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70313868"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p>
    <w:p w14:paraId="5B73E621" w14:textId="77777777" w:rsidR="00F03D85" w:rsidRPr="00302144" w:rsidRDefault="00F03D85">
      <w:pPr>
        <w:pStyle w:val="a1"/>
        <w:rPr>
          <w:rFonts w:ascii="ヒラギノ丸ゴ Pro W4" w:eastAsia="ヒラギノ丸ゴ Pro W4" w:hAnsi="ヒラギノ丸ゴ Pro W4"/>
        </w:rPr>
      </w:pPr>
    </w:p>
    <w:p w14:paraId="4ABF4D6B" w14:textId="485448B7"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日</w:t>
      </w:r>
    </w:p>
    <w:p w14:paraId="03DCEFF8" w14:textId="77777777" w:rsidR="00F03D85" w:rsidRPr="00302144" w:rsidRDefault="00F03D85">
      <w:pPr>
        <w:pStyle w:val="a1"/>
        <w:jc w:val="right"/>
        <w:rPr>
          <w:rFonts w:ascii="ヒラギノ丸ゴ Pro W4" w:eastAsia="ヒラギノ丸ゴ Pro W4" w:hAnsi="ヒラギノ丸ゴ Pro W4"/>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Pr="00302144" w:rsidRDefault="00F26B3C">
      <w:pPr>
        <w:ind w:left="210" w:right="210"/>
        <w:rPr>
          <w:rFonts w:ascii="ヒラギノ丸ゴ Pro W4" w:eastAsia="ヒラギノ丸ゴ Pro W4" w:hAnsi="ヒラギノ丸ゴ Pro W4" w:cs="Times New Roman"/>
          <w:sz w:val="32"/>
          <w:szCs w:val="32"/>
        </w:rPr>
      </w:pPr>
    </w:p>
    <w:p w14:paraId="40E94E8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6D68B13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lastRenderedPageBreak/>
        <w:t>小川賢司裁判官</w:t>
      </w:r>
    </w:p>
    <w:p w14:paraId="64635D6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山口成良金沢大学教授</w:t>
      </w: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rPr>
      </w:pPr>
    </w:p>
    <w:p w14:paraId="249AA3AF" w14:textId="1C6628CA" w:rsidR="003933EF" w:rsidRPr="00D708FD" w:rsidRDefault="00C437A6" w:rsidP="00D708FD">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b/>
          <w:bCs/>
        </w:rPr>
        <w:t>告発の趣旨</w:t>
      </w:r>
    </w:p>
    <w:p w14:paraId="5B863176" w14:textId="77777777"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2B836E15" w14:textId="77777777" w:rsidR="00F03D85" w:rsidRPr="00302144" w:rsidRDefault="00F03D85">
      <w:pPr>
        <w:suppressAutoHyphens/>
        <w:rPr>
          <w:rFonts w:ascii="ヒラギノ丸ゴ Pro W4" w:eastAsia="ヒラギノ丸ゴ Pro W4" w:hAnsi="ヒラギノ丸ゴ Pro W4"/>
        </w:rPr>
      </w:pPr>
    </w:p>
    <w:p w14:paraId="7CB37E82"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rPr>
      </w:pPr>
    </w:p>
    <w:p w14:paraId="7177B526"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186D6632" w14:textId="77777777" w:rsidR="003933EF" w:rsidRPr="00302144" w:rsidRDefault="003933EF">
      <w:pPr>
        <w:pStyle w:val="a1"/>
        <w:rPr>
          <w:rFonts w:ascii="ヒラギノ丸ゴ Pro W4" w:eastAsia="ヒラギノ丸ゴ Pro W4" w:hAnsi="ヒラギノ丸ゴ Pro W4"/>
        </w:rPr>
      </w:pPr>
    </w:p>
    <w:p w14:paraId="37F65B84" w14:textId="4E8B3225" w:rsidR="00F64968" w:rsidRDefault="00F64968">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0FA2E9" w14:textId="77777777" w:rsidR="003933EF" w:rsidRPr="00302144" w:rsidRDefault="003933EF">
      <w:pPr>
        <w:pStyle w:val="a1"/>
        <w:rPr>
          <w:rFonts w:ascii="ヒラギノ丸ゴ Pro W4" w:eastAsia="ヒラギノ丸ゴ Pro W4" w:hAnsi="ヒラギノ丸ゴ Pro W4"/>
        </w:rPr>
      </w:pP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01219825"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3E5D81CD" w14:textId="08C93586" w:rsidR="00857A0C" w:rsidRDefault="00C437A6">
          <w:pPr>
            <w:pStyle w:val="12"/>
            <w:tabs>
              <w:tab w:val="left" w:pos="840"/>
            </w:tabs>
            <w:rPr>
              <w:rFonts w:asciiTheme="minorHAnsi" w:eastAsiaTheme="minorEastAsia" w:hAnsiTheme="minorHAnsi" w:cstheme="minorBidi"/>
              <w:noProof/>
              <w:kern w:val="2"/>
              <w:sz w:val="21"/>
              <w:szCs w:val="22"/>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0798163" w:history="1">
            <w:r w:rsidR="00857A0C" w:rsidRPr="00F65729">
              <w:rPr>
                <w:rStyle w:val="a5"/>
                <w:rFonts w:ascii="ヒラギノ丸ゴ Pro W4" w:eastAsia="ヒラギノ丸ゴ Pro W4" w:hAnsi="ヒラギノ丸ゴ Pro W4"/>
                <w:noProof/>
              </w:rPr>
              <w:t>第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ヒラギノ丸ゴ Pro W4" w:eastAsia="ヒラギノ丸ゴ Pro W4" w:hAnsi="ヒラギノ丸ゴ Pro W4"/>
                <w:noProof/>
              </w:rPr>
              <w:t>被告発人弁護士らの関与と責任</w:t>
            </w:r>
            <w:r w:rsidR="00857A0C">
              <w:rPr>
                <w:noProof/>
              </w:rPr>
              <w:tab/>
            </w:r>
            <w:r w:rsidR="00857A0C">
              <w:rPr>
                <w:noProof/>
              </w:rPr>
              <w:fldChar w:fldCharType="begin"/>
            </w:r>
            <w:r w:rsidR="00857A0C">
              <w:rPr>
                <w:noProof/>
              </w:rPr>
              <w:instrText xml:space="preserve"> PAGEREF _Toc150798163 \h </w:instrText>
            </w:r>
            <w:r w:rsidR="00857A0C">
              <w:rPr>
                <w:noProof/>
              </w:rPr>
            </w:r>
            <w:r w:rsidR="00857A0C">
              <w:rPr>
                <w:noProof/>
              </w:rPr>
              <w:fldChar w:fldCharType="separate"/>
            </w:r>
            <w:r w:rsidR="00857A0C">
              <w:rPr>
                <w:noProof/>
              </w:rPr>
              <w:t>7</w:t>
            </w:r>
            <w:r w:rsidR="00857A0C">
              <w:rPr>
                <w:noProof/>
              </w:rPr>
              <w:fldChar w:fldCharType="end"/>
            </w:r>
          </w:hyperlink>
        </w:p>
        <w:p w14:paraId="24495BD5" w14:textId="6EEACC46" w:rsidR="00857A0C" w:rsidRDefault="00857A0C">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64"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noProof/>
              </w:rPr>
              <w:t>2023年11月10日</w:t>
            </w:r>
            <w:r w:rsidRPr="00F65729">
              <w:rPr>
                <w:rStyle w:val="a5"/>
                <w:rFonts w:ascii="ＭＳ 明朝" w:eastAsia="ＭＳ 明朝" w:hAnsi="ＭＳ 明朝" w:cs="ＭＳ 明朝"/>
                <w:noProof/>
              </w:rPr>
              <w:t>、金沢地方検察庁に2人の弁護士を被告発人として追加予定と電話連絡</w:t>
            </w:r>
            <w:r>
              <w:rPr>
                <w:noProof/>
              </w:rPr>
              <w:tab/>
            </w:r>
            <w:r>
              <w:rPr>
                <w:noProof/>
              </w:rPr>
              <w:fldChar w:fldCharType="begin"/>
            </w:r>
            <w:r>
              <w:rPr>
                <w:noProof/>
              </w:rPr>
              <w:instrText xml:space="preserve"> PAGEREF _Toc150798164 \h </w:instrText>
            </w:r>
            <w:r>
              <w:rPr>
                <w:noProof/>
              </w:rPr>
            </w:r>
            <w:r>
              <w:rPr>
                <w:noProof/>
              </w:rPr>
              <w:fldChar w:fldCharType="separate"/>
            </w:r>
            <w:r>
              <w:rPr>
                <w:noProof/>
              </w:rPr>
              <w:t>7</w:t>
            </w:r>
            <w:r>
              <w:rPr>
                <w:noProof/>
              </w:rPr>
              <w:fldChar w:fldCharType="end"/>
            </w:r>
          </w:hyperlink>
        </w:p>
        <w:p w14:paraId="2D54C35C" w14:textId="07081507"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5"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きっかけとなった「ご連絡」と題する平成12年6月21日付の書面</w:t>
            </w:r>
            <w:r>
              <w:rPr>
                <w:noProof/>
              </w:rPr>
              <w:tab/>
            </w:r>
            <w:r>
              <w:rPr>
                <w:noProof/>
              </w:rPr>
              <w:fldChar w:fldCharType="begin"/>
            </w:r>
            <w:r>
              <w:rPr>
                <w:noProof/>
              </w:rPr>
              <w:instrText xml:space="preserve"> PAGEREF _Toc150798165 \h </w:instrText>
            </w:r>
            <w:r>
              <w:rPr>
                <w:noProof/>
              </w:rPr>
            </w:r>
            <w:r>
              <w:rPr>
                <w:noProof/>
              </w:rPr>
              <w:fldChar w:fldCharType="separate"/>
            </w:r>
            <w:r>
              <w:rPr>
                <w:noProof/>
              </w:rPr>
              <w:t>7</w:t>
            </w:r>
            <w:r>
              <w:rPr>
                <w:noProof/>
              </w:rPr>
              <w:fldChar w:fldCharType="end"/>
            </w:r>
          </w:hyperlink>
        </w:p>
        <w:p w14:paraId="27D7771E" w14:textId="45EFD385"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6" w:history="1">
            <w:r w:rsidRPr="00F65729">
              <w:rPr>
                <w:rStyle w:val="a5"/>
                <w:noProof/>
              </w:rPr>
              <w:t>(2).</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山口治夫弁護士（東京弁護士会）の平成</w:t>
            </w:r>
            <w:r w:rsidRPr="00F65729">
              <w:rPr>
                <w:rStyle w:val="a5"/>
                <w:noProof/>
              </w:rPr>
              <w:t>12</w:t>
            </w:r>
            <w:r w:rsidRPr="00F65729">
              <w:rPr>
                <w:rStyle w:val="a5"/>
                <w:rFonts w:ascii="ＭＳ 明朝" w:eastAsia="ＭＳ 明朝" w:hAnsi="ＭＳ 明朝" w:cs="ＭＳ 明朝"/>
                <w:noProof/>
              </w:rPr>
              <w:t>年</w:t>
            </w:r>
            <w:r w:rsidRPr="00F65729">
              <w:rPr>
                <w:rStyle w:val="a5"/>
                <w:noProof/>
              </w:rPr>
              <w:t>6</w:t>
            </w:r>
            <w:r w:rsidRPr="00F65729">
              <w:rPr>
                <w:rStyle w:val="a5"/>
                <w:rFonts w:ascii="ＭＳ 明朝" w:eastAsia="ＭＳ 明朝" w:hAnsi="ＭＳ 明朝" w:cs="ＭＳ 明朝"/>
                <w:noProof/>
              </w:rPr>
              <w:t>月</w:t>
            </w:r>
            <w:r w:rsidRPr="00F65729">
              <w:rPr>
                <w:rStyle w:val="a5"/>
                <w:noProof/>
              </w:rPr>
              <w:t>7</w:t>
            </w:r>
            <w:r w:rsidRPr="00F65729">
              <w:rPr>
                <w:rStyle w:val="a5"/>
                <w:rFonts w:ascii="ＭＳ 明朝" w:eastAsia="ＭＳ 明朝" w:hAnsi="ＭＳ 明朝" w:cs="ＭＳ 明朝"/>
                <w:noProof/>
              </w:rPr>
              <w:t>日付・上告趣意書</w:t>
            </w:r>
            <w:r>
              <w:rPr>
                <w:noProof/>
              </w:rPr>
              <w:tab/>
            </w:r>
            <w:r>
              <w:rPr>
                <w:noProof/>
              </w:rPr>
              <w:fldChar w:fldCharType="begin"/>
            </w:r>
            <w:r>
              <w:rPr>
                <w:noProof/>
              </w:rPr>
              <w:instrText xml:space="preserve"> PAGEREF _Toc150798166 \h </w:instrText>
            </w:r>
            <w:r>
              <w:rPr>
                <w:noProof/>
              </w:rPr>
            </w:r>
            <w:r>
              <w:rPr>
                <w:noProof/>
              </w:rPr>
              <w:fldChar w:fldCharType="separate"/>
            </w:r>
            <w:r>
              <w:rPr>
                <w:noProof/>
              </w:rPr>
              <w:t>8</w:t>
            </w:r>
            <w:r>
              <w:rPr>
                <w:noProof/>
              </w:rPr>
              <w:fldChar w:fldCharType="end"/>
            </w:r>
          </w:hyperlink>
        </w:p>
        <w:p w14:paraId="10017372" w14:textId="705649D3"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7" w:history="1">
            <w:r w:rsidRPr="00F65729">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山口治夫弁護士（東京弁護士会）の弁護士登録を確認するため東京弁護士会に電話連絡</w:t>
            </w:r>
            <w:r>
              <w:rPr>
                <w:noProof/>
              </w:rPr>
              <w:tab/>
            </w:r>
            <w:r>
              <w:rPr>
                <w:noProof/>
              </w:rPr>
              <w:fldChar w:fldCharType="begin"/>
            </w:r>
            <w:r>
              <w:rPr>
                <w:noProof/>
              </w:rPr>
              <w:instrText xml:space="preserve"> PAGEREF _Toc150798167 \h </w:instrText>
            </w:r>
            <w:r>
              <w:rPr>
                <w:noProof/>
              </w:rPr>
            </w:r>
            <w:r>
              <w:rPr>
                <w:noProof/>
              </w:rPr>
              <w:fldChar w:fldCharType="separate"/>
            </w:r>
            <w:r>
              <w:rPr>
                <w:noProof/>
              </w:rPr>
              <w:t>9</w:t>
            </w:r>
            <w:r>
              <w:rPr>
                <w:noProof/>
              </w:rPr>
              <w:fldChar w:fldCharType="end"/>
            </w:r>
          </w:hyperlink>
        </w:p>
        <w:p w14:paraId="22B6A313" w14:textId="25C1CE60"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8" w:history="1">
            <w:r w:rsidRPr="00F65729">
              <w:rPr>
                <w:rStyle w:val="a5"/>
                <w:rFonts w:ascii="ＭＳ 明朝" w:eastAsia="ＭＳ 明朝" w:hAnsi="ＭＳ 明朝" w:cs="ＭＳ 明朝"/>
                <w:noProof/>
              </w:rPr>
              <w:t>(4).</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ずっと名前の漢字</w:t>
            </w:r>
            <w:r w:rsidRPr="00F65729">
              <w:rPr>
                <w:rStyle w:val="a5"/>
                <w:noProof/>
              </w:rPr>
              <w:t>1</w:t>
            </w:r>
            <w:r w:rsidRPr="00F65729">
              <w:rPr>
                <w:rStyle w:val="a5"/>
                <w:rFonts w:ascii="ＭＳ 明朝" w:eastAsia="ＭＳ 明朝" w:hAnsi="ＭＳ 明朝" w:cs="ＭＳ 明朝"/>
                <w:noProof/>
              </w:rPr>
              <w:t>文字を間違っていた斐川雅文弁護士改め菱川雅文弁護士</w:t>
            </w:r>
            <w:r>
              <w:rPr>
                <w:noProof/>
              </w:rPr>
              <w:tab/>
            </w:r>
            <w:r>
              <w:rPr>
                <w:noProof/>
              </w:rPr>
              <w:fldChar w:fldCharType="begin"/>
            </w:r>
            <w:r>
              <w:rPr>
                <w:noProof/>
              </w:rPr>
              <w:instrText xml:space="preserve"> PAGEREF _Toc150798168 \h </w:instrText>
            </w:r>
            <w:r>
              <w:rPr>
                <w:noProof/>
              </w:rPr>
            </w:r>
            <w:r>
              <w:rPr>
                <w:noProof/>
              </w:rPr>
              <w:fldChar w:fldCharType="separate"/>
            </w:r>
            <w:r>
              <w:rPr>
                <w:noProof/>
              </w:rPr>
              <w:t>12</w:t>
            </w:r>
            <w:r>
              <w:rPr>
                <w:noProof/>
              </w:rPr>
              <w:fldChar w:fldCharType="end"/>
            </w:r>
          </w:hyperlink>
        </w:p>
        <w:p w14:paraId="539ACE64" w14:textId="5A319ABE"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9" w:history="1">
            <w:r w:rsidRPr="00F65729">
              <w:rPr>
                <w:rStyle w:val="a5"/>
                <w:rFonts w:ascii="ＭＳ 明朝" w:eastAsia="ＭＳ 明朝" w:hAnsi="ＭＳ 明朝" w:cs="ＭＳ 明朝"/>
                <w:noProof/>
              </w:rPr>
              <w:t>(5).</w:t>
            </w:r>
            <w:r>
              <w:rPr>
                <w:rFonts w:asciiTheme="minorHAnsi" w:eastAsiaTheme="minorEastAsia" w:hAnsiTheme="minorHAnsi" w:cstheme="minorBidi"/>
                <w:noProof/>
                <w:kern w:val="2"/>
                <w:sz w:val="21"/>
                <w:szCs w:val="22"/>
                <w14:ligatures w14:val="standardContextual"/>
              </w:rPr>
              <w:tab/>
            </w:r>
            <w:r w:rsidRPr="00F65729">
              <w:rPr>
                <w:rStyle w:val="a5"/>
                <w:noProof/>
              </w:rPr>
              <w:t>Google</w:t>
            </w:r>
            <w:r w:rsidRPr="00F65729">
              <w:rPr>
                <w:rStyle w:val="a5"/>
                <w:rFonts w:ascii="ＭＳ 明朝" w:eastAsia="ＭＳ 明朝" w:hAnsi="ＭＳ 明朝" w:cs="ＭＳ 明朝"/>
                <w:noProof/>
              </w:rPr>
              <w:t>で検索した菱川雅文弁護士の情報、神奈川県弁護士会への電話で確認</w:t>
            </w:r>
            <w:r>
              <w:rPr>
                <w:noProof/>
              </w:rPr>
              <w:tab/>
            </w:r>
            <w:r>
              <w:rPr>
                <w:noProof/>
              </w:rPr>
              <w:fldChar w:fldCharType="begin"/>
            </w:r>
            <w:r>
              <w:rPr>
                <w:noProof/>
              </w:rPr>
              <w:instrText xml:space="preserve"> PAGEREF _Toc150798169 \h </w:instrText>
            </w:r>
            <w:r>
              <w:rPr>
                <w:noProof/>
              </w:rPr>
            </w:r>
            <w:r>
              <w:rPr>
                <w:noProof/>
              </w:rPr>
              <w:fldChar w:fldCharType="separate"/>
            </w:r>
            <w:r>
              <w:rPr>
                <w:noProof/>
              </w:rPr>
              <w:t>13</w:t>
            </w:r>
            <w:r>
              <w:rPr>
                <w:noProof/>
              </w:rPr>
              <w:fldChar w:fldCharType="end"/>
            </w:r>
          </w:hyperlink>
        </w:p>
        <w:p w14:paraId="74ECBEE5" w14:textId="1D4AB849"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0" w:history="1">
            <w:r w:rsidRPr="00F65729">
              <w:rPr>
                <w:rStyle w:val="a5"/>
                <w:rFonts w:ascii="ＭＳ 明朝" w:eastAsia="ＭＳ 明朝" w:hAnsi="ＭＳ 明朝" w:cs="ＭＳ 明朝"/>
                <w:noProof/>
              </w:rPr>
              <w:t>(6).</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平成</w:t>
            </w:r>
            <w:r w:rsidRPr="00F65729">
              <w:rPr>
                <w:rStyle w:val="a5"/>
                <w:noProof/>
              </w:rPr>
              <w:t>5</w:t>
            </w:r>
            <w:r w:rsidRPr="00F65729">
              <w:rPr>
                <w:rStyle w:val="a5"/>
                <w:rFonts w:ascii="ＭＳ 明朝" w:eastAsia="ＭＳ 明朝" w:hAnsi="ＭＳ 明朝" w:cs="ＭＳ 明朝"/>
                <w:noProof/>
              </w:rPr>
              <w:t>年</w:t>
            </w:r>
            <w:r w:rsidRPr="00F65729">
              <w:rPr>
                <w:rStyle w:val="a5"/>
                <w:noProof/>
              </w:rPr>
              <w:t>12</w:t>
            </w:r>
            <w:r w:rsidRPr="00F65729">
              <w:rPr>
                <w:rStyle w:val="a5"/>
                <w:rFonts w:ascii="ＭＳ 明朝" w:eastAsia="ＭＳ 明朝" w:hAnsi="ＭＳ 明朝" w:cs="ＭＳ 明朝"/>
                <w:noProof/>
              </w:rPr>
              <w:t>月</w:t>
            </w:r>
            <w:r w:rsidRPr="00F65729">
              <w:rPr>
                <w:rStyle w:val="a5"/>
                <w:noProof/>
              </w:rPr>
              <w:t>24</w:t>
            </w:r>
            <w:r w:rsidRPr="00F65729">
              <w:rPr>
                <w:rStyle w:val="a5"/>
                <w:rFonts w:ascii="ＭＳ 明朝" w:eastAsia="ＭＳ 明朝" w:hAnsi="ＭＳ 明朝" w:cs="ＭＳ 明朝"/>
                <w:noProof/>
              </w:rPr>
              <w:t>日付・菱川雅文弁護士の上告趣意書</w:t>
            </w:r>
            <w:r>
              <w:rPr>
                <w:noProof/>
              </w:rPr>
              <w:tab/>
            </w:r>
            <w:r>
              <w:rPr>
                <w:noProof/>
              </w:rPr>
              <w:fldChar w:fldCharType="begin"/>
            </w:r>
            <w:r>
              <w:rPr>
                <w:noProof/>
              </w:rPr>
              <w:instrText xml:space="preserve"> PAGEREF _Toc150798170 \h </w:instrText>
            </w:r>
            <w:r>
              <w:rPr>
                <w:noProof/>
              </w:rPr>
            </w:r>
            <w:r>
              <w:rPr>
                <w:noProof/>
              </w:rPr>
              <w:fldChar w:fldCharType="separate"/>
            </w:r>
            <w:r>
              <w:rPr>
                <w:noProof/>
              </w:rPr>
              <w:t>14</w:t>
            </w:r>
            <w:r>
              <w:rPr>
                <w:noProof/>
              </w:rPr>
              <w:fldChar w:fldCharType="end"/>
            </w:r>
          </w:hyperlink>
        </w:p>
        <w:p w14:paraId="39645EF6" w14:textId="74085E46"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1" w:history="1">
            <w:r w:rsidRPr="00F65729">
              <w:rPr>
                <w:rStyle w:val="a5"/>
                <w:rFonts w:ascii="ＭＳ 明朝" w:eastAsia="ＭＳ 明朝" w:hAnsi="ＭＳ 明朝" w:cs="ＭＳ 明朝"/>
                <w:noProof/>
              </w:rPr>
              <w:t>(7).</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山口治夫弁護士（東京弁護士会）の「ご連絡」という書面の過去を調べる</w:t>
            </w:r>
            <w:r>
              <w:rPr>
                <w:noProof/>
              </w:rPr>
              <w:tab/>
            </w:r>
            <w:r>
              <w:rPr>
                <w:noProof/>
              </w:rPr>
              <w:fldChar w:fldCharType="begin"/>
            </w:r>
            <w:r>
              <w:rPr>
                <w:noProof/>
              </w:rPr>
              <w:instrText xml:space="preserve"> PAGEREF _Toc150798171 \h </w:instrText>
            </w:r>
            <w:r>
              <w:rPr>
                <w:noProof/>
              </w:rPr>
            </w:r>
            <w:r>
              <w:rPr>
                <w:noProof/>
              </w:rPr>
              <w:fldChar w:fldCharType="separate"/>
            </w:r>
            <w:r>
              <w:rPr>
                <w:noProof/>
              </w:rPr>
              <w:t>20</w:t>
            </w:r>
            <w:r>
              <w:rPr>
                <w:noProof/>
              </w:rPr>
              <w:fldChar w:fldCharType="end"/>
            </w:r>
          </w:hyperlink>
        </w:p>
        <w:p w14:paraId="5A9BE24D" w14:textId="205F83F7"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2" w:history="1">
            <w:r w:rsidRPr="00F65729">
              <w:rPr>
                <w:rStyle w:val="a5"/>
                <w:rFonts w:ascii="ＭＳ 明朝" w:eastAsia="ＭＳ 明朝" w:hAnsi="ＭＳ 明朝" w:cs="ＭＳ 明朝"/>
                <w:noProof/>
              </w:rPr>
              <w:t>(8).</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平成12年5月9日付となっている山口治夫弁護士（東京弁護士会）からの書面</w:t>
            </w:r>
            <w:r>
              <w:rPr>
                <w:noProof/>
              </w:rPr>
              <w:tab/>
            </w:r>
            <w:r>
              <w:rPr>
                <w:noProof/>
              </w:rPr>
              <w:fldChar w:fldCharType="begin"/>
            </w:r>
            <w:r>
              <w:rPr>
                <w:noProof/>
              </w:rPr>
              <w:instrText xml:space="preserve"> PAGEREF _Toc150798172 \h </w:instrText>
            </w:r>
            <w:r>
              <w:rPr>
                <w:noProof/>
              </w:rPr>
            </w:r>
            <w:r>
              <w:rPr>
                <w:noProof/>
              </w:rPr>
              <w:fldChar w:fldCharType="separate"/>
            </w:r>
            <w:r>
              <w:rPr>
                <w:noProof/>
              </w:rPr>
              <w:t>23</w:t>
            </w:r>
            <w:r>
              <w:rPr>
                <w:noProof/>
              </w:rPr>
              <w:fldChar w:fldCharType="end"/>
            </w:r>
          </w:hyperlink>
        </w:p>
        <w:p w14:paraId="29458322" w14:textId="77B1AEFF"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3" w:history="1">
            <w:r w:rsidRPr="00F65729">
              <w:rPr>
                <w:rStyle w:val="a5"/>
                <w:rFonts w:ascii="ＭＳ 明朝" w:eastAsia="ＭＳ 明朝" w:hAnsi="ＭＳ 明朝" w:cs="ＭＳ 明朝"/>
                <w:noProof/>
              </w:rPr>
              <w:t>(9).</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解けた菱川雅文弁護士の謎と共通する「砂の器」という古い映画</w:t>
            </w:r>
            <w:r>
              <w:rPr>
                <w:noProof/>
              </w:rPr>
              <w:tab/>
            </w:r>
            <w:r>
              <w:rPr>
                <w:noProof/>
              </w:rPr>
              <w:fldChar w:fldCharType="begin"/>
            </w:r>
            <w:r>
              <w:rPr>
                <w:noProof/>
              </w:rPr>
              <w:instrText xml:space="preserve"> PAGEREF _Toc150798173 \h </w:instrText>
            </w:r>
            <w:r>
              <w:rPr>
                <w:noProof/>
              </w:rPr>
            </w:r>
            <w:r>
              <w:rPr>
                <w:noProof/>
              </w:rPr>
              <w:fldChar w:fldCharType="separate"/>
            </w:r>
            <w:r>
              <w:rPr>
                <w:noProof/>
              </w:rPr>
              <w:t>29</w:t>
            </w:r>
            <w:r>
              <w:rPr>
                <w:noProof/>
              </w:rPr>
              <w:fldChar w:fldCharType="end"/>
            </w:r>
          </w:hyperlink>
        </w:p>
        <w:p w14:paraId="6AC47D0D" w14:textId="67534736"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4" w:history="1">
            <w:r w:rsidRPr="00F65729">
              <w:rPr>
                <w:rStyle w:val="a5"/>
                <w:noProof/>
              </w:rPr>
              <w:t>(10).</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図書館と</w:t>
            </w:r>
            <w:r w:rsidRPr="00F65729">
              <w:rPr>
                <w:rStyle w:val="a5"/>
                <w:noProof/>
              </w:rPr>
              <w:t>A</w:t>
            </w:r>
            <w:r w:rsidRPr="00F65729">
              <w:rPr>
                <w:rStyle w:val="a5"/>
                <w:rFonts w:ascii="ＭＳ 明朝" w:eastAsia="ＭＳ 明朝" w:hAnsi="ＭＳ 明朝" w:cs="ＭＳ 明朝"/>
                <w:noProof/>
              </w:rPr>
              <w:t>コープ能都店に買い物に行った後の発見をスクリーンショットで記録</w:t>
            </w:r>
            <w:r>
              <w:rPr>
                <w:noProof/>
              </w:rPr>
              <w:tab/>
            </w:r>
            <w:r>
              <w:rPr>
                <w:noProof/>
              </w:rPr>
              <w:fldChar w:fldCharType="begin"/>
            </w:r>
            <w:r>
              <w:rPr>
                <w:noProof/>
              </w:rPr>
              <w:instrText xml:space="preserve"> PAGEREF _Toc150798174 \h </w:instrText>
            </w:r>
            <w:r>
              <w:rPr>
                <w:noProof/>
              </w:rPr>
            </w:r>
            <w:r>
              <w:rPr>
                <w:noProof/>
              </w:rPr>
              <w:fldChar w:fldCharType="separate"/>
            </w:r>
            <w:r>
              <w:rPr>
                <w:noProof/>
              </w:rPr>
              <w:t>35</w:t>
            </w:r>
            <w:r>
              <w:rPr>
                <w:noProof/>
              </w:rPr>
              <w:fldChar w:fldCharType="end"/>
            </w:r>
          </w:hyperlink>
        </w:p>
        <w:p w14:paraId="0EFE436D" w14:textId="7FC3F4CB" w:rsidR="00857A0C" w:rsidRDefault="00857A0C">
          <w:pPr>
            <w:pStyle w:val="12"/>
            <w:tabs>
              <w:tab w:val="left" w:pos="840"/>
            </w:tabs>
            <w:rPr>
              <w:rFonts w:asciiTheme="minorHAnsi" w:eastAsiaTheme="minorEastAsia" w:hAnsiTheme="minorHAnsi" w:cstheme="minorBidi"/>
              <w:noProof/>
              <w:kern w:val="2"/>
              <w:sz w:val="21"/>
              <w:szCs w:val="22"/>
              <w14:ligatures w14:val="standardContextual"/>
            </w:rPr>
          </w:pPr>
          <w:hyperlink w:anchor="_Toc150798175" w:history="1">
            <w:r w:rsidRPr="00F65729">
              <w:rPr>
                <w:rStyle w:val="a5"/>
                <w:rFonts w:ascii="ＭＳ 明朝" w:eastAsia="ＭＳ 明朝" w:hAnsi="ＭＳ 明朝" w:cs="ＭＳ 明朝"/>
                <w:noProof/>
              </w:rPr>
              <w:t>第2.</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冤罪や人質司法をとりまく昨今の情勢</w:t>
            </w:r>
            <w:r>
              <w:rPr>
                <w:noProof/>
              </w:rPr>
              <w:tab/>
            </w:r>
            <w:r>
              <w:rPr>
                <w:noProof/>
              </w:rPr>
              <w:fldChar w:fldCharType="begin"/>
            </w:r>
            <w:r>
              <w:rPr>
                <w:noProof/>
              </w:rPr>
              <w:instrText xml:space="preserve"> PAGEREF _Toc150798175 \h </w:instrText>
            </w:r>
            <w:r>
              <w:rPr>
                <w:noProof/>
              </w:rPr>
            </w:r>
            <w:r>
              <w:rPr>
                <w:noProof/>
              </w:rPr>
              <w:fldChar w:fldCharType="separate"/>
            </w:r>
            <w:r>
              <w:rPr>
                <w:noProof/>
              </w:rPr>
              <w:t>45</w:t>
            </w:r>
            <w:r>
              <w:rPr>
                <w:noProof/>
              </w:rPr>
              <w:fldChar w:fldCharType="end"/>
            </w:r>
          </w:hyperlink>
        </w:p>
        <w:p w14:paraId="4B6D6F0F" w14:textId="6FB21DDD" w:rsidR="00857A0C" w:rsidRDefault="00857A0C">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76"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noProof/>
              </w:rPr>
              <w:t>2023</w:t>
            </w:r>
            <w:r w:rsidRPr="00F65729">
              <w:rPr>
                <w:rStyle w:val="a5"/>
                <w:rFonts w:ascii="ＭＳ 明朝" w:eastAsia="ＭＳ 明朝" w:hAnsi="ＭＳ 明朝" w:cs="ＭＳ 明朝"/>
                <w:noProof/>
              </w:rPr>
              <w:t>年</w:t>
            </w:r>
            <w:r w:rsidRPr="00F65729">
              <w:rPr>
                <w:rStyle w:val="a5"/>
                <w:noProof/>
              </w:rPr>
              <w:t>11</w:t>
            </w:r>
            <w:r w:rsidRPr="00F65729">
              <w:rPr>
                <w:rStyle w:val="a5"/>
                <w:rFonts w:ascii="ＭＳ 明朝" w:eastAsia="ＭＳ 明朝" w:hAnsi="ＭＳ 明朝" w:cs="ＭＳ 明朝"/>
                <w:noProof/>
              </w:rPr>
              <w:t>月</w:t>
            </w:r>
            <w:r w:rsidRPr="00F65729">
              <w:rPr>
                <w:rStyle w:val="a5"/>
                <w:noProof/>
              </w:rPr>
              <w:t>11</w:t>
            </w:r>
            <w:r w:rsidRPr="00F65729">
              <w:rPr>
                <w:rStyle w:val="a5"/>
                <w:rFonts w:ascii="ＭＳ 明朝" w:eastAsia="ＭＳ 明朝" w:hAnsi="ＭＳ 明朝" w:cs="ＭＳ 明朝"/>
                <w:noProof/>
              </w:rPr>
              <w:t>日の発見</w:t>
            </w:r>
            <w:r>
              <w:rPr>
                <w:noProof/>
              </w:rPr>
              <w:tab/>
            </w:r>
            <w:r>
              <w:rPr>
                <w:noProof/>
              </w:rPr>
              <w:fldChar w:fldCharType="begin"/>
            </w:r>
            <w:r>
              <w:rPr>
                <w:noProof/>
              </w:rPr>
              <w:instrText xml:space="preserve"> PAGEREF _Toc150798176 \h </w:instrText>
            </w:r>
            <w:r>
              <w:rPr>
                <w:noProof/>
              </w:rPr>
            </w:r>
            <w:r>
              <w:rPr>
                <w:noProof/>
              </w:rPr>
              <w:fldChar w:fldCharType="separate"/>
            </w:r>
            <w:r>
              <w:rPr>
                <w:noProof/>
              </w:rPr>
              <w:t>45</w:t>
            </w:r>
            <w:r>
              <w:rPr>
                <w:noProof/>
              </w:rPr>
              <w:fldChar w:fldCharType="end"/>
            </w:r>
          </w:hyperlink>
        </w:p>
        <w:p w14:paraId="404A70B6" w14:textId="2FF41FA3"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7"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図書館で見た「宝塚歌劇団員死亡」と「袴田事件第2回公判」の新聞記事</w:t>
            </w:r>
            <w:r>
              <w:rPr>
                <w:noProof/>
              </w:rPr>
              <w:tab/>
            </w:r>
            <w:r>
              <w:rPr>
                <w:noProof/>
              </w:rPr>
              <w:fldChar w:fldCharType="begin"/>
            </w:r>
            <w:r>
              <w:rPr>
                <w:noProof/>
              </w:rPr>
              <w:instrText xml:space="preserve"> PAGEREF _Toc150798177 \h </w:instrText>
            </w:r>
            <w:r>
              <w:rPr>
                <w:noProof/>
              </w:rPr>
            </w:r>
            <w:r>
              <w:rPr>
                <w:noProof/>
              </w:rPr>
              <w:fldChar w:fldCharType="separate"/>
            </w:r>
            <w:r>
              <w:rPr>
                <w:noProof/>
              </w:rPr>
              <w:t>45</w:t>
            </w:r>
            <w:r>
              <w:rPr>
                <w:noProof/>
              </w:rPr>
              <w:fldChar w:fldCharType="end"/>
            </w:r>
          </w:hyperlink>
        </w:p>
        <w:p w14:paraId="02D2BCEE" w14:textId="7308BE94" w:rsidR="00857A0C" w:rsidRDefault="00857A0C">
          <w:pPr>
            <w:pStyle w:val="12"/>
            <w:tabs>
              <w:tab w:val="left" w:pos="840"/>
            </w:tabs>
            <w:rPr>
              <w:rFonts w:asciiTheme="minorHAnsi" w:eastAsiaTheme="minorEastAsia" w:hAnsiTheme="minorHAnsi" w:cstheme="minorBidi"/>
              <w:noProof/>
              <w:kern w:val="2"/>
              <w:sz w:val="21"/>
              <w:szCs w:val="22"/>
              <w14:ligatures w14:val="standardContextual"/>
            </w:rPr>
          </w:pPr>
          <w:hyperlink w:anchor="_Toc150798178" w:history="1">
            <w:r w:rsidRPr="00F65729">
              <w:rPr>
                <w:rStyle w:val="a5"/>
                <w:rFonts w:ascii="ＭＳ 明朝" w:eastAsia="ＭＳ 明朝" w:hAnsi="ＭＳ 明朝" w:cs="ＭＳ 明朝"/>
                <w:noProof/>
              </w:rPr>
              <w:t>第3.</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告発の事実</w:t>
            </w:r>
            <w:r>
              <w:rPr>
                <w:noProof/>
              </w:rPr>
              <w:tab/>
            </w:r>
            <w:r>
              <w:rPr>
                <w:noProof/>
              </w:rPr>
              <w:fldChar w:fldCharType="begin"/>
            </w:r>
            <w:r>
              <w:rPr>
                <w:noProof/>
              </w:rPr>
              <w:instrText xml:space="preserve"> PAGEREF _Toc150798178 \h </w:instrText>
            </w:r>
            <w:r>
              <w:rPr>
                <w:noProof/>
              </w:rPr>
            </w:r>
            <w:r>
              <w:rPr>
                <w:noProof/>
              </w:rPr>
              <w:fldChar w:fldCharType="separate"/>
            </w:r>
            <w:r>
              <w:rPr>
                <w:noProof/>
              </w:rPr>
              <w:t>66</w:t>
            </w:r>
            <w:r>
              <w:rPr>
                <w:noProof/>
              </w:rPr>
              <w:fldChar w:fldCharType="end"/>
            </w:r>
          </w:hyperlink>
        </w:p>
        <w:p w14:paraId="69A69C86" w14:textId="262D1B38" w:rsidR="00857A0C" w:rsidRDefault="00857A0C">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79"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被告発人多田敏明の関与と役割</w:t>
            </w:r>
            <w:r>
              <w:rPr>
                <w:noProof/>
              </w:rPr>
              <w:tab/>
            </w:r>
            <w:r>
              <w:rPr>
                <w:noProof/>
              </w:rPr>
              <w:fldChar w:fldCharType="begin"/>
            </w:r>
            <w:r>
              <w:rPr>
                <w:noProof/>
              </w:rPr>
              <w:instrText xml:space="preserve"> PAGEREF _Toc150798179 \h </w:instrText>
            </w:r>
            <w:r>
              <w:rPr>
                <w:noProof/>
              </w:rPr>
            </w:r>
            <w:r>
              <w:rPr>
                <w:noProof/>
              </w:rPr>
              <w:fldChar w:fldCharType="separate"/>
            </w:r>
            <w:r>
              <w:rPr>
                <w:noProof/>
              </w:rPr>
              <w:t>66</w:t>
            </w:r>
            <w:r>
              <w:rPr>
                <w:noProof/>
              </w:rPr>
              <w:fldChar w:fldCharType="end"/>
            </w:r>
          </w:hyperlink>
        </w:p>
        <w:p w14:paraId="37CFA503" w14:textId="751AFDDD"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0"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実際にあったのか疑問の船凍イカの積み替え作業</w:t>
            </w:r>
            <w:r>
              <w:rPr>
                <w:noProof/>
              </w:rPr>
              <w:tab/>
            </w:r>
            <w:r>
              <w:rPr>
                <w:noProof/>
              </w:rPr>
              <w:fldChar w:fldCharType="begin"/>
            </w:r>
            <w:r>
              <w:rPr>
                <w:noProof/>
              </w:rPr>
              <w:instrText xml:space="preserve"> PAGEREF _Toc150798180 \h </w:instrText>
            </w:r>
            <w:r>
              <w:rPr>
                <w:noProof/>
              </w:rPr>
            </w:r>
            <w:r>
              <w:rPr>
                <w:noProof/>
              </w:rPr>
              <w:fldChar w:fldCharType="separate"/>
            </w:r>
            <w:r>
              <w:rPr>
                <w:noProof/>
              </w:rPr>
              <w:t>66</w:t>
            </w:r>
            <w:r>
              <w:rPr>
                <w:noProof/>
              </w:rPr>
              <w:fldChar w:fldCharType="end"/>
            </w:r>
          </w:hyperlink>
        </w:p>
        <w:p w14:paraId="33FA36E3" w14:textId="3671162F" w:rsidR="00857A0C" w:rsidRDefault="00857A0C">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1" w:history="1">
            <w:r w:rsidRPr="00F65729">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被告発人安田敏の関与と役割</w:t>
            </w:r>
            <w:r>
              <w:rPr>
                <w:noProof/>
              </w:rPr>
              <w:tab/>
            </w:r>
            <w:r>
              <w:rPr>
                <w:noProof/>
              </w:rPr>
              <w:fldChar w:fldCharType="begin"/>
            </w:r>
            <w:r>
              <w:rPr>
                <w:noProof/>
              </w:rPr>
              <w:instrText xml:space="preserve"> PAGEREF _Toc150798181 \h </w:instrText>
            </w:r>
            <w:r>
              <w:rPr>
                <w:noProof/>
              </w:rPr>
            </w:r>
            <w:r>
              <w:rPr>
                <w:noProof/>
              </w:rPr>
              <w:fldChar w:fldCharType="separate"/>
            </w:r>
            <w:r>
              <w:rPr>
                <w:noProof/>
              </w:rPr>
              <w:t>80</w:t>
            </w:r>
            <w:r>
              <w:rPr>
                <w:noProof/>
              </w:rPr>
              <w:fldChar w:fldCharType="end"/>
            </w:r>
          </w:hyperlink>
        </w:p>
        <w:p w14:paraId="2118714B" w14:textId="6637CC76"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2"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輪島屋鮮冷と金沢市場輸送との関係</w:t>
            </w:r>
            <w:r>
              <w:rPr>
                <w:noProof/>
              </w:rPr>
              <w:tab/>
            </w:r>
            <w:r>
              <w:rPr>
                <w:noProof/>
              </w:rPr>
              <w:fldChar w:fldCharType="begin"/>
            </w:r>
            <w:r>
              <w:rPr>
                <w:noProof/>
              </w:rPr>
              <w:instrText xml:space="preserve"> PAGEREF _Toc150798182 \h </w:instrText>
            </w:r>
            <w:r>
              <w:rPr>
                <w:noProof/>
              </w:rPr>
            </w:r>
            <w:r>
              <w:rPr>
                <w:noProof/>
              </w:rPr>
              <w:fldChar w:fldCharType="separate"/>
            </w:r>
            <w:r>
              <w:rPr>
                <w:noProof/>
              </w:rPr>
              <w:t>80</w:t>
            </w:r>
            <w:r>
              <w:rPr>
                <w:noProof/>
              </w:rPr>
              <w:fldChar w:fldCharType="end"/>
            </w:r>
          </w:hyperlink>
        </w:p>
        <w:p w14:paraId="41BF0105" w14:textId="69D42653" w:rsidR="00857A0C" w:rsidRDefault="00857A0C">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3" w:history="1">
            <w:r w:rsidRPr="00F65729">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被告発人安田繁克の関与と役割</w:t>
            </w:r>
            <w:r>
              <w:rPr>
                <w:noProof/>
              </w:rPr>
              <w:tab/>
            </w:r>
            <w:r>
              <w:rPr>
                <w:noProof/>
              </w:rPr>
              <w:fldChar w:fldCharType="begin"/>
            </w:r>
            <w:r>
              <w:rPr>
                <w:noProof/>
              </w:rPr>
              <w:instrText xml:space="preserve"> PAGEREF _Toc150798183 \h </w:instrText>
            </w:r>
            <w:r>
              <w:rPr>
                <w:noProof/>
              </w:rPr>
            </w:r>
            <w:r>
              <w:rPr>
                <w:noProof/>
              </w:rPr>
              <w:fldChar w:fldCharType="separate"/>
            </w:r>
            <w:r>
              <w:rPr>
                <w:noProof/>
              </w:rPr>
              <w:t>96</w:t>
            </w:r>
            <w:r>
              <w:rPr>
                <w:noProof/>
              </w:rPr>
              <w:fldChar w:fldCharType="end"/>
            </w:r>
          </w:hyperlink>
        </w:p>
        <w:p w14:paraId="5796EE30" w14:textId="1F4E7BE7"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4" w:history="1">
            <w:r w:rsidRPr="00F65729">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供述調書とは事実が異なり、自ら接近してきた</w:t>
            </w:r>
            <w:r w:rsidRPr="00F65729">
              <w:rPr>
                <w:rStyle w:val="a5"/>
                <w:noProof/>
              </w:rPr>
              <w:t>2</w:t>
            </w:r>
            <w:r w:rsidRPr="00F65729">
              <w:rPr>
                <w:rStyle w:val="a5"/>
                <w:rFonts w:ascii="ＭＳ 明朝" w:eastAsia="ＭＳ 明朝" w:hAnsi="ＭＳ 明朝" w:cs="ＭＳ 明朝"/>
                <w:noProof/>
              </w:rPr>
              <w:t>月</w:t>
            </w:r>
            <w:r w:rsidRPr="00F65729">
              <w:rPr>
                <w:rStyle w:val="a5"/>
                <w:noProof/>
              </w:rPr>
              <w:t>1</w:t>
            </w:r>
            <w:r w:rsidRPr="00F65729">
              <w:rPr>
                <w:rStyle w:val="a5"/>
                <w:rFonts w:ascii="ＭＳ 明朝" w:eastAsia="ＭＳ 明朝" w:hAnsi="ＭＳ 明朝" w:cs="ＭＳ 明朝"/>
                <w:noProof/>
              </w:rPr>
              <w:t>日夜の行動</w:t>
            </w:r>
            <w:r>
              <w:rPr>
                <w:noProof/>
              </w:rPr>
              <w:tab/>
            </w:r>
            <w:r>
              <w:rPr>
                <w:noProof/>
              </w:rPr>
              <w:fldChar w:fldCharType="begin"/>
            </w:r>
            <w:r>
              <w:rPr>
                <w:noProof/>
              </w:rPr>
              <w:instrText xml:space="preserve"> PAGEREF _Toc150798184 \h </w:instrText>
            </w:r>
            <w:r>
              <w:rPr>
                <w:noProof/>
              </w:rPr>
            </w:r>
            <w:r>
              <w:rPr>
                <w:noProof/>
              </w:rPr>
              <w:fldChar w:fldCharType="separate"/>
            </w:r>
            <w:r>
              <w:rPr>
                <w:noProof/>
              </w:rPr>
              <w:t>96</w:t>
            </w:r>
            <w:r>
              <w:rPr>
                <w:noProof/>
              </w:rPr>
              <w:fldChar w:fldCharType="end"/>
            </w:r>
          </w:hyperlink>
        </w:p>
        <w:p w14:paraId="543C8B51" w14:textId="13B22D1C" w:rsidR="00857A0C" w:rsidRDefault="00857A0C">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5" w:history="1">
            <w:r w:rsidRPr="00F65729">
              <w:rPr>
                <w:rStyle w:val="a5"/>
                <w:rFonts w:ascii="ＭＳ 明朝" w:eastAsia="ＭＳ 明朝" w:hAnsi="ＭＳ 明朝" w:cs="ＭＳ 明朝"/>
                <w:noProof/>
              </w:rPr>
              <w:t>4.</w:t>
            </w:r>
            <w:r>
              <w:rPr>
                <w:rFonts w:asciiTheme="minorHAnsi" w:eastAsiaTheme="minorEastAsia" w:hAnsiTheme="minorHAnsi" w:cstheme="minorBidi"/>
                <w:noProof/>
                <w:kern w:val="2"/>
                <w:sz w:val="21"/>
                <w:szCs w:val="22"/>
                <w14:ligatures w14:val="standardContextual"/>
              </w:rPr>
              <w:tab/>
            </w:r>
            <w:r w:rsidRPr="00F65729">
              <w:rPr>
                <w:rStyle w:val="a5"/>
                <w:rFonts w:ascii="ＭＳ 明朝" w:eastAsia="ＭＳ 明朝" w:hAnsi="ＭＳ 明朝" w:cs="ＭＳ 明朝"/>
                <w:noProof/>
              </w:rPr>
              <w:t>被告発人多田敏明の関与と役割</w:t>
            </w:r>
            <w:r>
              <w:rPr>
                <w:noProof/>
              </w:rPr>
              <w:tab/>
            </w:r>
            <w:r>
              <w:rPr>
                <w:noProof/>
              </w:rPr>
              <w:fldChar w:fldCharType="begin"/>
            </w:r>
            <w:r>
              <w:rPr>
                <w:noProof/>
              </w:rPr>
              <w:instrText xml:space="preserve"> PAGEREF _Toc150798185 \h </w:instrText>
            </w:r>
            <w:r>
              <w:rPr>
                <w:noProof/>
              </w:rPr>
            </w:r>
            <w:r>
              <w:rPr>
                <w:noProof/>
              </w:rPr>
              <w:fldChar w:fldCharType="separate"/>
            </w:r>
            <w:r>
              <w:rPr>
                <w:noProof/>
              </w:rPr>
              <w:t>115</w:t>
            </w:r>
            <w:r>
              <w:rPr>
                <w:noProof/>
              </w:rPr>
              <w:fldChar w:fldCharType="end"/>
            </w:r>
          </w:hyperlink>
        </w:p>
        <w:p w14:paraId="31B98123" w14:textId="3F0A5DC8" w:rsidR="00857A0C" w:rsidRDefault="00857A0C">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6" w:history="1">
            <w:r w:rsidRPr="00F65729">
              <w:rPr>
                <w:rStyle w:val="a5"/>
                <w:rFonts w:ascii="Segoe UI" w:hAnsi="Segoe UI" w:cs="Segoe UI"/>
                <w:noProof/>
              </w:rPr>
              <w:t>(1).</w:t>
            </w:r>
            <w:r>
              <w:rPr>
                <w:rFonts w:asciiTheme="minorHAnsi" w:eastAsiaTheme="minorEastAsia" w:hAnsiTheme="minorHAnsi" w:cstheme="minorBidi"/>
                <w:noProof/>
                <w:kern w:val="2"/>
                <w:sz w:val="21"/>
                <w:szCs w:val="22"/>
                <w14:ligatures w14:val="standardContextual"/>
              </w:rPr>
              <w:tab/>
            </w:r>
            <w:r w:rsidRPr="00F65729">
              <w:rPr>
                <w:rStyle w:val="a5"/>
                <w:rFonts w:ascii="Segoe UI" w:hAnsi="Segoe UI" w:cs="Segoe UI"/>
                <w:noProof/>
              </w:rPr>
              <w:t>096_</w:t>
            </w:r>
            <w:r w:rsidRPr="00F65729">
              <w:rPr>
                <w:rStyle w:val="a5"/>
                <w:rFonts w:ascii="ＭＳ 明朝" w:eastAsia="ＭＳ 明朝" w:hAnsi="ＭＳ 明朝" w:cs="ＭＳ 明朝"/>
                <w:noProof/>
              </w:rPr>
              <w:t>甲第六五号証　平成</w:t>
            </w:r>
            <w:r w:rsidRPr="00F65729">
              <w:rPr>
                <w:rStyle w:val="a5"/>
                <w:rFonts w:ascii="Segoe UI" w:hAnsi="Segoe UI" w:cs="Segoe UI"/>
                <w:noProof/>
              </w:rPr>
              <w:t>04</w:t>
            </w:r>
            <w:r w:rsidRPr="00F65729">
              <w:rPr>
                <w:rStyle w:val="a5"/>
                <w:rFonts w:ascii="ＭＳ 明朝" w:eastAsia="ＭＳ 明朝" w:hAnsi="ＭＳ 明朝" w:cs="ＭＳ 明朝"/>
                <w:noProof/>
              </w:rPr>
              <w:t>年</w:t>
            </w:r>
            <w:r w:rsidRPr="00F65729">
              <w:rPr>
                <w:rStyle w:val="a5"/>
                <w:rFonts w:ascii="Segoe UI" w:hAnsi="Segoe UI" w:cs="Segoe UI"/>
                <w:noProof/>
              </w:rPr>
              <w:t>04</w:t>
            </w:r>
            <w:r w:rsidRPr="00F65729">
              <w:rPr>
                <w:rStyle w:val="a5"/>
                <w:rFonts w:ascii="ＭＳ 明朝" w:eastAsia="ＭＳ 明朝" w:hAnsi="ＭＳ 明朝" w:cs="ＭＳ 明朝"/>
                <w:noProof/>
              </w:rPr>
              <w:t>月</w:t>
            </w:r>
            <w:r w:rsidRPr="00F65729">
              <w:rPr>
                <w:rStyle w:val="a5"/>
                <w:rFonts w:ascii="Segoe UI" w:hAnsi="Segoe UI" w:cs="Segoe UI"/>
                <w:noProof/>
              </w:rPr>
              <w:t>11</w:t>
            </w:r>
            <w:r w:rsidRPr="00F65729">
              <w:rPr>
                <w:rStyle w:val="a5"/>
                <w:rFonts w:ascii="ＭＳ 明朝" w:eastAsia="ＭＳ 明朝" w:hAnsi="ＭＳ 明朝" w:cs="ＭＳ 明朝"/>
                <w:noProof/>
              </w:rPr>
              <w:t xml:space="preserve">日付　供述調書　被告発人多田敏明　金沢西警察署　司法警察員巡査　村元康夫　</w:t>
            </w:r>
            <w:r w:rsidRPr="00F65729">
              <w:rPr>
                <w:rStyle w:val="a5"/>
                <w:rFonts w:ascii="Segoe UI" w:hAnsi="Segoe UI" w:cs="Segoe UI"/>
                <w:noProof/>
              </w:rPr>
              <w:t>24</w:t>
            </w:r>
            <w:r w:rsidRPr="00F65729">
              <w:rPr>
                <w:rStyle w:val="a5"/>
                <w:rFonts w:ascii="ＭＳ 明朝" w:eastAsia="ＭＳ 明朝" w:hAnsi="ＭＳ 明朝" w:cs="ＭＳ 明朝"/>
                <w:noProof/>
              </w:rPr>
              <w:t>頁</w:t>
            </w:r>
            <w:r w:rsidRPr="00F65729">
              <w:rPr>
                <w:rStyle w:val="a5"/>
                <w:rFonts w:ascii="Segoe UI" w:hAnsi="Segoe UI" w:cs="Segoe UI"/>
                <w:noProof/>
              </w:rPr>
              <w:t>_1-24</w:t>
            </w:r>
            <w:r>
              <w:rPr>
                <w:noProof/>
              </w:rPr>
              <w:tab/>
            </w:r>
            <w:r>
              <w:rPr>
                <w:noProof/>
              </w:rPr>
              <w:fldChar w:fldCharType="begin"/>
            </w:r>
            <w:r>
              <w:rPr>
                <w:noProof/>
              </w:rPr>
              <w:instrText xml:space="preserve"> PAGEREF _Toc150798186 \h </w:instrText>
            </w:r>
            <w:r>
              <w:rPr>
                <w:noProof/>
              </w:rPr>
            </w:r>
            <w:r>
              <w:rPr>
                <w:noProof/>
              </w:rPr>
              <w:fldChar w:fldCharType="separate"/>
            </w:r>
            <w:r>
              <w:rPr>
                <w:noProof/>
              </w:rPr>
              <w:t>115</w:t>
            </w:r>
            <w:r>
              <w:rPr>
                <w:noProof/>
              </w:rPr>
              <w:fldChar w:fldCharType="end"/>
            </w:r>
          </w:hyperlink>
        </w:p>
        <w:p w14:paraId="19CB0D3C" w14:textId="349BE5F8"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71A11A95" w14:textId="39082C52" w:rsidR="00857A0C" w:rsidRDefault="00857A0C">
      <w:pPr>
        <w:pStyle w:val="1"/>
        <w:spacing w:before="0"/>
        <w:rPr>
          <w:rFonts w:ascii="ヒラギノ丸ゴ Pro W4" w:eastAsia="ヒラギノ丸ゴ Pro W4" w:hAnsi="ヒラギノ丸ゴ Pro W4"/>
        </w:rPr>
      </w:pPr>
      <w:bookmarkStart w:id="0" w:name="_Toc150798163"/>
      <w:r>
        <w:rPr>
          <w:rFonts w:ascii="ヒラギノ丸ゴ Pro W4" w:eastAsia="ヒラギノ丸ゴ Pro W4" w:hAnsi="ヒラギノ丸ゴ Pro W4" w:hint="eastAsia"/>
        </w:rPr>
        <w:lastRenderedPageBreak/>
        <w:t>はじめに</w:t>
      </w:r>
    </w:p>
    <w:p w14:paraId="4ED5BDE6" w14:textId="750756EC" w:rsidR="00857A0C" w:rsidRDefault="00857A0C" w:rsidP="00857A0C">
      <w:pPr>
        <w:pStyle w:val="2"/>
        <w:rPr>
          <w:rFonts w:ascii="ＭＳ 明朝" w:eastAsia="ＭＳ 明朝" w:hAnsi="ＭＳ 明朝" w:cs="ＭＳ 明朝"/>
        </w:rPr>
      </w:pPr>
      <w:r>
        <w:rPr>
          <w:rFonts w:ascii="ＭＳ 明朝" w:eastAsia="ＭＳ 明朝" w:hAnsi="ＭＳ 明朝" w:cs="ＭＳ 明朝" w:hint="eastAsia"/>
        </w:rPr>
        <w:t>趣旨・目的</w:t>
      </w:r>
    </w:p>
    <w:p w14:paraId="211614D5" w14:textId="2EBA26B2" w:rsidR="00857A0C" w:rsidRDefault="00857A0C" w:rsidP="00857A0C">
      <w:pPr>
        <w:pStyle w:val="3"/>
        <w:rPr>
          <w:rFonts w:ascii="ＭＳ 明朝" w:eastAsia="ＭＳ 明朝" w:hAnsi="ＭＳ 明朝" w:cs="ＭＳ 明朝"/>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3</w:t>
      </w:r>
      <w:r>
        <w:rPr>
          <w:rFonts w:ascii="ＭＳ 明朝" w:eastAsia="ＭＳ 明朝" w:hAnsi="ＭＳ 明朝" w:cs="ＭＳ 明朝" w:hint="eastAsia"/>
        </w:rPr>
        <w:t>日の電話連絡</w:t>
      </w:r>
    </w:p>
    <w:p w14:paraId="4BCCCA9C" w14:textId="77777777" w:rsidR="00857A0C" w:rsidRDefault="00857A0C" w:rsidP="00857A0C">
      <w:pPr>
        <w:pStyle w:val="a1"/>
      </w:pPr>
    </w:p>
    <w:p w14:paraId="40AFF7D5" w14:textId="77777777" w:rsidR="00857A0C" w:rsidRDefault="00857A0C" w:rsidP="00857A0C">
      <w:pPr>
        <w:pStyle w:val="a1"/>
      </w:pPr>
    </w:p>
    <w:p w14:paraId="1E651BA3" w14:textId="27E1F28A" w:rsidR="00857A0C" w:rsidRDefault="00857A0C">
      <w:pPr>
        <w:suppressAutoHyphens/>
      </w:pPr>
      <w:r>
        <w:br w:type="page"/>
      </w:r>
    </w:p>
    <w:p w14:paraId="2222660F" w14:textId="77777777" w:rsidR="00857A0C" w:rsidRPr="00857A0C" w:rsidRDefault="00857A0C" w:rsidP="00857A0C">
      <w:pPr>
        <w:pStyle w:val="a1"/>
        <w:rPr>
          <w:rFonts w:hint="eastAsia"/>
        </w:rPr>
      </w:pPr>
    </w:p>
    <w:p w14:paraId="08448596" w14:textId="56F434F9" w:rsidR="003933EF" w:rsidRDefault="00180A73">
      <w:pPr>
        <w:pStyle w:val="1"/>
        <w:spacing w:before="0"/>
        <w:rPr>
          <w:rFonts w:ascii="ヒラギノ丸ゴ Pro W4" w:eastAsia="ヒラギノ丸ゴ Pro W4" w:hAnsi="ヒラギノ丸ゴ Pro W4"/>
        </w:rPr>
      </w:pPr>
      <w:r>
        <w:rPr>
          <w:rFonts w:ascii="ヒラギノ丸ゴ Pro W4" w:eastAsia="ヒラギノ丸ゴ Pro W4" w:hAnsi="ヒラギノ丸ゴ Pro W4" w:hint="eastAsia"/>
        </w:rPr>
        <w:t>被告発人弁護士らの関与と責任</w:t>
      </w:r>
      <w:bookmarkEnd w:id="0"/>
    </w:p>
    <w:p w14:paraId="7CB36039" w14:textId="12C3918C" w:rsidR="00D708FD" w:rsidRDefault="00D708FD" w:rsidP="00D708FD">
      <w:pPr>
        <w:pStyle w:val="2"/>
        <w:rPr>
          <w:rFonts w:ascii="ＭＳ 明朝" w:eastAsia="ＭＳ 明朝" w:hAnsi="ＭＳ 明朝" w:cs="ＭＳ 明朝"/>
        </w:rPr>
      </w:pPr>
      <w:bookmarkStart w:id="1" w:name="_Toc15079816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
    </w:p>
    <w:p w14:paraId="190D3369" w14:textId="4CAF46B4" w:rsidR="00180A73" w:rsidRDefault="00180A73" w:rsidP="00180A73">
      <w:pPr>
        <w:pStyle w:val="3"/>
        <w:rPr>
          <w:rFonts w:ascii="ＭＳ 明朝" w:eastAsia="ＭＳ 明朝" w:hAnsi="ＭＳ 明朝" w:cs="ＭＳ 明朝"/>
        </w:rPr>
      </w:pPr>
      <w:bookmarkStart w:id="2" w:name="_Toc150798165"/>
      <w:r>
        <w:rPr>
          <w:rFonts w:ascii="ＭＳ 明朝" w:eastAsia="ＭＳ 明朝" w:hAnsi="ＭＳ 明朝" w:cs="ＭＳ 明朝" w:hint="eastAsia"/>
        </w:rPr>
        <w:t>きっかけとなった「ご連絡」と題する平成12年6月21日付の書面</w:t>
      </w:r>
      <w:bookmarkEnd w:id="2"/>
    </w:p>
    <w:p w14:paraId="3AC0685C" w14:textId="77777777" w:rsidR="00180A73" w:rsidRDefault="00180A73" w:rsidP="00180A73">
      <w:pPr>
        <w:pStyle w:val="a1"/>
      </w:pPr>
    </w:p>
    <w:p w14:paraId="690F72D4" w14:textId="77777777" w:rsidR="00180A73" w:rsidRDefault="00180A73" w:rsidP="00180A73">
      <w:pPr>
        <w:pStyle w:val="af4"/>
      </w:pPr>
      <w:r>
        <w:t xml:space="preserve">≫≫≫ </w:t>
      </w:r>
      <w:proofErr w:type="spellStart"/>
      <w:r>
        <w:t>Macbook</w:t>
      </w:r>
      <w:proofErr w:type="spellEnd"/>
      <w:r>
        <w:t>-Air Word 2023/11/10 19:16:10 ≫≫≫</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8"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違った</w:t>
      </w:r>
      <w:r w:rsidR="00836B7A">
        <w:rPr>
          <w:rFonts w:hint="eastAsia"/>
        </w:rPr>
        <w:t>見やすさ、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出したり、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w:t>
      </w:r>
      <w:r>
        <w:rPr>
          <w:rFonts w:hint="eastAsia"/>
        </w:rPr>
        <w:lastRenderedPageBreak/>
        <w:t>成の手書きで700枚の控訴趣意書があると伝えられました。事実誤認という解釈に当てはま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9" w:history="1">
        <w:r w:rsidRPr="005C6367">
          <w:rPr>
            <w:rStyle w:val="a5"/>
            <w:rFonts w:ascii="Courier New" w:eastAsia="ＭＳ 明朝" w:hAnsi="Courier New" w:cs="Courier New"/>
            <w:sz w:val="28"/>
            <w:szCs w:val="28"/>
          </w:rPr>
          <w:t>https://note.com/hirono2020kk/n/n52d61b89d24c</w:t>
        </w:r>
      </w:hyperlink>
    </w:p>
    <w:p w14:paraId="09381DA3" w14:textId="77777777" w:rsidR="00FE5CF6" w:rsidRPr="00FE5CF6" w:rsidRDefault="00FE5CF6" w:rsidP="00FE5CF6">
      <w:pPr>
        <w:pStyle w:val="URL"/>
      </w:pPr>
    </w:p>
    <w:p w14:paraId="40BA03B9" w14:textId="5F17B930" w:rsidR="00186DCD" w:rsidRDefault="00FE5CF6" w:rsidP="00FE5CF6">
      <w:pPr>
        <w:pStyle w:val="URL"/>
      </w:pPr>
      <w:r>
        <w:t xml:space="preserve">- 154_平成12年7月31日付　上告審国選弁護人　山口治夫弁護士（東京弁護士会）の手紙・文面2枚 </w:t>
      </w:r>
      <w:hyperlink r:id="rId10" w:history="1">
        <w:r w:rsidRPr="005C6367">
          <w:rPr>
            <w:rStyle w:val="a5"/>
            <w:rFonts w:ascii="ＭＳ Ｐゴシック" w:eastAsia="ＭＳ Ｐゴシック"/>
          </w:rPr>
          <w:t>https://note.com/hirono2020kk/n/ncfd947fffdd7</w:t>
        </w:r>
      </w:hyperlink>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 xml:space="preserve">≪≪≪ </w:t>
      </w:r>
      <w:proofErr w:type="spellStart"/>
      <w:r>
        <w:t>Macbook</w:t>
      </w:r>
      <w:proofErr w:type="spellEnd"/>
      <w:r>
        <w:t>-Air Word 2023/11/10 20:05:28 ≪≪≪</w:t>
      </w:r>
    </w:p>
    <w:p w14:paraId="60E015F4" w14:textId="77777777" w:rsidR="00F3039D" w:rsidRDefault="00F3039D" w:rsidP="00F3039D">
      <w:pPr>
        <w:pStyle w:val="af4"/>
      </w:pPr>
    </w:p>
    <w:p w14:paraId="7E33A3D2" w14:textId="1EC4CDB0" w:rsidR="00F3039D" w:rsidRDefault="00F3039D" w:rsidP="00FF302E">
      <w:pPr>
        <w:pStyle w:val="3"/>
      </w:pPr>
      <w:bookmarkStart w:id="3" w:name="_Toc150798166"/>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書</w:t>
      </w:r>
      <w:bookmarkEnd w:id="3"/>
    </w:p>
    <w:p w14:paraId="41DDCE43" w14:textId="77777777" w:rsidR="00180A73" w:rsidRDefault="00180A73" w:rsidP="00FE5CF6">
      <w:pPr>
        <w:pStyle w:val="URL"/>
      </w:pPr>
    </w:p>
    <w:p w14:paraId="7199D65D" w14:textId="77777777" w:rsidR="00F3039D" w:rsidRDefault="00F3039D" w:rsidP="00F3039D">
      <w:pPr>
        <w:pStyle w:val="af4"/>
      </w:pPr>
      <w:r>
        <w:t xml:space="preserve">≫≫≫ </w:t>
      </w:r>
      <w:proofErr w:type="spellStart"/>
      <w:r>
        <w:t>Macbook</w:t>
      </w:r>
      <w:proofErr w:type="spellEnd"/>
      <w:r>
        <w:t>-Air Word 2023/11/10 20:06:12 ≫≫≫</w:t>
      </w:r>
    </w:p>
    <w:p w14:paraId="6FC04FAA" w14:textId="35C1B196" w:rsidR="00F3039D" w:rsidRDefault="00F3039D" w:rsidP="00F3039D"/>
    <w:p w14:paraId="13379F9A" w14:textId="56F8B427" w:rsidR="00FE5CF6" w:rsidRDefault="00FE5CF6" w:rsidP="00FE5CF6">
      <w:pPr>
        <w:pStyle w:val="URL"/>
      </w:pPr>
      <w:r>
        <w:t xml:space="preserve">- 128_平成12年06月06日付　山口治夫弁護士　上告趣意書_1-6 </w:t>
      </w:r>
      <w:hyperlink r:id="rId11" w:history="1">
        <w:r w:rsidRPr="005C6367">
          <w:rPr>
            <w:rStyle w:val="a5"/>
            <w:rFonts w:ascii="ＭＳ Ｐゴシック" w:eastAsia="ＭＳ Ｐゴシック"/>
          </w:rPr>
          <w:t>https://note.com/hirono2020kk/n/nefd2ffc28fa5</w:t>
        </w:r>
      </w:hyperlink>
    </w:p>
    <w:p w14:paraId="53A8C6DF" w14:textId="77777777" w:rsidR="00FE5CF6" w:rsidRDefault="00FE5CF6" w:rsidP="00FE5CF6">
      <w:pPr>
        <w:pStyle w:val="URL"/>
      </w:pPr>
    </w:p>
    <w:p w14:paraId="1856AD36" w14:textId="5917696A" w:rsidR="00FE5CF6" w:rsidRDefault="004C2E3F" w:rsidP="00FE5CF6">
      <w:r>
        <w:rPr>
          <w:rFonts w:hint="eastAsia"/>
        </w:rPr>
        <w:lastRenderedPageBreak/>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t xml:space="preserve">≪≪≪ </w:t>
      </w:r>
      <w:proofErr w:type="spellStart"/>
      <w:r>
        <w:t>Macbook</w:t>
      </w:r>
      <w:proofErr w:type="spellEnd"/>
      <w:r>
        <w:t>-Air Word 2023/11/10 20:37:35 ≪≪≪</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bookmarkStart w:id="4" w:name="_Toc150798167"/>
      <w:r>
        <w:rPr>
          <w:rFonts w:ascii="ＭＳ 明朝" w:eastAsia="ＭＳ 明朝" w:hAnsi="ＭＳ 明朝" w:cs="ＭＳ 明朝" w:hint="eastAsia"/>
        </w:rPr>
        <w:t>山口治夫弁護士（東京弁護士会）の弁護士登録を確認するため東京弁護士会に電話連絡</w:t>
      </w:r>
      <w:bookmarkEnd w:id="4"/>
    </w:p>
    <w:p w14:paraId="10B715E6" w14:textId="77777777" w:rsidR="00FF302E" w:rsidRDefault="00FF302E" w:rsidP="00FF302E">
      <w:pPr>
        <w:pStyle w:val="a1"/>
      </w:pPr>
    </w:p>
    <w:p w14:paraId="00900A04" w14:textId="77777777" w:rsidR="00FF302E" w:rsidRDefault="00FF302E" w:rsidP="00FF302E">
      <w:pPr>
        <w:pStyle w:val="af4"/>
      </w:pPr>
      <w:r>
        <w:t xml:space="preserve">≫≫≫ </w:t>
      </w:r>
      <w:proofErr w:type="spellStart"/>
      <w:r>
        <w:t>Macbook</w:t>
      </w:r>
      <w:proofErr w:type="spellEnd"/>
      <w:r>
        <w:t>-Air Word 2023/11/10 20:39:02 ≫≫≫</w:t>
      </w:r>
    </w:p>
    <w:p w14:paraId="28875DF6" w14:textId="77777777" w:rsidR="00FF302E" w:rsidRDefault="00FF302E" w:rsidP="00FF302E">
      <w:pPr>
        <w:pStyle w:val="af4"/>
      </w:pPr>
    </w:p>
    <w:p w14:paraId="73CCDE4E" w14:textId="34DFB111" w:rsidR="00FF302E" w:rsidRDefault="00FF302E" w:rsidP="00FF302E">
      <w:r>
        <w:rPr>
          <w:rFonts w:hint="eastAsia"/>
        </w:rPr>
        <w:lastRenderedPageBreak/>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 xml:space="preserve">_”山口治夫”_（該当件数：237/データベース登録数：501,052) _2021-12-02_125847の記録 </w:t>
      </w:r>
      <w:hyperlink r:id="rId12" w:history="1">
        <w:r w:rsidRPr="005C6367">
          <w:rPr>
            <w:rStyle w:val="a5"/>
            <w:rFonts w:ascii="ＭＳ Ｐゴシック" w:eastAsia="ＭＳ Ｐゴシック"/>
          </w:rPr>
          <w:t>https://kk2020-09.blogspot.com/2021/12/twitterlogsearch237501052-2021-12.html</w:t>
        </w:r>
      </w:hyperlink>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xml:space="preserve">- 2023年11月10日20時49分の登録： H3DB_search_”山口治夫”_（該当件数：1,068/データベース登録数：669,647) _2023-11-10_204901の記録 </w:t>
      </w:r>
      <w:hyperlink r:id="rId13" w:history="1">
        <w:r w:rsidRPr="005C6367">
          <w:rPr>
            <w:rStyle w:val="a5"/>
            <w:rFonts w:ascii="ＭＳ Ｐゴシック" w:eastAsia="ＭＳ Ｐゴシック"/>
          </w:rPr>
          <w:t>https://kk2020-09.blogspot.com/2023/11/h3dbsearch1068669647-2023-11-10204901.html</w:t>
        </w:r>
      </w:hyperlink>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会</w:t>
      </w:r>
      <w:r>
        <w:rPr>
          <w:rFonts w:ascii="Trebuchet MS" w:hAnsi="Trebuchet MS"/>
          <w:color w:val="333131"/>
        </w:rPr>
        <w:t>.jpg </w:t>
      </w:r>
      <w:hyperlink r:id="rId14"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5"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16"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18"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20"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1"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22"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3"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4"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514DB2">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514DB2">
      <w:pPr>
        <w:pStyle w:val="Web"/>
      </w:pPr>
    </w:p>
    <w:p w14:paraId="5E91FE7C" w14:textId="77777777" w:rsidR="00AE1D18" w:rsidRDefault="00AE1D18" w:rsidP="00514DB2">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514DB2">
      <w:pPr>
        <w:pStyle w:val="Web"/>
      </w:pPr>
    </w:p>
    <w:p w14:paraId="2C16EE80" w14:textId="77777777" w:rsidR="00AE1D18" w:rsidRDefault="00AE1D18" w:rsidP="00514DB2">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514DB2">
      <w:pPr>
        <w:pStyle w:val="Web"/>
      </w:pPr>
    </w:p>
    <w:p w14:paraId="50BB4E48" w14:textId="77777777" w:rsidR="00AE1D18" w:rsidRDefault="00AE1D18" w:rsidP="00514DB2">
      <w:pPr>
        <w:pStyle w:val="Web"/>
      </w:pPr>
      <w:r>
        <w:rPr>
          <w:rFonts w:hint="eastAsia"/>
        </w:rPr>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514DB2">
      <w:pPr>
        <w:pStyle w:val="Web"/>
      </w:pPr>
    </w:p>
    <w:p w14:paraId="54C3A4BC" w14:textId="77777777" w:rsidR="00AE1D18" w:rsidRDefault="00AE1D18" w:rsidP="00514DB2">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514DB2">
      <w:pPr>
        <w:pStyle w:val="Web"/>
      </w:pPr>
    </w:p>
    <w:p w14:paraId="6CDFDC1B" w14:textId="77777777" w:rsidR="00AE1D18" w:rsidRDefault="00AE1D18" w:rsidP="00514DB2">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514DB2">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hyperlink r:id="rId25" w:history="1">
        <w:r w:rsidRPr="005C6367">
          <w:rPr>
            <w:rStyle w:val="a5"/>
            <w:rFonts w:ascii="ＭＳ Ｐゴシック" w:eastAsia="ＭＳ Ｐゴシック"/>
          </w:rPr>
          <w:t>https://hirono-hideki.hatenadiary.jp/entry/2021/03/29/051218?phpMyAdmin=cfc2644bd9c947213a0141747c2608b0</w:t>
        </w:r>
      </w:hyperlink>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 xml:space="preserve">≪≪≪ </w:t>
      </w:r>
      <w:proofErr w:type="spellStart"/>
      <w:r>
        <w:t>Macbook</w:t>
      </w:r>
      <w:proofErr w:type="spellEnd"/>
      <w:r>
        <w:t>-Air Word 2023/11/10 21:17:43 ≪≪≪</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bookmarkStart w:id="5" w:name="_Toc150798168"/>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文弁護士</w:t>
      </w:r>
      <w:bookmarkEnd w:id="5"/>
    </w:p>
    <w:p w14:paraId="6CA5655E" w14:textId="77777777" w:rsidR="006174D3" w:rsidRDefault="006174D3" w:rsidP="006174D3">
      <w:pPr>
        <w:pStyle w:val="a1"/>
      </w:pPr>
    </w:p>
    <w:p w14:paraId="0F7ED1C8" w14:textId="77777777" w:rsidR="006174D3" w:rsidRDefault="006174D3" w:rsidP="006174D3">
      <w:pPr>
        <w:pStyle w:val="af4"/>
      </w:pPr>
      <w:r>
        <w:t xml:space="preserve">≫≫≫ </w:t>
      </w:r>
      <w:proofErr w:type="spellStart"/>
      <w:r>
        <w:t>Macbook</w:t>
      </w:r>
      <w:proofErr w:type="spellEnd"/>
      <w:r>
        <w:t>-Air Word 2023/11/10 21:18:51 ≫≫≫</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hyperlink r:id="rId26" w:history="1">
        <w:r w:rsidRPr="005C6367">
          <w:rPr>
            <w:rStyle w:val="a5"/>
            <w:rFonts w:ascii="ＭＳ Ｐゴシック" w:eastAsia="ＭＳ Ｐゴシック"/>
          </w:rPr>
          <w:t>https://www.google.co.jp/maps/search/%E5%87%BA%E9%9B%B2%E5%B8%82%E6%96%90%E5%B7%9D/@35.3893603,132.7594226,12z/data=!3m1!4b1?entry=ttu</w:t>
        </w:r>
      </w:hyperlink>
    </w:p>
    <w:p w14:paraId="747D1DD0" w14:textId="77777777" w:rsidR="00CA356D" w:rsidRPr="00CA356D" w:rsidRDefault="00CA356D" w:rsidP="00CA356D">
      <w:pPr>
        <w:pStyle w:val="URL"/>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lastRenderedPageBreak/>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t xml:space="preserve">- 日本弁護士連合会 - Wikipedia </w:t>
      </w:r>
      <w:hyperlink r:id="rId27" w:history="1">
        <w:r w:rsidRPr="005C6367">
          <w:rPr>
            <w:rStyle w:val="a5"/>
            <w:rFonts w:ascii="ＭＳ Ｐゴシック" w:eastAsia="ＭＳ Ｐゴシック"/>
          </w:rPr>
          <w:t>https://ja.wikipedia.org/wiki/%E6%97%A5%E6%9C%AC%E5%BC%81%E8%AD%B7%E5%A3%AB%E9%80%A3%E5%90%88%E4%BC%9A</w:t>
        </w:r>
      </w:hyperlink>
    </w:p>
    <w:p w14:paraId="01E2D127" w14:textId="77777777" w:rsidR="00E80F1B" w:rsidRDefault="00E80F1B" w:rsidP="00E80F1B">
      <w:pPr>
        <w:pStyle w:val="URL"/>
      </w:pPr>
    </w:p>
    <w:p w14:paraId="2585666A" w14:textId="7FD85355" w:rsidR="00E80F1B" w:rsidRDefault="00E80F1B" w:rsidP="00E80F1B">
      <w:r>
        <w:rPr>
          <w:rFonts w:hint="eastAsia"/>
        </w:rPr>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で遭難で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xml:space="preserve">- 2023年11月10日22時28分の登録： H3DB_search_”菱川雅文”_（該当件数：0/データベース登録数：669,647) _2023-11-10_222826の記録 </w:t>
      </w:r>
      <w:hyperlink r:id="rId28"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pPr>
    </w:p>
    <w:p w14:paraId="1D879136" w14:textId="7CE0D60E" w:rsidR="00DC45C3" w:rsidRDefault="00E24BD9" w:rsidP="00E24BD9">
      <w:pPr>
        <w:pStyle w:val="URL"/>
      </w:pPr>
      <w:r>
        <w:t>- 2023年11月10日22時28分の登録： H3DB_search_”斐川雅文”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 xml:space="preserve">≪≪≪ </w:t>
      </w:r>
      <w:proofErr w:type="spellStart"/>
      <w:r>
        <w:t>Macbook</w:t>
      </w:r>
      <w:proofErr w:type="spellEnd"/>
      <w:r>
        <w:t>-Air Word 2023/11/10 22:31:21 ≪≪≪</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bookmarkStart w:id="6" w:name="_Toc150798169"/>
      <w:r>
        <w:rPr>
          <w:rFonts w:hint="eastAsia"/>
        </w:rPr>
        <w:t>Google</w:t>
      </w:r>
      <w:r>
        <w:rPr>
          <w:rFonts w:ascii="ＭＳ 明朝" w:eastAsia="ＭＳ 明朝" w:hAnsi="ＭＳ 明朝" w:cs="ＭＳ 明朝" w:hint="eastAsia"/>
        </w:rPr>
        <w:t>で検索した菱川雅文弁護士の情報、神奈川県弁護士会への電話で確認</w:t>
      </w:r>
      <w:bookmarkEnd w:id="6"/>
    </w:p>
    <w:p w14:paraId="52FB5D07" w14:textId="77777777" w:rsidR="000A0BFA" w:rsidRDefault="000A0BFA" w:rsidP="000A0BFA">
      <w:pPr>
        <w:pStyle w:val="a1"/>
      </w:pPr>
    </w:p>
    <w:p w14:paraId="4488ED04" w14:textId="77777777" w:rsidR="000A0BFA" w:rsidRDefault="000A0BFA" w:rsidP="000A0BFA">
      <w:pPr>
        <w:pStyle w:val="af4"/>
      </w:pPr>
      <w:r>
        <w:t xml:space="preserve">≫≫≫ </w:t>
      </w:r>
      <w:proofErr w:type="spellStart"/>
      <w:r>
        <w:t>Macbook</w:t>
      </w:r>
      <w:proofErr w:type="spellEnd"/>
      <w:r>
        <w:t>-Air Word 2023/11/10 22:32:41 ≫≫≫</w:t>
      </w:r>
    </w:p>
    <w:p w14:paraId="2568A35D" w14:textId="77777777" w:rsidR="000A0BFA" w:rsidRDefault="000A0BFA" w:rsidP="000A0BFA">
      <w:pPr>
        <w:pStyle w:val="af4"/>
      </w:pPr>
    </w:p>
    <w:p w14:paraId="2AD89FCE" w14:textId="77777777" w:rsidR="000A0BFA" w:rsidRDefault="000A0BFA" w:rsidP="00514DB2">
      <w:pPr>
        <w:pStyle w:val="Web"/>
      </w:pPr>
      <w:r>
        <w:rPr>
          <w:rFonts w:hint="eastAsia"/>
        </w:rPr>
        <w:t>〒</w:t>
      </w:r>
      <w:r>
        <w:t>231-0842 神奈川県横浜市中区上野町2-49 エスポワール山手5階</w:t>
      </w:r>
    </w:p>
    <w:p w14:paraId="53776772" w14:textId="77777777" w:rsidR="000A0BFA" w:rsidRDefault="000A0BFA" w:rsidP="00514DB2">
      <w:pPr>
        <w:pStyle w:val="Web"/>
      </w:pPr>
    </w:p>
    <w:p w14:paraId="20DA8B8A" w14:textId="29E55913" w:rsidR="000A0BFA" w:rsidRDefault="000A0BFA" w:rsidP="000A0BFA">
      <w:pPr>
        <w:pStyle w:val="URL"/>
      </w:pPr>
      <w:r>
        <w:t xml:space="preserve">- 菱川法律事務所（神奈川県横浜市中区,JR根岸線『山手駅』）の特徴 │ LEGALUS（リーガラス） </w:t>
      </w:r>
      <w:hyperlink r:id="rId29" w:history="1">
        <w:r w:rsidRPr="005C6367">
          <w:rPr>
            <w:rStyle w:val="a5"/>
            <w:rFonts w:ascii="ＭＳ Ｐゴシック" w:eastAsia="ＭＳ Ｐゴシック"/>
          </w:rPr>
          <w:t>https://legalus.jp/office/cbe85f71-58c1-4af1-be2f-c45628364684</w:t>
        </w:r>
      </w:hyperlink>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w:t>
      </w:r>
      <w:r>
        <w:rPr>
          <w:rFonts w:hint="eastAsia"/>
        </w:rPr>
        <w:lastRenderedPageBreak/>
        <w:t>前の検索で余り見ることのなかった弁護士登録の情報が出てきてそれも1992年となっていました。現在と違いはあるのかもしれませんが、司法修習を終えて12月から1月の弁護士登録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 xml:space="preserve">≪≪≪ </w:t>
      </w:r>
      <w:proofErr w:type="spellStart"/>
      <w:r>
        <w:t>Macbook</w:t>
      </w:r>
      <w:proofErr w:type="spellEnd"/>
      <w:r>
        <w:t>-Air Word 2023/11/10 22:47:05 ≪≪≪</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bookmarkStart w:id="7" w:name="_Toc150798170"/>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bookmarkEnd w:id="7"/>
    </w:p>
    <w:p w14:paraId="509E65C8" w14:textId="77777777" w:rsidR="00694C0B" w:rsidRDefault="00694C0B" w:rsidP="00694C0B">
      <w:pPr>
        <w:pStyle w:val="a1"/>
      </w:pPr>
    </w:p>
    <w:p w14:paraId="44BC61E3" w14:textId="77777777" w:rsidR="00694C0B" w:rsidRDefault="00694C0B" w:rsidP="00694C0B">
      <w:pPr>
        <w:pStyle w:val="af4"/>
      </w:pPr>
      <w:r>
        <w:t xml:space="preserve">≫≫≫ </w:t>
      </w:r>
      <w:proofErr w:type="spellStart"/>
      <w:r>
        <w:t>Macbook</w:t>
      </w:r>
      <w:proofErr w:type="spellEnd"/>
      <w:r>
        <w:t>-Air Word 2023/11/10 22:49:06 ≫≫≫</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hyperlink r:id="rId30" w:history="1">
        <w:r w:rsidRPr="005C6367">
          <w:rPr>
            <w:rStyle w:val="a5"/>
            <w:rFonts w:ascii="ＭＳ Ｐゴシック" w:eastAsia="ＭＳ Ｐゴシック"/>
          </w:rPr>
          <w:t>https://note.com/hirono2020kk/n/ne575e488f5b1</w:t>
        </w:r>
      </w:hyperlink>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31"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10：29 ·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hyperlink r:id="rId32" w:history="1">
        <w:r w:rsidRPr="005C6367">
          <w:rPr>
            <w:rStyle w:val="a5"/>
            <w:rFonts w:ascii="ＭＳ Ｐゴシック" w:eastAsia="ＭＳ Ｐゴシック"/>
          </w:rPr>
          <w:t>https://twitter.com/okumuraosaka/status/73017687525175296</w:t>
        </w:r>
      </w:hyperlink>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w:t>
      </w:r>
      <w:r>
        <w:rPr>
          <w:rFonts w:hint="eastAsia"/>
        </w:rPr>
        <w:lastRenderedPageBreak/>
        <w:t>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hyperlink r:id="rId33" w:history="1">
        <w:r w:rsidRPr="005C6367">
          <w:rPr>
            <w:rStyle w:val="a5"/>
            <w:rFonts w:ascii="ＭＳ Ｐゴシック" w:eastAsia="ＭＳ Ｐゴシック"/>
          </w:rPr>
          <w:t>https://twitter.com/search?q=%22%E3%81%A8%E3%81%A3%E3%81%BD%E3%81%A9%22%20(from%3Aokumuraosaka)&amp;src=typed_query&amp;f=top</w:t>
        </w:r>
      </w:hyperlink>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とっぽどおかしい場合じゃないと採用されない。</w:t>
      </w:r>
    </w:p>
    <w:p w14:paraId="4A4D9D62" w14:textId="5164C9B0" w:rsidR="003722D8" w:rsidRDefault="003722D8" w:rsidP="003722D8">
      <w:pPr>
        <w:pStyle w:val="af2"/>
      </w:pPr>
      <w:r>
        <w:rPr>
          <w:rFonts w:hint="eastAsia"/>
        </w:rPr>
        <w:t>午後</w:t>
      </w:r>
      <w:r>
        <w:t>2：15 ·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とっぽど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514DB2">
      <w:pPr>
        <w:pStyle w:val="Web"/>
      </w:pPr>
    </w:p>
    <w:p w14:paraId="66E6CC46" w14:textId="77777777" w:rsidR="00D12CD8" w:rsidRDefault="00D12CD8" w:rsidP="00514DB2">
      <w:pPr>
        <w:pStyle w:val="Web"/>
      </w:pPr>
      <w:r>
        <w:t>1,660 回視聴  2023/05/31</w:t>
      </w:r>
    </w:p>
    <w:p w14:paraId="3F378900" w14:textId="77777777" w:rsidR="00D12CD8" w:rsidRDefault="00D12CD8" w:rsidP="00514DB2">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514DB2">
      <w:pPr>
        <w:pStyle w:val="Web"/>
      </w:pPr>
    </w:p>
    <w:p w14:paraId="2DB6F358" w14:textId="77777777" w:rsidR="00D12CD8" w:rsidRDefault="00D12CD8" w:rsidP="00514DB2">
      <w:pPr>
        <w:pStyle w:val="Web"/>
      </w:pPr>
    </w:p>
    <w:p w14:paraId="5EA23EC0" w14:textId="77777777" w:rsidR="00D12CD8" w:rsidRDefault="00D12CD8" w:rsidP="00514DB2">
      <w:pPr>
        <w:pStyle w:val="Web"/>
      </w:pPr>
      <w:r>
        <w:rPr>
          <w:rFonts w:hint="eastAsia"/>
        </w:rPr>
        <w:t>この動画では奥村先生がどのように今の専門領域にフォーカスしていったのかという経緯についてや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やなぜこの分野にそこまで深めることができたのかについて、ボーダーライン上の事案の方が奥村先生が輝く理由についてや今後若手弁護士がどうやって専門領域を開拓していくのがよいかというお話について、</w:t>
      </w:r>
      <w:r>
        <w:t>Winny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514DB2">
      <w:pPr>
        <w:pStyle w:val="Web"/>
      </w:pPr>
    </w:p>
    <w:p w14:paraId="0B8D1DF3" w14:textId="559AA0F4" w:rsidR="003722D8" w:rsidRDefault="00D12CD8" w:rsidP="00D12CD8">
      <w:pPr>
        <w:pStyle w:val="URL"/>
      </w:pPr>
      <w:r>
        <w:t xml:space="preserve">- 児童ポルノ法違反弁護のスペシャリスト、奥村先生に聞いてみた - YouTube </w:t>
      </w:r>
      <w:hyperlink r:id="rId34" w:history="1">
        <w:r w:rsidRPr="005C6367">
          <w:rPr>
            <w:rStyle w:val="a5"/>
            <w:rFonts w:ascii="ＭＳ Ｐゴシック" w:eastAsia="ＭＳ Ｐゴシック"/>
          </w:rPr>
          <w:t>https://www.youtube.com/watch?v=xWj9Yr6nP8g</w:t>
        </w:r>
      </w:hyperlink>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514DB2">
      <w:pPr>
        <w:pStyle w:val="Web"/>
      </w:pPr>
      <w:r>
        <w:t>305 回視聴  2023/10/09</w:t>
      </w:r>
    </w:p>
    <w:p w14:paraId="60196E84" w14:textId="77777777" w:rsidR="00D12CD8" w:rsidRDefault="00D12CD8" w:rsidP="00514DB2">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514DB2">
      <w:pPr>
        <w:pStyle w:val="Web"/>
      </w:pPr>
    </w:p>
    <w:p w14:paraId="1E3AE8D4" w14:textId="77777777" w:rsidR="00D12CD8" w:rsidRDefault="00D12CD8" w:rsidP="00514DB2">
      <w:pPr>
        <w:pStyle w:val="Web"/>
      </w:pPr>
    </w:p>
    <w:p w14:paraId="5502D206" w14:textId="77777777" w:rsidR="00D12CD8" w:rsidRDefault="00D12CD8" w:rsidP="00514DB2">
      <w:pPr>
        <w:pStyle w:val="Web"/>
      </w:pPr>
      <w:r>
        <w:rPr>
          <w:rFonts w:hint="eastAsia"/>
        </w:rPr>
        <w:lastRenderedPageBreak/>
        <w:t>この動画では、そらうみ法律委事務所が複数の司法過疎地域に</w:t>
      </w:r>
      <w:r>
        <w:t>5支店を構えるスタイルに至った理由についてや東京事務所を構えている理由について、このスタイルの事務所が成立する具体的な方法についてや司法過疎地における法律事務所の働き方について、司法過疎地域でどのように採算性を取っていくのかというお話についてやそもそも司法過疎地対策に関わるようになった理由について、実際に司法過疎地に赴任して感じたことについてや過疎地から東京に戻ってきた理由について、弁護士会としての過疎地対策の内容についてや司法過疎地で働く上で重要なこ</w:t>
      </w:r>
      <w:r>
        <w:rPr>
          <w:rFonts w:hint="eastAsia"/>
        </w:rPr>
        <w:t>とについてお伺いしております。</w:t>
      </w:r>
    </w:p>
    <w:p w14:paraId="6840152E" w14:textId="77777777" w:rsidR="00D12CD8" w:rsidRDefault="00D12CD8" w:rsidP="00514DB2">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hyperlink r:id="rId35" w:history="1">
        <w:r w:rsidRPr="005C6367">
          <w:rPr>
            <w:rStyle w:val="a5"/>
            <w:rFonts w:ascii="ＭＳ Ｐゴシック" w:eastAsia="ＭＳ Ｐゴシック"/>
          </w:rPr>
          <w:t>https://www.youtube.com/watch?v=q8SsBvxeAng</w:t>
        </w:r>
      </w:hyperlink>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514DB2">
      <w:pPr>
        <w:pStyle w:val="Web"/>
      </w:pPr>
    </w:p>
    <w:p w14:paraId="0A759060" w14:textId="77777777" w:rsidR="007738DE" w:rsidRDefault="007738DE" w:rsidP="00514DB2">
      <w:pPr>
        <w:pStyle w:val="Web"/>
      </w:pPr>
      <w:r>
        <w:t>66 回視聴  2022/01/17</w:t>
      </w:r>
    </w:p>
    <w:p w14:paraId="5B3057BD" w14:textId="77777777" w:rsidR="007738DE" w:rsidRDefault="007738DE" w:rsidP="00514DB2">
      <w:pPr>
        <w:pStyle w:val="Web"/>
      </w:pPr>
      <w:r>
        <w:t>LIVE配信をした「日弁連は若手弁護士とどう向き合うべきか（萱野唯弁護士×小林元治弁護士）」の短縮版です。</w:t>
      </w:r>
    </w:p>
    <w:p w14:paraId="68A2D595" w14:textId="77777777" w:rsidR="007738DE" w:rsidRDefault="007738DE" w:rsidP="00514DB2">
      <w:pPr>
        <w:pStyle w:val="Web"/>
      </w:pPr>
    </w:p>
    <w:p w14:paraId="49E8B2DC" w14:textId="77777777" w:rsidR="007738DE" w:rsidRDefault="007738DE" w:rsidP="00514DB2">
      <w:pPr>
        <w:pStyle w:val="Web"/>
      </w:pPr>
      <w:r>
        <w:rPr>
          <w:rFonts w:hint="eastAsia"/>
        </w:rPr>
        <w:t>フル動画はこちら</w:t>
      </w:r>
    </w:p>
    <w:p w14:paraId="7F2273D1" w14:textId="77777777" w:rsidR="007738DE" w:rsidRDefault="007738DE" w:rsidP="00514DB2">
      <w:pPr>
        <w:pStyle w:val="Web"/>
      </w:pPr>
      <w:r>
        <w:rPr>
          <w:rFonts w:hint="eastAsia"/>
        </w:rPr>
        <w:t>  </w:t>
      </w:r>
    </w:p>
    <w:p w14:paraId="67C20738" w14:textId="77777777" w:rsidR="007738DE" w:rsidRDefault="007738DE" w:rsidP="00514DB2">
      <w:pPr>
        <w:pStyle w:val="Web"/>
      </w:pPr>
    </w:p>
    <w:p w14:paraId="199BD792" w14:textId="77777777" w:rsidR="007738DE" w:rsidRDefault="007738DE" w:rsidP="00514DB2">
      <w:pPr>
        <w:pStyle w:val="Web"/>
      </w:pPr>
      <w:r>
        <w:rPr>
          <w:rFonts w:hint="eastAsia"/>
        </w:rPr>
        <w:t> • 日弁連は若手弁護士とどう向き合うべきか（萱野唯弁護士×小林元治弁護士）  </w:t>
      </w:r>
    </w:p>
    <w:p w14:paraId="0AA9C8EB" w14:textId="77777777" w:rsidR="007738DE" w:rsidRDefault="007738DE" w:rsidP="00514DB2">
      <w:pPr>
        <w:pStyle w:val="Web"/>
      </w:pPr>
    </w:p>
    <w:p w14:paraId="2E8DA0C9" w14:textId="77777777" w:rsidR="007738DE" w:rsidRDefault="007738DE" w:rsidP="00514DB2">
      <w:pPr>
        <w:pStyle w:val="Web"/>
      </w:pPr>
      <w:r>
        <w:rPr>
          <w:rFonts w:hint="eastAsia"/>
        </w:rPr>
        <w:t>魅力ある司法を実現する会のホームページも是非ご覧ください。</w:t>
      </w:r>
    </w:p>
    <w:p w14:paraId="0A5E0874" w14:textId="77777777" w:rsidR="007738DE" w:rsidRDefault="007738DE" w:rsidP="00514DB2">
      <w:pPr>
        <w:pStyle w:val="Web"/>
      </w:pPr>
      <w:r>
        <w:t>https：//miryokuarushiho.com/</w:t>
      </w:r>
    </w:p>
    <w:p w14:paraId="5476FDEA" w14:textId="77777777" w:rsidR="007738DE" w:rsidRDefault="007738DE" w:rsidP="00514DB2">
      <w:pPr>
        <w:pStyle w:val="Web"/>
      </w:pPr>
    </w:p>
    <w:p w14:paraId="69E4EF79" w14:textId="11ACC2DF" w:rsidR="00152602" w:rsidRDefault="007738DE" w:rsidP="007738DE">
      <w:pPr>
        <w:pStyle w:val="URL"/>
      </w:pPr>
      <w:r>
        <w:t xml:space="preserve">- 【短縮版】日弁連は若手弁護士とどう向き合うべきか（萱野唯弁護士×小林元治弁護士） - YouTube </w:t>
      </w:r>
      <w:hyperlink r:id="rId36" w:history="1">
        <w:r w:rsidRPr="005C6367">
          <w:rPr>
            <w:rStyle w:val="a5"/>
            <w:rFonts w:ascii="ＭＳ Ｐゴシック" w:eastAsia="ＭＳ Ｐゴシック"/>
          </w:rPr>
          <w:t>https://www.youtube.com/watch?v=kz-cyJjZLJg</w:t>
        </w:r>
      </w:hyperlink>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hyperlink r:id="rId37" w:history="1">
        <w:r w:rsidRPr="005C6367">
          <w:rPr>
            <w:rStyle w:val="a5"/>
            <w:rFonts w:ascii="ＭＳ Ｐゴシック" w:eastAsia="ＭＳ Ｐゴシック"/>
          </w:rPr>
          <w:t>https://twilog.togetter.com/hirono_hideki/search?word=%E8%90%B1%E9%87%8E%E5%94%AF%E5%BC%81%E8%AD%B7%E5%A3%AB&amp;ao=a&amp;param=allasc</w:t>
        </w:r>
      </w:hyperlink>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 xml:space="preserve">=TzmRJdwC8Xk… </w:t>
      </w:r>
    </w:p>
    <w:p w14:paraId="2F967291" w14:textId="77777777" w:rsidR="00004279" w:rsidRDefault="00004279" w:rsidP="00004279">
      <w:pPr>
        <w:pStyle w:val="af2"/>
      </w:pPr>
      <w:r>
        <w:lastRenderedPageBreak/>
        <w:t>211 回視聴2021/08/23</w:t>
      </w:r>
    </w:p>
    <w:p w14:paraId="39B5E39E" w14:textId="77777777" w:rsidR="00004279" w:rsidRDefault="00004279" w:rsidP="00004279">
      <w:pPr>
        <w:pStyle w:val="af2"/>
      </w:pPr>
      <w:r>
        <w:rPr>
          <w:rFonts w:hint="eastAsia"/>
        </w:rPr>
        <w:t>小林元治弁護士が出てきた。今年度からの日本弁護士連合会の会長のはず。任期は</w:t>
      </w:r>
      <w:r>
        <w:t>2年のはず。</w:t>
      </w:r>
    </w:p>
    <w:p w14:paraId="11E9EE0E" w14:textId="77777777" w:rsidR="00004279" w:rsidRDefault="00004279" w:rsidP="00004279">
      <w:pPr>
        <w:pStyle w:val="af2"/>
      </w:pPr>
      <w:r>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6：13 · 2022年9月3日</w:t>
      </w:r>
    </w:p>
    <w:p w14:paraId="6C11B1CB" w14:textId="77777777" w:rsidR="00004279" w:rsidRDefault="00004279" w:rsidP="00004279">
      <w:pPr>
        <w:pStyle w:val="af2"/>
      </w:pPr>
    </w:p>
    <w:p w14:paraId="56133CD4" w14:textId="714FADBC" w:rsidR="00004279" w:rsidRDefault="00004279" w:rsidP="00004279">
      <w:pPr>
        <w:pStyle w:val="URL"/>
      </w:pPr>
      <w:r>
        <w:t xml:space="preserve">- Xユーザーの刑事告発・再審請求＼金沢地方検察庁御中さん： 「» (1) 弁護士会のあり方について萱野唯弁護士にお話を伺いました。 - YouTube https：//t.co/3tPVXL4kkC 211 回視聴2021/08/23 小林元治弁護士が出てきた。今年度からの日本弁護士連合会の会長のはず。任期は2年のはず。」 / X </w:t>
      </w:r>
      <w:hyperlink r:id="rId38" w:history="1">
        <w:r w:rsidRPr="005C6367">
          <w:rPr>
            <w:rStyle w:val="a5"/>
            <w:rFonts w:ascii="ＭＳ Ｐゴシック" w:eastAsia="ＭＳ Ｐゴシック"/>
          </w:rPr>
          <w:t>https://twitter.com/hirono_hideki/status/1565810228943147008</w:t>
        </w:r>
      </w:hyperlink>
    </w:p>
    <w:p w14:paraId="44F84B98" w14:textId="77777777" w:rsidR="00004279" w:rsidRDefault="00004279" w:rsidP="00004279">
      <w:pPr>
        <w:pStyle w:val="URL"/>
      </w:pPr>
    </w:p>
    <w:p w14:paraId="42482168" w14:textId="1764DC43" w:rsidR="00004279" w:rsidRPr="00004279" w:rsidRDefault="00004279" w:rsidP="00004279">
      <w:pPr>
        <w:pStyle w:val="URL"/>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じ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xml:space="preserve">- 2023年11月10日23時52分の登録： H3DB_search_”小林元治”_（該当件数：192/データベース登録数：669,647) _2023-11-10_235201の記録 </w:t>
      </w:r>
      <w:hyperlink r:id="rId39" w:history="1">
        <w:r w:rsidRPr="005C6367">
          <w:rPr>
            <w:rStyle w:val="a5"/>
            <w:rFonts w:ascii="ＭＳ Ｐゴシック" w:eastAsia="ＭＳ Ｐゴシック"/>
          </w:rPr>
          <w:t>https://kk2020-09.blogspot.com/2023/11/h3dbsearch192669647-2023-11-10235201.html</w:t>
        </w:r>
      </w:hyperlink>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40"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1"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42"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正幸会員もみな相互に顔見知り（のはず）　　＃日弁連臨時総会</w:t>
      </w:r>
      <w:r>
        <w:rPr>
          <w:rFonts w:ascii="Trebuchet MS" w:hAnsi="Trebuchet MS"/>
          <w:color w:val="333131"/>
        </w:rPr>
        <w:t>.jpg </w:t>
      </w:r>
      <w:hyperlink r:id="rId43"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4"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5"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46"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7"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514DB2">
      <w:pPr>
        <w:pStyle w:val="Web"/>
      </w:pPr>
      <w:r>
        <w:rPr>
          <w:rFonts w:hint="eastAsia"/>
        </w:rPr>
        <w:t>人物・経歴［編集］</w:t>
      </w:r>
    </w:p>
    <w:p w14:paraId="43FEB165" w14:textId="77777777" w:rsidR="00FD2D8F" w:rsidRDefault="00FD2D8F" w:rsidP="00514DB2">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514DB2">
      <w:pPr>
        <w:pStyle w:val="Web"/>
      </w:pPr>
    </w:p>
    <w:p w14:paraId="1573C26D" w14:textId="77777777" w:rsidR="00FD2D8F" w:rsidRDefault="00FD2D8F" w:rsidP="00514DB2">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514DB2">
      <w:pPr>
        <w:pStyle w:val="Web"/>
      </w:pPr>
    </w:p>
    <w:p w14:paraId="76775957" w14:textId="4832A37E" w:rsidR="00B939A1" w:rsidRDefault="00FD2D8F" w:rsidP="006B195A">
      <w:pPr>
        <w:pStyle w:val="URL"/>
      </w:pPr>
      <w:r>
        <w:t xml:space="preserve">- 小林元治 - Wikipedia </w:t>
      </w:r>
      <w:hyperlink r:id="rId48" w:history="1">
        <w:r w:rsidR="006B195A" w:rsidRPr="005C6367">
          <w:rPr>
            <w:rStyle w:val="a5"/>
            <w:rFonts w:ascii="ＭＳ Ｐゴシック" w:eastAsia="ＭＳ Ｐゴシック"/>
          </w:rPr>
          <w:t>https://ja.wikipedia.org/wiki/%E5%B0%8F%E6%9E%97%E5%85%83%E6%B2%BB</w:t>
        </w:r>
      </w:hyperlink>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hyperlink r:id="rId49" w:history="1">
        <w:r w:rsidRPr="005C6367">
          <w:rPr>
            <w:rStyle w:val="a5"/>
            <w:rFonts w:ascii="ＭＳ Ｐゴシック" w:eastAsia="ＭＳ Ｐゴシック"/>
          </w:rPr>
          <w:t>https://www.youtube.com/watch?v=xWj9Yr6nP8g</w:t>
        </w:r>
      </w:hyperlink>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514DB2">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514DB2">
      <w:pPr>
        <w:pStyle w:val="Web"/>
      </w:pPr>
    </w:p>
    <w:p w14:paraId="0465A524" w14:textId="77777777" w:rsidR="00373358" w:rsidRDefault="00373358" w:rsidP="00514DB2">
      <w:pPr>
        <w:pStyle w:val="Web"/>
      </w:pPr>
      <w:r>
        <w:rPr>
          <w:rFonts w:hint="eastAsia"/>
        </w:rPr>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514DB2">
      <w:pPr>
        <w:pStyle w:val="Web"/>
      </w:pPr>
      <w:r>
        <w:rPr>
          <w:rFonts w:hint="eastAsia"/>
        </w:rPr>
        <w:t>以上の趣旨をご理解賜り、ご協力のほどよろしくお願い申し上げます。</w:t>
      </w:r>
    </w:p>
    <w:p w14:paraId="39A800F9" w14:textId="77777777" w:rsidR="00373358" w:rsidRDefault="00373358" w:rsidP="00514DB2">
      <w:pPr>
        <w:pStyle w:val="Web"/>
      </w:pPr>
    </w:p>
    <w:p w14:paraId="7D3A33A9" w14:textId="77777777" w:rsidR="00373358" w:rsidRDefault="00373358" w:rsidP="00514DB2">
      <w:pPr>
        <w:pStyle w:val="Web"/>
      </w:pPr>
      <w:r>
        <w:rPr>
          <w:rFonts w:hint="eastAsia"/>
        </w:rPr>
        <w:t>【弁護士法第</w:t>
      </w:r>
      <w:r>
        <w:t>23条の2】</w:t>
      </w:r>
    </w:p>
    <w:p w14:paraId="3CDCC71E" w14:textId="77777777" w:rsidR="00373358" w:rsidRDefault="00373358" w:rsidP="00514DB2">
      <w:pPr>
        <w:pStyle w:val="Web"/>
      </w:pPr>
    </w:p>
    <w:p w14:paraId="7CCF92F3" w14:textId="77777777" w:rsidR="00373358" w:rsidRDefault="00373358" w:rsidP="00514DB2">
      <w:pPr>
        <w:pStyle w:val="Web"/>
      </w:pPr>
      <w:r>
        <w:rPr>
          <w:rFonts w:hint="eastAsia"/>
        </w:rPr>
        <w:lastRenderedPageBreak/>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514DB2">
      <w:pPr>
        <w:pStyle w:val="Web"/>
      </w:pPr>
      <w:r>
        <w:rPr>
          <w:rFonts w:hint="eastAsia"/>
        </w:rPr>
        <w:t>弁護士会は、前項の規定による申出に基き、公務所又は公私の団体に照会して必要な事項の報告を求めることができる。</w:t>
      </w:r>
    </w:p>
    <w:p w14:paraId="7E24FDC2" w14:textId="77777777" w:rsidR="00373358" w:rsidRDefault="00373358" w:rsidP="00514DB2">
      <w:pPr>
        <w:pStyle w:val="Web"/>
      </w:pPr>
    </w:p>
    <w:p w14:paraId="74B9BE78" w14:textId="74DB3705" w:rsidR="00373358" w:rsidRDefault="00373358" w:rsidP="00373358">
      <w:pPr>
        <w:pStyle w:val="URL"/>
      </w:pPr>
      <w:r>
        <w:t xml:space="preserve">- 弁護士会照会（23条照会）とは｜神奈川県弁護士会 </w:t>
      </w:r>
      <w:hyperlink r:id="rId50" w:history="1">
        <w:r w:rsidRPr="005C6367">
          <w:rPr>
            <w:rStyle w:val="a5"/>
            <w:rFonts w:ascii="ＭＳ Ｐゴシック" w:eastAsia="ＭＳ Ｐゴシック"/>
          </w:rPr>
          <w:t>https://www.kanaben.or.jp/faq/faq04/index.html</w:t>
        </w:r>
      </w:hyperlink>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 xml:space="preserve">≪≪≪ </w:t>
      </w:r>
      <w:proofErr w:type="spellStart"/>
      <w:r>
        <w:t>Macbook</w:t>
      </w:r>
      <w:proofErr w:type="spellEnd"/>
      <w:r>
        <w:t>-Air Word 2023/11/11 1:20:35 ≪≪≪</w:t>
      </w:r>
    </w:p>
    <w:p w14:paraId="6E45FC63" w14:textId="77777777" w:rsidR="00933A28" w:rsidRDefault="00933A28" w:rsidP="00373358">
      <w:pPr>
        <w:pStyle w:val="af4"/>
      </w:pPr>
    </w:p>
    <w:p w14:paraId="556F515B" w14:textId="41EAB500" w:rsidR="00933A28" w:rsidRDefault="00933A28" w:rsidP="00933A28">
      <w:pPr>
        <w:pStyle w:val="af4"/>
      </w:pPr>
      <w:r>
        <w:t xml:space="preserve">≫≫≫ </w:t>
      </w:r>
      <w:proofErr w:type="spellStart"/>
      <w:r>
        <w:t>Macbook</w:t>
      </w:r>
      <w:proofErr w:type="spellEnd"/>
      <w:r>
        <w:t>-Air Word 2023/11/11 8:12:30 ≫≫≫</w:t>
      </w:r>
    </w:p>
    <w:p w14:paraId="1F96111A" w14:textId="77777777" w:rsidR="00373358" w:rsidRDefault="00373358" w:rsidP="00373358">
      <w:pPr>
        <w:pStyle w:val="af4"/>
      </w:pPr>
    </w:p>
    <w:tbl>
      <w:tblPr>
        <w:tblW w:w="5000" w:type="pct"/>
        <w:tblCellMar>
          <w:left w:w="99" w:type="dxa"/>
          <w:right w:w="99" w:type="dxa"/>
        </w:tblCellMar>
        <w:tblLook w:val="04A0" w:firstRow="1" w:lastRow="0" w:firstColumn="1" w:lastColumn="0" w:noHBand="0" w:noVBand="1"/>
      </w:tblPr>
      <w:tblGrid>
        <w:gridCol w:w="9344"/>
      </w:tblGrid>
      <w:tr w:rsidR="00933A28" w14:paraId="70386FC8" w14:textId="77777777" w:rsidTr="00457991">
        <w:trPr>
          <w:trHeight w:val="400"/>
        </w:trPr>
        <w:tc>
          <w:tcPr>
            <w:tcW w:w="5000" w:type="pct"/>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游ゴシック" w:eastAsia="游ゴシック" w:hAnsi="游ゴシック"/>
                <w:color w:val="C00000"/>
              </w:rPr>
            </w:pPr>
            <w:r>
              <w:rPr>
                <w:rFonts w:ascii="游ゴシック" w:eastAsia="游ゴシック" w:hAnsi="游ゴシック" w:hint="eastAsia"/>
                <w:color w:val="C00000"/>
              </w:rPr>
              <w:t>- 弁護士会照会（23条照会）とは｜神奈川県弁護士会</w:t>
            </w:r>
          </w:p>
        </w:tc>
      </w:tr>
      <w:tr w:rsidR="00933A28" w14:paraId="6E0AB4A3" w14:textId="77777777" w:rsidTr="00457991">
        <w:trPr>
          <w:trHeight w:val="3200"/>
        </w:trPr>
        <w:tc>
          <w:tcPr>
            <w:tcW w:w="5000" w:type="pct"/>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Pr="00457991" w:rsidRDefault="00933A28">
            <w:pPr>
              <w:rPr>
                <w:rFonts w:ascii="游ゴシック" w:eastAsia="游ゴシック" w:hAnsi="游ゴシック"/>
                <w:color w:val="000000"/>
                <w:sz w:val="20"/>
                <w:szCs w:val="20"/>
              </w:rPr>
            </w:pPr>
            <w:r w:rsidRPr="00457991">
              <w:rPr>
                <w:rFonts w:ascii="游ゴシック" w:eastAsia="游ゴシック" w:hAnsi="游ゴシック" w:hint="eastAsia"/>
                <w:color w:val="000000"/>
                <w:sz w:val="20"/>
                <w:szCs w:val="20"/>
              </w:rPr>
              <w:t>弁護士会から照会文書が届きましたが、「弁護士法23条の2に基づくご照会」とは何ですか？</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の申請を受けて、弁護士会は、官公庁や企業、事業所などに事実を問い合わせる照会を行ってい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sidRPr="00457991">
              <w:rPr>
                <w:rFonts w:ascii="游ゴシック" w:eastAsia="游ゴシック" w:hAnsi="游ゴシック" w:hint="eastAsia"/>
                <w:color w:val="000000"/>
                <w:sz w:val="20"/>
                <w:szCs w:val="20"/>
              </w:rPr>
              <w:br/>
              <w:t>以上の趣旨をご理解賜り、ご協力のほどよろしくお願い申し上げ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r w:rsidRPr="00457991">
              <w:rPr>
                <w:rFonts w:ascii="游ゴシック" w:eastAsia="游ゴシック" w:hAnsi="游ゴシック" w:hint="eastAsia"/>
                <w:color w:val="000000"/>
                <w:sz w:val="20"/>
                <w:szCs w:val="20"/>
              </w:rPr>
              <w:br/>
              <w:t>弁護士会は、前項の規定による申出に基き、公務所又は公私の団体に照会して必要な事項の報告を求めることができる。</w:t>
            </w:r>
          </w:p>
        </w:tc>
      </w:tr>
      <w:tr w:rsidR="00933A28" w14:paraId="1D6B7BD9" w14:textId="77777777" w:rsidTr="00457991">
        <w:trPr>
          <w:trHeight w:val="400"/>
        </w:trPr>
        <w:tc>
          <w:tcPr>
            <w:tcW w:w="5000" w:type="pct"/>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Pr="00457991" w:rsidRDefault="00933A28">
            <w:pPr>
              <w:rPr>
                <w:rFonts w:ascii="游ゴシック" w:eastAsia="游ゴシック" w:hAnsi="游ゴシック"/>
                <w:color w:val="4472C4"/>
                <w:sz w:val="20"/>
                <w:szCs w:val="20"/>
              </w:rPr>
            </w:pPr>
            <w:r w:rsidRPr="00457991">
              <w:rPr>
                <w:rFonts w:ascii="游ゴシック" w:eastAsia="游ゴシック" w:hAnsi="游ゴシック" w:hint="eastAsia"/>
                <w:color w:val="4472C4"/>
                <w:sz w:val="20"/>
                <w:szCs w:val="20"/>
              </w:rPr>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lastRenderedPageBreak/>
        <w:t xml:space="preserve">≪≪≪ </w:t>
      </w:r>
      <w:proofErr w:type="spellStart"/>
      <w:r>
        <w:t>Macbook</w:t>
      </w:r>
      <w:proofErr w:type="spellEnd"/>
      <w:r>
        <w:t>-Air Word 2023/11/11 8:25:25 ≪≪≪</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bookmarkStart w:id="8" w:name="_Toc150798171"/>
      <w:r>
        <w:rPr>
          <w:rFonts w:ascii="ＭＳ 明朝" w:eastAsia="ＭＳ 明朝" w:hAnsi="ＭＳ 明朝" w:cs="ＭＳ 明朝" w:hint="eastAsia"/>
        </w:rPr>
        <w:t>山口治夫弁護士（東京弁護士会）の「ご連絡」という書面の過去を調べる</w:t>
      </w:r>
      <w:bookmarkEnd w:id="8"/>
    </w:p>
    <w:p w14:paraId="37B26524" w14:textId="77777777" w:rsidR="0059461F" w:rsidRDefault="0059461F" w:rsidP="0059461F">
      <w:pPr>
        <w:pStyle w:val="a1"/>
      </w:pPr>
    </w:p>
    <w:p w14:paraId="64D50B1A" w14:textId="77777777" w:rsidR="0059461F" w:rsidRDefault="0059461F" w:rsidP="0059461F">
      <w:pPr>
        <w:pStyle w:val="af4"/>
      </w:pPr>
      <w:r>
        <w:t xml:space="preserve">≫≫≫ </w:t>
      </w:r>
      <w:proofErr w:type="spellStart"/>
      <w:r>
        <w:t>Macbook</w:t>
      </w:r>
      <w:proofErr w:type="spellEnd"/>
      <w:r>
        <w:t>-Air Word 2023/11/11 8:26:23 ≫≫≫</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rPr>
          <w:noProof/>
        </w:rPr>
        <w:lastRenderedPageBreak/>
        <w:drawing>
          <wp:inline distT="0" distB="0" distL="0" distR="0" wp14:anchorId="7BE20FAD" wp14:editId="320BA03C">
            <wp:extent cx="5648005" cy="7381875"/>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51"/>
                    <a:stretch>
                      <a:fillRect/>
                    </a:stretch>
                  </pic:blipFill>
                  <pic:spPr>
                    <a:xfrm>
                      <a:off x="0" y="0"/>
                      <a:ext cx="5677550" cy="7420490"/>
                    </a:xfrm>
                    <a:prstGeom prst="rect">
                      <a:avLst/>
                    </a:prstGeom>
                  </pic:spPr>
                </pic:pic>
              </a:graphicData>
            </a:graphic>
          </wp:inline>
        </w:drawing>
      </w:r>
    </w:p>
    <w:p w14:paraId="5716C5DE" w14:textId="28CE1102" w:rsidR="00C67CA1" w:rsidRDefault="00A03626" w:rsidP="00457991">
      <w:pPr>
        <w:pStyle w:val="URL"/>
      </w:pPr>
      <w:r w:rsidRPr="00A03626">
        <w:t xml:space="preserve">- 9月25日に撮影していた山口治夫弁護士（東京弁護士会）の平成12年6月21日付「ご連絡」という書面の記録｜再審請求と刑事告発の証拠方法公開サイト＼金沢地方検察庁御中 https://note.com/hirono2020kk/n/nd0895e97ab46  </w:t>
      </w:r>
      <w:r w:rsidR="00457991" w:rsidRPr="00457991">
        <w:t xml:space="preserve">f  </w:t>
      </w:r>
    </w:p>
    <w:p w14:paraId="7E6F8289" w14:textId="6474E6BD" w:rsidR="00AF06E3" w:rsidRDefault="00AF06E3">
      <w:pPr>
        <w:suppressAutoHyphens/>
      </w:pPr>
      <w:r>
        <w:br w:type="page"/>
      </w:r>
    </w:p>
    <w:p w14:paraId="73C4C343" w14:textId="14A75FC2" w:rsidR="00C67CA1" w:rsidRDefault="001C50C2" w:rsidP="00C67CA1">
      <w:pPr>
        <w:suppressAutoHyphens/>
      </w:pPr>
      <w:r>
        <w:rPr>
          <w:rFonts w:hint="eastAsia"/>
        </w:rPr>
        <w:lastRenderedPageBreak/>
        <w:t xml:space="preserve">　WindowsのWordで編集を始めました。貼り付けた画像がページの枠内からはみ出していたためですが、</w:t>
      </w:r>
      <w:proofErr w:type="spellStart"/>
      <w:r>
        <w:rPr>
          <w:rFonts w:hint="eastAsia"/>
        </w:rPr>
        <w:t>Macbook</w:t>
      </w:r>
      <w:proofErr w:type="spellEnd"/>
      <w:r>
        <w:rPr>
          <w:rFonts w:hint="eastAsia"/>
        </w:rPr>
        <w:t>のWordは印刷プレビューも使いづらく、改ページも記号だけの表示で見づらくなっています。</w:t>
      </w:r>
    </w:p>
    <w:p w14:paraId="59C060ED" w14:textId="77777777" w:rsidR="001C50C2" w:rsidRDefault="001C50C2" w:rsidP="00C67CA1">
      <w:pPr>
        <w:suppressAutoHyphens/>
      </w:pPr>
    </w:p>
    <w:p w14:paraId="4C0848FE" w14:textId="5AE67DF8" w:rsidR="001C50C2" w:rsidRDefault="00A03626" w:rsidP="00C67CA1">
      <w:pPr>
        <w:suppressAutoHyphens/>
      </w:pPr>
      <w:r>
        <w:rPr>
          <w:rFonts w:hint="eastAsia"/>
        </w:rPr>
        <w:t xml:space="preserve">　</w:t>
      </w:r>
      <w:proofErr w:type="spellStart"/>
      <w:r>
        <w:rPr>
          <w:rFonts w:hint="eastAsia"/>
        </w:rPr>
        <w:t>Macbook</w:t>
      </w:r>
      <w:proofErr w:type="spellEnd"/>
      <w:r>
        <w:rPr>
          <w:rFonts w:hint="eastAsia"/>
        </w:rPr>
        <w:t>で指定していたフォントがヒラギノで、それがMS Pゴシックの表示になっていますが、平成9年にWindows95で始めた頃の古くささとともに見づらい文字となっています。</w:t>
      </w:r>
    </w:p>
    <w:p w14:paraId="36E0898C" w14:textId="77777777" w:rsidR="00A03626" w:rsidRDefault="00A03626" w:rsidP="00C67CA1">
      <w:pPr>
        <w:suppressAutoHyphens/>
      </w:pPr>
    </w:p>
    <w:p w14:paraId="0BF8D51F" w14:textId="5C673CDD" w:rsidR="00A03626" w:rsidRDefault="00A60339" w:rsidP="00C67CA1">
      <w:pPr>
        <w:suppressAutoHyphens/>
      </w:pPr>
      <w:r w:rsidRPr="00A60339">
        <w:rPr>
          <w:noProof/>
        </w:rPr>
        <w:drawing>
          <wp:inline distT="0" distB="0" distL="0" distR="0" wp14:anchorId="7F96CA1E" wp14:editId="7C61327B">
            <wp:extent cx="5939790" cy="2088515"/>
            <wp:effectExtent l="0" t="0" r="3810" b="6985"/>
            <wp:docPr id="96400712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7123" name="図 1" descr="テキスト, 手紙&#10;&#10;自動的に生成された説明"/>
                    <pic:cNvPicPr/>
                  </pic:nvPicPr>
                  <pic:blipFill>
                    <a:blip r:embed="rId52"/>
                    <a:stretch>
                      <a:fillRect/>
                    </a:stretch>
                  </pic:blipFill>
                  <pic:spPr>
                    <a:xfrm>
                      <a:off x="0" y="0"/>
                      <a:ext cx="5939790" cy="2088515"/>
                    </a:xfrm>
                    <a:prstGeom prst="rect">
                      <a:avLst/>
                    </a:prstGeom>
                  </pic:spPr>
                </pic:pic>
              </a:graphicData>
            </a:graphic>
          </wp:inline>
        </w:drawing>
      </w:r>
    </w:p>
    <w:p w14:paraId="55454F86" w14:textId="77777777" w:rsidR="00A60339" w:rsidRDefault="00A60339" w:rsidP="00C67CA1">
      <w:pPr>
        <w:suppressAutoHyphens/>
      </w:pPr>
    </w:p>
    <w:p w14:paraId="68ECDFB4" w14:textId="32C751F5" w:rsidR="00A60339" w:rsidRDefault="00A60339" w:rsidP="00C67CA1">
      <w:pPr>
        <w:suppressAutoHyphens/>
      </w:pPr>
      <w:r>
        <w:rPr>
          <w:rFonts w:hint="eastAsia"/>
        </w:rPr>
        <w:t xml:space="preserve">　Windowsでもスクリーンショットのクリップボード保存をやってみました。久しぶりなのでショートカットキーはすっかり忘れていました。</w:t>
      </w:r>
    </w:p>
    <w:p w14:paraId="4B3EE020" w14:textId="77777777" w:rsidR="00A60339" w:rsidRDefault="00A60339" w:rsidP="00C67CA1">
      <w:pPr>
        <w:suppressAutoHyphens/>
      </w:pPr>
    </w:p>
    <w:p w14:paraId="2D8D05DF" w14:textId="74F6B454" w:rsidR="00A60339" w:rsidRDefault="002D6935" w:rsidP="002D6935">
      <w:pPr>
        <w:pStyle w:val="URL"/>
      </w:pPr>
      <w:r w:rsidRPr="002D6935">
        <w:t xml:space="preserve">- 奉納＼危険生物・弁護士脳汚染除去装置＼金沢地方検察庁御中_2020： H3DB_search_”山口治夫”_（該当件数：1,068/データベース登録数：669,647) _2023-11-10_204901の記録 https://kk2020-09.blogspot.com/2023/11/h3dbsearch1068669647-2023-11-10204901.html  </w:t>
      </w:r>
    </w:p>
    <w:p w14:paraId="3380727E" w14:textId="77777777" w:rsidR="002D6935" w:rsidRDefault="002D6935" w:rsidP="002D6935">
      <w:pPr>
        <w:pStyle w:val="URL"/>
      </w:pPr>
    </w:p>
    <w:p w14:paraId="12DD9F00" w14:textId="77777777" w:rsidR="002D6935" w:rsidRDefault="002D6935" w:rsidP="002D6935">
      <w:pPr>
        <w:pStyle w:val="af4"/>
      </w:pPr>
      <w:r>
        <w:rPr>
          <w:rFonts w:hint="eastAsia"/>
        </w:rPr>
        <w:t>≫≫≫</w:t>
      </w:r>
      <w:r>
        <w:t xml:space="preserve"> Windows11 Word 2023/11/11 9:22:16 ≫≫≫</w:t>
      </w:r>
    </w:p>
    <w:p w14:paraId="7AEFC68B" w14:textId="3B645354" w:rsidR="002D6935" w:rsidRDefault="002D6935" w:rsidP="002D6935"/>
    <w:p w14:paraId="6281C32B" w14:textId="3962C7EA" w:rsidR="002D6935" w:rsidRDefault="002D6935" w:rsidP="002D6935">
      <w:r>
        <w:rPr>
          <w:rFonts w:hint="eastAsia"/>
        </w:rPr>
        <w:t xml:space="preserve">　画像の編集からWindowsでの作業になっています。Word自体は</w:t>
      </w:r>
      <w:proofErr w:type="spellStart"/>
      <w:r>
        <w:rPr>
          <w:rFonts w:hint="eastAsia"/>
        </w:rPr>
        <w:t>Macbook</w:t>
      </w:r>
      <w:proofErr w:type="spellEnd"/>
      <w:r>
        <w:rPr>
          <w:rFonts w:hint="eastAsia"/>
        </w:rPr>
        <w:t>のWordよりずいぶんと使いやすさを感じます。</w:t>
      </w:r>
    </w:p>
    <w:p w14:paraId="08F383BD" w14:textId="77777777" w:rsidR="002D6935" w:rsidRDefault="002D6935" w:rsidP="002D6935"/>
    <w:p w14:paraId="1A33AB7F" w14:textId="2690F5FE" w:rsidR="002D6935" w:rsidRDefault="002D6935" w:rsidP="002D6935">
      <w:r>
        <w:rPr>
          <w:rFonts w:hint="eastAsia"/>
        </w:rPr>
        <w:t xml:space="preserve">　昨日のまとめ記事ですが、ページ内検索で「21日」から書面の公開が過去になかったのか調べました。</w:t>
      </w:r>
    </w:p>
    <w:p w14:paraId="212BDE29" w14:textId="77777777" w:rsidR="002D6935" w:rsidRDefault="002D6935" w:rsidP="002D6935"/>
    <w:p w14:paraId="7837DD7B"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2</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4</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表</w:t>
      </w:r>
      <w:r>
        <w:rPr>
          <w:rFonts w:ascii="Trebuchet MS" w:hAnsi="Trebuchet MS"/>
          <w:color w:val="333131"/>
        </w:rPr>
        <w:t>.jpg </w:t>
      </w:r>
      <w:hyperlink r:id="rId53" w:tgtFrame="_blank" w:history="1">
        <w:r>
          <w:rPr>
            <w:rStyle w:val="a5"/>
            <w:rFonts w:ascii="Trebuchet MS" w:hAnsi="Trebuchet MS"/>
            <w:color w:val="2288BB"/>
          </w:rPr>
          <w:t>https://t.co/yZWk3BkSnh</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4" w:tgtFrame="_blank" w:history="1">
        <w:r>
          <w:rPr>
            <w:rStyle w:val="a5"/>
            <w:rFonts w:ascii="Trebuchet MS" w:hAnsi="Trebuchet MS"/>
            <w:i/>
            <w:iCs/>
            <w:color w:val="2288BB"/>
            <w:sz w:val="18"/>
            <w:szCs w:val="18"/>
          </w:rPr>
          <w:t>https://twitter.com/s_hirono/status/1543186532130926598</w:t>
        </w:r>
      </w:hyperlink>
    </w:p>
    <w:p w14:paraId="1238AE99" w14:textId="77777777" w:rsidR="002D6935" w:rsidRDefault="002D6935" w:rsidP="002D6935"/>
    <w:p w14:paraId="238EE140"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3</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8</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w:t>
      </w:r>
      <w:r>
        <w:rPr>
          <w:rFonts w:ascii="Trebuchet MS" w:hAnsi="Trebuchet MS"/>
          <w:color w:val="333131"/>
        </w:rPr>
        <w:lastRenderedPageBreak/>
        <w:t>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裏</w:t>
      </w:r>
      <w:r>
        <w:rPr>
          <w:rFonts w:ascii="Trebuchet MS" w:hAnsi="Trebuchet MS"/>
          <w:color w:val="333131"/>
        </w:rPr>
        <w:t>.jpg </w:t>
      </w:r>
      <w:hyperlink r:id="rId55" w:tgtFrame="_blank" w:history="1">
        <w:r>
          <w:rPr>
            <w:rStyle w:val="a5"/>
            <w:rFonts w:ascii="Trebuchet MS" w:hAnsi="Trebuchet MS"/>
            <w:color w:val="2288BB"/>
          </w:rPr>
          <w:t>https://t.co/jMMELEcZrc</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6" w:tgtFrame="_blank" w:history="1">
        <w:r>
          <w:rPr>
            <w:rStyle w:val="a5"/>
            <w:rFonts w:ascii="Trebuchet MS" w:hAnsi="Trebuchet MS"/>
            <w:i/>
            <w:iCs/>
            <w:color w:val="2288BB"/>
            <w:sz w:val="18"/>
            <w:szCs w:val="18"/>
          </w:rPr>
          <w:t>https://twitter.com/s_hirono/status/1543186547083968512</w:t>
        </w:r>
      </w:hyperlink>
    </w:p>
    <w:p w14:paraId="3B641A89" w14:textId="77777777" w:rsidR="002D6935" w:rsidRDefault="002D6935" w:rsidP="002D6935"/>
    <w:p w14:paraId="0A5ABBC9"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21</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文面１</w:t>
      </w:r>
      <w:r>
        <w:rPr>
          <w:rFonts w:ascii="Trebuchet MS" w:hAnsi="Trebuchet MS"/>
          <w:color w:val="333131"/>
        </w:rPr>
        <w:t>.jpg </w:t>
      </w:r>
      <w:hyperlink r:id="rId57" w:tgtFrame="_blank" w:history="1">
        <w:r>
          <w:rPr>
            <w:rStyle w:val="a5"/>
            <w:rFonts w:ascii="Trebuchet MS" w:hAnsi="Trebuchet MS"/>
            <w:color w:val="2288BB"/>
          </w:rPr>
          <w:t>https://t.co/AUws6H6ZS5</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8" w:tgtFrame="_blank" w:history="1">
        <w:r>
          <w:rPr>
            <w:rStyle w:val="a5"/>
            <w:rFonts w:ascii="Trebuchet MS" w:hAnsi="Trebuchet MS"/>
            <w:i/>
            <w:iCs/>
            <w:color w:val="2288BB"/>
            <w:sz w:val="18"/>
            <w:szCs w:val="18"/>
          </w:rPr>
          <w:t>https://twitter.com/s_hirono/status/1543186561327460352</w:t>
        </w:r>
      </w:hyperlink>
    </w:p>
    <w:p w14:paraId="4F99BA51" w14:textId="77777777" w:rsidR="002D6935" w:rsidRDefault="002D6935" w:rsidP="002D6935"/>
    <w:p w14:paraId="51DC0B05" w14:textId="3B375688" w:rsidR="002D6935" w:rsidRDefault="00BB42B2" w:rsidP="002D6935">
      <w:r>
        <w:rPr>
          <w:rFonts w:hint="eastAsia"/>
        </w:rPr>
        <w:t xml:space="preserve">　「</w:t>
      </w:r>
      <w:r w:rsidRPr="00BB42B2">
        <w:t>6月21日</w:t>
      </w:r>
      <w:r>
        <w:rPr>
          <w:rFonts w:hint="eastAsia"/>
        </w:rPr>
        <w:t>」のページ内検索ですが、最初が2022年7月2日で、</w:t>
      </w:r>
      <w:r w:rsidR="00DA369E">
        <w:rPr>
          <w:rFonts w:hint="eastAsia"/>
        </w:rPr>
        <w:t>同年8月から9月に集中しています。どうも2022年7月より前に公開はなかったようです。また、公開されたものもは見づらさもあるスキャンによる画像で、撮影した写真は2023年9月25日のものが初めての公開になりそうです。</w:t>
      </w:r>
    </w:p>
    <w:p w14:paraId="67AA59C1" w14:textId="77777777" w:rsidR="00DA369E" w:rsidRDefault="00DA369E" w:rsidP="002D6935"/>
    <w:p w14:paraId="40BF7E62" w14:textId="459BC637" w:rsidR="00DA369E" w:rsidRDefault="00A363C4" w:rsidP="002D6935">
      <w:r>
        <w:rPr>
          <w:rFonts w:hint="eastAsia"/>
        </w:rPr>
        <w:t xml:space="preserve">　まとめ記事のページ内検索のキーワードを「ご連絡」に変えても結果は同じでした。と思ったのですが「ご連絡」だと結果が違っていて、別の書面の発見がありました。前回写真の撮影をした9月25日は一緒に見ていないものと思われる書面です。</w:t>
      </w:r>
    </w:p>
    <w:p w14:paraId="7537E0E8" w14:textId="77777777" w:rsidR="00A363C4" w:rsidRDefault="00A363C4" w:rsidP="002D6935"/>
    <w:p w14:paraId="48134C9D" w14:textId="77777777" w:rsidR="00A363C4" w:rsidRDefault="00A363C4" w:rsidP="00A363C4">
      <w:pPr>
        <w:pStyle w:val="af4"/>
      </w:pPr>
      <w:r>
        <w:t>≪≪≪ Windows11 Word 2023/11/11 9:38:41 ≪≪≪</w:t>
      </w:r>
    </w:p>
    <w:p w14:paraId="7B68FF72" w14:textId="171CD490" w:rsidR="00A363C4" w:rsidRDefault="00A363C4" w:rsidP="00A363C4"/>
    <w:p w14:paraId="66ABBD45" w14:textId="5683FA7A" w:rsidR="00A363C4" w:rsidRDefault="00A363C4" w:rsidP="00A363C4">
      <w:pPr>
        <w:pStyle w:val="3"/>
        <w:rPr>
          <w:rFonts w:ascii="ＭＳ 明朝" w:eastAsia="ＭＳ 明朝" w:hAnsi="ＭＳ 明朝" w:cs="ＭＳ 明朝"/>
        </w:rPr>
      </w:pPr>
      <w:bookmarkStart w:id="9" w:name="_Toc150798172"/>
      <w:r>
        <w:rPr>
          <w:rFonts w:ascii="ＭＳ 明朝" w:eastAsia="ＭＳ 明朝" w:hAnsi="ＭＳ 明朝" w:cs="ＭＳ 明朝" w:hint="eastAsia"/>
        </w:rPr>
        <w:t>平成12年5月9日付</w:t>
      </w:r>
      <w:r w:rsidR="003D2690">
        <w:rPr>
          <w:rFonts w:ascii="ＭＳ 明朝" w:eastAsia="ＭＳ 明朝" w:hAnsi="ＭＳ 明朝" w:cs="ＭＳ 明朝" w:hint="eastAsia"/>
        </w:rPr>
        <w:t>となっている山口治夫弁護士（東京弁護士会）からの書面</w:t>
      </w:r>
      <w:bookmarkEnd w:id="9"/>
    </w:p>
    <w:p w14:paraId="78129564" w14:textId="77777777" w:rsidR="003D2690" w:rsidRDefault="003D2690" w:rsidP="003D2690">
      <w:pPr>
        <w:pStyle w:val="a1"/>
      </w:pPr>
    </w:p>
    <w:p w14:paraId="08B5F086" w14:textId="77777777" w:rsidR="003D2690" w:rsidRDefault="003D2690" w:rsidP="003D2690">
      <w:pPr>
        <w:pStyle w:val="af4"/>
      </w:pPr>
      <w:r>
        <w:t>≫≫≫ Windows11 Word 2023/11/11 9:40:06 ≫≫≫</w:t>
      </w:r>
    </w:p>
    <w:p w14:paraId="43859096" w14:textId="4569D8FB" w:rsidR="003D2690" w:rsidRDefault="003D2690" w:rsidP="003D2690"/>
    <w:p w14:paraId="0F1EEC67" w14:textId="21CD941E" w:rsidR="003D2690" w:rsidRDefault="003D2690" w:rsidP="003D2690">
      <w:pPr>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4-19 13:17:17</w:t>
      </w:r>
      <w:r>
        <w:rPr>
          <w:rFonts w:ascii="Trebuchet MS" w:hAnsi="Trebuchet MS"/>
          <w:color w:val="666666"/>
          <w:sz w:val="20"/>
          <w:szCs w:val="20"/>
        </w:rPr>
        <w:br/>
      </w:r>
      <w:r>
        <w:rPr>
          <w:rFonts w:ascii="Trebuchet MS" w:hAnsi="Trebuchet MS"/>
          <w:color w:val="333131"/>
        </w:rPr>
        <w:t>&gt; H12-05-09_</w:t>
      </w:r>
      <w:r>
        <w:rPr>
          <w:rFonts w:ascii="Trebuchet MS" w:hAnsi="Trebuchet MS"/>
          <w:color w:val="333131"/>
        </w:rPr>
        <w:t>ご連絡とご照会</w:t>
      </w:r>
      <w:r>
        <w:rPr>
          <w:rFonts w:ascii="Trebuchet MS" w:hAnsi="Trebuchet MS"/>
          <w:color w:val="333131"/>
        </w:rPr>
        <w:t>_</w:t>
      </w:r>
      <w:r>
        <w:rPr>
          <w:rFonts w:ascii="Trebuchet MS" w:hAnsi="Trebuchet MS"/>
          <w:color w:val="333131"/>
        </w:rPr>
        <w:t>上告審国選弁護人山口治夫</w:t>
      </w:r>
      <w:r>
        <w:rPr>
          <w:rFonts w:ascii="Trebuchet MS" w:hAnsi="Trebuchet MS"/>
          <w:color w:val="333131"/>
        </w:rPr>
        <w:t>.jpg </w:t>
      </w:r>
      <w:hyperlink r:id="rId59" w:tgtFrame="_blank" w:history="1">
        <w:r>
          <w:rPr>
            <w:rStyle w:val="a5"/>
            <w:rFonts w:ascii="Trebuchet MS" w:hAnsi="Trebuchet MS"/>
            <w:color w:val="2288BB"/>
          </w:rPr>
          <w:t>http://pic.twitter.com/LWGszasxcg</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0" w:tgtFrame="_blank" w:history="1">
        <w:r>
          <w:rPr>
            <w:rStyle w:val="a5"/>
            <w:rFonts w:ascii="Trebuchet MS" w:hAnsi="Trebuchet MS"/>
            <w:i/>
            <w:iCs/>
            <w:color w:val="2288BB"/>
            <w:sz w:val="18"/>
            <w:szCs w:val="18"/>
          </w:rPr>
          <w:t>https://twitter.com/hirono_hideki/status/457372341735919616</w:t>
        </w:r>
      </w:hyperlink>
    </w:p>
    <w:p w14:paraId="409F70DB" w14:textId="77777777" w:rsidR="003D2690" w:rsidRDefault="003D2690" w:rsidP="003D2690">
      <w:pPr>
        <w:rPr>
          <w:rFonts w:ascii="Trebuchet MS" w:hAnsi="Trebuchet MS"/>
          <w:i/>
          <w:iCs/>
          <w:color w:val="666666"/>
          <w:sz w:val="18"/>
          <w:szCs w:val="18"/>
        </w:rPr>
      </w:pPr>
    </w:p>
    <w:p w14:paraId="46E5735A" w14:textId="0D9A4380" w:rsidR="003D2690" w:rsidRDefault="003D2690" w:rsidP="003D2690">
      <w:pPr>
        <w:pStyle w:val="a1"/>
      </w:pPr>
      <w:r>
        <w:rPr>
          <w:rFonts w:hint="eastAsia"/>
        </w:rPr>
        <w:t xml:space="preserve">　ツイートだと次の表示となっています。</w:t>
      </w:r>
    </w:p>
    <w:p w14:paraId="434C17C1" w14:textId="77777777" w:rsidR="003D2690" w:rsidRDefault="003D2690" w:rsidP="003D2690">
      <w:pPr>
        <w:pStyle w:val="a1"/>
      </w:pPr>
    </w:p>
    <w:p w14:paraId="5A353839" w14:textId="748B98E5" w:rsidR="003D2690" w:rsidRDefault="003D2690" w:rsidP="003D2690">
      <w:pPr>
        <w:pStyle w:val="a1"/>
      </w:pPr>
      <w:r w:rsidRPr="003D2690">
        <w:rPr>
          <w:noProof/>
        </w:rPr>
        <w:lastRenderedPageBreak/>
        <w:drawing>
          <wp:inline distT="0" distB="0" distL="0" distR="0" wp14:anchorId="2A758965" wp14:editId="7A24B96F">
            <wp:extent cx="5439534" cy="4906060"/>
            <wp:effectExtent l="0" t="0" r="8890" b="8890"/>
            <wp:docPr id="3224769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917" name="図 1" descr="テキスト が含まれている画像&#10;&#10;自動的に生成された説明"/>
                    <pic:cNvPicPr/>
                  </pic:nvPicPr>
                  <pic:blipFill>
                    <a:blip r:embed="rId61"/>
                    <a:stretch>
                      <a:fillRect/>
                    </a:stretch>
                  </pic:blipFill>
                  <pic:spPr>
                    <a:xfrm>
                      <a:off x="0" y="0"/>
                      <a:ext cx="5439534" cy="4906060"/>
                    </a:xfrm>
                    <a:prstGeom prst="rect">
                      <a:avLst/>
                    </a:prstGeom>
                  </pic:spPr>
                </pic:pic>
              </a:graphicData>
            </a:graphic>
          </wp:inline>
        </w:drawing>
      </w:r>
    </w:p>
    <w:p w14:paraId="66553C9C" w14:textId="77777777" w:rsidR="003D2690" w:rsidRDefault="003D2690" w:rsidP="003D2690">
      <w:pPr>
        <w:pStyle w:val="a1"/>
      </w:pPr>
    </w:p>
    <w:p w14:paraId="67E8DE87" w14:textId="6CE68D9E" w:rsidR="003D2690" w:rsidRDefault="003D2690" w:rsidP="003D2690">
      <w:pPr>
        <w:pStyle w:val="a1"/>
      </w:pPr>
      <w:r>
        <w:rPr>
          <w:rFonts w:hint="eastAsia"/>
        </w:rPr>
        <w:t xml:space="preserve">　封筒の大きさと書面の大きさの違いが大きく際立っています。過去に見覚えのある書面ですが、余り記憶になかった内容で、国選弁護人に就任したあとの最初の連絡のようです。このような連絡を書面でくれたのは山口治夫弁護士（東京弁護士会）だけでした。</w:t>
      </w:r>
    </w:p>
    <w:p w14:paraId="52C6D92D" w14:textId="77777777" w:rsidR="003D2690" w:rsidRDefault="003D2690" w:rsidP="003D2690">
      <w:pPr>
        <w:pStyle w:val="a1"/>
      </w:pPr>
    </w:p>
    <w:p w14:paraId="109593E4" w14:textId="35A00E19" w:rsidR="003D2690" w:rsidRDefault="003D2690" w:rsidP="003D2690">
      <w:pPr>
        <w:pStyle w:val="a1"/>
      </w:pPr>
      <w:r>
        <w:rPr>
          <w:rFonts w:hint="eastAsia"/>
        </w:rPr>
        <w:t xml:space="preserve">　この平成11年の安藤健次郎さんに対する傷害事件ですが、控訴審判決は見ておらず、当然手元にはないので控訴審判決のあった時期もまったくわからずにいました。</w:t>
      </w:r>
    </w:p>
    <w:p w14:paraId="1EA89B52" w14:textId="77777777" w:rsidR="003D2690" w:rsidRDefault="003D2690" w:rsidP="003D2690">
      <w:pPr>
        <w:pStyle w:val="a1"/>
      </w:pPr>
    </w:p>
    <w:p w14:paraId="5E0A7606" w14:textId="4B61EB0F" w:rsidR="003D2690" w:rsidRDefault="003D2690" w:rsidP="003D2690">
      <w:pPr>
        <w:pStyle w:val="a1"/>
      </w:pPr>
      <w:r>
        <w:rPr>
          <w:rFonts w:hint="eastAsia"/>
        </w:rPr>
        <w:t xml:space="preserve">　またあるはずと思うのに少なくとも手元に確認出来ていないのは同じ傷害事件の最高裁決定の書面になります。これは必ず拘置所に届いているはずです。拘置所にいる間は所持に許可など必要なかったと思いますが、判決が確定して受刑者となったときには領置品としての手続がとられているものと思います。</w:t>
      </w:r>
    </w:p>
    <w:p w14:paraId="7DB2F4A7" w14:textId="77777777" w:rsidR="003D2690" w:rsidRDefault="003D2690" w:rsidP="003D2690">
      <w:pPr>
        <w:pStyle w:val="a1"/>
      </w:pPr>
    </w:p>
    <w:p w14:paraId="792337C6" w14:textId="551918D2" w:rsidR="003D2690" w:rsidRDefault="003D2690" w:rsidP="003D2690">
      <w:pPr>
        <w:pStyle w:val="a1"/>
      </w:pPr>
      <w:r>
        <w:rPr>
          <w:rFonts w:hint="eastAsia"/>
        </w:rPr>
        <w:t xml:space="preserve">　領置品は</w:t>
      </w:r>
      <w:r w:rsidR="00693DAC">
        <w:rPr>
          <w:rFonts w:hint="eastAsia"/>
        </w:rPr>
        <w:t>郵送宅下げをすることもあったと思うのですが、それは衣類等で、拘置所で使っていた雑記帳（ノート）も受刑者の生活が始まる前に宅下げをしたのか記憶にありません。</w:t>
      </w:r>
    </w:p>
    <w:p w14:paraId="4D3C4BBD" w14:textId="77777777" w:rsidR="00693DAC" w:rsidRDefault="00693DAC" w:rsidP="003D2690">
      <w:pPr>
        <w:pStyle w:val="a1"/>
      </w:pPr>
    </w:p>
    <w:p w14:paraId="3D58CCCD" w14:textId="77777777" w:rsidR="004E7A65" w:rsidRDefault="004E7A65" w:rsidP="004E7A65">
      <w:pPr>
        <w:pStyle w:val="cmd"/>
      </w:pPr>
      <w:r>
        <w:t>[2023再審請求] ls -1 |grep -E '^H[0-9]{2}.+'                                                                                 10:00:02</w:t>
      </w:r>
    </w:p>
    <w:p w14:paraId="12B596A3" w14:textId="77777777" w:rsidR="004E7A65" w:rsidRDefault="004E7A65" w:rsidP="004E7A65">
      <w:pPr>
        <w:pStyle w:val="cmd"/>
      </w:pPr>
      <w:r>
        <w:t>H06-01-21_ノート使用許可書舎房57番号廣野秀樹（金沢刑務所の拘置所）</w:t>
      </w:r>
    </w:p>
    <w:p w14:paraId="5B60AD9A" w14:textId="77777777" w:rsidR="004E7A65" w:rsidRDefault="004E7A65" w:rsidP="004E7A65">
      <w:pPr>
        <w:pStyle w:val="cmd"/>
      </w:pPr>
      <w:r>
        <w:t>H06-04-01_ノート使用許可書三省録用番号139番　廣野秀樹　級別級（福井刑務所）</w:t>
      </w:r>
    </w:p>
    <w:p w14:paraId="26F0C43D" w14:textId="77777777" w:rsidR="004E7A65" w:rsidRDefault="004E7A65" w:rsidP="004E7A65">
      <w:pPr>
        <w:pStyle w:val="cmd"/>
      </w:pPr>
      <w:r>
        <w:t>H07-02-27_ノート使用許可書雑記用？番号139番　廣野秀樹　級別３級北寮２F８室（福井刑務所）</w:t>
      </w:r>
    </w:p>
    <w:p w14:paraId="7DA52316" w14:textId="77777777" w:rsidR="004E7A65" w:rsidRDefault="004E7A65" w:rsidP="004E7A65">
      <w:pPr>
        <w:pStyle w:val="cmd"/>
      </w:pPr>
      <w:r>
        <w:t>H07-05-07_ノート使用許可書雑記用番号139番　廣野秀樹　級別4級（福井刑務所）</w:t>
      </w:r>
    </w:p>
    <w:p w14:paraId="433FF568" w14:textId="77777777" w:rsidR="004E7A65" w:rsidRDefault="004E7A65" w:rsidP="004E7A65">
      <w:pPr>
        <w:pStyle w:val="cmd"/>
      </w:pPr>
      <w:r>
        <w:t>H07-08-10_ノート使用許可書雑記用番号139番　廣野秀樹　級別２級北寮3-3室（福井刑務所）</w:t>
      </w:r>
    </w:p>
    <w:p w14:paraId="07B67EB6" w14:textId="77777777" w:rsidR="004E7A65" w:rsidRDefault="004E7A65" w:rsidP="004E7A65">
      <w:pPr>
        <w:pStyle w:val="cmd"/>
      </w:pPr>
      <w:r>
        <w:t>H07-10-16_ノート使用許可書雑記用番号139番　廣野秀樹　級別2級北寮3-3（福井刑務所）</w:t>
      </w:r>
    </w:p>
    <w:p w14:paraId="7F27BD1E" w14:textId="77777777" w:rsidR="004E7A65" w:rsidRDefault="004E7A65" w:rsidP="004E7A65">
      <w:pPr>
        <w:pStyle w:val="cmd"/>
      </w:pPr>
      <w:r>
        <w:t>H07-12-18_ノート使用許可書雑記用番号139番　廣野秀樹　級別2級北寮3-3（福井刑務所）</w:t>
      </w:r>
    </w:p>
    <w:p w14:paraId="328F2029" w14:textId="77777777" w:rsidR="004E7A65" w:rsidRDefault="004E7A65" w:rsidP="004E7A65">
      <w:pPr>
        <w:pStyle w:val="cmd"/>
      </w:pPr>
      <w:r>
        <w:t>H08-03-04_ノート使用許可書雑記用番号139番　廣野秀樹　級別2級北寮3-3（福井刑務所）</w:t>
      </w:r>
    </w:p>
    <w:p w14:paraId="37D18CE7" w14:textId="77777777" w:rsidR="004E7A65" w:rsidRDefault="004E7A65" w:rsidP="004E7A65">
      <w:pPr>
        <w:pStyle w:val="cmd"/>
      </w:pPr>
      <w:r>
        <w:t>H08-06-19_ノート使用許可書訴訟用番号139番　廣野秀樹　級別２級北寮３０２室（福井刑務所）</w:t>
      </w:r>
    </w:p>
    <w:p w14:paraId="7D1742BF" w14:textId="77777777" w:rsidR="004E7A65" w:rsidRDefault="004E7A65" w:rsidP="004E7A65">
      <w:pPr>
        <w:pStyle w:val="cmd"/>
      </w:pPr>
      <w:r>
        <w:t>H08-07-18_ノート使用許可書雑記用番号139番　廣野秀樹</w:t>
      </w:r>
    </w:p>
    <w:p w14:paraId="00688882" w14:textId="77777777" w:rsidR="004E7A65" w:rsidRDefault="004E7A65" w:rsidP="004E7A65">
      <w:pPr>
        <w:pStyle w:val="cmd"/>
      </w:pPr>
      <w:r>
        <w:t>H08-10-02_ノート使用許可書訴訟用番号139番　廣野秀樹　級別2級北寮３０２室（福井刑務所）</w:t>
      </w:r>
    </w:p>
    <w:p w14:paraId="4549A517" w14:textId="77777777" w:rsidR="004E7A65" w:rsidRDefault="004E7A65" w:rsidP="004E7A65">
      <w:pPr>
        <w:pStyle w:val="cmd"/>
      </w:pPr>
      <w:r>
        <w:t>H11-10-22_ノート使用許可書拘置舎207房87番廣野秀樹（金沢刑務所の拘置所）</w:t>
      </w:r>
    </w:p>
    <w:p w14:paraId="354F303C" w14:textId="77777777" w:rsidR="004E7A65" w:rsidRDefault="004E7A65" w:rsidP="004E7A65">
      <w:pPr>
        <w:pStyle w:val="cmd"/>
      </w:pPr>
      <w:r>
        <w:t>H12-04-11_ノート使用許可書　舍房87番　廣野秀樹　（金沢刑務所の拘置所）</w:t>
      </w:r>
    </w:p>
    <w:p w14:paraId="32897CB7" w14:textId="39FA3D99" w:rsidR="00693DAC" w:rsidRDefault="004E7A65" w:rsidP="004E7A65">
      <w:pPr>
        <w:pStyle w:val="cmd"/>
      </w:pPr>
      <w:r>
        <w:t>H13-02-06_ノート使用許可書雑記No2　第５工場２７２番　廣野秀樹（金沢刑務所）</w:t>
      </w:r>
    </w:p>
    <w:p w14:paraId="248D28DC" w14:textId="77777777" w:rsidR="004E7A65" w:rsidRDefault="004E7A65" w:rsidP="004E7A65">
      <w:pPr>
        <w:pStyle w:val="a1"/>
      </w:pPr>
    </w:p>
    <w:p w14:paraId="067F7E8E" w14:textId="0942B50C" w:rsidR="004E7A65" w:rsidRDefault="004E7A65" w:rsidP="004E7A65">
      <w:pPr>
        <w:pStyle w:val="a1"/>
      </w:pPr>
      <w:r>
        <w:rPr>
          <w:rFonts w:hint="eastAsia"/>
        </w:rPr>
        <w:t xml:space="preserve">　現物のノートが家の中で見つからなかったのですが、</w:t>
      </w:r>
      <w:proofErr w:type="spellStart"/>
      <w:r>
        <w:rPr>
          <w:rFonts w:hint="eastAsia"/>
        </w:rPr>
        <w:t>ScanSnap</w:t>
      </w:r>
      <w:proofErr w:type="spellEnd"/>
      <w:r>
        <w:rPr>
          <w:rFonts w:hint="eastAsia"/>
        </w:rPr>
        <w:t>で作成した画像のデータが見つかりました。一覧として現物を見るより確認がしやすくなっていますが、平成11年10月22日と平成12年4月11日のノートがあります。平成4年と平成5年のノートがないことに気がつきましたが、誰かに処分された可能性もありそうです。</w:t>
      </w:r>
    </w:p>
    <w:p w14:paraId="252CB059" w14:textId="77777777" w:rsidR="004E7A65" w:rsidRDefault="004E7A65" w:rsidP="004E7A65">
      <w:pPr>
        <w:pStyle w:val="a1"/>
      </w:pPr>
    </w:p>
    <w:p w14:paraId="53305B81" w14:textId="132273E3" w:rsidR="004E7A65" w:rsidRDefault="004E7A65" w:rsidP="004E7A65">
      <w:pPr>
        <w:pStyle w:val="a1"/>
      </w:pPr>
      <w:r>
        <w:rPr>
          <w:rFonts w:hint="eastAsia"/>
        </w:rPr>
        <w:t xml:space="preserve">　平成21年8月まで母親は宇出津の家にいて、その年の3月15日に告発人廣野秀樹が羽咋市から戻るまでは一人暮らしでしたが、買い物や銭湯に出掛けるときも家に鍵を掛けることはなかったと思います。また、羽咋市のアパートも派遣会社が管理するものでスペアキーを持っていると聞いていました。見張りを立てて盗み出す機会はあったかと思います。</w:t>
      </w:r>
    </w:p>
    <w:p w14:paraId="2D99E5F7" w14:textId="77777777" w:rsidR="004E7A65" w:rsidRDefault="004E7A65" w:rsidP="004E7A65">
      <w:pPr>
        <w:pStyle w:val="a1"/>
      </w:pPr>
    </w:p>
    <w:p w14:paraId="25FFF63C" w14:textId="2D7B8D11" w:rsidR="004E7A65" w:rsidRDefault="006A7BFB" w:rsidP="004E7A65">
      <w:pPr>
        <w:pStyle w:val="a1"/>
      </w:pPr>
      <w:r w:rsidRPr="006A7BFB">
        <w:rPr>
          <w:noProof/>
        </w:rPr>
        <w:lastRenderedPageBreak/>
        <w:drawing>
          <wp:inline distT="0" distB="0" distL="0" distR="0" wp14:anchorId="77DF969F" wp14:editId="57A23C9C">
            <wp:extent cx="4439270" cy="6173061"/>
            <wp:effectExtent l="0" t="0" r="0" b="0"/>
            <wp:docPr id="123622087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0871" name="図 1" descr="文字の書かれた紙&#10;&#10;自動的に生成された説明"/>
                    <pic:cNvPicPr/>
                  </pic:nvPicPr>
                  <pic:blipFill>
                    <a:blip r:embed="rId62"/>
                    <a:stretch>
                      <a:fillRect/>
                    </a:stretch>
                  </pic:blipFill>
                  <pic:spPr>
                    <a:xfrm>
                      <a:off x="0" y="0"/>
                      <a:ext cx="4439270" cy="6173061"/>
                    </a:xfrm>
                    <a:prstGeom prst="rect">
                      <a:avLst/>
                    </a:prstGeom>
                  </pic:spPr>
                </pic:pic>
              </a:graphicData>
            </a:graphic>
          </wp:inline>
        </w:drawing>
      </w:r>
    </w:p>
    <w:p w14:paraId="30B51FB6" w14:textId="77777777" w:rsidR="006A7BFB" w:rsidRDefault="006A7BFB" w:rsidP="004E7A65">
      <w:pPr>
        <w:pStyle w:val="a1"/>
      </w:pPr>
    </w:p>
    <w:p w14:paraId="02BC7699" w14:textId="701C16F3" w:rsidR="006A7BFB" w:rsidRDefault="006A7BFB" w:rsidP="004E7A65">
      <w:pPr>
        <w:pStyle w:val="a1"/>
      </w:pPr>
      <w:r>
        <w:rPr>
          <w:rFonts w:hint="eastAsia"/>
        </w:rPr>
        <w:t xml:space="preserve">　ちなみにこの雑記帳と呼ばれるノートは同時に3冊房内で所持が出来、使い分けることも出来ました。</w:t>
      </w:r>
    </w:p>
    <w:p w14:paraId="7B163B30" w14:textId="77777777" w:rsidR="006A7BFB" w:rsidRDefault="006A7BFB" w:rsidP="004E7A65">
      <w:pPr>
        <w:pStyle w:val="a1"/>
      </w:pPr>
    </w:p>
    <w:p w14:paraId="34E0712E" w14:textId="4965F7E6" w:rsidR="007329B9" w:rsidRDefault="007329B9" w:rsidP="004E7A65">
      <w:pPr>
        <w:pStyle w:val="a1"/>
      </w:pPr>
      <w:r w:rsidRPr="007329B9">
        <w:rPr>
          <w:noProof/>
        </w:rPr>
        <w:lastRenderedPageBreak/>
        <w:drawing>
          <wp:inline distT="0" distB="0" distL="0" distR="0" wp14:anchorId="67E3FEC1" wp14:editId="30B127E7">
            <wp:extent cx="5544324" cy="1324160"/>
            <wp:effectExtent l="0" t="0" r="0" b="9525"/>
            <wp:docPr id="9076858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877" name="図 1" descr="テキスト&#10;&#10;自動的に生成された説明"/>
                    <pic:cNvPicPr/>
                  </pic:nvPicPr>
                  <pic:blipFill>
                    <a:blip r:embed="rId63"/>
                    <a:stretch>
                      <a:fillRect/>
                    </a:stretch>
                  </pic:blipFill>
                  <pic:spPr>
                    <a:xfrm>
                      <a:off x="0" y="0"/>
                      <a:ext cx="5544324" cy="1324160"/>
                    </a:xfrm>
                    <a:prstGeom prst="rect">
                      <a:avLst/>
                    </a:prstGeom>
                  </pic:spPr>
                </pic:pic>
              </a:graphicData>
            </a:graphic>
          </wp:inline>
        </w:drawing>
      </w:r>
    </w:p>
    <w:p w14:paraId="045CE9F0" w14:textId="495E7028" w:rsidR="006A7BFB" w:rsidRDefault="007329B9" w:rsidP="007329B9">
      <w:pPr>
        <w:pStyle w:val="URL"/>
      </w:pPr>
      <w:r w:rsidRPr="007329B9">
        <w:t>D:\OneDrive\2023再審請求\H12-04-11_ノート使用許可書　舍房87番　廣野秀樹　（金沢刑務所の拘置所）\2022_07_31 15_01 Microsoft Lens(3).jpg</w:t>
      </w:r>
    </w:p>
    <w:p w14:paraId="224E5CAC" w14:textId="77777777" w:rsidR="007329B9" w:rsidRDefault="007329B9" w:rsidP="007329B9">
      <w:pPr>
        <w:pStyle w:val="URL"/>
      </w:pPr>
    </w:p>
    <w:p w14:paraId="1D88098A" w14:textId="5496D159" w:rsidR="007329B9" w:rsidRDefault="007329B9" w:rsidP="007329B9">
      <w:pPr>
        <w:pStyle w:val="a1"/>
      </w:pPr>
      <w:r>
        <w:rPr>
          <w:rFonts w:hint="eastAsia"/>
        </w:rPr>
        <w:t xml:space="preserve">　「脅しの理論」という本のことは全く記憶にないですが、官本にしては珍しく感じました。印象的によく憶えているのが「岸壁の母」で「天才横綱輪島大士」という本と同時に借りたような記憶になっていました。岸壁の母のモデルは石川県羽咋市出身で、横綱輪島関は石川県七尾市の出身だったので本の内容にも同じ能登というつながりがありました。</w:t>
      </w:r>
    </w:p>
    <w:p w14:paraId="0A81BABC" w14:textId="77777777" w:rsidR="007329B9" w:rsidRDefault="007329B9" w:rsidP="007329B9">
      <w:pPr>
        <w:pStyle w:val="a1"/>
      </w:pPr>
    </w:p>
    <w:p w14:paraId="56F422F8" w14:textId="54A15BB5" w:rsidR="007329B9" w:rsidRDefault="003703C5" w:rsidP="007329B9">
      <w:pPr>
        <w:pStyle w:val="a1"/>
      </w:pPr>
      <w:r w:rsidRPr="003703C5">
        <w:rPr>
          <w:noProof/>
        </w:rPr>
        <w:drawing>
          <wp:inline distT="0" distB="0" distL="0" distR="0" wp14:anchorId="4D480705" wp14:editId="5F42239B">
            <wp:extent cx="5658640" cy="1028844"/>
            <wp:effectExtent l="0" t="0" r="0" b="0"/>
            <wp:docPr id="147736295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951" name="図 1" descr="テキスト, 手紙&#10;&#10;自動的に生成された説明"/>
                    <pic:cNvPicPr/>
                  </pic:nvPicPr>
                  <pic:blipFill>
                    <a:blip r:embed="rId64"/>
                    <a:stretch>
                      <a:fillRect/>
                    </a:stretch>
                  </pic:blipFill>
                  <pic:spPr>
                    <a:xfrm>
                      <a:off x="0" y="0"/>
                      <a:ext cx="5658640" cy="1028844"/>
                    </a:xfrm>
                    <a:prstGeom prst="rect">
                      <a:avLst/>
                    </a:prstGeom>
                  </pic:spPr>
                </pic:pic>
              </a:graphicData>
            </a:graphic>
          </wp:inline>
        </w:drawing>
      </w:r>
    </w:p>
    <w:p w14:paraId="0F519250" w14:textId="77777777" w:rsidR="003703C5" w:rsidRDefault="003703C5" w:rsidP="007329B9">
      <w:pPr>
        <w:pStyle w:val="a1"/>
      </w:pPr>
    </w:p>
    <w:p w14:paraId="4E480CB0" w14:textId="7BA41C48" w:rsidR="003703C5" w:rsidRDefault="003703C5" w:rsidP="007329B9">
      <w:pPr>
        <w:pStyle w:val="a1"/>
      </w:pPr>
      <w:r>
        <w:rPr>
          <w:rFonts w:hint="eastAsia"/>
        </w:rPr>
        <w:t xml:space="preserve">　記憶がはっきりせず前から気になっていたのですが、平成11年からの拘置所暮らしでは、やはり週に二回の官本の貸し出しがあったようです。同時に二冊ということも確認しました。平成4年から6年の時は週1回で1冊だったような気がしています。</w:t>
      </w:r>
    </w:p>
    <w:p w14:paraId="17C5E143" w14:textId="77777777" w:rsidR="003703C5" w:rsidRDefault="003703C5" w:rsidP="007329B9">
      <w:pPr>
        <w:pStyle w:val="a1"/>
      </w:pPr>
    </w:p>
    <w:p w14:paraId="75AC366D" w14:textId="68939F12" w:rsidR="003703C5" w:rsidRDefault="00EE255C" w:rsidP="007329B9">
      <w:pPr>
        <w:pStyle w:val="a1"/>
      </w:pPr>
      <w:r w:rsidRPr="00EE255C">
        <w:rPr>
          <w:noProof/>
        </w:rPr>
        <w:drawing>
          <wp:inline distT="0" distB="0" distL="0" distR="0" wp14:anchorId="024A6C61" wp14:editId="7C2C7BDC">
            <wp:extent cx="5715798" cy="2400635"/>
            <wp:effectExtent l="0" t="0" r="0" b="0"/>
            <wp:docPr id="66467565"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65" name="図 1" descr="文字の書かれた紙&#10;&#10;中程度の精度で自動的に生成された説明"/>
                    <pic:cNvPicPr/>
                  </pic:nvPicPr>
                  <pic:blipFill>
                    <a:blip r:embed="rId65"/>
                    <a:stretch>
                      <a:fillRect/>
                    </a:stretch>
                  </pic:blipFill>
                  <pic:spPr>
                    <a:xfrm>
                      <a:off x="0" y="0"/>
                      <a:ext cx="5715798" cy="2400635"/>
                    </a:xfrm>
                    <a:prstGeom prst="rect">
                      <a:avLst/>
                    </a:prstGeom>
                  </pic:spPr>
                </pic:pic>
              </a:graphicData>
            </a:graphic>
          </wp:inline>
        </w:drawing>
      </w:r>
    </w:p>
    <w:p w14:paraId="64F4E60B" w14:textId="77777777" w:rsidR="00EE255C" w:rsidRDefault="00EE255C" w:rsidP="007329B9">
      <w:pPr>
        <w:pStyle w:val="a1"/>
      </w:pPr>
    </w:p>
    <w:p w14:paraId="42AF38EC" w14:textId="773BD047" w:rsidR="00EE255C" w:rsidRDefault="00EE255C" w:rsidP="007329B9">
      <w:pPr>
        <w:pStyle w:val="a1"/>
      </w:pPr>
      <w:r>
        <w:rPr>
          <w:rFonts w:hint="eastAsia"/>
        </w:rPr>
        <w:t xml:space="preserve">　5月24日に山口治夫弁護士（東京弁護士会）から着信ということで見落としがあったことに気がつきました。</w:t>
      </w:r>
    </w:p>
    <w:p w14:paraId="698D65E2" w14:textId="73944E3E" w:rsidR="00EE255C" w:rsidRDefault="00EE255C" w:rsidP="007329B9">
      <w:pPr>
        <w:pStyle w:val="a1"/>
      </w:pPr>
      <w:r w:rsidRPr="00EE255C">
        <w:rPr>
          <w:noProof/>
        </w:rPr>
        <w:lastRenderedPageBreak/>
        <w:drawing>
          <wp:inline distT="0" distB="0" distL="0" distR="0" wp14:anchorId="1B8A98DC" wp14:editId="2F16FEF9">
            <wp:extent cx="5382376" cy="8135485"/>
            <wp:effectExtent l="0" t="0" r="8890" b="0"/>
            <wp:docPr id="17081205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0543" name="図 1" descr="テキスト, 手紙&#10;&#10;自動的に生成された説明"/>
                    <pic:cNvPicPr/>
                  </pic:nvPicPr>
                  <pic:blipFill>
                    <a:blip r:embed="rId66"/>
                    <a:stretch>
                      <a:fillRect/>
                    </a:stretch>
                  </pic:blipFill>
                  <pic:spPr>
                    <a:xfrm>
                      <a:off x="0" y="0"/>
                      <a:ext cx="5382376" cy="8135485"/>
                    </a:xfrm>
                    <a:prstGeom prst="rect">
                      <a:avLst/>
                    </a:prstGeom>
                  </pic:spPr>
                </pic:pic>
              </a:graphicData>
            </a:graphic>
          </wp:inline>
        </w:drawing>
      </w:r>
    </w:p>
    <w:p w14:paraId="61019DB9" w14:textId="4F02E461" w:rsidR="00EE255C" w:rsidRDefault="00EE255C" w:rsidP="007329B9">
      <w:pPr>
        <w:pStyle w:val="a1"/>
      </w:pPr>
      <w:r>
        <w:rPr>
          <w:rFonts w:hint="eastAsia"/>
        </w:rPr>
        <w:lastRenderedPageBreak/>
        <w:t xml:space="preserve">　平成12年5月10日の山口治夫弁護士（東京弁護士会）からの着信が5月9日付の「ご連絡とご照会」という書面になりそうです。</w:t>
      </w:r>
    </w:p>
    <w:p w14:paraId="4C732A41" w14:textId="77777777" w:rsidR="00EE255C" w:rsidRDefault="00EE255C" w:rsidP="007329B9">
      <w:pPr>
        <w:pStyle w:val="a1"/>
      </w:pPr>
    </w:p>
    <w:p w14:paraId="329201A1" w14:textId="6421AA69" w:rsidR="00EE255C" w:rsidRDefault="00EE255C" w:rsidP="007329B9">
      <w:pPr>
        <w:pStyle w:val="a1"/>
      </w:pPr>
      <w:r>
        <w:rPr>
          <w:rFonts w:hint="eastAsia"/>
        </w:rPr>
        <w:t xml:space="preserve">　同時に意外な発見になったのが前日の9日の火曜日で官本に「能登怪異譚」を借りています。</w:t>
      </w:r>
      <w:r w:rsidR="00164D78">
        <w:rPr>
          <w:rFonts w:hint="eastAsia"/>
        </w:rPr>
        <w:t>ミステリー性が</w:t>
      </w:r>
      <w:r>
        <w:rPr>
          <w:rFonts w:hint="eastAsia"/>
        </w:rPr>
        <w:t>強く印象的な本でしたが、前に作者をネットで調べたところ東京と能登とのつながりがありました。地元で聞いたことはないですが能登町矢波のようでした。戦時中の疎開先となっていたかもしれません。</w:t>
      </w:r>
    </w:p>
    <w:p w14:paraId="5031C259" w14:textId="77777777" w:rsidR="00EE255C" w:rsidRDefault="00EE255C" w:rsidP="007329B9">
      <w:pPr>
        <w:pStyle w:val="a1"/>
      </w:pPr>
    </w:p>
    <w:p w14:paraId="4A74CF76" w14:textId="4E7C55BB" w:rsidR="00EE255C" w:rsidRDefault="00C437A6" w:rsidP="007329B9">
      <w:pPr>
        <w:pStyle w:val="a1"/>
      </w:pPr>
      <w:r>
        <w:rPr>
          <w:rFonts w:hint="eastAsia"/>
        </w:rPr>
        <w:t xml:space="preserve">　現実問題として山口治夫弁護士（東京弁護士会）の方が個人的に怪異譚のような存在ですが、似ているのが同じ上告審国選弁護人の菱川雅文弁護士で、昨日に漢字を一つ間違っていた謎が解けました。</w:t>
      </w:r>
    </w:p>
    <w:p w14:paraId="607FF1F6" w14:textId="77777777" w:rsidR="00C437A6" w:rsidRDefault="00C437A6" w:rsidP="007329B9">
      <w:pPr>
        <w:pStyle w:val="a1"/>
      </w:pPr>
    </w:p>
    <w:p w14:paraId="2639497C" w14:textId="77777777" w:rsidR="00C437A6" w:rsidRDefault="00C437A6" w:rsidP="00C437A6">
      <w:pPr>
        <w:pStyle w:val="af4"/>
      </w:pPr>
      <w:r>
        <w:t>≪≪≪ Windows11 Word 2023/11/11 10:39:32 ≪≪≪</w:t>
      </w:r>
    </w:p>
    <w:p w14:paraId="6786E1B7" w14:textId="314459E4" w:rsidR="00C437A6" w:rsidRDefault="00C437A6" w:rsidP="00C437A6"/>
    <w:p w14:paraId="623ADAC0" w14:textId="1A34335C" w:rsidR="00C437A6" w:rsidRDefault="00C437A6" w:rsidP="00C437A6">
      <w:pPr>
        <w:pStyle w:val="3"/>
        <w:rPr>
          <w:rFonts w:ascii="ＭＳ 明朝" w:eastAsia="ＭＳ 明朝" w:hAnsi="ＭＳ 明朝" w:cs="ＭＳ 明朝"/>
        </w:rPr>
      </w:pPr>
      <w:bookmarkStart w:id="10" w:name="_Toc150798173"/>
      <w:r>
        <w:rPr>
          <w:rFonts w:ascii="ＭＳ 明朝" w:eastAsia="ＭＳ 明朝" w:hAnsi="ＭＳ 明朝" w:cs="ＭＳ 明朝" w:hint="eastAsia"/>
        </w:rPr>
        <w:t>解けた菱川雅文弁護士の謎と共通する「砂の器」という古い映画</w:t>
      </w:r>
      <w:bookmarkEnd w:id="10"/>
    </w:p>
    <w:p w14:paraId="0CD934B8" w14:textId="77777777" w:rsidR="00C437A6" w:rsidRDefault="00C437A6" w:rsidP="00C437A6">
      <w:pPr>
        <w:pStyle w:val="a1"/>
      </w:pPr>
    </w:p>
    <w:p w14:paraId="0E9E1775" w14:textId="77777777" w:rsidR="00C437A6" w:rsidRDefault="00C437A6" w:rsidP="00C437A6">
      <w:pPr>
        <w:pStyle w:val="af4"/>
      </w:pPr>
      <w:r>
        <w:t>≫≫≫ Windows11 Word 2023/11/11 10:40:47 ≫≫≫</w:t>
      </w:r>
    </w:p>
    <w:p w14:paraId="3381E124" w14:textId="5604BB9B" w:rsidR="00C437A6" w:rsidRDefault="00C437A6" w:rsidP="00C437A6"/>
    <w:p w14:paraId="4C1C2C14" w14:textId="58DAD7AD" w:rsidR="00C437A6" w:rsidRDefault="00C437A6" w:rsidP="00C437A6">
      <w:r>
        <w:rPr>
          <w:rFonts w:hint="eastAsia"/>
        </w:rPr>
        <w:t xml:space="preserve">　京都府福知山市から山口県山口市までの国道9号線は、昭和62年から平成3年頃まで長距離トラックの仕事でよく通った道路ですが、看板や案内板で印象に残る地名や河川名がいくつかあり、河川名の記憶となっていたのですが、昨日に斐川町という地名だと判明しました。この地名のことが頭にあってすぐに菱川雅文弁護士の名前を斐川雅文弁護士と勘違いしていたようです。それにしても30年近く間違いに気がつかなかったのもミステリー的で不思議に思えました。</w:t>
      </w:r>
    </w:p>
    <w:p w14:paraId="7A598A23" w14:textId="77777777" w:rsidR="00C437A6" w:rsidRDefault="00C437A6" w:rsidP="00C437A6"/>
    <w:p w14:paraId="0936B503" w14:textId="6330B433" w:rsidR="009C6443" w:rsidRDefault="009C6443" w:rsidP="009C6443">
      <w:pPr>
        <w:pStyle w:val="URL"/>
      </w:pPr>
      <w:r>
        <w:t xml:space="preserve">- 2023年11月11日10時51分の登録： H3DB_search_”砂の器”_（該当件数：133/データベース登録数：669,647) _2023-11-11_105147の記録 </w:t>
      </w:r>
      <w:hyperlink r:id="rId67" w:history="1">
        <w:r w:rsidRPr="00F122CD">
          <w:rPr>
            <w:rStyle w:val="a5"/>
            <w:rFonts w:ascii="ＭＳ Ｐゴシック" w:eastAsia="ＭＳ Ｐゴシック"/>
          </w:rPr>
          <w:t>https://kk2020-09.blogspot.com/2023/11/h3dbsearch133669647-2023-11-11105147.html</w:t>
        </w:r>
      </w:hyperlink>
    </w:p>
    <w:p w14:paraId="707CB9D8" w14:textId="77777777" w:rsidR="009C6443" w:rsidRPr="009C6443" w:rsidRDefault="009C6443" w:rsidP="009C6443">
      <w:pPr>
        <w:pStyle w:val="URL"/>
      </w:pPr>
    </w:p>
    <w:p w14:paraId="45737D4B" w14:textId="0030FFDE" w:rsidR="00C437A6" w:rsidRDefault="009C6443" w:rsidP="009C6443">
      <w:pPr>
        <w:pStyle w:val="URL"/>
      </w:pPr>
      <w:r>
        <w:t xml:space="preserve">- 2023年11月11日10時52分の登録： H3DB_search_”人間の証明”_（該当件数：7/データベース登録数：669,647) _2023-11-11_105216の記録 </w:t>
      </w:r>
      <w:hyperlink r:id="rId68" w:history="1">
        <w:r w:rsidRPr="00F122CD">
          <w:rPr>
            <w:rStyle w:val="a5"/>
            <w:rFonts w:ascii="ＭＳ Ｐゴシック" w:eastAsia="ＭＳ Ｐゴシック"/>
          </w:rPr>
          <w:t>https://kk2020-09.blogspot.com/2023/11/h3dbsearch7669647-2023-11-11105216.html</w:t>
        </w:r>
      </w:hyperlink>
    </w:p>
    <w:p w14:paraId="19A4E206" w14:textId="77777777" w:rsidR="009C6443" w:rsidRDefault="009C6443" w:rsidP="009C6443"/>
    <w:p w14:paraId="256BD5A6" w14:textId="37513194" w:rsidR="009C6443" w:rsidRDefault="00B81954" w:rsidP="009C6443">
      <w:r w:rsidRPr="00B81954">
        <w:rPr>
          <w:noProof/>
        </w:rPr>
        <w:lastRenderedPageBreak/>
        <w:drawing>
          <wp:inline distT="0" distB="0" distL="0" distR="0" wp14:anchorId="40E7C40C" wp14:editId="142951B2">
            <wp:extent cx="5939790" cy="4897755"/>
            <wp:effectExtent l="0" t="0" r="3810" b="0"/>
            <wp:docPr id="186338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6342" name=""/>
                    <pic:cNvPicPr/>
                  </pic:nvPicPr>
                  <pic:blipFill>
                    <a:blip r:embed="rId69"/>
                    <a:stretch>
                      <a:fillRect/>
                    </a:stretch>
                  </pic:blipFill>
                  <pic:spPr>
                    <a:xfrm>
                      <a:off x="0" y="0"/>
                      <a:ext cx="5939790" cy="4897755"/>
                    </a:xfrm>
                    <a:prstGeom prst="rect">
                      <a:avLst/>
                    </a:prstGeom>
                  </pic:spPr>
                </pic:pic>
              </a:graphicData>
            </a:graphic>
          </wp:inline>
        </w:drawing>
      </w:r>
    </w:p>
    <w:p w14:paraId="16D1D940" w14:textId="77777777" w:rsidR="00B81954" w:rsidRDefault="00B81954" w:rsidP="009C6443"/>
    <w:p w14:paraId="01EAE097" w14:textId="4B790661" w:rsidR="00B81954" w:rsidRDefault="00B81954" w:rsidP="009C6443">
      <w:r w:rsidRPr="00B81954">
        <w:rPr>
          <w:noProof/>
        </w:rPr>
        <w:lastRenderedPageBreak/>
        <w:drawing>
          <wp:inline distT="0" distB="0" distL="0" distR="0" wp14:anchorId="7CF68F6D" wp14:editId="54AD49E8">
            <wp:extent cx="5939790" cy="6490335"/>
            <wp:effectExtent l="0" t="0" r="3810" b="5715"/>
            <wp:docPr id="5384436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628" name="図 1" descr="テキスト&#10;&#10;自動的に生成された説明"/>
                    <pic:cNvPicPr/>
                  </pic:nvPicPr>
                  <pic:blipFill>
                    <a:blip r:embed="rId70"/>
                    <a:stretch>
                      <a:fillRect/>
                    </a:stretch>
                  </pic:blipFill>
                  <pic:spPr>
                    <a:xfrm>
                      <a:off x="0" y="0"/>
                      <a:ext cx="5939790" cy="6490335"/>
                    </a:xfrm>
                    <a:prstGeom prst="rect">
                      <a:avLst/>
                    </a:prstGeom>
                  </pic:spPr>
                </pic:pic>
              </a:graphicData>
            </a:graphic>
          </wp:inline>
        </w:drawing>
      </w:r>
    </w:p>
    <w:p w14:paraId="7162EFCC" w14:textId="77777777" w:rsidR="00B81954" w:rsidRDefault="00B81954" w:rsidP="009C6443"/>
    <w:p w14:paraId="537D2299" w14:textId="678B518D" w:rsidR="00B81954" w:rsidRDefault="00B81954" w:rsidP="009C6443">
      <w:r>
        <w:rPr>
          <w:rFonts w:hint="eastAsia"/>
        </w:rPr>
        <w:t xml:space="preserve">　Googleで検索を始めてすぐに気がついたのですが、「砂の器」ではなく「砂の果実」が曲名でした。この「砂の果実」という曲はすごく印象的で、平成９年１月１８日に福井刑務所を</w:t>
      </w:r>
      <w:r w:rsidR="00D03CD7">
        <w:rPr>
          <w:rFonts w:hint="eastAsia"/>
        </w:rPr>
        <w:t>満期出所した後にストーカーをテーマにした連続ドラマの主題歌となっていたという記憶です。</w:t>
      </w:r>
    </w:p>
    <w:p w14:paraId="1A965FEE" w14:textId="77777777" w:rsidR="00D03CD7" w:rsidRDefault="00D03CD7" w:rsidP="009C6443"/>
    <w:p w14:paraId="733C3563" w14:textId="5EFB3E08" w:rsidR="00D03CD7" w:rsidRDefault="00FE0430" w:rsidP="00514DB2">
      <w:pPr>
        <w:pStyle w:val="Web"/>
      </w:pPr>
      <w:r w:rsidRPr="00FE0430">
        <w:rPr>
          <w:rFonts w:hint="eastAsia"/>
        </w:rPr>
        <w:t>『ストーカー</w:t>
      </w:r>
      <w:r w:rsidRPr="00FE0430">
        <w:t xml:space="preserve"> 逃げきれぬ愛』（ストーカー にげきれぬあい）は、1997年（平成9年）1月6日から同年3月10日まで、日本テレビ系列で放送された読売テレビ制作のテレビドラマである。放送時間は、毎週月曜22:00 - 22:54（JST）。平均視聴率は13.5%と、この枠のドラマとしては比較的高い視聴率を獲得した。</w:t>
      </w:r>
    </w:p>
    <w:p w14:paraId="58ADA8B1" w14:textId="7EA56C06" w:rsidR="00FE0430" w:rsidRDefault="00FE0430" w:rsidP="00FE0430">
      <w:pPr>
        <w:pStyle w:val="URL"/>
      </w:pPr>
      <w:r w:rsidRPr="00FE0430">
        <w:lastRenderedPageBreak/>
        <w:t xml:space="preserve">- ストーカー 逃げきれぬ愛 - Wikipedia https://ja.wikipedia.org/wiki/%E3%82%B9%E3%83%88%E3%83%BC%E3%82%AB%E3%83%BC_%E9%80%83%E3%81%92%E3%81%8D%E3%82%8C%E3%81%AC%E6%84%9B  </w:t>
      </w:r>
    </w:p>
    <w:p w14:paraId="3D729347" w14:textId="77777777" w:rsidR="00FE0430" w:rsidRDefault="00FE0430" w:rsidP="00FE0430">
      <w:pPr>
        <w:pStyle w:val="URL"/>
      </w:pPr>
    </w:p>
    <w:p w14:paraId="708CF9F8" w14:textId="59101859" w:rsidR="00FE0430" w:rsidRDefault="00FE0430" w:rsidP="00FE0430">
      <w:pPr>
        <w:pStyle w:val="a1"/>
      </w:pPr>
      <w:r>
        <w:rPr>
          <w:rFonts w:hint="eastAsia"/>
        </w:rPr>
        <w:t xml:space="preserve">　先に見たレコードシングルの発売が１９９７年３月２１日になっていて、記憶との違いを感じたのですが、ドラマは同年１月６日から３月１０日までの放送となっていました。</w:t>
      </w:r>
    </w:p>
    <w:p w14:paraId="116776B7" w14:textId="77777777" w:rsidR="00FE0430" w:rsidRDefault="00FE0430" w:rsidP="00FE0430">
      <w:pPr>
        <w:pStyle w:val="a1"/>
      </w:pPr>
    </w:p>
    <w:p w14:paraId="030079F5" w14:textId="628CF83A" w:rsidR="00FE0430" w:rsidRDefault="00FE0430" w:rsidP="00FE0430">
      <w:pPr>
        <w:pStyle w:val="a1"/>
      </w:pPr>
      <w:r>
        <w:rPr>
          <w:rFonts w:hint="eastAsia"/>
        </w:rPr>
        <w:t xml:space="preserve">　</w:t>
      </w:r>
      <w:r>
        <w:t>C</w:t>
      </w:r>
      <w:r>
        <w:rPr>
          <w:rFonts w:hint="eastAsia"/>
        </w:rPr>
        <w:t>alコマンドで確認したところ１月６日は月曜日で、次の月曜日が１３日、その次が２０日なるので、一番早くても３回目の１月２０日の放送から視聴したことになります。</w:t>
      </w:r>
    </w:p>
    <w:p w14:paraId="22567E86" w14:textId="77777777" w:rsidR="00FE0430" w:rsidRDefault="00FE0430" w:rsidP="00FE0430">
      <w:pPr>
        <w:pStyle w:val="a1"/>
      </w:pPr>
    </w:p>
    <w:p w14:paraId="27E21776" w14:textId="2FCA3495" w:rsidR="00FE0430" w:rsidRDefault="00FE0430" w:rsidP="00FE0430">
      <w:pPr>
        <w:pStyle w:val="a1"/>
      </w:pPr>
      <w:r>
        <w:rPr>
          <w:rFonts w:hint="eastAsia"/>
        </w:rPr>
        <w:t xml:space="preserve">　ストーカーという言葉の意味が現在とは違っていたように思いますが、</w:t>
      </w:r>
      <w:r w:rsidR="001A2FE5">
        <w:rPr>
          <w:rFonts w:hint="eastAsia"/>
        </w:rPr>
        <w:t>女性が主人公のストーカーだったと思います。今、Wikipediaのページで出演者の確認をしたところ、印象的に記憶にある女優の名前がありません。別のドラマと記憶違いしている可能性がありそうです。</w:t>
      </w:r>
    </w:p>
    <w:p w14:paraId="47FC7DB7" w14:textId="77777777" w:rsidR="001A2FE5" w:rsidRDefault="001A2FE5" w:rsidP="00FE0430">
      <w:pPr>
        <w:pStyle w:val="a1"/>
      </w:pPr>
    </w:p>
    <w:p w14:paraId="244A18D1" w14:textId="77777777" w:rsidR="00D31C3D" w:rsidRDefault="00D31C3D" w:rsidP="00514DB2">
      <w:pPr>
        <w:pStyle w:val="Web"/>
      </w:pPr>
      <w:r>
        <w:rPr>
          <w:rFonts w:hint="eastAsia"/>
        </w:rPr>
        <w:t>ストーカー・誘う女（ストーカー・さそうおんな）は、</w:t>
      </w:r>
      <w:r>
        <w:t>TBS系列[1]で1997年（平成9年）1月9日 - 同年3月20日まで放送された日本のテレビドラマ。全11話。放送時間は木曜日22:00 - 22:54。平均視聴率は19.2%、最高視聴率は25.6％。</w:t>
      </w:r>
    </w:p>
    <w:p w14:paraId="49A6D7C7" w14:textId="77777777" w:rsidR="00D31C3D" w:rsidRDefault="00D31C3D" w:rsidP="00514DB2">
      <w:pPr>
        <w:pStyle w:val="Web"/>
      </w:pPr>
    </w:p>
    <w:p w14:paraId="20B0BC92" w14:textId="77777777" w:rsidR="00D31C3D" w:rsidRDefault="00D31C3D" w:rsidP="00514DB2">
      <w:pPr>
        <w:pStyle w:val="Web"/>
      </w:pPr>
      <w:r>
        <w:rPr>
          <w:rFonts w:hint="eastAsia"/>
        </w:rPr>
        <w:t>概要</w:t>
      </w:r>
    </w:p>
    <w:p w14:paraId="373EE742" w14:textId="77777777" w:rsidR="00D31C3D" w:rsidRDefault="00D31C3D" w:rsidP="00514DB2">
      <w:pPr>
        <w:pStyle w:val="Web"/>
      </w:pPr>
      <w:r>
        <w:rPr>
          <w:rFonts w:hint="eastAsia"/>
        </w:rPr>
        <w:t>当時、社会から認識され始めていたストーカーを大映ドラマ特有のエッセンスで描いた作品。</w:t>
      </w:r>
    </w:p>
    <w:p w14:paraId="033AADFD" w14:textId="77777777" w:rsidR="00D31C3D" w:rsidRDefault="00D31C3D" w:rsidP="00514DB2">
      <w:pPr>
        <w:pStyle w:val="Web"/>
      </w:pPr>
    </w:p>
    <w:p w14:paraId="7D3182AC" w14:textId="77777777" w:rsidR="00D31C3D" w:rsidRDefault="00D31C3D" w:rsidP="00514DB2">
      <w:pPr>
        <w:pStyle w:val="Web"/>
      </w:pPr>
      <w:r>
        <w:rPr>
          <w:rFonts w:hint="eastAsia"/>
        </w:rPr>
        <w:t>視聴率も回を追うごとに上がり、最終回では</w:t>
      </w:r>
      <w:r>
        <w:t>25%と高視聴率を弾き出した。</w:t>
      </w:r>
    </w:p>
    <w:p w14:paraId="6F6EF06D" w14:textId="77777777" w:rsidR="00D31C3D" w:rsidRDefault="00D31C3D" w:rsidP="00514DB2">
      <w:pPr>
        <w:pStyle w:val="Web"/>
      </w:pPr>
    </w:p>
    <w:p w14:paraId="0E0A84C1" w14:textId="77777777" w:rsidR="00D31C3D" w:rsidRDefault="00D31C3D" w:rsidP="00514DB2">
      <w:pPr>
        <w:pStyle w:val="Web"/>
      </w:pPr>
      <w:r>
        <w:rPr>
          <w:rFonts w:hint="eastAsia"/>
        </w:rPr>
        <w:t>放送終了後まもなく</w:t>
      </w:r>
      <w:r>
        <w:t>VHSソフトが発売されたが、DVDやBDは発売されていない。</w:t>
      </w:r>
    </w:p>
    <w:p w14:paraId="44939D08" w14:textId="77777777" w:rsidR="00D31C3D" w:rsidRDefault="00D31C3D" w:rsidP="00514DB2">
      <w:pPr>
        <w:pStyle w:val="Web"/>
      </w:pPr>
    </w:p>
    <w:p w14:paraId="25E49499" w14:textId="6DFC093B" w:rsidR="001A2FE5" w:rsidRDefault="00D31C3D" w:rsidP="00514DB2">
      <w:pPr>
        <w:pStyle w:val="Web"/>
      </w:pPr>
      <w:r>
        <w:rPr>
          <w:rFonts w:hint="eastAsia"/>
        </w:rPr>
        <w:t>雛形あきこの出世作。</w:t>
      </w:r>
    </w:p>
    <w:p w14:paraId="1BE056D1" w14:textId="29E8D3E6" w:rsidR="00D31C3D" w:rsidRDefault="00D31C3D" w:rsidP="00D31C3D">
      <w:pPr>
        <w:pStyle w:val="URL"/>
      </w:pPr>
      <w:r w:rsidRPr="00D31C3D">
        <w:t xml:space="preserve">- ストーカー・誘う女 - Wikipedia https://ja.wikipedia.org/wiki/%E3%82%B9%E3%83%88%E3%83%BC%E3%82%AB%E3%83%BC%E3%83%BB%E8%AA%98%E3%81%86%E5%A5%B3  </w:t>
      </w:r>
    </w:p>
    <w:p w14:paraId="37E48383" w14:textId="77777777" w:rsidR="00D31C3D" w:rsidRDefault="00D31C3D" w:rsidP="00D31C3D">
      <w:pPr>
        <w:pStyle w:val="URL"/>
      </w:pPr>
    </w:p>
    <w:p w14:paraId="1D8CE948" w14:textId="6B646945" w:rsidR="00D31C3D" w:rsidRDefault="00D31C3D" w:rsidP="00D31C3D">
      <w:pPr>
        <w:pStyle w:val="a1"/>
      </w:pPr>
      <w:r>
        <w:rPr>
          <w:rFonts w:hint="eastAsia"/>
        </w:rPr>
        <w:t xml:space="preserve">　一部重なる時期に同じストーカーをテーマにしたテレビドラマがあったことは記憶にあったのですが、１つは前年の平成８年１１月頃からの放送になっていたという記憶でした。</w:t>
      </w:r>
    </w:p>
    <w:p w14:paraId="32BD817D" w14:textId="77777777" w:rsidR="00D31C3D" w:rsidRDefault="00D31C3D" w:rsidP="00D31C3D">
      <w:pPr>
        <w:pStyle w:val="a1"/>
      </w:pPr>
    </w:p>
    <w:p w14:paraId="21F746F8" w14:textId="37E509FC" w:rsidR="00D31C3D" w:rsidRDefault="00D31C3D" w:rsidP="00D31C3D">
      <w:pPr>
        <w:pStyle w:val="a1"/>
      </w:pPr>
      <w:r>
        <w:rPr>
          <w:rFonts w:hint="eastAsia"/>
        </w:rPr>
        <w:t xml:space="preserve">　ドラマの場面として記憶に残るのは「ストーカー・誘う女」だけですが、テーマ曲は別のドラマの「砂の果実」が強い印象として残っています。</w:t>
      </w:r>
    </w:p>
    <w:p w14:paraId="3173BF92" w14:textId="77777777" w:rsidR="00D31C3D" w:rsidRDefault="00D31C3D" w:rsidP="00D31C3D">
      <w:pPr>
        <w:pStyle w:val="a1"/>
      </w:pPr>
    </w:p>
    <w:p w14:paraId="631902C7" w14:textId="2F45DFBC" w:rsidR="00D31C3D" w:rsidRDefault="00D31C3D" w:rsidP="00D31C3D">
      <w:pPr>
        <w:pStyle w:val="a1"/>
      </w:pPr>
      <w:r>
        <w:rPr>
          <w:rFonts w:hint="eastAsia"/>
        </w:rPr>
        <w:t xml:space="preserve">　福井刑務所の受刑中に「ストーカー」という言葉を聞いた記憶はないのですが、このストーカーをテーマにした２つのテレビドラマが始まってすぐに福井刑務所を出て自由にテレビを視聴できる生活になりました。また、同じ頃の「女神の天秤」という番組も印象的でした。</w:t>
      </w:r>
    </w:p>
    <w:p w14:paraId="2031E55E" w14:textId="77777777" w:rsidR="00D31C3D" w:rsidRDefault="00D31C3D" w:rsidP="00D31C3D">
      <w:pPr>
        <w:pStyle w:val="a1"/>
      </w:pPr>
    </w:p>
    <w:p w14:paraId="6ACA860E" w14:textId="0413389D" w:rsidR="00D31C3D" w:rsidRDefault="00A406FF" w:rsidP="00A406FF">
      <w:pPr>
        <w:pStyle w:val="URL"/>
      </w:pPr>
      <w:r w:rsidRPr="00A406FF">
        <w:t xml:space="preserve">- 刑事告発・再審請求＼金沢地方検察庁御中(@hirono_hideki)/「能登怪奇」の検索結果 - </w:t>
      </w:r>
      <w:proofErr w:type="spellStart"/>
      <w:r w:rsidRPr="00A406FF">
        <w:t>Twilog</w:t>
      </w:r>
      <w:proofErr w:type="spellEnd"/>
      <w:r w:rsidRPr="00A406FF">
        <w:t xml:space="preserve"> https://twilog.togetter.com/hirono_hideki/search?word=%E8%83%BD%E7%99%BB%E6%80%AA%E5%A5%87&amp;ao=a  </w:t>
      </w:r>
    </w:p>
    <w:p w14:paraId="0C4D8E16" w14:textId="77777777" w:rsidR="00A406FF" w:rsidRDefault="00A406FF" w:rsidP="00A406FF">
      <w:pPr>
        <w:pStyle w:val="URL"/>
      </w:pPr>
    </w:p>
    <w:p w14:paraId="2C88C501" w14:textId="2A91ADA4" w:rsidR="00A406FF" w:rsidRDefault="00A406FF" w:rsidP="00A406FF">
      <w:pPr>
        <w:pStyle w:val="URL"/>
      </w:pPr>
      <w:r w:rsidRPr="00A406FF">
        <w:rPr>
          <w:noProof/>
        </w:rPr>
        <w:lastRenderedPageBreak/>
        <w:drawing>
          <wp:inline distT="0" distB="0" distL="0" distR="0" wp14:anchorId="31BF23BB" wp14:editId="35508375">
            <wp:extent cx="5939790" cy="5993765"/>
            <wp:effectExtent l="0" t="0" r="3810" b="6985"/>
            <wp:docPr id="199750013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33" name="図 1" descr="グラフィカル ユーザー インターフェイス, テキスト, アプリケーション&#10;&#10;自動的に生成された説明"/>
                    <pic:cNvPicPr/>
                  </pic:nvPicPr>
                  <pic:blipFill>
                    <a:blip r:embed="rId71"/>
                    <a:stretch>
                      <a:fillRect/>
                    </a:stretch>
                  </pic:blipFill>
                  <pic:spPr>
                    <a:xfrm>
                      <a:off x="0" y="0"/>
                      <a:ext cx="5939790" cy="5993765"/>
                    </a:xfrm>
                    <a:prstGeom prst="rect">
                      <a:avLst/>
                    </a:prstGeom>
                  </pic:spPr>
                </pic:pic>
              </a:graphicData>
            </a:graphic>
          </wp:inline>
        </w:drawing>
      </w:r>
    </w:p>
    <w:p w14:paraId="02698D76" w14:textId="77777777" w:rsidR="00A406FF" w:rsidRDefault="00A406FF" w:rsidP="00A406FF">
      <w:pPr>
        <w:pStyle w:val="URL"/>
      </w:pPr>
    </w:p>
    <w:p w14:paraId="7EBEF896" w14:textId="72E4899F" w:rsidR="00A406FF" w:rsidRDefault="00A406FF" w:rsidP="00A406FF">
      <w:pPr>
        <w:pStyle w:val="URL"/>
      </w:pPr>
      <w:r w:rsidRPr="00A406FF">
        <w:t xml:space="preserve">- 刑事告発・再審請求＼金沢地方検察庁御中(@hirono_hideki)/「能登怪異譚」の検索結果 - </w:t>
      </w:r>
      <w:proofErr w:type="spellStart"/>
      <w:r w:rsidRPr="00A406FF">
        <w:t>Twilog</w:t>
      </w:r>
      <w:proofErr w:type="spellEnd"/>
      <w:r w:rsidRPr="00A406FF">
        <w:t xml:space="preserve"> https://twilog.togetter.com/hirono_hideki/search?word=%E8%83%BD%E7%99%BB%E6%80%AA%E7%95%B0%E8%AD%9A&amp;ao=a  </w:t>
      </w:r>
    </w:p>
    <w:p w14:paraId="1533E500" w14:textId="77777777" w:rsidR="00A406FF" w:rsidRDefault="00A406FF" w:rsidP="00A406FF">
      <w:pPr>
        <w:pStyle w:val="URL"/>
      </w:pPr>
    </w:p>
    <w:p w14:paraId="22268D9B" w14:textId="6D47387B" w:rsidR="00A406FF" w:rsidRDefault="00A406FF" w:rsidP="00A406FF">
      <w:pPr>
        <w:pStyle w:val="a1"/>
      </w:pPr>
      <w:r>
        <w:rPr>
          <w:rFonts w:hint="eastAsia"/>
        </w:rPr>
        <w:t xml:space="preserve">　今年の２０２３年６月２８日に間違いに気がついたことを確認しましたが、その前の２０２１年５月２２日と２０１４年６月１７日にもそのままタイトルをコピペしたようなツイートがありました。ずっと強く記憶に残っていたのですが、余り調べることはなかったようです。</w:t>
      </w:r>
    </w:p>
    <w:p w14:paraId="45DB0AB2" w14:textId="77777777" w:rsidR="00A406FF" w:rsidRDefault="00A406FF" w:rsidP="00A406FF">
      <w:pPr>
        <w:pStyle w:val="a1"/>
      </w:pPr>
    </w:p>
    <w:p w14:paraId="5D353D98" w14:textId="5A42D2E5" w:rsidR="00A406FF" w:rsidRDefault="008C7249" w:rsidP="00A406FF">
      <w:pPr>
        <w:pStyle w:val="a1"/>
        <w:rPr>
          <w:rFonts w:ascii="Arial" w:hAnsi="Arial" w:cs="Arial"/>
          <w:color w:val="202124"/>
          <w:sz w:val="21"/>
          <w:szCs w:val="21"/>
          <w:shd w:val="clear" w:color="auto" w:fill="FFFFFF"/>
        </w:rPr>
      </w:pPr>
      <w:r>
        <w:rPr>
          <w:rFonts w:hint="eastAsia"/>
        </w:rPr>
        <w:lastRenderedPageBreak/>
        <w:t xml:space="preserve">　怪異という言葉を調べたところ「</w:t>
      </w:r>
      <w:r>
        <w:rPr>
          <w:rFonts w:ascii="Arial" w:hAnsi="Arial" w:cs="Arial"/>
          <w:color w:val="202124"/>
          <w:sz w:val="21"/>
          <w:szCs w:val="21"/>
          <w:shd w:val="clear" w:color="auto" w:fill="FFFFFF"/>
        </w:rPr>
        <w:t>道理では説明がつかないほど不思議で異様なこと。</w:t>
      </w:r>
      <w:r>
        <w:rPr>
          <w:rFonts w:ascii="Arial" w:hAnsi="Arial" w:cs="Arial" w:hint="eastAsia"/>
          <w:color w:val="202124"/>
          <w:sz w:val="21"/>
          <w:szCs w:val="21"/>
          <w:shd w:val="clear" w:color="auto" w:fill="FFFFFF"/>
        </w:rPr>
        <w:t>」とありました。まさに「弁護士怪異譚」といった感じです。道理や理屈はつけられているのですが、その源泉がまったく異様な泥沼のようです。弁護士妖怪の棲む。</w:t>
      </w:r>
    </w:p>
    <w:p w14:paraId="5DEDFBBF" w14:textId="22556524" w:rsidR="008C7249"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１年のツイートに「砂の器」の視聴がありますが、これはリメイクされたテレビの２時間ドラマだったと思います。</w:t>
      </w:r>
    </w:p>
    <w:p w14:paraId="7FC4B182" w14:textId="77777777" w:rsidR="009271FE" w:rsidRDefault="009271FE" w:rsidP="00A406FF">
      <w:pPr>
        <w:pStyle w:val="a1"/>
        <w:rPr>
          <w:rFonts w:ascii="Arial" w:hAnsi="Arial" w:cs="Arial"/>
          <w:color w:val="202124"/>
          <w:sz w:val="21"/>
          <w:szCs w:val="21"/>
          <w:shd w:val="clear" w:color="auto" w:fill="FFFFFF"/>
        </w:rPr>
      </w:pPr>
    </w:p>
    <w:p w14:paraId="5E3F819B" w14:textId="220F0F21"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８年７月９日のリツイートに俳優、加藤剛の訃報があって、そのすぐ後に有名な代表作として知っていた映画「砂の器」を視聴しました。</w:t>
      </w:r>
    </w:p>
    <w:p w14:paraId="1FDF3162" w14:textId="77777777" w:rsidR="009271FE" w:rsidRDefault="009271FE" w:rsidP="00A406FF">
      <w:pPr>
        <w:pStyle w:val="a1"/>
        <w:rPr>
          <w:rFonts w:ascii="Arial" w:hAnsi="Arial" w:cs="Arial"/>
          <w:color w:val="202124"/>
          <w:sz w:val="21"/>
          <w:szCs w:val="21"/>
          <w:shd w:val="clear" w:color="auto" w:fill="FFFFFF"/>
        </w:rPr>
      </w:pPr>
    </w:p>
    <w:p w14:paraId="6221F54C" w14:textId="13F30B7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w:t>
      </w:r>
      <w:r>
        <w:rPr>
          <w:rFonts w:ascii="Arial" w:hAnsi="Arial" w:cs="Arial" w:hint="eastAsia"/>
          <w:color w:val="202124"/>
          <w:sz w:val="21"/>
          <w:szCs w:val="21"/>
          <w:shd w:val="clear" w:color="auto" w:fill="FFFFFF"/>
        </w:rPr>
        <w:t>Wikipedia</w:t>
      </w:r>
      <w:r>
        <w:rPr>
          <w:rFonts w:ascii="Arial" w:hAnsi="Arial" w:cs="Arial" w:hint="eastAsia"/>
          <w:color w:val="202124"/>
          <w:sz w:val="21"/>
          <w:szCs w:val="21"/>
          <w:shd w:val="clear" w:color="auto" w:fill="FFFFFF"/>
        </w:rPr>
        <w:t>のページで確認すると映画が１９７４年となっています。これを昭和５９年と勘違いして、そのまま入力しようと考えたのですが、正確を期すためとそのまま西暦で打ち込んだところ、昭和４９年という変換候補が表示され、思い違いがあること気がつきました。</w:t>
      </w:r>
    </w:p>
    <w:p w14:paraId="6E6A68ED" w14:textId="77777777" w:rsidR="009271FE" w:rsidRDefault="009271FE" w:rsidP="00A406FF">
      <w:pPr>
        <w:pStyle w:val="a1"/>
        <w:rPr>
          <w:rFonts w:ascii="Arial" w:hAnsi="Arial" w:cs="Arial"/>
          <w:color w:val="202124"/>
          <w:sz w:val="21"/>
          <w:szCs w:val="21"/>
          <w:shd w:val="clear" w:color="auto" w:fill="FFFFFF"/>
        </w:rPr>
      </w:pPr>
    </w:p>
    <w:p w14:paraId="06B28296" w14:textId="344C73F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映画「人間の証明」の場合は「霧積」という地名で、これは今年の９月以降に初めて知ったように思うのですが、同じようなドラマの設定が「砂の器」にもあったと思い出していました。殺人の動機や時代背景もかなり似ていたのですが、森村誠一の「砂の器」が松本清張の「砂の器」をモチーフにした可能性がありそうです。昭和５９年だとそれが全く逆転すると思いました。</w:t>
      </w:r>
      <w:r w:rsidR="00353BBF">
        <w:rPr>
          <w:rFonts w:ascii="Arial" w:hAnsi="Arial" w:cs="Arial" w:hint="eastAsia"/>
          <w:color w:val="202124"/>
          <w:sz w:val="21"/>
          <w:szCs w:val="21"/>
          <w:shd w:val="clear" w:color="auto" w:fill="FFFFFF"/>
        </w:rPr>
        <w:t>それで慎重になったのですが、昭和４９年を昭和５９年と間違って印さなくてよかったです。</w:t>
      </w:r>
    </w:p>
    <w:p w14:paraId="5331DCA7" w14:textId="77777777" w:rsidR="00353BBF" w:rsidRDefault="00353BBF" w:rsidP="00A406FF">
      <w:pPr>
        <w:pStyle w:val="a1"/>
        <w:rPr>
          <w:rFonts w:ascii="Arial" w:hAnsi="Arial" w:cs="Arial"/>
          <w:color w:val="202124"/>
          <w:sz w:val="21"/>
          <w:szCs w:val="21"/>
          <w:shd w:val="clear" w:color="auto" w:fill="FFFFFF"/>
        </w:rPr>
      </w:pPr>
    </w:p>
    <w:p w14:paraId="6096FC26" w14:textId="3464C6D2" w:rsidR="00353BBF" w:rsidRDefault="00A931CB" w:rsidP="00514DB2">
      <w:pPr>
        <w:pStyle w:val="Web"/>
      </w:pPr>
      <w:r w:rsidRPr="00A931CB">
        <w:rPr>
          <w:rFonts w:hint="eastAsia"/>
        </w:rPr>
        <w:t>殺人事件の捜査は行き詰まっていたが、養子の申し出から、被害者の氏名が「三木謙一」であることが判明する。養子の三木彰吉は岡山県在住であり、三木謙一が東北弁を使うはずがないと述べたため、今西は困惑するが、専門家の示唆を受け、実は島根県出雲地方は東北地方と似た方言を使用する地域であること（雲伯方言、出雲方言）を知り、島根県の地図から「亀嵩」の駅名を発見する。今西は亀嵩近辺に足を運び、被害者の過去から犯人像を掴もうとするが、被害者が好人物であったことを知るばかりで、有力な手がかりは得られないように思われた。</w:t>
      </w:r>
    </w:p>
    <w:p w14:paraId="10EFB050" w14:textId="75C101FA" w:rsidR="00A931CB" w:rsidRDefault="00A931CB" w:rsidP="00A931CB">
      <w:pPr>
        <w:pStyle w:val="URL"/>
      </w:pPr>
      <w:r w:rsidRPr="00A931CB">
        <w:t xml:space="preserve">- 砂の器 - Wikipedia https://ja.wikipedia.org/wiki/%E7%A0%82%E3%81%AE%E5%99%A8?phpMyAdmin=cfc2644bd9c947213a0141747c2608b0  </w:t>
      </w:r>
    </w:p>
    <w:p w14:paraId="2CBDEBA2" w14:textId="77777777" w:rsidR="00A931CB" w:rsidRDefault="00A931CB" w:rsidP="00A931CB">
      <w:pPr>
        <w:pStyle w:val="URL"/>
      </w:pPr>
    </w:p>
    <w:p w14:paraId="24E6F329" w14:textId="4B7BA995" w:rsidR="00A931CB" w:rsidRDefault="00A931CB" w:rsidP="00A931CB">
      <w:pPr>
        <w:pStyle w:val="a1"/>
      </w:pPr>
      <w:r>
        <w:rPr>
          <w:rFonts w:hint="eastAsia"/>
        </w:rPr>
        <w:t xml:space="preserve">　「砂の器」の方言のことは記憶になかったですが、「人間の証明」でもアメリカ人のルーツの訛りのことが出てきました。盗作のような問題視はこれまでにみていないですが、「人間の証明」の森村誠一は「悪魔の飽食」で歴史的な物議を醸しています。</w:t>
      </w:r>
    </w:p>
    <w:p w14:paraId="588C4E5B" w14:textId="77777777" w:rsidR="00A931CB" w:rsidRDefault="00A931CB" w:rsidP="00A931CB">
      <w:pPr>
        <w:pStyle w:val="a1"/>
      </w:pPr>
    </w:p>
    <w:p w14:paraId="434DE1C1" w14:textId="77777777" w:rsidR="00A931CB" w:rsidRDefault="00A931CB" w:rsidP="00514DB2">
      <w:pPr>
        <w:pStyle w:val="Web"/>
      </w:pPr>
      <w:r>
        <w:t>2023/4/17 14:39</w:t>
      </w:r>
    </w:p>
    <w:p w14:paraId="1DDA7DC9" w14:textId="77777777" w:rsidR="00A931CB" w:rsidRDefault="00A931CB" w:rsidP="00514DB2">
      <w:pPr>
        <w:pStyle w:val="Web"/>
      </w:pPr>
    </w:p>
    <w:p w14:paraId="33178F25" w14:textId="6218453C" w:rsidR="00A931CB" w:rsidRDefault="00A931CB" w:rsidP="00514DB2">
      <w:pPr>
        <w:pStyle w:val="Web"/>
      </w:pPr>
      <w:r>
        <w:rPr>
          <w:rFonts w:hint="eastAsia"/>
        </w:rPr>
        <w:t>「人間の証明」（</w:t>
      </w:r>
      <w:r>
        <w:t>1975年雑誌掲載）を見ると、松本清張の「ゼロの焦点」（1958年雑誌掲載）と「砂の器」（1960年新聞掲載）を連想しない方が難しいくらい似ています。</w:t>
      </w:r>
    </w:p>
    <w:p w14:paraId="47B02BF0" w14:textId="51F91D29" w:rsidR="00A931CB" w:rsidRDefault="00A931CB" w:rsidP="00A931CB">
      <w:pPr>
        <w:pStyle w:val="URL"/>
      </w:pPr>
      <w:r w:rsidRPr="00A931CB">
        <w:t xml:space="preserve">- 映画「砂の器」「人間の証明」ってストーリーが似すぎじゃないですか？パク... - Yahoo!知恵袋 https://detail.chiebukuro.yahoo.co.jp/qa/question_detail/q10278654255  </w:t>
      </w:r>
    </w:p>
    <w:p w14:paraId="2D0EC59C" w14:textId="77777777" w:rsidR="00A931CB" w:rsidRDefault="00A931CB" w:rsidP="00A931CB">
      <w:pPr>
        <w:pStyle w:val="URL"/>
      </w:pPr>
    </w:p>
    <w:p w14:paraId="164EE78C" w14:textId="2A48BED9" w:rsidR="00A931CB" w:rsidRDefault="00A931CB" w:rsidP="00A931CB">
      <w:pPr>
        <w:pStyle w:val="a1"/>
      </w:pPr>
      <w:r>
        <w:rPr>
          <w:rFonts w:hint="eastAsia"/>
        </w:rPr>
        <w:t xml:space="preserve">　「ゼロの焦点」のことは考えになかったのですが、終戦直後の売春婦のことが出てくるので、</w:t>
      </w:r>
      <w:r w:rsidR="00934E14">
        <w:rPr>
          <w:rFonts w:hint="eastAsia"/>
        </w:rPr>
        <w:t>時代背景に絡んだ殺人の動機としては「砂の器」より強い類似点が「人間の証明」にありそうです。</w:t>
      </w:r>
    </w:p>
    <w:p w14:paraId="5FC24E9D" w14:textId="77777777" w:rsidR="00934E14" w:rsidRDefault="00934E14" w:rsidP="00A931CB">
      <w:pPr>
        <w:pStyle w:val="a1"/>
      </w:pPr>
    </w:p>
    <w:p w14:paraId="32F59F1C" w14:textId="39797B5F" w:rsidR="00934E14" w:rsidRDefault="00C43CB5" w:rsidP="00A931CB">
      <w:pPr>
        <w:pStyle w:val="a1"/>
      </w:pPr>
      <w:r>
        <w:rPr>
          <w:rFonts w:hint="eastAsia"/>
        </w:rPr>
        <w:lastRenderedPageBreak/>
        <w:t xml:space="preserve">　細かいX（旧Twitter）のツイートやポストの紹介はしませんが、１０月１９日に映画「ゼロの焦点」を視聴していて、U-NEXTやAmazonプライムビデオではなく、YouTubeの動画としての視聴でした。これは特に珍しい発見で、昭和５０年代の記憶にあるドラマとは違っていました。映画の公開が昭和４１年になっていたように思いますが、町並みや車も昭和４０年代に見た記憶のないものがありました。</w:t>
      </w:r>
    </w:p>
    <w:p w14:paraId="0EADBC23" w14:textId="77777777" w:rsidR="00C43CB5" w:rsidRDefault="00C43CB5" w:rsidP="00A931CB">
      <w:pPr>
        <w:pStyle w:val="a1"/>
      </w:pPr>
    </w:p>
    <w:p w14:paraId="3D8C2E19" w14:textId="77777777" w:rsidR="00412B6E" w:rsidRDefault="00412B6E" w:rsidP="00412B6E">
      <w:pPr>
        <w:pStyle w:val="af4"/>
      </w:pPr>
      <w:r>
        <w:rPr>
          <w:rFonts w:hint="eastAsia"/>
        </w:rPr>
        <w:t>≪≪≪</w:t>
      </w:r>
      <w:r>
        <w:t xml:space="preserve"> Windows11 Word 2023/11/11 12:08:02 ≪≪≪</w:t>
      </w:r>
    </w:p>
    <w:p w14:paraId="2A773B6E" w14:textId="446A5002" w:rsidR="00C43CB5" w:rsidRDefault="00C43CB5" w:rsidP="00412B6E"/>
    <w:p w14:paraId="0A9E6EF3" w14:textId="39172677" w:rsidR="00CF6051" w:rsidRDefault="00CF6051" w:rsidP="00CF6051">
      <w:pPr>
        <w:pStyle w:val="3"/>
      </w:pPr>
      <w:bookmarkStart w:id="11" w:name="_Toc150798174"/>
      <w:r>
        <w:rPr>
          <w:rFonts w:ascii="ＭＳ 明朝" w:eastAsia="ＭＳ 明朝" w:hAnsi="ＭＳ 明朝" w:cs="ＭＳ 明朝" w:hint="eastAsia"/>
        </w:rPr>
        <w:t>図書館と</w:t>
      </w:r>
      <w:r>
        <w:rPr>
          <w:rFonts w:hint="eastAsia"/>
        </w:rPr>
        <w:t>A</w:t>
      </w:r>
      <w:r>
        <w:rPr>
          <w:rFonts w:ascii="ＭＳ 明朝" w:eastAsia="ＭＳ 明朝" w:hAnsi="ＭＳ 明朝" w:cs="ＭＳ 明朝" w:hint="eastAsia"/>
        </w:rPr>
        <w:t>コープ能都店に買い物に行った後の発見をスクリーンショットで記録</w:t>
      </w:r>
      <w:bookmarkEnd w:id="11"/>
    </w:p>
    <w:p w14:paraId="0B4EB415" w14:textId="77777777" w:rsidR="00412B6E" w:rsidRDefault="00412B6E" w:rsidP="00412B6E"/>
    <w:p w14:paraId="4B1610DC" w14:textId="77777777" w:rsidR="00C10F77" w:rsidRDefault="00C10F77" w:rsidP="00C10F77">
      <w:pPr>
        <w:pStyle w:val="af4"/>
      </w:pPr>
      <w:r>
        <w:t>≫≫≫ Windows11 Word 2023/11/11 13:04:32 ≫≫≫</w:t>
      </w:r>
    </w:p>
    <w:p w14:paraId="271289BD" w14:textId="6B99C85A" w:rsidR="00C10F77" w:rsidRDefault="00C10F77" w:rsidP="00C10F77">
      <w:r w:rsidRPr="00C10F77">
        <w:rPr>
          <w:noProof/>
        </w:rPr>
        <w:lastRenderedPageBreak/>
        <w:drawing>
          <wp:inline distT="0" distB="0" distL="0" distR="0" wp14:anchorId="05A81757" wp14:editId="5C13532A">
            <wp:extent cx="5939790" cy="6353175"/>
            <wp:effectExtent l="0" t="0" r="3810" b="9525"/>
            <wp:docPr id="10088374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746" name="図 1" descr="グラフィカル ユーザー インターフェイス, テキスト, アプリケーション, チャットまたはテキスト メッセージ&#10;&#10;自動的に生成された説明"/>
                    <pic:cNvPicPr/>
                  </pic:nvPicPr>
                  <pic:blipFill>
                    <a:blip r:embed="rId72"/>
                    <a:stretch>
                      <a:fillRect/>
                    </a:stretch>
                  </pic:blipFill>
                  <pic:spPr>
                    <a:xfrm>
                      <a:off x="0" y="0"/>
                      <a:ext cx="5939790" cy="6353175"/>
                    </a:xfrm>
                    <a:prstGeom prst="rect">
                      <a:avLst/>
                    </a:prstGeom>
                  </pic:spPr>
                </pic:pic>
              </a:graphicData>
            </a:graphic>
          </wp:inline>
        </w:drawing>
      </w:r>
    </w:p>
    <w:p w14:paraId="441E9674" w14:textId="77777777" w:rsidR="00C10F77" w:rsidRDefault="00C10F77" w:rsidP="00C10F77"/>
    <w:p w14:paraId="6CF6A0C0" w14:textId="310ED8DC" w:rsidR="00C10F77" w:rsidRDefault="00C10F77" w:rsidP="00C10F77">
      <w:r w:rsidRPr="00C10F77">
        <w:rPr>
          <w:noProof/>
        </w:rPr>
        <w:lastRenderedPageBreak/>
        <w:drawing>
          <wp:inline distT="0" distB="0" distL="0" distR="0" wp14:anchorId="21A22B0B" wp14:editId="655A0489">
            <wp:extent cx="5858510" cy="8459470"/>
            <wp:effectExtent l="0" t="0" r="8890" b="0"/>
            <wp:docPr id="1528633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405" name="図 1" descr="グラフィカル ユーザー インターフェイス, テキスト, アプリケーション, メール&#10;&#10;自動的に生成された説明"/>
                    <pic:cNvPicPr/>
                  </pic:nvPicPr>
                  <pic:blipFill>
                    <a:blip r:embed="rId73"/>
                    <a:stretch>
                      <a:fillRect/>
                    </a:stretch>
                  </pic:blipFill>
                  <pic:spPr>
                    <a:xfrm>
                      <a:off x="0" y="0"/>
                      <a:ext cx="5858510" cy="8459470"/>
                    </a:xfrm>
                    <a:prstGeom prst="rect">
                      <a:avLst/>
                    </a:prstGeom>
                  </pic:spPr>
                </pic:pic>
              </a:graphicData>
            </a:graphic>
          </wp:inline>
        </w:drawing>
      </w:r>
    </w:p>
    <w:p w14:paraId="488DE393" w14:textId="4B8DEE36" w:rsidR="008767AF" w:rsidRDefault="008767AF" w:rsidP="00C10F77">
      <w:r w:rsidRPr="008767AF">
        <w:rPr>
          <w:noProof/>
        </w:rPr>
        <w:lastRenderedPageBreak/>
        <w:drawing>
          <wp:inline distT="0" distB="0" distL="0" distR="0" wp14:anchorId="1EF87CBD" wp14:editId="3DD62073">
            <wp:extent cx="5420360" cy="8459470"/>
            <wp:effectExtent l="0" t="0" r="8890" b="0"/>
            <wp:docPr id="17958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48" name="図 1" descr="グラフィカル ユーザー インターフェイス, テキスト, アプリケーション, メール&#10;&#10;自動的に生成された説明"/>
                    <pic:cNvPicPr/>
                  </pic:nvPicPr>
                  <pic:blipFill>
                    <a:blip r:embed="rId74"/>
                    <a:stretch>
                      <a:fillRect/>
                    </a:stretch>
                  </pic:blipFill>
                  <pic:spPr>
                    <a:xfrm>
                      <a:off x="0" y="0"/>
                      <a:ext cx="5420360" cy="8459470"/>
                    </a:xfrm>
                    <a:prstGeom prst="rect">
                      <a:avLst/>
                    </a:prstGeom>
                  </pic:spPr>
                </pic:pic>
              </a:graphicData>
            </a:graphic>
          </wp:inline>
        </w:drawing>
      </w:r>
    </w:p>
    <w:p w14:paraId="6BF2A278" w14:textId="1456F3EF" w:rsidR="008767AF" w:rsidRDefault="008767AF" w:rsidP="00C10F77">
      <w:r w:rsidRPr="008767AF">
        <w:rPr>
          <w:noProof/>
        </w:rPr>
        <w:lastRenderedPageBreak/>
        <w:drawing>
          <wp:inline distT="0" distB="0" distL="0" distR="0" wp14:anchorId="66D8D497" wp14:editId="27608A9C">
            <wp:extent cx="5557520" cy="8459470"/>
            <wp:effectExtent l="0" t="0" r="5080" b="0"/>
            <wp:docPr id="59936003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034" name="図 1" descr="グラフィカル ユーザー インターフェイス&#10;&#10;自動的に生成された説明"/>
                    <pic:cNvPicPr/>
                  </pic:nvPicPr>
                  <pic:blipFill>
                    <a:blip r:embed="rId75"/>
                    <a:stretch>
                      <a:fillRect/>
                    </a:stretch>
                  </pic:blipFill>
                  <pic:spPr>
                    <a:xfrm>
                      <a:off x="0" y="0"/>
                      <a:ext cx="5557520" cy="8459470"/>
                    </a:xfrm>
                    <a:prstGeom prst="rect">
                      <a:avLst/>
                    </a:prstGeom>
                  </pic:spPr>
                </pic:pic>
              </a:graphicData>
            </a:graphic>
          </wp:inline>
        </w:drawing>
      </w:r>
    </w:p>
    <w:p w14:paraId="7CAB353E" w14:textId="0324A1EE" w:rsidR="008767AF" w:rsidRDefault="00D258FB" w:rsidP="00C10F77">
      <w:r w:rsidRPr="00D258FB">
        <w:rPr>
          <w:noProof/>
        </w:rPr>
        <w:lastRenderedPageBreak/>
        <w:drawing>
          <wp:inline distT="0" distB="0" distL="0" distR="0" wp14:anchorId="2F64EC3F" wp14:editId="4DC7FCFD">
            <wp:extent cx="5620534" cy="8402223"/>
            <wp:effectExtent l="0" t="0" r="0" b="0"/>
            <wp:docPr id="177606187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1871" name="図 1" descr="グラフィカル ユーザー インターフェイス, テキスト, アプリケーション&#10;&#10;自動的に生成された説明"/>
                    <pic:cNvPicPr/>
                  </pic:nvPicPr>
                  <pic:blipFill>
                    <a:blip r:embed="rId76"/>
                    <a:stretch>
                      <a:fillRect/>
                    </a:stretch>
                  </pic:blipFill>
                  <pic:spPr>
                    <a:xfrm>
                      <a:off x="0" y="0"/>
                      <a:ext cx="5620534" cy="8402223"/>
                    </a:xfrm>
                    <a:prstGeom prst="rect">
                      <a:avLst/>
                    </a:prstGeom>
                  </pic:spPr>
                </pic:pic>
              </a:graphicData>
            </a:graphic>
          </wp:inline>
        </w:drawing>
      </w:r>
    </w:p>
    <w:p w14:paraId="3F4FD96D" w14:textId="722569B0" w:rsidR="00D258FB" w:rsidRDefault="009E52CB" w:rsidP="00C10F77">
      <w:r w:rsidRPr="009E52CB">
        <w:rPr>
          <w:noProof/>
        </w:rPr>
        <w:lastRenderedPageBreak/>
        <w:drawing>
          <wp:inline distT="0" distB="0" distL="0" distR="0" wp14:anchorId="2054740F" wp14:editId="62F5254F">
            <wp:extent cx="5614670" cy="8459470"/>
            <wp:effectExtent l="0" t="0" r="5080" b="0"/>
            <wp:docPr id="90366886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8869" name="図 1" descr="グラフィカル ユーザー インターフェイス, テキスト, アプリケーション&#10;&#10;自動的に生成された説明"/>
                    <pic:cNvPicPr/>
                  </pic:nvPicPr>
                  <pic:blipFill>
                    <a:blip r:embed="rId77"/>
                    <a:stretch>
                      <a:fillRect/>
                    </a:stretch>
                  </pic:blipFill>
                  <pic:spPr>
                    <a:xfrm>
                      <a:off x="0" y="0"/>
                      <a:ext cx="5614670" cy="8459470"/>
                    </a:xfrm>
                    <a:prstGeom prst="rect">
                      <a:avLst/>
                    </a:prstGeom>
                  </pic:spPr>
                </pic:pic>
              </a:graphicData>
            </a:graphic>
          </wp:inline>
        </w:drawing>
      </w:r>
    </w:p>
    <w:p w14:paraId="6AD2F0F6" w14:textId="448FDC8C" w:rsidR="009E52CB" w:rsidRDefault="00723699" w:rsidP="00C10F77">
      <w:r w:rsidRPr="00723699">
        <w:rPr>
          <w:noProof/>
        </w:rPr>
        <w:lastRenderedPageBreak/>
        <w:drawing>
          <wp:inline distT="0" distB="0" distL="0" distR="0" wp14:anchorId="5E0CC69E" wp14:editId="4DC81BFC">
            <wp:extent cx="5939790" cy="5920105"/>
            <wp:effectExtent l="0" t="0" r="3810" b="4445"/>
            <wp:docPr id="20336393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932" name="図 1" descr="グラフィカル ユーザー インターフェイス, テキスト, アプリケーション, メール&#10;&#10;自動的に生成された説明"/>
                    <pic:cNvPicPr/>
                  </pic:nvPicPr>
                  <pic:blipFill>
                    <a:blip r:embed="rId78"/>
                    <a:stretch>
                      <a:fillRect/>
                    </a:stretch>
                  </pic:blipFill>
                  <pic:spPr>
                    <a:xfrm>
                      <a:off x="0" y="0"/>
                      <a:ext cx="5939790" cy="5920105"/>
                    </a:xfrm>
                    <a:prstGeom prst="rect">
                      <a:avLst/>
                    </a:prstGeom>
                  </pic:spPr>
                </pic:pic>
              </a:graphicData>
            </a:graphic>
          </wp:inline>
        </w:drawing>
      </w:r>
    </w:p>
    <w:p w14:paraId="740995ED" w14:textId="2EC99604" w:rsidR="00723699" w:rsidRDefault="00723699">
      <w:pPr>
        <w:suppressAutoHyphens/>
      </w:pPr>
      <w:r>
        <w:br w:type="page"/>
      </w:r>
    </w:p>
    <w:p w14:paraId="068CE71B" w14:textId="40D003C7" w:rsidR="00723699" w:rsidRDefault="00A61282" w:rsidP="00C10F77">
      <w:r w:rsidRPr="00A61282">
        <w:rPr>
          <w:noProof/>
        </w:rPr>
        <w:lastRenderedPageBreak/>
        <w:drawing>
          <wp:inline distT="0" distB="0" distL="0" distR="0" wp14:anchorId="072DC5C2" wp14:editId="7370D45F">
            <wp:extent cx="5939790" cy="5824220"/>
            <wp:effectExtent l="0" t="0" r="3810" b="5080"/>
            <wp:docPr id="455942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244" name="図 1" descr="グラフィカル ユーザー インターフェイス, テキスト, アプリケーション, メール&#10;&#10;自動的に生成された説明"/>
                    <pic:cNvPicPr/>
                  </pic:nvPicPr>
                  <pic:blipFill>
                    <a:blip r:embed="rId79"/>
                    <a:stretch>
                      <a:fillRect/>
                    </a:stretch>
                  </pic:blipFill>
                  <pic:spPr>
                    <a:xfrm>
                      <a:off x="0" y="0"/>
                      <a:ext cx="5939790" cy="5824220"/>
                    </a:xfrm>
                    <a:prstGeom prst="rect">
                      <a:avLst/>
                    </a:prstGeom>
                  </pic:spPr>
                </pic:pic>
              </a:graphicData>
            </a:graphic>
          </wp:inline>
        </w:drawing>
      </w:r>
    </w:p>
    <w:p w14:paraId="49021AD9" w14:textId="77777777" w:rsidR="00CF6051" w:rsidRDefault="00CF6051" w:rsidP="00C10F77"/>
    <w:p w14:paraId="021D2898" w14:textId="77777777" w:rsidR="00CF6051" w:rsidRDefault="00CF6051" w:rsidP="00CF6051">
      <w:pPr>
        <w:pStyle w:val="af4"/>
      </w:pPr>
      <w:r>
        <w:t>≪≪≪ Windows11 Word 2023/11/11 15:35:23 ≪≪≪</w:t>
      </w:r>
    </w:p>
    <w:p w14:paraId="7AE739BE" w14:textId="5A72D333" w:rsidR="00CF6051" w:rsidRDefault="00CF6051" w:rsidP="00CF6051"/>
    <w:p w14:paraId="18C7F868" w14:textId="4A917FC1" w:rsidR="00A61282" w:rsidRDefault="00A61282">
      <w:pPr>
        <w:suppressAutoHyphens/>
      </w:pPr>
      <w:r>
        <w:br w:type="page"/>
      </w:r>
    </w:p>
    <w:p w14:paraId="4ADEDE03" w14:textId="6A9DAE76" w:rsidR="00A61282" w:rsidRDefault="005E654A" w:rsidP="00C10F77">
      <w:r w:rsidRPr="005E654A">
        <w:rPr>
          <w:noProof/>
        </w:rPr>
        <w:lastRenderedPageBreak/>
        <w:drawing>
          <wp:inline distT="0" distB="0" distL="0" distR="0" wp14:anchorId="3E3ACD9E" wp14:editId="612C3DE5">
            <wp:extent cx="5939790" cy="6148705"/>
            <wp:effectExtent l="0" t="0" r="3810" b="4445"/>
            <wp:docPr id="21139662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6261" name="図 1" descr="グラフィカル ユーザー インターフェイス, テキスト, アプリケーション, チャットまたはテキスト メッセージ&#10;&#10;自動的に生成された説明"/>
                    <pic:cNvPicPr/>
                  </pic:nvPicPr>
                  <pic:blipFill>
                    <a:blip r:embed="rId80"/>
                    <a:stretch>
                      <a:fillRect/>
                    </a:stretch>
                  </pic:blipFill>
                  <pic:spPr>
                    <a:xfrm>
                      <a:off x="0" y="0"/>
                      <a:ext cx="5939790" cy="6148705"/>
                    </a:xfrm>
                    <a:prstGeom prst="rect">
                      <a:avLst/>
                    </a:prstGeom>
                  </pic:spPr>
                </pic:pic>
              </a:graphicData>
            </a:graphic>
          </wp:inline>
        </w:drawing>
      </w:r>
    </w:p>
    <w:p w14:paraId="5B161E53" w14:textId="77777777" w:rsidR="00691996" w:rsidRDefault="00691996" w:rsidP="00C10F77"/>
    <w:p w14:paraId="25997E7D" w14:textId="77777777" w:rsidR="00691996" w:rsidRDefault="00691996" w:rsidP="00691996">
      <w:pPr>
        <w:pStyle w:val="af4"/>
      </w:pPr>
      <w:r>
        <w:t>≪≪≪ Windows11 Word 2023/11/11 18:24:25 ≪≪≪</w:t>
      </w:r>
    </w:p>
    <w:p w14:paraId="6E2C3B69" w14:textId="620CF17F" w:rsidR="00691996" w:rsidRDefault="00691996" w:rsidP="00691996"/>
    <w:p w14:paraId="04BE9134" w14:textId="1DD5272C" w:rsidR="008C4C85" w:rsidRDefault="008C4C85">
      <w:pPr>
        <w:suppressAutoHyphens/>
      </w:pPr>
      <w:r>
        <w:br w:type="page"/>
      </w:r>
    </w:p>
    <w:p w14:paraId="154C8E11" w14:textId="6A044473" w:rsidR="008C4C85" w:rsidRDefault="008C4C85" w:rsidP="008C4C85">
      <w:pPr>
        <w:pStyle w:val="1"/>
        <w:rPr>
          <w:rFonts w:ascii="ＭＳ 明朝" w:eastAsia="ＭＳ 明朝" w:hAnsi="ＭＳ 明朝" w:cs="ＭＳ 明朝"/>
        </w:rPr>
      </w:pPr>
      <w:bookmarkStart w:id="12" w:name="_Toc150798175"/>
      <w:r>
        <w:rPr>
          <w:rFonts w:ascii="ＭＳ 明朝" w:eastAsia="ＭＳ 明朝" w:hAnsi="ＭＳ 明朝" w:cs="ＭＳ 明朝" w:hint="eastAsia"/>
        </w:rPr>
        <w:lastRenderedPageBreak/>
        <w:t>冤罪や人質司法をとりまく昨今の情勢</w:t>
      </w:r>
      <w:bookmarkEnd w:id="12"/>
    </w:p>
    <w:p w14:paraId="0EB461EE" w14:textId="4F9E0F3E" w:rsidR="008C4C85" w:rsidRDefault="008C4C85" w:rsidP="008C4C85">
      <w:pPr>
        <w:pStyle w:val="2"/>
        <w:rPr>
          <w:rFonts w:ascii="ＭＳ 明朝" w:eastAsia="ＭＳ 明朝" w:hAnsi="ＭＳ 明朝" w:cs="ＭＳ 明朝"/>
        </w:rPr>
      </w:pPr>
      <w:bookmarkStart w:id="13" w:name="_Toc150798176"/>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の発見</w:t>
      </w:r>
      <w:bookmarkEnd w:id="13"/>
    </w:p>
    <w:p w14:paraId="23651D08" w14:textId="75897C03" w:rsidR="008C4C85" w:rsidRDefault="008C4C85" w:rsidP="008C4C85">
      <w:pPr>
        <w:pStyle w:val="3"/>
        <w:rPr>
          <w:rFonts w:ascii="ＭＳ 明朝" w:eastAsia="ＭＳ 明朝" w:hAnsi="ＭＳ 明朝" w:cs="ＭＳ 明朝"/>
        </w:rPr>
      </w:pPr>
      <w:bookmarkStart w:id="14" w:name="_Toc150798177"/>
      <w:r>
        <w:rPr>
          <w:rFonts w:ascii="ＭＳ 明朝" w:eastAsia="ＭＳ 明朝" w:hAnsi="ＭＳ 明朝" w:cs="ＭＳ 明朝" w:hint="eastAsia"/>
        </w:rPr>
        <w:t>図書館で見た「宝塚歌劇団員死亡」と「袴田事件第2回公判」</w:t>
      </w:r>
      <w:r w:rsidR="008D4C26">
        <w:rPr>
          <w:rFonts w:ascii="ＭＳ 明朝" w:eastAsia="ＭＳ 明朝" w:hAnsi="ＭＳ 明朝" w:cs="ＭＳ 明朝" w:hint="eastAsia"/>
        </w:rPr>
        <w:t>の新聞記事</w:t>
      </w:r>
      <w:bookmarkEnd w:id="14"/>
    </w:p>
    <w:p w14:paraId="3CD0034E" w14:textId="77777777" w:rsidR="008D4C26" w:rsidRDefault="008D4C26" w:rsidP="008D4C26">
      <w:pPr>
        <w:pStyle w:val="a1"/>
      </w:pPr>
    </w:p>
    <w:p w14:paraId="689DA8ED" w14:textId="77777777" w:rsidR="00A964BA" w:rsidRDefault="00A964BA" w:rsidP="00A964BA">
      <w:pPr>
        <w:pStyle w:val="af4"/>
      </w:pPr>
      <w:r>
        <w:t>≫≫≫ Windows11 Word 2023/11/11 20:53:09 ≫≫≫</w:t>
      </w:r>
    </w:p>
    <w:p w14:paraId="3950EF95" w14:textId="40B486A1" w:rsidR="00A964BA" w:rsidRDefault="00A964BA" w:rsidP="00A964BA"/>
    <w:p w14:paraId="360B5BAF" w14:textId="77777777" w:rsidR="00A964BA" w:rsidRDefault="00A964BA" w:rsidP="00514DB2">
      <w:pPr>
        <w:pStyle w:val="Web"/>
      </w:pPr>
      <w:r>
        <w:t>2023年7月27日(木) 06:30</w:t>
      </w:r>
    </w:p>
    <w:p w14:paraId="6CC91D51" w14:textId="77777777" w:rsidR="00A964BA" w:rsidRDefault="00A964BA" w:rsidP="00514DB2">
      <w:pPr>
        <w:pStyle w:val="Web"/>
      </w:pPr>
      <w:r>
        <w:rPr>
          <w:rFonts w:hint="eastAsia"/>
        </w:rPr>
        <w:t>国内</w:t>
      </w:r>
    </w:p>
    <w:p w14:paraId="7A7696F8" w14:textId="77777777" w:rsidR="00A964BA" w:rsidRDefault="00A964BA" w:rsidP="00514DB2">
      <w:pPr>
        <w:pStyle w:val="Web"/>
      </w:pPr>
      <w:r>
        <w:rPr>
          <w:rFonts w:hint="eastAsia"/>
        </w:rPr>
        <w:t>報道</w:t>
      </w:r>
      <w:r>
        <w:t>1930</w:t>
      </w:r>
    </w:p>
    <w:p w14:paraId="328AB3B0" w14:textId="77777777" w:rsidR="00A964BA" w:rsidRDefault="00A964BA" w:rsidP="00514DB2">
      <w:pPr>
        <w:pStyle w:val="Web"/>
      </w:pPr>
      <w:r>
        <w:rPr>
          <w:rFonts w:hint="eastAsia"/>
        </w:rPr>
        <w:t>「感情と法とは必ずしも相容れない」</w:t>
      </w:r>
    </w:p>
    <w:p w14:paraId="0BC309F5" w14:textId="0E1C29B4" w:rsidR="00A964BA" w:rsidRDefault="00A964BA" w:rsidP="00514DB2">
      <w:pPr>
        <w:pStyle w:val="Web"/>
      </w:pPr>
      <w:r>
        <w:rPr>
          <w:rFonts w:hint="eastAsia"/>
        </w:rPr>
        <w:t>袴田ひで子さんは、有罪立証という検察の方針を聞いた後の記者会見では「検察庁だからとんでもないことをするとは思ってました」といって笑いを誘った。それほど検察にあきれている。検事出身で衆議院議員を</w:t>
      </w:r>
      <w:r>
        <w:t>3期10年務め刑事司法の問題にも取り組んだ菅野志桜里弁護士は言う。</w:t>
      </w:r>
    </w:p>
    <w:p w14:paraId="7DE725BD" w14:textId="77777777" w:rsidR="00A964BA" w:rsidRDefault="00A964BA" w:rsidP="00514DB2">
      <w:pPr>
        <w:pStyle w:val="Web"/>
      </w:pPr>
    </w:p>
    <w:p w14:paraId="35AE63A5" w14:textId="26A65EBA" w:rsidR="00A964BA" w:rsidRDefault="00A964BA" w:rsidP="00A964BA">
      <w:pPr>
        <w:pStyle w:val="URL"/>
      </w:pPr>
      <w:r w:rsidRPr="00A964BA">
        <w:t xml:space="preserve">- “検察の論理” 袴田事件はなぜ終結しないのか 獄中死した元受刑者の言葉「お前らだけは信じてくれ」【報道1930】 | TBS NEWS DIG (2ページ) https://newsdig.tbs.co.jp/articles/-/624486?page=2  </w:t>
      </w:r>
    </w:p>
    <w:p w14:paraId="4F6CB2F5" w14:textId="77777777" w:rsidR="00A964BA" w:rsidRDefault="00A964BA" w:rsidP="00A964BA">
      <w:pPr>
        <w:pStyle w:val="URL"/>
      </w:pPr>
    </w:p>
    <w:p w14:paraId="339FD269" w14:textId="77777777" w:rsidR="00C164BB" w:rsidRDefault="00C164BB" w:rsidP="00514DB2">
      <w:pPr>
        <w:pStyle w:val="Web"/>
      </w:pPr>
      <w:r>
        <w:rPr>
          <w:rFonts w:hint="eastAsia"/>
        </w:rPr>
        <w:t>元衆議院議員　菅野志桜里弁護士</w:t>
      </w:r>
    </w:p>
    <w:p w14:paraId="434FEB1F" w14:textId="08058428" w:rsidR="00A964BA" w:rsidRDefault="00C164BB" w:rsidP="00514DB2">
      <w:pPr>
        <w:pStyle w:val="Web"/>
      </w:pPr>
      <w:r>
        <w:rPr>
          <w:rFonts w:hint="eastAsia"/>
        </w:rPr>
        <w:t>「あらゆる証拠評価が第三者による捏造であることを示している。実際、珍しいですよね、裁判所が捏造の可能性を明言するって。これだけみじめな証拠関係で有罪立証に固執する、この検察の本質的な組織のロジック、ここを解明して改善する必要がある」</w:t>
      </w:r>
    </w:p>
    <w:p w14:paraId="1356FD87" w14:textId="5DC263C3" w:rsidR="00C164BB" w:rsidRDefault="00C164BB" w:rsidP="00C164BB">
      <w:pPr>
        <w:pStyle w:val="URL"/>
      </w:pPr>
      <w:r w:rsidRPr="00C164BB">
        <w:t xml:space="preserve">- “検察の論理” 袴田事件はなぜ終結しないのか 獄中死した元受刑者の言葉「お前らだけは信じてくれ」【報道1930】 | TBS NEWS DIG (2ページ) https://newsdig.tbs.co.jp/articles/-/624486?page=2  </w:t>
      </w:r>
    </w:p>
    <w:p w14:paraId="3AD43034" w14:textId="77777777" w:rsidR="00C164BB" w:rsidRDefault="00C164BB" w:rsidP="00C164BB">
      <w:pPr>
        <w:pStyle w:val="URL"/>
      </w:pPr>
    </w:p>
    <w:p w14:paraId="5D00EA72" w14:textId="77777777" w:rsidR="00D64690" w:rsidRDefault="00D64690" w:rsidP="00514DB2">
      <w:pPr>
        <w:pStyle w:val="Web"/>
      </w:pPr>
      <w:r>
        <w:rPr>
          <w:rFonts w:hint="eastAsia"/>
        </w:rPr>
        <w:t>元検事　大澤孝征氏</w:t>
      </w:r>
    </w:p>
    <w:p w14:paraId="2A7D166F" w14:textId="072EF740" w:rsidR="00C164BB" w:rsidRDefault="00D64690" w:rsidP="00514DB2">
      <w:pPr>
        <w:pStyle w:val="Web"/>
      </w:pPr>
      <w:r>
        <w:rPr>
          <w:rFonts w:hint="eastAsia"/>
        </w:rPr>
        <w:t>「検察から見て有罪の立証ができるまできちんとやったかっていうと今回についてはやってないんじゃないかと…。検察の立場として尽くすべきを尽くしていないと判断したから有罪立証すると。（中略～袴田さんの立場については）感情の問題でしょ。（何十年も拘束されて、</w:t>
      </w:r>
      <w:r>
        <w:t>80歳過ぎて）気の毒じゃないか、可哀そうじゃないかという感情からきてるわけです。感情と法とは必ずしも相容れない。検察が自ら可哀そうだから、時間がかかるから辞めましょうっていうことはやっちゃいけない。そういう配慮することも検察として法の良心に従ってやってることなの</w:t>
      </w:r>
      <w:r>
        <w:rPr>
          <w:rFonts w:hint="eastAsia"/>
        </w:rPr>
        <w:t>かってなっちゃう」</w:t>
      </w:r>
    </w:p>
    <w:p w14:paraId="5C4D0D29" w14:textId="181FF2B3" w:rsidR="00D64690" w:rsidRDefault="00D64690" w:rsidP="00D64690">
      <w:pPr>
        <w:pStyle w:val="URL"/>
      </w:pPr>
      <w:r w:rsidRPr="00D64690">
        <w:t xml:space="preserve">- “検察の論理” 袴田事件はなぜ終結しないのか 獄中死した元受刑者の言葉「お前らだけは信じてくれ」【報道1930】 | TBS NEWS DIG (2ページ) https://newsdig.tbs.co.jp/articles/-/624486?page=2  </w:t>
      </w:r>
    </w:p>
    <w:p w14:paraId="6BA31095" w14:textId="77777777" w:rsidR="00D64690" w:rsidRDefault="00D64690" w:rsidP="00D64690">
      <w:pPr>
        <w:pStyle w:val="URL"/>
      </w:pPr>
    </w:p>
    <w:p w14:paraId="0B839F86" w14:textId="5DE97BEB" w:rsidR="00D64690" w:rsidRDefault="00D64690" w:rsidP="00D64690">
      <w:pPr>
        <w:pStyle w:val="a1"/>
      </w:pPr>
      <w:r>
        <w:rPr>
          <w:rFonts w:hint="eastAsia"/>
        </w:rPr>
        <w:t xml:space="preserve">　ずいぶん久しぶりにみかけた元検事。以前はテレビでよく見かけていたが、いつの間にかみかけなくなり、すっかり忘れていた。</w:t>
      </w:r>
    </w:p>
    <w:p w14:paraId="01E38A41" w14:textId="77777777" w:rsidR="00D64690" w:rsidRDefault="00D64690" w:rsidP="00D64690">
      <w:pPr>
        <w:pStyle w:val="a1"/>
      </w:pPr>
    </w:p>
    <w:p w14:paraId="5C7EE337" w14:textId="77777777" w:rsidR="00056A93" w:rsidRDefault="00056A93" w:rsidP="00514DB2">
      <w:pPr>
        <w:pStyle w:val="Web"/>
      </w:pPr>
      <w:r>
        <w:rPr>
          <w:rFonts w:hint="eastAsia"/>
        </w:rPr>
        <w:t>「検事はある程度弱気であるべきだと本当は思ってます」</w:t>
      </w:r>
    </w:p>
    <w:p w14:paraId="0ADF8E39" w14:textId="77777777" w:rsidR="00056A93" w:rsidRDefault="00056A93" w:rsidP="00514DB2">
      <w:pPr>
        <w:pStyle w:val="Web"/>
      </w:pPr>
      <w:r>
        <w:rPr>
          <w:rFonts w:hint="eastAsia"/>
        </w:rPr>
        <w:t>再審開始が決定しているのに有罪立証しようとするのは人道的に問題が大きいと語るのは、市川寛氏。検察官というのは「目の前にある法律を執行するのが仕事だ」とうそぶく癖があると言う市川氏は、検事時代、有罪を確信する上司に逆らえず、取り調べで被疑者に暴言を吐いたことがあるという。</w:t>
      </w:r>
    </w:p>
    <w:p w14:paraId="3D5FE0FF" w14:textId="77777777" w:rsidR="00056A93" w:rsidRDefault="00056A93" w:rsidP="00514DB2">
      <w:pPr>
        <w:pStyle w:val="Web"/>
      </w:pPr>
    </w:p>
    <w:p w14:paraId="22476AA2" w14:textId="77777777" w:rsidR="00056A93" w:rsidRDefault="00056A93" w:rsidP="00514DB2">
      <w:pPr>
        <w:pStyle w:val="Web"/>
      </w:pPr>
      <w:r>
        <w:rPr>
          <w:rFonts w:hint="eastAsia"/>
        </w:rPr>
        <w:t>元検事　市川寛氏</w:t>
      </w:r>
    </w:p>
    <w:p w14:paraId="28D29415" w14:textId="77777777" w:rsidR="00056A93" w:rsidRDefault="00056A93" w:rsidP="00514DB2">
      <w:pPr>
        <w:pStyle w:val="Web"/>
      </w:pPr>
      <w:r>
        <w:rPr>
          <w:rFonts w:hint="eastAsia"/>
        </w:rPr>
        <w:lastRenderedPageBreak/>
        <w:t>「八つ当たりをする感じで怒鳴ったり、最終的には暴言を吐いてしまった。”ふざけんなこの野郎、ぶっ殺すぞ“って言いました」</w:t>
      </w:r>
    </w:p>
    <w:p w14:paraId="3187AB31" w14:textId="77777777" w:rsidR="00056A93" w:rsidRDefault="00056A93" w:rsidP="00514DB2">
      <w:pPr>
        <w:pStyle w:val="Web"/>
      </w:pPr>
    </w:p>
    <w:p w14:paraId="36B75D52" w14:textId="3CBF4E2B" w:rsidR="00D64690" w:rsidRDefault="00056A93" w:rsidP="00514DB2">
      <w:pPr>
        <w:pStyle w:val="Web"/>
      </w:pPr>
      <w:r>
        <w:rPr>
          <w:rFonts w:hint="eastAsia"/>
        </w:rPr>
        <w:t>市川氏は異例にも裁判で自白を強要したことを告白。結果、被告は無罪になった。その後、彼は検察を辞めた。検事には二つのタイプがいるという。</w:t>
      </w:r>
    </w:p>
    <w:p w14:paraId="24F643E1" w14:textId="1422BC42" w:rsidR="00056A93" w:rsidRDefault="00056A93" w:rsidP="00056A93">
      <w:pPr>
        <w:pStyle w:val="URL"/>
      </w:pPr>
      <w:r w:rsidRPr="00056A93">
        <w:t xml:space="preserve">- “検察の論理” 袴田事件はなぜ終結しないのか 獄中死した元受刑者の言葉「お前らだけは信じてくれ」【報道1930】 | TBS NEWS DIG (2ページ) https://newsdig.tbs.co.jp/articles/-/624486?page=2  </w:t>
      </w:r>
    </w:p>
    <w:p w14:paraId="6DDC4B3F" w14:textId="77777777" w:rsidR="00056A93" w:rsidRDefault="00056A93" w:rsidP="00056A93">
      <w:pPr>
        <w:pStyle w:val="URL"/>
      </w:pPr>
    </w:p>
    <w:p w14:paraId="1724FF3C" w14:textId="77777777" w:rsidR="00110E86" w:rsidRDefault="00110E86" w:rsidP="00514DB2">
      <w:pPr>
        <w:pStyle w:val="Web"/>
      </w:pPr>
      <w:r>
        <w:rPr>
          <w:rFonts w:hint="eastAsia"/>
        </w:rPr>
        <w:t>元裁判官　木谷明氏</w:t>
      </w:r>
    </w:p>
    <w:p w14:paraId="01605DA5" w14:textId="77777777" w:rsidR="00110E86" w:rsidRDefault="00110E86" w:rsidP="00514DB2">
      <w:pPr>
        <w:pStyle w:val="Web"/>
      </w:pPr>
      <w:r>
        <w:rPr>
          <w:rFonts w:hint="eastAsia"/>
        </w:rPr>
        <w:t>「日常の仕事が、この裁判所とこの検察官はひとつのチームみたいになる。事件になると必ずこの検事が出て来る。事件が変わっても検事は一緒、弁護士は入れ替わり立ち代わりという関係ですから、何となく親近感を抱いてしまう、人間なのでそういう意識は必ず生まれてしまいます。（一生懸命に立証をやろうとする検察の言うことが合っているという気持ちがある？）そういう風に思う人もかなりの人数いるかもしれません。自分は疑わしい時は証拠に照らし、それでも疑わしいなら被告人に有利にとやってきたつもりだが、間違っていることもあったかもしれません」</w:t>
      </w:r>
    </w:p>
    <w:p w14:paraId="68F522EF" w14:textId="77777777" w:rsidR="00110E86" w:rsidRDefault="00110E86" w:rsidP="00514DB2">
      <w:pPr>
        <w:pStyle w:val="Web"/>
      </w:pPr>
    </w:p>
    <w:p w14:paraId="1DBB5D7D" w14:textId="1F4A1A2C" w:rsidR="00056A93" w:rsidRDefault="00110E86" w:rsidP="00514DB2">
      <w:pPr>
        <w:pStyle w:val="Web"/>
      </w:pPr>
      <w:r>
        <w:rPr>
          <w:rFonts w:hint="eastAsia"/>
        </w:rPr>
        <w:t>今年</w:t>
      </w:r>
      <w:r>
        <w:t>2月ようやく再審が決定したこの事件。しかし検察は、ここでも再審を認めず特別抗告し、再審の法廷が開かれるまでは、また相当の時間がかかることだけは確実になった。</w:t>
      </w:r>
    </w:p>
    <w:p w14:paraId="7BE23B2E" w14:textId="14EA21C2" w:rsidR="00110E86" w:rsidRDefault="00110E86" w:rsidP="00110E86">
      <w:pPr>
        <w:pStyle w:val="URL"/>
      </w:pPr>
      <w:r w:rsidRPr="00110E86">
        <w:t xml:space="preserve">- “検察の論理” 袴田事件はなぜ終結しないのか 獄中死した元受刑者の言葉「お前らだけは信じてくれ」【報道1930】 | TBS NEWS DIG (2ページ) https://newsdig.tbs.co.jp/articles/-/624486?page=2  </w:t>
      </w:r>
    </w:p>
    <w:p w14:paraId="1159E17D" w14:textId="77777777" w:rsidR="00110E86" w:rsidRDefault="00110E86" w:rsidP="00110E86">
      <w:pPr>
        <w:pStyle w:val="URL"/>
      </w:pPr>
    </w:p>
    <w:p w14:paraId="7B45E1FE" w14:textId="2B4FD675" w:rsidR="00110E86" w:rsidRDefault="00293005" w:rsidP="00110E86">
      <w:pPr>
        <w:pStyle w:val="a1"/>
      </w:pPr>
      <w:r>
        <w:rPr>
          <w:rFonts w:hint="eastAsia"/>
        </w:rPr>
        <w:t xml:space="preserve">　袴田事件について検索すると出てきたページですが、改めて確認をすると7月27日の記事でした。今年2月再審開始が決定した日野町事件が出てきましたが、新しい情報は見かけていません。検察が特別抗告とあります。</w:t>
      </w:r>
      <w:r w:rsidR="00651C25">
        <w:rPr>
          <w:rFonts w:hint="eastAsia"/>
        </w:rPr>
        <w:t>大阪高裁の決定が出るまで長かったようなことを思い出しました。</w:t>
      </w:r>
    </w:p>
    <w:p w14:paraId="39AFF63D" w14:textId="77777777" w:rsidR="00293005" w:rsidRDefault="00293005" w:rsidP="00110E86">
      <w:pPr>
        <w:pStyle w:val="a1"/>
      </w:pPr>
    </w:p>
    <w:p w14:paraId="74BD8F93" w14:textId="05D4447E" w:rsidR="00293005" w:rsidRDefault="00027005" w:rsidP="00110E86">
      <w:pPr>
        <w:pStyle w:val="a1"/>
      </w:pPr>
      <w:r>
        <w:rPr>
          <w:rFonts w:hint="eastAsia"/>
        </w:rPr>
        <w:t xml:space="preserve">　時刻は21時26分です。少し外に出ていたところ後ろから車が来て、2台の先を走っていた車が通り過ぎて行きましたが、平成4年2月1日の夜に被告発人安田繁克が乗っていた車にとても似ていました。新車のように新しくみえましたが、似たような車は見かけたことがありませんでした。数年前にはネットで調べて車種名を特定したような記憶もあるのですが、忘れています。</w:t>
      </w:r>
    </w:p>
    <w:p w14:paraId="2B34B1CE" w14:textId="77777777" w:rsidR="00027005" w:rsidRDefault="00027005" w:rsidP="00110E86">
      <w:pPr>
        <w:pStyle w:val="a1"/>
      </w:pPr>
    </w:p>
    <w:p w14:paraId="54DB43C4" w14:textId="24DB582E" w:rsidR="00027005" w:rsidRDefault="009E3837" w:rsidP="009E3837">
      <w:pPr>
        <w:pStyle w:val="URL"/>
      </w:pPr>
      <w:r w:rsidRPr="009E3837">
        <w:t xml:space="preserve">- 袴田事件 - Google 検索 https://www.google.com/search?q=%E8%A2%B4%E7%94%B0%E4%BA%8B%E4%BB%B6&amp;sca_esv=581496702&amp;biw=1278&amp;bih=909&amp;tbm=nws&amp;sxsrf=AM9HkKki8I_mas3xBQw22am8NGAVYBpbCw%3A1699705852367&amp;ei=_HNPZZfwFYnP2roPmLOjsAc&amp;ved=0ahUKEwiX3rXc-buCAxWJp1YBHZjZCHY4HhDh1QMIDQ&amp;uact=5&amp;oq=%E8%A2%B4%E7%94%B0%E4%BA%8B%E4%BB%B6&amp;gs_lp=Egxnd3Mtd2l6LW5ld3MiDOiitOeUsOS6i-S7tjINEAAYigUYsQMYgwEYQzILEAAYigUYsQMYgwEyCxAAGIAEGLEDGIMBMgsQABiABBixAxiDATIIEAAYAxgEGCUyCBAAGAMYBBglMggQABgDGAQYJTIIEAAYAxgEGCUyCxAAGIoFGLEDGIMBMgsQABiABBixAxiDAUigDVAAWABwAHgAkAEAmAFvoAFvqgEDMC4xuAEDyAEAiAYB&amp;sclient=gws-wiz-news  </w:t>
      </w:r>
    </w:p>
    <w:p w14:paraId="65732AC2" w14:textId="77777777" w:rsidR="009E3837" w:rsidRDefault="009E3837" w:rsidP="009E3837">
      <w:pPr>
        <w:pStyle w:val="URL"/>
      </w:pPr>
    </w:p>
    <w:p w14:paraId="38814BCD" w14:textId="6B01113C" w:rsidR="009E3837" w:rsidRDefault="009E3837" w:rsidP="009E3837">
      <w:pPr>
        <w:pStyle w:val="a1"/>
      </w:pPr>
      <w:r>
        <w:rPr>
          <w:rFonts w:hint="eastAsia"/>
        </w:rPr>
        <w:t xml:space="preserve">　「ニュース」をタブで選んでいますが、再審の初公判後のニュースや報道が少なくて気になっています。初公判自体、テレビでお昼の情報番組では報道を確認しませんでした。</w:t>
      </w:r>
    </w:p>
    <w:p w14:paraId="304FC5B3" w14:textId="77777777" w:rsidR="009E3837" w:rsidRDefault="009E3837" w:rsidP="009E3837">
      <w:pPr>
        <w:pStyle w:val="a1"/>
      </w:pPr>
    </w:p>
    <w:p w14:paraId="27BCBBA5" w14:textId="0E478B5E" w:rsidR="009E3837" w:rsidRDefault="009816B3" w:rsidP="009E3837">
      <w:pPr>
        <w:pStyle w:val="a1"/>
      </w:pPr>
      <w:r>
        <w:rPr>
          <w:rFonts w:hint="eastAsia"/>
        </w:rPr>
        <w:lastRenderedPageBreak/>
        <w:t xml:space="preserve">　図書館にいたのは12時20分頃ですが、置いてある6紙の新聞で袴田事件の第2回公判を大きく取り上げたものはなく、記事があったのも3紙か多くて4紙だったと思います。記事のスペース自体大きめに感じたのは朝日新聞ですが、見出しの文字の大きさが小さいようで気になりました。</w:t>
      </w:r>
    </w:p>
    <w:p w14:paraId="2D04D6D4" w14:textId="77777777" w:rsidR="009816B3" w:rsidRDefault="009816B3" w:rsidP="009E3837">
      <w:pPr>
        <w:pStyle w:val="a1"/>
      </w:pPr>
    </w:p>
    <w:p w14:paraId="2E33D425" w14:textId="6E3D1658" w:rsidR="009816B3" w:rsidRDefault="009816B3" w:rsidP="009E3837">
      <w:pPr>
        <w:pStyle w:val="a1"/>
      </w:pPr>
      <w:r>
        <w:rPr>
          <w:rFonts w:hint="eastAsia"/>
        </w:rPr>
        <w:t xml:space="preserve">　社会2面の左端上の記事で、見出しは「弁護側「外部の複数犯」「検察の有罪主張に反論」「袴田さん再審法廷」となっています。</w:t>
      </w:r>
    </w:p>
    <w:p w14:paraId="64C643F1" w14:textId="77777777" w:rsidR="009816B3" w:rsidRDefault="009816B3" w:rsidP="009E3837">
      <w:pPr>
        <w:pStyle w:val="a1"/>
      </w:pPr>
    </w:p>
    <w:p w14:paraId="3E1E3393" w14:textId="23FA47D8" w:rsidR="009816B3" w:rsidRDefault="009816B3" w:rsidP="009E3837">
      <w:pPr>
        <w:pStyle w:val="a1"/>
      </w:pPr>
      <w:r>
        <w:rPr>
          <w:rFonts w:hint="eastAsia"/>
        </w:rPr>
        <w:t xml:space="preserve">　6紙全部に記事があったのか、袴田事件ほど注目していなかったので未確認ですが、3紙ぐらいでトップのような扱いとなっていたのが宝塚歌劇団員死亡の記事です。</w:t>
      </w:r>
    </w:p>
    <w:p w14:paraId="2BE8CBBB" w14:textId="77777777" w:rsidR="009816B3" w:rsidRDefault="009816B3" w:rsidP="009E3837">
      <w:pPr>
        <w:pStyle w:val="a1"/>
      </w:pPr>
    </w:p>
    <w:p w14:paraId="55CF8E98" w14:textId="6596DE61" w:rsidR="009816B3" w:rsidRDefault="009816B3" w:rsidP="009E3837">
      <w:pPr>
        <w:pStyle w:val="a1"/>
      </w:pPr>
      <w:r>
        <w:rPr>
          <w:rFonts w:hint="eastAsia"/>
        </w:rPr>
        <w:t xml:space="preserve">　朝日新聞は社会1面トップで、見出しに「宝塚で過重労働、パワハラ」「死亡団員の遺族会見」「歌劇団に謝罪・補償求める」などとあります。</w:t>
      </w:r>
    </w:p>
    <w:p w14:paraId="4DA183D5" w14:textId="77777777" w:rsidR="009816B3" w:rsidRDefault="009816B3" w:rsidP="009E3837">
      <w:pPr>
        <w:pStyle w:val="a1"/>
      </w:pPr>
    </w:p>
    <w:p w14:paraId="0DD2E562" w14:textId="128FC718" w:rsidR="009816B3" w:rsidRDefault="009816B3" w:rsidP="009E3837">
      <w:pPr>
        <w:pStyle w:val="a1"/>
      </w:pPr>
      <w:r>
        <w:rPr>
          <w:rFonts w:hint="eastAsia"/>
        </w:rPr>
        <w:t xml:space="preserve">　しばらく前から宝塚歌劇団の問題はネットでニュースを見かけていましたが、この朝日新聞の記事にある遺族側会見というニュースはみていませんでした。宝塚歌劇団というキーワードをX（旧Twitter）のトレンドでは見かけたことがないかもしれません。</w:t>
      </w:r>
    </w:p>
    <w:p w14:paraId="0E667BB5" w14:textId="77777777" w:rsidR="009816B3" w:rsidRDefault="009816B3" w:rsidP="009E3837">
      <w:pPr>
        <w:pStyle w:val="a1"/>
      </w:pPr>
    </w:p>
    <w:p w14:paraId="208EE74D" w14:textId="225D5E12" w:rsidR="009816B3" w:rsidRDefault="009816B3" w:rsidP="009E3837">
      <w:pPr>
        <w:pStyle w:val="a1"/>
      </w:pPr>
      <w:r>
        <w:rPr>
          <w:rFonts w:hint="eastAsia"/>
        </w:rPr>
        <w:t xml:space="preserve">　この2023年11月11日の朝日新聞の記事にもありますが、</w:t>
      </w:r>
      <w:r w:rsidR="00E26C36">
        <w:rPr>
          <w:rFonts w:hint="eastAsia"/>
        </w:rPr>
        <w:t>記者会見する川人博弁護士の写真があって、ずいぶん久しぶりに見かけたように思いました。宝塚歌劇団の問題に関与していると知ったのも初めてで、不思議な出会いのように思えました。</w:t>
      </w:r>
    </w:p>
    <w:p w14:paraId="44E002BA" w14:textId="77777777" w:rsidR="00E26C36" w:rsidRDefault="00E26C36" w:rsidP="009E3837">
      <w:pPr>
        <w:pStyle w:val="a1"/>
      </w:pPr>
    </w:p>
    <w:p w14:paraId="79A7BE92" w14:textId="1EBCF450" w:rsidR="00E26C36" w:rsidRDefault="0011653A" w:rsidP="009E3837">
      <w:pPr>
        <w:pStyle w:val="a1"/>
      </w:pPr>
      <w:r>
        <w:rPr>
          <w:rFonts w:hint="eastAsia"/>
        </w:rPr>
        <w:t xml:space="preserve">　宝塚歌劇団には関心がないのですが、テレビで大きな話題になっているのを度々見かけた時期があり、当時の印象が強く残っています。ずいぶんと前のことです。</w:t>
      </w:r>
    </w:p>
    <w:p w14:paraId="4E4B4630" w14:textId="77777777" w:rsidR="0011653A" w:rsidRDefault="0011653A" w:rsidP="009E3837">
      <w:pPr>
        <w:pStyle w:val="a1"/>
      </w:pPr>
    </w:p>
    <w:p w14:paraId="330570BB" w14:textId="47016D86" w:rsidR="0011653A" w:rsidRDefault="002E4C02" w:rsidP="009E3837">
      <w:pPr>
        <w:pStyle w:val="a1"/>
      </w:pPr>
      <w:r>
        <w:rPr>
          <w:rFonts w:hint="eastAsia"/>
        </w:rPr>
        <w:t xml:space="preserve">　月250時間を超える時間外労働とありますが、3週間ほど前の甲府地検の検察事務官の時間より多そうです。弁護士の考えとして睡眠時間以外はゆるく時間外労働の時間という計算に入るのかと考えてきたのですが、フル稼働で体を動かし続けているのでなければ、それが死因になり、裁判所に死亡との因果関係が認められるのかという疑問があります。</w:t>
      </w:r>
    </w:p>
    <w:p w14:paraId="78A9DA81" w14:textId="77777777" w:rsidR="002E4C02" w:rsidRDefault="002E4C02" w:rsidP="009E3837">
      <w:pPr>
        <w:pStyle w:val="a1"/>
      </w:pPr>
    </w:p>
    <w:p w14:paraId="0B0830F2" w14:textId="40E8C373" w:rsidR="002E4C02" w:rsidRDefault="002E4C02" w:rsidP="009E3837">
      <w:pPr>
        <w:pStyle w:val="a1"/>
      </w:pPr>
      <w:r>
        <w:rPr>
          <w:rFonts w:hint="eastAsia"/>
        </w:rPr>
        <w:t xml:space="preserve">　松丸正弁護士もこの川人博弁護士によく似ていますが、マスコミや報道を動かす力はすごいものだと改めて感じました。このあと調べて確認しますが、甲府地検の検察事務官のニュースに続いています。</w:t>
      </w:r>
    </w:p>
    <w:p w14:paraId="36B788C8" w14:textId="77777777" w:rsidR="002E4C02" w:rsidRDefault="002E4C02" w:rsidP="009E3837">
      <w:pPr>
        <w:pStyle w:val="a1"/>
      </w:pPr>
    </w:p>
    <w:p w14:paraId="45768104" w14:textId="77777777" w:rsidR="007F7418" w:rsidRDefault="007F7418" w:rsidP="00514DB2">
      <w:pPr>
        <w:pStyle w:val="Web"/>
      </w:pPr>
      <w:r>
        <w:t xml:space="preserve">2023年10月16日 19時30分 </w:t>
      </w:r>
    </w:p>
    <w:p w14:paraId="6E403F0E" w14:textId="77777777" w:rsidR="007F7418" w:rsidRDefault="007F7418" w:rsidP="00514DB2">
      <w:pPr>
        <w:pStyle w:val="Web"/>
      </w:pPr>
    </w:p>
    <w:p w14:paraId="31BFFCAA" w14:textId="77777777" w:rsidR="007F7418" w:rsidRDefault="007F7418" w:rsidP="00514DB2">
      <w:pPr>
        <w:pStyle w:val="Web"/>
      </w:pPr>
      <w:r>
        <w:rPr>
          <w:rFonts w:hint="eastAsia"/>
        </w:rPr>
        <w:t>ことし</w:t>
      </w:r>
      <w:r>
        <w:t>1月、甲府地方検察庁の31歳の職員が自殺したのは、長時間労働を是正し、健康に注意する義務を怠ったことなどが原因だとして遺族が国に1億円余りの損害賠償を求める訴えを起こしました。</w:t>
      </w:r>
    </w:p>
    <w:p w14:paraId="2D4CD3E9" w14:textId="77777777" w:rsidR="007F7418" w:rsidRDefault="007F7418" w:rsidP="00514DB2">
      <w:pPr>
        <w:pStyle w:val="Web"/>
      </w:pPr>
    </w:p>
    <w:p w14:paraId="776A566D" w14:textId="77777777" w:rsidR="007F7418" w:rsidRDefault="007F7418" w:rsidP="00514DB2">
      <w:pPr>
        <w:pStyle w:val="Web"/>
      </w:pPr>
      <w:r>
        <w:rPr>
          <w:rFonts w:hint="eastAsia"/>
        </w:rPr>
        <w:t>訴えを起こしたのは、甲府地方検察庁で事務官として勤務していた男性職員の遺族です。</w:t>
      </w:r>
    </w:p>
    <w:p w14:paraId="45828A0F" w14:textId="77777777" w:rsidR="007F7418" w:rsidRDefault="007F7418" w:rsidP="00514DB2">
      <w:pPr>
        <w:pStyle w:val="Web"/>
      </w:pPr>
    </w:p>
    <w:p w14:paraId="3BF74208" w14:textId="77777777" w:rsidR="007F7418" w:rsidRDefault="007F7418" w:rsidP="00514DB2">
      <w:pPr>
        <w:pStyle w:val="Web"/>
      </w:pPr>
      <w:r>
        <w:rPr>
          <w:rFonts w:hint="eastAsia"/>
        </w:rPr>
        <w:t>訴状などによりますと、男性職員は平成</w:t>
      </w:r>
      <w:r>
        <w:t>22年に甲府地方検察庁の事務官として採用され、おととし4月から総務課で人事などを担当していましたが、ことし1月、31歳で自殺しました。</w:t>
      </w:r>
    </w:p>
    <w:p w14:paraId="17AD0BEB" w14:textId="77777777" w:rsidR="007F7418" w:rsidRDefault="007F7418" w:rsidP="00514DB2">
      <w:pPr>
        <w:pStyle w:val="Web"/>
      </w:pPr>
    </w:p>
    <w:p w14:paraId="3EC41531" w14:textId="64AEF622" w:rsidR="002E4C02" w:rsidRDefault="007F7418" w:rsidP="00514DB2">
      <w:pPr>
        <w:pStyle w:val="Web"/>
      </w:pPr>
      <w:r>
        <w:rPr>
          <w:rFonts w:hint="eastAsia"/>
        </w:rPr>
        <w:t>遺族は、職員のうつ病などの既往歴を把握していた上司が適切な対応を取らなかったほか、月に</w:t>
      </w:r>
      <w:r>
        <w:t>160時間を超える時間外勤務を是正せずに健康に注意する義務を怠ったなどとして国に1億円余りの損害賠償を求める訴えを16日、甲府地方裁判所に起こしました。</w:t>
      </w:r>
    </w:p>
    <w:p w14:paraId="60D23352" w14:textId="7306ABA1" w:rsidR="007F7418" w:rsidRDefault="007F7418" w:rsidP="007F7418">
      <w:pPr>
        <w:pStyle w:val="URL"/>
      </w:pPr>
      <w:r w:rsidRPr="007F7418">
        <w:t xml:space="preserve">- 甲府地検 31歳職員の自殺 遺族が損害賠償求め国を提訴 | NHK | 山梨県 https://www3.nhk.or.jp/news/html/20231016/k10014226991000.html  </w:t>
      </w:r>
    </w:p>
    <w:p w14:paraId="4847646F" w14:textId="77777777" w:rsidR="007F7418" w:rsidRDefault="007F7418" w:rsidP="007F7418">
      <w:pPr>
        <w:pStyle w:val="URL"/>
      </w:pPr>
    </w:p>
    <w:p w14:paraId="382EBD7D" w14:textId="64D0A776" w:rsidR="007F7418" w:rsidRDefault="007F7418" w:rsidP="007F7418">
      <w:pPr>
        <w:pStyle w:val="a1"/>
      </w:pPr>
      <w:r>
        <w:rPr>
          <w:rFonts w:hint="eastAsia"/>
        </w:rPr>
        <w:t xml:space="preserve">　国に1億円余りの損害賠償を求める訴えを10月16日に甲府地方裁判所に起こしたとあります。この記事も同日の19時30分が配信時刻となっています。</w:t>
      </w:r>
    </w:p>
    <w:p w14:paraId="4C92B5A3" w14:textId="77777777" w:rsidR="007F7418" w:rsidRDefault="007F7418" w:rsidP="007F7418">
      <w:pPr>
        <w:pStyle w:val="a1"/>
      </w:pPr>
    </w:p>
    <w:p w14:paraId="7A7BECAD" w14:textId="31E911B9" w:rsidR="007F7418" w:rsidRDefault="007F7418" w:rsidP="007F7418">
      <w:pPr>
        <w:pStyle w:val="a1"/>
      </w:pPr>
      <w:r>
        <w:rPr>
          <w:rFonts w:hint="eastAsia"/>
        </w:rPr>
        <w:t xml:space="preserve">　記事には「</w:t>
      </w:r>
      <w:r w:rsidRPr="007F7418">
        <w:rPr>
          <w:rFonts w:hint="eastAsia"/>
        </w:rPr>
        <w:t>代理人の松丸正弁護士は「率先して法律を守るべき検察で起きた問題だ。検察がまとめた報告書も不十分で納得がいかない」と話していました。</w:t>
      </w:r>
      <w:r>
        <w:rPr>
          <w:rFonts w:hint="eastAsia"/>
        </w:rPr>
        <w:t>」ということで松丸正弁護士が出ています。しばらく前には富山県滑川市でも似たようなニュースがあったのですが、図書館の新聞で知ったもので、地元紙の北國新聞と北陸中日新聞以外では記事を確認することがなかったという記憶です。</w:t>
      </w:r>
    </w:p>
    <w:p w14:paraId="6F48FC9B" w14:textId="77777777" w:rsidR="007F7418" w:rsidRDefault="007F7418" w:rsidP="007F7418">
      <w:pPr>
        <w:pStyle w:val="a1"/>
      </w:pPr>
    </w:p>
    <w:p w14:paraId="2BFF0E14" w14:textId="77777777" w:rsidR="003C19B0" w:rsidRDefault="003C19B0" w:rsidP="00514DB2">
      <w:pPr>
        <w:pStyle w:val="Web"/>
      </w:pPr>
      <w:r>
        <w:t xml:space="preserve">2023年7月5日 18時25分 </w:t>
      </w:r>
    </w:p>
    <w:p w14:paraId="72CBDD0B" w14:textId="77777777" w:rsidR="003C19B0" w:rsidRDefault="003C19B0" w:rsidP="00514DB2">
      <w:pPr>
        <w:pStyle w:val="Web"/>
      </w:pPr>
    </w:p>
    <w:p w14:paraId="11EBEFA7" w14:textId="77777777" w:rsidR="003C19B0" w:rsidRDefault="003C19B0" w:rsidP="00514DB2">
      <w:pPr>
        <w:pStyle w:val="Web"/>
      </w:pPr>
      <w:r>
        <w:t>7年前、富山県滑川市で、中学校の教員がくも膜下出血を発症して亡くなったのは、部活動の顧問の活動などの長時間労働が原因だとして遺族が賠償を求めた裁判で、富山地方裁判所は市と県に合わせて8300万円余りの支払いを命じる判決を言い渡しました。</w:t>
      </w:r>
    </w:p>
    <w:p w14:paraId="23558880" w14:textId="77777777" w:rsidR="003C19B0" w:rsidRDefault="003C19B0" w:rsidP="00514DB2">
      <w:pPr>
        <w:pStyle w:val="Web"/>
      </w:pPr>
    </w:p>
    <w:p w14:paraId="23625E22" w14:textId="77777777" w:rsidR="003C19B0" w:rsidRDefault="003C19B0" w:rsidP="00514DB2">
      <w:pPr>
        <w:pStyle w:val="Web"/>
      </w:pPr>
      <w:r>
        <w:rPr>
          <w:rFonts w:hint="eastAsia"/>
        </w:rPr>
        <w:t>富山県滑川市の市立中学校に勤務していた</w:t>
      </w:r>
      <w:r>
        <w:t>40代の男性教員は、7年前にくも膜下出血を発症して亡くなり、公務災害の認定をする「地方公務員災害補償基金」が長時間労働による過労が原因だったと認定しました。</w:t>
      </w:r>
    </w:p>
    <w:p w14:paraId="0FC20AB5" w14:textId="77777777" w:rsidR="003C19B0" w:rsidRDefault="003C19B0" w:rsidP="00514DB2">
      <w:pPr>
        <w:pStyle w:val="Web"/>
      </w:pPr>
    </w:p>
    <w:p w14:paraId="1D22CE11" w14:textId="222178C1" w:rsidR="007F7418" w:rsidRDefault="003C19B0" w:rsidP="00514DB2">
      <w:pPr>
        <w:pStyle w:val="Web"/>
      </w:pPr>
      <w:r>
        <w:rPr>
          <w:rFonts w:hint="eastAsia"/>
        </w:rPr>
        <w:t>遺族は、教員がクラスの担任や部活動の顧問の活動など、過重な長時間労働が原因で亡くなったのは、学校側が安全配慮の義務を怠ったからだとして、市と県に合わせて</w:t>
      </w:r>
      <w:r>
        <w:t>1億円余りの賠償を求める訴えを起こしていました。</w:t>
      </w:r>
    </w:p>
    <w:p w14:paraId="3298980F" w14:textId="7C4D193A" w:rsidR="003C19B0" w:rsidRDefault="003C19B0" w:rsidP="003C19B0">
      <w:pPr>
        <w:pStyle w:val="URL"/>
      </w:pPr>
      <w:r w:rsidRPr="003C19B0">
        <w:t xml:space="preserve">- 長時間労働で中学校教員死亡 市と県に賠償命じる判決 富山地裁 | NHK | 働き方改革 https://www3.nhk.or.jp/news/html/20230705/k10014119431000.html  </w:t>
      </w:r>
    </w:p>
    <w:p w14:paraId="523F9F94" w14:textId="77777777" w:rsidR="003C19B0" w:rsidRDefault="003C19B0" w:rsidP="003C19B0">
      <w:pPr>
        <w:pStyle w:val="URL"/>
      </w:pPr>
    </w:p>
    <w:p w14:paraId="55C5DEEC" w14:textId="20EE679D" w:rsidR="003C19B0" w:rsidRDefault="003C19B0" w:rsidP="003C19B0">
      <w:pPr>
        <w:pStyle w:val="a1"/>
      </w:pPr>
      <w:r>
        <w:rPr>
          <w:rFonts w:hint="eastAsia"/>
        </w:rPr>
        <w:t xml:space="preserve">　ここにも「</w:t>
      </w:r>
      <w:r w:rsidRPr="003C19B0">
        <w:rPr>
          <w:rFonts w:hint="eastAsia"/>
        </w:rPr>
        <w:t>また、原告の代理人の松丸正弁護士は、全国で教員の長時間労働が問題になっていると指摘し「日本の教育を持続可能なものにするために、教育界には小手先の改革ではなく、根本的に解決するための</w:t>
      </w:r>
      <w:r w:rsidRPr="003C19B0">
        <w:t>1つの重要な判決として受け止めてほしい」と話していました。</w:t>
      </w:r>
      <w:r>
        <w:rPr>
          <w:rFonts w:hint="eastAsia"/>
        </w:rPr>
        <w:t>」ということで松丸正弁護士の名前が出ています。この件に関しては松丸正弁護士の名前の記載のない記事の方が少なかったような気がします。</w:t>
      </w:r>
    </w:p>
    <w:p w14:paraId="104FEB0C" w14:textId="77777777" w:rsidR="003C19B0" w:rsidRDefault="003C19B0" w:rsidP="003C19B0">
      <w:pPr>
        <w:pStyle w:val="a1"/>
      </w:pPr>
    </w:p>
    <w:p w14:paraId="3AC8C692" w14:textId="31E60743" w:rsidR="003C19B0" w:rsidRDefault="00A41E24" w:rsidP="00A41E24">
      <w:pPr>
        <w:pStyle w:val="URL"/>
      </w:pPr>
      <w:r w:rsidRPr="00A41E24">
        <w:t>- 井上耕史 弁護士 - Google 検索 https://www.google.com/search?q=%E4%BA%95%E4%B8%8A%E8%80%95%E5%8F%B2+%E5%BC%81%E8%AD%B7%E5%A3%AB&amp;sca_esv=581513559&amp;sxsrf=AM9HkKnWLckIxqndyXIqUp_B3K6Vb2BXBw%3A1699707883969&amp;ei=63tPZdPjOp3j1e8PmKyniAg&amp;ved=0ahUKEwiThZWlgbyCAxWdcfUHHRjWCYEQ4dUDCBA&amp;uact=5&amp;oq=%E4%BA%95%E4%B8%8A%E8%80%95%E5%8F%B2+%E5%BC%81%E8%AD%B7%E5%A3%AB&amp;gs_lp=Egxnd3Mtd2l6LXNlcnAiFuS6leS4iuiAleWPsi</w:t>
      </w:r>
      <w:r w:rsidRPr="00A41E24">
        <w:lastRenderedPageBreak/>
        <w:t xml:space="preserve">DlvIHorbflo6syBRAAGIAESIJ3UM8aWLRtcAF4AJABAJgBugGgAfYXqgEEMS4yNLgBA8gBAPgBAcICChAAGEcY1gQYsAPCAggQABgHGAQYHsICCRAAGAQYJRiABMICChAAGAcYBBgeGA_CAgYQABgHGB7CAggQIRigARjDBMICDBAhGKABGMMEGAoYKsICBRAAGKIEwgIIEAAYiQUYogTiAwQYACBBiAYBkAYC&amp;sclient=gws-wiz-serp  </w:t>
      </w:r>
    </w:p>
    <w:p w14:paraId="0FE0E1F5" w14:textId="77777777" w:rsidR="00A41E24" w:rsidRDefault="00A41E24" w:rsidP="00A41E24">
      <w:pPr>
        <w:pStyle w:val="URL"/>
      </w:pPr>
    </w:p>
    <w:p w14:paraId="30C6D0F9" w14:textId="66C9AEEC" w:rsidR="00A41E24" w:rsidRDefault="00A41E24" w:rsidP="00A41E24">
      <w:pPr>
        <w:pStyle w:val="a1"/>
      </w:pPr>
      <w:r>
        <w:rPr>
          <w:rFonts w:hint="eastAsia"/>
        </w:rPr>
        <w:t xml:space="preserve">　長めの引用になりますが、弁護士の名前の検索で参考になる記事を発見しました。同じ朝日新聞ですが見出し以外はほとんど読んでいなかったことを思い出しました。川人博弁護士の名前を見ただけでお腹いっぱいになりました。</w:t>
      </w:r>
    </w:p>
    <w:p w14:paraId="12BF8E20" w14:textId="77777777" w:rsidR="00A41E24" w:rsidRDefault="00A41E24" w:rsidP="00A41E24">
      <w:pPr>
        <w:pStyle w:val="a1"/>
      </w:pPr>
    </w:p>
    <w:p w14:paraId="25E6401A" w14:textId="77777777" w:rsidR="00A41E24" w:rsidRDefault="00A41E24" w:rsidP="00514DB2">
      <w:pPr>
        <w:pStyle w:val="Web"/>
      </w:pPr>
      <w:r>
        <w:rPr>
          <w:rFonts w:hint="eastAsia"/>
        </w:rPr>
        <w:t>――なぜこのタイミングで会見を行ったのか</w:t>
      </w:r>
    </w:p>
    <w:p w14:paraId="0D35F89F" w14:textId="77777777" w:rsidR="00A41E24" w:rsidRDefault="00A41E24" w:rsidP="00514DB2">
      <w:pPr>
        <w:pStyle w:val="Web"/>
      </w:pPr>
    </w:p>
    <w:p w14:paraId="6A8F90B3" w14:textId="77777777" w:rsidR="00A41E24" w:rsidRDefault="00A41E24" w:rsidP="00514DB2">
      <w:pPr>
        <w:pStyle w:val="Web"/>
      </w:pPr>
      <w:r>
        <w:rPr>
          <w:rFonts w:hint="eastAsia"/>
        </w:rPr>
        <w:t xml:space="preserve">　亡くなられたのが</w:t>
      </w:r>
      <w:r>
        <w:t>9月30日。その後10月7日に、劇団の理事長などが記者会見をした。そのとき、本件の原因についての劇団側の責任を認める言動は、遺族側からみて全くなかった。そうした状況のなかで弁護士に相談があった。詳しい調査が必要で、時間がかかったが、一区切りついた段階で会見をしたいと考えていた。</w:t>
      </w:r>
    </w:p>
    <w:p w14:paraId="20AF11EC" w14:textId="77777777" w:rsidR="00A41E24" w:rsidRDefault="00A41E24" w:rsidP="00514DB2">
      <w:pPr>
        <w:pStyle w:val="Web"/>
      </w:pPr>
    </w:p>
    <w:p w14:paraId="774F5DFA" w14:textId="77777777" w:rsidR="00A41E24" w:rsidRDefault="00A41E24" w:rsidP="00514DB2">
      <w:pPr>
        <w:pStyle w:val="Web"/>
      </w:pPr>
      <w:r>
        <w:rPr>
          <w:rFonts w:hint="eastAsia"/>
        </w:rPr>
        <w:t xml:space="preserve">　――今回の申し入れは、いつ劇団にしたか。その回答は</w:t>
      </w:r>
    </w:p>
    <w:p w14:paraId="3AD53875" w14:textId="77777777" w:rsidR="00A41E24" w:rsidRDefault="00A41E24" w:rsidP="00514DB2">
      <w:pPr>
        <w:pStyle w:val="Web"/>
      </w:pPr>
    </w:p>
    <w:p w14:paraId="20E3A511" w14:textId="77777777" w:rsidR="00A41E24" w:rsidRDefault="00A41E24" w:rsidP="00514DB2">
      <w:pPr>
        <w:pStyle w:val="Web"/>
      </w:pPr>
      <w:r>
        <w:rPr>
          <w:rFonts w:hint="eastAsia"/>
        </w:rPr>
        <w:t xml:space="preserve">　書面としては昨日。劇団側の回答としては、（</w:t>
      </w:r>
      <w:r>
        <w:t>10月に設置を発表した）調査委員会による報告書が出たのちに、それらを踏まえて劇団で話し合い、遺族と話をしたいというのが、私ども代理人に伝えられている内容になる。</w:t>
      </w:r>
    </w:p>
    <w:p w14:paraId="5840385E" w14:textId="77777777" w:rsidR="00A41E24" w:rsidRDefault="00A41E24" w:rsidP="00514DB2">
      <w:pPr>
        <w:pStyle w:val="Web"/>
      </w:pPr>
    </w:p>
    <w:p w14:paraId="32BF5B05" w14:textId="77777777" w:rsidR="00A41E24" w:rsidRDefault="00A41E24" w:rsidP="00514DB2">
      <w:pPr>
        <w:pStyle w:val="Web"/>
      </w:pPr>
      <w:r>
        <w:rPr>
          <w:rFonts w:hint="eastAsia"/>
        </w:rPr>
        <w:t xml:space="preserve">　――求めているのは、賠償と謝罪ということか</w:t>
      </w:r>
    </w:p>
    <w:p w14:paraId="7213A5BB" w14:textId="77777777" w:rsidR="00A41E24" w:rsidRDefault="00A41E24" w:rsidP="00514DB2">
      <w:pPr>
        <w:pStyle w:val="Web"/>
      </w:pPr>
    </w:p>
    <w:p w14:paraId="76C9EBBE" w14:textId="77777777" w:rsidR="00A41E24" w:rsidRDefault="00A41E24" w:rsidP="00514DB2">
      <w:pPr>
        <w:pStyle w:val="Web"/>
      </w:pPr>
      <w:r>
        <w:rPr>
          <w:rFonts w:hint="eastAsia"/>
        </w:rPr>
        <w:t xml:space="preserve">　これまで事実関係をかなりの時間かけて調査してきた。残っているメールや</w:t>
      </w:r>
      <w:r>
        <w:t>LINEもたくさんある。そうした点から、事実関係について劇団に責任があるのは明確だと考えている。</w:t>
      </w:r>
    </w:p>
    <w:p w14:paraId="3B65DF1F" w14:textId="77777777" w:rsidR="00A41E24" w:rsidRDefault="00A41E24" w:rsidP="00514DB2">
      <w:pPr>
        <w:pStyle w:val="Web"/>
      </w:pPr>
    </w:p>
    <w:p w14:paraId="4E2D6EEB" w14:textId="77777777" w:rsidR="00A41E24" w:rsidRDefault="00A41E24" w:rsidP="00514DB2">
      <w:pPr>
        <w:pStyle w:val="Web"/>
      </w:pPr>
      <w:r>
        <w:rPr>
          <w:rFonts w:hint="eastAsia"/>
        </w:rPr>
        <w:t xml:space="preserve">　したがって、この問題について、きちんと劇団は現場任せでなく、企業の役員のトップが責任を持って謝罪し、必要な解決を行うと確信している。</w:t>
      </w:r>
    </w:p>
    <w:p w14:paraId="4005123A" w14:textId="77777777" w:rsidR="00A41E24" w:rsidRDefault="00A41E24" w:rsidP="00514DB2">
      <w:pPr>
        <w:pStyle w:val="Web"/>
      </w:pPr>
    </w:p>
    <w:p w14:paraId="1D990148" w14:textId="77777777" w:rsidR="00A41E24" w:rsidRDefault="00A41E24" w:rsidP="00514DB2">
      <w:pPr>
        <w:pStyle w:val="Web"/>
      </w:pPr>
      <w:r>
        <w:rPr>
          <w:rFonts w:hint="eastAsia"/>
        </w:rPr>
        <w:t xml:space="preserve">　訴訟をどうするかという話はしていない。事実を認め、謝罪をしてもらう。それに尽きる。</w:t>
      </w:r>
    </w:p>
    <w:p w14:paraId="11D2E234" w14:textId="77777777" w:rsidR="00A41E24" w:rsidRDefault="00A41E24" w:rsidP="00514DB2">
      <w:pPr>
        <w:pStyle w:val="Web"/>
      </w:pPr>
    </w:p>
    <w:p w14:paraId="623C9D76" w14:textId="77777777" w:rsidR="00A41E24" w:rsidRDefault="00A41E24" w:rsidP="00514DB2">
      <w:pPr>
        <w:pStyle w:val="Web"/>
      </w:pPr>
      <w:r>
        <w:rPr>
          <w:rFonts w:hint="eastAsia"/>
        </w:rPr>
        <w:t xml:space="preserve">　――ハラスメントについては、どのように得た情報なのか</w:t>
      </w:r>
    </w:p>
    <w:p w14:paraId="4A719707" w14:textId="77777777" w:rsidR="00A41E24" w:rsidRDefault="00A41E24" w:rsidP="00514DB2">
      <w:pPr>
        <w:pStyle w:val="Web"/>
      </w:pPr>
    </w:p>
    <w:p w14:paraId="02BBB53F" w14:textId="77777777" w:rsidR="00A41E24" w:rsidRDefault="00A41E24" w:rsidP="00514DB2">
      <w:pPr>
        <w:pStyle w:val="Web"/>
      </w:pPr>
      <w:r>
        <w:rPr>
          <w:rFonts w:hint="eastAsia"/>
        </w:rPr>
        <w:t xml:space="preserve">　</w:t>
      </w:r>
      <w:r>
        <w:t>2021年8月14日のヘアアイロンの件は本人のLINEが残されている。負傷したことについては、診療室で塗り薬をもらったことも確認できている。</w:t>
      </w:r>
    </w:p>
    <w:p w14:paraId="7624F339" w14:textId="77777777" w:rsidR="00A41E24" w:rsidRDefault="00A41E24" w:rsidP="00514DB2">
      <w:pPr>
        <w:pStyle w:val="Web"/>
      </w:pPr>
    </w:p>
    <w:p w14:paraId="0293BA8A" w14:textId="77777777" w:rsidR="00A41E24" w:rsidRDefault="00A41E24" w:rsidP="00514DB2">
      <w:pPr>
        <w:pStyle w:val="Web"/>
      </w:pPr>
      <w:r>
        <w:rPr>
          <w:rFonts w:hint="eastAsia"/>
        </w:rPr>
        <w:t xml:space="preserve">　それ以降の経過についても、</w:t>
      </w:r>
      <w:r>
        <w:t>LINEなどがかなり残っている。ここに書いてある話は家族から聞いた話、もしくは残っている記録に基づいており、間違いないものを記している。</w:t>
      </w:r>
    </w:p>
    <w:p w14:paraId="7867E8AA" w14:textId="77777777" w:rsidR="00A41E24" w:rsidRDefault="00A41E24" w:rsidP="00514DB2">
      <w:pPr>
        <w:pStyle w:val="Web"/>
      </w:pPr>
    </w:p>
    <w:p w14:paraId="4555CC3A" w14:textId="77777777" w:rsidR="00A41E24" w:rsidRDefault="00A41E24" w:rsidP="00514DB2">
      <w:pPr>
        <w:pStyle w:val="Web"/>
      </w:pPr>
      <w:r>
        <w:rPr>
          <w:rFonts w:hint="eastAsia"/>
        </w:rPr>
        <w:t xml:space="preserve">　――パワハラを受けていたということは、生前からご遺族も聞いていたのか</w:t>
      </w:r>
    </w:p>
    <w:p w14:paraId="0788B167" w14:textId="77777777" w:rsidR="00A41E24" w:rsidRDefault="00A41E24" w:rsidP="00514DB2">
      <w:pPr>
        <w:pStyle w:val="Web"/>
      </w:pPr>
    </w:p>
    <w:p w14:paraId="220A7837" w14:textId="77777777" w:rsidR="00A41E24" w:rsidRDefault="00A41E24" w:rsidP="00514DB2">
      <w:pPr>
        <w:pStyle w:val="Web"/>
      </w:pPr>
      <w:r>
        <w:rPr>
          <w:rFonts w:hint="eastAsia"/>
        </w:rPr>
        <w:t xml:space="preserve">　本人からそういう話を聞いているし、その問題に関係する情報も、家族なりに収集している。</w:t>
      </w:r>
    </w:p>
    <w:p w14:paraId="06B28783" w14:textId="77777777" w:rsidR="00A41E24" w:rsidRDefault="00A41E24" w:rsidP="00514DB2">
      <w:pPr>
        <w:pStyle w:val="Web"/>
      </w:pPr>
    </w:p>
    <w:p w14:paraId="0A05628B" w14:textId="77777777" w:rsidR="00A41E24" w:rsidRDefault="00A41E24" w:rsidP="00514DB2">
      <w:pPr>
        <w:pStyle w:val="Web"/>
      </w:pPr>
      <w:r>
        <w:rPr>
          <w:rFonts w:hint="eastAsia"/>
        </w:rPr>
        <w:t xml:space="preserve">　――「遺族の訴え」のなかでは、もともと今年の夏に退団する予定だったとある。なぜか</w:t>
      </w:r>
    </w:p>
    <w:p w14:paraId="0BA21995" w14:textId="77777777" w:rsidR="00A41E24" w:rsidRDefault="00A41E24" w:rsidP="00514DB2">
      <w:pPr>
        <w:pStyle w:val="Web"/>
      </w:pPr>
    </w:p>
    <w:p w14:paraId="64BC2D9D" w14:textId="77777777" w:rsidR="00A41E24" w:rsidRDefault="00A41E24" w:rsidP="00514DB2">
      <w:pPr>
        <w:pStyle w:val="Web"/>
      </w:pPr>
      <w:r>
        <w:rPr>
          <w:rFonts w:hint="eastAsia"/>
        </w:rPr>
        <w:t xml:space="preserve">　週刊誌報道以降、ヘアアイロン事件をめぐって本人は事実を伝えたつもりだったが、劇団側は事実無根と発表した。そういう中で追い詰められたということが、一つの原因になっていたと思う。</w:t>
      </w:r>
    </w:p>
    <w:p w14:paraId="222EBAA0" w14:textId="77777777" w:rsidR="00A41E24" w:rsidRDefault="00A41E24" w:rsidP="00514DB2">
      <w:pPr>
        <w:pStyle w:val="Web"/>
      </w:pPr>
    </w:p>
    <w:p w14:paraId="75BA56C0" w14:textId="77777777" w:rsidR="00A41E24" w:rsidRDefault="00A41E24" w:rsidP="00514DB2">
      <w:pPr>
        <w:pStyle w:val="Web"/>
      </w:pPr>
      <w:r>
        <w:rPr>
          <w:rFonts w:hint="eastAsia"/>
        </w:rPr>
        <w:t xml:space="preserve">　――今回の発表のなかで、</w:t>
      </w:r>
      <w:r>
        <w:t>8月の稽古が始まってから、午前0時半ごろに帰宅後も書面を作成するなどの業務があった、とある。書面とはどんなものか</w:t>
      </w:r>
    </w:p>
    <w:p w14:paraId="089F00A9" w14:textId="77777777" w:rsidR="00A41E24" w:rsidRDefault="00A41E24" w:rsidP="00514DB2">
      <w:pPr>
        <w:pStyle w:val="Web"/>
      </w:pPr>
    </w:p>
    <w:p w14:paraId="56E8FF14" w14:textId="77777777" w:rsidR="00A41E24" w:rsidRDefault="00A41E24" w:rsidP="00514DB2">
      <w:pPr>
        <w:pStyle w:val="Web"/>
      </w:pPr>
      <w:r>
        <w:rPr>
          <w:rFonts w:hint="eastAsia"/>
        </w:rPr>
        <w:lastRenderedPageBreak/>
        <w:t xml:space="preserve">　新人公演のシナリオは演出家が書くが、下級生が手伝うことがある。どの役を誰がやるかなども、演出家が基本的には決めるが、一緒に決めていく。彼女が残しているメモや</w:t>
      </w:r>
      <w:r>
        <w:t>LINEにも、「何役は誰々」などとある。（田部愛）</w:t>
      </w:r>
    </w:p>
    <w:p w14:paraId="438E7822" w14:textId="77777777" w:rsidR="00A41E24" w:rsidRDefault="00A41E24" w:rsidP="00514DB2">
      <w:pPr>
        <w:pStyle w:val="Web"/>
      </w:pPr>
    </w:p>
    <w:p w14:paraId="203A4FD8" w14:textId="4BA39056" w:rsidR="00A41E24" w:rsidRDefault="00A41E24" w:rsidP="00514DB2">
      <w:pPr>
        <w:pStyle w:val="Web"/>
      </w:pPr>
      <w:r>
        <w:rPr>
          <w:rFonts w:hint="eastAsia"/>
        </w:rPr>
        <w:t>有料会員になると会員限定の有料記事もお読みいただけます。</w:t>
      </w:r>
    </w:p>
    <w:p w14:paraId="585F2561" w14:textId="77777777" w:rsidR="00A41E24" w:rsidRDefault="00A41E24" w:rsidP="00514DB2">
      <w:pPr>
        <w:pStyle w:val="Web"/>
      </w:pPr>
    </w:p>
    <w:p w14:paraId="4396D3F6" w14:textId="332DE3B3" w:rsidR="00A41E24" w:rsidRDefault="00A41E24" w:rsidP="00A41E24">
      <w:pPr>
        <w:pStyle w:val="URL"/>
      </w:pPr>
      <w:r w:rsidRPr="00A41E24">
        <w:t xml:space="preserve">- 宝塚の劇団員死亡問題　遺族側弁護士の記者会見での主なやり取り：朝日新聞デジタル https://www.asahi.com/articles/ASRCB7D4LRCBUCVL02M.html  </w:t>
      </w:r>
    </w:p>
    <w:p w14:paraId="4448A0AA" w14:textId="77777777" w:rsidR="00A41E24" w:rsidRDefault="00A41E24" w:rsidP="00A41E24">
      <w:pPr>
        <w:pStyle w:val="URL"/>
      </w:pPr>
    </w:p>
    <w:p w14:paraId="416E1571" w14:textId="4514890D" w:rsidR="00A41E24" w:rsidRDefault="002C3FDD" w:rsidP="00A41E24">
      <w:pPr>
        <w:pStyle w:val="a1"/>
      </w:pPr>
      <w:r w:rsidRPr="002C3FDD">
        <w:rPr>
          <w:noProof/>
        </w:rPr>
        <w:drawing>
          <wp:inline distT="0" distB="0" distL="0" distR="0" wp14:anchorId="3FDA8ECA" wp14:editId="3716F49C">
            <wp:extent cx="5939790" cy="4178935"/>
            <wp:effectExtent l="0" t="0" r="3810" b="0"/>
            <wp:docPr id="173898700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7002" name="図 1" descr="グラフィカル ユーザー インターフェイス&#10;&#10;自動的に生成された説明"/>
                    <pic:cNvPicPr/>
                  </pic:nvPicPr>
                  <pic:blipFill>
                    <a:blip r:embed="rId81"/>
                    <a:stretch>
                      <a:fillRect/>
                    </a:stretch>
                  </pic:blipFill>
                  <pic:spPr>
                    <a:xfrm>
                      <a:off x="0" y="0"/>
                      <a:ext cx="5939790" cy="4178935"/>
                    </a:xfrm>
                    <a:prstGeom prst="rect">
                      <a:avLst/>
                    </a:prstGeom>
                  </pic:spPr>
                </pic:pic>
              </a:graphicData>
            </a:graphic>
          </wp:inline>
        </w:drawing>
      </w:r>
    </w:p>
    <w:p w14:paraId="14407999" w14:textId="77777777" w:rsidR="002C3FDD" w:rsidRDefault="002C3FDD" w:rsidP="00A41E24">
      <w:pPr>
        <w:pStyle w:val="a1"/>
      </w:pPr>
    </w:p>
    <w:p w14:paraId="06F49979" w14:textId="39C15C56" w:rsidR="002C3FDD" w:rsidRDefault="001B18A5" w:rsidP="00A41E24">
      <w:pPr>
        <w:pStyle w:val="a1"/>
      </w:pPr>
      <w:r w:rsidRPr="001B18A5">
        <w:rPr>
          <w:noProof/>
        </w:rPr>
        <w:lastRenderedPageBreak/>
        <w:drawing>
          <wp:inline distT="0" distB="0" distL="0" distR="0" wp14:anchorId="4A002F60" wp14:editId="6CE3F6D6">
            <wp:extent cx="5939790" cy="6069330"/>
            <wp:effectExtent l="0" t="0" r="3810" b="7620"/>
            <wp:docPr id="18947641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115" name="図 1" descr="グラフィカル ユーザー インターフェイス, テキスト, アプリケーション&#10;&#10;自動的に生成された説明"/>
                    <pic:cNvPicPr/>
                  </pic:nvPicPr>
                  <pic:blipFill>
                    <a:blip r:embed="rId82"/>
                    <a:stretch>
                      <a:fillRect/>
                    </a:stretch>
                  </pic:blipFill>
                  <pic:spPr>
                    <a:xfrm>
                      <a:off x="0" y="0"/>
                      <a:ext cx="5939790" cy="6069330"/>
                    </a:xfrm>
                    <a:prstGeom prst="rect">
                      <a:avLst/>
                    </a:prstGeom>
                  </pic:spPr>
                </pic:pic>
              </a:graphicData>
            </a:graphic>
          </wp:inline>
        </w:drawing>
      </w:r>
    </w:p>
    <w:p w14:paraId="7DF0286B" w14:textId="014B846A" w:rsidR="001B18A5" w:rsidRDefault="001B18A5">
      <w:pPr>
        <w:suppressAutoHyphens/>
      </w:pPr>
      <w:r>
        <w:br w:type="page"/>
      </w:r>
    </w:p>
    <w:p w14:paraId="492398F8" w14:textId="30830A8F" w:rsidR="001B18A5" w:rsidRDefault="001F56EC" w:rsidP="00A41E24">
      <w:pPr>
        <w:pStyle w:val="a1"/>
      </w:pPr>
      <w:r>
        <w:rPr>
          <w:rFonts w:hint="eastAsia"/>
        </w:rPr>
        <w:lastRenderedPageBreak/>
        <w:t xml:space="preserve">　ジャーナリストの江川紹子氏もX(旧Twitter)で取り上げていて、なんとなく珍しく思ったのですが、表示件数が2.6万件ということで気になっています。</w:t>
      </w:r>
    </w:p>
    <w:p w14:paraId="56D2AE8C" w14:textId="77777777" w:rsidR="001F56EC" w:rsidRDefault="001F56EC" w:rsidP="00A41E24">
      <w:pPr>
        <w:pStyle w:val="a1"/>
      </w:pPr>
    </w:p>
    <w:p w14:paraId="05CCCF8E" w14:textId="4E317C19" w:rsidR="001F56EC" w:rsidRDefault="001F56EC" w:rsidP="00A41E24">
      <w:pPr>
        <w:pStyle w:val="a1"/>
      </w:pPr>
      <w:r w:rsidRPr="001F56EC">
        <w:rPr>
          <w:noProof/>
        </w:rPr>
        <w:drawing>
          <wp:inline distT="0" distB="0" distL="0" distR="0" wp14:anchorId="5B72B926" wp14:editId="5B35E07D">
            <wp:extent cx="5401429" cy="4906060"/>
            <wp:effectExtent l="0" t="0" r="8890" b="8890"/>
            <wp:docPr id="1138963995" name="図 1" descr="携帯電話のsns画面のスマホのスクリーンショットに写ってる二人の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95" name="図 1" descr="携帯電話のsns画面のスマホのスクリーンショットに写ってる二人の男性&#10;&#10;中程度の精度で自動的に生成された説明"/>
                    <pic:cNvPicPr/>
                  </pic:nvPicPr>
                  <pic:blipFill>
                    <a:blip r:embed="rId83"/>
                    <a:stretch>
                      <a:fillRect/>
                    </a:stretch>
                  </pic:blipFill>
                  <pic:spPr>
                    <a:xfrm>
                      <a:off x="0" y="0"/>
                      <a:ext cx="5401429" cy="4906060"/>
                    </a:xfrm>
                    <a:prstGeom prst="rect">
                      <a:avLst/>
                    </a:prstGeom>
                  </pic:spPr>
                </pic:pic>
              </a:graphicData>
            </a:graphic>
          </wp:inline>
        </w:drawing>
      </w:r>
    </w:p>
    <w:p w14:paraId="29436AF5" w14:textId="1A6B0D00" w:rsidR="001F56EC" w:rsidRDefault="001F56EC">
      <w:pPr>
        <w:suppressAutoHyphens/>
      </w:pPr>
      <w:r>
        <w:br w:type="page"/>
      </w:r>
    </w:p>
    <w:p w14:paraId="17DE843B" w14:textId="4DC6D50E" w:rsidR="001F56EC" w:rsidRDefault="00FA297C" w:rsidP="00A41E24">
      <w:pPr>
        <w:pStyle w:val="a1"/>
      </w:pPr>
      <w:r>
        <w:rPr>
          <w:rFonts w:hint="eastAsia"/>
        </w:rPr>
        <w:lastRenderedPageBreak/>
        <w:t xml:space="preserve">　このジャーナリストの江川紹子氏ですが、袴田事件に関するX(旧Twitter)ポストが見当たらず、しばらく前から気になっていたのですが、冤罪や人質司法問題に関して、久々に関連したX(旧Twitter)ポストを見かけました。それでも表示件数は3.3万件で多くありません。</w:t>
      </w:r>
    </w:p>
    <w:p w14:paraId="6DC909B3" w14:textId="77777777" w:rsidR="00FA297C" w:rsidRDefault="00FA297C" w:rsidP="00A41E24">
      <w:pPr>
        <w:pStyle w:val="a1"/>
      </w:pPr>
    </w:p>
    <w:p w14:paraId="35CFB307" w14:textId="7BF16DB8" w:rsidR="00FA297C" w:rsidRDefault="00FA297C" w:rsidP="00A41E24">
      <w:pPr>
        <w:pStyle w:val="a1"/>
      </w:pPr>
      <w:r w:rsidRPr="00FA297C">
        <w:rPr>
          <w:noProof/>
        </w:rPr>
        <w:drawing>
          <wp:inline distT="0" distB="0" distL="0" distR="0" wp14:anchorId="780B2094" wp14:editId="5DEDCDF7">
            <wp:extent cx="5372850" cy="3810532"/>
            <wp:effectExtent l="0" t="0" r="0" b="0"/>
            <wp:docPr id="364710069"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0069" name="図 1" descr="グラフィカル ユーザー インターフェイス, テキスト, アプリケーション, チャットまたはテキスト メッセージ&#10;&#10;自動的に生成された説明"/>
                    <pic:cNvPicPr/>
                  </pic:nvPicPr>
                  <pic:blipFill>
                    <a:blip r:embed="rId84"/>
                    <a:stretch>
                      <a:fillRect/>
                    </a:stretch>
                  </pic:blipFill>
                  <pic:spPr>
                    <a:xfrm>
                      <a:off x="0" y="0"/>
                      <a:ext cx="5372850" cy="3810532"/>
                    </a:xfrm>
                    <a:prstGeom prst="rect">
                      <a:avLst/>
                    </a:prstGeom>
                  </pic:spPr>
                </pic:pic>
              </a:graphicData>
            </a:graphic>
          </wp:inline>
        </w:drawing>
      </w:r>
    </w:p>
    <w:p w14:paraId="2AA63C77" w14:textId="77777777" w:rsidR="00FA297C" w:rsidRDefault="00FA297C" w:rsidP="00A41E24">
      <w:pPr>
        <w:pStyle w:val="a1"/>
      </w:pPr>
    </w:p>
    <w:p w14:paraId="7BA48E5E" w14:textId="40FD604F" w:rsidR="00FA297C" w:rsidRDefault="0017487A" w:rsidP="00A41E24">
      <w:pPr>
        <w:pStyle w:val="a1"/>
      </w:pPr>
      <w:r w:rsidRPr="0017487A">
        <w:rPr>
          <w:noProof/>
        </w:rPr>
        <w:lastRenderedPageBreak/>
        <w:drawing>
          <wp:inline distT="0" distB="0" distL="0" distR="0" wp14:anchorId="536493AF" wp14:editId="54828A5F">
            <wp:extent cx="5372850" cy="6249272"/>
            <wp:effectExtent l="0" t="0" r="0" b="0"/>
            <wp:docPr id="180687125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1258" name="図 1" descr="グラフィカル ユーザー インターフェイス, テキスト&#10;&#10;自動的に生成された説明"/>
                    <pic:cNvPicPr/>
                  </pic:nvPicPr>
                  <pic:blipFill>
                    <a:blip r:embed="rId85"/>
                    <a:stretch>
                      <a:fillRect/>
                    </a:stretch>
                  </pic:blipFill>
                  <pic:spPr>
                    <a:xfrm>
                      <a:off x="0" y="0"/>
                      <a:ext cx="5372850" cy="6249272"/>
                    </a:xfrm>
                    <a:prstGeom prst="rect">
                      <a:avLst/>
                    </a:prstGeom>
                  </pic:spPr>
                </pic:pic>
              </a:graphicData>
            </a:graphic>
          </wp:inline>
        </w:drawing>
      </w:r>
    </w:p>
    <w:p w14:paraId="2C5306D0" w14:textId="08392ADD" w:rsidR="0017487A" w:rsidRDefault="0017487A">
      <w:pPr>
        <w:suppressAutoHyphens/>
      </w:pPr>
      <w:r>
        <w:br w:type="page"/>
      </w:r>
    </w:p>
    <w:p w14:paraId="142E16D6" w14:textId="62634796" w:rsidR="0017487A" w:rsidRDefault="0017487A" w:rsidP="00A41E24">
      <w:pPr>
        <w:pStyle w:val="a1"/>
      </w:pPr>
      <w:r w:rsidRPr="0017487A">
        <w:rPr>
          <w:noProof/>
        </w:rPr>
        <w:lastRenderedPageBreak/>
        <w:drawing>
          <wp:inline distT="0" distB="0" distL="0" distR="0" wp14:anchorId="15BE360A" wp14:editId="3D2BCA5E">
            <wp:extent cx="5258534" cy="3629532"/>
            <wp:effectExtent l="0" t="0" r="0" b="9525"/>
            <wp:docPr id="11060303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0306" name="図 1" descr="グラフィカル ユーザー インターフェイス, アプリケーション&#10;&#10;自動的に生成された説明"/>
                    <pic:cNvPicPr/>
                  </pic:nvPicPr>
                  <pic:blipFill>
                    <a:blip r:embed="rId86"/>
                    <a:stretch>
                      <a:fillRect/>
                    </a:stretch>
                  </pic:blipFill>
                  <pic:spPr>
                    <a:xfrm>
                      <a:off x="0" y="0"/>
                      <a:ext cx="5258534" cy="3629532"/>
                    </a:xfrm>
                    <a:prstGeom prst="rect">
                      <a:avLst/>
                    </a:prstGeom>
                  </pic:spPr>
                </pic:pic>
              </a:graphicData>
            </a:graphic>
          </wp:inline>
        </w:drawing>
      </w:r>
    </w:p>
    <w:p w14:paraId="01C02DB4" w14:textId="77777777" w:rsidR="0017487A" w:rsidRDefault="0017487A" w:rsidP="00A41E24">
      <w:pPr>
        <w:pStyle w:val="a1"/>
      </w:pPr>
    </w:p>
    <w:p w14:paraId="2F30935A" w14:textId="7015766F" w:rsidR="0017487A" w:rsidRDefault="0017487A" w:rsidP="00A41E24">
      <w:pPr>
        <w:pStyle w:val="a1"/>
      </w:pPr>
      <w:r w:rsidRPr="0017487A">
        <w:rPr>
          <w:noProof/>
        </w:rPr>
        <w:drawing>
          <wp:inline distT="0" distB="0" distL="0" distR="0" wp14:anchorId="026D6E8C" wp14:editId="3B36ABD4">
            <wp:extent cx="5229955" cy="3581900"/>
            <wp:effectExtent l="0" t="0" r="8890" b="0"/>
            <wp:docPr id="192479706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064" name="図 1" descr="グラフィカル ユーザー インターフェイス, テキスト, アプリケーション&#10;&#10;自動的に生成された説明"/>
                    <pic:cNvPicPr/>
                  </pic:nvPicPr>
                  <pic:blipFill>
                    <a:blip r:embed="rId87"/>
                    <a:stretch>
                      <a:fillRect/>
                    </a:stretch>
                  </pic:blipFill>
                  <pic:spPr>
                    <a:xfrm>
                      <a:off x="0" y="0"/>
                      <a:ext cx="5229955" cy="3581900"/>
                    </a:xfrm>
                    <a:prstGeom prst="rect">
                      <a:avLst/>
                    </a:prstGeom>
                  </pic:spPr>
                </pic:pic>
              </a:graphicData>
            </a:graphic>
          </wp:inline>
        </w:drawing>
      </w:r>
    </w:p>
    <w:p w14:paraId="08BA8678" w14:textId="76C56DDA" w:rsidR="0017487A" w:rsidRDefault="0017487A">
      <w:pPr>
        <w:suppressAutoHyphens/>
      </w:pPr>
      <w:r>
        <w:br w:type="page"/>
      </w:r>
    </w:p>
    <w:p w14:paraId="0F14303F" w14:textId="0FBE24B2" w:rsidR="0017487A" w:rsidRDefault="0017487A" w:rsidP="00A41E24">
      <w:pPr>
        <w:pStyle w:val="a1"/>
      </w:pPr>
      <w:r w:rsidRPr="0017487A">
        <w:rPr>
          <w:noProof/>
        </w:rPr>
        <w:lastRenderedPageBreak/>
        <w:drawing>
          <wp:inline distT="0" distB="0" distL="0" distR="0" wp14:anchorId="0C928A79" wp14:editId="6CD6F435">
            <wp:extent cx="5528945" cy="8459470"/>
            <wp:effectExtent l="0" t="0" r="0" b="0"/>
            <wp:docPr id="127056691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918" name="図 1" descr="グラフィカル ユーザー インターフェイス, テキスト, アプリケーション&#10;&#10;自動的に生成された説明"/>
                    <pic:cNvPicPr/>
                  </pic:nvPicPr>
                  <pic:blipFill>
                    <a:blip r:embed="rId88"/>
                    <a:stretch>
                      <a:fillRect/>
                    </a:stretch>
                  </pic:blipFill>
                  <pic:spPr>
                    <a:xfrm>
                      <a:off x="0" y="0"/>
                      <a:ext cx="5528945" cy="8459470"/>
                    </a:xfrm>
                    <a:prstGeom prst="rect">
                      <a:avLst/>
                    </a:prstGeom>
                  </pic:spPr>
                </pic:pic>
              </a:graphicData>
            </a:graphic>
          </wp:inline>
        </w:drawing>
      </w:r>
    </w:p>
    <w:p w14:paraId="2DC939BA" w14:textId="043E25B5" w:rsidR="0017487A" w:rsidRDefault="0045036C" w:rsidP="00A41E24">
      <w:pPr>
        <w:pStyle w:val="a1"/>
      </w:pPr>
      <w:r w:rsidRPr="0045036C">
        <w:rPr>
          <w:noProof/>
        </w:rPr>
        <w:lastRenderedPageBreak/>
        <w:drawing>
          <wp:inline distT="0" distB="0" distL="0" distR="0" wp14:anchorId="5F394D38" wp14:editId="34544D96">
            <wp:extent cx="5306165" cy="4010585"/>
            <wp:effectExtent l="0" t="0" r="0" b="9525"/>
            <wp:docPr id="150436999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992" name="図 1" descr="グラフィカル ユーザー インターフェイス, アプリケーション&#10;&#10;自動的に生成された説明"/>
                    <pic:cNvPicPr/>
                  </pic:nvPicPr>
                  <pic:blipFill>
                    <a:blip r:embed="rId89"/>
                    <a:stretch>
                      <a:fillRect/>
                    </a:stretch>
                  </pic:blipFill>
                  <pic:spPr>
                    <a:xfrm>
                      <a:off x="0" y="0"/>
                      <a:ext cx="5306165" cy="4010585"/>
                    </a:xfrm>
                    <a:prstGeom prst="rect">
                      <a:avLst/>
                    </a:prstGeom>
                  </pic:spPr>
                </pic:pic>
              </a:graphicData>
            </a:graphic>
          </wp:inline>
        </w:drawing>
      </w:r>
    </w:p>
    <w:p w14:paraId="7C004115" w14:textId="77777777" w:rsidR="0045036C" w:rsidRDefault="0045036C" w:rsidP="00A41E24">
      <w:pPr>
        <w:pStyle w:val="a1"/>
      </w:pPr>
    </w:p>
    <w:p w14:paraId="0B3D2A16" w14:textId="5AC631D3" w:rsidR="0045036C" w:rsidRDefault="0045036C" w:rsidP="00A41E24">
      <w:pPr>
        <w:pStyle w:val="a1"/>
      </w:pPr>
      <w:r w:rsidRPr="0045036C">
        <w:rPr>
          <w:noProof/>
        </w:rPr>
        <w:drawing>
          <wp:inline distT="0" distB="0" distL="0" distR="0" wp14:anchorId="00726258" wp14:editId="3F3372A8">
            <wp:extent cx="5410955" cy="3096057"/>
            <wp:effectExtent l="0" t="0" r="0" b="9525"/>
            <wp:docPr id="158206383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3834" name="図 1" descr="テキスト, 手紙&#10;&#10;自動的に生成された説明"/>
                    <pic:cNvPicPr/>
                  </pic:nvPicPr>
                  <pic:blipFill>
                    <a:blip r:embed="rId90"/>
                    <a:stretch>
                      <a:fillRect/>
                    </a:stretch>
                  </pic:blipFill>
                  <pic:spPr>
                    <a:xfrm>
                      <a:off x="0" y="0"/>
                      <a:ext cx="5410955" cy="3096057"/>
                    </a:xfrm>
                    <a:prstGeom prst="rect">
                      <a:avLst/>
                    </a:prstGeom>
                  </pic:spPr>
                </pic:pic>
              </a:graphicData>
            </a:graphic>
          </wp:inline>
        </w:drawing>
      </w:r>
    </w:p>
    <w:p w14:paraId="4351B097" w14:textId="2FF06DD8" w:rsidR="0045036C" w:rsidRDefault="0045036C">
      <w:pPr>
        <w:suppressAutoHyphens/>
      </w:pPr>
      <w:r>
        <w:br w:type="page"/>
      </w:r>
    </w:p>
    <w:p w14:paraId="35B2BAE8" w14:textId="77777777" w:rsidR="0045036C" w:rsidRDefault="0045036C" w:rsidP="00A41E24">
      <w:pPr>
        <w:pStyle w:val="a1"/>
      </w:pPr>
    </w:p>
    <w:p w14:paraId="5E84D079" w14:textId="418C9780" w:rsidR="0045036C" w:rsidRDefault="0045036C" w:rsidP="00A41E24">
      <w:pPr>
        <w:pStyle w:val="a1"/>
      </w:pPr>
      <w:r w:rsidRPr="0045036C">
        <w:rPr>
          <w:noProof/>
        </w:rPr>
        <w:drawing>
          <wp:inline distT="0" distB="0" distL="0" distR="0" wp14:anchorId="499CE1D7" wp14:editId="2290D4DE">
            <wp:extent cx="5325218" cy="4067743"/>
            <wp:effectExtent l="0" t="0" r="0" b="9525"/>
            <wp:docPr id="7868760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077" name="図 1" descr="テキスト&#10;&#10;自動的に生成された説明"/>
                    <pic:cNvPicPr/>
                  </pic:nvPicPr>
                  <pic:blipFill>
                    <a:blip r:embed="rId91"/>
                    <a:stretch>
                      <a:fillRect/>
                    </a:stretch>
                  </pic:blipFill>
                  <pic:spPr>
                    <a:xfrm>
                      <a:off x="0" y="0"/>
                      <a:ext cx="5325218" cy="4067743"/>
                    </a:xfrm>
                    <a:prstGeom prst="rect">
                      <a:avLst/>
                    </a:prstGeom>
                  </pic:spPr>
                </pic:pic>
              </a:graphicData>
            </a:graphic>
          </wp:inline>
        </w:drawing>
      </w:r>
    </w:p>
    <w:p w14:paraId="0A98603F" w14:textId="77777777" w:rsidR="0045036C" w:rsidRDefault="0045036C" w:rsidP="00A41E24">
      <w:pPr>
        <w:pStyle w:val="a1"/>
      </w:pPr>
    </w:p>
    <w:p w14:paraId="2EB3166C" w14:textId="7EFED120" w:rsidR="0045036C" w:rsidRDefault="0045036C" w:rsidP="00A41E24">
      <w:pPr>
        <w:pStyle w:val="a1"/>
      </w:pPr>
      <w:r w:rsidRPr="0045036C">
        <w:rPr>
          <w:noProof/>
        </w:rPr>
        <w:lastRenderedPageBreak/>
        <w:drawing>
          <wp:inline distT="0" distB="0" distL="0" distR="0" wp14:anchorId="10A9B862" wp14:editId="5A132F89">
            <wp:extent cx="5287113" cy="5153744"/>
            <wp:effectExtent l="0" t="0" r="8890" b="8890"/>
            <wp:docPr id="1672682497"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2497" name="図 1" descr="白黒の写真にテキストが書いてあるスマートフォンのスクリーンショット&#10;&#10;低い精度で自動的に生成された説明"/>
                    <pic:cNvPicPr/>
                  </pic:nvPicPr>
                  <pic:blipFill>
                    <a:blip r:embed="rId92"/>
                    <a:stretch>
                      <a:fillRect/>
                    </a:stretch>
                  </pic:blipFill>
                  <pic:spPr>
                    <a:xfrm>
                      <a:off x="0" y="0"/>
                      <a:ext cx="5287113" cy="5153744"/>
                    </a:xfrm>
                    <a:prstGeom prst="rect">
                      <a:avLst/>
                    </a:prstGeom>
                  </pic:spPr>
                </pic:pic>
              </a:graphicData>
            </a:graphic>
          </wp:inline>
        </w:drawing>
      </w:r>
    </w:p>
    <w:p w14:paraId="631C006A" w14:textId="77777777" w:rsidR="0045036C" w:rsidRDefault="0045036C" w:rsidP="00A41E24">
      <w:pPr>
        <w:pStyle w:val="a1"/>
      </w:pPr>
    </w:p>
    <w:p w14:paraId="368B0734" w14:textId="20085691" w:rsidR="0045036C" w:rsidRDefault="00C72C8F" w:rsidP="00A41E24">
      <w:pPr>
        <w:pStyle w:val="a1"/>
      </w:pPr>
      <w:r w:rsidRPr="00C72C8F">
        <w:rPr>
          <w:noProof/>
        </w:rPr>
        <w:lastRenderedPageBreak/>
        <w:drawing>
          <wp:inline distT="0" distB="0" distL="0" distR="0" wp14:anchorId="7AEDC446" wp14:editId="0E8FBC33">
            <wp:extent cx="5372850" cy="3658111"/>
            <wp:effectExtent l="0" t="0" r="0" b="0"/>
            <wp:docPr id="10389397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9719"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372850" cy="3658111"/>
                    </a:xfrm>
                    <a:prstGeom prst="rect">
                      <a:avLst/>
                    </a:prstGeom>
                  </pic:spPr>
                </pic:pic>
              </a:graphicData>
            </a:graphic>
          </wp:inline>
        </w:drawing>
      </w:r>
    </w:p>
    <w:p w14:paraId="4971F1A7" w14:textId="77777777" w:rsidR="00C72C8F" w:rsidRDefault="00C72C8F" w:rsidP="00A41E24">
      <w:pPr>
        <w:pStyle w:val="a1"/>
      </w:pPr>
    </w:p>
    <w:p w14:paraId="2FF320FC" w14:textId="7E016F7F" w:rsidR="00C72C8F" w:rsidRDefault="00C72C8F" w:rsidP="00A41E24">
      <w:pPr>
        <w:pStyle w:val="a1"/>
      </w:pPr>
      <w:r w:rsidRPr="00C72C8F">
        <w:rPr>
          <w:noProof/>
        </w:rPr>
        <w:drawing>
          <wp:inline distT="0" distB="0" distL="0" distR="0" wp14:anchorId="181F5739" wp14:editId="0561D165">
            <wp:extent cx="5296639" cy="2419688"/>
            <wp:effectExtent l="0" t="0" r="0" b="0"/>
            <wp:docPr id="176890795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954" name="図 1" descr="グラフィカル ユーザー インターフェイス, テキスト, アプリケーション&#10;&#10;自動的に生成された説明"/>
                    <pic:cNvPicPr/>
                  </pic:nvPicPr>
                  <pic:blipFill>
                    <a:blip r:embed="rId94"/>
                    <a:stretch>
                      <a:fillRect/>
                    </a:stretch>
                  </pic:blipFill>
                  <pic:spPr>
                    <a:xfrm>
                      <a:off x="0" y="0"/>
                      <a:ext cx="5296639" cy="2419688"/>
                    </a:xfrm>
                    <a:prstGeom prst="rect">
                      <a:avLst/>
                    </a:prstGeom>
                  </pic:spPr>
                </pic:pic>
              </a:graphicData>
            </a:graphic>
          </wp:inline>
        </w:drawing>
      </w:r>
    </w:p>
    <w:p w14:paraId="7575C125" w14:textId="417F9C6E" w:rsidR="00C72C8F" w:rsidRDefault="00C72C8F">
      <w:pPr>
        <w:suppressAutoHyphens/>
      </w:pPr>
      <w:r>
        <w:br w:type="page"/>
      </w:r>
    </w:p>
    <w:p w14:paraId="57A108B1" w14:textId="0400470F" w:rsidR="00C72C8F" w:rsidRDefault="00787EE9" w:rsidP="00A41E24">
      <w:pPr>
        <w:pStyle w:val="a1"/>
      </w:pPr>
      <w:r w:rsidRPr="00787EE9">
        <w:rPr>
          <w:noProof/>
        </w:rPr>
        <w:lastRenderedPageBreak/>
        <w:drawing>
          <wp:inline distT="0" distB="0" distL="0" distR="0" wp14:anchorId="19B2C353" wp14:editId="4F0B2AA0">
            <wp:extent cx="5939790" cy="6501765"/>
            <wp:effectExtent l="0" t="0" r="3810" b="0"/>
            <wp:docPr id="21308783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8311" name="図 1" descr="グラフィカル ユーザー インターフェイス, テキスト, アプリケーション&#10;&#10;自動的に生成された説明"/>
                    <pic:cNvPicPr/>
                  </pic:nvPicPr>
                  <pic:blipFill>
                    <a:blip r:embed="rId95"/>
                    <a:stretch>
                      <a:fillRect/>
                    </a:stretch>
                  </pic:blipFill>
                  <pic:spPr>
                    <a:xfrm>
                      <a:off x="0" y="0"/>
                      <a:ext cx="5939790" cy="6501765"/>
                    </a:xfrm>
                    <a:prstGeom prst="rect">
                      <a:avLst/>
                    </a:prstGeom>
                  </pic:spPr>
                </pic:pic>
              </a:graphicData>
            </a:graphic>
          </wp:inline>
        </w:drawing>
      </w:r>
    </w:p>
    <w:p w14:paraId="11DB7FB8" w14:textId="2CBF5ED5" w:rsidR="00787EE9" w:rsidRDefault="00787EE9">
      <w:pPr>
        <w:suppressAutoHyphens/>
      </w:pPr>
      <w:r>
        <w:br w:type="page"/>
      </w:r>
    </w:p>
    <w:p w14:paraId="44A5D291" w14:textId="48FD919B" w:rsidR="00787EE9" w:rsidRDefault="00666332" w:rsidP="00A41E24">
      <w:pPr>
        <w:pStyle w:val="a1"/>
      </w:pPr>
      <w:r w:rsidRPr="00666332">
        <w:rPr>
          <w:noProof/>
        </w:rPr>
        <w:lastRenderedPageBreak/>
        <w:drawing>
          <wp:inline distT="0" distB="0" distL="0" distR="0" wp14:anchorId="42C7C3EC" wp14:editId="04B3FBB2">
            <wp:extent cx="5458587" cy="7001852"/>
            <wp:effectExtent l="0" t="0" r="8890" b="8890"/>
            <wp:docPr id="6151182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8275" name="図 1" descr="グラフィカル ユーザー インターフェイス, テキスト, アプリケーション&#10;&#10;自動的に生成された説明"/>
                    <pic:cNvPicPr/>
                  </pic:nvPicPr>
                  <pic:blipFill>
                    <a:blip r:embed="rId96"/>
                    <a:stretch>
                      <a:fillRect/>
                    </a:stretch>
                  </pic:blipFill>
                  <pic:spPr>
                    <a:xfrm>
                      <a:off x="0" y="0"/>
                      <a:ext cx="5458587" cy="7001852"/>
                    </a:xfrm>
                    <a:prstGeom prst="rect">
                      <a:avLst/>
                    </a:prstGeom>
                  </pic:spPr>
                </pic:pic>
              </a:graphicData>
            </a:graphic>
          </wp:inline>
        </w:drawing>
      </w:r>
    </w:p>
    <w:p w14:paraId="275348D9" w14:textId="77777777" w:rsidR="00666332" w:rsidRDefault="00666332" w:rsidP="00A41E24">
      <w:pPr>
        <w:pStyle w:val="a1"/>
      </w:pPr>
    </w:p>
    <w:p w14:paraId="46BD58B9" w14:textId="2B6604B8" w:rsidR="00666332" w:rsidRDefault="00666332" w:rsidP="00A41E24">
      <w:pPr>
        <w:pStyle w:val="a1"/>
      </w:pPr>
      <w:r>
        <w:rPr>
          <w:rFonts w:hint="eastAsia"/>
        </w:rPr>
        <w:t xml:space="preserve">　ジャーナリストの江川紹子氏のX(旧Twitter)タイムラインを遡ると、見覚えのある静岡で傍聴の抽選に外れたというポストが出てきましたが、やはりその後の袴田事件に関連したポストがほとんどないことを確認しました。これは不思議に思える現象で、金沢地方検察庁の担当者にも何度かお話をしています。</w:t>
      </w:r>
    </w:p>
    <w:p w14:paraId="57BD98D3" w14:textId="0F8E9170" w:rsidR="00666332" w:rsidRDefault="00F914A7" w:rsidP="00A41E24">
      <w:pPr>
        <w:pStyle w:val="a1"/>
      </w:pPr>
      <w:r w:rsidRPr="00F914A7">
        <w:rPr>
          <w:noProof/>
        </w:rPr>
        <w:lastRenderedPageBreak/>
        <w:drawing>
          <wp:inline distT="0" distB="0" distL="0" distR="0" wp14:anchorId="6B6E38F9" wp14:editId="7E8C86A3">
            <wp:extent cx="5439534" cy="7078063"/>
            <wp:effectExtent l="0" t="0" r="8890" b="8890"/>
            <wp:docPr id="156105302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3024" name="図 1" descr="グラフィカル ユーザー インターフェイス, テキスト&#10;&#10;自動的に生成された説明"/>
                    <pic:cNvPicPr/>
                  </pic:nvPicPr>
                  <pic:blipFill>
                    <a:blip r:embed="rId97"/>
                    <a:stretch>
                      <a:fillRect/>
                    </a:stretch>
                  </pic:blipFill>
                  <pic:spPr>
                    <a:xfrm>
                      <a:off x="0" y="0"/>
                      <a:ext cx="5439534" cy="7078063"/>
                    </a:xfrm>
                    <a:prstGeom prst="rect">
                      <a:avLst/>
                    </a:prstGeom>
                  </pic:spPr>
                </pic:pic>
              </a:graphicData>
            </a:graphic>
          </wp:inline>
        </w:drawing>
      </w:r>
    </w:p>
    <w:p w14:paraId="1D03D427" w14:textId="36EE9CAF" w:rsidR="00F914A7" w:rsidRDefault="00F914A7">
      <w:pPr>
        <w:suppressAutoHyphens/>
      </w:pPr>
      <w:r>
        <w:br w:type="page"/>
      </w:r>
    </w:p>
    <w:p w14:paraId="7AFDA81B" w14:textId="23597841" w:rsidR="00F914A7" w:rsidRDefault="00637E28" w:rsidP="00A41E24">
      <w:pPr>
        <w:pStyle w:val="a1"/>
      </w:pPr>
      <w:r w:rsidRPr="00637E28">
        <w:rPr>
          <w:noProof/>
        </w:rPr>
        <w:lastRenderedPageBreak/>
        <w:drawing>
          <wp:inline distT="0" distB="0" distL="0" distR="0" wp14:anchorId="3A671C45" wp14:editId="20B467EC">
            <wp:extent cx="4725059" cy="7201905"/>
            <wp:effectExtent l="0" t="0" r="0" b="0"/>
            <wp:docPr id="103643655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558" name="図 1" descr="グラフィカル ユーザー インターフェイス&#10;&#10;自動的に生成された説明"/>
                    <pic:cNvPicPr/>
                  </pic:nvPicPr>
                  <pic:blipFill>
                    <a:blip r:embed="rId98"/>
                    <a:stretch>
                      <a:fillRect/>
                    </a:stretch>
                  </pic:blipFill>
                  <pic:spPr>
                    <a:xfrm>
                      <a:off x="0" y="0"/>
                      <a:ext cx="4725059" cy="7201905"/>
                    </a:xfrm>
                    <a:prstGeom prst="rect">
                      <a:avLst/>
                    </a:prstGeom>
                  </pic:spPr>
                </pic:pic>
              </a:graphicData>
            </a:graphic>
          </wp:inline>
        </w:drawing>
      </w:r>
    </w:p>
    <w:p w14:paraId="578F94F5" w14:textId="77777777" w:rsidR="00637E28" w:rsidRDefault="00637E28" w:rsidP="00A41E24">
      <w:pPr>
        <w:pStyle w:val="a1"/>
      </w:pPr>
    </w:p>
    <w:p w14:paraId="04512B5A" w14:textId="7F09B9E4" w:rsidR="00DC2887" w:rsidRDefault="00DC2887">
      <w:pPr>
        <w:suppressAutoHyphens/>
      </w:pPr>
      <w:r>
        <w:br w:type="page"/>
      </w:r>
    </w:p>
    <w:p w14:paraId="332D6A86" w14:textId="700CC7F6" w:rsidR="00637E28" w:rsidRDefault="00DC2887" w:rsidP="00A41E24">
      <w:pPr>
        <w:pStyle w:val="a1"/>
      </w:pPr>
      <w:r w:rsidRPr="00DC2887">
        <w:rPr>
          <w:noProof/>
        </w:rPr>
        <w:lastRenderedPageBreak/>
        <w:drawing>
          <wp:inline distT="0" distB="0" distL="0" distR="0" wp14:anchorId="35601131" wp14:editId="41806323">
            <wp:extent cx="4677428" cy="4887007"/>
            <wp:effectExtent l="0" t="0" r="8890" b="8890"/>
            <wp:docPr id="113867294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2946" name="図 1" descr="グラフィカル ユーザー インターフェイス&#10;&#10;自動的に生成された説明"/>
                    <pic:cNvPicPr/>
                  </pic:nvPicPr>
                  <pic:blipFill>
                    <a:blip r:embed="rId99"/>
                    <a:stretch>
                      <a:fillRect/>
                    </a:stretch>
                  </pic:blipFill>
                  <pic:spPr>
                    <a:xfrm>
                      <a:off x="0" y="0"/>
                      <a:ext cx="4677428" cy="4887007"/>
                    </a:xfrm>
                    <a:prstGeom prst="rect">
                      <a:avLst/>
                    </a:prstGeom>
                  </pic:spPr>
                </pic:pic>
              </a:graphicData>
            </a:graphic>
          </wp:inline>
        </w:drawing>
      </w:r>
    </w:p>
    <w:p w14:paraId="325AC115" w14:textId="77777777" w:rsidR="00DC2887" w:rsidRDefault="00DC2887" w:rsidP="00A41E24">
      <w:pPr>
        <w:pStyle w:val="a1"/>
      </w:pPr>
    </w:p>
    <w:p w14:paraId="546AE899" w14:textId="71E31251" w:rsidR="00DC2887" w:rsidRDefault="00DC2887" w:rsidP="00A41E24">
      <w:pPr>
        <w:pStyle w:val="a1"/>
      </w:pPr>
      <w:r>
        <w:rPr>
          <w:rFonts w:hint="eastAsia"/>
        </w:rPr>
        <w:t xml:space="preserve">　思い出せなかった袴田事件の初公判の期日ですが、ジャーナリストの江川紹子氏の静岡地裁にいるという写真付きポストで10月27日だったと思い出しました。他にもいろいろとあった日だったと思い出しましたが、関連を思い出せません。時刻は23時07分ですが11月11日で、あの袴田事件の初公判からずいぶん経ったのだと気がつきました。</w:t>
      </w:r>
    </w:p>
    <w:p w14:paraId="2ADDF8E4" w14:textId="77777777" w:rsidR="00DC2887" w:rsidRDefault="00DC2887" w:rsidP="00A41E24">
      <w:pPr>
        <w:pStyle w:val="a1"/>
      </w:pPr>
    </w:p>
    <w:p w14:paraId="0413563D" w14:textId="2F3DF628" w:rsidR="00DC2887" w:rsidRDefault="00DC2887" w:rsidP="00A41E24">
      <w:pPr>
        <w:pStyle w:val="a1"/>
      </w:pPr>
      <w:r>
        <w:rPr>
          <w:rFonts w:hint="eastAsia"/>
        </w:rPr>
        <w:t xml:space="preserve">　ネットにおける弁護士らの反応は今年の3月の時との違いも大きいのですが、異様に思えるほど反応が乏しく静かです。見込み違いを今後の利害・影響の計算式に入れているのかと勘ぐりたくもなります。3月は便乗ムード満載でした。</w:t>
      </w:r>
    </w:p>
    <w:p w14:paraId="1AEEE737" w14:textId="77777777" w:rsidR="00DC2887" w:rsidRDefault="00DC2887" w:rsidP="00A41E24">
      <w:pPr>
        <w:pStyle w:val="a1"/>
      </w:pPr>
    </w:p>
    <w:p w14:paraId="47845E7B" w14:textId="77777777" w:rsidR="00DC2887" w:rsidRDefault="00DC2887" w:rsidP="00DC2887">
      <w:pPr>
        <w:pStyle w:val="af4"/>
      </w:pPr>
      <w:r>
        <w:t>≪≪≪ Windows11 Word 2023/11/11 23:11:33 ≪≪≪</w:t>
      </w:r>
    </w:p>
    <w:p w14:paraId="6F27E8F2" w14:textId="1C8D6AC4" w:rsidR="00087BAE" w:rsidRDefault="00087BAE">
      <w:pPr>
        <w:suppressAutoHyphens/>
      </w:pPr>
      <w:r>
        <w:br w:type="page"/>
      </w:r>
    </w:p>
    <w:p w14:paraId="7845B126" w14:textId="07DEA804" w:rsidR="00DC2887" w:rsidRDefault="00087BAE" w:rsidP="00087BAE">
      <w:pPr>
        <w:pStyle w:val="2"/>
        <w:rPr>
          <w:rFonts w:ascii="ＭＳ 明朝" w:eastAsia="ＭＳ 明朝" w:hAnsi="ＭＳ 明朝" w:cs="ＭＳ 明朝"/>
        </w:rPr>
      </w:pPr>
      <w:r>
        <w:rPr>
          <w:rFonts w:hint="eastAsia"/>
        </w:rPr>
        <w:lastRenderedPageBreak/>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4</w:t>
      </w:r>
      <w:r>
        <w:rPr>
          <w:rFonts w:ascii="ＭＳ 明朝" w:eastAsia="ＭＳ 明朝" w:hAnsi="ＭＳ 明朝" w:cs="ＭＳ 明朝" w:hint="eastAsia"/>
        </w:rPr>
        <w:t>日</w:t>
      </w:r>
    </w:p>
    <w:p w14:paraId="5071BCC5" w14:textId="7F90D58E" w:rsidR="00087BAE" w:rsidRDefault="00087BAE" w:rsidP="00087BAE">
      <w:pPr>
        <w:pStyle w:val="3"/>
        <w:rPr>
          <w:rFonts w:ascii="ＭＳ 明朝" w:eastAsia="ＭＳ 明朝" w:hAnsi="ＭＳ 明朝" w:cs="ＭＳ 明朝"/>
        </w:rPr>
      </w:pPr>
      <w:r>
        <w:rPr>
          <w:rFonts w:ascii="ＭＳ 明朝" w:eastAsia="ＭＳ 明朝" w:hAnsi="ＭＳ 明朝" w:cs="ＭＳ 明朝" w:hint="eastAsia"/>
        </w:rPr>
        <w:t>深澤諭史弁護士による小倉秀夫弁護士の</w:t>
      </w:r>
      <w:r>
        <w:rPr>
          <w:rFonts w:hint="eastAsia"/>
        </w:rPr>
        <w:t>note</w:t>
      </w:r>
      <w:r>
        <w:rPr>
          <w:rFonts w:ascii="ＭＳ 明朝" w:eastAsia="ＭＳ 明朝" w:hAnsi="ＭＳ 明朝" w:cs="ＭＳ 明朝" w:hint="eastAsia"/>
        </w:rPr>
        <w:t>記事の紹介ポスト</w:t>
      </w:r>
    </w:p>
    <w:p w14:paraId="102F278B" w14:textId="77777777" w:rsidR="00087BAE" w:rsidRDefault="00087BAE" w:rsidP="00087BAE">
      <w:pPr>
        <w:pStyle w:val="a1"/>
      </w:pPr>
    </w:p>
    <w:p w14:paraId="08DE3134" w14:textId="77777777" w:rsidR="00087BAE" w:rsidRDefault="00087BAE" w:rsidP="00087BAE">
      <w:pPr>
        <w:pStyle w:val="af4"/>
      </w:pPr>
      <w:r>
        <w:t>≫≫≫ Windows11 Word 2023/11/14 9:17:13 ≫≫≫</w:t>
      </w:r>
    </w:p>
    <w:p w14:paraId="0C7A604F" w14:textId="5AFF2292" w:rsidR="00087BAE" w:rsidRDefault="00087BAE" w:rsidP="00087BAE"/>
    <w:p w14:paraId="0E746935" w14:textId="19B376B1" w:rsidR="00087BAE" w:rsidRDefault="00087BAE" w:rsidP="00087BAE">
      <w:r w:rsidRPr="00087BAE">
        <w:drawing>
          <wp:inline distT="0" distB="0" distL="0" distR="0" wp14:anchorId="14DD1FDF" wp14:editId="021C7100">
            <wp:extent cx="5249008" cy="3496163"/>
            <wp:effectExtent l="0" t="0" r="8890" b="9525"/>
            <wp:docPr id="1064744987"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4987" name="図 1" descr="グラフィカル ユーザー インターフェイス, テキスト, メール&#10;&#10;自動的に生成された説明"/>
                    <pic:cNvPicPr/>
                  </pic:nvPicPr>
                  <pic:blipFill>
                    <a:blip r:embed="rId100"/>
                    <a:stretch>
                      <a:fillRect/>
                    </a:stretch>
                  </pic:blipFill>
                  <pic:spPr>
                    <a:xfrm>
                      <a:off x="0" y="0"/>
                      <a:ext cx="5249008" cy="3496163"/>
                    </a:xfrm>
                    <a:prstGeom prst="rect">
                      <a:avLst/>
                    </a:prstGeom>
                  </pic:spPr>
                </pic:pic>
              </a:graphicData>
            </a:graphic>
          </wp:inline>
        </w:drawing>
      </w:r>
    </w:p>
    <w:p w14:paraId="4A490063" w14:textId="77777777" w:rsidR="00087BAE" w:rsidRDefault="00087BAE" w:rsidP="00087BAE"/>
    <w:p w14:paraId="0EE84B2A" w14:textId="77777777" w:rsidR="00514DB2" w:rsidRDefault="00514DB2" w:rsidP="00514DB2">
      <w:pPr>
        <w:pStyle w:val="Web"/>
      </w:pPr>
      <w:r>
        <w:rPr>
          <w:rFonts w:hint="eastAsia"/>
        </w:rPr>
        <w:t>たぶん、この人って、裏取りせずに他人を批判してしまうタイプなんだろうなと思います。</w:t>
      </w:r>
    </w:p>
    <w:p w14:paraId="009844DB" w14:textId="77777777" w:rsidR="00514DB2" w:rsidRDefault="00514DB2" w:rsidP="00514DB2">
      <w:pPr>
        <w:pStyle w:val="Web"/>
      </w:pPr>
    </w:p>
    <w:p w14:paraId="6C963AAE" w14:textId="77777777" w:rsidR="00514DB2" w:rsidRDefault="00514DB2" w:rsidP="00514DB2">
      <w:pPr>
        <w:pStyle w:val="Web"/>
      </w:pPr>
      <w:r>
        <w:rPr>
          <w:rFonts w:hint="eastAsia"/>
        </w:rPr>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5A561D19" w14:textId="77777777" w:rsidR="00514DB2" w:rsidRDefault="00514DB2" w:rsidP="00514DB2">
      <w:pPr>
        <w:pStyle w:val="Web"/>
      </w:pPr>
    </w:p>
    <w:p w14:paraId="34A71F13" w14:textId="77777777" w:rsidR="00514DB2" w:rsidRDefault="00514DB2" w:rsidP="00514DB2">
      <w:pPr>
        <w:pStyle w:val="Web"/>
      </w:pPr>
      <w:r>
        <w:rPr>
          <w:rFonts w:hint="eastAsia"/>
        </w:rPr>
        <w:t xml:space="preserve">　自治体等での市民向け法律相談も、事務所維持費用未満の対価で引き受けているのが実情です。</w:t>
      </w:r>
    </w:p>
    <w:p w14:paraId="0A5FF153" w14:textId="77777777" w:rsidR="00514DB2" w:rsidRDefault="00514DB2" w:rsidP="00514DB2">
      <w:pPr>
        <w:pStyle w:val="Web"/>
      </w:pPr>
    </w:p>
    <w:p w14:paraId="0348362F" w14:textId="1DB9B354" w:rsidR="00A65238" w:rsidRDefault="00514DB2" w:rsidP="00514DB2">
      <w:pPr>
        <w:pStyle w:val="Web"/>
      </w:pPr>
      <w:r>
        <w:rPr>
          <w:rFonts w:hint="eastAsia"/>
        </w:rPr>
        <w:t xml:space="preserve">　その他、金銭面で優遇されるようなことは全くありません。</w:t>
      </w:r>
    </w:p>
    <w:p w14:paraId="447FEB26" w14:textId="3E9B04F3" w:rsidR="00514DB2" w:rsidRDefault="00514DB2" w:rsidP="00514DB2">
      <w:pPr>
        <w:pStyle w:val="URL"/>
      </w:pPr>
      <w:r w:rsidRPr="00514DB2">
        <w:t xml:space="preserve">- 弁護士特権？｜小倉秀夫 https://note.com/benli/n/n437eebfb26a6?sub_rt=share_pw  </w:t>
      </w:r>
    </w:p>
    <w:p w14:paraId="62546196" w14:textId="77777777" w:rsidR="00514DB2" w:rsidRDefault="00514DB2" w:rsidP="00514DB2">
      <w:pPr>
        <w:pStyle w:val="URL"/>
      </w:pPr>
    </w:p>
    <w:p w14:paraId="15582F23" w14:textId="77777777" w:rsidR="00514DB2" w:rsidRDefault="00514DB2" w:rsidP="00514DB2">
      <w:pPr>
        <w:pStyle w:val="a1"/>
        <w:rPr>
          <w:rFonts w:hint="eastAsia"/>
        </w:rPr>
      </w:pPr>
    </w:p>
    <w:p w14:paraId="4A59CE6D" w14:textId="77777777" w:rsidR="00087BAE" w:rsidRDefault="00087BAE" w:rsidP="00087BAE"/>
    <w:p w14:paraId="5335780B" w14:textId="77777777" w:rsidR="004F5468" w:rsidRDefault="004F5468" w:rsidP="004F5468">
      <w:pPr>
        <w:pStyle w:val="aff"/>
      </w:pPr>
      <w:r>
        <w:rPr>
          <w:rFonts w:hint="eastAsia"/>
        </w:rPr>
        <w:t>たぶん、この人って、裏取りせずに他人を批判してしまうタイプなんだろうなと思います。</w:t>
      </w:r>
    </w:p>
    <w:p w14:paraId="454B3176" w14:textId="77777777" w:rsidR="004F5468" w:rsidRDefault="004F5468" w:rsidP="004F5468">
      <w:pPr>
        <w:pStyle w:val="aff"/>
      </w:pPr>
    </w:p>
    <w:p w14:paraId="70B5522F" w14:textId="77777777" w:rsidR="004F5468" w:rsidRDefault="004F5468" w:rsidP="004F5468">
      <w:pPr>
        <w:pStyle w:val="aff"/>
      </w:pPr>
      <w:r>
        <w:rPr>
          <w:rFonts w:hint="eastAsia"/>
        </w:rPr>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771EB880" w14:textId="77777777" w:rsidR="004F5468" w:rsidRDefault="004F5468" w:rsidP="004F5468">
      <w:pPr>
        <w:pStyle w:val="aff"/>
      </w:pPr>
    </w:p>
    <w:p w14:paraId="70990833" w14:textId="77777777" w:rsidR="004F5468" w:rsidRDefault="004F5468" w:rsidP="004F5468">
      <w:pPr>
        <w:pStyle w:val="aff"/>
      </w:pPr>
      <w:r>
        <w:rPr>
          <w:rFonts w:hint="eastAsia"/>
        </w:rPr>
        <w:lastRenderedPageBreak/>
        <w:t xml:space="preserve">　自治体等での市民向け法律相談も、事務所維持費用未満の対価で引き受けているのが実情です。</w:t>
      </w:r>
    </w:p>
    <w:p w14:paraId="39DC768D" w14:textId="77777777" w:rsidR="004F5468" w:rsidRDefault="004F5468" w:rsidP="004F5468">
      <w:pPr>
        <w:pStyle w:val="aff"/>
      </w:pPr>
    </w:p>
    <w:p w14:paraId="4143208E" w14:textId="59BCD9F6" w:rsidR="004F5468" w:rsidRPr="00087BAE" w:rsidRDefault="004F5468" w:rsidP="004F5468">
      <w:pPr>
        <w:pStyle w:val="aff"/>
        <w:rPr>
          <w:rFonts w:hint="eastAsia"/>
        </w:rPr>
      </w:pPr>
      <w:r>
        <w:rPr>
          <w:rFonts w:hint="eastAsia"/>
        </w:rPr>
        <w:t xml:space="preserve">　その他、金銭面で優遇されるようなことは全くありません。</w:t>
      </w:r>
    </w:p>
    <w:p w14:paraId="121E2A5F" w14:textId="0F850624" w:rsidR="00D577DC" w:rsidRDefault="00D577DC">
      <w:pPr>
        <w:suppressAutoHyphens/>
      </w:pPr>
      <w:r>
        <w:br w:type="page"/>
      </w:r>
    </w:p>
    <w:p w14:paraId="7D493EC2" w14:textId="0032FEC4" w:rsidR="00DC2887" w:rsidRDefault="00D577DC" w:rsidP="00D577DC">
      <w:pPr>
        <w:pStyle w:val="1"/>
        <w:rPr>
          <w:rFonts w:ascii="ＭＳ 明朝" w:eastAsia="ＭＳ 明朝" w:hAnsi="ＭＳ 明朝" w:cs="ＭＳ 明朝"/>
        </w:rPr>
      </w:pPr>
      <w:bookmarkStart w:id="15" w:name="_Toc150798178"/>
      <w:r>
        <w:rPr>
          <w:rFonts w:ascii="ＭＳ 明朝" w:eastAsia="ＭＳ 明朝" w:hAnsi="ＭＳ 明朝" w:cs="ＭＳ 明朝" w:hint="eastAsia"/>
        </w:rPr>
        <w:lastRenderedPageBreak/>
        <w:t>告発の事実</w:t>
      </w:r>
      <w:bookmarkEnd w:id="15"/>
    </w:p>
    <w:p w14:paraId="04AE3F4A" w14:textId="3E0184F3" w:rsidR="00D577DC" w:rsidRDefault="00D577DC" w:rsidP="00D577DC">
      <w:pPr>
        <w:pStyle w:val="2"/>
        <w:rPr>
          <w:rFonts w:ascii="ＭＳ 明朝" w:eastAsia="ＭＳ 明朝" w:hAnsi="ＭＳ 明朝" w:cs="ＭＳ 明朝"/>
        </w:rPr>
      </w:pPr>
      <w:bookmarkStart w:id="16" w:name="_Toc150798179"/>
      <w:r>
        <w:rPr>
          <w:rFonts w:ascii="ＭＳ 明朝" w:eastAsia="ＭＳ 明朝" w:hAnsi="ＭＳ 明朝" w:cs="ＭＳ 明朝" w:hint="eastAsia"/>
        </w:rPr>
        <w:t>被告発人多田敏明の関与と役割</w:t>
      </w:r>
      <w:bookmarkEnd w:id="16"/>
    </w:p>
    <w:p w14:paraId="175755B1" w14:textId="75C6A052" w:rsidR="00D577DC" w:rsidRDefault="00D577DC" w:rsidP="00D577DC">
      <w:pPr>
        <w:pStyle w:val="3"/>
        <w:rPr>
          <w:rFonts w:ascii="ＭＳ 明朝" w:eastAsia="ＭＳ 明朝" w:hAnsi="ＭＳ 明朝" w:cs="ＭＳ 明朝"/>
        </w:rPr>
      </w:pPr>
      <w:bookmarkStart w:id="17" w:name="_Toc150798180"/>
      <w:r>
        <w:rPr>
          <w:rFonts w:ascii="ＭＳ 明朝" w:eastAsia="ＭＳ 明朝" w:hAnsi="ＭＳ 明朝" w:cs="ＭＳ 明朝" w:hint="eastAsia"/>
        </w:rPr>
        <w:t>実際にあったのか疑問の船凍イカの積み替え作業</w:t>
      </w:r>
      <w:bookmarkEnd w:id="17"/>
    </w:p>
    <w:p w14:paraId="2D0A97F6" w14:textId="77777777" w:rsidR="00D577DC" w:rsidRDefault="00D577DC" w:rsidP="00D577DC">
      <w:pPr>
        <w:pStyle w:val="a1"/>
      </w:pPr>
    </w:p>
    <w:p w14:paraId="73524782" w14:textId="77777777" w:rsidR="00D577DC" w:rsidRDefault="00D577DC" w:rsidP="00D577DC">
      <w:pPr>
        <w:pStyle w:val="af4"/>
      </w:pPr>
      <w:r>
        <w:t>≫≫≫ Windows11 Word 2023/11/12 9:29:56 ≫≫≫</w:t>
      </w:r>
    </w:p>
    <w:p w14:paraId="336200B7" w14:textId="21C08F9D" w:rsidR="00D577DC" w:rsidRDefault="00D577DC" w:rsidP="00D577DC"/>
    <w:p w14:paraId="0A2287DE" w14:textId="43B0F7AC" w:rsidR="00D577DC" w:rsidRDefault="00D577DC" w:rsidP="00D577DC">
      <w:r>
        <w:rPr>
          <w:rFonts w:hint="eastAsia"/>
        </w:rPr>
        <w:t xml:space="preserve">　本来は金沢地方検察庁宛ての告発補充書に記載する内容ですが、告発の事実関係のサンプルとして</w:t>
      </w:r>
      <w:r w:rsidR="00B42DCE">
        <w:rPr>
          <w:rFonts w:hint="eastAsia"/>
        </w:rPr>
        <w:t>こちらに記載をします。このことは金沢地方検察庁の担当者に電話でお話ししてあります。</w:t>
      </w:r>
    </w:p>
    <w:p w14:paraId="47FD9E88" w14:textId="77777777" w:rsidR="00B42DCE" w:rsidRDefault="00B42DCE" w:rsidP="00D577DC"/>
    <w:p w14:paraId="0CD9A6BB" w14:textId="1CED32BE" w:rsidR="00B42DCE" w:rsidRPr="00D577DC" w:rsidRDefault="00040E27" w:rsidP="00D577DC">
      <w:r w:rsidRPr="00040E27">
        <w:rPr>
          <w:noProof/>
        </w:rPr>
        <w:drawing>
          <wp:inline distT="0" distB="0" distL="0" distR="0" wp14:anchorId="52C07585" wp14:editId="4EC8E636">
            <wp:extent cx="5939790" cy="5379720"/>
            <wp:effectExtent l="0" t="0" r="3810" b="0"/>
            <wp:docPr id="1529694672"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4672" name="図 1" descr="グラフィカル ユーザー インターフェイス, アプリケーション, テーブル&#10;&#10;自動的に生成された説明"/>
                    <pic:cNvPicPr/>
                  </pic:nvPicPr>
                  <pic:blipFill>
                    <a:blip r:embed="rId101"/>
                    <a:stretch>
                      <a:fillRect/>
                    </a:stretch>
                  </pic:blipFill>
                  <pic:spPr>
                    <a:xfrm>
                      <a:off x="0" y="0"/>
                      <a:ext cx="5939790" cy="5379720"/>
                    </a:xfrm>
                    <a:prstGeom prst="rect">
                      <a:avLst/>
                    </a:prstGeom>
                  </pic:spPr>
                </pic:pic>
              </a:graphicData>
            </a:graphic>
          </wp:inline>
        </w:drawing>
      </w:r>
    </w:p>
    <w:p w14:paraId="4B28E5EC" w14:textId="77777777" w:rsidR="00DC2887" w:rsidRDefault="00DC2887" w:rsidP="00A41E24">
      <w:pPr>
        <w:pStyle w:val="a1"/>
      </w:pPr>
    </w:p>
    <w:p w14:paraId="559476F8" w14:textId="081DA538" w:rsidR="00040E27" w:rsidRDefault="00040E27" w:rsidP="00A41E24">
      <w:pPr>
        <w:pStyle w:val="a1"/>
      </w:pPr>
      <w:r>
        <w:rPr>
          <w:rFonts w:hint="eastAsia"/>
        </w:rPr>
        <w:lastRenderedPageBreak/>
        <w:t xml:space="preserve">　市場急配センターの業務日報の内容に基づき作成した運行の表になります。「</w:t>
      </w:r>
      <w:r w:rsidRPr="00040E27">
        <w:rPr>
          <w:rFonts w:hint="eastAsia"/>
        </w:rPr>
        <w:t>東京池袋（金沢市場輸送・トナミ航空）</w:t>
      </w:r>
      <w:r>
        <w:rPr>
          <w:rFonts w:hint="eastAsia"/>
        </w:rPr>
        <w:t>」が平成4年1月19日（以下、断りのない場合、1月から3月は平成4年、5月から12月は平成3年。）となっています。</w:t>
      </w:r>
    </w:p>
    <w:p w14:paraId="724B5B75" w14:textId="77777777" w:rsidR="00040E27" w:rsidRDefault="00040E27" w:rsidP="00A41E24">
      <w:pPr>
        <w:pStyle w:val="a1"/>
      </w:pPr>
    </w:p>
    <w:p w14:paraId="3DBDFB0F" w14:textId="0C982CB6" w:rsidR="00040E27" w:rsidRDefault="00040E27" w:rsidP="00A41E24">
      <w:pPr>
        <w:pStyle w:val="a1"/>
      </w:pPr>
      <w:r>
        <w:rPr>
          <w:rFonts w:hint="eastAsia"/>
        </w:rPr>
        <w:t xml:space="preserve">　これは加賀能登物産展の展示会の仕事で展示会が終わった後の引き上げになります。行き荷が七尾市から山梨県で、この行き荷と池袋三越</w:t>
      </w:r>
      <w:r w:rsidR="001B07DD">
        <w:rPr>
          <w:rFonts w:hint="eastAsia"/>
        </w:rPr>
        <w:t>デパートからの帰り荷との組み合わせは告発人廣野秀樹の記憶通りですが、時期が大きく異なっています。</w:t>
      </w:r>
    </w:p>
    <w:p w14:paraId="76A144E1" w14:textId="77777777" w:rsidR="001B07DD" w:rsidRDefault="001B07DD" w:rsidP="00A41E24">
      <w:pPr>
        <w:pStyle w:val="a1"/>
      </w:pPr>
    </w:p>
    <w:p w14:paraId="5AD52655" w14:textId="597D424E" w:rsidR="001B07DD" w:rsidRDefault="001B07DD" w:rsidP="00A41E24">
      <w:pPr>
        <w:pStyle w:val="a1"/>
      </w:pPr>
      <w:r>
        <w:rPr>
          <w:rFonts w:hint="eastAsia"/>
        </w:rPr>
        <w:t xml:space="preserve">　まず、行き荷を七尾市で積み込み出発した日ですが、業務日報では1月17日です。</w:t>
      </w:r>
    </w:p>
    <w:p w14:paraId="138698C5" w14:textId="77777777" w:rsidR="001B07DD" w:rsidRDefault="001B07DD" w:rsidP="00A41E24">
      <w:pPr>
        <w:pStyle w:val="a1"/>
      </w:pPr>
    </w:p>
    <w:p w14:paraId="5C723A1E" w14:textId="6240EC2D" w:rsidR="001B07DD" w:rsidRDefault="001B07DD" w:rsidP="00A41E24">
      <w:pPr>
        <w:pStyle w:val="a1"/>
      </w:pPr>
      <w:r>
        <w:rPr>
          <w:rFonts w:hint="eastAsia"/>
        </w:rPr>
        <w:t xml:space="preserve">　告発人廣野秀樹の記憶では1月27日の月曜日かあるいは翌日の28日です。仮に28日に当て嵌めると、金沢のトナミ航空で引き上げの荷物の荷下ろしをしたのは31日になります。また、この場合、27日月曜日はミール移動の仕事だけであがりになったことになります。</w:t>
      </w:r>
    </w:p>
    <w:p w14:paraId="6BAAC842" w14:textId="77777777" w:rsidR="001B07DD" w:rsidRDefault="001B07DD" w:rsidP="00A41E24">
      <w:pPr>
        <w:pStyle w:val="a1"/>
      </w:pPr>
    </w:p>
    <w:p w14:paraId="2AFC4080" w14:textId="74525FA4" w:rsidR="001B07DD" w:rsidRDefault="001B07DD" w:rsidP="00A41E24">
      <w:pPr>
        <w:pStyle w:val="a1"/>
      </w:pPr>
      <w:r>
        <w:rPr>
          <w:rFonts w:hint="eastAsia"/>
        </w:rPr>
        <w:t xml:space="preserve">　「あがり」というのは長距離の運行に出ない日で、17時00分かあるいは17時30分まで会社にいる決まりになっていました。普通の会社の退社時間のようなものです。</w:t>
      </w:r>
    </w:p>
    <w:p w14:paraId="06290EBC" w14:textId="77777777" w:rsidR="00C116D5" w:rsidRDefault="00C116D5" w:rsidP="00A41E24">
      <w:pPr>
        <w:pStyle w:val="a1"/>
      </w:pPr>
    </w:p>
    <w:p w14:paraId="233C2CC2" w14:textId="2050253F" w:rsidR="00C116D5" w:rsidRDefault="00C116D5" w:rsidP="00A41E24">
      <w:pPr>
        <w:pStyle w:val="a1"/>
      </w:pPr>
      <w:r>
        <w:rPr>
          <w:rFonts w:hint="eastAsia"/>
        </w:rPr>
        <w:t xml:space="preserve">　30日が有力だと考えていたのですが、なんとなく1月最後の日だったように思うので31日の可能性も高いと考えます。</w:t>
      </w:r>
    </w:p>
    <w:p w14:paraId="60A2039F" w14:textId="77777777" w:rsidR="00C116D5" w:rsidRDefault="00C116D5" w:rsidP="00A41E24">
      <w:pPr>
        <w:pStyle w:val="a1"/>
      </w:pPr>
    </w:p>
    <w:p w14:paraId="214DFC98" w14:textId="4A7C783A" w:rsidR="00C116D5" w:rsidRDefault="00C116D5" w:rsidP="00A41E24">
      <w:pPr>
        <w:pStyle w:val="a1"/>
      </w:pPr>
      <w:r>
        <w:rPr>
          <w:rFonts w:hint="eastAsia"/>
        </w:rPr>
        <w:t xml:space="preserve">　31日だとすると翌日は2月1日になります。この2月1日のことはよく憶えていて2月4日まで業務日報と記憶が一致します。</w:t>
      </w:r>
    </w:p>
    <w:p w14:paraId="0F71B80F" w14:textId="77777777" w:rsidR="00C116D5" w:rsidRDefault="00C116D5" w:rsidP="00A41E24">
      <w:pPr>
        <w:pStyle w:val="a1"/>
      </w:pPr>
    </w:p>
    <w:p w14:paraId="03D1419A" w14:textId="2E9DB3C9" w:rsidR="00C116D5" w:rsidRDefault="00C116D5" w:rsidP="00A41E24">
      <w:pPr>
        <w:pStyle w:val="a1"/>
      </w:pPr>
      <w:r>
        <w:rPr>
          <w:rFonts w:hint="eastAsia"/>
        </w:rPr>
        <w:t xml:space="preserve">　この2月1日の夜22時から23時頃に被告発人安田繁克と会っているのですが、計画的記と思われるお膳立てがあって、当日は午前11時ぐらいに被告発人多田敏明が古河から来るという話を聞かされていました。2階事務所で被告発人東渡好信から直接聞かされたように思いますが、やや記憶が曖昧になっています。</w:t>
      </w:r>
    </w:p>
    <w:p w14:paraId="6DE3147B" w14:textId="77777777" w:rsidR="00C116D5" w:rsidRDefault="00C116D5" w:rsidP="00A41E24">
      <w:pPr>
        <w:pStyle w:val="a1"/>
      </w:pPr>
    </w:p>
    <w:p w14:paraId="765BDE79" w14:textId="2BB51C59" w:rsidR="00C116D5" w:rsidRDefault="00C116D5" w:rsidP="00A41E24">
      <w:pPr>
        <w:pStyle w:val="a1"/>
      </w:pPr>
      <w:r>
        <w:rPr>
          <w:rFonts w:hint="eastAsia"/>
        </w:rPr>
        <w:t xml:space="preserve">　茨城県古河市の山三青果の仕事で帰り荷の定期便になりますが、基本は大型車の仕事で被告発人多田敏明が乗務する4トン車は補充的なものでした。</w:t>
      </w:r>
    </w:p>
    <w:p w14:paraId="40A180A6" w14:textId="77777777" w:rsidR="00C116D5" w:rsidRDefault="00C116D5" w:rsidP="00A41E24">
      <w:pPr>
        <w:pStyle w:val="a1"/>
      </w:pPr>
    </w:p>
    <w:p w14:paraId="0C5FC73A" w14:textId="08911A05" w:rsidR="00C116D5" w:rsidRDefault="00C116D5" w:rsidP="00A41E24">
      <w:pPr>
        <w:pStyle w:val="a1"/>
      </w:pPr>
      <w:r>
        <w:rPr>
          <w:rFonts w:hint="eastAsia"/>
        </w:rPr>
        <w:t xml:space="preserve">　当時もそれほど疑問を持たず、これまでもさほど疑問視はしていなかったのですが、</w:t>
      </w:r>
      <w:r w:rsidR="008E583C">
        <w:rPr>
          <w:rFonts w:hint="eastAsia"/>
        </w:rPr>
        <w:t>よく考えてみると、4トン車一台で4カ所の荷物を積むのは難しかったと思われます。4カ所というのは富山、高岡、金沢、福井の市場です。</w:t>
      </w:r>
    </w:p>
    <w:p w14:paraId="2D350B0B" w14:textId="77777777" w:rsidR="008E583C" w:rsidRDefault="008E583C" w:rsidP="00A41E24">
      <w:pPr>
        <w:pStyle w:val="a1"/>
      </w:pPr>
    </w:p>
    <w:p w14:paraId="6E9D5CA0" w14:textId="4CDBAFD7" w:rsidR="008E583C" w:rsidRDefault="008E583C" w:rsidP="00A41E24">
      <w:pPr>
        <w:pStyle w:val="a1"/>
      </w:pPr>
      <w:r>
        <w:rPr>
          <w:rFonts w:hint="eastAsia"/>
        </w:rPr>
        <w:t xml:space="preserve">　4カ所のうち1カ所が欠けたという記憶はないのですが、普通に荷物が多い場合は大型車2台で積み分けをしていました。ただ、これは夕市がある場合で、夕市がないときに2台で積み分けをした記憶はありません。</w:t>
      </w:r>
    </w:p>
    <w:p w14:paraId="44A32B23" w14:textId="77777777" w:rsidR="008E583C" w:rsidRDefault="008E583C" w:rsidP="00A41E24">
      <w:pPr>
        <w:pStyle w:val="a1"/>
      </w:pPr>
    </w:p>
    <w:p w14:paraId="11B8C1E6" w14:textId="6E4F5934" w:rsidR="008E583C" w:rsidRDefault="008E583C" w:rsidP="00A41E24">
      <w:pPr>
        <w:pStyle w:val="a1"/>
      </w:pPr>
      <w:r>
        <w:rPr>
          <w:rFonts w:hint="eastAsia"/>
        </w:rPr>
        <w:t xml:space="preserve">　夕市というのは夕方の競りのことですが、これがあると出発は20時から遅くて21時になっていました。夕市がない場合の出発は午前中の11時台が多かったように思いますが、追加の小口の荷物を待って14時頃になることもあったような気はします。</w:t>
      </w:r>
    </w:p>
    <w:p w14:paraId="1D272879" w14:textId="77777777" w:rsidR="008E583C" w:rsidRDefault="008E583C" w:rsidP="00A41E24">
      <w:pPr>
        <w:pStyle w:val="a1"/>
      </w:pPr>
    </w:p>
    <w:p w14:paraId="2DBF36CA" w14:textId="0438DC4E" w:rsidR="008E583C" w:rsidRDefault="000737E1" w:rsidP="00A41E24">
      <w:pPr>
        <w:pStyle w:val="a1"/>
      </w:pPr>
      <w:r>
        <w:rPr>
          <w:rFonts w:hint="eastAsia"/>
        </w:rPr>
        <w:t xml:space="preserve">　この2月1日の動きは別の項目としての記載にしたいと思います。</w:t>
      </w:r>
    </w:p>
    <w:p w14:paraId="7FA57D6C" w14:textId="77777777" w:rsidR="000737E1" w:rsidRDefault="000737E1" w:rsidP="00A41E24">
      <w:pPr>
        <w:pStyle w:val="a1"/>
      </w:pPr>
    </w:p>
    <w:p w14:paraId="7299560D" w14:textId="46983D9F" w:rsidR="000737E1" w:rsidRDefault="002835EF" w:rsidP="00A41E24">
      <w:pPr>
        <w:pStyle w:val="a1"/>
      </w:pPr>
      <w:r>
        <w:rPr>
          <w:rFonts w:hint="eastAsia"/>
        </w:rPr>
        <w:t xml:space="preserve">　やはり1月最後の日つまり31日だったと思うのですが、30日だとすれば31日はあがりの翌日の出社でミール移動の仕事だけをして2日続けてあがりになったことになります。この時期にそういうことがあった実体験はありません。</w:t>
      </w:r>
    </w:p>
    <w:p w14:paraId="3E2BA9D3" w14:textId="77777777" w:rsidR="002835EF" w:rsidRDefault="002835EF" w:rsidP="00A41E24">
      <w:pPr>
        <w:pStyle w:val="a1"/>
      </w:pPr>
    </w:p>
    <w:p w14:paraId="37F8B2E0" w14:textId="5F1A96DE" w:rsidR="002835EF" w:rsidRDefault="002835EF" w:rsidP="00A41E24">
      <w:pPr>
        <w:pStyle w:val="a1"/>
      </w:pPr>
      <w:r>
        <w:rPr>
          <w:rFonts w:hint="eastAsia"/>
        </w:rPr>
        <w:t xml:space="preserve">　ただ、31日だとすると28日火曜日の出発になり、27日月曜日がミール移動の仕事だけのあがりになりそうです。26日の日曜日はまるまる休みだったと思われます。</w:t>
      </w:r>
    </w:p>
    <w:p w14:paraId="0AD82EBD" w14:textId="77777777" w:rsidR="002835EF" w:rsidRDefault="002835EF" w:rsidP="00A41E24">
      <w:pPr>
        <w:pStyle w:val="a1"/>
      </w:pPr>
    </w:p>
    <w:p w14:paraId="01D40244" w14:textId="3CD20475" w:rsidR="002835EF" w:rsidRDefault="002835EF" w:rsidP="00A41E24">
      <w:pPr>
        <w:pStyle w:val="a1"/>
      </w:pPr>
      <w:r>
        <w:rPr>
          <w:rFonts w:hint="eastAsia"/>
        </w:rPr>
        <w:t xml:space="preserve">　前日の1月25日土曜日のこともよく憶えているのですが、午後4時ぐらいに会社に戻り、被告発人安田敏がいて二階事務所の大きなコピー機で1万円札の印刷をしていました。被害者安藤文さんは黒いとっくりのようなセーターで、その時期に上着を羽織っていなかったのも珍しいのですが、首に金色の短いネックレスをつけていました。</w:t>
      </w:r>
    </w:p>
    <w:p w14:paraId="434C0B56" w14:textId="77777777" w:rsidR="002835EF" w:rsidRDefault="002835EF" w:rsidP="00A41E24">
      <w:pPr>
        <w:pStyle w:val="a1"/>
      </w:pPr>
    </w:p>
    <w:p w14:paraId="76005B26" w14:textId="56B3B1AC" w:rsidR="002835EF" w:rsidRDefault="002835EF" w:rsidP="00A41E24">
      <w:pPr>
        <w:pStyle w:val="a1"/>
      </w:pPr>
      <w:r>
        <w:rPr>
          <w:rFonts w:hint="eastAsia"/>
        </w:rPr>
        <w:t xml:space="preserve">　被害者安藤文さんの退社時間は17時00分になっていたと思います。5分か10分遅れることが多く、17時半頃にも会社にいることが</w:t>
      </w:r>
      <w:r w:rsidR="0077740F">
        <w:rPr>
          <w:rFonts w:hint="eastAsia"/>
        </w:rPr>
        <w:t>たまにあったと思います。</w:t>
      </w:r>
    </w:p>
    <w:p w14:paraId="7FAA1A90" w14:textId="77777777" w:rsidR="0077740F" w:rsidRDefault="0077740F" w:rsidP="00A41E24">
      <w:pPr>
        <w:pStyle w:val="a1"/>
      </w:pPr>
    </w:p>
    <w:p w14:paraId="4F1B56B3" w14:textId="6AEDE3DA" w:rsidR="0077740F" w:rsidRDefault="0077740F" w:rsidP="00A41E24">
      <w:pPr>
        <w:pStyle w:val="a1"/>
      </w:pPr>
      <w:r>
        <w:rPr>
          <w:rFonts w:hint="eastAsia"/>
        </w:rPr>
        <w:t xml:space="preserve">　ただ、この1月25日土曜日だけは、17時00分の5分か10分前に退社をして、うつむきながら足早に事務所前を通り過ぎていました。告発人廣野秀樹はその姿を1階の運転手の部屋から外を眺めたかたちで見ています。</w:t>
      </w:r>
    </w:p>
    <w:p w14:paraId="31E1327E" w14:textId="77777777" w:rsidR="0077740F" w:rsidRDefault="0077740F" w:rsidP="00A41E24">
      <w:pPr>
        <w:pStyle w:val="a1"/>
      </w:pPr>
    </w:p>
    <w:p w14:paraId="64DFACF0" w14:textId="433F7032" w:rsidR="0077740F" w:rsidRDefault="0077740F" w:rsidP="00A41E24">
      <w:pPr>
        <w:pStyle w:val="a1"/>
      </w:pPr>
      <w:r>
        <w:rPr>
          <w:rFonts w:hint="eastAsia"/>
        </w:rPr>
        <w:t xml:space="preserve">　今回は運転手の部屋としましたが、これまでの書面等では「運転手の休憩室」や「運転手の控室」としてきたと思います。市場急配センターの事務所の建物の外観からみて小さい部屋ですが、2つに分かれ、入って左側が床を高くした畳の座敷になっていました。6畳ぐらいだったように思います。小型のテレビが1つありました。押し入れがあったのか記憶にないですが、布団が敷かれたのは何度かみています。被告発人東渡好信もちょくちょくと寝泊まりをしている様子でした。</w:t>
      </w:r>
    </w:p>
    <w:p w14:paraId="2634203D" w14:textId="77777777" w:rsidR="0077740F" w:rsidRDefault="0077740F" w:rsidP="00A41E24">
      <w:pPr>
        <w:pStyle w:val="a1"/>
      </w:pPr>
    </w:p>
    <w:p w14:paraId="0ECA0901" w14:textId="0D4BBFAC" w:rsidR="0077740F" w:rsidRDefault="0077740F" w:rsidP="00A41E24">
      <w:pPr>
        <w:pStyle w:val="a1"/>
      </w:pPr>
      <w:r>
        <w:rPr>
          <w:rFonts w:hint="eastAsia"/>
        </w:rPr>
        <w:t xml:space="preserve">　この1月25日土曜日の夜は被害者安藤文さんの自宅に電話をしているのですが、母親が出て不在だといわれ、また、それまでと違って警戒心を持つ厳しめの態度が伝わりました。</w:t>
      </w:r>
    </w:p>
    <w:p w14:paraId="0A10ECE4" w14:textId="77777777" w:rsidR="0077740F" w:rsidRDefault="0077740F" w:rsidP="00A41E24">
      <w:pPr>
        <w:pStyle w:val="a1"/>
      </w:pPr>
    </w:p>
    <w:p w14:paraId="6884806C" w14:textId="70A6B6BF" w:rsidR="0077740F" w:rsidRDefault="001272FA" w:rsidP="00A41E24">
      <w:pPr>
        <w:pStyle w:val="a1"/>
      </w:pPr>
      <w:r>
        <w:rPr>
          <w:rFonts w:hint="eastAsia"/>
        </w:rPr>
        <w:t xml:space="preserve">　この1月25日土曜日は朝に名古屋市内でミールの荷下ろしをして、そのままとんぼ返りをしているはずです。</w:t>
      </w:r>
    </w:p>
    <w:p w14:paraId="6BA9D855" w14:textId="4A379F56" w:rsidR="009C084F" w:rsidRDefault="00367E0A" w:rsidP="00A41E24">
      <w:pPr>
        <w:pStyle w:val="a1"/>
      </w:pPr>
      <w:r>
        <w:rPr>
          <w:rFonts w:hint="eastAsia"/>
        </w:rPr>
        <w:lastRenderedPageBreak/>
        <w:t xml:space="preserve">　1月22日から25日の間、3日連続で名古屋方面にミールの運行をした記憶となっています。最初の2回は三重県四日市市で同じ倉庫だったと思います。港の埠頭のような場所で、谷内自動車の工場に似た建物だったという記憶があります。</w:t>
      </w:r>
    </w:p>
    <w:p w14:paraId="7A6A05B9" w14:textId="77777777" w:rsidR="0082027A" w:rsidRDefault="0082027A" w:rsidP="00A41E24">
      <w:pPr>
        <w:pStyle w:val="a1"/>
      </w:pPr>
    </w:p>
    <w:p w14:paraId="23524433" w14:textId="07C8AD0F" w:rsidR="0082027A" w:rsidRDefault="002A4122" w:rsidP="00A41E24">
      <w:pPr>
        <w:pStyle w:val="a1"/>
      </w:pPr>
      <w:r w:rsidRPr="002A4122">
        <w:rPr>
          <w:noProof/>
        </w:rPr>
        <w:drawing>
          <wp:inline distT="0" distB="0" distL="0" distR="0" wp14:anchorId="38A3C2B6" wp14:editId="41F86B8B">
            <wp:extent cx="5939790" cy="3891280"/>
            <wp:effectExtent l="0" t="0" r="3810" b="0"/>
            <wp:docPr id="1010185294" name="図 1" descr="道路と道路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294" name="図 1" descr="道路と道路標識&#10;&#10;中程度の精度で自動的に生成された説明"/>
                    <pic:cNvPicPr/>
                  </pic:nvPicPr>
                  <pic:blipFill>
                    <a:blip r:embed="rId102"/>
                    <a:stretch>
                      <a:fillRect/>
                    </a:stretch>
                  </pic:blipFill>
                  <pic:spPr>
                    <a:xfrm>
                      <a:off x="0" y="0"/>
                      <a:ext cx="5939790" cy="3891280"/>
                    </a:xfrm>
                    <a:prstGeom prst="rect">
                      <a:avLst/>
                    </a:prstGeom>
                  </pic:spPr>
                </pic:pic>
              </a:graphicData>
            </a:graphic>
          </wp:inline>
        </w:drawing>
      </w:r>
    </w:p>
    <w:p w14:paraId="7B43CFCB" w14:textId="168D6547" w:rsidR="002A4122" w:rsidRDefault="002A4122" w:rsidP="002A4122">
      <w:pPr>
        <w:pStyle w:val="URL"/>
      </w:pPr>
      <w:r w:rsidRPr="002A4122">
        <w:rPr>
          <w:rFonts w:hint="eastAsia"/>
        </w:rPr>
        <w:t>能登町</w:t>
      </w:r>
      <w:r w:rsidRPr="002A4122">
        <w:t xml:space="preserve">, 石川県 - Google マップ </w:t>
      </w:r>
      <w:hyperlink r:id="rId103" w:history="1">
        <w:r w:rsidRPr="001F2632">
          <w:rPr>
            <w:rStyle w:val="a5"/>
            <w:rFonts w:ascii="ＭＳ Ｐゴシック" w:eastAsia="ＭＳ Ｐゴシック"/>
          </w:rPr>
          <w:t>https://www.google.co.jp/maps/@37.3014841,137.1457259,3a,75y,224.53h,101.45t/data=!3m6!1e1!3m4!1sNW_XScACdPZPj84r0gSTtQ!2e0!7i13312!8i6656?entry=ttu</w:t>
        </w:r>
      </w:hyperlink>
    </w:p>
    <w:p w14:paraId="24F773C0" w14:textId="77777777" w:rsidR="002A4122" w:rsidRDefault="002A4122" w:rsidP="002A4122">
      <w:pPr>
        <w:pStyle w:val="URL"/>
      </w:pPr>
    </w:p>
    <w:p w14:paraId="4ED555EC" w14:textId="29491290" w:rsidR="002A4122" w:rsidRDefault="002A4122" w:rsidP="002A4122">
      <w:pPr>
        <w:pStyle w:val="a1"/>
      </w:pPr>
      <w:r>
        <w:rPr>
          <w:rFonts w:hint="eastAsia"/>
        </w:rPr>
        <w:t xml:space="preserve">　市場急配センターの業務日報でも23日に浜田漁業金沢工場で24日に四日市と浜田漁業金沢工場、25日名古屋となっていますが、実際は22日も浜田漁業金沢工場で23日に四日市の運行があったものと思います。</w:t>
      </w:r>
    </w:p>
    <w:p w14:paraId="29C702C6" w14:textId="77777777" w:rsidR="00250850" w:rsidRDefault="00250850" w:rsidP="002A4122">
      <w:pPr>
        <w:pStyle w:val="a1"/>
      </w:pPr>
    </w:p>
    <w:p w14:paraId="7FE1A813" w14:textId="78EB73BD" w:rsidR="00250850" w:rsidRDefault="00250850" w:rsidP="002A4122">
      <w:pPr>
        <w:pStyle w:val="a1"/>
      </w:pPr>
      <w:r>
        <w:rPr>
          <w:rFonts w:hint="eastAsia"/>
        </w:rPr>
        <w:t xml:space="preserve">　被告発人多田敏明と和田君二人による船凍イカの積み替え作業の話があったのは30日かあるいは31日ですが、はっきりしているのは前日の夜に東京池袋の三越デパートから積んできた展示会の引き上げの荷物を午前中にトナミ航空で荷下ろししていることです。</w:t>
      </w:r>
    </w:p>
    <w:p w14:paraId="2D186559" w14:textId="77777777" w:rsidR="00250850" w:rsidRDefault="00250850" w:rsidP="002A4122">
      <w:pPr>
        <w:pStyle w:val="a1"/>
      </w:pPr>
    </w:p>
    <w:p w14:paraId="187B542F" w14:textId="3415D1D3" w:rsidR="00250850" w:rsidRDefault="00250850" w:rsidP="002A4122">
      <w:pPr>
        <w:pStyle w:val="a1"/>
      </w:pPr>
      <w:r>
        <w:rPr>
          <w:rFonts w:hint="eastAsia"/>
        </w:rPr>
        <w:t xml:space="preserve">　トナミ航空の住所は金沢市問屋町と聞いていましたが、昭和56年の6月にガソリンスタンドの仕事をしたのも同じ問屋町で、そこからはだいぶん離れ、諸江の近くでした。</w:t>
      </w:r>
    </w:p>
    <w:p w14:paraId="02579207" w14:textId="77777777" w:rsidR="00250850" w:rsidRDefault="00250850" w:rsidP="002A4122">
      <w:pPr>
        <w:pStyle w:val="a1"/>
      </w:pPr>
    </w:p>
    <w:p w14:paraId="66A1C1C5" w14:textId="6747A484" w:rsidR="00250850" w:rsidRDefault="00EB4301" w:rsidP="00EB4301">
      <w:pPr>
        <w:pStyle w:val="URL"/>
      </w:pPr>
      <w:r w:rsidRPr="00EB4301">
        <w:rPr>
          <w:rFonts w:hint="eastAsia"/>
        </w:rPr>
        <w:t>金沢信用金庫問屋町支店</w:t>
      </w:r>
      <w:r w:rsidRPr="00EB4301">
        <w:t xml:space="preserve"> - Google マップ </w:t>
      </w:r>
      <w:hyperlink r:id="rId104" w:history="1">
        <w:r w:rsidRPr="001F2632">
          <w:rPr>
            <w:rStyle w:val="a5"/>
            <w:rFonts w:ascii="ＭＳ Ｐゴシック" w:eastAsia="ＭＳ Ｐゴシック"/>
          </w:rPr>
          <w:t>https://www.google.co.jp/maps/place/%E3%80%92920-0061+%E7%9F%B3%E5%B7%9D%E7%9C%8C%E9%87%91%E6%B2%A2%E5%B8%82%E5%95%8F%E5%B1%8B%E7%94%BA%E</w:t>
        </w:r>
        <w:r w:rsidRPr="001F2632">
          <w:rPr>
            <w:rStyle w:val="a5"/>
            <w:rFonts w:ascii="ＭＳ Ｐゴシック" w:eastAsia="ＭＳ Ｐゴシック"/>
          </w:rPr>
          <w:lastRenderedPageBreak/>
          <w:t>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w:t>
        </w:r>
      </w:hyperlink>
    </w:p>
    <w:p w14:paraId="7D00972D" w14:textId="77777777" w:rsidR="00EB4301" w:rsidRDefault="00EB4301" w:rsidP="00EB4301">
      <w:pPr>
        <w:pStyle w:val="URL"/>
      </w:pPr>
    </w:p>
    <w:p w14:paraId="40D023A2" w14:textId="6CAEE695" w:rsidR="00EB4301" w:rsidRDefault="00EB4301" w:rsidP="00EB4301">
      <w:pPr>
        <w:pStyle w:val="a1"/>
      </w:pPr>
      <w:r>
        <w:rPr>
          <w:rFonts w:hint="eastAsia"/>
        </w:rPr>
        <w:t xml:space="preserve">　Googleマップでみるとそれらしい建物はなかったですが、上記の金沢信用金庫問屋町支店の辺りで、横にある空き地になるのかもしれません。</w:t>
      </w:r>
    </w:p>
    <w:p w14:paraId="42C73CCD" w14:textId="77777777" w:rsidR="00EB4301" w:rsidRDefault="00EB4301" w:rsidP="00EB4301">
      <w:pPr>
        <w:pStyle w:val="a1"/>
      </w:pPr>
    </w:p>
    <w:p w14:paraId="3AE89985" w14:textId="2DCDF787" w:rsidR="00EB4301" w:rsidRDefault="00EB4301" w:rsidP="00EB4301">
      <w:pPr>
        <w:pStyle w:val="a1"/>
      </w:pPr>
      <w:r>
        <w:rPr>
          <w:rFonts w:hint="eastAsia"/>
        </w:rPr>
        <w:t xml:space="preserve">　トナミ航空は運送会社としては小さな建物で斜めに入る道路との間に三角おにぎりのようなかたちの敷地になっていたという記憶です。</w:t>
      </w:r>
    </w:p>
    <w:p w14:paraId="2A6E6E9E" w14:textId="77777777" w:rsidR="00EB4301" w:rsidRDefault="00EB4301" w:rsidP="00EB4301">
      <w:pPr>
        <w:pStyle w:val="a1"/>
      </w:pPr>
    </w:p>
    <w:p w14:paraId="49E2A647" w14:textId="761B1F94" w:rsidR="00EB4301" w:rsidRDefault="00EB4301" w:rsidP="00EB4301">
      <w:pPr>
        <w:pStyle w:val="a1"/>
      </w:pPr>
      <w:r>
        <w:rPr>
          <w:rFonts w:hint="eastAsia"/>
        </w:rPr>
        <w:t xml:space="preserve">　そのトナミ航空で荷下ろしをして午前10時頃には会社に戻っていたように思います。その時期、積雪はなかったと思いますが特別寒さを感じる日でした。</w:t>
      </w:r>
    </w:p>
    <w:p w14:paraId="111AD453" w14:textId="77777777" w:rsidR="00EB4301" w:rsidRDefault="00EB4301" w:rsidP="00EB4301">
      <w:pPr>
        <w:pStyle w:val="a1"/>
      </w:pPr>
    </w:p>
    <w:p w14:paraId="18F8A70C" w14:textId="101FFF3F" w:rsidR="00EB4301" w:rsidRDefault="00EB4301" w:rsidP="00EB4301">
      <w:pPr>
        <w:pStyle w:val="a1"/>
      </w:pPr>
      <w:r>
        <w:rPr>
          <w:rFonts w:hint="eastAsia"/>
        </w:rPr>
        <w:t xml:space="preserve">　1階の運転手の部屋には中央に大きな石油ファンヒーターのようなストーブがあって、その前でパイプ椅子に座っていました。部屋には一人だけだったと思いますが、被告発人松平日出男が部屋に入ってきて「今日はなにもせんでいいからストーブの番でもしとれや」と一言</w:t>
      </w:r>
      <w:r w:rsidR="00597A42">
        <w:rPr>
          <w:rFonts w:hint="eastAsia"/>
        </w:rPr>
        <w:t>かけて、外に出掛けていきました。</w:t>
      </w:r>
    </w:p>
    <w:p w14:paraId="45C3223D" w14:textId="77777777" w:rsidR="00597A42" w:rsidRDefault="00597A42" w:rsidP="00EB4301">
      <w:pPr>
        <w:pStyle w:val="a1"/>
      </w:pPr>
    </w:p>
    <w:p w14:paraId="6CF0886F" w14:textId="5CBE4126" w:rsidR="00597A42" w:rsidRDefault="00597A42" w:rsidP="00EB4301">
      <w:pPr>
        <w:pStyle w:val="a1"/>
      </w:pPr>
      <w:r>
        <w:rPr>
          <w:rFonts w:hint="eastAsia"/>
        </w:rPr>
        <w:t xml:space="preserve">　それからしばらくすると二階から降りてきた被告発人池田宏美もどこかに出掛けていきました。この1階の運転手の部屋ですが、建物の奥の半分ぐらいのスペースで、その前の方はコンクリートの床で、左右は物が置いてあったように思います。</w:t>
      </w:r>
    </w:p>
    <w:p w14:paraId="7957C2CC" w14:textId="77777777" w:rsidR="00597A42" w:rsidRDefault="00597A42" w:rsidP="00EB4301">
      <w:pPr>
        <w:pStyle w:val="a1"/>
      </w:pPr>
    </w:p>
    <w:p w14:paraId="3FDCA942" w14:textId="6BC36075" w:rsidR="00597A42" w:rsidRDefault="00597A42" w:rsidP="00EB4301">
      <w:pPr>
        <w:pStyle w:val="a1"/>
      </w:pPr>
      <w:r>
        <w:rPr>
          <w:rFonts w:hint="eastAsia"/>
        </w:rPr>
        <w:t xml:space="preserve">　部屋の入り口はアルミサッシのガラス戸でどこにでもある上半分がガラスのような引き戸になっていました。中から外の見通しは良いのですが、建物の出入り口は二階に上る小さい玄関を別に間に柱が2，3本あるシャッターになっていて、柱の間で3枚かあるいは4枚のシャッターですが、締めてあるシャッターがあったり、途中まで降りていることもありました。</w:t>
      </w:r>
    </w:p>
    <w:p w14:paraId="7500F8BD" w14:textId="77777777" w:rsidR="00597A42" w:rsidRDefault="00597A42" w:rsidP="00EB4301">
      <w:pPr>
        <w:pStyle w:val="a1"/>
      </w:pPr>
    </w:p>
    <w:p w14:paraId="39990233" w14:textId="5A3BF451" w:rsidR="00597A42" w:rsidRDefault="00597A42" w:rsidP="00EB4301">
      <w:pPr>
        <w:pStyle w:val="a1"/>
      </w:pPr>
      <w:r>
        <w:rPr>
          <w:rFonts w:hint="eastAsia"/>
        </w:rPr>
        <w:t xml:space="preserve">　余り気にすることはなかったのですが、今考えると寒さ対策だったのかもしれません。</w:t>
      </w:r>
      <w:r w:rsidR="00F5144B">
        <w:rPr>
          <w:rFonts w:hint="eastAsia"/>
        </w:rPr>
        <w:t>そのシャッターの先には本来、事務員や来客が止める駐車スペースがありました。被告発人松平日出男のベンツもそのまま縦に駐車していたはずですが、4台分ぐらいだったと思いますが、4台駐車しているのは滅多に見なかったと思います。</w:t>
      </w:r>
    </w:p>
    <w:p w14:paraId="50FAFEDB" w14:textId="77777777" w:rsidR="00F5144B" w:rsidRDefault="00F5144B" w:rsidP="00EB4301">
      <w:pPr>
        <w:pStyle w:val="a1"/>
      </w:pPr>
    </w:p>
    <w:p w14:paraId="29E2C2BE" w14:textId="174B6687" w:rsidR="00F5144B" w:rsidRDefault="00FD393D" w:rsidP="00EB4301">
      <w:pPr>
        <w:pStyle w:val="a1"/>
      </w:pPr>
      <w:r>
        <w:rPr>
          <w:rFonts w:hint="eastAsia"/>
        </w:rPr>
        <w:t xml:space="preserve">　会社への来客自体が少なかったと思いますが、被告発人安田繁克のように仕事以外で立ち寄る者もいました。</w:t>
      </w:r>
    </w:p>
    <w:p w14:paraId="6AF18933" w14:textId="77777777" w:rsidR="00FD393D" w:rsidRDefault="00FD393D" w:rsidP="00EB4301">
      <w:pPr>
        <w:pStyle w:val="a1"/>
      </w:pPr>
    </w:p>
    <w:p w14:paraId="7D9158E3" w14:textId="4196708D" w:rsidR="00FD393D" w:rsidRDefault="00FD393D" w:rsidP="00EB4301">
      <w:pPr>
        <w:pStyle w:val="a1"/>
      </w:pPr>
      <w:r w:rsidRPr="00FD393D">
        <w:rPr>
          <w:noProof/>
        </w:rPr>
        <w:lastRenderedPageBreak/>
        <w:drawing>
          <wp:inline distT="0" distB="0" distL="0" distR="0" wp14:anchorId="4368B567" wp14:editId="424F7FD5">
            <wp:extent cx="5939790" cy="4989195"/>
            <wp:effectExtent l="0" t="0" r="3810" b="1905"/>
            <wp:docPr id="1070359921" name="図 1" descr="交差点に設置された道路標識&#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921" name="図 1" descr="交差点に設置された道路標識&#10;&#10;自動的に生成された説明"/>
                    <pic:cNvPicPr/>
                  </pic:nvPicPr>
                  <pic:blipFill>
                    <a:blip r:embed="rId105"/>
                    <a:stretch>
                      <a:fillRect/>
                    </a:stretch>
                  </pic:blipFill>
                  <pic:spPr>
                    <a:xfrm>
                      <a:off x="0" y="0"/>
                      <a:ext cx="5939790" cy="4989195"/>
                    </a:xfrm>
                    <a:prstGeom prst="rect">
                      <a:avLst/>
                    </a:prstGeom>
                  </pic:spPr>
                </pic:pic>
              </a:graphicData>
            </a:graphic>
          </wp:inline>
        </w:drawing>
      </w:r>
    </w:p>
    <w:p w14:paraId="211805C7" w14:textId="77777777" w:rsidR="00FD393D" w:rsidRDefault="00FD393D" w:rsidP="00EB4301">
      <w:pPr>
        <w:pStyle w:val="a1"/>
      </w:pPr>
    </w:p>
    <w:p w14:paraId="487BED0E" w14:textId="77777777" w:rsidR="00FD393D" w:rsidRDefault="00FD393D" w:rsidP="00EB4301">
      <w:pPr>
        <w:pStyle w:val="a1"/>
      </w:pPr>
    </w:p>
    <w:p w14:paraId="3E6B7845" w14:textId="65B0BE28" w:rsidR="00FD393D" w:rsidRDefault="00FD393D" w:rsidP="00EB4301">
      <w:pPr>
        <w:pStyle w:val="a1"/>
      </w:pPr>
      <w:r w:rsidRPr="00FD393D">
        <w:rPr>
          <w:noProof/>
        </w:rPr>
        <w:lastRenderedPageBreak/>
        <w:drawing>
          <wp:inline distT="0" distB="0" distL="0" distR="0" wp14:anchorId="389B59B5" wp14:editId="77C8995F">
            <wp:extent cx="5939790" cy="4892040"/>
            <wp:effectExtent l="0" t="0" r="3810" b="3810"/>
            <wp:docPr id="1675062647" name="図 1" descr="道路を走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647" name="図 1" descr="道路を走るトラック&#10;&#10;自動的に生成された説明"/>
                    <pic:cNvPicPr/>
                  </pic:nvPicPr>
                  <pic:blipFill>
                    <a:blip r:embed="rId106"/>
                    <a:stretch>
                      <a:fillRect/>
                    </a:stretch>
                  </pic:blipFill>
                  <pic:spPr>
                    <a:xfrm>
                      <a:off x="0" y="0"/>
                      <a:ext cx="5939790" cy="4892040"/>
                    </a:xfrm>
                    <a:prstGeom prst="rect">
                      <a:avLst/>
                    </a:prstGeom>
                  </pic:spPr>
                </pic:pic>
              </a:graphicData>
            </a:graphic>
          </wp:inline>
        </w:drawing>
      </w:r>
    </w:p>
    <w:p w14:paraId="640C5B08" w14:textId="77777777" w:rsidR="00FD393D" w:rsidRDefault="00FD393D" w:rsidP="00EB4301">
      <w:pPr>
        <w:pStyle w:val="a1"/>
      </w:pPr>
    </w:p>
    <w:p w14:paraId="1A71F795" w14:textId="6BDF9FA5" w:rsidR="00FD393D" w:rsidRDefault="005228F3" w:rsidP="00FD393D">
      <w:pPr>
        <w:pStyle w:val="URL"/>
      </w:pPr>
      <w:r w:rsidRPr="005228F3">
        <w:rPr>
          <w:rFonts w:hint="eastAsia"/>
        </w:rPr>
        <w:t>金沢市</w:t>
      </w:r>
      <w:r w:rsidRPr="005228F3">
        <w:t xml:space="preserve">, 石川県 - Google マップ </w:t>
      </w:r>
      <w:hyperlink r:id="rId107" w:history="1">
        <w:r w:rsidRPr="001F2632">
          <w:rPr>
            <w:rStyle w:val="a5"/>
            <w:rFonts w:ascii="ＭＳ Ｐゴシック" w:eastAsia="ＭＳ Ｐゴシック"/>
          </w:rPr>
          <w:t>https://www.google.co.jp/maps/@36.5836631,136.6323247,3a,75y,64.47h,99.24t/data=!3m6!1e1!3m4!1s-FqXxflqwbzKE3MVWozjOA!2e0!7i16384!8i8192?entry=ttu</w:t>
        </w:r>
      </w:hyperlink>
    </w:p>
    <w:p w14:paraId="4900DD66" w14:textId="77777777" w:rsidR="005228F3" w:rsidRDefault="005228F3" w:rsidP="00FD393D">
      <w:pPr>
        <w:pStyle w:val="URL"/>
      </w:pPr>
    </w:p>
    <w:p w14:paraId="1C0219D5" w14:textId="64442324" w:rsidR="005228F3" w:rsidRDefault="005228F3" w:rsidP="005228F3">
      <w:pPr>
        <w:pStyle w:val="a1"/>
      </w:pPr>
      <w:r>
        <w:rPr>
          <w:rFonts w:hint="eastAsia"/>
        </w:rPr>
        <w:t xml:space="preserve">　ストリートビューはこの2023年9月の他に、2022年8月、2018年6月、2017年7月、2015年6月、2012年10月の写真があります。</w:t>
      </w:r>
    </w:p>
    <w:p w14:paraId="4C26F55A" w14:textId="77777777" w:rsidR="005228F3" w:rsidRDefault="005228F3" w:rsidP="005228F3">
      <w:pPr>
        <w:pStyle w:val="a1"/>
      </w:pPr>
    </w:p>
    <w:p w14:paraId="33C8C1A2" w14:textId="0049D65A" w:rsidR="005228F3" w:rsidRDefault="005228F3" w:rsidP="005228F3">
      <w:pPr>
        <w:pStyle w:val="a1"/>
      </w:pPr>
      <w:r w:rsidRPr="005228F3">
        <w:rPr>
          <w:noProof/>
        </w:rPr>
        <w:lastRenderedPageBreak/>
        <w:drawing>
          <wp:inline distT="0" distB="0" distL="0" distR="0" wp14:anchorId="2BB0D9F2" wp14:editId="4672732F">
            <wp:extent cx="5939790" cy="4208145"/>
            <wp:effectExtent l="0" t="0" r="3810" b="1905"/>
            <wp:docPr id="2127228281" name="図 1"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8281" name="図 1" descr="高速道路を走る車&#10;&#10;中程度の精度で自動的に生成された説明"/>
                    <pic:cNvPicPr/>
                  </pic:nvPicPr>
                  <pic:blipFill>
                    <a:blip r:embed="rId108"/>
                    <a:stretch>
                      <a:fillRect/>
                    </a:stretch>
                  </pic:blipFill>
                  <pic:spPr>
                    <a:xfrm>
                      <a:off x="0" y="0"/>
                      <a:ext cx="5939790" cy="4208145"/>
                    </a:xfrm>
                    <a:prstGeom prst="rect">
                      <a:avLst/>
                    </a:prstGeom>
                  </pic:spPr>
                </pic:pic>
              </a:graphicData>
            </a:graphic>
          </wp:inline>
        </w:drawing>
      </w:r>
    </w:p>
    <w:p w14:paraId="002A8B83" w14:textId="77777777" w:rsidR="005228F3" w:rsidRDefault="005228F3" w:rsidP="005228F3">
      <w:pPr>
        <w:pStyle w:val="a1"/>
      </w:pPr>
    </w:p>
    <w:p w14:paraId="025297C4" w14:textId="068EA053" w:rsidR="005228F3" w:rsidRDefault="005228F3" w:rsidP="005228F3">
      <w:pPr>
        <w:pStyle w:val="a1"/>
      </w:pPr>
      <w:r>
        <w:rPr>
          <w:rFonts w:hint="eastAsia"/>
        </w:rPr>
        <w:t xml:space="preserve">　2012年10月のストリートビューの写真ですが、裏駐車場の全体が見やすくなっています。トラックが一台も駐車されていないのがかなり珍しく感じます。右手が金沢中央卸売市場で立体駐車場の螺旋の通路が見えます。この向かって右手の金沢中央卸売市場側に平成4年当時は大型車が駐車されていました。</w:t>
      </w:r>
    </w:p>
    <w:p w14:paraId="00C806D6" w14:textId="77777777" w:rsidR="005228F3" w:rsidRDefault="005228F3" w:rsidP="005228F3">
      <w:pPr>
        <w:pStyle w:val="a1"/>
      </w:pPr>
    </w:p>
    <w:p w14:paraId="6361F965" w14:textId="1EBCC709" w:rsidR="005228F3" w:rsidRDefault="005228F3" w:rsidP="005228F3">
      <w:pPr>
        <w:pStyle w:val="a1"/>
      </w:pPr>
      <w:r>
        <w:rPr>
          <w:rFonts w:hint="eastAsia"/>
        </w:rPr>
        <w:t xml:space="preserve">　反対側の左手は運転手の乗用車と2トントラックで、</w:t>
      </w:r>
      <w:r w:rsidR="0001239F">
        <w:rPr>
          <w:rFonts w:hint="eastAsia"/>
        </w:rPr>
        <w:t>4トントラックは数が少なかったですが、大型トラックと同じ右手に駐車していました。</w:t>
      </w:r>
    </w:p>
    <w:p w14:paraId="010F1677" w14:textId="77777777" w:rsidR="0001239F" w:rsidRDefault="0001239F" w:rsidP="005228F3">
      <w:pPr>
        <w:pStyle w:val="a1"/>
      </w:pPr>
    </w:p>
    <w:p w14:paraId="5FCD7C31" w14:textId="46EF29E3" w:rsidR="0001239F" w:rsidRDefault="0001239F" w:rsidP="005228F3">
      <w:pPr>
        <w:pStyle w:val="a1"/>
      </w:pPr>
      <w:r>
        <w:rPr>
          <w:rFonts w:hint="eastAsia"/>
        </w:rPr>
        <w:t xml:space="preserve">　向かって左手の手前に銀色の小型車が見えますが、被害者安藤文さんの裏駐車場での乗用車の駐車は11月30日土曜日から始まり、この一番奥の位置でした。ただ、向きは違って頭から入れていたと思います。</w:t>
      </w:r>
    </w:p>
    <w:p w14:paraId="488CEB1D" w14:textId="77777777" w:rsidR="0001239F" w:rsidRDefault="0001239F" w:rsidP="005228F3">
      <w:pPr>
        <w:pStyle w:val="a1"/>
      </w:pPr>
    </w:p>
    <w:p w14:paraId="53121FBC" w14:textId="21DF8DCD" w:rsidR="0001239F" w:rsidRDefault="0001239F" w:rsidP="005228F3">
      <w:pPr>
        <w:pStyle w:val="a1"/>
      </w:pPr>
      <w:r>
        <w:rPr>
          <w:rFonts w:hint="eastAsia"/>
        </w:rPr>
        <w:t xml:space="preserve">　2012年10月の写真は、ほとんどの乗用車がバックからの駐車になっていますが、平成3年から平成4年当時は、当然のように頭から入れて駐車してあったような記憶です。その方がぶつけられたときも被害が少なく済みそうです。</w:t>
      </w:r>
    </w:p>
    <w:p w14:paraId="43C26114" w14:textId="77777777" w:rsidR="0001239F" w:rsidRDefault="0001239F" w:rsidP="005228F3">
      <w:pPr>
        <w:pStyle w:val="a1"/>
      </w:pPr>
    </w:p>
    <w:p w14:paraId="5C2A53AA" w14:textId="57B1F2E6" w:rsidR="0001239F" w:rsidRDefault="00EA2284" w:rsidP="005228F3">
      <w:pPr>
        <w:pStyle w:val="a1"/>
      </w:pPr>
      <w:r>
        <w:rPr>
          <w:rFonts w:hint="eastAsia"/>
        </w:rPr>
        <w:lastRenderedPageBreak/>
        <w:t xml:space="preserve">　2012年10月のGoogleストリートビューの写真は、実際より事務所への距離がいくらか遠いように感じますが、平成4年当時とほぼ同じです。建物の1階に窓が見えて、これが珍しく思えたのですが、窓の右手にある勝手口のドアの前には、4トン保冷車の箱が置いてあった記憶です。倉庫代わりに使っていたものと思いますが、実際に</w:t>
      </w:r>
      <w:r w:rsidR="00487323">
        <w:rPr>
          <w:rFonts w:hint="eastAsia"/>
        </w:rPr>
        <w:t>使ったり、使っているのを見た記憶ははっきりしません。ただ、その箱が建物の1階の裏側を隠すようなかたちになっていたように思います。</w:t>
      </w:r>
    </w:p>
    <w:p w14:paraId="4DAFD574" w14:textId="77777777" w:rsidR="00487323" w:rsidRDefault="00487323" w:rsidP="005228F3">
      <w:pPr>
        <w:pStyle w:val="a1"/>
      </w:pPr>
    </w:p>
    <w:p w14:paraId="2B67848E" w14:textId="7ABAA496" w:rsidR="00487323" w:rsidRDefault="0096091E" w:rsidP="005228F3">
      <w:pPr>
        <w:pStyle w:val="a1"/>
      </w:pPr>
      <w:r w:rsidRPr="0096091E">
        <w:rPr>
          <w:noProof/>
        </w:rPr>
        <w:drawing>
          <wp:inline distT="0" distB="0" distL="0" distR="0" wp14:anchorId="65491357" wp14:editId="3363652D">
            <wp:extent cx="5939790" cy="4376420"/>
            <wp:effectExtent l="0" t="0" r="3810" b="5080"/>
            <wp:docPr id="731262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744" name=""/>
                    <pic:cNvPicPr/>
                  </pic:nvPicPr>
                  <pic:blipFill>
                    <a:blip r:embed="rId109"/>
                    <a:stretch>
                      <a:fillRect/>
                    </a:stretch>
                  </pic:blipFill>
                  <pic:spPr>
                    <a:xfrm>
                      <a:off x="0" y="0"/>
                      <a:ext cx="5939790" cy="4376420"/>
                    </a:xfrm>
                    <a:prstGeom prst="rect">
                      <a:avLst/>
                    </a:prstGeom>
                  </pic:spPr>
                </pic:pic>
              </a:graphicData>
            </a:graphic>
          </wp:inline>
        </w:drawing>
      </w:r>
    </w:p>
    <w:p w14:paraId="6C134E00" w14:textId="77777777" w:rsidR="0096091E" w:rsidRDefault="0096091E" w:rsidP="005228F3">
      <w:pPr>
        <w:pStyle w:val="a1"/>
      </w:pPr>
    </w:p>
    <w:p w14:paraId="27755E21" w14:textId="13117F5F" w:rsidR="0096091E" w:rsidRDefault="0096091E" w:rsidP="005228F3">
      <w:pPr>
        <w:pStyle w:val="a1"/>
      </w:pPr>
      <w:r>
        <w:rPr>
          <w:rFonts w:hint="eastAsia"/>
        </w:rPr>
        <w:t xml:space="preserve">　少し斜めにした方が見やすく感じました。写真にある事務所の建物の右手、金沢中央卸売市場の敷地との間に給油所がありますが、平成4年当時は草の生えた空き地で、よく郵便局の大型トラックが2台並んで駐車していました。謎に思うこともあったのですが、運転手の間で話題になることはなかったと思います。</w:t>
      </w:r>
    </w:p>
    <w:p w14:paraId="2F48C6E5" w14:textId="77777777" w:rsidR="00303A7B" w:rsidRDefault="00303A7B" w:rsidP="005228F3">
      <w:pPr>
        <w:pStyle w:val="a1"/>
      </w:pPr>
    </w:p>
    <w:p w14:paraId="0D63166C" w14:textId="69D4AF14" w:rsidR="00303A7B" w:rsidRDefault="00303A7B" w:rsidP="005228F3">
      <w:pPr>
        <w:pStyle w:val="a1"/>
      </w:pPr>
      <w:r>
        <w:rPr>
          <w:rFonts w:hint="eastAsia"/>
        </w:rPr>
        <w:t xml:space="preserve">　上の写真にある大きめのトラックはすべて4トン車と思います。乗用車と同じように縦に駐車していますが、車体の長い大型車は前に出過ぎるので、車体を斜めにして駐車していました。</w:t>
      </w:r>
    </w:p>
    <w:p w14:paraId="7BD6AFD6" w14:textId="77777777" w:rsidR="00303A7B" w:rsidRDefault="00303A7B" w:rsidP="005228F3">
      <w:pPr>
        <w:pStyle w:val="a1"/>
      </w:pPr>
    </w:p>
    <w:p w14:paraId="4281FEC9" w14:textId="54120BEB" w:rsidR="00B011EE" w:rsidRDefault="00B011EE" w:rsidP="005228F3">
      <w:pPr>
        <w:pStyle w:val="a1"/>
      </w:pPr>
      <w:r>
        <w:rPr>
          <w:rFonts w:hint="eastAsia"/>
        </w:rPr>
        <w:t xml:space="preserve">　次にGoogleマップで金沢市場輸送の事務所跡を探してみます。</w:t>
      </w:r>
    </w:p>
    <w:p w14:paraId="29A51EE9" w14:textId="62412177" w:rsidR="00B011EE" w:rsidRDefault="00F72411" w:rsidP="005228F3">
      <w:pPr>
        <w:pStyle w:val="a1"/>
      </w:pPr>
      <w:r w:rsidRPr="00F72411">
        <w:rPr>
          <w:noProof/>
        </w:rPr>
        <w:lastRenderedPageBreak/>
        <w:drawing>
          <wp:inline distT="0" distB="0" distL="0" distR="0" wp14:anchorId="77ADB7D5" wp14:editId="6F838637">
            <wp:extent cx="5939790" cy="3435985"/>
            <wp:effectExtent l="0" t="0" r="3810" b="0"/>
            <wp:docPr id="1546293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3829" name=""/>
                    <pic:cNvPicPr/>
                  </pic:nvPicPr>
                  <pic:blipFill>
                    <a:blip r:embed="rId110"/>
                    <a:stretch>
                      <a:fillRect/>
                    </a:stretch>
                  </pic:blipFill>
                  <pic:spPr>
                    <a:xfrm>
                      <a:off x="0" y="0"/>
                      <a:ext cx="5939790" cy="3435985"/>
                    </a:xfrm>
                    <a:prstGeom prst="rect">
                      <a:avLst/>
                    </a:prstGeom>
                  </pic:spPr>
                </pic:pic>
              </a:graphicData>
            </a:graphic>
          </wp:inline>
        </w:drawing>
      </w:r>
    </w:p>
    <w:p w14:paraId="374C259F" w14:textId="77777777" w:rsidR="00F72411" w:rsidRDefault="00F72411" w:rsidP="005228F3">
      <w:pPr>
        <w:pStyle w:val="a1"/>
      </w:pPr>
    </w:p>
    <w:p w14:paraId="27C2DA29" w14:textId="2C51D726" w:rsidR="00F72411" w:rsidRDefault="00F72411" w:rsidP="005228F3">
      <w:pPr>
        <w:pStyle w:val="a1"/>
      </w:pPr>
      <w:r>
        <w:rPr>
          <w:rFonts w:hint="eastAsia"/>
        </w:rPr>
        <w:t xml:space="preserve">　ちょうど「駅西本町」の「町」の字の下になるのが金沢市場輸送の事務所の建物ですが、地図を拡大すると消えるはずと思います。</w:t>
      </w:r>
    </w:p>
    <w:p w14:paraId="4E50A9DA" w14:textId="77777777" w:rsidR="00F72411" w:rsidRDefault="00F72411" w:rsidP="005228F3">
      <w:pPr>
        <w:pStyle w:val="a1"/>
      </w:pPr>
    </w:p>
    <w:p w14:paraId="5DC28930" w14:textId="3F051754" w:rsidR="00F72411" w:rsidRDefault="00F72411" w:rsidP="005228F3">
      <w:pPr>
        <w:pStyle w:val="a1"/>
      </w:pPr>
      <w:r>
        <w:rPr>
          <w:rFonts w:hint="eastAsia"/>
        </w:rPr>
        <w:t xml:space="preserve">　「セブンイレブン」という文字が県道17号線らしき金石街道の手前の交差点ですが、ここで2月1日の夜遅くに、被告発人安田繁克に声を掛けられました。信号待ちをしているときです。</w:t>
      </w:r>
    </w:p>
    <w:p w14:paraId="1ECA210E" w14:textId="77777777" w:rsidR="00F72411" w:rsidRDefault="00F72411" w:rsidP="005228F3">
      <w:pPr>
        <w:pStyle w:val="a1"/>
      </w:pPr>
    </w:p>
    <w:p w14:paraId="2829077F" w14:textId="4536F120" w:rsidR="00F72411" w:rsidRDefault="00150BD9" w:rsidP="005228F3">
      <w:pPr>
        <w:pStyle w:val="a1"/>
      </w:pPr>
      <w:r w:rsidRPr="00150BD9">
        <w:rPr>
          <w:noProof/>
        </w:rPr>
        <w:lastRenderedPageBreak/>
        <w:drawing>
          <wp:inline distT="0" distB="0" distL="0" distR="0" wp14:anchorId="67CD456B" wp14:editId="2D7D3B35">
            <wp:extent cx="5939790" cy="4331970"/>
            <wp:effectExtent l="0" t="0" r="3810" b="0"/>
            <wp:docPr id="1740528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8366" name=""/>
                    <pic:cNvPicPr/>
                  </pic:nvPicPr>
                  <pic:blipFill>
                    <a:blip r:embed="rId111"/>
                    <a:stretch>
                      <a:fillRect/>
                    </a:stretch>
                  </pic:blipFill>
                  <pic:spPr>
                    <a:xfrm>
                      <a:off x="0" y="0"/>
                      <a:ext cx="5939790" cy="4331970"/>
                    </a:xfrm>
                    <a:prstGeom prst="rect">
                      <a:avLst/>
                    </a:prstGeom>
                  </pic:spPr>
                </pic:pic>
              </a:graphicData>
            </a:graphic>
          </wp:inline>
        </w:drawing>
      </w:r>
    </w:p>
    <w:p w14:paraId="37328CF2" w14:textId="77777777" w:rsidR="00150BD9" w:rsidRDefault="00150BD9" w:rsidP="005228F3">
      <w:pPr>
        <w:pStyle w:val="a1"/>
      </w:pPr>
    </w:p>
    <w:p w14:paraId="60DA041D" w14:textId="27080223" w:rsidR="00150BD9" w:rsidRDefault="00150BD9" w:rsidP="005228F3">
      <w:pPr>
        <w:pStyle w:val="a1"/>
      </w:pPr>
      <w:r>
        <w:rPr>
          <w:rFonts w:hint="eastAsia"/>
        </w:rPr>
        <w:t xml:space="preserve">　ストリートビューに切り替わる前は、金沢市場輸送の事務所の建物が表示されています。ここでも「駅西本町」という文字が見えますが、この上の方に給油機があり、その先のパチンコ店の駐車場との間にブロック塀がありました。</w:t>
      </w:r>
    </w:p>
    <w:p w14:paraId="2C95686F" w14:textId="77777777" w:rsidR="00150BD9" w:rsidRDefault="00150BD9" w:rsidP="005228F3">
      <w:pPr>
        <w:pStyle w:val="a1"/>
      </w:pPr>
    </w:p>
    <w:p w14:paraId="38318001" w14:textId="60BCB075" w:rsidR="00150BD9" w:rsidRDefault="00150BD9" w:rsidP="005228F3">
      <w:pPr>
        <w:pStyle w:val="a1"/>
      </w:pPr>
      <w:r>
        <w:rPr>
          <w:rFonts w:hint="eastAsia"/>
        </w:rPr>
        <w:t xml:space="preserve">　そのブロック塀の後ろの辺りで、船凍イカの積み替え作業をやっていたようです。平成3年の春頃にそれらしい作業を何度か見かけることがありました。</w:t>
      </w:r>
    </w:p>
    <w:p w14:paraId="0B3E5AB4" w14:textId="77777777" w:rsidR="00150BD9" w:rsidRDefault="00150BD9" w:rsidP="005228F3">
      <w:pPr>
        <w:pStyle w:val="a1"/>
      </w:pPr>
    </w:p>
    <w:p w14:paraId="5E0AA1E1" w14:textId="23D0785E" w:rsidR="00150BD9" w:rsidRDefault="00150BD9" w:rsidP="005228F3">
      <w:pPr>
        <w:pStyle w:val="a1"/>
      </w:pPr>
      <w:r>
        <w:rPr>
          <w:rFonts w:hint="eastAsia"/>
        </w:rPr>
        <w:t xml:space="preserve">　船凍イカの積み替えの作業自体は手伝った記憶がないのですが、荷物が船凍イカだったのか記憶にないものの同じ場所で、輪島屋鮮冷の4トン保冷車でやってきた被告発人安田敏と話をしました。電話で連絡のあった2，3日後だったような記憶です。そのとき被告発人安田敏は明るく楽しそうに仕事をしていて、輪島屋鮮冷を辞めることを全く気にしていない様子でした。</w:t>
      </w:r>
    </w:p>
    <w:p w14:paraId="022EECEC" w14:textId="77777777" w:rsidR="00150BD9" w:rsidRDefault="00150BD9" w:rsidP="005228F3">
      <w:pPr>
        <w:pStyle w:val="a1"/>
      </w:pPr>
    </w:p>
    <w:p w14:paraId="0E97319D" w14:textId="546D18D1" w:rsidR="00150BD9" w:rsidRDefault="00150BD9" w:rsidP="005228F3">
      <w:pPr>
        <w:pStyle w:val="a1"/>
      </w:pPr>
      <w:r>
        <w:rPr>
          <w:rFonts w:hint="eastAsia"/>
        </w:rPr>
        <w:t xml:space="preserve">　輪島屋鮮冷は給料が多い分、仕事もきつめで、何より過積載が多いことで知られた会社でした。</w:t>
      </w:r>
      <w:r w:rsidR="00B22E7D">
        <w:rPr>
          <w:rFonts w:hint="eastAsia"/>
        </w:rPr>
        <w:t>4トン保冷車の場合、普通に8トンの荷物を積んでいると聞いていました。荷物は冷凍物ばかりと聞いていました。免許停止のリスクがそれだけ高いということです。</w:t>
      </w:r>
    </w:p>
    <w:p w14:paraId="46817628" w14:textId="77777777" w:rsidR="00B22E7D" w:rsidRDefault="00B22E7D" w:rsidP="005228F3">
      <w:pPr>
        <w:pStyle w:val="a1"/>
      </w:pPr>
    </w:p>
    <w:p w14:paraId="38599A14" w14:textId="0F9F1FA8" w:rsidR="00B22E7D" w:rsidRDefault="00B22E7D" w:rsidP="005228F3">
      <w:pPr>
        <w:pStyle w:val="a1"/>
      </w:pPr>
      <w:r>
        <w:rPr>
          <w:rFonts w:hint="eastAsia"/>
        </w:rPr>
        <w:lastRenderedPageBreak/>
        <w:t xml:space="preserve">　この輪島屋鮮冷の社長は、もともと丸西水産輸送の運転手や配車係で、ニチレイに親戚がいることで冷凍食品の仕事を取り付けていたと聞いたのですが、輪島屋鮮冷が冷凍食品を扱っているのは見たことも聞いたこともありませんでした。金沢市場輸送でもたまに冷凍食品を扱うことはありましたが、練り製品の原料となるすり身のように重量のある冷凍食品というのは扱ったことがありませんでした。</w:t>
      </w:r>
    </w:p>
    <w:p w14:paraId="78C9634E" w14:textId="77777777" w:rsidR="00B22E7D" w:rsidRDefault="00B22E7D" w:rsidP="005228F3">
      <w:pPr>
        <w:pStyle w:val="a1"/>
      </w:pPr>
    </w:p>
    <w:p w14:paraId="7DF6704F" w14:textId="74848174" w:rsidR="00B22E7D" w:rsidRDefault="00B22E7D" w:rsidP="005228F3">
      <w:pPr>
        <w:pStyle w:val="a1"/>
      </w:pPr>
      <w:r>
        <w:rPr>
          <w:rFonts w:hint="eastAsia"/>
        </w:rPr>
        <w:t xml:space="preserve">　船凍イカは箱が薄めでしたが、その分数が詰めるので冷凍のすり身と同じような感じでした。直接、船凍イカを扱った記憶はなく、あっても小口の荷物だったと思います。</w:t>
      </w:r>
    </w:p>
    <w:p w14:paraId="01A056A4" w14:textId="77777777" w:rsidR="00905609" w:rsidRDefault="00905609" w:rsidP="005228F3">
      <w:pPr>
        <w:pStyle w:val="a1"/>
      </w:pPr>
    </w:p>
    <w:p w14:paraId="4E6BB3F1" w14:textId="46BD4C0C" w:rsidR="00905609" w:rsidRDefault="009A6662" w:rsidP="005228F3">
      <w:pPr>
        <w:pStyle w:val="a1"/>
      </w:pPr>
      <w:r>
        <w:rPr>
          <w:rFonts w:hint="eastAsia"/>
        </w:rPr>
        <w:t xml:space="preserve">　1月30日は木曜日、31日は金曜日になります。平成4年なので土日が休みの会社はまだほとんどなかったように思いますが、やけに会社に人がおらず出入りが少ないと感じていました。土曜日は金沢中央卸売市場の荷物が多く忙しかったはずですが、昭和61年の秋とは違い、平成3年の市内配達で特に荷物が多いとか配達の終わる時間が遅くなったという記憶はなく、平日とさほど違いはなかったような気がします。</w:t>
      </w:r>
    </w:p>
    <w:p w14:paraId="1B82734E" w14:textId="77777777" w:rsidR="009A6662" w:rsidRDefault="009A6662" w:rsidP="005228F3">
      <w:pPr>
        <w:pStyle w:val="a1"/>
      </w:pPr>
    </w:p>
    <w:p w14:paraId="4A4ED9BB" w14:textId="31D77456" w:rsidR="009A6662" w:rsidRDefault="009A6662" w:rsidP="005228F3">
      <w:pPr>
        <w:pStyle w:val="a1"/>
      </w:pPr>
      <w:r>
        <w:rPr>
          <w:rFonts w:hint="eastAsia"/>
        </w:rPr>
        <w:t xml:space="preserve">　被告発人松平日出男であれば、各運転手の仕事内容は把握していて、調整も出来る立場だったはずです。市場急配センターの長距離の仕事で午前中に荷物を積みに行くことはほとんどなかったと思います。途中で昼食をするため午前中の遅い時間に出発することはあったかもしれませんが、自分の場合は金沢中央卸売市場の近くで食事を済ませていました。</w:t>
      </w:r>
    </w:p>
    <w:p w14:paraId="0448942D" w14:textId="77777777" w:rsidR="009A6662" w:rsidRDefault="009A6662" w:rsidP="005228F3">
      <w:pPr>
        <w:pStyle w:val="a1"/>
      </w:pPr>
    </w:p>
    <w:p w14:paraId="31935937" w14:textId="1B5D6F38" w:rsidR="009A6662" w:rsidRDefault="009A6662" w:rsidP="005228F3">
      <w:pPr>
        <w:pStyle w:val="a1"/>
      </w:pPr>
      <w:r>
        <w:rPr>
          <w:rFonts w:hint="eastAsia"/>
        </w:rPr>
        <w:t xml:space="preserve">　全くないことはなく、</w:t>
      </w:r>
      <w:r w:rsidR="004E41A8">
        <w:rPr>
          <w:rFonts w:hint="eastAsia"/>
        </w:rPr>
        <w:t>一度店に入った記憶もあるのですが、七尾市に向かう途中に食事をすることは滅多になかったと思います。</w:t>
      </w:r>
    </w:p>
    <w:p w14:paraId="5D6BF67E" w14:textId="77777777" w:rsidR="004E41A8" w:rsidRDefault="004E41A8" w:rsidP="005228F3">
      <w:pPr>
        <w:pStyle w:val="a1"/>
      </w:pPr>
    </w:p>
    <w:p w14:paraId="44B5635C" w14:textId="6DAE264E" w:rsidR="004E41A8" w:rsidRDefault="004E41A8" w:rsidP="005228F3">
      <w:pPr>
        <w:pStyle w:val="a1"/>
      </w:pPr>
      <w:r>
        <w:rPr>
          <w:rFonts w:hint="eastAsia"/>
        </w:rPr>
        <w:t xml:space="preserve">　あがりの翌日の出社の時間というのもよく憶えていないですが、午前9時とは決まっていたもののそれより遅い時間が多かったように思います。事務員も9時出社だったと思いますが、初めにけっこう長い時間を掛けて被告発人池田宏美と被害者安藤文さんの二人が掃除をしていました。これはたまにしか見かけたことがなく、9時からすぐに事務所の机に座って仕事を始める姿を見ることもありませんでした。</w:t>
      </w:r>
    </w:p>
    <w:p w14:paraId="2614C79E" w14:textId="77777777" w:rsidR="004E41A8" w:rsidRDefault="004E41A8" w:rsidP="005228F3">
      <w:pPr>
        <w:pStyle w:val="a1"/>
      </w:pPr>
    </w:p>
    <w:p w14:paraId="18C2E9CB" w14:textId="35C6F7A8" w:rsidR="004E41A8" w:rsidRDefault="00E862D5" w:rsidP="005228F3">
      <w:pPr>
        <w:pStyle w:val="a1"/>
      </w:pPr>
      <w:r>
        <w:rPr>
          <w:rFonts w:hint="eastAsia"/>
        </w:rPr>
        <w:t xml:space="preserve">　二人の掃除の様子は全部で2，3回ぐらい見たという記憶で、12月の仕事納めの日に長い時間を掛けて掃除をしていました。一階の玄関口のガラス窓を拭く被害者安藤文さんの姿が印象に残っており、そのあとに被告発人松平日出男に頼まれてベンツを運転してガソリンスタンドに行ったことも憶えています。</w:t>
      </w:r>
    </w:p>
    <w:p w14:paraId="039D97E1" w14:textId="77777777" w:rsidR="00E862D5" w:rsidRDefault="00E862D5" w:rsidP="005228F3">
      <w:pPr>
        <w:pStyle w:val="a1"/>
      </w:pPr>
    </w:p>
    <w:p w14:paraId="34139FCC" w14:textId="1BA9B403" w:rsidR="00E862D5" w:rsidRDefault="0012122B" w:rsidP="005228F3">
      <w:pPr>
        <w:pStyle w:val="a1"/>
      </w:pPr>
      <w:r>
        <w:rPr>
          <w:rFonts w:hint="eastAsia"/>
        </w:rPr>
        <w:t xml:space="preserve">　とにかくその日の午前中は特別な雰囲気で、長い時間、会社の建物で被害者安藤文さんと二人っきりになる時間が過ぎました。</w:t>
      </w:r>
      <w:r w:rsidR="00AA177E">
        <w:rPr>
          <w:rFonts w:hint="eastAsia"/>
        </w:rPr>
        <w:t>被告発人池田宏美が出掛けた後、その後も長い時間、1階の運転手の部屋に一人でいたのですが、これは被告発人松平日出男と被告発人池田宏美が協力して、自分と被害者安藤文さんとの関係修復の機会を作ったのかと思えるようになり、そのあと二階事務所にあがりました。</w:t>
      </w:r>
    </w:p>
    <w:p w14:paraId="3108CA57" w14:textId="77777777" w:rsidR="00AA177E" w:rsidRDefault="00AA177E" w:rsidP="005228F3">
      <w:pPr>
        <w:pStyle w:val="a1"/>
      </w:pPr>
    </w:p>
    <w:p w14:paraId="7C48EEB7" w14:textId="28DB2F73" w:rsidR="00AA177E" w:rsidRDefault="00AA177E" w:rsidP="005228F3">
      <w:pPr>
        <w:pStyle w:val="a1"/>
      </w:pPr>
      <w:r>
        <w:rPr>
          <w:rFonts w:hint="eastAsia"/>
        </w:rPr>
        <w:t xml:space="preserve">　二階事務所は建物の前から後ろの真ん中辺りに出入り口のドアがあり、建物の後方になる左手の奥は左手に間仕切りがあって、台所とトイレが並んでいました。</w:t>
      </w:r>
    </w:p>
    <w:p w14:paraId="5E0D1FD8" w14:textId="77777777" w:rsidR="00AA177E" w:rsidRDefault="00AA177E" w:rsidP="005228F3">
      <w:pPr>
        <w:pStyle w:val="a1"/>
      </w:pPr>
    </w:p>
    <w:p w14:paraId="5AE0CD8A" w14:textId="4D441177" w:rsidR="00AA177E" w:rsidRDefault="00AA177E" w:rsidP="005228F3">
      <w:pPr>
        <w:pStyle w:val="a1"/>
      </w:pPr>
      <w:r>
        <w:rPr>
          <w:rFonts w:hint="eastAsia"/>
        </w:rPr>
        <w:t xml:space="preserve">　最初その奥の方にいたのですが、いよいよ被害者安藤文さんに声を掛けようと思って出入り口のあたりに近づいたとき、下から被告発人多田敏明の大きな声が聞こえてきました。</w:t>
      </w:r>
    </w:p>
    <w:p w14:paraId="20666B19" w14:textId="77777777" w:rsidR="00AA177E" w:rsidRDefault="00AA177E" w:rsidP="005228F3">
      <w:pPr>
        <w:pStyle w:val="a1"/>
      </w:pPr>
    </w:p>
    <w:p w14:paraId="5CF5A1C0" w14:textId="77777777" w:rsidR="00345AC9" w:rsidRDefault="00345AC9" w:rsidP="00345AC9">
      <w:pPr>
        <w:pStyle w:val="cmd"/>
      </w:pPr>
      <w:r>
        <w:t>a66@MacBook-Air ~ 15s</w:t>
      </w:r>
    </w:p>
    <w:p w14:paraId="564B1B50" w14:textId="77777777" w:rsidR="00345AC9" w:rsidRDefault="00345AC9" w:rsidP="00345AC9">
      <w:pPr>
        <w:pStyle w:val="cmd"/>
      </w:pPr>
      <w:r>
        <w:rPr>
          <w:rFonts w:ascii="Segoe UI Symbol" w:hAnsi="Segoe UI Symbol" w:cs="Segoe UI Symbol"/>
        </w:rPr>
        <w:t>❯</w:t>
      </w:r>
      <w:r>
        <w:t xml:space="preserve"> </w:t>
      </w:r>
      <w:proofErr w:type="spellStart"/>
      <w:r>
        <w:t>d|grep</w:t>
      </w:r>
      <w:proofErr w:type="spellEnd"/>
      <w:r>
        <w:t xml:space="preserve"> -E '(チャンペ|ちゃんぺ)'</w:t>
      </w:r>
    </w:p>
    <w:p w14:paraId="1A63C0BA" w14:textId="77777777" w:rsidR="00345AC9" w:rsidRDefault="00345AC9" w:rsidP="00345AC9">
      <w:pPr>
        <w:pStyle w:val="cmd"/>
      </w:pPr>
      <w:r>
        <w:t>- 2017年10月11日22時52分の登録： ＼管理されたいオタ弁さん　@otalawyer＼クリちゃんぺろぺろ http://hirono2014sk.blogspot.com/2017/10/otalawyer_77.html</w:t>
      </w:r>
    </w:p>
    <w:p w14:paraId="7FE5724A" w14:textId="77777777" w:rsidR="00345AC9" w:rsidRDefault="00345AC9" w:rsidP="00345AC9">
      <w:pPr>
        <w:pStyle w:val="cmd"/>
      </w:pPr>
      <w:r>
        <w:t xml:space="preserve">- 2021年10月12日21時56分の登録： </w:t>
      </w:r>
      <w:proofErr w:type="spellStart"/>
      <w:r>
        <w:t>twitter_log_search</w:t>
      </w:r>
      <w:proofErr w:type="spellEnd"/>
      <w:r>
        <w:t>_”(チャンペ|ちゃんぺ)”_（該当件数：83/データベース登録数：491,287) _2021-10-12_215616の記録 https://kk2020-09.blogspot.com/2021/10/twitterlogsearch83491287-2021-10.html</w:t>
      </w:r>
    </w:p>
    <w:p w14:paraId="205E6F1B" w14:textId="77777777" w:rsidR="00345AC9" w:rsidRDefault="00345AC9" w:rsidP="00345AC9">
      <w:pPr>
        <w:pStyle w:val="cmd"/>
      </w:pPr>
    </w:p>
    <w:p w14:paraId="61D919C7" w14:textId="77777777" w:rsidR="00345AC9" w:rsidRDefault="00345AC9" w:rsidP="00345AC9">
      <w:pPr>
        <w:pStyle w:val="cmd"/>
      </w:pPr>
      <w:r>
        <w:t>a66@MacBook-Air ~</w:t>
      </w:r>
    </w:p>
    <w:p w14:paraId="60BEBF42" w14:textId="77777777" w:rsidR="00345AC9" w:rsidRDefault="00345AC9" w:rsidP="00345AC9">
      <w:pPr>
        <w:pStyle w:val="cmd"/>
      </w:pPr>
      <w:r>
        <w:rPr>
          <w:rFonts w:ascii="Segoe UI Symbol" w:hAnsi="Segoe UI Symbol" w:cs="Segoe UI Symbol"/>
        </w:rPr>
        <w:t>❯</w:t>
      </w:r>
      <w:r>
        <w:t xml:space="preserve"> r &amp;&amp; dd</w:t>
      </w:r>
    </w:p>
    <w:p w14:paraId="10BC2A42" w14:textId="77777777" w:rsidR="00345AC9" w:rsidRDefault="00345AC9" w:rsidP="00345AC9">
      <w:pPr>
        <w:pStyle w:val="cmd"/>
      </w:pPr>
      <w:r>
        <w:t>1    H3DB_search_”(チャンペ|ちゃんぺ)”_（該当件数：98/データベース登録数：669,647) _2023-11-12_141042の記録</w:t>
      </w:r>
    </w:p>
    <w:p w14:paraId="1DADF34E" w14:textId="77777777" w:rsidR="00345AC9" w:rsidRDefault="00345AC9" w:rsidP="00345AC9">
      <w:pPr>
        <w:pStyle w:val="cmd"/>
      </w:pPr>
      <w:r>
        <w:t>kk2020-09-rss-get.rb 1 &gt; ~/</w:t>
      </w:r>
      <w:proofErr w:type="spellStart"/>
      <w:r>
        <w:t>tt</w:t>
      </w:r>
      <w:proofErr w:type="spellEnd"/>
      <w:r>
        <w:t xml:space="preserve">; </w:t>
      </w:r>
      <w:proofErr w:type="spellStart"/>
      <w:r>
        <w:t>stf</w:t>
      </w:r>
      <w:proofErr w:type="spellEnd"/>
      <w:r>
        <w:t xml:space="preserve"> ~/</w:t>
      </w:r>
      <w:proofErr w:type="spellStart"/>
      <w:r>
        <w:t>tt</w:t>
      </w:r>
      <w:proofErr w:type="spellEnd"/>
    </w:p>
    <w:p w14:paraId="355BBC32" w14:textId="77777777" w:rsidR="00345AC9" w:rsidRDefault="00345AC9" w:rsidP="00345AC9">
      <w:pPr>
        <w:pStyle w:val="cmd"/>
      </w:pPr>
      <w:r>
        <w:t>- 2023年11月08日00時03分の登録： H3DB_search_”石貨”_（該当件数：0/データベース登録数：669,647) _2023-11-08_000318の記録 https://kk2020-09.blogspot.com/2023/11/h3dbsearch0669647-2023-11-08000318.html</w:t>
      </w:r>
    </w:p>
    <w:p w14:paraId="1B4FA13C" w14:textId="77777777" w:rsidR="00345AC9" w:rsidRDefault="00345AC9" w:rsidP="00345AC9">
      <w:pPr>
        <w:pStyle w:val="cmd"/>
      </w:pPr>
      <w:r>
        <w:t>- 2023年11月08日00時03分の登録： H3DB_search_”石貨協”_（該当件数：0/データベース登録数：669,647) _2023-11-08_000259の記録 https://kk2020-09.blogspot.com/2023/11/h3dbsearch0669647-2023-11-08000259.html</w:t>
      </w:r>
    </w:p>
    <w:p w14:paraId="58E930D2" w14:textId="77777777" w:rsidR="00345AC9" w:rsidRDefault="00345AC9" w:rsidP="00345AC9">
      <w:pPr>
        <w:pStyle w:val="cmd"/>
      </w:pPr>
      <w:r>
        <w:t>- 2023年11月08日00時04分の登録： H3DB_search_”石川県貨物”_（該当件数：6/データベース登録数：669,647) _2023-11-08_000403の記録 https://kk2020-09.blogspot.com/2023/11/h3dbsearch6669647-2023-11-08000403.html</w:t>
      </w:r>
    </w:p>
    <w:p w14:paraId="0502C0B5" w14:textId="77777777" w:rsidR="00345AC9" w:rsidRDefault="00345AC9" w:rsidP="00345AC9">
      <w:pPr>
        <w:pStyle w:val="cmd"/>
      </w:pPr>
      <w:r>
        <w:t>- 2023年11月10日20時49分の登録： H3DB_search_”山口治夫”_（該当件数：1,068/データベース登録数：669,647) _2023-11-10_204901の記録 https://kk2020-09.blogspot.com/2023/11/h3dbsearch1068669647-2023-11-10204901.html</w:t>
      </w:r>
    </w:p>
    <w:p w14:paraId="55A7A01E" w14:textId="77777777" w:rsidR="00345AC9" w:rsidRDefault="00345AC9" w:rsidP="00345AC9">
      <w:pPr>
        <w:pStyle w:val="cmd"/>
      </w:pPr>
      <w:r>
        <w:t>- 2023年11月10日22時28分の登録： H3DB_search_”菱川雅文”_（該当件数：0/データベース登録数：669,647) _2023-11-10_222826の記録 https://kk2020-09.blogspot.com/2023/11/h3dbsearch0669647-2023-11-10222826.html</w:t>
      </w:r>
    </w:p>
    <w:p w14:paraId="1AB679DD" w14:textId="77777777" w:rsidR="00345AC9" w:rsidRDefault="00345AC9" w:rsidP="00345AC9">
      <w:pPr>
        <w:pStyle w:val="cmd"/>
      </w:pPr>
      <w:r>
        <w:t>- 2023年11月10日22時28分の登録： H3DB_search_”斐川雅文”_（該当件数：259/データベース登録数：669,647) _2023-11-10_222800の記録 https://kk2020-09.blogspot.com/2023/11/h3dbsearch259669647-2023-11-10222800.html</w:t>
      </w:r>
    </w:p>
    <w:p w14:paraId="656DDA64" w14:textId="77777777" w:rsidR="00345AC9" w:rsidRDefault="00345AC9" w:rsidP="00345AC9">
      <w:pPr>
        <w:pStyle w:val="cmd"/>
      </w:pPr>
      <w:r>
        <w:t>- 2023年11月10日23時52分の登録： H3DB_search_”小林元治”_（該当件数：192/データベース登録数：669,647) _2023-11-10_235201の記録 https://kk2020-09.blogspot.com/2023/11/h3dbsearch192669647-2023-11-10235201.html</w:t>
      </w:r>
    </w:p>
    <w:p w14:paraId="426016A1" w14:textId="77777777" w:rsidR="00345AC9" w:rsidRDefault="00345AC9" w:rsidP="00345AC9">
      <w:pPr>
        <w:pStyle w:val="cmd"/>
      </w:pPr>
      <w:r>
        <w:t>- 2023年11月11日10時51分の登録： H3DB_search_”砂の器”_（該当件数：133/データベース登録数：669,647) _2023-11-11_105147の記録 https://kk2020-09.blogspot.com/2023/11/h3dbsearch133669647-2023-11-11105147.html</w:t>
      </w:r>
    </w:p>
    <w:p w14:paraId="7B50F254" w14:textId="77777777" w:rsidR="00345AC9" w:rsidRDefault="00345AC9" w:rsidP="00345AC9">
      <w:pPr>
        <w:pStyle w:val="cmd"/>
      </w:pPr>
      <w:r>
        <w:t>- 2023年11月11日10時52分の登録： H3DB_search_”人間の証明”_（該当件数：7/データベース登録数：669,647) _2023-11-11_105216の記録 https://kk2020-09.blogspot.com/2023/11/h3dbsearch7669647-2023-11-11105216.html</w:t>
      </w:r>
    </w:p>
    <w:p w14:paraId="6B6D8A88" w14:textId="77777777" w:rsidR="00345AC9" w:rsidRDefault="00345AC9" w:rsidP="00345AC9">
      <w:pPr>
        <w:pStyle w:val="cmd"/>
      </w:pPr>
      <w:r>
        <w:t>- 2023年11月12日14時10分の登録： H3DB_search_”(チャンペ|ちゃんぺ)”_（該当件数：98/データベース登録数：669,647) _2023-11-12_141042の記録 https://kk2020-09.blogspot.com/2023/11/h3dbsearch98669647-2023-11-12141042.html</w:t>
      </w:r>
    </w:p>
    <w:p w14:paraId="646873B9" w14:textId="77777777" w:rsidR="00345AC9" w:rsidRDefault="00345AC9" w:rsidP="00345AC9">
      <w:pPr>
        <w:pStyle w:val="cmd"/>
      </w:pPr>
    </w:p>
    <w:p w14:paraId="162C64D7" w14:textId="77777777" w:rsidR="00345AC9" w:rsidRDefault="00345AC9" w:rsidP="00345AC9">
      <w:pPr>
        <w:pStyle w:val="cmd"/>
      </w:pPr>
      <w:r>
        <w:t>a66@MacBook-Air ~ 7s</w:t>
      </w:r>
    </w:p>
    <w:p w14:paraId="44598225" w14:textId="40253D69" w:rsidR="00AA177E" w:rsidRDefault="00345AC9" w:rsidP="00345AC9">
      <w:pPr>
        <w:pStyle w:val="cmd"/>
        <w:rPr>
          <w:rFonts w:ascii="Segoe UI Symbol" w:hAnsi="Segoe UI Symbol" w:cs="Segoe UI Symbol"/>
        </w:rPr>
      </w:pPr>
      <w:r>
        <w:rPr>
          <w:rFonts w:ascii="Segoe UI Symbol" w:hAnsi="Segoe UI Symbol" w:cs="Segoe UI Symbol"/>
        </w:rPr>
        <w:t>❯</w:t>
      </w:r>
    </w:p>
    <w:p w14:paraId="0E357B09" w14:textId="77777777" w:rsidR="00345AC9" w:rsidRDefault="00345AC9" w:rsidP="00345AC9">
      <w:pPr>
        <w:pStyle w:val="a1"/>
      </w:pPr>
    </w:p>
    <w:p w14:paraId="7039C4A4" w14:textId="015B1BCA" w:rsidR="00345AC9" w:rsidRDefault="00345AC9" w:rsidP="00345AC9">
      <w:pPr>
        <w:pStyle w:val="a1"/>
      </w:pPr>
      <w:r>
        <w:rPr>
          <w:rFonts w:hint="eastAsia"/>
        </w:rPr>
        <w:t xml:space="preserve">　2021年10月12日にも一度、同じキーワードのまとめ記事の作成がありました。</w:t>
      </w:r>
    </w:p>
    <w:p w14:paraId="50E64D8E" w14:textId="77777777" w:rsidR="00345AC9" w:rsidRDefault="00345AC9" w:rsidP="00345AC9">
      <w:pPr>
        <w:pStyle w:val="a1"/>
      </w:pPr>
    </w:p>
    <w:p w14:paraId="0632C7E1" w14:textId="7E1DCCBB" w:rsidR="00345AC9" w:rsidRDefault="00E314AA" w:rsidP="00345AC9">
      <w:pPr>
        <w:pStyle w:val="a1"/>
        <w:rPr>
          <w:rFonts w:ascii="Trebuchet MS" w:hAnsi="Trebuchet MS"/>
          <w:i/>
          <w:iCs/>
          <w:color w:val="666666"/>
          <w:sz w:val="18"/>
          <w:szCs w:val="18"/>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7</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5-08-13 01:38:3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この「ちゃんぺ」という方言は、使う人は頻繁に連呼するという特徴がありました。その一人が被告訴人多田敏明でした。</w:t>
      </w:r>
      <w:r>
        <w:rPr>
          <w:rFonts w:ascii="Trebuchet MS" w:hAnsi="Trebuchet MS"/>
          <w:color w:val="333131"/>
        </w:rPr>
        <w:t>1</w:t>
      </w:r>
      <w:r>
        <w:rPr>
          <w:rFonts w:ascii="Trebuchet MS" w:hAnsi="Trebuchet MS"/>
          <w:color w:val="333131"/>
        </w:rPr>
        <w:t>月の終わり頃には、和田君と二人、私と被害者</w:t>
      </w:r>
      <w:r>
        <w:rPr>
          <w:rFonts w:ascii="Trebuchet MS" w:hAnsi="Trebuchet MS"/>
          <w:color w:val="333131"/>
        </w:rPr>
        <w:t>AA</w:t>
      </w:r>
      <w:r>
        <w:rPr>
          <w:rFonts w:ascii="Trebuchet MS" w:hAnsi="Trebuchet MS"/>
          <w:color w:val="333131"/>
        </w:rPr>
        <w:t>さんが二人でいた</w:t>
      </w:r>
      <w:r>
        <w:rPr>
          <w:rFonts w:ascii="Trebuchet MS" w:hAnsi="Trebuchet MS"/>
          <w:color w:val="333131"/>
        </w:rPr>
        <w:t>2</w:t>
      </w:r>
      <w:r>
        <w:rPr>
          <w:rFonts w:ascii="Trebuchet MS" w:hAnsi="Trebuchet MS"/>
          <w:color w:val="333131"/>
        </w:rPr>
        <w:t>階事務所に入ってきて、「チャンペの匂いがする」と喜んで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12" w:tgtFrame="_blank" w:history="1">
        <w:r>
          <w:rPr>
            <w:rStyle w:val="a5"/>
            <w:rFonts w:ascii="Trebuchet MS" w:hAnsi="Trebuchet MS"/>
            <w:i/>
            <w:iCs/>
            <w:color w:val="2288BB"/>
            <w:sz w:val="18"/>
            <w:szCs w:val="18"/>
          </w:rPr>
          <w:t>https://twitter.com/kk_hirono/status/631505143427563521</w:t>
        </w:r>
      </w:hyperlink>
    </w:p>
    <w:p w14:paraId="0C4493A1" w14:textId="77777777" w:rsidR="00E314AA" w:rsidRDefault="00E314AA" w:rsidP="00345AC9">
      <w:pPr>
        <w:pStyle w:val="a1"/>
        <w:rPr>
          <w:rFonts w:ascii="Trebuchet MS" w:hAnsi="Trebuchet MS"/>
          <w:i/>
          <w:iCs/>
          <w:color w:val="666666"/>
          <w:sz w:val="18"/>
          <w:szCs w:val="18"/>
        </w:rPr>
      </w:pPr>
    </w:p>
    <w:p w14:paraId="606ACE92" w14:textId="2165A3E2" w:rsidR="00E314AA" w:rsidRDefault="00E314AA" w:rsidP="00E314AA">
      <w:pPr>
        <w:pStyle w:val="a1"/>
        <w:rPr>
          <w:rFonts w:ascii="Trebuchet MS" w:hAnsi="Trebuchet MS"/>
          <w:i/>
          <w:iCs/>
          <w:color w:val="666666"/>
          <w:sz w:val="18"/>
          <w:szCs w:val="18"/>
        </w:rPr>
      </w:pPr>
      <w:r w:rsidRPr="00E314AA">
        <w:rPr>
          <w:rFonts w:ascii="Trebuchet MS" w:hAnsi="Trebuchet MS"/>
          <w:color w:val="0E6ABB"/>
          <w:sz w:val="20"/>
          <w:szCs w:val="20"/>
        </w:rPr>
        <w:t xml:space="preserve">- </w:t>
      </w:r>
      <w:r w:rsidRPr="00E314AA">
        <w:rPr>
          <w:rFonts w:ascii="Trebuchet MS" w:hAnsi="Trebuchet MS"/>
          <w:color w:val="0E6ABB"/>
          <w:sz w:val="20"/>
          <w:szCs w:val="20"/>
        </w:rPr>
        <w:t>（</w:t>
      </w:r>
      <w:r w:rsidRPr="00E314AA">
        <w:rPr>
          <w:rFonts w:ascii="Trebuchet MS" w:hAnsi="Trebuchet MS"/>
          <w:color w:val="0E6ABB"/>
          <w:sz w:val="20"/>
          <w:szCs w:val="20"/>
        </w:rPr>
        <w:t>84</w:t>
      </w:r>
      <w:r w:rsidRPr="00E314AA">
        <w:rPr>
          <w:rFonts w:ascii="Trebuchet MS" w:hAnsi="Trebuchet MS"/>
          <w:color w:val="0E6ABB"/>
          <w:sz w:val="20"/>
          <w:szCs w:val="20"/>
        </w:rPr>
        <w:t>／</w:t>
      </w:r>
      <w:r w:rsidRPr="00E314AA">
        <w:rPr>
          <w:rFonts w:ascii="Trebuchet MS" w:hAnsi="Trebuchet MS"/>
          <w:color w:val="0E6ABB"/>
          <w:sz w:val="20"/>
          <w:szCs w:val="20"/>
        </w:rPr>
        <w:t>98</w:t>
      </w:r>
      <w:r w:rsidRPr="00E314AA">
        <w:rPr>
          <w:rFonts w:ascii="Trebuchet MS" w:hAnsi="Trebuchet MS"/>
          <w:color w:val="0E6ABB"/>
          <w:sz w:val="20"/>
          <w:szCs w:val="20"/>
        </w:rPr>
        <w:t>／</w:t>
      </w:r>
      <w:r w:rsidRPr="00E314AA">
        <w:rPr>
          <w:rFonts w:ascii="Trebuchet MS" w:hAnsi="Trebuchet MS"/>
          <w:color w:val="0E6ABB"/>
          <w:sz w:val="20"/>
          <w:szCs w:val="20"/>
        </w:rPr>
        <w:t>669647</w:t>
      </w:r>
      <w:r w:rsidRPr="00E314AA">
        <w:rPr>
          <w:rFonts w:ascii="Trebuchet MS" w:hAnsi="Trebuchet MS"/>
          <w:color w:val="0E6ABB"/>
          <w:sz w:val="20"/>
          <w:szCs w:val="20"/>
        </w:rPr>
        <w:t>）：ツイート</w:t>
      </w:r>
      <w:r w:rsidRPr="00E314AA">
        <w:rPr>
          <w:rFonts w:ascii="Trebuchet MS" w:hAnsi="Trebuchet MS"/>
          <w:color w:val="666666"/>
          <w:sz w:val="20"/>
          <w:szCs w:val="20"/>
          <w:shd w:val="clear" w:color="auto" w:fill="F1FFFF"/>
        </w:rPr>
        <w:t> </w:t>
      </w:r>
      <w:r w:rsidRPr="00E314AA">
        <w:rPr>
          <w:rFonts w:ascii="Trebuchet MS" w:hAnsi="Trebuchet MS"/>
          <w:color w:val="321321"/>
          <w:sz w:val="22"/>
          <w:szCs w:val="22"/>
        </w:rPr>
        <w:t>（</w:t>
      </w:r>
      <w:r w:rsidRPr="00E314AA">
        <w:rPr>
          <w:rFonts w:ascii="Trebuchet MS" w:hAnsi="Trebuchet MS"/>
          <w:color w:val="CC3333"/>
          <w:sz w:val="22"/>
          <w:szCs w:val="22"/>
        </w:rPr>
        <w:t>@kk_hirono</w:t>
      </w:r>
      <w:r w:rsidRPr="00E314AA">
        <w:rPr>
          <w:rFonts w:ascii="Trebuchet MS" w:hAnsi="Trebuchet MS"/>
          <w:color w:val="321321"/>
          <w:sz w:val="22"/>
          <w:szCs w:val="22"/>
        </w:rPr>
        <w:t>）</w:t>
      </w:r>
      <w:r w:rsidRPr="00E314AA">
        <w:rPr>
          <w:rFonts w:ascii="Trebuchet MS" w:hAnsi="Trebuchet MS"/>
          <w:color w:val="666666"/>
          <w:sz w:val="20"/>
          <w:szCs w:val="20"/>
          <w:shd w:val="clear" w:color="auto" w:fill="F1FFFF"/>
        </w:rPr>
        <w:t> </w:t>
      </w:r>
      <w:r w:rsidRPr="00E314AA">
        <w:rPr>
          <w:rFonts w:ascii="Trebuchet MS" w:hAnsi="Trebuchet MS"/>
          <w:color w:val="5F9EA0"/>
          <w:sz w:val="18"/>
          <w:szCs w:val="18"/>
        </w:rPr>
        <w:t>2021-10-12 21:31:56</w:t>
      </w:r>
      <w:r w:rsidRPr="00E314AA">
        <w:rPr>
          <w:rFonts w:ascii="Trebuchet MS" w:hAnsi="Trebuchet MS"/>
          <w:color w:val="666666"/>
          <w:sz w:val="20"/>
          <w:szCs w:val="20"/>
        </w:rPr>
        <w:br/>
      </w:r>
      <w:r w:rsidRPr="00E314AA">
        <w:rPr>
          <w:rFonts w:ascii="Trebuchet MS" w:hAnsi="Trebuchet MS"/>
          <w:color w:val="333131"/>
        </w:rPr>
        <w:t xml:space="preserve">&gt; </w:t>
      </w:r>
      <w:r w:rsidRPr="00E314AA">
        <w:rPr>
          <w:rFonts w:ascii="Trebuchet MS" w:hAnsi="Trebuchet MS"/>
          <w:color w:val="333131"/>
        </w:rPr>
        <w:t>今考えると、監視カメラでも設置して見は計らったのかと思えるようなタイミングでした。大きな音か声で階段を登ってきたのですぐにわかったのですが、事務所に入ってすぐ、被告発人多田敏明は船凍イカの積替えを手伝ってきた、と言い。とてもうれしそうに「チャンペの匂いがする」と続けました。</w:t>
      </w:r>
      <w:r w:rsidRPr="00E314AA">
        <w:rPr>
          <w:rFonts w:ascii="Trebuchet MS" w:hAnsi="Trebuchet MS"/>
          <w:color w:val="333131"/>
        </w:rPr>
        <w:br/>
      </w:r>
      <w:r w:rsidRPr="00E314AA">
        <w:rPr>
          <w:rFonts w:ascii="Trebuchet MS" w:hAnsi="Trebuchet MS"/>
          <w:i/>
          <w:iCs/>
          <w:color w:val="666666"/>
          <w:sz w:val="18"/>
          <w:szCs w:val="18"/>
        </w:rPr>
        <w:t>ツイートの</w:t>
      </w:r>
      <w:r w:rsidRPr="00E314AA">
        <w:rPr>
          <w:rFonts w:ascii="Trebuchet MS" w:hAnsi="Trebuchet MS"/>
          <w:i/>
          <w:iCs/>
          <w:color w:val="666666"/>
          <w:sz w:val="18"/>
          <w:szCs w:val="18"/>
        </w:rPr>
        <w:t>URL</w:t>
      </w:r>
      <w:r w:rsidRPr="00E314AA">
        <w:rPr>
          <w:rFonts w:ascii="Trebuchet MS" w:hAnsi="Trebuchet MS"/>
          <w:i/>
          <w:iCs/>
          <w:color w:val="666666"/>
          <w:sz w:val="18"/>
          <w:szCs w:val="18"/>
        </w:rPr>
        <w:t>：</w:t>
      </w:r>
      <w:r w:rsidRPr="00E314AA">
        <w:rPr>
          <w:rFonts w:ascii="Trebuchet MS" w:hAnsi="Trebuchet MS"/>
          <w:i/>
          <w:iCs/>
          <w:color w:val="666666"/>
          <w:sz w:val="18"/>
          <w:szCs w:val="18"/>
        </w:rPr>
        <w:t> </w:t>
      </w:r>
      <w:hyperlink r:id="rId113" w:tgtFrame="_blank" w:history="1">
        <w:r w:rsidRPr="00E314AA">
          <w:rPr>
            <w:rFonts w:ascii="Trebuchet MS" w:hAnsi="Trebuchet MS"/>
            <w:i/>
            <w:iCs/>
            <w:color w:val="2288BB"/>
            <w:sz w:val="18"/>
            <w:szCs w:val="18"/>
            <w:u w:val="single"/>
          </w:rPr>
          <w:t>https://twitter.com/kk_hirono/status/1447902856019808258</w:t>
        </w:r>
      </w:hyperlink>
    </w:p>
    <w:p w14:paraId="44656B5C" w14:textId="77777777" w:rsidR="00E314AA" w:rsidRDefault="00E314AA" w:rsidP="00E314AA">
      <w:pPr>
        <w:pStyle w:val="a1"/>
        <w:rPr>
          <w:rFonts w:ascii="Trebuchet MS" w:hAnsi="Trebuchet MS"/>
          <w:i/>
          <w:iCs/>
          <w:color w:val="666666"/>
          <w:sz w:val="18"/>
          <w:szCs w:val="18"/>
        </w:rPr>
      </w:pPr>
    </w:p>
    <w:p w14:paraId="4E545001" w14:textId="78B79CA6" w:rsidR="00E314AA" w:rsidRDefault="00E314AA" w:rsidP="00E314AA">
      <w:pPr>
        <w:pStyle w:val="a1"/>
      </w:pPr>
      <w:r>
        <w:rPr>
          <w:rFonts w:hint="eastAsia"/>
        </w:rPr>
        <w:t xml:space="preserve">　見落としがあったかもしれないですが、確認出来たのは2つでした。もっとあるはずと予想していたので意外な結果です。</w:t>
      </w:r>
    </w:p>
    <w:p w14:paraId="4FE2DB48" w14:textId="77777777" w:rsidR="00E314AA" w:rsidRDefault="00E314AA" w:rsidP="00E314AA">
      <w:pPr>
        <w:pStyle w:val="a1"/>
      </w:pPr>
    </w:p>
    <w:p w14:paraId="11A53155" w14:textId="6D336EDF" w:rsidR="00E314AA" w:rsidRDefault="00E314AA" w:rsidP="00E314AA">
      <w:pPr>
        <w:pStyle w:val="a1"/>
      </w:pPr>
      <w:r>
        <w:rPr>
          <w:rFonts w:hint="eastAsia"/>
        </w:rPr>
        <w:t xml:space="preserve">　一階の玄関口から階段を上り始めたところで、外から人が来たということは物音でわかっていたと思いますが、ほぼ同じようなタイミングで被告発人多田敏明のわざとらしいほど大きな声が聞こえてきました。</w:t>
      </w:r>
    </w:p>
    <w:p w14:paraId="21D6817F" w14:textId="77777777" w:rsidR="00E314AA" w:rsidRDefault="00E314AA" w:rsidP="00E314AA">
      <w:pPr>
        <w:pStyle w:val="a1"/>
      </w:pPr>
    </w:p>
    <w:p w14:paraId="5912B0D6" w14:textId="16916652" w:rsidR="00E314AA" w:rsidRDefault="00952C3F" w:rsidP="00E314AA">
      <w:pPr>
        <w:pStyle w:val="a1"/>
      </w:pPr>
      <w:r>
        <w:rPr>
          <w:rFonts w:hint="eastAsia"/>
        </w:rPr>
        <w:t xml:space="preserve">　そのとき被告発人多田敏明の口から輪島屋鮮冷のことを聞いたという記憶はないのですが、平成3年春のことで、同じ輪島屋鮮冷の仕事という思い込みがありました。</w:t>
      </w:r>
    </w:p>
    <w:p w14:paraId="563DDE33" w14:textId="77777777" w:rsidR="00952C3F" w:rsidRDefault="00952C3F" w:rsidP="00E314AA">
      <w:pPr>
        <w:pStyle w:val="a1"/>
      </w:pPr>
    </w:p>
    <w:p w14:paraId="0066CB16" w14:textId="121A9467" w:rsidR="00952C3F" w:rsidRDefault="00952C3F" w:rsidP="00E314AA">
      <w:pPr>
        <w:pStyle w:val="a1"/>
      </w:pPr>
      <w:r>
        <w:rPr>
          <w:rFonts w:hint="eastAsia"/>
        </w:rPr>
        <w:t xml:space="preserve">　この輪島屋鮮冷については、被告発人安田敏との関係に絡めて別の項目として記述を行っておきたいと思います。</w:t>
      </w:r>
    </w:p>
    <w:p w14:paraId="652DDE7F" w14:textId="77777777" w:rsidR="00952C3F" w:rsidRDefault="00952C3F" w:rsidP="00E314AA">
      <w:pPr>
        <w:pStyle w:val="a1"/>
      </w:pPr>
    </w:p>
    <w:p w14:paraId="40423A8B" w14:textId="77777777" w:rsidR="00952C3F" w:rsidRDefault="00952C3F" w:rsidP="00952C3F">
      <w:pPr>
        <w:pStyle w:val="af4"/>
      </w:pPr>
      <w:r>
        <w:t>≪≪≪ Windows11 Word 2023/11/12 14:25:23 ≪≪≪</w:t>
      </w:r>
    </w:p>
    <w:p w14:paraId="254F22DE" w14:textId="663FFFB9" w:rsidR="00952C3F" w:rsidRDefault="00952C3F" w:rsidP="00952C3F"/>
    <w:p w14:paraId="132CA9BD" w14:textId="33787600" w:rsidR="00952C3F" w:rsidRDefault="00952C3F">
      <w:pPr>
        <w:suppressAutoHyphens/>
      </w:pPr>
      <w:r>
        <w:br w:type="page"/>
      </w:r>
    </w:p>
    <w:p w14:paraId="2F53BCA3" w14:textId="4EABCC25" w:rsidR="00952C3F" w:rsidRDefault="003A4D91" w:rsidP="003A4D91">
      <w:pPr>
        <w:pStyle w:val="2"/>
        <w:rPr>
          <w:rFonts w:ascii="ＭＳ 明朝" w:eastAsia="ＭＳ 明朝" w:hAnsi="ＭＳ 明朝" w:cs="ＭＳ 明朝"/>
        </w:rPr>
      </w:pPr>
      <w:bookmarkStart w:id="18" w:name="_Toc150798181"/>
      <w:r>
        <w:rPr>
          <w:rFonts w:ascii="ＭＳ 明朝" w:eastAsia="ＭＳ 明朝" w:hAnsi="ＭＳ 明朝" w:cs="ＭＳ 明朝" w:hint="eastAsia"/>
        </w:rPr>
        <w:lastRenderedPageBreak/>
        <w:t>被告発人安田敏の関与と役割</w:t>
      </w:r>
      <w:bookmarkEnd w:id="18"/>
    </w:p>
    <w:p w14:paraId="7B7CCABA" w14:textId="28EB9374" w:rsidR="003A4D91" w:rsidRDefault="003A4D91" w:rsidP="003A4D91">
      <w:pPr>
        <w:pStyle w:val="3"/>
        <w:rPr>
          <w:rFonts w:ascii="ＭＳ 明朝" w:eastAsia="ＭＳ 明朝" w:hAnsi="ＭＳ 明朝" w:cs="ＭＳ 明朝"/>
        </w:rPr>
      </w:pPr>
      <w:bookmarkStart w:id="19" w:name="_Toc150798182"/>
      <w:r>
        <w:rPr>
          <w:rFonts w:ascii="ＭＳ 明朝" w:eastAsia="ＭＳ 明朝" w:hAnsi="ＭＳ 明朝" w:cs="ＭＳ 明朝" w:hint="eastAsia"/>
        </w:rPr>
        <w:t>輪島屋鮮冷と金沢市場輸送との関係</w:t>
      </w:r>
      <w:bookmarkEnd w:id="19"/>
    </w:p>
    <w:p w14:paraId="2A70543D" w14:textId="77777777" w:rsidR="003A4D91" w:rsidRDefault="003A4D91" w:rsidP="003A4D91">
      <w:pPr>
        <w:pStyle w:val="a1"/>
      </w:pPr>
    </w:p>
    <w:p w14:paraId="5BB983E7" w14:textId="77777777" w:rsidR="003A4D91" w:rsidRDefault="003A4D91" w:rsidP="003A4D91">
      <w:pPr>
        <w:pStyle w:val="af4"/>
      </w:pPr>
      <w:r>
        <w:t>≫≫≫ Windows11 Word 2023/11/12 14:27:47 ≫≫≫</w:t>
      </w:r>
    </w:p>
    <w:p w14:paraId="1EC3B067" w14:textId="14E2CC04" w:rsidR="003A4D91" w:rsidRDefault="003A4D91" w:rsidP="003A4D91"/>
    <w:p w14:paraId="7430B680" w14:textId="057CF154" w:rsidR="00504132" w:rsidRDefault="00504132" w:rsidP="00504132">
      <w:pPr>
        <w:pStyle w:val="URL"/>
      </w:pPr>
      <w:r>
        <w:t xml:space="preserve">- 2021年02月14日06時13分の登録： 「輪島屋鮮冷」を@hirono_hideki　@kk_hirono　@s_hironoで検索 </w:t>
      </w:r>
      <w:hyperlink r:id="rId114" w:history="1">
        <w:r w:rsidRPr="001F2632">
          <w:rPr>
            <w:rStyle w:val="a5"/>
            <w:rFonts w:ascii="ＭＳ Ｐゴシック" w:eastAsia="ＭＳ Ｐゴシック"/>
          </w:rPr>
          <w:t>https://kk2020-09.blogspot.com/2021/02/hironohidekikkhironoshirono_14.html</w:t>
        </w:r>
      </w:hyperlink>
    </w:p>
    <w:p w14:paraId="7B0B99BA" w14:textId="77777777" w:rsidR="00504132" w:rsidRPr="00504132" w:rsidRDefault="00504132" w:rsidP="00504132">
      <w:pPr>
        <w:pStyle w:val="URL"/>
      </w:pPr>
    </w:p>
    <w:p w14:paraId="3F768E61" w14:textId="34B4F429" w:rsidR="003A4D91" w:rsidRDefault="00504132" w:rsidP="00504132">
      <w:pPr>
        <w:pStyle w:val="URL"/>
      </w:pPr>
      <w:r>
        <w:t xml:space="preserve">- 2023年11月12日14時29分の登録： H3DB_search_”輪島屋鮮冷”_（該当件数：66/データベース登録数：669,647) _2023-11-12_142916の記録 </w:t>
      </w:r>
      <w:hyperlink r:id="rId115" w:history="1">
        <w:r w:rsidRPr="001F2632">
          <w:rPr>
            <w:rStyle w:val="a5"/>
            <w:rFonts w:ascii="ＭＳ Ｐゴシック" w:eastAsia="ＭＳ Ｐゴシック"/>
          </w:rPr>
          <w:t>https://kk2020-09.blogspot.com/2023/11/h3dbsearch66669647-2023-11-12142916.html</w:t>
        </w:r>
      </w:hyperlink>
    </w:p>
    <w:p w14:paraId="1F622188" w14:textId="77777777" w:rsidR="00504132" w:rsidRDefault="00504132" w:rsidP="00504132">
      <w:pPr>
        <w:pStyle w:val="URL"/>
      </w:pPr>
    </w:p>
    <w:p w14:paraId="6683402C"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4</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48:48</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そこでトラック同士の荷物の積み替えをすることもありました。平成</w:t>
      </w:r>
      <w:r w:rsidRPr="00504132">
        <w:rPr>
          <w:rFonts w:ascii="Trebuchet MS" w:hAnsi="Trebuchet MS"/>
          <w:color w:val="333131"/>
        </w:rPr>
        <w:t>3</w:t>
      </w:r>
      <w:r w:rsidRPr="00504132">
        <w:rPr>
          <w:rFonts w:ascii="Trebuchet MS" w:hAnsi="Trebuchet MS"/>
          <w:color w:val="333131"/>
        </w:rPr>
        <w:t>年の</w:t>
      </w:r>
      <w:r w:rsidRPr="00504132">
        <w:rPr>
          <w:rFonts w:ascii="Trebuchet MS" w:hAnsi="Trebuchet MS"/>
          <w:color w:val="333131"/>
        </w:rPr>
        <w:t>4</w:t>
      </w:r>
      <w:r w:rsidRPr="00504132">
        <w:rPr>
          <w:rFonts w:ascii="Trebuchet MS" w:hAnsi="Trebuchet MS"/>
          <w:color w:val="333131"/>
        </w:rPr>
        <w:t>月頃、再会して数日経った頃には、被告訴人</w:t>
      </w:r>
      <w:r w:rsidRPr="00504132">
        <w:rPr>
          <w:rFonts w:ascii="Trebuchet MS" w:hAnsi="Trebuchet MS"/>
          <w:color w:val="333131"/>
        </w:rPr>
        <w:t>YSK</w:t>
      </w:r>
      <w:r w:rsidRPr="00504132">
        <w:rPr>
          <w:rFonts w:ascii="Trebuchet MS" w:hAnsi="Trebuchet MS"/>
          <w:color w:val="333131"/>
        </w:rPr>
        <w:t>が輪島屋鮮冷の</w:t>
      </w:r>
      <w:r w:rsidRPr="00504132">
        <w:rPr>
          <w:rFonts w:ascii="Trebuchet MS" w:hAnsi="Trebuchet MS"/>
          <w:color w:val="333131"/>
        </w:rPr>
        <w:t>4</w:t>
      </w:r>
      <w:r w:rsidRPr="00504132">
        <w:rPr>
          <w:rFonts w:ascii="Trebuchet MS" w:hAnsi="Trebuchet MS"/>
          <w:color w:val="333131"/>
        </w:rPr>
        <w:t>トン車で来て、何か荷物の積み替えをしたこともありま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16" w:tgtFrame="_blank" w:history="1">
        <w:r w:rsidRPr="00504132">
          <w:rPr>
            <w:rFonts w:ascii="Trebuchet MS" w:hAnsi="Trebuchet MS"/>
            <w:i/>
            <w:iCs/>
            <w:color w:val="33AAFF"/>
            <w:sz w:val="18"/>
            <w:szCs w:val="18"/>
            <w:u w:val="single"/>
          </w:rPr>
          <w:t>https://twitter.com/kk_hirono/status/441646474175066112</w:t>
        </w:r>
      </w:hyperlink>
    </w:p>
    <w:p w14:paraId="5441B6B1" w14:textId="77777777" w:rsidR="00504132" w:rsidRPr="00504132" w:rsidRDefault="00504132" w:rsidP="00504132"/>
    <w:p w14:paraId="780A94EA"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5</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1:51</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思えば輪島屋鮮冷と金沢市場輸送の社長兼配車係であった被告訴人</w:t>
      </w:r>
      <w:r w:rsidRPr="00504132">
        <w:rPr>
          <w:rFonts w:ascii="Trebuchet MS" w:hAnsi="Trebuchet MS"/>
          <w:color w:val="333131"/>
        </w:rPr>
        <w:t>MTK</w:t>
      </w:r>
      <w:r w:rsidRPr="00504132">
        <w:rPr>
          <w:rFonts w:ascii="Trebuchet MS" w:hAnsi="Trebuchet MS"/>
          <w:color w:val="333131"/>
        </w:rPr>
        <w:t>が、輪島屋鮮冷と仕事のやりとりをするようになったのも、その一月ぐらい前からであったかもしれません。もともとは付き合いがあると聞いたこともない、あるとも考えないような運送会社で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17" w:tgtFrame="_blank" w:history="1">
        <w:r w:rsidRPr="00504132">
          <w:rPr>
            <w:rFonts w:ascii="Trebuchet MS" w:hAnsi="Trebuchet MS"/>
            <w:i/>
            <w:iCs/>
            <w:color w:val="2288BB"/>
            <w:sz w:val="18"/>
            <w:szCs w:val="18"/>
            <w:u w:val="single"/>
          </w:rPr>
          <w:t>https://twitter.com/kk_hirono/status/441647228340281345</w:t>
        </w:r>
      </w:hyperlink>
    </w:p>
    <w:p w14:paraId="48FFD56F" w14:textId="77777777" w:rsidR="00504132" w:rsidRPr="00504132" w:rsidRDefault="00504132" w:rsidP="00504132"/>
    <w:p w14:paraId="19ABEA0E"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6</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3:53</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輪島屋鮮冷のトラックを見かけるようになったのは、私が金沢市場輸送で保冷車の仕事を初めて、そう長くない時期であったように思います。あるいは昭和</w:t>
      </w:r>
      <w:r w:rsidRPr="00504132">
        <w:rPr>
          <w:rFonts w:ascii="Trebuchet MS" w:hAnsi="Trebuchet MS"/>
          <w:color w:val="333131"/>
        </w:rPr>
        <w:t>59</w:t>
      </w:r>
      <w:r w:rsidRPr="00504132">
        <w:rPr>
          <w:rFonts w:ascii="Trebuchet MS" w:hAnsi="Trebuchet MS"/>
          <w:color w:val="333131"/>
        </w:rPr>
        <w:t>年かもしれません。</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18" w:tgtFrame="_blank" w:history="1">
        <w:r w:rsidRPr="00504132">
          <w:rPr>
            <w:rFonts w:ascii="Trebuchet MS" w:hAnsi="Trebuchet MS"/>
            <w:i/>
            <w:iCs/>
            <w:color w:val="2288BB"/>
            <w:sz w:val="18"/>
            <w:szCs w:val="18"/>
            <w:u w:val="single"/>
          </w:rPr>
          <w:t>https://twitter.com/kk_hirono/status/441647782328139776</w:t>
        </w:r>
      </w:hyperlink>
    </w:p>
    <w:p w14:paraId="62D53798" w14:textId="77777777" w:rsidR="00504132" w:rsidRDefault="00504132" w:rsidP="00504132">
      <w:pPr>
        <w:pStyle w:val="a1"/>
      </w:pPr>
    </w:p>
    <w:p w14:paraId="21D8EACE" w14:textId="4F205846" w:rsidR="00504132" w:rsidRDefault="00504132" w:rsidP="00504132">
      <w:pPr>
        <w:pStyle w:val="a1"/>
      </w:pPr>
      <w:r>
        <w:rPr>
          <w:rFonts w:hint="eastAsia"/>
        </w:rPr>
        <w:t xml:space="preserve">　あるいは昭和59年となっていますが、昭和59年に間違いなくスルメイカの時期に、金沢港の県漁連の前で毎回のように4トン保冷車を見かけていました。2台あったような気がしますが、運転手の姿や積み込みの作業も見たことがなかったような記憶で、駐車してあるだけにも見えたように思います。</w:t>
      </w:r>
    </w:p>
    <w:p w14:paraId="15642EB9" w14:textId="77777777" w:rsidR="00504132" w:rsidRDefault="00504132" w:rsidP="00504132">
      <w:pPr>
        <w:pStyle w:val="a1"/>
      </w:pPr>
    </w:p>
    <w:p w14:paraId="0FA420E9" w14:textId="795D824A" w:rsidR="00504132" w:rsidRDefault="00504132" w:rsidP="00504132">
      <w:pPr>
        <w:pStyle w:val="a1"/>
      </w:pPr>
      <w:r>
        <w:rPr>
          <w:rFonts w:hint="eastAsia"/>
        </w:rPr>
        <w:t xml:space="preserve">　ゼロではないかもしれないですが、輪島屋鮮冷のトラックが鮮魚の積み込みや市場の鮮魚の売り場で荷下ろしをしている姿は、ほとんど見た記憶がありません。なお、丸西水産輸送の場合は出入り禁止になっていると聞いたことがあります。</w:t>
      </w:r>
    </w:p>
    <w:p w14:paraId="578B6B91" w14:textId="77777777" w:rsidR="00504132" w:rsidRDefault="00504132" w:rsidP="00504132">
      <w:pPr>
        <w:pStyle w:val="a1"/>
      </w:pPr>
    </w:p>
    <w:p w14:paraId="1C5FCF9D" w14:textId="4A015766" w:rsidR="00504132" w:rsidRDefault="00504132" w:rsidP="00504132">
      <w:pPr>
        <w:pStyle w:val="a1"/>
      </w:pPr>
      <w:r>
        <w:rPr>
          <w:rFonts w:hint="eastAsia"/>
        </w:rPr>
        <w:lastRenderedPageBreak/>
        <w:t xml:space="preserve">　上の2014年3月7日のツイートに、その一月ぐらい前とあります。平成2年の秋には輪島屋鮮冷の大型車が</w:t>
      </w:r>
      <w:r w:rsidR="00925A97">
        <w:rPr>
          <w:rFonts w:hint="eastAsia"/>
        </w:rPr>
        <w:t>金沢市場輸送の仕事をするのに金沢市場輸送の会社に来ていたような記憶もあり、これまでにそのような記述をしたようにも思います。</w:t>
      </w:r>
    </w:p>
    <w:p w14:paraId="20A803CA" w14:textId="77777777" w:rsidR="00925A97" w:rsidRDefault="00925A97" w:rsidP="00504132">
      <w:pPr>
        <w:pStyle w:val="a1"/>
      </w:pPr>
    </w:p>
    <w:p w14:paraId="4AAEE390" w14:textId="644B8348" w:rsidR="00925A97" w:rsidRDefault="00925A97" w:rsidP="00504132">
      <w:pPr>
        <w:pStyle w:val="a1"/>
      </w:pPr>
      <w:r>
        <w:rPr>
          <w:rFonts w:hint="eastAsia"/>
        </w:rPr>
        <w:t xml:space="preserve">　よく憶えているのは、輪島屋鮮冷の大型トラックと一緒に同じ石川製作所の荷物を積んだことです。積み込み先でも卸先でもその年配の運転手と一緒になり、話をした記憶ですが、卸先は宮城県の福島県との県境に近い自衛隊の駐屯地でした。</w:t>
      </w:r>
    </w:p>
    <w:p w14:paraId="32916813" w14:textId="77777777" w:rsidR="00925A97" w:rsidRDefault="00925A97" w:rsidP="00504132">
      <w:pPr>
        <w:pStyle w:val="a1"/>
      </w:pPr>
    </w:p>
    <w:p w14:paraId="6952C72B" w14:textId="6125D100" w:rsidR="00925A97" w:rsidRDefault="00925A97" w:rsidP="00504132">
      <w:pPr>
        <w:pStyle w:val="a1"/>
      </w:pPr>
      <w:r>
        <w:rPr>
          <w:rFonts w:hint="eastAsia"/>
        </w:rPr>
        <w:t xml:space="preserve">　冬ではなかったような記憶で、自分も保冷車に乗務していたという記憶だったので、平成3年の春という可能性は否定したのです。平成3年は1月17日に新車の日野の大型ウィング車に乗務をしていました。</w:t>
      </w:r>
    </w:p>
    <w:p w14:paraId="77CCBA9F" w14:textId="77777777" w:rsidR="00925A97" w:rsidRDefault="00925A97" w:rsidP="00504132">
      <w:pPr>
        <w:pStyle w:val="a1"/>
      </w:pPr>
    </w:p>
    <w:p w14:paraId="663A4857" w14:textId="01E12A7D" w:rsidR="00925A97" w:rsidRDefault="00925A97" w:rsidP="00504132">
      <w:pPr>
        <w:pStyle w:val="a1"/>
      </w:pPr>
      <w:r>
        <w:rPr>
          <w:rFonts w:hint="eastAsia"/>
        </w:rPr>
        <w:t xml:space="preserve">　この平成3年の春頃は大型ウィング車で、別に仙台市内でアルミサッシを荷下ろししたのですが帰り荷で茨城県古河市の山三青果に向かっています。</w:t>
      </w:r>
    </w:p>
    <w:p w14:paraId="2A35C319" w14:textId="77777777" w:rsidR="00925A97" w:rsidRDefault="00925A97" w:rsidP="00504132">
      <w:pPr>
        <w:pStyle w:val="a1"/>
      </w:pPr>
    </w:p>
    <w:p w14:paraId="34C73284" w14:textId="5CFC9642" w:rsidR="00925A97" w:rsidRDefault="00925A97" w:rsidP="00504132">
      <w:pPr>
        <w:pStyle w:val="a1"/>
      </w:pPr>
      <w:r>
        <w:rPr>
          <w:rFonts w:hint="eastAsia"/>
        </w:rPr>
        <w:t xml:space="preserve">　宮城県で荷下ろしをして他に大型ウィング車での帰り荷を積んだ記憶がなく、金沢市場輸送の仕事でも宮城県内では鮮魚の東北便の定期便を別にしても冷凍のすり身など水産物以外の帰り荷を積んだ記憶がなく、もちろん空車で帰るようなことはありませんでした。</w:t>
      </w:r>
    </w:p>
    <w:p w14:paraId="6FB189B2" w14:textId="77777777" w:rsidR="00F96C10" w:rsidRDefault="00F96C10" w:rsidP="00504132">
      <w:pPr>
        <w:pStyle w:val="a1"/>
      </w:pPr>
    </w:p>
    <w:p w14:paraId="5F450C5E"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7</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5 00:01:01</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その後、まだ務めていた輪島屋鮮冷の運転手として</w:t>
      </w:r>
      <w:r w:rsidRPr="008C0CAC">
        <w:rPr>
          <w:rFonts w:ascii="Trebuchet MS" w:hAnsi="Trebuchet MS"/>
          <w:color w:val="333131"/>
        </w:rPr>
        <w:t>4</w:t>
      </w:r>
      <w:r w:rsidRPr="008C0CAC">
        <w:rPr>
          <w:rFonts w:ascii="Trebuchet MS" w:hAnsi="Trebuchet MS"/>
          <w:color w:val="333131"/>
        </w:rPr>
        <w:t>トン車に乗って金沢市場輸送に来て、荷物の積み替えをしたことも記憶しています。冷凍物だったと思いますが、パチンコオークラの駐車場の敷地での積み替えでした。給油機のブロック塀の裏側で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19" w:tgtFrame="_blank" w:history="1">
        <w:r w:rsidRPr="008C0CAC">
          <w:rPr>
            <w:rFonts w:ascii="Trebuchet MS" w:hAnsi="Trebuchet MS"/>
            <w:i/>
            <w:iCs/>
            <w:color w:val="2288BB"/>
            <w:sz w:val="18"/>
            <w:szCs w:val="18"/>
            <w:u w:val="single"/>
          </w:rPr>
          <w:t>https://twitter.com/kk_hirono/status/481452138573230081</w:t>
        </w:r>
      </w:hyperlink>
    </w:p>
    <w:p w14:paraId="76F86490" w14:textId="77777777" w:rsidR="008C0CAC" w:rsidRPr="008C0CAC" w:rsidRDefault="008C0CAC" w:rsidP="008C0CAC"/>
    <w:p w14:paraId="3236DBA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8</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19:19</w:t>
      </w:r>
      <w:r w:rsidRPr="008C0CAC">
        <w:rPr>
          <w:rFonts w:ascii="Trebuchet MS" w:hAnsi="Trebuchet MS"/>
          <w:color w:val="666666"/>
          <w:sz w:val="20"/>
          <w:szCs w:val="20"/>
        </w:rPr>
        <w:br/>
      </w:r>
      <w:r w:rsidRPr="008C0CAC">
        <w:rPr>
          <w:rFonts w:ascii="Trebuchet MS" w:hAnsi="Trebuchet MS"/>
          <w:color w:val="333131"/>
        </w:rPr>
        <w:t>&gt; HM</w:t>
      </w:r>
      <w:r w:rsidRPr="008C0CAC">
        <w:rPr>
          <w:rFonts w:ascii="Trebuchet MS" w:hAnsi="Trebuchet MS"/>
          <w:color w:val="333131"/>
        </w:rPr>
        <w:t>ですが、その後、守田水産輸送と輪島屋鮮冷を行ったり来たりしていました。守田水産輸送とは</w:t>
      </w:r>
      <w:r w:rsidRPr="008C0CAC">
        <w:rPr>
          <w:rFonts w:ascii="Trebuchet MS" w:hAnsi="Trebuchet MS"/>
          <w:color w:val="333131"/>
        </w:rPr>
        <w:t>1</w:t>
      </w:r>
      <w:r w:rsidRPr="008C0CAC">
        <w:rPr>
          <w:rFonts w:ascii="Trebuchet MS" w:hAnsi="Trebuchet MS"/>
          <w:color w:val="333131"/>
        </w:rPr>
        <w:t>年間ほど青森の定期便を交代でやったこともありましたが、そのうち顔を合わせても、以前のように話はしなくなったと思いますし、顔を合わせることも少なくなり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0" w:tgtFrame="_blank" w:history="1">
        <w:r w:rsidRPr="008C0CAC">
          <w:rPr>
            <w:rFonts w:ascii="Trebuchet MS" w:hAnsi="Trebuchet MS"/>
            <w:i/>
            <w:iCs/>
            <w:color w:val="2288BB"/>
            <w:sz w:val="18"/>
            <w:szCs w:val="18"/>
            <w:u w:val="single"/>
          </w:rPr>
          <w:t>https://twitter.com/kk_hirono/status/482770127239135233</w:t>
        </w:r>
      </w:hyperlink>
    </w:p>
    <w:p w14:paraId="7D9477F1" w14:textId="77777777" w:rsidR="008C0CAC" w:rsidRPr="008C0CAC" w:rsidRDefault="008C0CAC" w:rsidP="008C0CAC"/>
    <w:p w14:paraId="43CA4B3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9</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5:25</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どういうわけかこれもはっきりした話を聞くことはなかったと思いますが、平成</w:t>
      </w:r>
      <w:r w:rsidRPr="008C0CAC">
        <w:rPr>
          <w:rFonts w:ascii="Trebuchet MS" w:hAnsi="Trebuchet MS"/>
          <w:color w:val="333131"/>
        </w:rPr>
        <w:t>3</w:t>
      </w:r>
      <w:r w:rsidRPr="008C0CAC">
        <w:rPr>
          <w:rFonts w:ascii="Trebuchet MS" w:hAnsi="Trebuchet MS"/>
          <w:color w:val="333131"/>
        </w:rPr>
        <w:t>年に入ったあたりでしょうか、輪島屋鮮冷とは多くはなかったと思いますが、仕事上の関係が出てき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1" w:tgtFrame="_blank" w:history="1">
        <w:r w:rsidRPr="008C0CAC">
          <w:rPr>
            <w:rFonts w:ascii="Trebuchet MS" w:hAnsi="Trebuchet MS"/>
            <w:i/>
            <w:iCs/>
            <w:color w:val="2288BB"/>
            <w:sz w:val="18"/>
            <w:szCs w:val="18"/>
            <w:u w:val="single"/>
          </w:rPr>
          <w:t>https://twitter.com/kk_hirono/status/482771661075124224</w:t>
        </w:r>
      </w:hyperlink>
    </w:p>
    <w:p w14:paraId="42B36D58" w14:textId="77777777" w:rsidR="008C0CAC" w:rsidRPr="008C0CAC" w:rsidRDefault="008C0CAC" w:rsidP="008C0CAC"/>
    <w:p w14:paraId="78769AF0"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10</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7:27</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輪島屋鮮冷の大型車の運転手と一緒に自衛隊の基地で爆弾の荷降ろしをしたような記憶も残っています。宮城県の岩沼市だったか、あるいはそれより福島県寄りの自衛隊の基地であ</w:t>
      </w:r>
      <w:r w:rsidRPr="008C0CAC">
        <w:rPr>
          <w:rFonts w:ascii="Trebuchet MS" w:hAnsi="Trebuchet MS"/>
          <w:color w:val="333131"/>
        </w:rPr>
        <w:lastRenderedPageBreak/>
        <w:t>ったと思いま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2" w:tgtFrame="_blank" w:history="1">
        <w:r w:rsidRPr="008C0CAC">
          <w:rPr>
            <w:rFonts w:ascii="Trebuchet MS" w:hAnsi="Trebuchet MS"/>
            <w:i/>
            <w:iCs/>
            <w:color w:val="2288BB"/>
            <w:sz w:val="18"/>
            <w:szCs w:val="18"/>
            <w:u w:val="single"/>
          </w:rPr>
          <w:t>https://twitter.com/kk_hirono/status/482772224596652034</w:t>
        </w:r>
      </w:hyperlink>
    </w:p>
    <w:p w14:paraId="57B4A2E0" w14:textId="77777777" w:rsidR="00F96C10" w:rsidRDefault="00F96C10" w:rsidP="00504132">
      <w:pPr>
        <w:pStyle w:val="a1"/>
      </w:pPr>
    </w:p>
    <w:p w14:paraId="06065435"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3</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6-28 15:31:31</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前にも書いたと思いますが、そんな中で被告訴人安田敏も輪島屋鮮冷の</w:t>
      </w:r>
      <w:r w:rsidRPr="003550C6">
        <w:rPr>
          <w:rFonts w:ascii="Trebuchet MS" w:hAnsi="Trebuchet MS"/>
          <w:color w:val="333131"/>
        </w:rPr>
        <w:t>4</w:t>
      </w:r>
      <w:r w:rsidRPr="003550C6">
        <w:rPr>
          <w:rFonts w:ascii="Trebuchet MS" w:hAnsi="Trebuchet MS"/>
          <w:color w:val="333131"/>
        </w:rPr>
        <w:t>トン車に乗って、金沢市場輸送に積み替えか何かの仕事に来たことがあり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3" w:tgtFrame="_blank" w:history="1">
        <w:r w:rsidRPr="003550C6">
          <w:rPr>
            <w:rFonts w:ascii="Trebuchet MS" w:hAnsi="Trebuchet MS"/>
            <w:i/>
            <w:iCs/>
            <w:color w:val="2288BB"/>
            <w:sz w:val="18"/>
            <w:szCs w:val="18"/>
            <w:u w:val="single"/>
          </w:rPr>
          <w:t>https://twitter.com/kk_hirono/status/482773312297136130</w:t>
        </w:r>
      </w:hyperlink>
    </w:p>
    <w:p w14:paraId="3BD91938" w14:textId="77777777" w:rsidR="003550C6" w:rsidRPr="003550C6" w:rsidRDefault="003550C6" w:rsidP="003550C6"/>
    <w:p w14:paraId="12A95A61"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4</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0:40</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初めに電話を掛けてきた時、被告訴人安田敏は同じ金沢市内の運送会社「輪島屋鮮冷」で</w:t>
      </w:r>
      <w:r w:rsidRPr="003550C6">
        <w:rPr>
          <w:rFonts w:ascii="Trebuchet MS" w:hAnsi="Trebuchet MS"/>
          <w:color w:val="333131"/>
        </w:rPr>
        <w:t>4</w:t>
      </w:r>
      <w:r w:rsidRPr="003550C6">
        <w:rPr>
          <w:rFonts w:ascii="Trebuchet MS" w:hAnsi="Trebuchet MS"/>
          <w:color w:val="333131"/>
        </w:rPr>
        <w:t>トン車の長距離をやっていると話してい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4" w:tgtFrame="_blank" w:history="1">
        <w:r w:rsidRPr="003550C6">
          <w:rPr>
            <w:rFonts w:ascii="Trebuchet MS" w:hAnsi="Trebuchet MS"/>
            <w:i/>
            <w:iCs/>
            <w:color w:val="2288BB"/>
            <w:sz w:val="18"/>
            <w:szCs w:val="18"/>
            <w:u w:val="single"/>
          </w:rPr>
          <w:t>https://twitter.com/kk_hirono/status/514952551121162240</w:t>
        </w:r>
      </w:hyperlink>
    </w:p>
    <w:p w14:paraId="05FCF756" w14:textId="77777777" w:rsidR="003550C6" w:rsidRPr="003550C6" w:rsidRDefault="003550C6" w:rsidP="003550C6"/>
    <w:p w14:paraId="54A94547"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5</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2:42</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その数日後、実際に被告訴人安田敏が輪島屋鮮冷の</w:t>
      </w:r>
      <w:r w:rsidRPr="003550C6">
        <w:rPr>
          <w:rFonts w:ascii="Trebuchet MS" w:hAnsi="Trebuchet MS"/>
          <w:color w:val="333131"/>
        </w:rPr>
        <w:t>4</w:t>
      </w:r>
      <w:r w:rsidRPr="003550C6">
        <w:rPr>
          <w:rFonts w:ascii="Trebuchet MS" w:hAnsi="Trebuchet MS"/>
          <w:color w:val="333131"/>
        </w:rPr>
        <w:t>トン車を運転して、金沢市場輸送に来て、冷凍物の積み替えをするということもあったので、本当に</w:t>
      </w:r>
      <w:r w:rsidRPr="003550C6">
        <w:rPr>
          <w:rFonts w:ascii="Trebuchet MS" w:hAnsi="Trebuchet MS"/>
          <w:color w:val="333131"/>
        </w:rPr>
        <w:t>4</w:t>
      </w:r>
      <w:r w:rsidRPr="003550C6">
        <w:rPr>
          <w:rFonts w:ascii="Trebuchet MS" w:hAnsi="Trebuchet MS"/>
          <w:color w:val="333131"/>
        </w:rPr>
        <w:t>トン車で長距離の仕事をしているのだと、私は疑いもなく信じ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5" w:tgtFrame="_blank" w:history="1">
        <w:r w:rsidRPr="003550C6">
          <w:rPr>
            <w:rFonts w:ascii="Trebuchet MS" w:hAnsi="Trebuchet MS"/>
            <w:i/>
            <w:iCs/>
            <w:color w:val="2288BB"/>
            <w:sz w:val="18"/>
            <w:szCs w:val="18"/>
            <w:u w:val="single"/>
          </w:rPr>
          <w:t>https://twitter.com/kk_hirono/status/514953143495720961</w:t>
        </w:r>
      </w:hyperlink>
    </w:p>
    <w:p w14:paraId="7CD3A6FB" w14:textId="77777777" w:rsidR="003550C6" w:rsidRPr="003550C6" w:rsidRDefault="003550C6" w:rsidP="003550C6"/>
    <w:p w14:paraId="5EB9E47E"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6</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4:44</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金沢市場輸送と輪島屋鮮冷の間で、仕事のやりとりが始まったのは、その平成</w:t>
      </w:r>
      <w:r w:rsidRPr="003550C6">
        <w:rPr>
          <w:rFonts w:ascii="Trebuchet MS" w:hAnsi="Trebuchet MS"/>
          <w:color w:val="333131"/>
        </w:rPr>
        <w:t>3</w:t>
      </w:r>
      <w:r w:rsidRPr="003550C6">
        <w:rPr>
          <w:rFonts w:ascii="Trebuchet MS" w:hAnsi="Trebuchet MS"/>
          <w:color w:val="333131"/>
        </w:rPr>
        <w:t>年のはじめかあるいは前年の平成</w:t>
      </w:r>
      <w:r w:rsidRPr="003550C6">
        <w:rPr>
          <w:rFonts w:ascii="Trebuchet MS" w:hAnsi="Trebuchet MS"/>
          <w:color w:val="333131"/>
        </w:rPr>
        <w:t>2</w:t>
      </w:r>
      <w:r w:rsidRPr="003550C6">
        <w:rPr>
          <w:rFonts w:ascii="Trebuchet MS" w:hAnsi="Trebuchet MS"/>
          <w:color w:val="333131"/>
        </w:rPr>
        <w:t>年の終わり頃だと思われます。</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6" w:tgtFrame="_blank" w:history="1">
        <w:r w:rsidRPr="003550C6">
          <w:rPr>
            <w:rFonts w:ascii="Trebuchet MS" w:hAnsi="Trebuchet MS"/>
            <w:i/>
            <w:iCs/>
            <w:color w:val="2288BB"/>
            <w:sz w:val="18"/>
            <w:szCs w:val="18"/>
            <w:u w:val="single"/>
          </w:rPr>
          <w:t>https://twitter.com/kk_hirono/status/514953619624312832</w:t>
        </w:r>
      </w:hyperlink>
    </w:p>
    <w:p w14:paraId="1C7F929D" w14:textId="77777777" w:rsidR="003550C6" w:rsidRPr="003550C6" w:rsidRDefault="003550C6" w:rsidP="003550C6"/>
    <w:p w14:paraId="65284688"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7</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5:45</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今改めて考えると、時期的にも被告訴人東渡好信と関連があって始まった輪島屋鮮冷との仕事の関係だったのかもしれません。</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7" w:tgtFrame="_blank" w:history="1">
        <w:r w:rsidRPr="003550C6">
          <w:rPr>
            <w:rFonts w:ascii="Trebuchet MS" w:hAnsi="Trebuchet MS"/>
            <w:i/>
            <w:iCs/>
            <w:color w:val="2288BB"/>
            <w:sz w:val="18"/>
            <w:szCs w:val="18"/>
            <w:u w:val="single"/>
          </w:rPr>
          <w:t>https://twitter.com/kk_hirono/status/514953913238163457</w:t>
        </w:r>
      </w:hyperlink>
    </w:p>
    <w:p w14:paraId="1D73D87D" w14:textId="77777777" w:rsidR="008C0CAC" w:rsidRDefault="008C0CAC" w:rsidP="00504132">
      <w:pPr>
        <w:pStyle w:val="a1"/>
      </w:pPr>
    </w:p>
    <w:p w14:paraId="47D458FE" w14:textId="116C5BFC" w:rsidR="003550C6" w:rsidRDefault="003550C6" w:rsidP="00504132">
      <w:pPr>
        <w:pStyle w:val="a1"/>
      </w:pPr>
      <w:r>
        <w:rPr>
          <w:rFonts w:hint="eastAsia"/>
        </w:rPr>
        <w:t xml:space="preserve">　今日は朝にも同じことを考えていたのですが、17件目となる2014年9月25日のツイートにも被告発人東渡好信と輪島屋鮮冷の関連を考える記載があります。</w:t>
      </w:r>
    </w:p>
    <w:p w14:paraId="0BFEE97A" w14:textId="77777777" w:rsidR="003550C6" w:rsidRDefault="003550C6" w:rsidP="00504132">
      <w:pPr>
        <w:pStyle w:val="a1"/>
      </w:pPr>
    </w:p>
    <w:p w14:paraId="02D2C40B" w14:textId="1F9C51F7" w:rsidR="003550C6" w:rsidRDefault="003550C6" w:rsidP="00504132">
      <w:pPr>
        <w:pStyle w:val="a1"/>
      </w:pPr>
      <w:r>
        <w:rPr>
          <w:rFonts w:hint="eastAsia"/>
        </w:rPr>
        <w:t xml:space="preserve">　被告発人安田敏が輪島屋鮮冷に入社したのも珠洲市三崎町出身のHM（以下、三崎町のHMとも）に誘われたという話でした。その三崎町のHMから聞いた話という記憶ですが、輪島屋鮮冷は輪島市とは無関係で、社長は七尾市和倉町の出身と聞きました。</w:t>
      </w:r>
    </w:p>
    <w:p w14:paraId="05FF151E" w14:textId="77777777" w:rsidR="003550C6" w:rsidRDefault="003550C6" w:rsidP="00504132">
      <w:pPr>
        <w:pStyle w:val="a1"/>
      </w:pPr>
    </w:p>
    <w:p w14:paraId="3357BB7A" w14:textId="3D931E3C" w:rsidR="003550C6" w:rsidRDefault="003550C6" w:rsidP="00504132">
      <w:pPr>
        <w:pStyle w:val="a1"/>
      </w:pPr>
      <w:r>
        <w:rPr>
          <w:rFonts w:hint="eastAsia"/>
        </w:rPr>
        <w:t xml:space="preserve">　和倉のボンボンという話も聞いたことで、旅館の息子と聞いたかもしれません。和倉町という言葉は使わず和倉だけで話をするのが普通ですが、全国的にも有名な和倉温泉になります。</w:t>
      </w:r>
      <w:r w:rsidR="00587ECB">
        <w:rPr>
          <w:rFonts w:hint="eastAsia"/>
        </w:rPr>
        <w:t>七尾市はその後、田鶴浜町などを吸収合併するのですが、和倉はもともと七尾市内だったように思います。</w:t>
      </w:r>
    </w:p>
    <w:p w14:paraId="06EEF02B" w14:textId="77777777" w:rsidR="00587ECB" w:rsidRDefault="00587ECB" w:rsidP="00504132">
      <w:pPr>
        <w:pStyle w:val="a1"/>
      </w:pPr>
    </w:p>
    <w:p w14:paraId="30843ACF" w14:textId="3DE2C323" w:rsidR="00587ECB" w:rsidRDefault="00587ECB" w:rsidP="00504132">
      <w:pPr>
        <w:pStyle w:val="a1"/>
      </w:pPr>
      <w:r>
        <w:rPr>
          <w:rFonts w:hint="eastAsia"/>
        </w:rPr>
        <w:lastRenderedPageBreak/>
        <w:t xml:space="preserve">　地元で七尾市は七尾と呼びますが、和倉は別に和倉と呼ぶことが多く、七尾市と和倉の間になる石崎町も同じく七尾市とは別に石崎（いっさき）と呼んでいました。石崎は漁師町になりますが、昭和の時代は輪島市の海士町と並んで特別な地区だと聞いていました。</w:t>
      </w:r>
    </w:p>
    <w:p w14:paraId="1F130314" w14:textId="77777777" w:rsidR="00587ECB" w:rsidRDefault="00587ECB" w:rsidP="00504132">
      <w:pPr>
        <w:pStyle w:val="a1"/>
      </w:pPr>
    </w:p>
    <w:p w14:paraId="728117C4" w14:textId="027177F3" w:rsidR="00587ECB" w:rsidRDefault="00587ECB" w:rsidP="00504132">
      <w:pPr>
        <w:pStyle w:val="a1"/>
      </w:pPr>
      <w:r>
        <w:rPr>
          <w:rFonts w:hint="eastAsia"/>
        </w:rPr>
        <w:t xml:space="preserve">　中西運輸商（中西水産輸送も同じ）の社長は、その七尾市石崎町の出身と聞いていました。中西水産輸送が中西運輸商となり、運転手は中西水産輸送の所属で、中西運輸商は事務所の配車業務だけという話を聞くこともありましたが、それも税金対策のような話でした。</w:t>
      </w:r>
    </w:p>
    <w:p w14:paraId="41B079B9" w14:textId="77777777" w:rsidR="00587ECB" w:rsidRDefault="00587ECB" w:rsidP="00504132">
      <w:pPr>
        <w:pStyle w:val="a1"/>
      </w:pPr>
    </w:p>
    <w:p w14:paraId="241A33AB" w14:textId="049B4953" w:rsidR="00587ECB" w:rsidRDefault="00587ECB" w:rsidP="00504132">
      <w:pPr>
        <w:pStyle w:val="a1"/>
      </w:pPr>
      <w:r>
        <w:rPr>
          <w:rFonts w:hint="eastAsia"/>
        </w:rPr>
        <w:t xml:space="preserve">　もとは冷凍の水産物を専門に運ぶ運送会社で大洋マルハの仕事をしていたとも聞きましたが、白ナンバーの摘発を</w:t>
      </w:r>
      <w:r w:rsidR="00795D52">
        <w:rPr>
          <w:rFonts w:hint="eastAsia"/>
        </w:rPr>
        <w:t>受け、つぶれかけたところ佐川急便の仕事をするようになって盛り返したという話でした。</w:t>
      </w:r>
    </w:p>
    <w:p w14:paraId="69388F6D" w14:textId="77777777" w:rsidR="00795D52" w:rsidRDefault="00795D52" w:rsidP="00504132">
      <w:pPr>
        <w:pStyle w:val="a1"/>
      </w:pPr>
    </w:p>
    <w:p w14:paraId="5A174F93" w14:textId="1DFD542D" w:rsidR="00795D52" w:rsidRDefault="00795D52" w:rsidP="00504132">
      <w:pPr>
        <w:pStyle w:val="a1"/>
      </w:pPr>
      <w:r>
        <w:rPr>
          <w:rFonts w:hint="eastAsia"/>
        </w:rPr>
        <w:t xml:space="preserve">　昭和60年当時に聞いた白ナンバーの摘発の話ですが、白ナンバーはトラック4台ぐらいまでと聞き、摘発があったのもその数年前と聞いていました。違いは営業ナンバーとも呼ばれた緑色のナンバーになります。</w:t>
      </w:r>
    </w:p>
    <w:p w14:paraId="14F5B9EB" w14:textId="77777777" w:rsidR="00795D52" w:rsidRDefault="00795D52" w:rsidP="00504132">
      <w:pPr>
        <w:pStyle w:val="a1"/>
      </w:pPr>
    </w:p>
    <w:p w14:paraId="00F6956D" w14:textId="011C2741" w:rsidR="00795D52" w:rsidRDefault="00280021" w:rsidP="00504132">
      <w:pPr>
        <w:pStyle w:val="a1"/>
      </w:pPr>
      <w:r>
        <w:rPr>
          <w:rFonts w:hint="eastAsia"/>
        </w:rPr>
        <w:t xml:space="preserve">　昭和60年当時、輪島屋鮮冷の事務所は金沢西インター近くの国道8号線バイパス沿いのアパートの1階にありました。面接の付き合いで事務所に入ったことがあり、社長とも話をしたはずですが、どんな人物だったのかよく憶えていません。</w:t>
      </w:r>
    </w:p>
    <w:p w14:paraId="07D490AE" w14:textId="77777777" w:rsidR="00280021" w:rsidRDefault="00280021" w:rsidP="00504132">
      <w:pPr>
        <w:pStyle w:val="a1"/>
      </w:pPr>
    </w:p>
    <w:p w14:paraId="3CD4EB2F" w14:textId="59F80E83" w:rsidR="00280021" w:rsidRDefault="00280021" w:rsidP="00504132">
      <w:pPr>
        <w:pStyle w:val="a1"/>
      </w:pPr>
      <w:r>
        <w:rPr>
          <w:rFonts w:hint="eastAsia"/>
        </w:rPr>
        <w:t xml:space="preserve">　中西運輸商の社長も車検時にだけ扁平タイヤを使いトラックの箱の高さを水増しするような徹底ぶりがあったのですが、運送会社がアパートの一室を事務所にしているというのは後にも先にも他に聞く話はありませんでした。</w:t>
      </w:r>
    </w:p>
    <w:p w14:paraId="7F8FE2C7" w14:textId="77777777" w:rsidR="00280021" w:rsidRDefault="00280021" w:rsidP="00504132">
      <w:pPr>
        <w:pStyle w:val="a1"/>
      </w:pPr>
    </w:p>
    <w:p w14:paraId="53454620" w14:textId="19A37C1D" w:rsidR="00280021" w:rsidRDefault="008F35E6" w:rsidP="00504132">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1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09-25 10:48:48</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輪島屋鮮冷のトラックを初めに見るようになったのは、金沢港の県漁連の売り場の前でした。早ければ私が長距離の仕事を始めた昭和</w:t>
      </w:r>
      <w:r w:rsidRPr="008F35E6">
        <w:rPr>
          <w:rFonts w:ascii="Trebuchet MS" w:hAnsi="Trebuchet MS"/>
          <w:color w:val="333131"/>
        </w:rPr>
        <w:t>59</w:t>
      </w:r>
      <w:r w:rsidRPr="008F35E6">
        <w:rPr>
          <w:rFonts w:ascii="Trebuchet MS" w:hAnsi="Trebuchet MS"/>
          <w:color w:val="333131"/>
        </w:rPr>
        <w:t>年のことです。時期は</w:t>
      </w:r>
      <w:r w:rsidRPr="008F35E6">
        <w:rPr>
          <w:rFonts w:ascii="Trebuchet MS" w:hAnsi="Trebuchet MS"/>
          <w:color w:val="333131"/>
        </w:rPr>
        <w:t>6</w:t>
      </w:r>
      <w:r w:rsidRPr="008F35E6">
        <w:rPr>
          <w:rFonts w:ascii="Trebuchet MS" w:hAnsi="Trebuchet MS"/>
          <w:color w:val="333131"/>
        </w:rPr>
        <w:t>月か</w:t>
      </w:r>
      <w:r w:rsidRPr="008F35E6">
        <w:rPr>
          <w:rFonts w:ascii="Trebuchet MS" w:hAnsi="Trebuchet MS"/>
          <w:color w:val="333131"/>
        </w:rPr>
        <w:t>7</w:t>
      </w:r>
      <w:r w:rsidRPr="008F35E6">
        <w:rPr>
          <w:rFonts w:ascii="Trebuchet MS" w:hAnsi="Trebuchet MS"/>
          <w:color w:val="333131"/>
        </w:rPr>
        <w:t>月だと思います。</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28" w:tgtFrame="_blank" w:history="1">
        <w:r w:rsidRPr="008F35E6">
          <w:rPr>
            <w:rFonts w:ascii="Trebuchet MS" w:hAnsi="Trebuchet MS"/>
            <w:i/>
            <w:iCs/>
            <w:color w:val="2288BB"/>
            <w:sz w:val="18"/>
            <w:szCs w:val="18"/>
            <w:u w:val="single"/>
          </w:rPr>
          <w:t>https://twitter.com/kk_hirono/status/514954611455561728</w:t>
        </w:r>
      </w:hyperlink>
    </w:p>
    <w:p w14:paraId="6379FE10" w14:textId="77777777" w:rsidR="008F35E6" w:rsidRDefault="008F35E6" w:rsidP="00504132">
      <w:pPr>
        <w:pStyle w:val="a1"/>
        <w:rPr>
          <w:rFonts w:ascii="Trebuchet MS" w:hAnsi="Trebuchet MS"/>
          <w:i/>
          <w:iCs/>
          <w:color w:val="666666"/>
          <w:sz w:val="18"/>
          <w:szCs w:val="18"/>
        </w:rPr>
      </w:pPr>
    </w:p>
    <w:p w14:paraId="62E1CC1C" w14:textId="28F4374A" w:rsidR="008F35E6" w:rsidRDefault="008F35E6" w:rsidP="008F35E6">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3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10-06 17:21:21</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これもそういえばということになるかと思いますが、越坂の</w:t>
      </w:r>
      <w:r w:rsidRPr="008F35E6">
        <w:rPr>
          <w:rFonts w:ascii="Trebuchet MS" w:hAnsi="Trebuchet MS"/>
          <w:color w:val="333131"/>
        </w:rPr>
        <w:t>KS</w:t>
      </w:r>
      <w:r w:rsidRPr="008F35E6">
        <w:rPr>
          <w:rFonts w:ascii="Trebuchet MS" w:hAnsi="Trebuchet MS"/>
          <w:color w:val="333131"/>
        </w:rPr>
        <w:t>さんは、金沢市場輸送で姿を見かけなくなってしばらくしてから、輪島屋鮮冷の仕事をしているらしいと聞いたようなことも思い出しました。</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29" w:tgtFrame="_blank" w:history="1">
        <w:r w:rsidRPr="008F35E6">
          <w:rPr>
            <w:rFonts w:ascii="Trebuchet MS" w:hAnsi="Trebuchet MS"/>
            <w:i/>
            <w:iCs/>
            <w:color w:val="2288BB"/>
            <w:sz w:val="18"/>
            <w:szCs w:val="18"/>
            <w:u w:val="single"/>
          </w:rPr>
          <w:t>https://twitter.com/kk_hirono/status/519039636186738688</w:t>
        </w:r>
      </w:hyperlink>
    </w:p>
    <w:p w14:paraId="7F63229F" w14:textId="77777777" w:rsidR="008F35E6" w:rsidRDefault="008F35E6" w:rsidP="008F35E6">
      <w:pPr>
        <w:pStyle w:val="a1"/>
        <w:rPr>
          <w:rFonts w:ascii="Trebuchet MS" w:hAnsi="Trebuchet MS"/>
          <w:i/>
          <w:iCs/>
          <w:color w:val="666666"/>
          <w:sz w:val="18"/>
          <w:szCs w:val="18"/>
        </w:rPr>
      </w:pPr>
    </w:p>
    <w:p w14:paraId="02416991" w14:textId="2491567F" w:rsidR="008F35E6" w:rsidRDefault="008F35E6" w:rsidP="008F35E6">
      <w:pPr>
        <w:pStyle w:val="a1"/>
      </w:pPr>
      <w:r>
        <w:rPr>
          <w:rFonts w:hint="eastAsia"/>
        </w:rPr>
        <w:t xml:space="preserve">　越坂のKSさんが輪島屋鮮冷の仕事をしている、という話は記憶になかったですが、越坂のKSさんは昭和58年頃になるのか同時期に中西運輸商にいたようです。</w:t>
      </w:r>
    </w:p>
    <w:p w14:paraId="59D978C1" w14:textId="77777777" w:rsidR="008F35E6" w:rsidRDefault="008F35E6" w:rsidP="008F35E6">
      <w:pPr>
        <w:pStyle w:val="a1"/>
      </w:pPr>
    </w:p>
    <w:p w14:paraId="51518484" w14:textId="007F1415" w:rsidR="008F35E6" w:rsidRDefault="008F35E6" w:rsidP="008F35E6">
      <w:pPr>
        <w:pStyle w:val="a1"/>
      </w:pPr>
      <w:r>
        <w:rPr>
          <w:rFonts w:hint="eastAsia"/>
        </w:rPr>
        <w:lastRenderedPageBreak/>
        <w:t xml:space="preserve">　昭和59年の6月頃、金沢港のスルメイカのシーズンですが、金沢市場輸送の4トン保冷車に、たぶんその時、失業中だった三崎町のHMを同乗させ、山形県酒田市の市場に行ったのですが、帰りに、新潟県上越市に入ったあたりの国道8号線沿いのラーメン屋に入って3人で食事をしたことがありました。そのとき越坂のKSさんは中西運輸商の大型保冷車に乗務していたように思います。</w:t>
      </w:r>
    </w:p>
    <w:p w14:paraId="6D429315" w14:textId="77777777" w:rsidR="008F35E6" w:rsidRDefault="008F35E6" w:rsidP="008F35E6">
      <w:pPr>
        <w:pStyle w:val="a1"/>
      </w:pPr>
    </w:p>
    <w:p w14:paraId="6D961FCD" w14:textId="4323C11D" w:rsidR="008F35E6" w:rsidRDefault="008F35E6" w:rsidP="008F35E6">
      <w:pPr>
        <w:pStyle w:val="a1"/>
      </w:pPr>
      <w:r>
        <w:rPr>
          <w:rFonts w:hint="eastAsia"/>
        </w:rPr>
        <w:t xml:space="preserve">　保冷車の箱の側面に大きく中西運輸商と墨で書いたような文字のトラックでした。見た目がほぼ同じトラックは2台あって、</w:t>
      </w:r>
      <w:r w:rsidR="00034D68">
        <w:rPr>
          <w:rFonts w:hint="eastAsia"/>
        </w:rPr>
        <w:t>もう一台はトレーラーのエンジンとミッションをのせて最高速度が90キロと聞くトラックでした。それとは別の一台になりますが、自分も昭和62年の3月頃にしばらくの間、乗務したことのあるトラックです。</w:t>
      </w:r>
    </w:p>
    <w:p w14:paraId="193EE896" w14:textId="77777777" w:rsidR="00034D68" w:rsidRDefault="00034D68" w:rsidP="008F35E6">
      <w:pPr>
        <w:pStyle w:val="a1"/>
      </w:pPr>
    </w:p>
    <w:p w14:paraId="0A7346DB" w14:textId="0FF0F4C1" w:rsidR="00034D68" w:rsidRDefault="00034D68" w:rsidP="008F35E6">
      <w:pPr>
        <w:pStyle w:val="a1"/>
      </w:pPr>
      <w:r>
        <w:rPr>
          <w:rFonts w:hint="eastAsia"/>
        </w:rPr>
        <w:t xml:space="preserve">　よくわからなかったのが輪島屋鮮冷と小木運送の関係です。小木運送は当時の石川県珠洲郡内浦町小木にある運送会社で、平成17年の柳田村を加えた能都町との合併で、現在は宇出津と同じ能登町になっています。</w:t>
      </w:r>
    </w:p>
    <w:p w14:paraId="1D82CEC2" w14:textId="77777777" w:rsidR="00034D68" w:rsidRDefault="00034D68" w:rsidP="008F35E6">
      <w:pPr>
        <w:pStyle w:val="a1"/>
      </w:pPr>
    </w:p>
    <w:p w14:paraId="20B85F86" w14:textId="340E0D9E" w:rsidR="00034D68" w:rsidRDefault="00034D68" w:rsidP="008F35E6">
      <w:pPr>
        <w:pStyle w:val="a1"/>
      </w:pPr>
      <w:r>
        <w:rPr>
          <w:rFonts w:hint="eastAsia"/>
        </w:rPr>
        <w:t xml:space="preserve">　その小木にある小木港は北洋の遠洋漁業の基地で規模はずいぶんと縮小しましたが、現在もスルメイカ漁の船内凍結イカ（船凍イカ）が有名です。</w:t>
      </w:r>
    </w:p>
    <w:p w14:paraId="51741EF5" w14:textId="77777777" w:rsidR="00034D68" w:rsidRDefault="00034D68" w:rsidP="008F35E6">
      <w:pPr>
        <w:pStyle w:val="a1"/>
      </w:pPr>
    </w:p>
    <w:p w14:paraId="5CEEF411" w14:textId="77777777" w:rsidR="007D10C5" w:rsidRDefault="007D10C5" w:rsidP="00514DB2">
      <w:pPr>
        <w:pStyle w:val="Web"/>
      </w:pPr>
      <w:r>
        <w:t>1872年、北陸で初めてブリ大敷網漁法を導入し、北海道への出稼ぎ漁業が増加した。戦後、湾口の堆の爆破や埋立てなどで小木新港を拡張。1952年、日本海中部海域のサケマス漁が始まり、大和堆などイカ釣りの漁業基地となった[3]。1976年度から、小木港湾整備事業計画が総事業費60億円にて実施され、新町港口の御船崎堆を埋め立てて、水産会館、大型冷蔵庫、油槽所が建設され、泊地、防波堤、岸壁なども整備された[2]。</w:t>
      </w:r>
    </w:p>
    <w:p w14:paraId="561607B1" w14:textId="77777777" w:rsidR="007D10C5" w:rsidRDefault="007D10C5" w:rsidP="00514DB2">
      <w:pPr>
        <w:pStyle w:val="Web"/>
      </w:pPr>
    </w:p>
    <w:p w14:paraId="2631F123" w14:textId="77777777" w:rsidR="007D10C5" w:rsidRDefault="007D10C5" w:rsidP="00514DB2">
      <w:pPr>
        <w:pStyle w:val="Web"/>
      </w:pPr>
      <w:r>
        <w:t>1992年時点での登録漁船は160隻、漁獲量19,030t。1995年の入港隻数は13,990隻、取扱高は78,000tで、スルメイカが多い。1990年より小木港マリンタウンプロジェクト計画が始まり、港を活かした街づくりを継続的に進めている[4]。</w:t>
      </w:r>
    </w:p>
    <w:p w14:paraId="64FC8B67" w14:textId="77777777" w:rsidR="007D10C5" w:rsidRDefault="007D10C5" w:rsidP="00514DB2">
      <w:pPr>
        <w:pStyle w:val="Web"/>
      </w:pPr>
    </w:p>
    <w:p w14:paraId="68BA844F" w14:textId="477CD764" w:rsidR="00034D68" w:rsidRDefault="007D10C5" w:rsidP="00514DB2">
      <w:pPr>
        <w:pStyle w:val="Web"/>
      </w:pPr>
      <w:r>
        <w:t>2013年（平成25年）5月3日には港一帯が『みなとオアシス小木』としてみなとオアシスの登録を受けた[5]。</w:t>
      </w:r>
    </w:p>
    <w:p w14:paraId="3FB52908" w14:textId="61A4D183" w:rsidR="007D10C5" w:rsidRDefault="007D10C5" w:rsidP="007D10C5">
      <w:pPr>
        <w:pStyle w:val="URL"/>
      </w:pPr>
      <w:r w:rsidRPr="007D10C5">
        <w:t xml:space="preserve">- 小木港 (石川県) - Wikipedia https://ja.wikipedia.org/wiki/%E5%B0%8F%E6%9C%A8%E6%B8%AF_(%E7%9F%B3%E5%B7%9D%E7%9C%8C)  </w:t>
      </w:r>
    </w:p>
    <w:p w14:paraId="13259001" w14:textId="77777777" w:rsidR="007D10C5" w:rsidRDefault="007D10C5" w:rsidP="007D10C5">
      <w:pPr>
        <w:pStyle w:val="URL"/>
      </w:pPr>
    </w:p>
    <w:p w14:paraId="094C60C2" w14:textId="4854DD13" w:rsidR="007D10C5" w:rsidRDefault="007D10C5" w:rsidP="007D10C5">
      <w:pPr>
        <w:pStyle w:val="a1"/>
      </w:pPr>
      <w:r>
        <w:rPr>
          <w:rFonts w:hint="eastAsia"/>
        </w:rPr>
        <w:t xml:space="preserve"> 　Wikipediaのページの情報が古めで、ブリの大敷網漁を導入とありますが、港周辺の水深が深すぎるため定置網ができず、遠洋漁業を始めたと聞きます。宇出津から小木の間は、羽根、小浦、真脇、姫という小さい集落がありますが、大敷網の定置網があるのは小浦までかと思います。</w:t>
      </w:r>
    </w:p>
    <w:p w14:paraId="17F6E680" w14:textId="77777777" w:rsidR="007D10C5" w:rsidRDefault="007D10C5" w:rsidP="007D10C5">
      <w:pPr>
        <w:pStyle w:val="a1"/>
      </w:pPr>
    </w:p>
    <w:p w14:paraId="676D721B" w14:textId="3324F4CB" w:rsidR="007D10C5" w:rsidRDefault="009D5F57" w:rsidP="00514DB2">
      <w:pPr>
        <w:pStyle w:val="Web"/>
      </w:pPr>
      <w:r w:rsidRPr="009D5F57">
        <w:rPr>
          <w:rFonts w:hint="eastAsia"/>
        </w:rPr>
        <w:t>そして、そのスルメイカを小木で開発された一尾凍結法によって凍らせたのが、「小木イカ」のブランド名でも知られる小木の船凍イカです。獲れたてのイカを船内で急速冷凍させるため鮮度は抜群。通常イカは釣った直後が透明で、その後は茶色から白色へと変化していきますが、船凍イカは高水準の鮮度を保った濃い茶色のまま。船内で箱詰めまでされ、港に着いた時点で冷凍車に運び込まれ出荷されていきます。</w:t>
      </w:r>
    </w:p>
    <w:p w14:paraId="5EB49A08" w14:textId="6B43838E" w:rsidR="009D5F57" w:rsidRDefault="009D5F57" w:rsidP="009D5F57">
      <w:pPr>
        <w:pStyle w:val="URL"/>
      </w:pPr>
      <w:r w:rsidRPr="009D5F57">
        <w:t xml:space="preserve">- 日本三大イカ釣り漁港・能登小木港と”イカ”の素敵な関係。 | 【公式】能登町観光ガイド-能登半島｜石川県能登町観光ポータルサイト https://notocho.jp/%E7%89%B9%E7%94%A3%E5%93%81/3929/  </w:t>
      </w:r>
    </w:p>
    <w:p w14:paraId="563B873C" w14:textId="77777777" w:rsidR="009D5F57" w:rsidRDefault="009D5F57" w:rsidP="009D5F57">
      <w:pPr>
        <w:pStyle w:val="URL"/>
      </w:pPr>
    </w:p>
    <w:p w14:paraId="11EA676E" w14:textId="000DF8A8" w:rsidR="009D5F57" w:rsidRDefault="009D5F57" w:rsidP="009D5F57">
      <w:pPr>
        <w:pStyle w:val="a1"/>
      </w:pPr>
      <w:r>
        <w:rPr>
          <w:rFonts w:hint="eastAsia"/>
        </w:rPr>
        <w:t xml:space="preserve">　越坂のKSさんですが、金沢にある小木運送の営業所で事務員をしていたという女性と結婚していました。小木運送の話を聞いていると宇出津に今もある漁運会輸送の話と似ていると思ったのですが、通常の運送会社と運転手との関係や契約ではなさそうでした。</w:t>
      </w:r>
    </w:p>
    <w:p w14:paraId="79F327BE" w14:textId="77777777" w:rsidR="009D5F57" w:rsidRDefault="009D5F57" w:rsidP="009D5F57">
      <w:pPr>
        <w:pStyle w:val="a1"/>
      </w:pPr>
    </w:p>
    <w:p w14:paraId="7C21EA36" w14:textId="2CD54C4F" w:rsidR="009D5F57" w:rsidRDefault="009D5F57" w:rsidP="009D5F57">
      <w:pPr>
        <w:pStyle w:val="a1"/>
      </w:pPr>
      <w:r>
        <w:rPr>
          <w:rFonts w:hint="eastAsia"/>
        </w:rPr>
        <w:t xml:space="preserve">　その小木運送ですが珠洲市若山町に住むというSさんが金沢市場輸送で傭車をしていました。大型保冷車で営業ナンバーでしたが、小木運送ではこの一台だけが金沢市場輸送に出入りをしていました。昭和63年7月に金沢市場輸送の事務所が移転してからちょくちょくと姿を見かけ、仕事でも</w:t>
      </w:r>
      <w:r w:rsidR="000D7125">
        <w:rPr>
          <w:rFonts w:hint="eastAsia"/>
        </w:rPr>
        <w:t>一緒になることがありました。</w:t>
      </w:r>
    </w:p>
    <w:p w14:paraId="7D58411B" w14:textId="77777777" w:rsidR="000D7125" w:rsidRDefault="000D7125" w:rsidP="009D5F57">
      <w:pPr>
        <w:pStyle w:val="a1"/>
      </w:pPr>
    </w:p>
    <w:p w14:paraId="05D0B1FC" w14:textId="4DFA17AE" w:rsidR="000D7125" w:rsidRDefault="000D7125" w:rsidP="009D5F57">
      <w:pPr>
        <w:pStyle w:val="a1"/>
      </w:pPr>
      <w:r>
        <w:rPr>
          <w:rFonts w:hint="eastAsia"/>
        </w:rPr>
        <w:t xml:space="preserve">　少し後だったような気もするのですが、越坂のKSさんも同じく金沢市場輸送の傭車をするようになり、最初は大型保冷車だったように思うのですが、トレーラーになりました。箱の方は古い中古だったと思いますが、車体は新車だったように思います。ナンバーは白ナンバーだったような記憶で、それにこだわりを持っているという話を本人から聞いていたような気がします。</w:t>
      </w:r>
    </w:p>
    <w:p w14:paraId="46E8732D" w14:textId="77777777" w:rsidR="000D7125" w:rsidRDefault="000D7125" w:rsidP="009D5F57">
      <w:pPr>
        <w:pStyle w:val="a1"/>
      </w:pPr>
    </w:p>
    <w:p w14:paraId="7067E364" w14:textId="203CDDFB" w:rsidR="000D7125" w:rsidRDefault="000D7125" w:rsidP="009D5F57">
      <w:pPr>
        <w:pStyle w:val="a1"/>
      </w:pPr>
      <w:r>
        <w:rPr>
          <w:rFonts w:hint="eastAsia"/>
        </w:rPr>
        <w:t xml:space="preserve">　もとは宮城県の石巻港から南九州へ養殖魚のエサを運ぶ仕事でトレーラーを購入したようですが、エサの単価が極端に下がり、それで金沢市場輸送の仕事をするようになったとも聞きました。</w:t>
      </w:r>
    </w:p>
    <w:p w14:paraId="18A11EA7" w14:textId="77777777" w:rsidR="000D7125" w:rsidRDefault="000D7125" w:rsidP="009D5F57">
      <w:pPr>
        <w:pStyle w:val="a1"/>
      </w:pPr>
    </w:p>
    <w:p w14:paraId="3E45AEE3" w14:textId="19429A7E" w:rsidR="000D7125" w:rsidRDefault="000D7125" w:rsidP="009D5F57">
      <w:pPr>
        <w:pStyle w:val="a1"/>
      </w:pPr>
      <w:r>
        <w:rPr>
          <w:rFonts w:hint="eastAsia"/>
        </w:rPr>
        <w:t xml:space="preserve">　昭和59年当時の金沢市場輸送の大型保冷車の仕事も同じエサの仕事が多かったと聞きます。自分が金沢市場輸送の大型保冷車に乗務したのは昭和62年の4月で、その頃にはエサの仕事がなくなっていて、一度もやったことはなかったのですが、話だけはよく聞いていました。</w:t>
      </w:r>
    </w:p>
    <w:p w14:paraId="0FA71186" w14:textId="77777777" w:rsidR="000D7125" w:rsidRDefault="000D7125" w:rsidP="009D5F57">
      <w:pPr>
        <w:pStyle w:val="a1"/>
      </w:pPr>
    </w:p>
    <w:p w14:paraId="26C635CA" w14:textId="7D373423" w:rsidR="000D7125" w:rsidRDefault="000D7125" w:rsidP="009D5F57">
      <w:pPr>
        <w:pStyle w:val="a1"/>
      </w:pPr>
      <w:r>
        <w:rPr>
          <w:rFonts w:hint="eastAsia"/>
        </w:rPr>
        <w:t xml:space="preserve">　中西運輸商のトレーラーのエンジンとミッションを搭載したという大型保冷車もそのエサの仕事を目的にしたものでした。昭和59年に金沢市場輸送の4トン保冷車で石巻港に行ったとき、冷蔵庫にその中西運輸商の大型保冷車がいて、エサの積み込みを手伝ったことがありました。名前は忘れましたが、珠洲市の</w:t>
      </w:r>
      <w:r w:rsidR="001717CF">
        <w:rPr>
          <w:rFonts w:hint="eastAsia"/>
        </w:rPr>
        <w:t>見附島の近くの出身と聞きました。</w:t>
      </w:r>
    </w:p>
    <w:p w14:paraId="015C1EBE" w14:textId="77777777" w:rsidR="001717CF" w:rsidRDefault="001717CF" w:rsidP="009D5F57">
      <w:pPr>
        <w:pStyle w:val="a1"/>
      </w:pPr>
    </w:p>
    <w:p w14:paraId="0C6C9AC9" w14:textId="531536A9" w:rsidR="001717CF" w:rsidRDefault="001717CF" w:rsidP="009D5F57">
      <w:pPr>
        <w:pStyle w:val="a1"/>
      </w:pPr>
      <w:r>
        <w:rPr>
          <w:rFonts w:hint="eastAsia"/>
        </w:rPr>
        <w:t xml:space="preserve">　サウナなどに寝泊まりをして何度も中西運輸商の入退社を繰り返していると聞き、自分が中西運輸商にいるときも一緒に仕事をした時期がありました。吉田拓郎の「落陽」という曲の歌詞を思い浮かべるような人物でした。仙台行きフェリーという歌詞が出てきたはずです。</w:t>
      </w:r>
    </w:p>
    <w:p w14:paraId="545DA97B" w14:textId="77777777" w:rsidR="001717CF" w:rsidRDefault="001717CF" w:rsidP="009D5F57">
      <w:pPr>
        <w:pStyle w:val="a1"/>
      </w:pPr>
    </w:p>
    <w:p w14:paraId="1603ADC4" w14:textId="6C5ED552" w:rsidR="001717CF" w:rsidRDefault="001717CF" w:rsidP="009D5F57">
      <w:pPr>
        <w:pStyle w:val="a1"/>
      </w:pPr>
      <w:r>
        <w:rPr>
          <w:rFonts w:hint="eastAsia"/>
        </w:rPr>
        <w:t xml:space="preserve">　エサの仕事は仙台港から名古屋港のフェリーに乗り、西名阪などを走って、大阪から四国や南九州行きのフェリーに乗ると聞いていました。平成に入った頃にはトラックの性能が向上して、日本海周りで国道や高速道路を使うことが多くなったと聞き、中国自動車道を走るそれらしいトラックも見かけるようになりました。</w:t>
      </w:r>
    </w:p>
    <w:p w14:paraId="375C3620" w14:textId="77777777" w:rsidR="001717CF" w:rsidRDefault="001717CF" w:rsidP="009D5F57">
      <w:pPr>
        <w:pStyle w:val="a1"/>
      </w:pPr>
    </w:p>
    <w:p w14:paraId="657D9010" w14:textId="715B2799" w:rsidR="001717CF" w:rsidRDefault="001717CF" w:rsidP="009D5F57">
      <w:pPr>
        <w:pStyle w:val="a1"/>
      </w:pPr>
      <w:r>
        <w:rPr>
          <w:rFonts w:hint="eastAsia"/>
        </w:rPr>
        <w:lastRenderedPageBreak/>
        <w:t xml:space="preserve">　七尾市の共栄運送にいたと聞く被告発人東渡好信は、そのエサの仕事のフェリーの中で金沢市場輸送の社長になる本恒夫と親しくなり、一緒に麻雀をしていたと聞きます。パチンコ店で被告発人東渡好信を見かけ声を掛けたのが金沢市場輸送への入社のきっかけと聞きました。平成2年の9月かあるいは10月のことと思います。</w:t>
      </w:r>
    </w:p>
    <w:p w14:paraId="2D4D7C2F" w14:textId="77777777" w:rsidR="001717CF" w:rsidRDefault="001717CF" w:rsidP="009D5F57">
      <w:pPr>
        <w:pStyle w:val="a1"/>
      </w:pPr>
    </w:p>
    <w:p w14:paraId="2FA132CF" w14:textId="1DEE11BB" w:rsidR="001717CF" w:rsidRDefault="001717CF" w:rsidP="009D5F57">
      <w:pPr>
        <w:pStyle w:val="a1"/>
      </w:pPr>
      <w:r>
        <w:rPr>
          <w:rFonts w:hint="eastAsia"/>
        </w:rPr>
        <w:t xml:space="preserve">　直接聞いたか記憶にないですが、それと思われるのは</w:t>
      </w:r>
      <w:r w:rsidR="007E4D15">
        <w:rPr>
          <w:rFonts w:hint="eastAsia"/>
        </w:rPr>
        <w:t>金石街道沿いにあったパチンコオークラだけです。道路をはさんで駐車場が分かれていましたが、金沢市場輸送の給油機の横にあるブロック塀が、その駐車場の一部との境目になっていました。</w:t>
      </w:r>
    </w:p>
    <w:p w14:paraId="778DE807" w14:textId="77777777" w:rsidR="007E4D15" w:rsidRDefault="007E4D15" w:rsidP="009D5F57">
      <w:pPr>
        <w:pStyle w:val="a1"/>
      </w:pPr>
    </w:p>
    <w:p w14:paraId="3D2CB2D3" w14:textId="3CC4317F" w:rsidR="007E4D15" w:rsidRDefault="007E4D15" w:rsidP="009D5F57">
      <w:pPr>
        <w:pStyle w:val="a1"/>
      </w:pPr>
      <w:r>
        <w:rPr>
          <w:rFonts w:hint="eastAsia"/>
        </w:rPr>
        <w:t xml:space="preserve">　金沢市場輸送の事務所から目と鼻の先ということもありますが、頼まれて店内に運転手を探しに行ったこともあり、頼む相手がいなかったので自分で探しに行ったのかと想像していました。</w:t>
      </w:r>
    </w:p>
    <w:p w14:paraId="4F9810A7" w14:textId="77777777" w:rsidR="007E4D15" w:rsidRDefault="007E4D15" w:rsidP="009D5F57">
      <w:pPr>
        <w:pStyle w:val="a1"/>
      </w:pPr>
    </w:p>
    <w:p w14:paraId="4C2E7C2E" w14:textId="7A4D0DFC" w:rsidR="007E4D15" w:rsidRDefault="00916C63" w:rsidP="009D5F57">
      <w:pPr>
        <w:pStyle w:val="a1"/>
      </w:pPr>
      <w:r>
        <w:rPr>
          <w:rFonts w:hint="eastAsia"/>
        </w:rPr>
        <w:t xml:space="preserve">　今から10年ほど前、小木港によく魚釣りに行っていた頃、地元では組合と呼ばれる市場のような建物があって、その駐車場でよく共栄運送のトラックを見かけていました。大型車のようでしたが、10トン車ではなく6トン車だったかもしれません。</w:t>
      </w:r>
    </w:p>
    <w:p w14:paraId="234B3090" w14:textId="77777777" w:rsidR="00916C63" w:rsidRDefault="00916C63" w:rsidP="009D5F57">
      <w:pPr>
        <w:pStyle w:val="a1"/>
      </w:pPr>
    </w:p>
    <w:p w14:paraId="18DD6CD0" w14:textId="2A7FC392" w:rsidR="00916C63" w:rsidRDefault="00916C63" w:rsidP="00916C63">
      <w:pPr>
        <w:pStyle w:val="URL"/>
      </w:pPr>
      <w:r w:rsidRPr="00916C63">
        <w:t xml:space="preserve">- 石川県漁協 小木支所 - Google マップ https://www.google.co.jp/maps/place/%E7%9F%B3%E5%B7%9D%E7%9C%8C%E6%BC%81%E5%8D%94+%E5%B0%8F%E6%9C%A8%E6%94%AF%E6%89%80/@37.2989995,137.2313657,17.75z/data=!4m15!1m8!3m7!1s0x5ff6cf723b955c87:0x8c703703f3f178c3!2z44CSOTI3LTA1NTMg55-z5bed55yM6bOz54-g6YOh6IO955m755S65bCP5pyo!3b1!8m2!3d37.3012775!4d137.2254722!16s%2Fg%2F1pxycy0cs!3m5!1s0x5ff6cf7daf8d6615:0x6efe7a1404ad9674!8m2!3d37.29821!4d137.232664!16s%2Fg%2F1tfbhkz6?entry=ttu  </w:t>
      </w:r>
    </w:p>
    <w:p w14:paraId="4A8A2F1C" w14:textId="77777777" w:rsidR="00916C63" w:rsidRDefault="00916C63" w:rsidP="00916C63">
      <w:pPr>
        <w:pStyle w:val="URL"/>
      </w:pPr>
    </w:p>
    <w:p w14:paraId="17211D46" w14:textId="4B043221" w:rsidR="00916C63" w:rsidRDefault="00916C63" w:rsidP="00916C63">
      <w:pPr>
        <w:pStyle w:val="a1"/>
      </w:pPr>
      <w:r>
        <w:rPr>
          <w:rFonts w:hint="eastAsia"/>
        </w:rPr>
        <w:t xml:space="preserve">　小木港では地場で魚や紅ズワイガニの</w:t>
      </w:r>
      <w:r w:rsidR="00B0526C">
        <w:rPr>
          <w:rFonts w:hint="eastAsia"/>
        </w:rPr>
        <w:t>水揚げもやっていると聞きましたが、他の魚市場とは違っているような感じです。Googleマップで名称を確認すると石川県漁協小木支所とありました。大和堆や北朝鮮の違法操業で、テレビニュースでよく見かけてきた名称です。</w:t>
      </w:r>
    </w:p>
    <w:p w14:paraId="62D22DFC" w14:textId="77777777" w:rsidR="00B0526C" w:rsidRDefault="00B0526C" w:rsidP="00916C63">
      <w:pPr>
        <w:pStyle w:val="a1"/>
      </w:pPr>
    </w:p>
    <w:p w14:paraId="5A6907D1" w14:textId="3DCF344D" w:rsidR="00B0526C" w:rsidRDefault="00B0526C" w:rsidP="00916C63">
      <w:pPr>
        <w:pStyle w:val="a1"/>
      </w:pPr>
      <w:r>
        <w:rPr>
          <w:rFonts w:hint="eastAsia"/>
        </w:rPr>
        <w:t xml:space="preserve">　ここで船凍イカの水揚げがあり冷凍庫に入れるという話を聞き、そのアルバイトの話というのも地元で聞いたことがありましたが、トラックの仕事で行ったことはありません。</w:t>
      </w:r>
    </w:p>
    <w:p w14:paraId="6023D8D8" w14:textId="77777777" w:rsidR="00B0526C" w:rsidRDefault="00B0526C" w:rsidP="00916C63">
      <w:pPr>
        <w:pStyle w:val="a1"/>
      </w:pPr>
    </w:p>
    <w:p w14:paraId="4CA06ACB" w14:textId="2909C4E1" w:rsidR="00B0526C" w:rsidRDefault="00B0526C" w:rsidP="00916C63">
      <w:pPr>
        <w:pStyle w:val="a1"/>
      </w:pPr>
      <w:r>
        <w:rPr>
          <w:rFonts w:hint="eastAsia"/>
        </w:rPr>
        <w:t xml:space="preserve">　輪島屋鮮冷が小木港で船凍イカの仕事をしていたのか、これもはっきりしたことはわからないのですが、被告発人安田敏は小木港で船凍イカを積むため向かっていたような話をしていました。さきほどのまとめ記事でページ内検索をして調べて見ます。キーワードは「朝日」です。</w:t>
      </w:r>
    </w:p>
    <w:p w14:paraId="0C438F5A" w14:textId="77777777" w:rsidR="00B0526C" w:rsidRDefault="00B0526C" w:rsidP="00916C63">
      <w:pPr>
        <w:pStyle w:val="a1"/>
      </w:pPr>
    </w:p>
    <w:p w14:paraId="5DE401EC"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2</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45:45</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は、被告訴人安田敏が輪島屋鮮冷で</w:t>
      </w:r>
      <w:r w:rsidRPr="00B0526C">
        <w:rPr>
          <w:rFonts w:ascii="Trebuchet MS" w:hAnsi="Trebuchet MS"/>
          <w:color w:val="333131"/>
        </w:rPr>
        <w:t>4</w:t>
      </w:r>
      <w:r w:rsidRPr="00B0526C">
        <w:rPr>
          <w:rFonts w:ascii="Trebuchet MS" w:hAnsi="Trebuchet MS"/>
          <w:color w:val="333131"/>
        </w:rPr>
        <w:t>トン車の長距離のしていた頃という話で、北陸道の朝日インターのあたりで、彼が居眠り運転をしていたところ、それを避けた大型トラック</w:t>
      </w:r>
      <w:r w:rsidRPr="00B0526C">
        <w:rPr>
          <w:rFonts w:ascii="Trebuchet MS" w:hAnsi="Trebuchet MS"/>
          <w:color w:val="333131"/>
        </w:rPr>
        <w:lastRenderedPageBreak/>
        <w:t>が、高速道路の本線から飛び出し、崖下を転がり落ちたということを、私に語っていました。</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30" w:tgtFrame="_blank" w:history="1">
        <w:r w:rsidRPr="00B0526C">
          <w:rPr>
            <w:rFonts w:ascii="Trebuchet MS" w:hAnsi="Trebuchet MS"/>
            <w:i/>
            <w:iCs/>
            <w:color w:val="2288BB"/>
            <w:sz w:val="18"/>
            <w:szCs w:val="18"/>
            <w:u w:val="single"/>
          </w:rPr>
          <w:t>https://twitter.com/kk_hirono/status/631506791851888641</w:t>
        </w:r>
      </w:hyperlink>
    </w:p>
    <w:p w14:paraId="0F2A91CE" w14:textId="77777777" w:rsidR="00B0526C" w:rsidRPr="00B0526C" w:rsidRDefault="00B0526C" w:rsidP="00B0526C"/>
    <w:p w14:paraId="6F2841DB"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3</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56:56</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に</w:t>
      </w:r>
      <w:r w:rsidRPr="00B0526C">
        <w:rPr>
          <w:rFonts w:ascii="Trebuchet MS" w:hAnsi="Trebuchet MS"/>
          <w:color w:val="333131"/>
        </w:rPr>
        <w:t>4</w:t>
      </w:r>
      <w:r w:rsidRPr="00B0526C">
        <w:rPr>
          <w:rFonts w:ascii="Trebuchet MS" w:hAnsi="Trebuchet MS"/>
          <w:color w:val="333131"/>
        </w:rPr>
        <w:t>トン車に船凍イカを積むというのも聞いたことのない話でした。当時の輪島屋鮮冷ならば満載で</w:t>
      </w:r>
      <w:r w:rsidRPr="00B0526C">
        <w:rPr>
          <w:rFonts w:ascii="Trebuchet MS" w:hAnsi="Trebuchet MS"/>
          <w:color w:val="333131"/>
        </w:rPr>
        <w:t>8</w:t>
      </w:r>
      <w:r w:rsidRPr="00B0526C">
        <w:rPr>
          <w:rFonts w:ascii="Trebuchet MS" w:hAnsi="Trebuchet MS"/>
          <w:color w:val="333131"/>
        </w:rPr>
        <w:t>トン以上を積んでいたのかもしれませんが</w:t>
      </w:r>
      <w:r w:rsidRPr="00B0526C">
        <w:rPr>
          <w:rFonts w:ascii="Trebuchet MS" w:hAnsi="Trebuchet MS"/>
          <w:color w:val="333131"/>
        </w:rPr>
        <w:t>4</w:t>
      </w:r>
      <w:r w:rsidRPr="00B0526C">
        <w:rPr>
          <w:rFonts w:ascii="Trebuchet MS" w:hAnsi="Trebuchet MS"/>
          <w:color w:val="333131"/>
        </w:rPr>
        <w:t>トン車で小木港まで行って船凍イカを積んだという話は聞いたことがありませんでした。小木のトラックでも</w:t>
      </w:r>
      <w:r w:rsidRPr="00B0526C">
        <w:rPr>
          <w:rFonts w:ascii="Trebuchet MS" w:hAnsi="Trebuchet MS"/>
          <w:color w:val="333131"/>
        </w:rPr>
        <w:t>4</w:t>
      </w:r>
      <w:r w:rsidRPr="00B0526C">
        <w:rPr>
          <w:rFonts w:ascii="Trebuchet MS" w:hAnsi="Trebuchet MS"/>
          <w:color w:val="333131"/>
        </w:rPr>
        <w:t>トン車というのは見かけた覚えがありません。</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31" w:tgtFrame="_blank" w:history="1">
        <w:r w:rsidRPr="00B0526C">
          <w:rPr>
            <w:rFonts w:ascii="Trebuchet MS" w:hAnsi="Trebuchet MS"/>
            <w:i/>
            <w:iCs/>
            <w:color w:val="2288BB"/>
            <w:sz w:val="18"/>
            <w:szCs w:val="18"/>
            <w:u w:val="single"/>
          </w:rPr>
          <w:t>https://twitter.com/kk_hirono/status/631509672118255617</w:t>
        </w:r>
      </w:hyperlink>
    </w:p>
    <w:p w14:paraId="76736D56" w14:textId="77777777" w:rsidR="00B0526C" w:rsidRPr="00B0526C" w:rsidRDefault="00B0526C" w:rsidP="00B0526C"/>
    <w:p w14:paraId="453662F8"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4</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6-05-06 10:53:53</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まで輪島屋鮮冷で</w:t>
      </w:r>
      <w:r w:rsidRPr="00B0526C">
        <w:rPr>
          <w:rFonts w:ascii="Trebuchet MS" w:hAnsi="Trebuchet MS"/>
          <w:color w:val="333131"/>
        </w:rPr>
        <w:t>4</w:t>
      </w:r>
      <w:r w:rsidRPr="00B0526C">
        <w:rPr>
          <w:rFonts w:ascii="Trebuchet MS" w:hAnsi="Trebuchet MS"/>
          <w:color w:val="333131"/>
        </w:rPr>
        <w:t>トン車に乗務していたという被告訴人安田敏から連絡があって、私の紹介で被告訴人安田敏が金沢市場輸送に入社することになったのもこの時期で、入社が決まったのは</w:t>
      </w:r>
      <w:r w:rsidRPr="00B0526C">
        <w:rPr>
          <w:rFonts w:ascii="Trebuchet MS" w:hAnsi="Trebuchet MS"/>
          <w:color w:val="333131"/>
        </w:rPr>
        <w:t>4</w:t>
      </w:r>
      <w:r w:rsidRPr="00B0526C">
        <w:rPr>
          <w:rFonts w:ascii="Trebuchet MS" w:hAnsi="Trebuchet MS"/>
          <w:color w:val="333131"/>
        </w:rPr>
        <w:t>月の終わり頃だったと記憶しています。</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32" w:tgtFrame="_blank" w:history="1">
        <w:r w:rsidRPr="00B0526C">
          <w:rPr>
            <w:rFonts w:ascii="Trebuchet MS" w:hAnsi="Trebuchet MS"/>
            <w:i/>
            <w:iCs/>
            <w:color w:val="2288BB"/>
            <w:sz w:val="18"/>
            <w:szCs w:val="18"/>
            <w:u w:val="single"/>
          </w:rPr>
          <w:t>https://twitter.com/kk_hirono/status/728402347508957184</w:t>
        </w:r>
      </w:hyperlink>
    </w:p>
    <w:p w14:paraId="0766B6E7" w14:textId="77777777" w:rsidR="00B0526C" w:rsidRDefault="00B0526C" w:rsidP="00916C63">
      <w:pPr>
        <w:pStyle w:val="a1"/>
      </w:pPr>
    </w:p>
    <w:p w14:paraId="5E3F0457" w14:textId="045EE88C" w:rsidR="00B0526C" w:rsidRDefault="00B0526C" w:rsidP="00916C63">
      <w:pPr>
        <w:pStyle w:val="a1"/>
      </w:pPr>
      <w:r>
        <w:rPr>
          <w:rFonts w:hint="eastAsia"/>
        </w:rPr>
        <w:t xml:space="preserve">　朝日インターというのは北陸自動車道で新潟県から富山県に入って最初のインターです。</w:t>
      </w:r>
      <w:r w:rsidR="00511FDE">
        <w:rPr>
          <w:rFonts w:hint="eastAsia"/>
        </w:rPr>
        <w:t>そこから能登半島の小木港に向かっていたとすれば、空車で向かったとしか考えられないのですが、交代の運転手が急遽必要になったなど突発的な事情がなければ、通常ありえない配車や運行になると思います。</w:t>
      </w:r>
    </w:p>
    <w:p w14:paraId="0F4943A8" w14:textId="77777777" w:rsidR="00511FDE" w:rsidRDefault="00511FDE" w:rsidP="00916C63">
      <w:pPr>
        <w:pStyle w:val="a1"/>
      </w:pPr>
    </w:p>
    <w:p w14:paraId="2CEB3335" w14:textId="71093DD4" w:rsidR="00511FDE" w:rsidRDefault="00511FDE" w:rsidP="00916C63">
      <w:pPr>
        <w:pStyle w:val="a1"/>
      </w:pPr>
      <w:r>
        <w:rPr>
          <w:rFonts w:hint="eastAsia"/>
        </w:rPr>
        <w:t xml:space="preserve">　市場急配センターでは金沢から小木港と同じ能登半島の七尾市に行き来することがとても多かったのですが、能登有料道路で輪島屋鮮冷のトラックを見かけることはなかったと思います。</w:t>
      </w:r>
    </w:p>
    <w:p w14:paraId="355686B7" w14:textId="77777777" w:rsidR="00511FDE" w:rsidRDefault="00511FDE" w:rsidP="00916C63">
      <w:pPr>
        <w:pStyle w:val="a1"/>
      </w:pPr>
    </w:p>
    <w:p w14:paraId="2C977B02" w14:textId="4EF49C23" w:rsidR="00511FDE" w:rsidRDefault="00511FDE" w:rsidP="00916C63">
      <w:pPr>
        <w:pStyle w:val="a1"/>
      </w:pPr>
      <w:r>
        <w:rPr>
          <w:rFonts w:hint="eastAsia"/>
        </w:rPr>
        <w:t xml:space="preserve">　小木運送の珠洲市若山町のSさんですが、これも個人的な運転手当時の付き合いで金沢市場輸送の仕事を回していたと考えられ、金沢市場輸送で小木運送の仕事をすることは一度もなく、船凍イカも運ぶことはなかったと思います。</w:t>
      </w:r>
    </w:p>
    <w:p w14:paraId="1A31853E" w14:textId="77777777" w:rsidR="00511FDE" w:rsidRDefault="00511FDE" w:rsidP="00916C63">
      <w:pPr>
        <w:pStyle w:val="a1"/>
      </w:pPr>
    </w:p>
    <w:p w14:paraId="12B36EF3" w14:textId="377D2A0D" w:rsidR="00511FDE" w:rsidRDefault="00511FDE" w:rsidP="00916C63">
      <w:pPr>
        <w:pStyle w:val="a1"/>
      </w:pPr>
      <w:r>
        <w:rPr>
          <w:rFonts w:hint="eastAsia"/>
        </w:rPr>
        <w:t xml:space="preserve">　近年は記録的な不漁続きで値段の上がっている</w:t>
      </w:r>
      <w:r w:rsidR="00DA7474">
        <w:rPr>
          <w:rFonts w:hint="eastAsia"/>
        </w:rPr>
        <w:t>船凍イカの</w:t>
      </w:r>
      <w:r>
        <w:rPr>
          <w:rFonts w:hint="eastAsia"/>
        </w:rPr>
        <w:t>スルメイカ</w:t>
      </w:r>
      <w:r w:rsidR="00DA7474">
        <w:rPr>
          <w:rFonts w:hint="eastAsia"/>
        </w:rPr>
        <w:t>ですが、以前は価格の安いもので鮮度の高いスルメイカが手軽に入る石川県での船凍イカの需要というのも少なかったように思われます。</w:t>
      </w:r>
    </w:p>
    <w:p w14:paraId="6F1892BE" w14:textId="77777777" w:rsidR="00DA7474" w:rsidRDefault="00DA7474" w:rsidP="00916C63">
      <w:pPr>
        <w:pStyle w:val="a1"/>
      </w:pPr>
    </w:p>
    <w:p w14:paraId="6C95E0CC" w14:textId="1EB0FAA6" w:rsidR="00DA7474" w:rsidRDefault="00DA7474" w:rsidP="00916C63">
      <w:pPr>
        <w:pStyle w:val="a1"/>
      </w:pPr>
      <w:r>
        <w:rPr>
          <w:rFonts w:hint="eastAsia"/>
        </w:rPr>
        <w:t xml:space="preserve">　近年は宇出津のスーパーで箱入りの船凍イカを見かけなくなりましたが、箱の大きさやデザインは昭和の頃からずっと変わっていない感じでした。真冬の時期でもあり、素手で船凍イカの箱を触っても匂いがつくとは考えにくい、ということもあります。最近は見かけないですが当時は「イカくさい」という卑猥な意味の言葉を見聞きすることもあり、被告発人多田敏明はそのイメージを先行させていたのかとも考えるのですが、そもそも船凍イカの積み替え作業をその日にしていたのかという疑問があります。</w:t>
      </w:r>
    </w:p>
    <w:p w14:paraId="54AD89DE" w14:textId="77777777" w:rsidR="00DA7474" w:rsidRDefault="00DA7474" w:rsidP="00916C63">
      <w:pPr>
        <w:pStyle w:val="a1"/>
      </w:pPr>
    </w:p>
    <w:p w14:paraId="2785C3E2" w14:textId="62C18D47" w:rsidR="00DA7474" w:rsidRDefault="002075BB" w:rsidP="00916C63">
      <w:pPr>
        <w:pStyle w:val="a1"/>
      </w:pPr>
      <w:r>
        <w:rPr>
          <w:rFonts w:hint="eastAsia"/>
        </w:rPr>
        <w:lastRenderedPageBreak/>
        <w:t xml:space="preserve">　輪島屋鮮冷は右肩上がりで急成長した運送会社ですが、平成4年にはかなり大きくなり、トラックの数も多く、よく見かけていたと思います。安原団地の辺りに会社が移転したような話を聞いた覚えがあり、実際にその辺りで会社を見ていたような気もするのですが、これも記憶が不鮮明になっています。</w:t>
      </w:r>
    </w:p>
    <w:p w14:paraId="152BF55F" w14:textId="77777777" w:rsidR="002075BB" w:rsidRDefault="002075BB" w:rsidP="00916C63">
      <w:pPr>
        <w:pStyle w:val="a1"/>
      </w:pPr>
    </w:p>
    <w:p w14:paraId="55FBBBFD" w14:textId="5F7922B3" w:rsidR="002075BB" w:rsidRDefault="002075BB" w:rsidP="00916C63">
      <w:pPr>
        <w:pStyle w:val="a1"/>
      </w:pPr>
      <w:r>
        <w:rPr>
          <w:rFonts w:hint="eastAsia"/>
        </w:rPr>
        <w:t xml:space="preserve">　平成3年の4月で20日は過ぎていたように思いますが、被告発人安田敏から電話がありました。さきほど過去のツイートを見ていると、被告発人安田敏と直接会った数日後に被告発人安田敏が輪島屋鮮冷の4トン保冷車で金沢市場輸送に来たような記載がありました。</w:t>
      </w:r>
    </w:p>
    <w:p w14:paraId="20382E99" w14:textId="77777777" w:rsidR="002075BB" w:rsidRDefault="002075BB" w:rsidP="00916C63">
      <w:pPr>
        <w:pStyle w:val="a1"/>
      </w:pPr>
    </w:p>
    <w:p w14:paraId="58A27000" w14:textId="1E2FF5E4" w:rsidR="002075BB" w:rsidRDefault="002075BB" w:rsidP="00916C63">
      <w:pPr>
        <w:pStyle w:val="a1"/>
      </w:pPr>
      <w:r>
        <w:rPr>
          <w:rFonts w:hint="eastAsia"/>
        </w:rPr>
        <w:t xml:space="preserve">　つなぎの作業服の上半身の部分を袖で腰元に結んでいたような記憶もあるのですが、余り見かけるものではなく、運転手の経験がまだ浅いはずの被告発人安田敏がそのようなことをしているのも少し不思議に思ってみていた記憶となっています。</w:t>
      </w:r>
    </w:p>
    <w:p w14:paraId="58F449FA" w14:textId="77777777" w:rsidR="002075BB" w:rsidRDefault="002075BB" w:rsidP="00916C63">
      <w:pPr>
        <w:pStyle w:val="a1"/>
      </w:pPr>
    </w:p>
    <w:p w14:paraId="20160281" w14:textId="4C4C3660" w:rsidR="002075BB" w:rsidRDefault="002075BB" w:rsidP="00916C63">
      <w:pPr>
        <w:pStyle w:val="a1"/>
      </w:pPr>
      <w:r>
        <w:rPr>
          <w:rFonts w:hint="eastAsia"/>
        </w:rPr>
        <w:t xml:space="preserve">　令和5年11月6日付告発状では書きそびれてしまったのですが、被告発人安田敏の金沢での生活ぶりに気になることがありました。</w:t>
      </w:r>
      <w:r w:rsidR="00A53202">
        <w:rPr>
          <w:rFonts w:hint="eastAsia"/>
        </w:rPr>
        <w:t>前回、被告発人安田敏に会って金沢大学病院前の飲み屋の前で分かれた当日のことです。</w:t>
      </w:r>
    </w:p>
    <w:p w14:paraId="757B46B5" w14:textId="77777777" w:rsidR="00A53202" w:rsidRDefault="00A53202" w:rsidP="00916C63">
      <w:pPr>
        <w:pStyle w:val="a1"/>
      </w:pPr>
    </w:p>
    <w:p w14:paraId="68AE5820" w14:textId="2092BC60" w:rsidR="00A53202" w:rsidRDefault="00A53202" w:rsidP="00A53202">
      <w:pPr>
        <w:pStyle w:val="URL"/>
      </w:pPr>
      <w:r w:rsidRPr="00A53202">
        <w:t xml:space="preserve">- 奉納＼危険生物・弁護士脳汚染除去装置＼金沢地方検察庁御中_2020： H3DB_search_”池田町”_（該当件数：22/データベース登録数：669,647) _2023-11-12_172256の記録 https://kk2020-09.blogspot.com/2023/11/h3dbsearch22669647-2023-11-12172256.html  </w:t>
      </w:r>
    </w:p>
    <w:p w14:paraId="29A0958B" w14:textId="77777777" w:rsidR="00A53202" w:rsidRDefault="00A53202" w:rsidP="00A53202">
      <w:pPr>
        <w:pStyle w:val="URL"/>
      </w:pPr>
    </w:p>
    <w:p w14:paraId="5CEF970B" w14:textId="7F358ED0" w:rsidR="00A53202" w:rsidRDefault="00A53202" w:rsidP="00A53202">
      <w:pPr>
        <w:pStyle w:val="a1"/>
        <w:rPr>
          <w:rFonts w:ascii="Trebuchet MS" w:hAnsi="Trebuchet MS"/>
          <w:i/>
          <w:iCs/>
          <w:color w:val="666666"/>
          <w:sz w:val="18"/>
          <w:szCs w:val="18"/>
        </w:rPr>
      </w:pPr>
      <w:r w:rsidRPr="00A53202">
        <w:rPr>
          <w:rFonts w:ascii="Trebuchet MS" w:hAnsi="Trebuchet MS"/>
          <w:color w:val="0E6ABB"/>
          <w:sz w:val="20"/>
          <w:szCs w:val="20"/>
        </w:rPr>
        <w:t xml:space="preserve">- </w:t>
      </w:r>
      <w:r w:rsidRPr="00A53202">
        <w:rPr>
          <w:rFonts w:ascii="Trebuchet MS" w:hAnsi="Trebuchet MS"/>
          <w:color w:val="0E6ABB"/>
          <w:sz w:val="20"/>
          <w:szCs w:val="20"/>
        </w:rPr>
        <w:t>（</w:t>
      </w:r>
      <w:r w:rsidRPr="00A53202">
        <w:rPr>
          <w:rFonts w:ascii="Trebuchet MS" w:hAnsi="Trebuchet MS"/>
          <w:color w:val="0E6ABB"/>
          <w:sz w:val="20"/>
          <w:szCs w:val="20"/>
        </w:rPr>
        <w:t>1</w:t>
      </w:r>
      <w:r w:rsidRPr="00A53202">
        <w:rPr>
          <w:rFonts w:ascii="Trebuchet MS" w:hAnsi="Trebuchet MS"/>
          <w:color w:val="0E6ABB"/>
          <w:sz w:val="20"/>
          <w:szCs w:val="20"/>
        </w:rPr>
        <w:t>／</w:t>
      </w:r>
      <w:r w:rsidRPr="00A53202">
        <w:rPr>
          <w:rFonts w:ascii="Trebuchet MS" w:hAnsi="Trebuchet MS"/>
          <w:color w:val="0E6ABB"/>
          <w:sz w:val="20"/>
          <w:szCs w:val="20"/>
        </w:rPr>
        <w:t>22</w:t>
      </w:r>
      <w:r w:rsidRPr="00A53202">
        <w:rPr>
          <w:rFonts w:ascii="Trebuchet MS" w:hAnsi="Trebuchet MS"/>
          <w:color w:val="0E6ABB"/>
          <w:sz w:val="20"/>
          <w:szCs w:val="20"/>
        </w:rPr>
        <w:t>／</w:t>
      </w:r>
      <w:r w:rsidRPr="00A53202">
        <w:rPr>
          <w:rFonts w:ascii="Trebuchet MS" w:hAnsi="Trebuchet MS"/>
          <w:color w:val="0E6ABB"/>
          <w:sz w:val="20"/>
          <w:szCs w:val="20"/>
        </w:rPr>
        <w:t>669647</w:t>
      </w:r>
      <w:r w:rsidRPr="00A53202">
        <w:rPr>
          <w:rFonts w:ascii="Trebuchet MS" w:hAnsi="Trebuchet MS"/>
          <w:color w:val="0E6ABB"/>
          <w:sz w:val="20"/>
          <w:szCs w:val="20"/>
        </w:rPr>
        <w:t>）：ツイート</w:t>
      </w:r>
      <w:r w:rsidRPr="00A53202">
        <w:rPr>
          <w:rFonts w:ascii="Trebuchet MS" w:hAnsi="Trebuchet MS"/>
          <w:color w:val="666666"/>
          <w:sz w:val="20"/>
          <w:szCs w:val="20"/>
          <w:shd w:val="clear" w:color="auto" w:fill="F1FFFF"/>
        </w:rPr>
        <w:t> </w:t>
      </w:r>
      <w:r w:rsidRPr="00A53202">
        <w:rPr>
          <w:rFonts w:ascii="Trebuchet MS" w:hAnsi="Trebuchet MS"/>
          <w:color w:val="321321"/>
          <w:sz w:val="22"/>
          <w:szCs w:val="22"/>
        </w:rPr>
        <w:t>（</w:t>
      </w:r>
      <w:r w:rsidRPr="00A53202">
        <w:rPr>
          <w:rFonts w:ascii="Trebuchet MS" w:hAnsi="Trebuchet MS"/>
          <w:color w:val="CC3333"/>
          <w:sz w:val="22"/>
          <w:szCs w:val="22"/>
        </w:rPr>
        <w:t>@kk_hirono</w:t>
      </w:r>
      <w:r w:rsidRPr="00A53202">
        <w:rPr>
          <w:rFonts w:ascii="Trebuchet MS" w:hAnsi="Trebuchet MS"/>
          <w:color w:val="321321"/>
          <w:sz w:val="22"/>
          <w:szCs w:val="22"/>
        </w:rPr>
        <w:t>）</w:t>
      </w:r>
      <w:r w:rsidRPr="00A53202">
        <w:rPr>
          <w:rFonts w:ascii="Trebuchet MS" w:hAnsi="Trebuchet MS"/>
          <w:color w:val="666666"/>
          <w:sz w:val="20"/>
          <w:szCs w:val="20"/>
          <w:shd w:val="clear" w:color="auto" w:fill="F1FFFF"/>
        </w:rPr>
        <w:t> </w:t>
      </w:r>
      <w:r w:rsidRPr="00A53202">
        <w:rPr>
          <w:rFonts w:ascii="Trebuchet MS" w:hAnsi="Trebuchet MS"/>
          <w:color w:val="5F9EA0"/>
          <w:sz w:val="18"/>
          <w:szCs w:val="18"/>
        </w:rPr>
        <w:t>2014-09-17 10:09:09</w:t>
      </w:r>
      <w:r w:rsidRPr="00A53202">
        <w:rPr>
          <w:rFonts w:ascii="Trebuchet MS" w:hAnsi="Trebuchet MS"/>
          <w:color w:val="666666"/>
          <w:sz w:val="20"/>
          <w:szCs w:val="20"/>
        </w:rPr>
        <w:br/>
      </w:r>
      <w:r w:rsidRPr="00A53202">
        <w:rPr>
          <w:rFonts w:ascii="Trebuchet MS" w:hAnsi="Trebuchet MS"/>
          <w:color w:val="333131"/>
        </w:rPr>
        <w:t xml:space="preserve">&gt; </w:t>
      </w:r>
      <w:r w:rsidRPr="00A53202">
        <w:rPr>
          <w:rFonts w:ascii="Trebuchet MS" w:hAnsi="Trebuchet MS"/>
          <w:color w:val="333131"/>
        </w:rPr>
        <w:t>被告訴人安田敏はアパートの住所を金沢市十三間町と言っていたように思います。片町の路地裏のはずれのような場所でしたが、その辺りには池田町というのもあります。瓢箪町の</w:t>
      </w:r>
      <w:r w:rsidRPr="00A53202">
        <w:rPr>
          <w:rFonts w:ascii="Trebuchet MS" w:hAnsi="Trebuchet MS"/>
          <w:color w:val="333131"/>
        </w:rPr>
        <w:t>NM</w:t>
      </w:r>
      <w:r w:rsidRPr="00A53202">
        <w:rPr>
          <w:rFonts w:ascii="Trebuchet MS" w:hAnsi="Trebuchet MS"/>
          <w:color w:val="333131"/>
        </w:rPr>
        <w:t>と末町の</w:t>
      </w:r>
      <w:r w:rsidRPr="00A53202">
        <w:rPr>
          <w:rFonts w:ascii="Trebuchet MS" w:hAnsi="Trebuchet MS"/>
          <w:color w:val="333131"/>
        </w:rPr>
        <w:t>TH</w:t>
      </w:r>
      <w:r w:rsidRPr="00A53202">
        <w:rPr>
          <w:rFonts w:ascii="Trebuchet MS" w:hAnsi="Trebuchet MS"/>
          <w:color w:val="333131"/>
        </w:rPr>
        <w:t>が住んでいたのも池田町でした。</w:t>
      </w:r>
      <w:r w:rsidRPr="00A53202">
        <w:rPr>
          <w:rFonts w:ascii="Trebuchet MS" w:hAnsi="Trebuchet MS"/>
          <w:color w:val="333131"/>
        </w:rPr>
        <w:br/>
      </w:r>
      <w:r w:rsidRPr="00A53202">
        <w:rPr>
          <w:rFonts w:ascii="Trebuchet MS" w:hAnsi="Trebuchet MS"/>
          <w:i/>
          <w:iCs/>
          <w:color w:val="666666"/>
          <w:sz w:val="18"/>
          <w:szCs w:val="18"/>
        </w:rPr>
        <w:t>ツイートの</w:t>
      </w:r>
      <w:r w:rsidRPr="00A53202">
        <w:rPr>
          <w:rFonts w:ascii="Trebuchet MS" w:hAnsi="Trebuchet MS"/>
          <w:i/>
          <w:iCs/>
          <w:color w:val="666666"/>
          <w:sz w:val="18"/>
          <w:szCs w:val="18"/>
        </w:rPr>
        <w:t>URL</w:t>
      </w:r>
      <w:r w:rsidRPr="00A53202">
        <w:rPr>
          <w:rFonts w:ascii="Trebuchet MS" w:hAnsi="Trebuchet MS"/>
          <w:i/>
          <w:iCs/>
          <w:color w:val="666666"/>
          <w:sz w:val="18"/>
          <w:szCs w:val="18"/>
        </w:rPr>
        <w:t>：</w:t>
      </w:r>
      <w:r w:rsidRPr="00A53202">
        <w:rPr>
          <w:rFonts w:ascii="Trebuchet MS" w:hAnsi="Trebuchet MS"/>
          <w:i/>
          <w:iCs/>
          <w:color w:val="666666"/>
          <w:sz w:val="18"/>
          <w:szCs w:val="18"/>
        </w:rPr>
        <w:t> </w:t>
      </w:r>
      <w:hyperlink r:id="rId133" w:tgtFrame="_blank" w:history="1">
        <w:r w:rsidRPr="00A53202">
          <w:rPr>
            <w:rFonts w:ascii="Trebuchet MS" w:hAnsi="Trebuchet MS"/>
            <w:i/>
            <w:iCs/>
            <w:color w:val="2288BB"/>
            <w:sz w:val="18"/>
            <w:szCs w:val="18"/>
            <w:u w:val="single"/>
          </w:rPr>
          <w:t>https://twitter.com/kk_hirono/status/512045643175448576</w:t>
        </w:r>
      </w:hyperlink>
    </w:p>
    <w:p w14:paraId="04BE03B7" w14:textId="77777777" w:rsidR="00A53202" w:rsidRDefault="00A53202" w:rsidP="00A53202">
      <w:pPr>
        <w:pStyle w:val="a1"/>
        <w:rPr>
          <w:rFonts w:ascii="Trebuchet MS" w:hAnsi="Trebuchet MS"/>
          <w:i/>
          <w:iCs/>
          <w:color w:val="666666"/>
          <w:sz w:val="18"/>
          <w:szCs w:val="18"/>
        </w:rPr>
      </w:pPr>
    </w:p>
    <w:p w14:paraId="2AD4B18A" w14:textId="11442B77" w:rsidR="00A53202" w:rsidRDefault="00A53202" w:rsidP="00A53202">
      <w:pPr>
        <w:pStyle w:val="a1"/>
      </w:pPr>
      <w:r>
        <w:rPr>
          <w:rFonts w:hint="eastAsia"/>
        </w:rPr>
        <w:t xml:space="preserve">　Googleマップで見かけた池田町で調べました。片町から新竪町商店街の辺りとの間は、池田町と十三間町しか見当たらず、前にそれとは違った古風な感じの地名が頭にあったのですが、</w:t>
      </w:r>
      <w:r w:rsidR="00AD7D4E">
        <w:rPr>
          <w:rFonts w:hint="eastAsia"/>
        </w:rPr>
        <w:t>2014年のツイートと十三間町とあります。</w:t>
      </w:r>
    </w:p>
    <w:p w14:paraId="788B3031" w14:textId="77777777" w:rsidR="00AD7D4E" w:rsidRDefault="00AD7D4E" w:rsidP="00A53202">
      <w:pPr>
        <w:pStyle w:val="a1"/>
      </w:pPr>
    </w:p>
    <w:p w14:paraId="2FA98F8F" w14:textId="75EF1DFA" w:rsidR="00AD7D4E" w:rsidRDefault="00AD7D4E" w:rsidP="00A53202">
      <w:pPr>
        <w:pStyle w:val="a1"/>
      </w:pPr>
      <w:r>
        <w:rPr>
          <w:rFonts w:hint="eastAsia"/>
        </w:rPr>
        <w:t xml:space="preserve">　ここでアパートとなっていますが、レトロな感じの家屋の二階がすべて被告発人安田敏の部屋になっていたような記憶です。珍しい感じの部屋で角の左右に窓があったような記憶です。けっこう広い部屋ということもありましたが、けっこう物が置いてあったという記憶です。</w:t>
      </w:r>
    </w:p>
    <w:p w14:paraId="3F674A2A" w14:textId="77777777" w:rsidR="00AD7D4E" w:rsidRDefault="00AD7D4E" w:rsidP="00A53202">
      <w:pPr>
        <w:pStyle w:val="a1"/>
      </w:pPr>
    </w:p>
    <w:p w14:paraId="076F2512" w14:textId="358700CF" w:rsidR="00AD7D4E" w:rsidRDefault="00AD7D4E" w:rsidP="00A53202">
      <w:pPr>
        <w:pStyle w:val="a1"/>
      </w:pPr>
      <w:r>
        <w:rPr>
          <w:rFonts w:hint="eastAsia"/>
        </w:rPr>
        <w:t xml:space="preserve">　この強く印象に残る部屋については、2010年に当時流行りだしていたTwitterをテーマにしたテレビドラマがあって、そこに出てくる部屋と雰囲気がかなり似ているように感じていました。ドラマ名は忘れていますが、上野樹里という女優の検索で見つかると思います。</w:t>
      </w:r>
    </w:p>
    <w:p w14:paraId="30760487" w14:textId="77777777" w:rsidR="00AD7D4E" w:rsidRDefault="00AD7D4E" w:rsidP="00A53202">
      <w:pPr>
        <w:pStyle w:val="a1"/>
      </w:pPr>
    </w:p>
    <w:p w14:paraId="3EC28FF2" w14:textId="77777777" w:rsidR="00AD7D4E" w:rsidRDefault="00AD7D4E" w:rsidP="00514DB2">
      <w:pPr>
        <w:pStyle w:val="Web"/>
      </w:pPr>
      <w:r>
        <w:lastRenderedPageBreak/>
        <w:t>Twitterを通して出会った男女5人の青春群像ドラマ「素直になれなくて」が4月からフジテレビ系（木曜午後10時）で始まる。主演は瑛太さんと上野樹里さん。</w:t>
      </w:r>
    </w:p>
    <w:p w14:paraId="491904EA" w14:textId="77777777" w:rsidR="00AD7D4E" w:rsidRDefault="00AD7D4E" w:rsidP="00514DB2">
      <w:pPr>
        <w:pStyle w:val="Web"/>
      </w:pPr>
    </w:p>
    <w:p w14:paraId="081B9F89" w14:textId="5FDE6238" w:rsidR="00AD7D4E" w:rsidRDefault="00AD7D4E" w:rsidP="00514DB2">
      <w:pPr>
        <w:pStyle w:val="Web"/>
      </w:pPr>
      <w:r>
        <w:rPr>
          <w:rFonts w:hint="eastAsia"/>
        </w:rPr>
        <w:t xml:space="preserve">　東京・渋谷を舞台に、</w:t>
      </w:r>
      <w:r>
        <w:t>Twitterを通して知り合った5人の男女が本当の友達・仲間になるまでを描くという。駆け出しのカメラマン・ナカジを瑛太さんが、私立高校の非常勤講師・ハルを上野樹里さんが演じる。</w:t>
      </w:r>
    </w:p>
    <w:p w14:paraId="1E5A6129" w14:textId="2B5186C7" w:rsidR="00AD7D4E" w:rsidRDefault="00AD7D4E" w:rsidP="00AD7D4E">
      <w:pPr>
        <w:pStyle w:val="URL"/>
      </w:pPr>
      <w:r w:rsidRPr="00AD7D4E">
        <w:t xml:space="preserve">- 5人の男女がTwitterで出会う――瑛太・上野樹里主演のTwitterドラマ - </w:t>
      </w:r>
      <w:proofErr w:type="spellStart"/>
      <w:r w:rsidRPr="00AD7D4E">
        <w:t>ITmedia</w:t>
      </w:r>
      <w:proofErr w:type="spellEnd"/>
      <w:r w:rsidRPr="00AD7D4E">
        <w:t xml:space="preserve"> NEWS https://www.itmedia.co.jp/news/articles/1002/23/news049.html  </w:t>
      </w:r>
    </w:p>
    <w:p w14:paraId="7C133BA2" w14:textId="77777777" w:rsidR="00AD7D4E" w:rsidRDefault="00AD7D4E" w:rsidP="00AD7D4E">
      <w:pPr>
        <w:pStyle w:val="URL"/>
      </w:pPr>
    </w:p>
    <w:p w14:paraId="20E35ED2" w14:textId="7BF8EC49" w:rsidR="00AD7D4E" w:rsidRDefault="00AD7D4E" w:rsidP="00AD7D4E">
      <w:pPr>
        <w:pStyle w:val="a1"/>
      </w:pPr>
      <w:r>
        <w:rPr>
          <w:rFonts w:hint="eastAsia"/>
        </w:rPr>
        <w:t xml:space="preserve">　令和5年11月6日付告発状で取り上げた被告発人安田敏の花里のアパートは、女性の一人暮らしでも物がかなり少ないように感じていました。</w:t>
      </w:r>
      <w:r w:rsidR="004F3FD3">
        <w:rPr>
          <w:rFonts w:hint="eastAsia"/>
        </w:rPr>
        <w:t>玄関先になるダイニングキッチンはよく整理整頓されている印象もあったのですが、奥の部屋は大きなダブルベッドが置いてあるぐらいでした。</w:t>
      </w:r>
    </w:p>
    <w:p w14:paraId="32C31489" w14:textId="77777777" w:rsidR="004F3FD3" w:rsidRDefault="004F3FD3" w:rsidP="00AD7D4E">
      <w:pPr>
        <w:pStyle w:val="a1"/>
      </w:pPr>
    </w:p>
    <w:p w14:paraId="378AC3FE" w14:textId="6D422084" w:rsidR="004F3FD3" w:rsidRDefault="004F3FD3" w:rsidP="00AD7D4E">
      <w:pPr>
        <w:pStyle w:val="a1"/>
      </w:pPr>
      <w:r>
        <w:rPr>
          <w:rFonts w:hint="eastAsia"/>
        </w:rPr>
        <w:t xml:space="preserve">　他人の部屋に入って物色するようなことはなかったのですが、最初から普通でない雰囲気を感じてドラマ撮影の舞台セットとして用意されているような不自然さが感じられたのです。</w:t>
      </w:r>
    </w:p>
    <w:p w14:paraId="4B201BC4" w14:textId="77777777" w:rsidR="004F3FD3" w:rsidRDefault="004F3FD3" w:rsidP="00AD7D4E">
      <w:pPr>
        <w:pStyle w:val="a1"/>
      </w:pPr>
    </w:p>
    <w:p w14:paraId="160A5CA0" w14:textId="06020992" w:rsidR="004F3FD3" w:rsidRDefault="004F3FD3" w:rsidP="00AD7D4E">
      <w:pPr>
        <w:pStyle w:val="a1"/>
      </w:pPr>
      <w:r>
        <w:rPr>
          <w:rFonts w:hint="eastAsia"/>
        </w:rPr>
        <w:t xml:space="preserve">　そのちょうど一年ほど前に入ったと思われる片町の近くの被告発人安田敏の部屋は、これもずいぶん強いこだわりを感じて、よく片付けられているとも思ったのですが、物が多く古めかしさがあったように思います。</w:t>
      </w:r>
    </w:p>
    <w:p w14:paraId="0603845B" w14:textId="77777777" w:rsidR="004F3FD3" w:rsidRDefault="004F3FD3" w:rsidP="00AD7D4E">
      <w:pPr>
        <w:pStyle w:val="a1"/>
      </w:pPr>
    </w:p>
    <w:p w14:paraId="29E0F91D" w14:textId="1CC66C31" w:rsidR="004F3FD3" w:rsidRDefault="004F3FD3" w:rsidP="004F3FD3">
      <w:pPr>
        <w:pStyle w:val="URL"/>
      </w:pPr>
      <w:r w:rsidRPr="004F3FD3">
        <w:t xml:space="preserve">- AntiqueアンティークとVintageヴィンテージの違い | HASSIN オフィシャルブログ｜名古屋南ICすぐ・共和駅前 https://www.hassin.co.jp/blog/watch/tag-heuer/20160605-9210/  </w:t>
      </w:r>
    </w:p>
    <w:p w14:paraId="145D2268" w14:textId="77777777" w:rsidR="004F3FD3" w:rsidRDefault="004F3FD3" w:rsidP="004F3FD3">
      <w:pPr>
        <w:pStyle w:val="URL"/>
      </w:pPr>
    </w:p>
    <w:p w14:paraId="47DF7BF3" w14:textId="66F228A0" w:rsidR="004F3FD3" w:rsidRDefault="004F3FD3" w:rsidP="004F3FD3">
      <w:pPr>
        <w:pStyle w:val="a1"/>
      </w:pPr>
      <w:r>
        <w:rPr>
          <w:rFonts w:hint="eastAsia"/>
        </w:rPr>
        <w:t xml:space="preserve">　アンティークという言葉を思い浮かべて調べて見ました。100年以上前とあるので、そこまで古めかしさはなかったと思いますが、</w:t>
      </w:r>
      <w:r w:rsidR="00FA393D">
        <w:rPr>
          <w:rFonts w:hint="eastAsia"/>
        </w:rPr>
        <w:t>最近に視聴した昭和30年代の「銀座の恋の物語」という映画に出てくる雰囲気があったと思います。コレクターという感じでもありました。</w:t>
      </w:r>
    </w:p>
    <w:p w14:paraId="67594D2E" w14:textId="77777777" w:rsidR="00FA393D" w:rsidRDefault="00FA393D" w:rsidP="004F3FD3">
      <w:pPr>
        <w:pStyle w:val="a1"/>
      </w:pPr>
    </w:p>
    <w:p w14:paraId="662AA5E0" w14:textId="793A5D56" w:rsidR="00FA393D" w:rsidRDefault="00740EF0" w:rsidP="004F3FD3">
      <w:pPr>
        <w:pStyle w:val="a1"/>
      </w:pPr>
      <w:r>
        <w:rPr>
          <w:rFonts w:hint="eastAsia"/>
        </w:rPr>
        <w:t xml:space="preserve">　はっきりしたことは記憶にないのですが、被告発人安田敏は電話で、その後の生活の変化を語り、輪島屋鮮冷の入社時期も何月と言っていましたが、その年の1月と聞いたような気がします。11月にも何があったと話していたような気がするのですが、思い出せません。思いがけない紆余曲折があって、今電話をしているという雰囲気が伝わり、それは自然な経過の説明と受け止めていました。</w:t>
      </w:r>
    </w:p>
    <w:p w14:paraId="71439F4C" w14:textId="77777777" w:rsidR="00740EF0" w:rsidRDefault="00740EF0" w:rsidP="004F3FD3">
      <w:pPr>
        <w:pStyle w:val="a1"/>
      </w:pPr>
    </w:p>
    <w:p w14:paraId="0B4381C3" w14:textId="318E9AD8" w:rsidR="00740EF0" w:rsidRDefault="008D49C0" w:rsidP="004F3FD3">
      <w:pPr>
        <w:pStyle w:val="a1"/>
      </w:pPr>
      <w:r>
        <w:rPr>
          <w:rFonts w:hint="eastAsia"/>
        </w:rPr>
        <w:t xml:space="preserve">　あらかじめ作られた筋書きで動いているように思われたのは、金沢市場輸送の面接の後、すぐに市場急配センターで仕事を始めたことです。最近に見た古い記述では面接から被告発人安田敏が市場急配センターで仕事を始めるまで、けっこう間があったように読み取れる箇所がありました。</w:t>
      </w:r>
    </w:p>
    <w:p w14:paraId="46D831DF" w14:textId="77777777" w:rsidR="008D49C0" w:rsidRDefault="008D49C0" w:rsidP="004F3FD3">
      <w:pPr>
        <w:pStyle w:val="a1"/>
      </w:pPr>
    </w:p>
    <w:p w14:paraId="25419B62" w14:textId="5F124891" w:rsidR="008D49C0" w:rsidRDefault="008D49C0" w:rsidP="004F3FD3">
      <w:pPr>
        <w:pStyle w:val="a1"/>
      </w:pPr>
      <w:r>
        <w:rPr>
          <w:rFonts w:hint="eastAsia"/>
        </w:rPr>
        <w:t xml:space="preserve">　被告発人安田敏が大型免許の取得で仕事をしながら大徳自動車学校に通うのと、市場急配センターが市内配達の運転手を欲しがっていたタイミングがたまたま重なったような見方も出</w:t>
      </w:r>
      <w:r>
        <w:rPr>
          <w:rFonts w:hint="eastAsia"/>
        </w:rPr>
        <w:lastRenderedPageBreak/>
        <w:t>来たのですが、実際に被告発人安田敏は免許停止になった被告発人多田敏明を助手席に同乗させ、それまで被告発人多田敏明が担当をしていた高松コースをやっていました。</w:t>
      </w:r>
    </w:p>
    <w:p w14:paraId="77754B3D" w14:textId="77777777" w:rsidR="008D49C0" w:rsidRDefault="008D49C0" w:rsidP="004F3FD3">
      <w:pPr>
        <w:pStyle w:val="a1"/>
      </w:pPr>
    </w:p>
    <w:p w14:paraId="1461F39F" w14:textId="394F19BA" w:rsidR="008D49C0" w:rsidRDefault="008D49C0" w:rsidP="004F3FD3">
      <w:pPr>
        <w:pStyle w:val="a1"/>
      </w:pPr>
      <w:r>
        <w:rPr>
          <w:rFonts w:hint="eastAsia"/>
        </w:rPr>
        <w:t xml:space="preserve">　内灘・高松コースとなっていたような気もするのですが、この記憶ははっきりしません。当時の河北郡高松町で、その後、宇ノ気町、七塚町と合併してかほく市になっています。同じ河北郡だった内灘町と津幡町はそのまま河北郡となっています。</w:t>
      </w:r>
    </w:p>
    <w:p w14:paraId="3276D2AF" w14:textId="77777777" w:rsidR="00653C13" w:rsidRDefault="00653C13" w:rsidP="004F3FD3">
      <w:pPr>
        <w:pStyle w:val="a1"/>
      </w:pPr>
    </w:p>
    <w:p w14:paraId="491CB835" w14:textId="75F27066" w:rsidR="00653C13" w:rsidRDefault="00653C13" w:rsidP="004F3FD3">
      <w:pPr>
        <w:pStyle w:val="a1"/>
      </w:pPr>
      <w:r>
        <w:rPr>
          <w:rFonts w:hint="eastAsia"/>
        </w:rPr>
        <w:t xml:space="preserve">　昭和62年の市内配達より始まりの時間が遅くなっていましたが、早朝にマルエーというスーパーチェン店の配達がありました。自分の受け持ちは小松市内で、被告発人安田敏は根上と寺井店だったかもしれません。隣通しで荷物を積み込んでいました。4トン車だったように思いますが、その場に被告発人多田敏明を見たという記憶はありません。</w:t>
      </w:r>
    </w:p>
    <w:p w14:paraId="4B7A35F9" w14:textId="77777777" w:rsidR="00653C13" w:rsidRDefault="00653C13" w:rsidP="004F3FD3">
      <w:pPr>
        <w:pStyle w:val="a1"/>
      </w:pPr>
    </w:p>
    <w:p w14:paraId="757F95D5" w14:textId="07A4746D" w:rsidR="00653C13" w:rsidRDefault="00653C13" w:rsidP="004F3FD3">
      <w:pPr>
        <w:pStyle w:val="a1"/>
      </w:pPr>
      <w:r>
        <w:rPr>
          <w:rFonts w:hint="eastAsia"/>
        </w:rPr>
        <w:t xml:space="preserve">　マルエーの配達から戻った後、午前と午後の2回、青果の仲買の仕事で受け持ちコースの配達がありました。午前は11時か11時半の出発で、午後も2時か2時半の出発だったと思うのですが、これも記憶がはっきりしなくなっています。自分は片町・小立野コースの受け持ちで、これは昭和62年の市内配達と同じでしたが、午後は決まった配達コースではなくあちこちに行っていました。</w:t>
      </w:r>
    </w:p>
    <w:p w14:paraId="3C21E7A4" w14:textId="77777777" w:rsidR="00653C13" w:rsidRDefault="00653C13" w:rsidP="004F3FD3">
      <w:pPr>
        <w:pStyle w:val="a1"/>
      </w:pPr>
    </w:p>
    <w:p w14:paraId="1BD0A0C5" w14:textId="045E40E7" w:rsidR="00653C13" w:rsidRDefault="00245A21" w:rsidP="004F3FD3">
      <w:pPr>
        <w:pStyle w:val="a1"/>
      </w:pPr>
      <w:r>
        <w:rPr>
          <w:rFonts w:hint="eastAsia"/>
        </w:rPr>
        <w:t xml:space="preserve">　被告発人東渡好信、浜上さん、河野さんの3人が金沢市場輸送から移ってきたのは9月に入ってからと思います。自分の場合は金沢市場輸送を退社して市場急配センターに再就職したかたちになっていると</w:t>
      </w:r>
      <w:r w:rsidR="009B2520">
        <w:rPr>
          <w:rFonts w:hint="eastAsia"/>
        </w:rPr>
        <w:t>聞いたのですが、この3人はそのまま移籍するかたちになったとも聞きました。別会社なのにそんなことが出来るのかと当時も疑問に思ったのですが、今考えると金沢市場輸送の社員のまま市場急配センターで仕事をしていたという可能性もありそうです。</w:t>
      </w:r>
    </w:p>
    <w:p w14:paraId="43FA4838" w14:textId="77777777" w:rsidR="009B2520" w:rsidRDefault="009B2520" w:rsidP="004F3FD3">
      <w:pPr>
        <w:pStyle w:val="a1"/>
      </w:pPr>
    </w:p>
    <w:p w14:paraId="75D55FD3" w14:textId="4692023C" w:rsidR="009B2520" w:rsidRDefault="0009514D" w:rsidP="004F3FD3">
      <w:pPr>
        <w:pStyle w:val="a1"/>
      </w:pPr>
      <w:r>
        <w:rPr>
          <w:rFonts w:hint="eastAsia"/>
        </w:rPr>
        <w:t xml:space="preserve">　平成2年の春頃に金沢市場輸送の給料計算が変わり、歩合制の部分が大きくなったと思います。基本給は残っていましたが、変更前は基本給が月10万円で1年ごとに1万円上がると聞いていました。変更後の基本給のことは現在記憶にありません。</w:t>
      </w:r>
    </w:p>
    <w:p w14:paraId="64F04B4B" w14:textId="77777777" w:rsidR="0009514D" w:rsidRDefault="0009514D" w:rsidP="004F3FD3">
      <w:pPr>
        <w:pStyle w:val="a1"/>
      </w:pPr>
    </w:p>
    <w:p w14:paraId="288B5EE2" w14:textId="3A5B5FD1" w:rsidR="0009514D" w:rsidRDefault="00B65150" w:rsidP="004F3FD3">
      <w:pPr>
        <w:pStyle w:val="a1"/>
      </w:pPr>
      <w:r>
        <w:rPr>
          <w:rFonts w:hint="eastAsia"/>
        </w:rPr>
        <w:t xml:space="preserve">　この基本給のベースアップも他の運送会社では聞かない話でしたが、竹沢俊寿会長が独自のこだわりをもって考え抜いた上で決めていたようです。</w:t>
      </w:r>
    </w:p>
    <w:p w14:paraId="2CEC0FBE" w14:textId="77777777" w:rsidR="00B65150" w:rsidRDefault="00B65150" w:rsidP="004F3FD3">
      <w:pPr>
        <w:pStyle w:val="a1"/>
      </w:pPr>
    </w:p>
    <w:p w14:paraId="5865C55A" w14:textId="3C81C0D3" w:rsidR="00B65150" w:rsidRDefault="00B65150" w:rsidP="004F3FD3">
      <w:pPr>
        <w:pStyle w:val="a1"/>
      </w:pPr>
      <w:r>
        <w:rPr>
          <w:rFonts w:hint="eastAsia"/>
        </w:rPr>
        <w:t xml:space="preserve">　被告発人安田敏の金沢市場輸送の入社は昭和60年にもありました。どれぐらいの間いたのか聞いたこともよく憶えていないのですが、氷を運んでいたとは聞きました。金沢中央卸売市場の市内配達の仕事はまだ始まっていなかった可能性が高いと総合的に考えています。</w:t>
      </w:r>
    </w:p>
    <w:p w14:paraId="1FA5F7BC" w14:textId="77777777" w:rsidR="00B65150" w:rsidRDefault="00B65150" w:rsidP="004F3FD3">
      <w:pPr>
        <w:pStyle w:val="a1"/>
      </w:pPr>
    </w:p>
    <w:p w14:paraId="34E402CD" w14:textId="580FDEC3" w:rsidR="00B65150" w:rsidRDefault="00B65150" w:rsidP="004F3FD3">
      <w:pPr>
        <w:pStyle w:val="a1"/>
      </w:pPr>
      <w:r>
        <w:rPr>
          <w:rFonts w:hint="eastAsia"/>
        </w:rPr>
        <w:t xml:space="preserve">　この氷の仕事ですが、前年になる昭和59年に</w:t>
      </w:r>
      <w:r w:rsidR="00A85BED">
        <w:rPr>
          <w:rFonts w:hint="eastAsia"/>
        </w:rPr>
        <w:t>4トン保冷車での長距離の仕事の合間にやらされていました。夏場だけで短い間の仕事だったように思います。金沢市内白菊町の冷蔵庫、金沢駅正面から右手、東金沢方面にある大きな冷蔵庫、金沢中央卸売市場の敷地内に</w:t>
      </w:r>
      <w:r w:rsidR="00A85BED">
        <w:rPr>
          <w:rFonts w:hint="eastAsia"/>
        </w:rPr>
        <w:lastRenderedPageBreak/>
        <w:t>ある冷蔵庫、それと金沢港の県漁連の市場のある埠頭の奥にある冷蔵庫で、100キロほどあると聞いた氷を積んだり運んだりしていました。</w:t>
      </w:r>
    </w:p>
    <w:p w14:paraId="39760ED8" w14:textId="77777777" w:rsidR="00A85BED" w:rsidRDefault="00A85BED" w:rsidP="004F3FD3">
      <w:pPr>
        <w:pStyle w:val="a1"/>
      </w:pPr>
    </w:p>
    <w:p w14:paraId="676D0EEC" w14:textId="4CFB984A" w:rsidR="00A85BED" w:rsidRDefault="00A85BED" w:rsidP="004F3FD3">
      <w:pPr>
        <w:pStyle w:val="a1"/>
      </w:pPr>
      <w:r>
        <w:rPr>
          <w:rFonts w:hint="eastAsia"/>
        </w:rPr>
        <w:t xml:space="preserve">　どの冷蔵庫で氷を積んでいたのか憶えていないですが、まな板のような床の上を滑らせて動かしていました。2トン車と4トン車の中間のようなポンコツのトラックで、ハンドルがとても重く、色が青色でかなり珍しい古い型のトラックでした。それでもボンネットのトラックではなかったように思います。</w:t>
      </w:r>
    </w:p>
    <w:p w14:paraId="1C732DE5" w14:textId="77777777" w:rsidR="00A85BED" w:rsidRDefault="00A85BED" w:rsidP="004F3FD3">
      <w:pPr>
        <w:pStyle w:val="a1"/>
      </w:pPr>
    </w:p>
    <w:p w14:paraId="69012934" w14:textId="1277A739" w:rsidR="00A85BED" w:rsidRDefault="00A85BED" w:rsidP="004F3FD3">
      <w:pPr>
        <w:pStyle w:val="a1"/>
      </w:pPr>
      <w:r>
        <w:rPr>
          <w:rFonts w:hint="eastAsia"/>
        </w:rPr>
        <w:t xml:space="preserve">　古い映画に出てくるようなトラックで、箱車ではありませんでした。それが氷の仕事の専用のトラックで、</w:t>
      </w:r>
      <w:r w:rsidR="00CD0BB9">
        <w:rPr>
          <w:rFonts w:hint="eastAsia"/>
        </w:rPr>
        <w:t>昭和61年には見かけなくなっていたと思います。その氷の仕事自体、その後、見たり聞いたりすることはなかったと思います。</w:t>
      </w:r>
    </w:p>
    <w:p w14:paraId="09283725" w14:textId="77777777" w:rsidR="00CD0BB9" w:rsidRDefault="00CD0BB9" w:rsidP="004F3FD3">
      <w:pPr>
        <w:pStyle w:val="a1"/>
      </w:pPr>
    </w:p>
    <w:p w14:paraId="113B3226" w14:textId="74B26763" w:rsidR="00CD0BB9" w:rsidRDefault="008B7C8A" w:rsidP="004F3FD3">
      <w:pPr>
        <w:pStyle w:val="a1"/>
      </w:pPr>
      <w:r>
        <w:rPr>
          <w:rFonts w:hint="eastAsia"/>
        </w:rPr>
        <w:t xml:space="preserve">　被告発人安田敏が金沢市場輸送で4トン保冷車の長距離の仕事をしたと聞いたことはなく、氷の仕事だけだとかなり短い期間だったと思います。その昭和60年の8月の終わり頃だったと思いますが、金沢市場輸送に行って、中西運輸商のトラックの窓越しに、蛸島の北浜泰一さんの弟と話をしたのですが、被告発人安田敏は辞めたばかりで、岐阜に出稼ぎに行くと話していたと聞きました。</w:t>
      </w:r>
    </w:p>
    <w:p w14:paraId="463FB2B7" w14:textId="77777777" w:rsidR="008B7C8A" w:rsidRDefault="008B7C8A" w:rsidP="004F3FD3">
      <w:pPr>
        <w:pStyle w:val="a1"/>
      </w:pPr>
    </w:p>
    <w:p w14:paraId="6DE1DE99" w14:textId="5537731B" w:rsidR="008B7C8A" w:rsidRDefault="008B7C8A" w:rsidP="004F3FD3">
      <w:pPr>
        <w:pStyle w:val="a1"/>
      </w:pPr>
      <w:r>
        <w:rPr>
          <w:rFonts w:hint="eastAsia"/>
        </w:rPr>
        <w:t xml:space="preserve">　岐阜県海津町のライスセンターの出稼ぎですが、同じ珠洲市蛸島町のSMの紹介であったように後日、被告発人安田敏から話を聞きました。</w:t>
      </w:r>
    </w:p>
    <w:p w14:paraId="18246911" w14:textId="77777777" w:rsidR="008B7C8A" w:rsidRDefault="008B7C8A" w:rsidP="004F3FD3">
      <w:pPr>
        <w:pStyle w:val="a1"/>
      </w:pPr>
    </w:p>
    <w:p w14:paraId="5F9B328C" w14:textId="3478EC99" w:rsidR="008B7C8A" w:rsidRDefault="006B7D4C" w:rsidP="004F3FD3">
      <w:pPr>
        <w:pStyle w:val="a1"/>
      </w:pPr>
      <w:r>
        <w:rPr>
          <w:rFonts w:hint="eastAsia"/>
        </w:rPr>
        <w:t xml:space="preserve">　ずいぶん前に倒産のニュースを見ていますが、この珠洲市蛸島町にあった濱田漁業が、金沢市場輸送でのイワシの運搬の仕事の</w:t>
      </w:r>
      <w:r w:rsidR="00225E36">
        <w:rPr>
          <w:rFonts w:hint="eastAsia"/>
        </w:rPr>
        <w:t>荷主で、浜田漁業金沢工場がありました。金沢東インター付近から能登有料道路の白尾インターの間でよく通る道沿いにいつの間にか出来ていた工場でした。昭和59年にはまだなかったと思います。</w:t>
      </w:r>
    </w:p>
    <w:p w14:paraId="55016A53" w14:textId="77777777" w:rsidR="00225E36" w:rsidRDefault="00225E36" w:rsidP="004F3FD3">
      <w:pPr>
        <w:pStyle w:val="a1"/>
      </w:pPr>
    </w:p>
    <w:p w14:paraId="17AA1201" w14:textId="6B2C627E" w:rsidR="00225E36" w:rsidRDefault="000613E6" w:rsidP="004F3FD3">
      <w:pPr>
        <w:pStyle w:val="a1"/>
      </w:pPr>
      <w:r>
        <w:rPr>
          <w:rFonts w:hint="eastAsia"/>
        </w:rPr>
        <w:t xml:space="preserve">　金沢市場輸送でのイワシの運搬の仕事は2台のイスズ車の大型ダンプが始まりでした。イワシの運搬の仕事は昭和61年12月には始まっていたと考えられますが、2台のダンプが入ったのは昭和62年に入ってからかもしれません。</w:t>
      </w:r>
    </w:p>
    <w:p w14:paraId="3640DB85" w14:textId="77777777" w:rsidR="000613E6" w:rsidRDefault="000613E6" w:rsidP="004F3FD3">
      <w:pPr>
        <w:pStyle w:val="a1"/>
      </w:pPr>
    </w:p>
    <w:p w14:paraId="33774901" w14:textId="7AA71561" w:rsidR="000613E6" w:rsidRDefault="000613E6" w:rsidP="004F3FD3">
      <w:pPr>
        <w:pStyle w:val="a1"/>
      </w:pPr>
      <w:r>
        <w:rPr>
          <w:rFonts w:hint="eastAsia"/>
        </w:rPr>
        <w:t xml:space="preserve">　そういえばと思い出したのですが、昭和61年の12月から翌年62年の1月中は、よくミールの倉庫移動で浜田漁業金沢工場に行っていました。このときにフォークリフトでミールの積込み作業をしていたのが平成元年1月に松波港で自殺した蛸島のTSさんになります。</w:t>
      </w:r>
    </w:p>
    <w:p w14:paraId="5AF01AF9" w14:textId="77777777" w:rsidR="006D3D2A" w:rsidRDefault="006D3D2A" w:rsidP="004F3FD3">
      <w:pPr>
        <w:pStyle w:val="a1"/>
      </w:pPr>
    </w:p>
    <w:p w14:paraId="7FF30DE1" w14:textId="6897F5F6" w:rsidR="006D3D2A" w:rsidRDefault="006D3D2A" w:rsidP="004F3FD3">
      <w:pPr>
        <w:pStyle w:val="a1"/>
      </w:pPr>
      <w:r>
        <w:rPr>
          <w:rFonts w:hint="eastAsia"/>
        </w:rPr>
        <w:t xml:space="preserve">　ミールというのは主にイワシを原料にした魚粉になります。サバや他の魚も混じっていたので主にとしました。</w:t>
      </w:r>
    </w:p>
    <w:p w14:paraId="7C7AE180" w14:textId="77777777" w:rsidR="006D3D2A" w:rsidRDefault="006D3D2A" w:rsidP="004F3FD3">
      <w:pPr>
        <w:pStyle w:val="a1"/>
      </w:pPr>
    </w:p>
    <w:p w14:paraId="11F356BE" w14:textId="71F0BA82" w:rsidR="006D3D2A" w:rsidRDefault="006D3D2A" w:rsidP="004F3FD3">
      <w:pPr>
        <w:pStyle w:val="a1"/>
      </w:pPr>
      <w:r>
        <w:rPr>
          <w:rFonts w:hint="eastAsia"/>
        </w:rPr>
        <w:lastRenderedPageBreak/>
        <w:t xml:space="preserve">　この蛸島のTSさんと一緒に浜田漁業金沢工場で仕事をしていた頃は、まだ松浦さんの姿はなかったと思います。この松浦さんは最初にイワシの運搬のダンプに乗務した一人ですが、平成2年の初め頃には現在の市場急配センターの社長の可能性が高い堂野さんを金沢市場輸送のイワシの運搬の仕事に招き入れています。</w:t>
      </w:r>
    </w:p>
    <w:p w14:paraId="3C2CD5F8" w14:textId="77777777" w:rsidR="006D3D2A" w:rsidRDefault="006D3D2A" w:rsidP="004F3FD3">
      <w:pPr>
        <w:pStyle w:val="a1"/>
      </w:pPr>
    </w:p>
    <w:p w14:paraId="2B5EE0B7" w14:textId="0BC57EAB" w:rsidR="006D3D2A" w:rsidRDefault="00E32E59" w:rsidP="004F3FD3">
      <w:pPr>
        <w:pStyle w:val="a1"/>
      </w:pPr>
      <w:r>
        <w:rPr>
          <w:rFonts w:hint="eastAsia"/>
        </w:rPr>
        <w:t xml:space="preserve">　この松浦さんの愛人の息子と聞いたのが被告発人安田繁克になります。愛人というのは本妻がいての言葉だと思いますが、平成元年の初め頃に別居している若い妻がいると聞いていて、一度金沢港で姿を見たような記憶もある女性ですが、その後も離縁はしていなかったのかもしれません。</w:t>
      </w:r>
    </w:p>
    <w:p w14:paraId="354FC193" w14:textId="77777777" w:rsidR="00E32E59" w:rsidRDefault="00E32E59" w:rsidP="004F3FD3">
      <w:pPr>
        <w:pStyle w:val="a1"/>
      </w:pPr>
    </w:p>
    <w:p w14:paraId="6090FEB4" w14:textId="528DFD6F" w:rsidR="00E32E59" w:rsidRDefault="00E32E59" w:rsidP="004F3FD3">
      <w:pPr>
        <w:pStyle w:val="a1"/>
      </w:pPr>
      <w:r>
        <w:rPr>
          <w:rFonts w:hint="eastAsia"/>
        </w:rPr>
        <w:t xml:space="preserve">　個人のプライバシーにかかることは承知の上ですが、被告発人安田繁克の本件告発事件との関わりの重要性で、これは事実を公表する必要があると判断しています。</w:t>
      </w:r>
    </w:p>
    <w:p w14:paraId="3C8458CB" w14:textId="77777777" w:rsidR="00E32E59" w:rsidRDefault="00E32E59" w:rsidP="004F3FD3">
      <w:pPr>
        <w:pStyle w:val="a1"/>
      </w:pPr>
    </w:p>
    <w:p w14:paraId="470BB463" w14:textId="0ACC938E" w:rsidR="00E32E59" w:rsidRDefault="00E32E59" w:rsidP="004F3FD3">
      <w:pPr>
        <w:pStyle w:val="a1"/>
      </w:pPr>
      <w:r>
        <w:rPr>
          <w:rFonts w:hint="eastAsia"/>
        </w:rPr>
        <w:t xml:space="preserve">　その被告発人安田繁克の話をしきりに告発人廣野秀樹に吹聴したのも被告発人安田敏になりますが、市内配達中に同乗者の被告発人多田敏明に聞いたような話でした。平成4年の事件当時、被告発人安田繁克は21歳、被告発人多田敏明は19歳と聞いていましたが、同じ高岡中学校の出身だと聞いていました。被告発人多田敏明の方が年下ですが、二人の関係性を見ていると被告発人多田敏明の態度が大きく、被告発人安田繁克が遠慮がちに思えることもありました。それと思わせる演出があった可能性はあるかと思います。</w:t>
      </w:r>
      <w:r w:rsidR="006D399A">
        <w:rPr>
          <w:rFonts w:hint="eastAsia"/>
        </w:rPr>
        <w:t>たとえば、被告発人多田敏明への信頼感を増すために。</w:t>
      </w:r>
    </w:p>
    <w:p w14:paraId="3259CB47" w14:textId="77777777" w:rsidR="006D399A" w:rsidRDefault="006D399A" w:rsidP="004F3FD3">
      <w:pPr>
        <w:pStyle w:val="a1"/>
      </w:pPr>
    </w:p>
    <w:p w14:paraId="36A3AFA5" w14:textId="7B7AF98C" w:rsidR="006D399A" w:rsidRDefault="00D44265" w:rsidP="004F3FD3">
      <w:pPr>
        <w:pStyle w:val="a1"/>
      </w:pPr>
      <w:r>
        <w:rPr>
          <w:rFonts w:hint="eastAsia"/>
        </w:rPr>
        <w:t xml:space="preserve">　金沢市場輸送で被告発人安田敏の面接があったことは令和5年11月6日付告発状にも記載したように思います。その場に昭和61年の11月頃まで金沢市場輸送で配車係をしていた藤村さんの姿もあったような記憶なのですが、いずれも互いに初対面のようなよそよそしさが感じられました。</w:t>
      </w:r>
    </w:p>
    <w:p w14:paraId="032368FC" w14:textId="77777777" w:rsidR="00D44265" w:rsidRDefault="00D44265" w:rsidP="004F3FD3">
      <w:pPr>
        <w:pStyle w:val="a1"/>
      </w:pPr>
    </w:p>
    <w:p w14:paraId="2B8AC766" w14:textId="7602F90B" w:rsidR="00D44265" w:rsidRDefault="00D44265" w:rsidP="004F3FD3">
      <w:pPr>
        <w:pStyle w:val="a1"/>
      </w:pPr>
      <w:r>
        <w:rPr>
          <w:rFonts w:hint="eastAsia"/>
        </w:rPr>
        <w:t xml:space="preserve">　この昭和61年の11月27日、誕生日の翌日ということで日付が記憶にあるのですが、運転免許センターの大型免許の試験に合格し、その日に大型免許の交付を受けました。それですぐに市内配達の仕事を辞めたという記憶です。</w:t>
      </w:r>
    </w:p>
    <w:p w14:paraId="3CC24A73" w14:textId="77777777" w:rsidR="00D44265" w:rsidRDefault="00D44265" w:rsidP="004F3FD3">
      <w:pPr>
        <w:pStyle w:val="a1"/>
      </w:pPr>
    </w:p>
    <w:p w14:paraId="44505D3F" w14:textId="5E64EFAE" w:rsidR="00D44265" w:rsidRDefault="00D44265" w:rsidP="004F3FD3">
      <w:pPr>
        <w:pStyle w:val="a1"/>
      </w:pPr>
      <w:r>
        <w:rPr>
          <w:rFonts w:hint="eastAsia"/>
        </w:rPr>
        <w:t xml:space="preserve">　乗務員がいなかった6トンの大型保冷車に乗務することもありましたが、ポンコツのイスズ車の大型平ボディ車で</w:t>
      </w:r>
      <w:r w:rsidR="00270833">
        <w:rPr>
          <w:rFonts w:hint="eastAsia"/>
        </w:rPr>
        <w:t>名古屋方面へのミールの運搬やミール移動をするようになりました。ちょうどその頃に、配車係をしていた藤村さんが手術で長期入院するという話になり、代役のようなかたちで竹沢俊寿社長に懇願され配車係をするようになったというのが本恒夫になります。</w:t>
      </w:r>
    </w:p>
    <w:p w14:paraId="34CB2519" w14:textId="77777777" w:rsidR="00270833" w:rsidRDefault="00270833" w:rsidP="004F3FD3">
      <w:pPr>
        <w:pStyle w:val="a1"/>
      </w:pPr>
    </w:p>
    <w:p w14:paraId="6F8CF4EC" w14:textId="120A28A0" w:rsidR="00270833" w:rsidRDefault="00270833" w:rsidP="004F3FD3">
      <w:pPr>
        <w:pStyle w:val="a1"/>
      </w:pPr>
      <w:r>
        <w:rPr>
          <w:rFonts w:hint="eastAsia"/>
        </w:rPr>
        <w:t xml:space="preserve">　昭和60年当時の金沢市場輸送の事務所はテナントビルの一室で配車係や運転手が顔を合わせる密度は高かったと思います。ただ、大型保冷車の運転手はエサの仕事で、月に間に会社に顔を出す機会が少なかったとも考えられ、同じ運転手同士でも半年ぐらい顔を合わせないことがあると先輩の運転手に聞いていました。</w:t>
      </w:r>
    </w:p>
    <w:p w14:paraId="6BFF1718" w14:textId="77777777" w:rsidR="00270833" w:rsidRDefault="00270833" w:rsidP="004F3FD3">
      <w:pPr>
        <w:pStyle w:val="a1"/>
      </w:pPr>
    </w:p>
    <w:p w14:paraId="2F9B3004" w14:textId="7A3FA1BC" w:rsidR="00270833" w:rsidRDefault="00A4240D" w:rsidP="004F3FD3">
      <w:pPr>
        <w:pStyle w:val="a1"/>
      </w:pPr>
      <w:r>
        <w:rPr>
          <w:rFonts w:hint="eastAsia"/>
        </w:rPr>
        <w:t xml:space="preserve">　昭和59年と昭和60年はわずか一年の違いですが、昭和59年の10月頃には金沢市場輸送の4トン保冷車でもようやく歩合がつく売り上げが出たという話で、世に言うバブル景気の突入期で、仕事の量や内容にもかなり違いが出ていたものと考えられます。</w:t>
      </w:r>
    </w:p>
    <w:p w14:paraId="2B413BBC" w14:textId="77777777" w:rsidR="00A4240D" w:rsidRDefault="00A4240D" w:rsidP="004F3FD3">
      <w:pPr>
        <w:pStyle w:val="a1"/>
      </w:pPr>
    </w:p>
    <w:p w14:paraId="2EBE49C6" w14:textId="54F509E6" w:rsidR="00A4240D" w:rsidRDefault="00A4240D" w:rsidP="004F3FD3">
      <w:pPr>
        <w:pStyle w:val="a1"/>
      </w:pPr>
      <w:r>
        <w:rPr>
          <w:rFonts w:hint="eastAsia"/>
        </w:rPr>
        <w:t xml:space="preserve">　金沢市場輸送の4トン保冷車で歩合がつくのは売り上げが80万円以上と聞いていました。80万円までが基本給で</w:t>
      </w:r>
      <w:r w:rsidR="00E113E1">
        <w:rPr>
          <w:rFonts w:hint="eastAsia"/>
        </w:rPr>
        <w:t>20万円、手取りだと1</w:t>
      </w:r>
      <w:r w:rsidR="00E113E1">
        <w:t>6</w:t>
      </w:r>
      <w:r w:rsidR="00E113E1">
        <w:rPr>
          <w:rFonts w:hint="eastAsia"/>
        </w:rPr>
        <w:t>万円程度でした。これは昭和62年の市内配達とほぼ同じ支給額ですが、結婚して子供も一人生まれていたので、引かれる税金はいくぶん安くなり、それに日曜日も広島商店でニュー三久のバナナの配達をしていたので、手取りで20万円ぐらいあったような記憶となっています。</w:t>
      </w:r>
    </w:p>
    <w:p w14:paraId="55E82084" w14:textId="77777777" w:rsidR="00E113E1" w:rsidRDefault="00E113E1" w:rsidP="004F3FD3">
      <w:pPr>
        <w:pStyle w:val="a1"/>
      </w:pPr>
    </w:p>
    <w:p w14:paraId="01BE4F8F" w14:textId="1207327F" w:rsidR="00E113E1" w:rsidRDefault="000A655F" w:rsidP="004F3FD3">
      <w:pPr>
        <w:pStyle w:val="a1"/>
      </w:pPr>
      <w:r>
        <w:rPr>
          <w:rFonts w:hint="eastAsia"/>
        </w:rPr>
        <w:t xml:space="preserve">　昭和59年の給料は安かったのですが、長距離の仕事内容はかなりきついものでした。氷の仕事もそうですが別の仕事をさせられることが多く、小口で積み込み先もに卸先も多い仕事で、鮮魚でも東京まで途中、下道を走っていました。高速道路の利用はかなり強い制限がありました。ただ、そこで得た経験というのは後になって大きく活かされたとは考えています。</w:t>
      </w:r>
    </w:p>
    <w:p w14:paraId="708D6EC0" w14:textId="77777777" w:rsidR="000A655F" w:rsidRDefault="000A655F" w:rsidP="004F3FD3">
      <w:pPr>
        <w:pStyle w:val="a1"/>
      </w:pPr>
    </w:p>
    <w:p w14:paraId="032327EA" w14:textId="4181B3BF" w:rsidR="000A655F" w:rsidRDefault="00454711" w:rsidP="004F3FD3">
      <w:pPr>
        <w:pStyle w:val="a1"/>
      </w:pPr>
      <w:r>
        <w:rPr>
          <w:rFonts w:hint="eastAsia"/>
        </w:rPr>
        <w:t xml:space="preserve">　昭和59年は新潟の鮮魚の定期便も厳しいものがあり、金沢から向かって高速道路の利用が認められるのは新潟県の上越インターの先の柿崎インター以降でした。直江津、長岡、小千谷という4カ所おろしが基本で、上越市の市場や柏崎の市場にも小口の荷物で立ち寄らされることがありました。小口の荷物には金沢市内の冷蔵庫に集配に行かされた冷凍食品もありました。</w:t>
      </w:r>
    </w:p>
    <w:p w14:paraId="5BEE3BB3" w14:textId="77777777" w:rsidR="00454711" w:rsidRDefault="00454711" w:rsidP="004F3FD3">
      <w:pPr>
        <w:pStyle w:val="a1"/>
      </w:pPr>
    </w:p>
    <w:p w14:paraId="74DF9599" w14:textId="02B0DF60" w:rsidR="00454711" w:rsidRDefault="001444BE" w:rsidP="004F3FD3">
      <w:pPr>
        <w:pStyle w:val="a1"/>
      </w:pPr>
      <w:r>
        <w:rPr>
          <w:rFonts w:hint="eastAsia"/>
        </w:rPr>
        <w:t xml:space="preserve">　そういう仕事内容では大きな違いがあった平成3年から平成4年の市場急配センターになります。年寄りが昔の自慢話をするような話は当時もありましたが、仕事内容の質と量がまるで違っていました。市内配達の仕事にそれほど大きな違いはなかったですが、長距離の仕事は金沢市場輸送と市場急配センターでまるで違っていました。</w:t>
      </w:r>
    </w:p>
    <w:p w14:paraId="0BA34447" w14:textId="77777777" w:rsidR="001444BE" w:rsidRDefault="001444BE" w:rsidP="004F3FD3">
      <w:pPr>
        <w:pStyle w:val="a1"/>
      </w:pPr>
    </w:p>
    <w:p w14:paraId="53D4513C" w14:textId="17DB6B80" w:rsidR="001444BE" w:rsidRDefault="00A71956" w:rsidP="004F3FD3">
      <w:pPr>
        <w:pStyle w:val="a1"/>
      </w:pPr>
      <w:r>
        <w:rPr>
          <w:rFonts w:hint="eastAsia"/>
        </w:rPr>
        <w:t xml:space="preserve">　弁護士のツイートをみていてほとんど知られていないように思ったのは1年ほど前のことですが、トラック運転手の仕事というのは仕事内容というより荷主との関係性が大きく、建設業でも同じような話は聞きますが、孫請けや曾孫受けとなると同じ仕事をしても中抜きで収入が極端に違ってきます。</w:t>
      </w:r>
    </w:p>
    <w:p w14:paraId="3F872796" w14:textId="77777777" w:rsidR="00A71956" w:rsidRDefault="00A71956" w:rsidP="004F3FD3">
      <w:pPr>
        <w:pStyle w:val="a1"/>
      </w:pPr>
    </w:p>
    <w:p w14:paraId="78AB81E6" w14:textId="22B4135A" w:rsidR="00A71956" w:rsidRDefault="00A71956" w:rsidP="004F3FD3">
      <w:pPr>
        <w:pStyle w:val="a1"/>
      </w:pPr>
      <w:r>
        <w:rPr>
          <w:rFonts w:hint="eastAsia"/>
        </w:rPr>
        <w:t xml:space="preserve">　乞食仕事という運転手もいましたが、昭和59年当時の金沢市場輸送は、他の運送会社が手を出さない割りの悪い仕事ばかりやっていると聞いていました。その後にバブル景気があって運送業自体が飛躍的に底上げされ、平成2年の春頃には運転手不足で、運送会社同士の運転手の引き抜きが横行していると聞くようになりました。</w:t>
      </w:r>
    </w:p>
    <w:p w14:paraId="3A6D879D" w14:textId="77777777" w:rsidR="00A71956" w:rsidRDefault="00A71956" w:rsidP="004F3FD3">
      <w:pPr>
        <w:pStyle w:val="a1"/>
      </w:pPr>
    </w:p>
    <w:p w14:paraId="54F8AEE8" w14:textId="26B57091" w:rsidR="00A71956" w:rsidRDefault="00EE7519" w:rsidP="004F3FD3">
      <w:pPr>
        <w:pStyle w:val="a1"/>
      </w:pPr>
      <w:r>
        <w:rPr>
          <w:rFonts w:hint="eastAsia"/>
        </w:rPr>
        <w:lastRenderedPageBreak/>
        <w:t xml:space="preserve">　後年ネットで見かけるような情報では平成4年にはバブル景気が崩壊していたとも聞くのですが、平成4年4月1日まで市場急配センターで長距離トラックの仕事をしていて、景気が悪くなったとか仕事が減ったという話は聞くことがありませんでした。</w:t>
      </w:r>
    </w:p>
    <w:p w14:paraId="7BA3091D" w14:textId="77777777" w:rsidR="00EE7519" w:rsidRDefault="00EE7519" w:rsidP="004F3FD3">
      <w:pPr>
        <w:pStyle w:val="a1"/>
      </w:pPr>
    </w:p>
    <w:p w14:paraId="27BD94FC" w14:textId="1A909951" w:rsidR="00EE7519" w:rsidRDefault="003873D9" w:rsidP="004F3FD3">
      <w:pPr>
        <w:pStyle w:val="a1"/>
      </w:pPr>
      <w:r w:rsidRPr="003873D9">
        <w:rPr>
          <w:noProof/>
        </w:rPr>
        <w:drawing>
          <wp:inline distT="0" distB="0" distL="0" distR="0" wp14:anchorId="3856695B" wp14:editId="661492FC">
            <wp:extent cx="4706007" cy="5401429"/>
            <wp:effectExtent l="0" t="0" r="0" b="8890"/>
            <wp:docPr id="133381864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8649" name="図 1" descr="グラフィカル ユーザー インターフェイス, アプリケーション&#10;&#10;自動的に生成された説明"/>
                    <pic:cNvPicPr/>
                  </pic:nvPicPr>
                  <pic:blipFill>
                    <a:blip r:embed="rId134"/>
                    <a:stretch>
                      <a:fillRect/>
                    </a:stretch>
                  </pic:blipFill>
                  <pic:spPr>
                    <a:xfrm>
                      <a:off x="0" y="0"/>
                      <a:ext cx="4706007" cy="5401429"/>
                    </a:xfrm>
                    <a:prstGeom prst="rect">
                      <a:avLst/>
                    </a:prstGeom>
                  </pic:spPr>
                </pic:pic>
              </a:graphicData>
            </a:graphic>
          </wp:inline>
        </w:drawing>
      </w:r>
    </w:p>
    <w:p w14:paraId="476C2838" w14:textId="77777777" w:rsidR="003873D9" w:rsidRDefault="003873D9" w:rsidP="004F3FD3">
      <w:pPr>
        <w:pStyle w:val="a1"/>
      </w:pPr>
    </w:p>
    <w:p w14:paraId="5D089B0A" w14:textId="0D51F24F" w:rsidR="003873D9" w:rsidRDefault="003873D9" w:rsidP="004F3FD3">
      <w:pPr>
        <w:pStyle w:val="a1"/>
      </w:pPr>
      <w:r>
        <w:rPr>
          <w:rFonts w:hint="eastAsia"/>
        </w:rPr>
        <w:t xml:space="preserve">　おすすめツイートに出ていた渡辺輝人弁護士のタイムラインを開き、遡っていると川人博弁護士の記者会見の写真のあるポストが出てきましたが、表示件数が46万件になっていて、</w:t>
      </w:r>
      <w:r w:rsidR="00332DEB">
        <w:rPr>
          <w:rFonts w:hint="eastAsia"/>
        </w:rPr>
        <w:t>弁護士が出てくるニュースとしては数が多く感じました。</w:t>
      </w:r>
    </w:p>
    <w:p w14:paraId="1907E4B5" w14:textId="77777777" w:rsidR="00332DEB" w:rsidRDefault="00332DEB" w:rsidP="004F3FD3">
      <w:pPr>
        <w:pStyle w:val="a1"/>
      </w:pPr>
    </w:p>
    <w:p w14:paraId="77823E52" w14:textId="4D06F9D8" w:rsidR="00332DEB" w:rsidRDefault="00332DEB" w:rsidP="004F3FD3">
      <w:pPr>
        <w:pStyle w:val="a1"/>
      </w:pPr>
      <w:r w:rsidRPr="00332DEB">
        <w:rPr>
          <w:noProof/>
        </w:rPr>
        <w:lastRenderedPageBreak/>
        <w:drawing>
          <wp:inline distT="0" distB="0" distL="0" distR="0" wp14:anchorId="1FABB51A" wp14:editId="194F73ED">
            <wp:extent cx="4734586" cy="4220164"/>
            <wp:effectExtent l="0" t="0" r="8890" b="9525"/>
            <wp:docPr id="41843021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0219" name="図 1" descr="テキスト&#10;&#10;自動的に生成された説明"/>
                    <pic:cNvPicPr/>
                  </pic:nvPicPr>
                  <pic:blipFill>
                    <a:blip r:embed="rId135"/>
                    <a:stretch>
                      <a:fillRect/>
                    </a:stretch>
                  </pic:blipFill>
                  <pic:spPr>
                    <a:xfrm>
                      <a:off x="0" y="0"/>
                      <a:ext cx="4734586" cy="4220164"/>
                    </a:xfrm>
                    <a:prstGeom prst="rect">
                      <a:avLst/>
                    </a:prstGeom>
                  </pic:spPr>
                </pic:pic>
              </a:graphicData>
            </a:graphic>
          </wp:inline>
        </w:drawing>
      </w:r>
    </w:p>
    <w:p w14:paraId="770AEB3A" w14:textId="77777777" w:rsidR="00332DEB" w:rsidRDefault="00332DEB" w:rsidP="004F3FD3">
      <w:pPr>
        <w:pStyle w:val="a1"/>
      </w:pPr>
    </w:p>
    <w:p w14:paraId="06CE997D" w14:textId="2B178B5F" w:rsidR="00332DEB" w:rsidRDefault="00332DEB" w:rsidP="004F3FD3">
      <w:pPr>
        <w:pStyle w:val="a1"/>
      </w:pPr>
      <w:r>
        <w:rPr>
          <w:rFonts w:hint="eastAsia"/>
        </w:rPr>
        <w:t xml:space="preserve">　ジャーナリストの江川紹子氏のX(旧Twitter）を開いてみましたが、ジャニーズ性加害問題の関連ポストは4.3万、1.7万、1.8万という表示件数です。</w:t>
      </w:r>
    </w:p>
    <w:p w14:paraId="6547CFC1" w14:textId="77777777" w:rsidR="00332DEB" w:rsidRDefault="00332DEB" w:rsidP="004F3FD3">
      <w:pPr>
        <w:pStyle w:val="a1"/>
      </w:pPr>
    </w:p>
    <w:p w14:paraId="6D00A346" w14:textId="77777777" w:rsidR="00F57529" w:rsidRDefault="00F57529" w:rsidP="00F57529">
      <w:pPr>
        <w:pStyle w:val="af4"/>
      </w:pPr>
      <w:r>
        <w:t>≪≪≪ Windows11 Word 2023/11/12 23:19:46 ≪≪≪</w:t>
      </w:r>
    </w:p>
    <w:p w14:paraId="289985C0" w14:textId="7DD4EFCE" w:rsidR="00332DEB" w:rsidRDefault="00332DEB" w:rsidP="00F57529"/>
    <w:p w14:paraId="1A1DFC15" w14:textId="0B5C8182" w:rsidR="00F57529" w:rsidRDefault="00F57529">
      <w:pPr>
        <w:suppressAutoHyphens/>
      </w:pPr>
      <w:r>
        <w:br w:type="page"/>
      </w:r>
    </w:p>
    <w:p w14:paraId="76E0FD77" w14:textId="009A11D2" w:rsidR="00F57529" w:rsidRDefault="00F57529" w:rsidP="00F57529">
      <w:pPr>
        <w:pStyle w:val="2"/>
        <w:rPr>
          <w:rFonts w:ascii="ＭＳ 明朝" w:eastAsia="ＭＳ 明朝" w:hAnsi="ＭＳ 明朝" w:cs="ＭＳ 明朝"/>
        </w:rPr>
      </w:pPr>
      <w:bookmarkStart w:id="20" w:name="_Toc150798183"/>
      <w:r>
        <w:rPr>
          <w:rFonts w:ascii="ＭＳ 明朝" w:eastAsia="ＭＳ 明朝" w:hAnsi="ＭＳ 明朝" w:cs="ＭＳ 明朝" w:hint="eastAsia"/>
        </w:rPr>
        <w:lastRenderedPageBreak/>
        <w:t>被告発人安田繁克の関与と役割</w:t>
      </w:r>
      <w:bookmarkEnd w:id="20"/>
    </w:p>
    <w:p w14:paraId="6C8FA63B" w14:textId="10042AE1" w:rsidR="00F57529" w:rsidRDefault="00F57529" w:rsidP="004A7ACC">
      <w:pPr>
        <w:pStyle w:val="3"/>
        <w:rPr>
          <w:rFonts w:ascii="ＭＳ 明朝" w:eastAsia="ＭＳ 明朝" w:hAnsi="ＭＳ 明朝" w:cs="ＭＳ 明朝"/>
        </w:rPr>
      </w:pPr>
      <w:bookmarkStart w:id="21" w:name="_Toc150798184"/>
      <w:r>
        <w:rPr>
          <w:rFonts w:ascii="ＭＳ 明朝" w:eastAsia="ＭＳ 明朝" w:hAnsi="ＭＳ 明朝" w:cs="ＭＳ 明朝" w:hint="eastAsia"/>
        </w:rPr>
        <w:t>供述調書とは事実が異なり、自ら接近してきた</w:t>
      </w:r>
      <w:r>
        <w:rPr>
          <w:rFonts w:hint="eastAsia"/>
        </w:rPr>
        <w:t>2</w:t>
      </w:r>
      <w:r>
        <w:rPr>
          <w:rFonts w:ascii="ＭＳ 明朝" w:eastAsia="ＭＳ 明朝" w:hAnsi="ＭＳ 明朝" w:cs="ＭＳ 明朝" w:hint="eastAsia"/>
        </w:rPr>
        <w:t>月</w:t>
      </w:r>
      <w:r>
        <w:rPr>
          <w:rFonts w:hint="eastAsia"/>
        </w:rPr>
        <w:t>1</w:t>
      </w:r>
      <w:r>
        <w:rPr>
          <w:rFonts w:ascii="ＭＳ 明朝" w:eastAsia="ＭＳ 明朝" w:hAnsi="ＭＳ 明朝" w:cs="ＭＳ 明朝" w:hint="eastAsia"/>
        </w:rPr>
        <w:t>日夜の行動</w:t>
      </w:r>
      <w:bookmarkEnd w:id="21"/>
    </w:p>
    <w:p w14:paraId="05071E9C" w14:textId="77777777" w:rsidR="004A7ACC" w:rsidRDefault="004A7ACC" w:rsidP="004A7ACC">
      <w:pPr>
        <w:pStyle w:val="a1"/>
      </w:pPr>
    </w:p>
    <w:p w14:paraId="1B946342" w14:textId="77777777" w:rsidR="004A7ACC" w:rsidRDefault="004A7ACC" w:rsidP="004A7ACC">
      <w:pPr>
        <w:pStyle w:val="af4"/>
      </w:pPr>
      <w:r>
        <w:t>≫≫≫ Windows11 Word 2023/11/12 23:25:09 ≫≫≫</w:t>
      </w:r>
    </w:p>
    <w:p w14:paraId="650B1632" w14:textId="666A6AE9" w:rsidR="004A7ACC" w:rsidRDefault="004A7ACC" w:rsidP="004A7ACC"/>
    <w:p w14:paraId="616C463F" w14:textId="434318CB" w:rsidR="004A7ACC" w:rsidRDefault="001E1063" w:rsidP="001E1063">
      <w:pPr>
        <w:pStyle w:val="URL"/>
      </w:pPr>
      <w:r w:rsidRPr="001E1063">
        <w:t xml:space="preserve">- 102_甲第六七号証　平成04年04月20日付　供述調書　被告発人安田繁克　金沢西警察署　司法警察員巡査　川原照夫　18頁_1-18｜再審請求と刑事告発の証拠方法公開サイト＼金沢地方検察庁御中 https://note.com/hirono2020kk/n/nc1b0f6d6aa37  </w:t>
      </w:r>
    </w:p>
    <w:p w14:paraId="2582408C" w14:textId="77777777" w:rsidR="001E1063" w:rsidRDefault="001E1063" w:rsidP="001E1063">
      <w:pPr>
        <w:pStyle w:val="URL"/>
      </w:pPr>
    </w:p>
    <w:p w14:paraId="5537DC12" w14:textId="70FD61EE" w:rsidR="001E1063" w:rsidRDefault="00D02395" w:rsidP="001E1063">
      <w:pPr>
        <w:pStyle w:val="a1"/>
      </w:pPr>
      <w:r>
        <w:rPr>
          <w:rFonts w:hint="eastAsia"/>
        </w:rPr>
        <w:t xml:space="preserve">　23時20分から読み始めたように思うのですが、読み終えて時間をみると23時38分になっていました。手書きの供述調書の中でもとくに読みづらさを感じて、文字の判別も難しく何度か読み返した箇所がいくつかありました。</w:t>
      </w:r>
    </w:p>
    <w:p w14:paraId="57BE8332" w14:textId="77777777" w:rsidR="00D02395" w:rsidRDefault="00D02395" w:rsidP="001E1063">
      <w:pPr>
        <w:pStyle w:val="a1"/>
      </w:pPr>
    </w:p>
    <w:p w14:paraId="412B4FBF" w14:textId="58384711" w:rsidR="00D02395" w:rsidRDefault="00D44BFC" w:rsidP="00837A3E">
      <w:pPr>
        <w:pStyle w:val="a1"/>
        <w:numPr>
          <w:ilvl w:val="0"/>
          <w:numId w:val="6"/>
        </w:numPr>
      </w:pPr>
      <w:r>
        <w:rPr>
          <w:rFonts w:hint="eastAsia"/>
        </w:rPr>
        <w:t>に、平成元年頃から市場急配センターで働き始めたとあります。</w:t>
      </w:r>
      <w:r w:rsidR="00837A3E">
        <w:rPr>
          <w:rFonts w:hint="eastAsia"/>
        </w:rPr>
        <w:t>確かにその年の9月頃だったような記憶で、西口君とほぼ同時でした。ただ、西口君の場合は最初から社員ではなかった可能性があり、日野の新車の4トン保冷車で持ち込みを始めていました。</w:t>
      </w:r>
    </w:p>
    <w:p w14:paraId="33D6F315" w14:textId="77777777" w:rsidR="00837A3E" w:rsidRDefault="00837A3E" w:rsidP="00837A3E">
      <w:pPr>
        <w:pStyle w:val="a1"/>
        <w:ind w:left="165"/>
      </w:pPr>
    </w:p>
    <w:p w14:paraId="75ADA04E" w14:textId="3317EAEB" w:rsidR="00837A3E" w:rsidRDefault="00837A3E" w:rsidP="00837A3E">
      <w:pPr>
        <w:pStyle w:val="a1"/>
        <w:ind w:left="165"/>
      </w:pPr>
      <w:r>
        <w:rPr>
          <w:rFonts w:hint="eastAsia"/>
        </w:rPr>
        <w:t xml:space="preserve">　次に、この会社は去年、金沢市場輸送と市場急配センターに分かれたとあります。平成4年4月20日の供述調書で去年というのは平成3年ですが、実際は平成元年の秋頃だったと思います。</w:t>
      </w:r>
    </w:p>
    <w:p w14:paraId="779FE70C" w14:textId="77777777" w:rsidR="00837A3E" w:rsidRDefault="00837A3E" w:rsidP="00837A3E">
      <w:pPr>
        <w:pStyle w:val="a1"/>
        <w:ind w:left="165"/>
      </w:pPr>
    </w:p>
    <w:p w14:paraId="7446A80A" w14:textId="10836DD8" w:rsidR="00837A3E" w:rsidRDefault="00837A3E" w:rsidP="00837A3E">
      <w:pPr>
        <w:pStyle w:val="a1"/>
        <w:ind w:left="165"/>
      </w:pPr>
      <w:r>
        <w:rPr>
          <w:rFonts w:hint="eastAsia"/>
        </w:rPr>
        <w:t xml:space="preserve">　会社が2つに分かれた後も半年近くは、同じ金沢市場輸送の事務所でした。市場急配センターの事務所が出来て移転したのが翌平成2年の4月頃になります。被害者安藤文さんの姿を金沢市場輸送で見かけるようになったのも同じ頃でしたが、午前中の決まった時間がほとんどで、一日中、金沢市場輸送の事務所にいることはありませんでした。市場急配センターの事務員だと知ったのは2ヶ月ほど後だったように思いますが、それを知ったきっかけは憶えていません。</w:t>
      </w:r>
    </w:p>
    <w:p w14:paraId="7F88B782" w14:textId="77777777" w:rsidR="00837A3E" w:rsidRDefault="00837A3E" w:rsidP="00837A3E">
      <w:pPr>
        <w:pStyle w:val="a1"/>
        <w:ind w:left="165"/>
      </w:pPr>
    </w:p>
    <w:p w14:paraId="649E54B0" w14:textId="2F717799" w:rsidR="00837A3E" w:rsidRDefault="00837A3E" w:rsidP="00837A3E">
      <w:pPr>
        <w:pStyle w:val="a1"/>
        <w:ind w:left="165"/>
      </w:pPr>
      <w:r>
        <w:rPr>
          <w:rFonts w:hint="eastAsia"/>
        </w:rPr>
        <w:t xml:space="preserve">　市場急配センターと金沢市場輸送が分かれた後、自分は金沢市場輸送の社員になったとありますが、市場急配センターで市内配達の仕事をしているらしいと聞いていた頃も滅多に姿を</w:t>
      </w:r>
      <w:r w:rsidR="006C7231">
        <w:rPr>
          <w:rFonts w:hint="eastAsia"/>
        </w:rPr>
        <w:t>みることはなく、市場急配センターの市内配達の場合はトラックを通勤車として使えるので、それで姿を見かけないものと思っていました。</w:t>
      </w:r>
    </w:p>
    <w:p w14:paraId="1008AF6A" w14:textId="77777777" w:rsidR="006C7231" w:rsidRDefault="006C7231" w:rsidP="00837A3E">
      <w:pPr>
        <w:pStyle w:val="a1"/>
        <w:ind w:left="165"/>
      </w:pPr>
    </w:p>
    <w:p w14:paraId="472C7563" w14:textId="02694D24" w:rsidR="006C7231" w:rsidRDefault="006C7231" w:rsidP="00837A3E">
      <w:pPr>
        <w:pStyle w:val="a1"/>
        <w:ind w:left="165"/>
      </w:pPr>
      <w:r>
        <w:rPr>
          <w:rFonts w:hint="eastAsia"/>
        </w:rPr>
        <w:t xml:space="preserve">　供述調書の年月の記載というのは供述者の記憶違いや取調官の勘違いというのもありそうに思えるのですが、平成3年10月に自分で購入した四トントラックを持ち込みというのは、まずあり得ないと思います。</w:t>
      </w:r>
    </w:p>
    <w:p w14:paraId="358EE8FA" w14:textId="77777777" w:rsidR="006C7231" w:rsidRDefault="006C7231" w:rsidP="00837A3E">
      <w:pPr>
        <w:pStyle w:val="a1"/>
        <w:ind w:left="165"/>
      </w:pPr>
    </w:p>
    <w:p w14:paraId="19E3676A" w14:textId="16A035B3" w:rsidR="006C7231" w:rsidRDefault="006C7231" w:rsidP="00837A3E">
      <w:pPr>
        <w:pStyle w:val="a1"/>
        <w:ind w:left="165"/>
      </w:pPr>
      <w:r>
        <w:rPr>
          <w:rFonts w:hint="eastAsia"/>
        </w:rPr>
        <w:lastRenderedPageBreak/>
        <w:t xml:space="preserve">　フリーの契約運転手として金沢市場輸送で仕事をさせてもらっていた、とありますが、これは正に西口君のことかと思います。</w:t>
      </w:r>
    </w:p>
    <w:p w14:paraId="6DE57F0A" w14:textId="77777777" w:rsidR="006C7231" w:rsidRDefault="006C7231" w:rsidP="00837A3E">
      <w:pPr>
        <w:pStyle w:val="a1"/>
        <w:ind w:left="165"/>
      </w:pPr>
    </w:p>
    <w:p w14:paraId="0D19B61E" w14:textId="141574F8" w:rsidR="006C7231" w:rsidRDefault="006C7231" w:rsidP="00837A3E">
      <w:pPr>
        <w:pStyle w:val="a1"/>
        <w:ind w:left="165"/>
      </w:pPr>
      <w:r>
        <w:rPr>
          <w:rFonts w:hint="eastAsia"/>
        </w:rPr>
        <w:t xml:space="preserve">　平成3年6月頃に、この被告発人安田繁克と話をしたとき、中古のダンプを購入してイワシの運搬の仕事をしていたような話をしていました。イワシの運搬の仕事は早くて11月、遅くて4月までの期間と聞いていましたが、11月と4月はどちらもイワシの水揚げが極端に少ないと聞いていました。</w:t>
      </w:r>
    </w:p>
    <w:p w14:paraId="0A50924D" w14:textId="77777777" w:rsidR="006C7231" w:rsidRDefault="006C7231" w:rsidP="00837A3E">
      <w:pPr>
        <w:pStyle w:val="a1"/>
        <w:ind w:left="165"/>
      </w:pPr>
    </w:p>
    <w:p w14:paraId="0FD00F66" w14:textId="53EA0B1E" w:rsidR="006C7231" w:rsidRDefault="006C7231" w:rsidP="00837A3E">
      <w:pPr>
        <w:pStyle w:val="a1"/>
        <w:ind w:left="165"/>
      </w:pPr>
      <w:r>
        <w:rPr>
          <w:rFonts w:hint="eastAsia"/>
        </w:rPr>
        <w:t xml:space="preserve">　そのダンプはよく憶えていますが、オレンジ色の日通カラーで、ダンプの荷台は土砂積みの通常のダンプよりいくらか長さがあるように見えましたが、ダンプにしては見たことのない</w:t>
      </w:r>
      <w:r w:rsidR="00D8752C">
        <w:rPr>
          <w:rFonts w:hint="eastAsia"/>
        </w:rPr>
        <w:t>荷台の低さで、これは見たことのない不思議なダンプだと思いました。</w:t>
      </w:r>
    </w:p>
    <w:p w14:paraId="6425CDD1" w14:textId="77777777" w:rsidR="00D8752C" w:rsidRDefault="00D8752C" w:rsidP="00837A3E">
      <w:pPr>
        <w:pStyle w:val="a1"/>
        <w:ind w:left="165"/>
      </w:pPr>
    </w:p>
    <w:p w14:paraId="05BB8396" w14:textId="5B56CF99" w:rsidR="00D8752C" w:rsidRDefault="00D8752C" w:rsidP="00837A3E">
      <w:pPr>
        <w:pStyle w:val="a1"/>
        <w:ind w:left="165"/>
      </w:pPr>
      <w:r>
        <w:rPr>
          <w:rFonts w:hint="eastAsia"/>
        </w:rPr>
        <w:t xml:space="preserve">　土砂積み禁止とステッカーの貼ってあるダンプは、時々見かけていましたが、多くは木材のチップを運ぶダンプで、これだと異様なほど荷台が高く、上に網を掛けてチップを運んでいました。これをよく見かけたのは石巻港で、魚市場の近くの日和大橋の手前側でした。</w:t>
      </w:r>
    </w:p>
    <w:p w14:paraId="081D1654" w14:textId="77777777" w:rsidR="00D8752C" w:rsidRDefault="00D8752C" w:rsidP="00837A3E">
      <w:pPr>
        <w:pStyle w:val="a1"/>
        <w:ind w:left="165"/>
      </w:pPr>
    </w:p>
    <w:p w14:paraId="77B9BC85" w14:textId="5ADACDA8" w:rsidR="00D8752C" w:rsidRDefault="00D8752C" w:rsidP="00837A3E">
      <w:pPr>
        <w:pStyle w:val="a1"/>
        <w:ind w:left="165"/>
      </w:pPr>
      <w:r>
        <w:rPr>
          <w:rFonts w:hint="eastAsia"/>
        </w:rPr>
        <w:t xml:space="preserve">　魚運搬と説明がありますが、これはまさにイワシの運搬の仕事内容になります。仕事の時期があるのも全く同じでした。ダンプをトラックとしているのもおかしいのですが、イワシの運搬で4トン車というのはあり得ないと思います。</w:t>
      </w:r>
    </w:p>
    <w:p w14:paraId="6E59E771" w14:textId="77777777" w:rsidR="00D8752C" w:rsidRDefault="00D8752C" w:rsidP="00837A3E">
      <w:pPr>
        <w:pStyle w:val="a1"/>
        <w:ind w:left="165"/>
      </w:pPr>
    </w:p>
    <w:p w14:paraId="405026DD" w14:textId="0C418CF9" w:rsidR="00D8752C" w:rsidRDefault="00D8752C" w:rsidP="00837A3E">
      <w:pPr>
        <w:pStyle w:val="a1"/>
        <w:ind w:left="165"/>
      </w:pPr>
      <w:r>
        <w:rPr>
          <w:rFonts w:hint="eastAsia"/>
        </w:rPr>
        <w:t xml:space="preserve">　松浦さんが乗務していたダンプは同じ荷台のダンプが2台ありましたが、かなり荷台が高く長さもあるダンプでした。水槽のようなものを取り付けた大型平ボディ車の場合は総重量が</w:t>
      </w:r>
      <w:r w:rsidR="00FB0B90">
        <w:rPr>
          <w:rFonts w:hint="eastAsia"/>
        </w:rPr>
        <w:t>イワシを盛り上げ、</w:t>
      </w:r>
      <w:r>
        <w:rPr>
          <w:rFonts w:hint="eastAsia"/>
        </w:rPr>
        <w:t>多くて43トンぐらいでしたが、ダンプは普通に45トン以上でした。</w:t>
      </w:r>
      <w:r w:rsidR="00FB0B90">
        <w:rPr>
          <w:rFonts w:hint="eastAsia"/>
        </w:rPr>
        <w:t>荷下ろしの前に決まって台貫の測量をしていたので、これはよく見ていました。デジタルの表示があったからです。</w:t>
      </w:r>
    </w:p>
    <w:p w14:paraId="5F89D20A" w14:textId="77777777" w:rsidR="00FB0B90" w:rsidRDefault="00FB0B90" w:rsidP="00837A3E">
      <w:pPr>
        <w:pStyle w:val="a1"/>
        <w:ind w:left="165"/>
      </w:pPr>
    </w:p>
    <w:p w14:paraId="0423EF9B" w14:textId="1EDB78C2" w:rsidR="00FB0B90" w:rsidRDefault="00FB0B90" w:rsidP="00837A3E">
      <w:pPr>
        <w:pStyle w:val="a1"/>
        <w:ind w:left="165"/>
      </w:pPr>
      <w:r>
        <w:rPr>
          <w:rFonts w:hint="eastAsia"/>
        </w:rPr>
        <w:t xml:space="preserve">　船から大きな網で荷台に入れていたので、4トン車だとそのまま荷台がパンクしていた可能性があると思います。</w:t>
      </w:r>
    </w:p>
    <w:p w14:paraId="76236FB5" w14:textId="77777777" w:rsidR="00FB0B90" w:rsidRDefault="00FB0B90" w:rsidP="00837A3E">
      <w:pPr>
        <w:pStyle w:val="a1"/>
        <w:ind w:left="165"/>
      </w:pPr>
    </w:p>
    <w:p w14:paraId="27130A8C" w14:textId="038F7E60" w:rsidR="00FB0B90" w:rsidRDefault="00FB0B90" w:rsidP="00837A3E">
      <w:pPr>
        <w:pStyle w:val="a1"/>
        <w:ind w:left="165"/>
      </w:pPr>
      <w:r>
        <w:rPr>
          <w:rFonts w:hint="eastAsia"/>
        </w:rPr>
        <w:t xml:space="preserve">　市場急配センターの事務所が出来る前の裏駐車場ですが、その被告発人安田繁克が中古で購入したというダンプを見かけるようになったのは、たぶんしばらく前のことで、イワシの運搬の時期が終わった後に思えました。</w:t>
      </w:r>
    </w:p>
    <w:p w14:paraId="378ED2BD" w14:textId="77777777" w:rsidR="00FB0B90" w:rsidRDefault="00FB0B90" w:rsidP="00837A3E">
      <w:pPr>
        <w:pStyle w:val="a1"/>
        <w:ind w:left="165"/>
      </w:pPr>
    </w:p>
    <w:p w14:paraId="51C75552" w14:textId="01992D2D" w:rsidR="00FB0B90" w:rsidRDefault="00FB0B90" w:rsidP="00837A3E">
      <w:pPr>
        <w:pStyle w:val="a1"/>
        <w:ind w:left="165"/>
      </w:pPr>
      <w:r>
        <w:rPr>
          <w:rFonts w:hint="eastAsia"/>
        </w:rPr>
        <w:t xml:space="preserve">　一部が11月と4月にもやっていたようですが、基本的なイワシの運搬の時期は12月から3月でした。シーズンが終わった後に、他に使い道がなさそうなダンプを購入するというのも維持費も必要なことからおかしな話だと思ったのですが、そのダンプの姿を見たのも</w:t>
      </w:r>
      <w:r w:rsidR="004F0C43">
        <w:rPr>
          <w:rFonts w:hint="eastAsia"/>
        </w:rPr>
        <w:t>被告発人安田繁克本人と話をした6月頃が最後か、その前に姿はなくなっていたとも考えられるぐらいです。</w:t>
      </w:r>
    </w:p>
    <w:p w14:paraId="3D49604B" w14:textId="77777777" w:rsidR="004F0C43" w:rsidRDefault="004F0C43" w:rsidP="00837A3E">
      <w:pPr>
        <w:pStyle w:val="a1"/>
        <w:ind w:left="165"/>
      </w:pPr>
    </w:p>
    <w:p w14:paraId="7015DFE7" w14:textId="454C825B" w:rsidR="004F0C43" w:rsidRDefault="004F0C43" w:rsidP="00837A3E">
      <w:pPr>
        <w:pStyle w:val="a1"/>
        <w:ind w:left="165"/>
      </w:pPr>
      <w:r>
        <w:rPr>
          <w:rFonts w:hint="eastAsia"/>
        </w:rPr>
        <w:t xml:space="preserve">　確認したという記憶はないですが、まず土砂積み禁止のダンプに見えました。大型車にしては車体自体が小さく見えたのですが、これは堂野さんのワインレッドのような色のダンプも同じでした。荷台の高さが特に低いとは感じなかったのですが、荷台の高さがある通常の土砂積みのダンプと同じぐらい、あるいはそれより荷台の長さが短く感じていました。</w:t>
      </w:r>
    </w:p>
    <w:p w14:paraId="47814D5C" w14:textId="77777777" w:rsidR="004F0C43" w:rsidRDefault="004F0C43" w:rsidP="00837A3E">
      <w:pPr>
        <w:pStyle w:val="a1"/>
        <w:ind w:left="165"/>
      </w:pPr>
    </w:p>
    <w:p w14:paraId="783A26A4" w14:textId="088171FF" w:rsidR="004F0C43" w:rsidRDefault="004F0C43" w:rsidP="00837A3E">
      <w:pPr>
        <w:pStyle w:val="a1"/>
        <w:ind w:left="165"/>
      </w:pPr>
      <w:r>
        <w:rPr>
          <w:rFonts w:hint="eastAsia"/>
        </w:rPr>
        <w:t xml:space="preserve">　平成3年の1月から平成4年の2月は、金沢市場輸送の松浦さんのダンプも見かけた記憶がないのですが、ミール移動でよく行った北陸ハイミールでは、ミールを積み込む倉庫の横に台貫場がありました。</w:t>
      </w:r>
    </w:p>
    <w:p w14:paraId="1B772163" w14:textId="77777777" w:rsidR="004F0C43" w:rsidRDefault="004F0C43" w:rsidP="00837A3E">
      <w:pPr>
        <w:pStyle w:val="a1"/>
        <w:ind w:left="165"/>
      </w:pPr>
    </w:p>
    <w:p w14:paraId="2EB07F56" w14:textId="26B983A6" w:rsidR="004F0C43" w:rsidRDefault="004F0C43" w:rsidP="00837A3E">
      <w:pPr>
        <w:pStyle w:val="a1"/>
        <w:ind w:left="165"/>
      </w:pPr>
      <w:r>
        <w:rPr>
          <w:rFonts w:hint="eastAsia"/>
        </w:rPr>
        <w:t xml:space="preserve">　気にすることがなかったので記憶に残っていないという可能性はあるのですが、印象的に憶えているのは金沢市場輸送で平成3年6月一杯ぐらいまで配車係の仕事をしていたYTの父親という人物です。イワシの運搬の仕事をしているとは聞いていたのですが、離れた場所から姿を見ていたので顔などはわかりませんでした</w:t>
      </w:r>
    </w:p>
    <w:p w14:paraId="277A9B63" w14:textId="77777777" w:rsidR="004F0C43" w:rsidRDefault="004F0C43" w:rsidP="00837A3E">
      <w:pPr>
        <w:pStyle w:val="a1"/>
        <w:ind w:left="165"/>
      </w:pPr>
    </w:p>
    <w:p w14:paraId="386B5C12" w14:textId="5C873BF7" w:rsidR="004F0C43" w:rsidRDefault="004F0C43" w:rsidP="00837A3E">
      <w:pPr>
        <w:pStyle w:val="a1"/>
        <w:ind w:left="165"/>
      </w:pPr>
      <w:r>
        <w:rPr>
          <w:rFonts w:hint="eastAsia"/>
        </w:rPr>
        <w:t xml:space="preserve">　平成</w:t>
      </w:r>
      <w:r w:rsidR="00F3748E">
        <w:rPr>
          <w:rFonts w:hint="eastAsia"/>
        </w:rPr>
        <w:t>3</w:t>
      </w:r>
      <w:r>
        <w:rPr>
          <w:rFonts w:hint="eastAsia"/>
        </w:rPr>
        <w:t>年の初め頃だった</w:t>
      </w:r>
      <w:r w:rsidR="00F3748E">
        <w:rPr>
          <w:rFonts w:hint="eastAsia"/>
        </w:rPr>
        <w:t>可能性もあり、時期ははっきり思い出せなくなっています。倉庫移動もそうですがミールの仕事に最適な大型ウィング車に乗務したのは平成3年1月17日です。日野のトラックで車番は石川2315号でした。</w:t>
      </w:r>
    </w:p>
    <w:p w14:paraId="689BA2BD" w14:textId="77777777" w:rsidR="00F3748E" w:rsidRDefault="00F3748E" w:rsidP="00837A3E">
      <w:pPr>
        <w:pStyle w:val="a1"/>
        <w:ind w:left="165"/>
      </w:pPr>
    </w:p>
    <w:p w14:paraId="7F154F64" w14:textId="16FF9F46" w:rsidR="00F3748E" w:rsidRDefault="00F3748E" w:rsidP="00837A3E">
      <w:pPr>
        <w:pStyle w:val="a1"/>
        <w:ind w:left="165"/>
      </w:pPr>
      <w:r>
        <w:rPr>
          <w:rFonts w:hint="eastAsia"/>
        </w:rPr>
        <w:t xml:space="preserve">　ただ、この2315号でミールの仕事をしたという記憶はほとんどありません。山三青果の仕事自体は平成2年12月10日頃から始まったという記憶で、なにかきっかけがあってこの時期をよく憶えていました。</w:t>
      </w:r>
    </w:p>
    <w:p w14:paraId="4EBE3B54" w14:textId="77777777" w:rsidR="00F3748E" w:rsidRDefault="00F3748E" w:rsidP="00837A3E">
      <w:pPr>
        <w:pStyle w:val="a1"/>
        <w:ind w:left="165"/>
      </w:pPr>
    </w:p>
    <w:p w14:paraId="0439B3DB" w14:textId="753DA4CE" w:rsidR="00F3748E" w:rsidRDefault="00F3748E" w:rsidP="00837A3E">
      <w:pPr>
        <w:pStyle w:val="a1"/>
        <w:ind w:left="165"/>
      </w:pPr>
      <w:r>
        <w:rPr>
          <w:rFonts w:hint="eastAsia"/>
        </w:rPr>
        <w:t xml:space="preserve">　初めのうちの2，3ヶ月、山三青果の仕事は少なかったとも記憶にあるのですが、2315号に乗務するまでは冷凍機付き大型保冷車の108号に乗務していました。</w:t>
      </w:r>
    </w:p>
    <w:p w14:paraId="679AE380" w14:textId="77777777" w:rsidR="00F3748E" w:rsidRDefault="00F3748E" w:rsidP="00837A3E">
      <w:pPr>
        <w:pStyle w:val="a1"/>
        <w:ind w:left="165"/>
      </w:pPr>
    </w:p>
    <w:p w14:paraId="4878C33F" w14:textId="513AB86B" w:rsidR="00F3748E" w:rsidRDefault="00F3748E" w:rsidP="00837A3E">
      <w:pPr>
        <w:pStyle w:val="a1"/>
        <w:ind w:left="165"/>
      </w:pPr>
      <w:r>
        <w:rPr>
          <w:rFonts w:hint="eastAsia"/>
        </w:rPr>
        <w:t xml:space="preserve">　山三青果の仕事が本格化したのは、行き荷の定期便として、トナミ運輸金沢支店から栃木県の定期便、それとほぼ同時期に始まった日本通運高柳支店から埼玉県岩槻市と千葉県千葉市の2カ所おろしの定期便が始まってからになります。これがなかなかきつい内容の仕事で、忙しくしていた記憶があり、ミールどころではなかったように思います。</w:t>
      </w:r>
    </w:p>
    <w:p w14:paraId="2678318D" w14:textId="77777777" w:rsidR="00F3748E" w:rsidRDefault="00F3748E" w:rsidP="00837A3E">
      <w:pPr>
        <w:pStyle w:val="a1"/>
        <w:ind w:left="165"/>
      </w:pPr>
    </w:p>
    <w:p w14:paraId="7DF344FC" w14:textId="46A76366" w:rsidR="00F3748E" w:rsidRDefault="000E607C" w:rsidP="00837A3E">
      <w:pPr>
        <w:pStyle w:val="a1"/>
        <w:ind w:left="165"/>
      </w:pPr>
      <w:r>
        <w:rPr>
          <w:rFonts w:hint="eastAsia"/>
        </w:rPr>
        <w:t xml:space="preserve">　被告発人安田繁克の供述調書は</w:t>
      </w:r>
      <w:r w:rsidR="00013E14">
        <w:rPr>
          <w:rFonts w:hint="eastAsia"/>
        </w:rPr>
        <w:t>手書きの文字が非常に読みづらい上、内容がずいぶんと乏しく感じます。時期の勘違いというのは自分自身、経験していることなのでとっさに記憶違いの説明をしてしまうことは、基本的にあり得ることだと考えています。</w:t>
      </w:r>
    </w:p>
    <w:p w14:paraId="09CF5C29" w14:textId="77777777" w:rsidR="00013E14" w:rsidRDefault="00013E14" w:rsidP="00837A3E">
      <w:pPr>
        <w:pStyle w:val="a1"/>
        <w:ind w:left="165"/>
      </w:pPr>
    </w:p>
    <w:p w14:paraId="2E11C76A" w14:textId="2BADABBD" w:rsidR="00013E14" w:rsidRDefault="00013E14" w:rsidP="00837A3E">
      <w:pPr>
        <w:pStyle w:val="a1"/>
        <w:ind w:left="165"/>
      </w:pPr>
      <w:r>
        <w:rPr>
          <w:rFonts w:hint="eastAsia"/>
        </w:rPr>
        <w:t xml:space="preserve">　被害者安藤文さんとの交際が平成3年の春頃から始まり、半年ほど続いた夏頃にわかれたあります。自分の家で被害者安藤文さんと、前に交際していた彼女が鉢合わせになり、分かれる原因になったと具体的な話があります。</w:t>
      </w:r>
    </w:p>
    <w:p w14:paraId="2CE1030E" w14:textId="77777777" w:rsidR="00013E14" w:rsidRDefault="00013E14" w:rsidP="00837A3E">
      <w:pPr>
        <w:pStyle w:val="a1"/>
        <w:ind w:left="165"/>
      </w:pPr>
    </w:p>
    <w:p w14:paraId="3BE34F05" w14:textId="551E26F7" w:rsidR="00013E14" w:rsidRDefault="00013E14" w:rsidP="00837A3E">
      <w:pPr>
        <w:pStyle w:val="a1"/>
        <w:ind w:left="165"/>
      </w:pPr>
      <w:r>
        <w:rPr>
          <w:rFonts w:hint="eastAsia"/>
        </w:rPr>
        <w:t xml:space="preserve">　供述調書の初めには、住居地に妻、美鈴と二人住まいとあります。その住居地が金沢市東力四丁目とあり、この番地で該当する家を見たことがありました。Googleのストリートビューだったと思いますが、10年以上経っている気がします。</w:t>
      </w:r>
    </w:p>
    <w:p w14:paraId="52915FAD" w14:textId="77777777" w:rsidR="00013E14" w:rsidRDefault="00013E14" w:rsidP="00837A3E">
      <w:pPr>
        <w:pStyle w:val="a1"/>
        <w:ind w:left="165"/>
      </w:pPr>
    </w:p>
    <w:p w14:paraId="454BDB04" w14:textId="72ECD87C" w:rsidR="00013E14" w:rsidRDefault="00013E14" w:rsidP="00837A3E">
      <w:pPr>
        <w:pStyle w:val="a1"/>
        <w:ind w:left="165"/>
      </w:pPr>
      <w:r>
        <w:rPr>
          <w:rFonts w:hint="eastAsia"/>
        </w:rPr>
        <w:t xml:space="preserve">　町営住宅にありそうな家でかなり古く見えました。同じ東力の二丁目に住んでいたので</w:t>
      </w:r>
      <w:r w:rsidR="006F66D0">
        <w:rPr>
          <w:rFonts w:hint="eastAsia"/>
        </w:rPr>
        <w:t>近くは通っていましたが、その家の前はほとんど通ることがなかったと思います。東力に家があることは被告発人安田繁克本人から話を聞いていましたが、どこに家があるのか関心はなく、場所を聞くこともありませんでした。</w:t>
      </w:r>
    </w:p>
    <w:p w14:paraId="636355DB" w14:textId="77777777" w:rsidR="006F66D0" w:rsidRDefault="006F66D0" w:rsidP="00837A3E">
      <w:pPr>
        <w:pStyle w:val="a1"/>
        <w:ind w:left="165"/>
      </w:pPr>
    </w:p>
    <w:p w14:paraId="105A799D" w14:textId="71B81E80" w:rsidR="006F66D0" w:rsidRDefault="006F66D0" w:rsidP="00837A3E">
      <w:pPr>
        <w:pStyle w:val="a1"/>
        <w:ind w:left="165"/>
      </w:pPr>
      <w:r>
        <w:rPr>
          <w:rFonts w:hint="eastAsia"/>
        </w:rPr>
        <w:t xml:space="preserve">　少し気になったのは、松浦さんの愛人と聞いていた母親の仕事で、近くの飲み屋に勤めているか、あるいは飲み屋を経営しているという話で、彼の説明を聞いていると場所が、入江派出所の辺りのようでした。</w:t>
      </w:r>
    </w:p>
    <w:p w14:paraId="557C197C" w14:textId="77777777" w:rsidR="006F66D0" w:rsidRDefault="006F66D0" w:rsidP="00837A3E">
      <w:pPr>
        <w:pStyle w:val="a1"/>
        <w:ind w:left="165"/>
      </w:pPr>
    </w:p>
    <w:p w14:paraId="02769CCA" w14:textId="710D54A3" w:rsidR="006F66D0" w:rsidRDefault="006F66D0" w:rsidP="00837A3E">
      <w:pPr>
        <w:pStyle w:val="a1"/>
        <w:ind w:left="165"/>
      </w:pPr>
      <w:r>
        <w:rPr>
          <w:rFonts w:hint="eastAsia"/>
        </w:rPr>
        <w:t xml:space="preserve">　その辺は車で通ることがあり、その辺りに飲み屋があったのかという疑問は少しだけありました。一本違った小路にある可能性というのも考えたからです。</w:t>
      </w:r>
    </w:p>
    <w:p w14:paraId="487E584C" w14:textId="77777777" w:rsidR="006F66D0" w:rsidRDefault="006F66D0" w:rsidP="00837A3E">
      <w:pPr>
        <w:pStyle w:val="a1"/>
        <w:ind w:left="165"/>
      </w:pPr>
    </w:p>
    <w:p w14:paraId="683356C8" w14:textId="1A591444" w:rsidR="006F66D0" w:rsidRDefault="006F66D0" w:rsidP="00837A3E">
      <w:pPr>
        <w:pStyle w:val="a1"/>
        <w:ind w:left="165"/>
      </w:pPr>
      <w:r>
        <w:rPr>
          <w:rFonts w:hint="eastAsia"/>
        </w:rPr>
        <w:t xml:space="preserve">　入江派出所から野田専光寺線を挟んで向かい側になりますが、その辺りは間明にかけて、小路によく飲み屋を見かけたという記憶がありました。</w:t>
      </w:r>
    </w:p>
    <w:p w14:paraId="3A022696" w14:textId="77777777" w:rsidR="006F66D0" w:rsidRDefault="006F66D0" w:rsidP="00837A3E">
      <w:pPr>
        <w:pStyle w:val="a1"/>
        <w:ind w:left="165"/>
      </w:pPr>
    </w:p>
    <w:p w14:paraId="326C99CF" w14:textId="46749940" w:rsidR="006F66D0" w:rsidRDefault="006F66D0" w:rsidP="00837A3E">
      <w:pPr>
        <w:pStyle w:val="a1"/>
        <w:ind w:left="165"/>
      </w:pPr>
      <w:r>
        <w:rPr>
          <w:rFonts w:hint="eastAsia"/>
        </w:rPr>
        <w:t xml:space="preserve">　次に、供述調書の「八」の項目になりますが、今年1から2月としながら2月1日の夜のことが記載してあります。無線仲間を尋ねて、とありますが、これは被告発人多田敏明のことかと思います。被告発人多田敏明の名前は多田君として別の場所に出ていたと思います。</w:t>
      </w:r>
    </w:p>
    <w:p w14:paraId="534ADFDD" w14:textId="77777777" w:rsidR="006F66D0" w:rsidRDefault="006F66D0" w:rsidP="00837A3E">
      <w:pPr>
        <w:pStyle w:val="a1"/>
        <w:ind w:left="165"/>
      </w:pPr>
    </w:p>
    <w:p w14:paraId="5DC6E35B" w14:textId="793C1D85" w:rsidR="006F66D0" w:rsidRDefault="00876CD2" w:rsidP="00837A3E">
      <w:pPr>
        <w:pStyle w:val="a1"/>
        <w:ind w:left="165"/>
      </w:pPr>
      <w:r>
        <w:rPr>
          <w:rFonts w:hint="eastAsia"/>
        </w:rPr>
        <w:t xml:space="preserve">　確認すると項目「二」の終わり近くに「入院中で意識不明の重体であることは、市場急配に勤めている友達の多田君という人から聞いて知っております。」とありました。</w:t>
      </w:r>
    </w:p>
    <w:p w14:paraId="0C075216" w14:textId="77777777" w:rsidR="00876CD2" w:rsidRDefault="00876CD2" w:rsidP="00837A3E">
      <w:pPr>
        <w:pStyle w:val="a1"/>
        <w:ind w:left="165"/>
      </w:pPr>
    </w:p>
    <w:p w14:paraId="58BE1EFF" w14:textId="5BA4E77A" w:rsidR="00876CD2" w:rsidRDefault="00876CD2" w:rsidP="00837A3E">
      <w:pPr>
        <w:pStyle w:val="a1"/>
        <w:ind w:left="165"/>
      </w:pPr>
      <w:r>
        <w:rPr>
          <w:rFonts w:hint="eastAsia"/>
        </w:rPr>
        <w:t xml:space="preserve">　被告発人多田敏明に無線仲間がいることは3月の中頃に本人から聞いたことがあり、無線仲間と一緒に金沢港辺りにいると電話で話していたのですが、そのあとに市場急配センターの1階の運転手の部屋で一緒になり、タイミングは忘れていますが、西口君も一緒になって3人で北安江の焼き肉店に行っています。</w:t>
      </w:r>
    </w:p>
    <w:p w14:paraId="20F6E99F" w14:textId="77777777" w:rsidR="00876CD2" w:rsidRDefault="00876CD2" w:rsidP="00837A3E">
      <w:pPr>
        <w:pStyle w:val="a1"/>
        <w:ind w:left="165"/>
      </w:pPr>
    </w:p>
    <w:p w14:paraId="668BEEBA" w14:textId="68A57672" w:rsidR="00876CD2" w:rsidRDefault="00876CD2" w:rsidP="00837A3E">
      <w:pPr>
        <w:pStyle w:val="a1"/>
        <w:ind w:left="165"/>
      </w:pPr>
      <w:r>
        <w:rPr>
          <w:rFonts w:hint="eastAsia"/>
        </w:rPr>
        <w:t xml:space="preserve">　被告発人多田敏明は祖父から買ってもらったという当時は比較的まだ珍しかった軽四の新車に乗っていました。駐車場にとめてあるのを見た程度で、同乗することはなかったですが、パーソナル無線の象徴でもあるアンテナはついていなかったと思います。</w:t>
      </w:r>
    </w:p>
    <w:p w14:paraId="47157322" w14:textId="77777777" w:rsidR="00876CD2" w:rsidRDefault="00876CD2" w:rsidP="00837A3E">
      <w:pPr>
        <w:pStyle w:val="a1"/>
        <w:ind w:left="165"/>
      </w:pPr>
    </w:p>
    <w:p w14:paraId="0C54C936" w14:textId="2E88BDBF" w:rsidR="00876CD2" w:rsidRDefault="00876CD2" w:rsidP="00837A3E">
      <w:pPr>
        <w:pStyle w:val="a1"/>
        <w:ind w:left="165"/>
      </w:pPr>
      <w:r>
        <w:rPr>
          <w:rFonts w:hint="eastAsia"/>
        </w:rPr>
        <w:t xml:space="preserve">　被告発人多田敏明は、仕事で日野の新車に近い4トンウィング車に乗務していて、そのトラックには同乗することもあったような記憶ですが、無線機もアンテナもなかったと思います。</w:t>
      </w:r>
    </w:p>
    <w:p w14:paraId="1C82A08A" w14:textId="77777777" w:rsidR="00876CD2" w:rsidRDefault="00876CD2" w:rsidP="00837A3E">
      <w:pPr>
        <w:pStyle w:val="a1"/>
        <w:ind w:left="165"/>
      </w:pPr>
    </w:p>
    <w:p w14:paraId="20484D98" w14:textId="68976C14" w:rsidR="00876CD2" w:rsidRDefault="00876CD2" w:rsidP="00837A3E">
      <w:pPr>
        <w:pStyle w:val="a1"/>
        <w:ind w:left="165"/>
      </w:pPr>
      <w:r>
        <w:rPr>
          <w:rFonts w:hint="eastAsia"/>
        </w:rPr>
        <w:t xml:space="preserve">　パーソナル無線が流行りだしたのは昭和58年になるかと思います。</w:t>
      </w:r>
      <w:r w:rsidR="00A05781">
        <w:rPr>
          <w:rFonts w:hint="eastAsia"/>
        </w:rPr>
        <w:t>あるいは昭和57年ですが、車だけではなく家に固定の無線機を設置する友人は2人ほどいました。ブームは一年ほども続いたのか、その後、車に無線機をつける友人というのはいなくなっていたような気がします。</w:t>
      </w:r>
    </w:p>
    <w:p w14:paraId="4B405519" w14:textId="77777777" w:rsidR="00A05781" w:rsidRDefault="00A05781" w:rsidP="00837A3E">
      <w:pPr>
        <w:pStyle w:val="a1"/>
        <w:ind w:left="165"/>
      </w:pPr>
    </w:p>
    <w:p w14:paraId="63D1FE03" w14:textId="4262B6A4" w:rsidR="00A05781" w:rsidRDefault="00A05781" w:rsidP="00837A3E">
      <w:pPr>
        <w:pStyle w:val="a1"/>
        <w:ind w:left="165"/>
      </w:pPr>
      <w:r>
        <w:rPr>
          <w:rFonts w:hint="eastAsia"/>
        </w:rPr>
        <w:t xml:space="preserve">　自分としてパーソナル無線にはまったく興味がなく、煩わしさだけを感じていたのですが、平成2年には長距離の運転手仲間のすすめもあり、トラックに取り付けていました。2315号にも載せ替えたような記憶ですが、市場急配センターで3068号に取り付けていたという記憶はありません。</w:t>
      </w:r>
    </w:p>
    <w:p w14:paraId="4DE80EE2" w14:textId="77777777" w:rsidR="00A05781" w:rsidRDefault="00A05781" w:rsidP="00837A3E">
      <w:pPr>
        <w:pStyle w:val="a1"/>
        <w:ind w:left="165"/>
      </w:pPr>
    </w:p>
    <w:p w14:paraId="5835DB3B" w14:textId="3A896F96" w:rsidR="00A05781" w:rsidRDefault="00A05781" w:rsidP="00837A3E">
      <w:pPr>
        <w:pStyle w:val="a1"/>
        <w:ind w:left="165"/>
      </w:pPr>
      <w:r>
        <w:rPr>
          <w:rFonts w:hint="eastAsia"/>
        </w:rPr>
        <w:t xml:space="preserve">　パーソナル無線は道路情報を知るのに聞き手として便利に思うこともあったのですが、市場急配センターで他の運転手と無線をしたという記憶はなく、金沢市場輸送とは違い一緒に連れ立って長距離を走ることが、かなり少なかったと思います。</w:t>
      </w:r>
    </w:p>
    <w:p w14:paraId="71F4C88D" w14:textId="77777777" w:rsidR="00A05781" w:rsidRDefault="00A05781" w:rsidP="00837A3E">
      <w:pPr>
        <w:pStyle w:val="a1"/>
        <w:ind w:left="165"/>
      </w:pPr>
    </w:p>
    <w:p w14:paraId="6D1790D0" w14:textId="2C9E983B" w:rsidR="00A05781" w:rsidRDefault="00A05781" w:rsidP="00837A3E">
      <w:pPr>
        <w:pStyle w:val="a1"/>
        <w:ind w:left="165"/>
      </w:pPr>
      <w:r>
        <w:rPr>
          <w:rFonts w:hint="eastAsia"/>
        </w:rPr>
        <w:t xml:space="preserve">　憶えているのは津幡のYTと志賀町の方にいたこと、たぶん七尾市に向かっていたはずですが、</w:t>
      </w:r>
      <w:r w:rsidR="001D5B99">
        <w:rPr>
          <w:rFonts w:hint="eastAsia"/>
        </w:rPr>
        <w:t>上棚矢駄インターか西山インターの出入り口付近にいたことをよく憶えています。滅多に行く場所ではなく、初めてだったようにも思います。</w:t>
      </w:r>
    </w:p>
    <w:p w14:paraId="2F21A971" w14:textId="77777777" w:rsidR="001D5B99" w:rsidRDefault="001D5B99" w:rsidP="00837A3E">
      <w:pPr>
        <w:pStyle w:val="a1"/>
        <w:ind w:left="165"/>
      </w:pPr>
    </w:p>
    <w:p w14:paraId="513CC883" w14:textId="252B8710" w:rsidR="001D5B99" w:rsidRDefault="001D5B99" w:rsidP="00837A3E">
      <w:pPr>
        <w:pStyle w:val="a1"/>
        <w:ind w:left="165"/>
      </w:pPr>
      <w:r>
        <w:rPr>
          <w:rFonts w:hint="eastAsia"/>
        </w:rPr>
        <w:t xml:space="preserve">　今、Googleマップで確認してもどちらのインターかはっきりしないのですが、国道249号線になるのか右手にロッキーというホームセンターがあって、その先の交差点を右折して、田鶴浜町のヤマキシというホームセンターに向かう途中、そのインターの前を通っていました。</w:t>
      </w:r>
    </w:p>
    <w:p w14:paraId="3BB4136E" w14:textId="77777777" w:rsidR="001D5B99" w:rsidRDefault="001D5B99" w:rsidP="00837A3E">
      <w:pPr>
        <w:pStyle w:val="a1"/>
        <w:ind w:left="165"/>
      </w:pPr>
    </w:p>
    <w:p w14:paraId="4DDE6186" w14:textId="699C0F27" w:rsidR="001D5B99" w:rsidRDefault="001D5B99" w:rsidP="00837A3E">
      <w:pPr>
        <w:pStyle w:val="a1"/>
        <w:ind w:left="165"/>
      </w:pPr>
      <w:r>
        <w:rPr>
          <w:rFonts w:hint="eastAsia"/>
        </w:rPr>
        <w:t xml:space="preserve">　羽咋市に住んでいた頃のことですが、宇出津に帰る道中で、ヤマキシで買い物をしたいときにその道を使っていました。</w:t>
      </w:r>
    </w:p>
    <w:p w14:paraId="10BB0BE5" w14:textId="77777777" w:rsidR="001D5B99" w:rsidRDefault="001D5B99" w:rsidP="00837A3E">
      <w:pPr>
        <w:pStyle w:val="a1"/>
        <w:ind w:left="165"/>
      </w:pPr>
    </w:p>
    <w:p w14:paraId="644F0E7B" w14:textId="61F652CB" w:rsidR="001D5B99" w:rsidRDefault="001D5B99" w:rsidP="00837A3E">
      <w:pPr>
        <w:pStyle w:val="a1"/>
        <w:ind w:left="165"/>
      </w:pPr>
      <w:r>
        <w:rPr>
          <w:rFonts w:hint="eastAsia"/>
        </w:rPr>
        <w:t xml:space="preserve">　それと12月の10日頃に被告発人浜口卓也と茨城県の日清食品の工場に行ったときです。</w:t>
      </w:r>
    </w:p>
    <w:p w14:paraId="5A34B1B6" w14:textId="77777777" w:rsidR="001D5B99" w:rsidRDefault="001D5B99" w:rsidP="00837A3E">
      <w:pPr>
        <w:pStyle w:val="a1"/>
        <w:ind w:left="165"/>
      </w:pPr>
    </w:p>
    <w:p w14:paraId="2A6C84FD" w14:textId="3CB6A46C" w:rsidR="001D5B99" w:rsidRDefault="001D5B99" w:rsidP="001D5B99">
      <w:pPr>
        <w:pStyle w:val="a1"/>
        <w:ind w:left="165"/>
      </w:pPr>
      <w:r>
        <w:rPr>
          <w:rFonts w:hint="eastAsia"/>
        </w:rPr>
        <w:t xml:space="preserve">　もう一つは3月中になると思いますが、金沢から高岡の中越パルプ工業に巻き取りの荷物を積みに行き、そのあと少なくとも北陸自動車道の有磯海サービスエリアで一緒に食事をした浜上さんです。たぶん会社を出発したときから一緒で、</w:t>
      </w:r>
      <w:r w:rsidR="005C5989">
        <w:rPr>
          <w:rFonts w:hint="eastAsia"/>
        </w:rPr>
        <w:t>二台で連なりながら富山県に入ったところにある台貫場の検問所の前を通ったときの場面がよく記憶に残っています。</w:t>
      </w:r>
    </w:p>
    <w:p w14:paraId="22C00FD3" w14:textId="77777777" w:rsidR="005C5989" w:rsidRDefault="005C5989" w:rsidP="001D5B99">
      <w:pPr>
        <w:pStyle w:val="a1"/>
        <w:ind w:left="165"/>
      </w:pPr>
    </w:p>
    <w:p w14:paraId="583B3ADA" w14:textId="126AA2AB" w:rsidR="005C5989" w:rsidRDefault="005C5989" w:rsidP="001D5B99">
      <w:pPr>
        <w:pStyle w:val="a1"/>
        <w:ind w:left="165"/>
      </w:pPr>
      <w:r>
        <w:rPr>
          <w:rFonts w:hint="eastAsia"/>
        </w:rPr>
        <w:t xml:space="preserve">　山三青果の夕市では他にも二台の大型車で出発をして、国道50号線に出る前の国道は一緒に連なって走っていた記憶はあるのですが、関越自動車道を連なって走ったり、一緒にパーキングエリアに入ったという記憶もありません。</w:t>
      </w:r>
    </w:p>
    <w:p w14:paraId="382A9BEF" w14:textId="77777777" w:rsidR="005C5989" w:rsidRDefault="005C5989" w:rsidP="001D5B99">
      <w:pPr>
        <w:pStyle w:val="a1"/>
        <w:ind w:left="165"/>
      </w:pPr>
    </w:p>
    <w:p w14:paraId="64DC43FE" w14:textId="0F0FC870" w:rsidR="005C5989" w:rsidRDefault="005C5989" w:rsidP="001D5B99">
      <w:pPr>
        <w:pStyle w:val="a1"/>
        <w:ind w:left="165"/>
      </w:pPr>
      <w:r>
        <w:rPr>
          <w:rFonts w:hint="eastAsia"/>
        </w:rPr>
        <w:lastRenderedPageBreak/>
        <w:t xml:space="preserve">　徹底しているようにも思えたのは被告発人安田敏と一緒にならなかったことです。最初の運行では神奈川県厚木市まで荷物を運び、東京の晴海埠頭からバナナを積んで金沢に戻っています。</w:t>
      </w:r>
    </w:p>
    <w:p w14:paraId="057145A0" w14:textId="77777777" w:rsidR="005C5989" w:rsidRDefault="005C5989" w:rsidP="001D5B99">
      <w:pPr>
        <w:pStyle w:val="a1"/>
        <w:ind w:left="165"/>
      </w:pPr>
    </w:p>
    <w:p w14:paraId="4B0D5FB8" w14:textId="3CEEC06E" w:rsidR="005C5989" w:rsidRDefault="005C5989" w:rsidP="001D5B99">
      <w:pPr>
        <w:pStyle w:val="a1"/>
        <w:ind w:left="165"/>
      </w:pPr>
      <w:r>
        <w:rPr>
          <w:rFonts w:hint="eastAsia"/>
        </w:rPr>
        <w:t xml:space="preserve">　あとは10月6日ですが、名古屋に馬鈴薯を運ぶ被告発人安田敏の大型ウィング車に同乗しました。最初に被害者安藤文さんに交際を申し込んだ夜の翌日のことです。</w:t>
      </w:r>
    </w:p>
    <w:p w14:paraId="27397297" w14:textId="77777777" w:rsidR="005C5989" w:rsidRDefault="005C5989" w:rsidP="001D5B99">
      <w:pPr>
        <w:pStyle w:val="a1"/>
        <w:ind w:left="165"/>
      </w:pPr>
    </w:p>
    <w:p w14:paraId="7CFE42C2" w14:textId="7065F6FF" w:rsidR="005C5989" w:rsidRDefault="005C5989" w:rsidP="001D5B99">
      <w:pPr>
        <w:pStyle w:val="a1"/>
        <w:ind w:left="165"/>
      </w:pPr>
      <w:r>
        <w:rPr>
          <w:rFonts w:hint="eastAsia"/>
        </w:rPr>
        <w:t xml:space="preserve">　行きも帰りも全線高速で、夕方の4時頃には市場急配センターの裏駐車場に戻っていた記憶です。馬鈴薯の仕事で名古屋はとんぼ返りがほとんどでしたが、土曜日でも普通は夜中のうちに仕事を済ませていたと思います。</w:t>
      </w:r>
    </w:p>
    <w:p w14:paraId="36A1BCD3" w14:textId="77777777" w:rsidR="00B30808" w:rsidRDefault="00B30808" w:rsidP="001D5B99">
      <w:pPr>
        <w:pStyle w:val="a1"/>
        <w:ind w:left="165"/>
      </w:pPr>
    </w:p>
    <w:p w14:paraId="22C37FC3" w14:textId="3E475358" w:rsidR="00B30808" w:rsidRDefault="00B30808" w:rsidP="001D5B99">
      <w:pPr>
        <w:pStyle w:val="a1"/>
        <w:ind w:left="165"/>
      </w:pPr>
      <w:r>
        <w:rPr>
          <w:rFonts w:hint="eastAsia"/>
        </w:rPr>
        <w:t xml:space="preserve">　日曜日の午前中に名古屋に出発することを前日に被告発人安田敏が話をしていたので、朝に被告発人安田敏に電話をして同行することにしたのです。</w:t>
      </w:r>
    </w:p>
    <w:p w14:paraId="4B2A5349" w14:textId="77777777" w:rsidR="00B30808" w:rsidRDefault="00B30808" w:rsidP="001D5B99">
      <w:pPr>
        <w:pStyle w:val="a1"/>
        <w:ind w:left="165"/>
      </w:pPr>
    </w:p>
    <w:p w14:paraId="2CF7D42E" w14:textId="1DCFB586" w:rsidR="00B30808" w:rsidRDefault="00B30808" w:rsidP="001D5B99">
      <w:pPr>
        <w:pStyle w:val="a1"/>
        <w:ind w:left="165"/>
      </w:pPr>
      <w:r>
        <w:rPr>
          <w:rFonts w:hint="eastAsia"/>
        </w:rPr>
        <w:t xml:space="preserve">　10月5日の土曜日は被告発人東渡好信のトラックに被告発人安田敏と二人で同乗し、河北郡高松町に60キロの米俵を積みに行ったことも憶えています。いくらか夕方に近いような時間に戻ってきたので、被告発人安田敏の馬鈴薯の積み込みはその前に終えていたのではと思います。この日は、レストラン十字でミーティングもありました。割と広い個室の貸し切りでした。</w:t>
      </w:r>
    </w:p>
    <w:p w14:paraId="1F6D14B0" w14:textId="77777777" w:rsidR="00B30808" w:rsidRDefault="00B30808" w:rsidP="001D5B99">
      <w:pPr>
        <w:pStyle w:val="a1"/>
        <w:ind w:left="165"/>
      </w:pPr>
    </w:p>
    <w:p w14:paraId="68BF6A31" w14:textId="42CC6E73" w:rsidR="00B30808" w:rsidRDefault="00FB5EC8" w:rsidP="001D5B99">
      <w:pPr>
        <w:pStyle w:val="a1"/>
        <w:ind w:left="165"/>
      </w:pPr>
      <w:r>
        <w:rPr>
          <w:rFonts w:hint="eastAsia"/>
        </w:rPr>
        <w:t xml:space="preserve">　2月1日の夜ですが、被告発人安田繁克と二人で1階の運転手の部屋に入った後、しばらくして被告発人多田敏明が姿を見せました。10分ぐらいだったかもしれません。そのあと長くて30分ほどになるのかその場に被告発人多田敏明がいたのですが、珍しいほど無口で被告発人安田繁克ともほとんど会話のないまま帰って行きました。</w:t>
      </w:r>
    </w:p>
    <w:p w14:paraId="5FA8E9E5" w14:textId="77777777" w:rsidR="00FB5EC8" w:rsidRDefault="00FB5EC8" w:rsidP="001D5B99">
      <w:pPr>
        <w:pStyle w:val="a1"/>
        <w:ind w:left="165"/>
      </w:pPr>
    </w:p>
    <w:p w14:paraId="2389C552" w14:textId="1EB9B37A" w:rsidR="00FB5EC8" w:rsidRDefault="00FB5EC8" w:rsidP="001D5B99">
      <w:pPr>
        <w:pStyle w:val="a1"/>
        <w:ind w:left="165"/>
      </w:pPr>
      <w:r>
        <w:rPr>
          <w:rFonts w:hint="eastAsia"/>
        </w:rPr>
        <w:t xml:space="preserve">　</w:t>
      </w:r>
      <w:r w:rsidR="0040537B">
        <w:rPr>
          <w:rFonts w:hint="eastAsia"/>
        </w:rPr>
        <w:t>茨城県古河市の山三青果から戻ったという話で、慣れない初めての長距離の運行になるので、疲れて話をする気力がないようにも見えたので、それほど不自然には思わなかったのですが、用事があるとか言って夜の遅い時間に被告発人多田敏明を探していた被告発人安田繁克が、被告発人多田敏明に用件を伝えるようなそぶりもなく、そちらの方が不自然でしたが、上機嫌で被害者安藤文さんの話を始めていました。</w:t>
      </w:r>
    </w:p>
    <w:p w14:paraId="55CE1055" w14:textId="77777777" w:rsidR="0040537B" w:rsidRDefault="0040537B" w:rsidP="001D5B99">
      <w:pPr>
        <w:pStyle w:val="a1"/>
        <w:ind w:left="165"/>
      </w:pPr>
    </w:p>
    <w:p w14:paraId="2F443EAC" w14:textId="3F12239B" w:rsidR="0040537B" w:rsidRDefault="005D789A" w:rsidP="001D5B99">
      <w:pPr>
        <w:pStyle w:val="a1"/>
        <w:ind w:left="165"/>
      </w:pPr>
      <w:r>
        <w:rPr>
          <w:rFonts w:hint="eastAsia"/>
        </w:rPr>
        <w:t xml:space="preserve">　項目「八」で、「私が、無線仲間を尋ねて市場急配の事務所へ行った事があるのです。その時は事務所には誰もおらずしばらくし待った後、家に帰ろうと思い自分のトラックに乗り、走り出したのですが、途中の信号待ちの時に、私のトラックの前に割り込む様にして危険な運転で軽自動車が止まったのです。</w:t>
      </w:r>
      <w:r w:rsidR="003019D0">
        <w:rPr>
          <w:rFonts w:hint="eastAsia"/>
        </w:rPr>
        <w:t>私はびっくりしてしまい相手を見ると廣野君である事が判り、その時廣野君からちょっと話があるから事務所まで来いと言われたのです。」と被告発人安田繁克は供述しています。</w:t>
      </w:r>
    </w:p>
    <w:p w14:paraId="5817C407" w14:textId="77777777" w:rsidR="003019D0" w:rsidRDefault="003019D0" w:rsidP="001D5B99">
      <w:pPr>
        <w:pStyle w:val="a1"/>
        <w:ind w:left="165"/>
      </w:pPr>
    </w:p>
    <w:p w14:paraId="734120E8" w14:textId="733B10DA" w:rsidR="003019D0" w:rsidRDefault="003019D0" w:rsidP="001D5B99">
      <w:pPr>
        <w:pStyle w:val="a1"/>
        <w:ind w:left="165"/>
      </w:pPr>
      <w:r>
        <w:rPr>
          <w:rFonts w:hint="eastAsia"/>
        </w:rPr>
        <w:lastRenderedPageBreak/>
        <w:t xml:space="preserve">　トラックという言い方は不可能ではないかもしれない。タイヤが大きく荷台の高い乗用車に被告発人安田繁克は乗っていました。昔のダットサンに似た車です。</w:t>
      </w:r>
    </w:p>
    <w:p w14:paraId="43146E88" w14:textId="77777777" w:rsidR="003019D0" w:rsidRDefault="003019D0" w:rsidP="001D5B99">
      <w:pPr>
        <w:pStyle w:val="a1"/>
        <w:ind w:left="165"/>
      </w:pPr>
    </w:p>
    <w:p w14:paraId="3550C4E6" w14:textId="3F98D5B7" w:rsidR="003019D0" w:rsidRDefault="003019D0" w:rsidP="001D5B99">
      <w:pPr>
        <w:pStyle w:val="a1"/>
        <w:ind w:left="165"/>
      </w:pPr>
      <w:r>
        <w:rPr>
          <w:rFonts w:hint="eastAsia"/>
        </w:rPr>
        <w:t xml:space="preserve">　告発人廣野秀樹が市場急配センターを出て自宅アパートに向かう直前まで、1階の運転手の部屋には数人の運転手が集まり、珍しく遅い時間まで雑談をしていました。22時は過ぎていたと思いますが、22時半から23時に近い時間だったかもしれません。</w:t>
      </w:r>
    </w:p>
    <w:p w14:paraId="207EBC10" w14:textId="77777777" w:rsidR="003019D0" w:rsidRDefault="003019D0" w:rsidP="001D5B99">
      <w:pPr>
        <w:pStyle w:val="a1"/>
        <w:ind w:left="165"/>
      </w:pPr>
    </w:p>
    <w:p w14:paraId="052D3E58" w14:textId="6CB9AA12" w:rsidR="003019D0" w:rsidRDefault="003019D0" w:rsidP="001D5B99">
      <w:pPr>
        <w:pStyle w:val="a1"/>
        <w:ind w:left="165"/>
      </w:pPr>
      <w:r>
        <w:rPr>
          <w:rFonts w:hint="eastAsia"/>
        </w:rPr>
        <w:t xml:space="preserve">　解散をする少し前に、1階の運転手の部屋の裏の勝手口から裏駐車場に出て、駐車場の奥の方まで連れ立って歩いたのですが、事務所前の入り口の方から見たことのない車が駐車場の中を通り過ぎて行きました。</w:t>
      </w:r>
    </w:p>
    <w:p w14:paraId="0A85EF4B" w14:textId="77777777" w:rsidR="003019D0" w:rsidRDefault="003019D0" w:rsidP="001D5B99">
      <w:pPr>
        <w:pStyle w:val="a1"/>
        <w:ind w:left="165"/>
      </w:pPr>
    </w:p>
    <w:p w14:paraId="73C91C63" w14:textId="0906A334" w:rsidR="003019D0" w:rsidRDefault="003019D0" w:rsidP="001D5B99">
      <w:pPr>
        <w:pStyle w:val="a1"/>
        <w:ind w:left="165"/>
      </w:pPr>
      <w:r>
        <w:rPr>
          <w:rFonts w:hint="eastAsia"/>
        </w:rPr>
        <w:t xml:space="preserve">　その場で驚いた反応を見せたのは普段から無口な水口さんだけでした。他にその場にいたと記憶にあるのは被告発人東渡好信と浜上さんです。</w:t>
      </w:r>
      <w:r w:rsidR="000C0C46">
        <w:rPr>
          <w:rFonts w:hint="eastAsia"/>
        </w:rPr>
        <w:t>もう一人か二人いたような気もするのですが、記憶がぼやけています。</w:t>
      </w:r>
    </w:p>
    <w:p w14:paraId="168B604A" w14:textId="77777777" w:rsidR="000C0C46" w:rsidRDefault="000C0C46" w:rsidP="001D5B99">
      <w:pPr>
        <w:pStyle w:val="a1"/>
        <w:ind w:left="165"/>
      </w:pPr>
    </w:p>
    <w:p w14:paraId="3373E3D2" w14:textId="62EFDE0B" w:rsidR="000C0C46" w:rsidRDefault="000C0C46" w:rsidP="001D5B99">
      <w:pPr>
        <w:pStyle w:val="a1"/>
        <w:ind w:left="165"/>
      </w:pPr>
      <w:r>
        <w:rPr>
          <w:rFonts w:hint="eastAsia"/>
        </w:rPr>
        <w:t xml:space="preserve">　この水口さんは1月22日の午前2時頃にも一人で1階の運転手の部屋にいて、布団に入っていたと思うのですが、私が被害者安藤文さんの自宅に電話をして、彼女を怒鳴りつけたときにその場にいた人で、少し笑ったような表情を浮かべながらずいぶんと驚いていました。</w:t>
      </w:r>
    </w:p>
    <w:p w14:paraId="7ED3C569" w14:textId="77777777" w:rsidR="000C0C46" w:rsidRDefault="000C0C46" w:rsidP="001D5B99">
      <w:pPr>
        <w:pStyle w:val="a1"/>
        <w:ind w:left="165"/>
      </w:pPr>
    </w:p>
    <w:p w14:paraId="1D718061" w14:textId="598D6812" w:rsidR="000C0C46" w:rsidRDefault="000C0C46" w:rsidP="001D5B99">
      <w:pPr>
        <w:pStyle w:val="a1"/>
        <w:ind w:left="165"/>
      </w:pPr>
      <w:r>
        <w:rPr>
          <w:rFonts w:hint="eastAsia"/>
        </w:rPr>
        <w:t xml:space="preserve">　水口さんと会話をする機会はほとんどなかったと思うのですが、小柄な人でにこにこと人の良さそうな人でした。12月中に姿を見た記憶はなく1月に入ってからの入社だったような気がするのですが、前に七尾の共栄運輸にいて被告発人東渡好信に誘われて入社したような話でした。これまで共栄運送と記述してきたように思いますが、共栄運輸だったように思えてきました。</w:t>
      </w:r>
    </w:p>
    <w:p w14:paraId="105FD07C" w14:textId="77777777" w:rsidR="000C0C46" w:rsidRDefault="000C0C46" w:rsidP="001D5B99">
      <w:pPr>
        <w:pStyle w:val="a1"/>
        <w:ind w:left="165"/>
      </w:pPr>
    </w:p>
    <w:p w14:paraId="64682249" w14:textId="66C5D123" w:rsidR="000C0C46" w:rsidRDefault="00B2700E" w:rsidP="00B2700E">
      <w:pPr>
        <w:pStyle w:val="URL"/>
      </w:pPr>
      <w:r w:rsidRPr="00B2700E">
        <w:t xml:space="preserve">- 一般社団法人 石川県トラック協会 https://www.ishitokyo.or.jp/index.php  </w:t>
      </w:r>
    </w:p>
    <w:p w14:paraId="510D2EC4" w14:textId="77777777" w:rsidR="00B2700E" w:rsidRDefault="00B2700E" w:rsidP="00B2700E">
      <w:pPr>
        <w:pStyle w:val="URL"/>
      </w:pPr>
    </w:p>
    <w:p w14:paraId="717764A5" w14:textId="76D8DD25" w:rsidR="00B2700E" w:rsidRDefault="00B2700E" w:rsidP="00B2700E">
      <w:pPr>
        <w:pStyle w:val="a1"/>
      </w:pPr>
      <w:r>
        <w:rPr>
          <w:rFonts w:hint="eastAsia"/>
        </w:rPr>
        <w:t xml:space="preserve">　先に共栄運輸の検索で、能登地区として七尾市、羽咋市、羽咋郡、鹿島郡の会員名簿がPDFで出てきて、会社名と代表者名の一覧があって、それで金沢市のものを探したのですが、石川県トラック協会のホームページにそれらしいリンクは見つかりませんでした。</w:t>
      </w:r>
    </w:p>
    <w:p w14:paraId="005A0B09" w14:textId="77777777" w:rsidR="00B2700E" w:rsidRDefault="00B2700E" w:rsidP="00B2700E">
      <w:pPr>
        <w:pStyle w:val="a1"/>
      </w:pPr>
    </w:p>
    <w:p w14:paraId="7C9DDBE2" w14:textId="74151128" w:rsidR="00B2700E" w:rsidRDefault="00B2700E" w:rsidP="00B2700E">
      <w:pPr>
        <w:pStyle w:val="a1"/>
      </w:pPr>
      <w:r>
        <w:rPr>
          <w:rFonts w:hint="eastAsia"/>
        </w:rPr>
        <w:t xml:space="preserve">　共栄運送ではなく共栄運輸が正しいことは確認しています。能登地区となっていますが、鳳珠郡、珠洲市、輪島市の情報は見当たらず、平成26年4月1日現在とあるのでけっこう古めの情報となっています。</w:t>
      </w:r>
    </w:p>
    <w:p w14:paraId="20D83FB5" w14:textId="77777777" w:rsidR="00B2700E" w:rsidRDefault="00B2700E" w:rsidP="00B2700E">
      <w:pPr>
        <w:pStyle w:val="a1"/>
      </w:pPr>
    </w:p>
    <w:p w14:paraId="52EF69D2" w14:textId="6E6378AB" w:rsidR="00B2700E" w:rsidRDefault="00C11533" w:rsidP="00C11533">
      <w:pPr>
        <w:pStyle w:val="URL"/>
      </w:pPr>
      <w:r w:rsidRPr="00C11533">
        <w:t xml:space="preserve">- 令和5年6月30日付告発状：市場急配センターにおける、被害者安藤文さんに対する殺人未遂の事実（01）（作成中）｜再審請求と刑事告発の証拠方法公開サイト＼金沢地方検察庁御中 https://note.com/hirono2020kk/n/ncdd314738ded  </w:t>
      </w:r>
    </w:p>
    <w:p w14:paraId="551D1625" w14:textId="77777777" w:rsidR="00C11533" w:rsidRDefault="00C11533" w:rsidP="00C11533">
      <w:pPr>
        <w:pStyle w:val="a1"/>
      </w:pPr>
    </w:p>
    <w:p w14:paraId="65CF70AF" w14:textId="3CAD9555" w:rsidR="00C11533" w:rsidRDefault="00C11533" w:rsidP="00C11533">
      <w:pPr>
        <w:pStyle w:val="a1"/>
      </w:pPr>
      <w:r>
        <w:rPr>
          <w:rFonts w:hint="eastAsia"/>
        </w:rPr>
        <w:t xml:space="preserve">　ページ内検索をすると1件だけ「12月1日」での該当でした。</w:t>
      </w:r>
    </w:p>
    <w:p w14:paraId="32906738" w14:textId="77777777" w:rsidR="00C11533" w:rsidRDefault="00C11533" w:rsidP="00C11533">
      <w:pPr>
        <w:pStyle w:val="a1"/>
      </w:pPr>
    </w:p>
    <w:p w14:paraId="413A63F2" w14:textId="2506D47B" w:rsidR="00C11533" w:rsidRDefault="00A54D60" w:rsidP="00514DB2">
      <w:pPr>
        <w:pStyle w:val="Web"/>
      </w:pPr>
      <w:r w:rsidRPr="00A54D60">
        <w:rPr>
          <w:rFonts w:hint="eastAsia"/>
        </w:rPr>
        <w:t>他では経験がなかったと思うのですが、実際、山三青果の仕事では土曜日の夜に金沢中央卸売市場で荷下ろしをしたことがありました。</w:t>
      </w:r>
      <w:r w:rsidRPr="00A54D60">
        <w:t>2回ほどあったように思うのですが、それと全く同じような仕事を被告発人多田敏明が2月1日の土曜日の夜にやっています。</w:t>
      </w:r>
    </w:p>
    <w:p w14:paraId="2CA31BD4" w14:textId="77777777" w:rsidR="00A54D60" w:rsidRDefault="00A54D60" w:rsidP="00A54D60">
      <w:pPr>
        <w:pStyle w:val="a1"/>
      </w:pPr>
    </w:p>
    <w:p w14:paraId="32D3DEE4" w14:textId="6E96B917" w:rsidR="00A54D60" w:rsidRDefault="00A54D60" w:rsidP="00514DB2">
      <w:pPr>
        <w:pStyle w:val="Web"/>
      </w:pPr>
      <w:r w:rsidRPr="00A54D60">
        <w:rPr>
          <w:rFonts w:hint="eastAsia"/>
        </w:rPr>
        <w:t>他に土曜日の夜に古河の山三青果の荷物をおろした運行がないのか</w:t>
      </w:r>
      <w:r w:rsidRPr="00A54D60">
        <w:t>8月31日から確認しましたが見当たりませんでした。少なくとも1回はあったはずで、2月1日に被告発人多田敏明が古河から一人で荷物を積んでくると言う話を聞いたときは、似たような運行だとすぐに思いました。</w:t>
      </w:r>
    </w:p>
    <w:p w14:paraId="5F14F022" w14:textId="7764E178" w:rsidR="00A54D60" w:rsidRDefault="00A54D60" w:rsidP="00A54D60">
      <w:pPr>
        <w:pStyle w:val="URL"/>
      </w:pPr>
      <w:r w:rsidRPr="00A54D60">
        <w:t xml:space="preserve">- 2月29日土曜日から3月1日日曜日の未明に掛け、高岡、金沢、福井の市場で荷下ろしをしたことになっている運行（問題点）｜再審請求と刑事告発の証拠方法公開サイト＼金沢地方検察庁御中 https://note.com/hirono2020kk/n/n1d746255e177  </w:t>
      </w:r>
    </w:p>
    <w:p w14:paraId="24B5AAA8" w14:textId="77777777" w:rsidR="00A54D60" w:rsidRDefault="00A54D60" w:rsidP="00A54D60">
      <w:pPr>
        <w:pStyle w:val="URL"/>
      </w:pPr>
    </w:p>
    <w:p w14:paraId="0867DBCE" w14:textId="77777777" w:rsidR="00726263" w:rsidRDefault="00726263" w:rsidP="00514DB2">
      <w:pPr>
        <w:pStyle w:val="Web"/>
      </w:pPr>
      <w:r>
        <w:rPr>
          <w:rFonts w:hint="eastAsia"/>
        </w:rPr>
        <w:t>どうもこの項目では</w:t>
      </w:r>
      <w:r>
        <w:t>2月1日の夜の休憩室での被告訴人安田繁克との会話の内容を重点に書くつもりでいたようですが、どちらかといえば被告訴人東渡好信と輪島の浜上さんなどとの関係を中心に書いてきたように思います。</w:t>
      </w:r>
    </w:p>
    <w:p w14:paraId="136812B4" w14:textId="77777777" w:rsidR="00726263" w:rsidRDefault="00726263" w:rsidP="00514DB2">
      <w:pPr>
        <w:pStyle w:val="Web"/>
      </w:pPr>
    </w:p>
    <w:p w14:paraId="1AA244F5" w14:textId="77777777" w:rsidR="00726263" w:rsidRDefault="00726263" w:rsidP="00514DB2">
      <w:pPr>
        <w:pStyle w:val="Web"/>
      </w:pPr>
      <w:r>
        <w:rPr>
          <w:rFonts w:hint="eastAsia"/>
        </w:rPr>
        <w:t xml:space="preserve">　「出会いから」ということであれば、それらしいことも書いたかと思いますが、書いたとおりに記憶は曖昧な部分があります。そもそも自分の人生に大きな意味を持つ人間という認識はなかったし、仕事の内容も違っていました。接点も限られています。</w:t>
      </w:r>
    </w:p>
    <w:p w14:paraId="5E3C1C01" w14:textId="77777777" w:rsidR="00726263" w:rsidRDefault="00726263" w:rsidP="00514DB2">
      <w:pPr>
        <w:pStyle w:val="Web"/>
      </w:pPr>
    </w:p>
    <w:p w14:paraId="60411023" w14:textId="430B4AA0" w:rsidR="00A54D60" w:rsidRDefault="00726263" w:rsidP="00514DB2">
      <w:pPr>
        <w:pStyle w:val="Web"/>
      </w:pPr>
      <w:r>
        <w:rPr>
          <w:rFonts w:hint="eastAsia"/>
        </w:rPr>
        <w:t xml:space="preserve">　にわかに被告訴人安田繁克の存在を強く意識するようになったのは、平成</w:t>
      </w:r>
      <w:r>
        <w:t>4年1月21日の夜、被告訴人HTNのアパートで、彼から被告訴人安田繁克と被害者AAさんが付き合っていた、と聞かされたことが始まりでした。</w:t>
      </w:r>
    </w:p>
    <w:p w14:paraId="1BB49550" w14:textId="77777777" w:rsidR="00726263" w:rsidRDefault="00726263" w:rsidP="00726263">
      <w:pPr>
        <w:pStyle w:val="a1"/>
      </w:pPr>
    </w:p>
    <w:p w14:paraId="7D50BA38" w14:textId="77777777" w:rsidR="00726263" w:rsidRDefault="00726263" w:rsidP="00514DB2">
      <w:pPr>
        <w:pStyle w:val="Web"/>
      </w:pPr>
      <w:r>
        <w:rPr>
          <w:rFonts w:hint="eastAsia"/>
        </w:rPr>
        <w:t>輪島の</w:t>
      </w:r>
      <w:r>
        <w:t>MYの方が被告訴人HTNのことはよく知っている感じでもありましたが、それでも具体的な昔話をするようなことはなかったと思います。Y村Tなのかと考えてみましたが、輪島の連中と市場急配センターの衝突のことは、後日を含め輪島サイド以外から話を聞くことはありませんでした。</w:t>
      </w:r>
    </w:p>
    <w:p w14:paraId="1D04F161" w14:textId="77777777" w:rsidR="00726263" w:rsidRDefault="00726263" w:rsidP="00514DB2">
      <w:pPr>
        <w:pStyle w:val="Web"/>
      </w:pPr>
    </w:p>
    <w:p w14:paraId="61ACD39A" w14:textId="77777777" w:rsidR="00726263" w:rsidRDefault="00726263" w:rsidP="00514DB2">
      <w:pPr>
        <w:pStyle w:val="Web"/>
      </w:pPr>
      <w:r>
        <w:rPr>
          <w:rFonts w:hint="eastAsia"/>
        </w:rPr>
        <w:t xml:space="preserve">　一番考えられそうなのは内浦町新保の</w:t>
      </w:r>
      <w:r>
        <w:t>KOかもしれません。当日の夜限りに聞いた話だったので、それも片山津温泉から戻ってきた直後に、金沢市場輸送の給油機の前で聞いた可能性が高そうです。</w:t>
      </w:r>
    </w:p>
    <w:p w14:paraId="3E3EB215" w14:textId="77777777" w:rsidR="00726263" w:rsidRDefault="00726263" w:rsidP="00514DB2">
      <w:pPr>
        <w:pStyle w:val="Web"/>
      </w:pPr>
    </w:p>
    <w:p w14:paraId="0642A221" w14:textId="77777777" w:rsidR="00726263" w:rsidRDefault="00726263" w:rsidP="00514DB2">
      <w:pPr>
        <w:pStyle w:val="Web"/>
      </w:pPr>
      <w:r>
        <w:rPr>
          <w:rFonts w:hint="eastAsia"/>
        </w:rPr>
        <w:t xml:space="preserve">　被告訴人安田繁克の名前は全くしらなかったので、背が高いとかそういう表現を含めて特定をしていたことが考えられます。</w:t>
      </w:r>
      <w:r>
        <w:t>KOならば日頃の態度を見ていても、被告訴人安田繁克と言葉をかわしていた可能性はありそうです。</w:t>
      </w:r>
    </w:p>
    <w:p w14:paraId="45527EF1" w14:textId="77777777" w:rsidR="00726263" w:rsidRDefault="00726263" w:rsidP="00514DB2">
      <w:pPr>
        <w:pStyle w:val="Web"/>
      </w:pPr>
    </w:p>
    <w:p w14:paraId="08DCAAD0" w14:textId="77777777" w:rsidR="00726263" w:rsidRDefault="00726263" w:rsidP="00514DB2">
      <w:pPr>
        <w:pStyle w:val="Web"/>
      </w:pPr>
      <w:r>
        <w:rPr>
          <w:rFonts w:hint="eastAsia"/>
        </w:rPr>
        <w:t xml:space="preserve">　もしかするとそれ以上の関係もあったかもしれません。私自身忘れていることもあるかと思いますが、</w:t>
      </w:r>
      <w:r>
        <w:t>KOは無線クラブに入っていて無線のマニアという感じでした。</w:t>
      </w:r>
    </w:p>
    <w:p w14:paraId="14919713" w14:textId="77777777" w:rsidR="00726263" w:rsidRDefault="00726263" w:rsidP="00514DB2">
      <w:pPr>
        <w:pStyle w:val="Web"/>
      </w:pPr>
    </w:p>
    <w:p w14:paraId="305D7F82" w14:textId="77777777" w:rsidR="00726263" w:rsidRDefault="00726263" w:rsidP="00514DB2">
      <w:pPr>
        <w:pStyle w:val="Web"/>
      </w:pPr>
      <w:r>
        <w:rPr>
          <w:rFonts w:hint="eastAsia"/>
        </w:rPr>
        <w:t xml:space="preserve">　一時期、中央市場の近くですが、ウロコ運送の会社の近くに無線の店があって、その店に</w:t>
      </w:r>
      <w:r>
        <w:t>KOと何度か行ったことがありました。私がやったのは輪島の連中から譲り受けたパーソナル無線でしたが、KOは本格的な無線をやっていたようです。</w:t>
      </w:r>
    </w:p>
    <w:p w14:paraId="0DF15C45" w14:textId="77777777" w:rsidR="00726263" w:rsidRDefault="00726263" w:rsidP="00514DB2">
      <w:pPr>
        <w:pStyle w:val="Web"/>
      </w:pPr>
    </w:p>
    <w:p w14:paraId="7F6D85D3" w14:textId="77777777" w:rsidR="00726263" w:rsidRDefault="00726263" w:rsidP="00514DB2">
      <w:pPr>
        <w:pStyle w:val="Web"/>
      </w:pPr>
      <w:r>
        <w:rPr>
          <w:rFonts w:hint="eastAsia"/>
        </w:rPr>
        <w:t xml:space="preserve">　「石芽会」のステッカーが</w:t>
      </w:r>
      <w:r>
        <w:t>KOの乗務する大型トラックに貼ってあったと思います。全国的にも有名は大きなクラブのようでした。そういうクラブは私的制裁的なトラブルが起こることもあると聞いていて、中西水産輸送の時には、それで逃げたという運転手の話も聞きました。</w:t>
      </w:r>
    </w:p>
    <w:p w14:paraId="27B3E9CA" w14:textId="77777777" w:rsidR="00726263" w:rsidRDefault="00726263" w:rsidP="00514DB2">
      <w:pPr>
        <w:pStyle w:val="Web"/>
      </w:pPr>
    </w:p>
    <w:p w14:paraId="3C1CA0DB" w14:textId="77777777" w:rsidR="00726263" w:rsidRDefault="00726263" w:rsidP="00514DB2">
      <w:pPr>
        <w:pStyle w:val="Web"/>
      </w:pPr>
      <w:r>
        <w:rPr>
          <w:rFonts w:hint="eastAsia"/>
        </w:rPr>
        <w:t xml:space="preserve">　中西運輸商も無線の愛好家が多かったですが、「有明巌流会」というクラブの人が多いと聞いていました。彼らは</w:t>
      </w:r>
      <w:r>
        <w:t>CB無線というのをやっていたようです。そういえばY村Kも無線をやっていました。</w:t>
      </w:r>
    </w:p>
    <w:p w14:paraId="3153CD6C" w14:textId="77777777" w:rsidR="00726263" w:rsidRDefault="00726263" w:rsidP="00514DB2">
      <w:pPr>
        <w:pStyle w:val="Web"/>
      </w:pPr>
    </w:p>
    <w:p w14:paraId="76FC763B" w14:textId="77777777" w:rsidR="00726263" w:rsidRDefault="00726263" w:rsidP="00514DB2">
      <w:pPr>
        <w:pStyle w:val="Web"/>
      </w:pPr>
      <w:r>
        <w:rPr>
          <w:rFonts w:hint="eastAsia"/>
        </w:rPr>
        <w:lastRenderedPageBreak/>
        <w:t xml:space="preserve">　平成</w:t>
      </w:r>
      <w:r>
        <w:t>4年3月14日の土曜日、夕方の19時ぐらいに私と西口君がいた市場急配センターの休憩室に、被告訴人多田敏明が戻ってきました。その前、西口くんの方から被告訴人多田敏明に電話で連絡をしていたのですが、その時、被告訴人多田敏明は無線のクラブの集まりにいるという話でした。</w:t>
      </w:r>
    </w:p>
    <w:p w14:paraId="4E50B902" w14:textId="77777777" w:rsidR="00726263" w:rsidRDefault="00726263" w:rsidP="00514DB2">
      <w:pPr>
        <w:pStyle w:val="Web"/>
      </w:pPr>
    </w:p>
    <w:p w14:paraId="09D65A12" w14:textId="77777777" w:rsidR="00726263" w:rsidRDefault="00726263" w:rsidP="00514DB2">
      <w:pPr>
        <w:pStyle w:val="Web"/>
      </w:pPr>
      <w:r>
        <w:rPr>
          <w:rFonts w:hint="eastAsia"/>
        </w:rPr>
        <w:t xml:space="preserve">　被告訴人多田敏明が無線をやっているという話はその前から少しは知っていたような気もしますが、彼が実際に無線をやっている姿というのははっきりと見たことがないようにも思います。ただ、後になって</w:t>
      </w:r>
      <w:r>
        <w:t>4トンウィング車に無線のアンテナをつけていたような気はします。</w:t>
      </w:r>
    </w:p>
    <w:p w14:paraId="7F4A1DEE" w14:textId="77777777" w:rsidR="00726263" w:rsidRDefault="00726263" w:rsidP="00514DB2">
      <w:pPr>
        <w:pStyle w:val="Web"/>
      </w:pPr>
    </w:p>
    <w:p w14:paraId="596B38E8" w14:textId="77777777" w:rsidR="00726263" w:rsidRDefault="00726263" w:rsidP="00514DB2">
      <w:pPr>
        <w:pStyle w:val="Web"/>
      </w:pPr>
      <w:r>
        <w:rPr>
          <w:rFonts w:hint="eastAsia"/>
        </w:rPr>
        <w:t xml:space="preserve">　被告訴人多田敏明が専属で乗務するようになった日野の</w:t>
      </w:r>
      <w:r>
        <w:t>4トンウィング車ですが、平成3年の12月中はその4トン車に同乗することがあったような記憶があるのですが、平成4年に入ると同乗することはなかったような気がするし、その頃になってアンテナを見かけたような気はします。</w:t>
      </w:r>
    </w:p>
    <w:p w14:paraId="01730975" w14:textId="77777777" w:rsidR="00726263" w:rsidRDefault="00726263" w:rsidP="00514DB2">
      <w:pPr>
        <w:pStyle w:val="Web"/>
      </w:pPr>
    </w:p>
    <w:p w14:paraId="353E7392" w14:textId="77777777" w:rsidR="00726263" w:rsidRDefault="00726263" w:rsidP="00514DB2">
      <w:pPr>
        <w:pStyle w:val="Web"/>
      </w:pPr>
      <w:r>
        <w:rPr>
          <w:rFonts w:hint="eastAsia"/>
        </w:rPr>
        <w:t xml:space="preserve">　被告訴人多田敏明の金沢西警察署の供述調書の記載だったと思いますが、彼はもっとわかりやすいことを言っていたようです。</w:t>
      </w:r>
      <w:r>
        <w:t>2月1日の夜のことですが、被告訴人安田繁克のことを「無線仲間」と表現していたかと思います。</w:t>
      </w:r>
    </w:p>
    <w:p w14:paraId="37E46602" w14:textId="77777777" w:rsidR="00726263" w:rsidRDefault="00726263" w:rsidP="00514DB2">
      <w:pPr>
        <w:pStyle w:val="Web"/>
      </w:pPr>
    </w:p>
    <w:p w14:paraId="502A2205" w14:textId="77777777" w:rsidR="00726263" w:rsidRDefault="00726263" w:rsidP="00514DB2">
      <w:pPr>
        <w:pStyle w:val="Web"/>
      </w:pPr>
      <w:r>
        <w:rPr>
          <w:rFonts w:hint="eastAsia"/>
        </w:rPr>
        <w:t xml:space="preserve">　あるいは被告訴人多田敏明ではなく被告訴人安田繁克が金沢西警察署の供述調書で、</w:t>
      </w:r>
      <w:r>
        <w:t>2月1日の夜のことで本来は被告訴人多田敏明のことを「無線仲間」としていました。被告訴人安田繁克が無線をやっていたというのも知らなかったのですが、仲間というぐらいだからやっていたのでしょう。</w:t>
      </w:r>
    </w:p>
    <w:p w14:paraId="7B680051" w14:textId="77777777" w:rsidR="00726263" w:rsidRDefault="00726263" w:rsidP="00514DB2">
      <w:pPr>
        <w:pStyle w:val="Web"/>
      </w:pPr>
    </w:p>
    <w:p w14:paraId="5FE10FD8" w14:textId="77777777" w:rsidR="00726263" w:rsidRDefault="00726263" w:rsidP="00514DB2">
      <w:pPr>
        <w:pStyle w:val="Web"/>
      </w:pPr>
      <w:r>
        <w:rPr>
          <w:rFonts w:hint="eastAsia"/>
        </w:rPr>
        <w:t xml:space="preserve">　被告訴人安田繁克は平成</w:t>
      </w:r>
      <w:r>
        <w:t>1年の9月頃から金沢市場輸送で市内配達の仕事をやっていたようですが、仕事をしているような姿を見かけることもありませんでした。トラックを洗車しているような姿を見たこともないので、どんなトラックに乗務していたのかもわからないのですが彼に限った話でもありません。</w:t>
      </w:r>
    </w:p>
    <w:p w14:paraId="5829CB60" w14:textId="77777777" w:rsidR="00726263" w:rsidRDefault="00726263" w:rsidP="00514DB2">
      <w:pPr>
        <w:pStyle w:val="Web"/>
      </w:pPr>
    </w:p>
    <w:p w14:paraId="566C1005" w14:textId="77777777" w:rsidR="00726263" w:rsidRDefault="00726263" w:rsidP="00514DB2">
      <w:pPr>
        <w:pStyle w:val="Web"/>
      </w:pPr>
      <w:r>
        <w:rPr>
          <w:rFonts w:hint="eastAsia"/>
        </w:rPr>
        <w:t xml:space="preserve">　既に書いたと思いますが、私は長い間、被告訴人安田繁克を堂野さんの愛人の息子として認識していたようです。この間違いに気がついたと考えられるのは、市場急配センターで市内配達の仕事をするようになってからだと思います。</w:t>
      </w:r>
    </w:p>
    <w:p w14:paraId="0AAF6A1C" w14:textId="77777777" w:rsidR="00726263" w:rsidRDefault="00726263" w:rsidP="00514DB2">
      <w:pPr>
        <w:pStyle w:val="Web"/>
      </w:pPr>
    </w:p>
    <w:p w14:paraId="068662EE" w14:textId="77777777" w:rsidR="00726263" w:rsidRDefault="00726263" w:rsidP="00514DB2">
      <w:pPr>
        <w:pStyle w:val="Web"/>
      </w:pPr>
      <w:r>
        <w:rPr>
          <w:rFonts w:hint="eastAsia"/>
        </w:rPr>
        <w:t xml:space="preserve">　「</w:t>
      </w:r>
      <w:r>
        <w:t>2013年6月から2014年12月に作成した告訴状の下書き」では説明を書いたと思いますが、私が市場急配センターで市内配達の仕事を始めたのは平成3年6月22日からだと考えられます。</w:t>
      </w:r>
    </w:p>
    <w:p w14:paraId="6C8E051F" w14:textId="77777777" w:rsidR="00726263" w:rsidRDefault="00726263" w:rsidP="00514DB2">
      <w:pPr>
        <w:pStyle w:val="Web"/>
      </w:pPr>
    </w:p>
    <w:p w14:paraId="1F676D1A" w14:textId="77777777" w:rsidR="00726263" w:rsidRDefault="00726263" w:rsidP="00514DB2">
      <w:pPr>
        <w:pStyle w:val="Web"/>
      </w:pPr>
      <w:r>
        <w:rPr>
          <w:rFonts w:hint="eastAsia"/>
        </w:rPr>
        <w:t xml:space="preserve">　平成</w:t>
      </w:r>
      <w:r>
        <w:t>4年の事件で拘置所にいた頃の私の記憶では5月の22日だったのですが、その後、金沢市場輸送をやめる前の運行表が差し入れられ、そこで5月一杯は金沢市場輸送で長距離の仕事をしていたことになっていたので、6月だと考えるようになったのです。</w:t>
      </w:r>
    </w:p>
    <w:p w14:paraId="5DD13537" w14:textId="77777777" w:rsidR="00726263" w:rsidRDefault="00726263" w:rsidP="00514DB2">
      <w:pPr>
        <w:pStyle w:val="Web"/>
      </w:pPr>
    </w:p>
    <w:p w14:paraId="3DF376B7" w14:textId="77777777" w:rsidR="00726263" w:rsidRDefault="00726263" w:rsidP="00514DB2">
      <w:pPr>
        <w:pStyle w:val="Web"/>
      </w:pPr>
      <w:r>
        <w:rPr>
          <w:rFonts w:hint="eastAsia"/>
        </w:rPr>
        <w:t xml:space="preserve">　</w:t>
      </w:r>
      <w:r>
        <w:t>22日というのは25日が給料の締切日で、その3日前、3日間だけ1日1万5千円のアルバイトをしたという計算になるからです。当初、被告訴人松平日出男は私にそのアルバイトを条件として市内配達の仕事をしてくれないかと、持ちかけてきたのです。</w:t>
      </w:r>
    </w:p>
    <w:p w14:paraId="401E2E5C" w14:textId="77777777" w:rsidR="00726263" w:rsidRDefault="00726263" w:rsidP="00514DB2">
      <w:pPr>
        <w:pStyle w:val="Web"/>
      </w:pPr>
    </w:p>
    <w:p w14:paraId="60E55E21" w14:textId="77777777" w:rsidR="00726263" w:rsidRDefault="00726263" w:rsidP="00514DB2">
      <w:pPr>
        <w:pStyle w:val="Web"/>
      </w:pPr>
      <w:r>
        <w:rPr>
          <w:rFonts w:hint="eastAsia"/>
        </w:rPr>
        <w:t xml:space="preserve">　「</w:t>
      </w:r>
      <w:r>
        <w:t>2013年6月から2014年12月に作成した告訴状の下書き」には書いたような気がしますが、私はそのだいぶん前から守田水産輸送の○西さんに、中継の仕事をしたいと頼んでいました。</w:t>
      </w:r>
    </w:p>
    <w:p w14:paraId="5A59089B" w14:textId="77777777" w:rsidR="00726263" w:rsidRDefault="00726263" w:rsidP="00514DB2">
      <w:pPr>
        <w:pStyle w:val="Web"/>
      </w:pPr>
    </w:p>
    <w:p w14:paraId="5ED1E0F6" w14:textId="24ABFC60" w:rsidR="00726263" w:rsidRDefault="00726263" w:rsidP="00514DB2">
      <w:pPr>
        <w:pStyle w:val="Web"/>
      </w:pPr>
      <w:r>
        <w:rPr>
          <w:rFonts w:hint="eastAsia"/>
        </w:rPr>
        <w:t xml:space="preserve">　空きが出来たので中継の仕事をやらないか、というような電話を○西さんからもらったのは、市場急配センターでの仕事が決まった直後のことであったと思います。偶然だったのだと思いますが、妙なタイミングだとは思いました。</w:t>
      </w:r>
    </w:p>
    <w:p w14:paraId="4332D262" w14:textId="77777777" w:rsidR="00726263" w:rsidRDefault="00726263" w:rsidP="00514DB2">
      <w:pPr>
        <w:pStyle w:val="Web"/>
      </w:pPr>
    </w:p>
    <w:p w14:paraId="7ED2F9D3" w14:textId="791722BF" w:rsidR="00726263" w:rsidRDefault="00726263" w:rsidP="00726263">
      <w:pPr>
        <w:pStyle w:val="URL"/>
      </w:pPr>
      <w:r w:rsidRPr="00726263">
        <w:t xml:space="preserve">- 被告訴人安田繁克の組織的犯罪計画への関与を伺わせる事実／平成4年2月1日の夜のこと／出会いから市場急配センター休憩室での会話まで ： 金沢地方検察庁御中 http://hirono-hideki.cocolog-nifty.com/blog/2015/08/421-a6b2.html  </w:t>
      </w:r>
    </w:p>
    <w:p w14:paraId="2C568539" w14:textId="77777777" w:rsidR="00726263" w:rsidRDefault="00726263" w:rsidP="00726263">
      <w:pPr>
        <w:pStyle w:val="URL"/>
      </w:pPr>
    </w:p>
    <w:p w14:paraId="3679C87F" w14:textId="12D43DF6" w:rsidR="00726263" w:rsidRDefault="00726263" w:rsidP="00726263">
      <w:pPr>
        <w:pStyle w:val="a1"/>
      </w:pPr>
      <w:r>
        <w:rPr>
          <w:rFonts w:hint="eastAsia"/>
        </w:rPr>
        <w:t xml:space="preserve">　長めの引用をしましたが、2015年8月2日の記事となっています。このココログフリーのブログは別のブログと同じ内容の投稿を同じくAPIを使って投稿していたと思います。たまに検索に出てくるのですが、ページの読み込みにずいぶん時間が掛かっていました。今回は長文</w:t>
      </w:r>
      <w:r>
        <w:rPr>
          <w:rFonts w:hint="eastAsia"/>
        </w:rPr>
        <w:lastRenderedPageBreak/>
        <w:t>の記事の割に読み込みの時間も短く感じたのですが、午前2時を過ぎているというのも関係があるのかもしれません。今は2時50分になったところです。</w:t>
      </w:r>
    </w:p>
    <w:p w14:paraId="575D610F" w14:textId="77777777" w:rsidR="00726263" w:rsidRDefault="00726263" w:rsidP="00726263">
      <w:pPr>
        <w:pStyle w:val="a1"/>
      </w:pPr>
    </w:p>
    <w:p w14:paraId="1554E544" w14:textId="67CFF0E1" w:rsidR="00726263" w:rsidRDefault="0027573E" w:rsidP="0027573E">
      <w:pPr>
        <w:pStyle w:val="URL"/>
      </w:pPr>
      <w:r w:rsidRPr="0027573E">
        <w:t xml:space="preserve">- 平成4年2月1日　市場急配センター - Google 検索 https://www.google.co.jp/search?q=%E5%B9%B3%E6%88%904%E5%B9%B42%E6%9C%881%E6%97%A5%E3%80%80%E5%B8%82%E5%A0%B4%E6%80%A5%E9%85%8D%E3%82%BB%E3%83%B3%E3%82%BF%E3%83%BC&amp;sca_esv=581736080&amp;sxsrf=AM9HkKmfIJJjLfVKiGG4llaDuKsbp1sBcg%3A1699810450376&amp;ei=kgxRZYe0Fr2V2roPmcWtuAY&amp;ved=0ahUKEwiHxdGw_76CAxW9ilYBHZliC2cQ4dUDCBA&amp;uact=5&amp;oq=%E5%B9%B3%E6%88%904%E5%B9%B42%E6%9C%881%E6%97%A5%E3%80%80%E5%B8%82%E5%A0%B4%E6%80%A5%E9%85%8D%E3%82%BB%E3%83%B3%E3%82%BF%E3%83%BC&amp;gs_lp=Egxnd3Mtd2l6LXNlcnAiLeW5s-aIkDTlubQy5pyIMeaXpeOAgOW4guWgtOaApemFjeOCu-ODs-OCv-ODvDIFEAAYogQyBRAAGKIEMgUQABiiBDIFEAAYogRIqSxQkAhYwCVwAXgBkAEAmAGBAaABnwSqAQMxLjS4AQPIAQD4AQHCAgoQABhHGNYEGLADwgIEECMYJ-IDBBgAIEGIBgGQBgo&amp;sclient=gws-wiz-serp#cobssid=s&amp;ip=1  </w:t>
      </w:r>
    </w:p>
    <w:p w14:paraId="7E571648" w14:textId="77777777" w:rsidR="0027573E" w:rsidRDefault="0027573E" w:rsidP="0027573E">
      <w:pPr>
        <w:pStyle w:val="URL"/>
      </w:pPr>
    </w:p>
    <w:p w14:paraId="64110F4E" w14:textId="3FE6538B" w:rsidR="0027573E" w:rsidRDefault="0027573E" w:rsidP="0027573E">
      <w:pPr>
        <w:pStyle w:val="a1"/>
      </w:pPr>
      <w:r>
        <w:rPr>
          <w:rFonts w:hint="eastAsia"/>
        </w:rPr>
        <w:t xml:space="preserve">　上記のGoogle検索で見つけました。2015年の方が現在より記憶が新しいということはあるのですが、ここ2年ほどの間に新たに読み込んだ過去の資料もあり、そこでの発見も多々あり、全体的な記憶も個々の情報の突き合わせで整理された一面もあるかもしれません。</w:t>
      </w:r>
    </w:p>
    <w:p w14:paraId="1C8F9BAA" w14:textId="77777777" w:rsidR="0027573E" w:rsidRDefault="0027573E" w:rsidP="0027573E">
      <w:pPr>
        <w:pStyle w:val="a1"/>
      </w:pPr>
    </w:p>
    <w:p w14:paraId="3ADD4672" w14:textId="62B8E68C" w:rsidR="0027573E" w:rsidRDefault="00B25942" w:rsidP="0027573E">
      <w:pPr>
        <w:pStyle w:val="a1"/>
      </w:pPr>
      <w:r>
        <w:rPr>
          <w:rFonts w:hint="eastAsia"/>
        </w:rPr>
        <w:t xml:space="preserve">　過去の記事を探し出してコピーで転載した方が、手間も掛からず、記憶の確認と喚起に繋がり一面もあるかと思います。</w:t>
      </w:r>
    </w:p>
    <w:p w14:paraId="1C348F92" w14:textId="77777777" w:rsidR="00B25942" w:rsidRDefault="00B25942" w:rsidP="0027573E">
      <w:pPr>
        <w:pStyle w:val="a1"/>
      </w:pPr>
    </w:p>
    <w:p w14:paraId="3EE9A8D2" w14:textId="3D52D46C" w:rsidR="00B25942" w:rsidRDefault="005B2A50" w:rsidP="005B2A50">
      <w:pPr>
        <w:pStyle w:val="URL"/>
      </w:pPr>
      <w:r w:rsidRPr="005B2A50">
        <w:t xml:space="preserve">- 平成4年2月1日　裏駐車場 - Google 検索 https://www.google.co.jp/search?q=%E5%B9%B3%E6%88%904%E5%B9%B42%E6%9C%881%E6%97%A5%E3%80%80%E8%A3%8F%E9%A7%90%E8%BB%8A%E5%A0%B4&amp;sca_esv=581736080&amp;sxsrf=AM9HkKmjLOgvWZdaVigzCyfKu1kluxZm1w%3A1699810476932&amp;ei=rAxRZey3OO3g2roPiMa7yA4&amp;ved=0ahUKEwjsvaa9_76CAxVtsFYBHQjjDukQ4dUDCBA&amp;uact=5&amp;oq=%E5%B9%B3%E6%88%904%E5%B9%B42%E6%9C%881%E6%97%A5%E3%80%80%E8%A3%8F%E9%A7%90%E8%BB%8A%E5%A0%B4&amp;gs_lp=Egxnd3Mtd2l6LXNlcnAiIeW5s-aIkDTlubQy5pyIMeaXpeOAgOijj-mnkOi7iuWgtDIFEAAYogQyCBAAGIkFGKIEMgUQABiiBDIFEAAYogQyBRAAGKIESM8tUMEJWJAmcAF4AZABAJgBggGgAakJqgEEMS4xMLgBA8gBAPgBAcICChAAGEcY1gQYsAPCAgQQIxgnwgIFECEYoAHiAwQYACBBiAYBkAYC&amp;sclient=gws-wiz-serp#ip=1  </w:t>
      </w:r>
    </w:p>
    <w:p w14:paraId="3DE5B369" w14:textId="77777777" w:rsidR="005B2A50" w:rsidRDefault="005B2A50" w:rsidP="005B2A50">
      <w:pPr>
        <w:pStyle w:val="URL"/>
      </w:pPr>
    </w:p>
    <w:p w14:paraId="6BAC7E51" w14:textId="0C798A1F" w:rsidR="005B2A50" w:rsidRDefault="005B2A50" w:rsidP="005B2A50">
      <w:pPr>
        <w:pStyle w:val="a1"/>
      </w:pPr>
      <w:r>
        <w:rPr>
          <w:rFonts w:hint="eastAsia"/>
        </w:rPr>
        <w:t xml:space="preserve">　上記の検索では関連した記事が見つかりませんでした。「裏駐車場」というのは余り使われていないと思ったのですが、どうも「駐車場」でそのまま該当しているらしく、「平成4年3月31日」や「平成4年7月1日」も該当につながっているようです。</w:t>
      </w:r>
    </w:p>
    <w:p w14:paraId="7DA7CF6B" w14:textId="77777777" w:rsidR="005B2A50" w:rsidRDefault="005B2A50" w:rsidP="005B2A50">
      <w:pPr>
        <w:pStyle w:val="a1"/>
      </w:pPr>
    </w:p>
    <w:p w14:paraId="6628F119" w14:textId="77777777" w:rsidR="00E14316" w:rsidRDefault="00E14316" w:rsidP="00514DB2">
      <w:pPr>
        <w:pStyle w:val="Web"/>
      </w:pPr>
      <w:r>
        <w:rPr>
          <w:rFonts w:hint="eastAsia"/>
        </w:rPr>
        <w:t>客観的にみれば、一審の国選弁護人であった岡田進弁護士と控訴審の私選弁護人であった木梨松嗣弁護士は、同じ金沢弁護士会所属の弁護士であるという以上の、つながりを見つけることはできませんでした。おそらく探偵にでも頼まないと知ることのできない事実かもしれないという諦念もありました。</w:t>
      </w:r>
    </w:p>
    <w:p w14:paraId="4BB643BE" w14:textId="77777777" w:rsidR="00E14316" w:rsidRDefault="00E14316" w:rsidP="00514DB2">
      <w:pPr>
        <w:pStyle w:val="Web"/>
      </w:pPr>
    </w:p>
    <w:p w14:paraId="2A51ACF0" w14:textId="77777777" w:rsidR="00E14316" w:rsidRDefault="00E14316" w:rsidP="00514DB2">
      <w:pPr>
        <w:pStyle w:val="Web"/>
      </w:pPr>
      <w:r>
        <w:rPr>
          <w:rFonts w:hint="eastAsia"/>
        </w:rPr>
        <w:t>探偵に頼んだとしても地元であれば、弁護士の利益になるように動く可能性が高いとも考えました。</w:t>
      </w:r>
    </w:p>
    <w:p w14:paraId="1A642FA8" w14:textId="77777777" w:rsidR="00E14316" w:rsidRDefault="00E14316" w:rsidP="00514DB2">
      <w:pPr>
        <w:pStyle w:val="Web"/>
      </w:pPr>
    </w:p>
    <w:p w14:paraId="108509EA" w14:textId="77777777" w:rsidR="00E14316" w:rsidRDefault="00E14316" w:rsidP="00514DB2">
      <w:pPr>
        <w:pStyle w:val="Web"/>
      </w:pPr>
      <w:r>
        <w:rPr>
          <w:rFonts w:hint="eastAsia"/>
        </w:rPr>
        <w:t>そういう雰囲気は、被告訴人大網健二に紹介された若杉幸平弁護士にも見て取れました。あの初対面の時の居合の気合をも漂わすただならぬ雰囲気は、岡田進弁護士のそれとも似ていると感じました。</w:t>
      </w:r>
    </w:p>
    <w:p w14:paraId="5ADA0D3B" w14:textId="77777777" w:rsidR="00E14316" w:rsidRDefault="00E14316" w:rsidP="00514DB2">
      <w:pPr>
        <w:pStyle w:val="Web"/>
      </w:pPr>
    </w:p>
    <w:p w14:paraId="7A3A6540" w14:textId="77777777" w:rsidR="00E14316" w:rsidRDefault="00E14316" w:rsidP="00514DB2">
      <w:pPr>
        <w:pStyle w:val="Web"/>
      </w:pPr>
      <w:r>
        <w:rPr>
          <w:rFonts w:hint="eastAsia"/>
        </w:rPr>
        <w:t>岡田進弁護士の場合も、初対面なのにどうしてあそこまで攻撃的だったのかと、あとあと考えましたが、金沢西警察署の谷内孝志警部補が作成した供述調書の人物像によれば、そうなのかという諦めもありました。</w:t>
      </w:r>
    </w:p>
    <w:p w14:paraId="2D4B39C5" w14:textId="77777777" w:rsidR="00E14316" w:rsidRDefault="00E14316" w:rsidP="00514DB2">
      <w:pPr>
        <w:pStyle w:val="Web"/>
      </w:pPr>
    </w:p>
    <w:p w14:paraId="39F3F53C" w14:textId="77777777" w:rsidR="00E14316" w:rsidRDefault="00E14316" w:rsidP="00514DB2">
      <w:pPr>
        <w:pStyle w:val="Web"/>
      </w:pPr>
      <w:r>
        <w:rPr>
          <w:rFonts w:hint="eastAsia"/>
        </w:rPr>
        <w:t>その表現はおかしいと言っても、薄ら笑いを浮かべ同じ意味や、と言ってまともに取り合わなかったのも谷内孝志警部補ですが、当時は取り調べにおける問題が社会問題として表面化するようなこともなかったと思うので、戸惑いと諦めしかなかったです。</w:t>
      </w:r>
    </w:p>
    <w:p w14:paraId="5F13E140" w14:textId="77777777" w:rsidR="00E14316" w:rsidRDefault="00E14316" w:rsidP="00514DB2">
      <w:pPr>
        <w:pStyle w:val="Web"/>
      </w:pPr>
    </w:p>
    <w:p w14:paraId="18B54804" w14:textId="77777777" w:rsidR="00E14316" w:rsidRDefault="00E14316" w:rsidP="00514DB2">
      <w:pPr>
        <w:pStyle w:val="Web"/>
      </w:pPr>
      <w:r>
        <w:rPr>
          <w:rFonts w:hint="eastAsia"/>
        </w:rPr>
        <w:t>そろそろ昨夜、小木港からバイクで帰る道すがらひらめいたことを書きますが、木梨松嗣弁護士が一審での私選弁護人を断った真の理由のことです。</w:t>
      </w:r>
    </w:p>
    <w:p w14:paraId="7D988D47" w14:textId="77777777" w:rsidR="00E14316" w:rsidRDefault="00E14316" w:rsidP="00514DB2">
      <w:pPr>
        <w:pStyle w:val="Web"/>
      </w:pPr>
    </w:p>
    <w:p w14:paraId="6070D61A" w14:textId="77777777" w:rsidR="00E14316" w:rsidRDefault="00E14316" w:rsidP="00514DB2">
      <w:pPr>
        <w:pStyle w:val="Web"/>
      </w:pPr>
      <w:r>
        <w:rPr>
          <w:rFonts w:hint="eastAsia"/>
        </w:rPr>
        <w:t>京都の母親の兄弟の親戚がお金を工面してくれるので弁護士をつけろということは、わりと早い段階から説得を受けていたと思います。当時は起訴という言葉も知らなかったので、その意味することの大きさの認識もなかったのですが、刑事裁判となれば弁護士ということは世間並みに理解していました。</w:t>
      </w:r>
    </w:p>
    <w:p w14:paraId="63D28048" w14:textId="77777777" w:rsidR="00E14316" w:rsidRDefault="00E14316" w:rsidP="00514DB2">
      <w:pPr>
        <w:pStyle w:val="Web"/>
      </w:pPr>
    </w:p>
    <w:p w14:paraId="1D902605" w14:textId="77777777" w:rsidR="00E14316" w:rsidRDefault="00E14316" w:rsidP="00514DB2">
      <w:pPr>
        <w:pStyle w:val="Web"/>
      </w:pPr>
      <w:r>
        <w:rPr>
          <w:rFonts w:hint="eastAsia"/>
        </w:rPr>
        <w:t>やったことに間違いはないので言い訳など必要ないとも考えていましたが、そもそも私は理由を被害者に求めて事件を起こし、それでも満足な答えをもらえないまま、被害者は話のできない意識不明の状態となって、自分は留置場に囚われの身となったのです。</w:t>
      </w:r>
    </w:p>
    <w:p w14:paraId="3E0F5BD1" w14:textId="77777777" w:rsidR="00E14316" w:rsidRDefault="00E14316" w:rsidP="00514DB2">
      <w:pPr>
        <w:pStyle w:val="Web"/>
      </w:pPr>
    </w:p>
    <w:p w14:paraId="6E423E22" w14:textId="77777777" w:rsidR="00E14316" w:rsidRDefault="00E14316" w:rsidP="00514DB2">
      <w:pPr>
        <w:pStyle w:val="Web"/>
      </w:pPr>
      <w:r>
        <w:rPr>
          <w:rFonts w:hint="eastAsia"/>
        </w:rPr>
        <w:t>同時になにより事実を知るのは被害者の家族であって、その理解を得ることが最善の方向性だと考えていました。</w:t>
      </w:r>
    </w:p>
    <w:p w14:paraId="7E569D0D" w14:textId="77777777" w:rsidR="00E14316" w:rsidRDefault="00E14316" w:rsidP="00514DB2">
      <w:pPr>
        <w:pStyle w:val="Web"/>
      </w:pPr>
    </w:p>
    <w:p w14:paraId="5BD401EB" w14:textId="77777777" w:rsidR="00E14316" w:rsidRDefault="00E14316" w:rsidP="00514DB2">
      <w:pPr>
        <w:pStyle w:val="Web"/>
      </w:pPr>
      <w:r>
        <w:rPr>
          <w:rFonts w:hint="eastAsia"/>
        </w:rPr>
        <w:t>伊吹パーキングからの電話以来、彼女つまり被害者</w:t>
      </w:r>
      <w:r>
        <w:t>AAさんが、まったく自宅の電話にでなくなったことは2,3日前にも書いていると思います。平成3年11月30日の土曜日が事実上の始まりだったと思います。</w:t>
      </w:r>
    </w:p>
    <w:p w14:paraId="6F5A7A7F" w14:textId="77777777" w:rsidR="00E14316" w:rsidRDefault="00E14316" w:rsidP="00514DB2">
      <w:pPr>
        <w:pStyle w:val="Web"/>
      </w:pPr>
    </w:p>
    <w:p w14:paraId="7D1A4A14" w14:textId="77777777" w:rsidR="00E14316" w:rsidRDefault="00E14316" w:rsidP="00514DB2">
      <w:pPr>
        <w:pStyle w:val="Web"/>
      </w:pPr>
      <w:r>
        <w:rPr>
          <w:rFonts w:hint="eastAsia"/>
        </w:rPr>
        <w:t>伊吹パーキングからの電話はその前日のことであったと思いますが、会社において不思議な光景を目にしました。午後であったとも思いますが、その場面だけは印象的に記憶に残っています。初めはまた何かの工事が始まったのかと思っていました。</w:t>
      </w:r>
    </w:p>
    <w:p w14:paraId="7498C97D" w14:textId="77777777" w:rsidR="00E14316" w:rsidRDefault="00E14316" w:rsidP="00514DB2">
      <w:pPr>
        <w:pStyle w:val="Web"/>
      </w:pPr>
    </w:p>
    <w:p w14:paraId="2476B3BA" w14:textId="77777777" w:rsidR="00E14316" w:rsidRDefault="00E14316" w:rsidP="00514DB2">
      <w:pPr>
        <w:pStyle w:val="Web"/>
      </w:pPr>
      <w:r>
        <w:rPr>
          <w:rFonts w:hint="eastAsia"/>
        </w:rPr>
        <w:t>自宅の電話に出なくなったことと同時に始まった会社で彼女が車を会社の裏にあるトラックと運転手の車を停める駐車場（以降、単に裏駐車場とも）での駐車のことです。</w:t>
      </w:r>
    </w:p>
    <w:p w14:paraId="78D9AF06" w14:textId="77777777" w:rsidR="00E14316" w:rsidRDefault="00E14316" w:rsidP="00514DB2">
      <w:pPr>
        <w:pStyle w:val="Web"/>
      </w:pPr>
    </w:p>
    <w:p w14:paraId="521C6BD2" w14:textId="77777777" w:rsidR="00E14316" w:rsidRDefault="00E14316" w:rsidP="00514DB2">
      <w:pPr>
        <w:pStyle w:val="Web"/>
      </w:pPr>
      <w:r>
        <w:rPr>
          <w:rFonts w:hint="eastAsia"/>
        </w:rPr>
        <w:t>彼女が裏駐車場での駐車をやめたのは平成</w:t>
      </w:r>
      <w:r>
        <w:t>4年2月3日のことでした。ちょうど私が24トンのミールを積んで九州の福岡市に向けて出発した日のことです。</w:t>
      </w:r>
    </w:p>
    <w:p w14:paraId="27612DD5" w14:textId="77777777" w:rsidR="00E14316" w:rsidRDefault="00E14316" w:rsidP="00514DB2">
      <w:pPr>
        <w:pStyle w:val="Web"/>
      </w:pPr>
    </w:p>
    <w:p w14:paraId="56281659" w14:textId="77777777" w:rsidR="00E14316" w:rsidRDefault="00E14316" w:rsidP="00514DB2">
      <w:pPr>
        <w:pStyle w:val="Web"/>
      </w:pPr>
      <w:r>
        <w:rPr>
          <w:rFonts w:hint="eastAsia"/>
        </w:rPr>
        <w:t>その日は月曜日でしたが、ミールの荷物は土曜日の</w:t>
      </w:r>
      <w:r>
        <w:t>2月1日に積み込んでいました。休日前に荷物を積むことは「積み置き」と呼んでいましたが、よくあることです。ただ普通、この場合、荷降ろしまでの時間的な余裕が大きいので、経費削減のため一般道を多く利用するのが普通でした。</w:t>
      </w:r>
    </w:p>
    <w:p w14:paraId="5AEE4998" w14:textId="77777777" w:rsidR="00E14316" w:rsidRDefault="00E14316" w:rsidP="00514DB2">
      <w:pPr>
        <w:pStyle w:val="Web"/>
      </w:pPr>
    </w:p>
    <w:p w14:paraId="028A3054" w14:textId="77777777" w:rsidR="00E14316" w:rsidRDefault="00E14316" w:rsidP="00514DB2">
      <w:pPr>
        <w:pStyle w:val="Web"/>
      </w:pPr>
      <w:r>
        <w:rPr>
          <w:rFonts w:hint="eastAsia"/>
        </w:rPr>
        <w:t>九州への運行は金沢市場輸送の時に多く経験していましたが、積み置きではなくても翌日降ろしではない中一日の余裕があると、一般道を走り、福井県の敦賀から国道</w:t>
      </w:r>
      <w:r>
        <w:t>27号線、京都府の福知山で国道9号線、鳥取、島根と一般道を走って、山口県の山口インターから高速道路に乗るのが普通でした。</w:t>
      </w:r>
    </w:p>
    <w:p w14:paraId="0A6CAD68" w14:textId="77777777" w:rsidR="00E14316" w:rsidRDefault="00E14316" w:rsidP="00514DB2">
      <w:pPr>
        <w:pStyle w:val="Web"/>
      </w:pPr>
    </w:p>
    <w:p w14:paraId="06452CAE" w14:textId="77777777" w:rsidR="00E14316" w:rsidRDefault="00E14316" w:rsidP="00514DB2">
      <w:pPr>
        <w:pStyle w:val="Web"/>
      </w:pPr>
      <w:r>
        <w:rPr>
          <w:rFonts w:hint="eastAsia"/>
        </w:rPr>
        <w:t>金沢市場輸送では山口インターか小郡インターから九州の高速道路の利用が認められていました。他の運送会社だと関門トンネルを走って全線下道の会社もあると聞いていたので、その点はまだ恵まれていたとも言えそうです。</w:t>
      </w:r>
    </w:p>
    <w:p w14:paraId="26CFB4AB" w14:textId="77777777" w:rsidR="00E14316" w:rsidRDefault="00E14316" w:rsidP="00514DB2">
      <w:pPr>
        <w:pStyle w:val="Web"/>
      </w:pPr>
    </w:p>
    <w:p w14:paraId="0952C7D0" w14:textId="77777777" w:rsidR="00E14316" w:rsidRDefault="00E14316" w:rsidP="00514DB2">
      <w:pPr>
        <w:pStyle w:val="Web"/>
      </w:pPr>
      <w:r>
        <w:rPr>
          <w:rFonts w:hint="eastAsia"/>
        </w:rPr>
        <w:t>下関で重量オーバーの冷凍物を積むと、台貫に引っ張られて捕まる可能性を避けるため、島根県の益田市まで海沿いの国道を走ることがありましたが、一部でも高速道路を使うのとでは倍ぐらいの時間が掛かったような感覚があります。時間帯にもよると思いますが。</w:t>
      </w:r>
    </w:p>
    <w:p w14:paraId="47C83248" w14:textId="77777777" w:rsidR="00E14316" w:rsidRDefault="00E14316" w:rsidP="00514DB2">
      <w:pPr>
        <w:pStyle w:val="Web"/>
      </w:pPr>
    </w:p>
    <w:p w14:paraId="663DC514" w14:textId="77777777" w:rsidR="00E14316" w:rsidRDefault="00E14316" w:rsidP="00514DB2">
      <w:pPr>
        <w:pStyle w:val="Web"/>
      </w:pPr>
      <w:r>
        <w:rPr>
          <w:rFonts w:hint="eastAsia"/>
        </w:rPr>
        <w:t>市場急配センターでは金沢市場輸送より高層道路の利用も緩やかに認められてはいましたが、全く長距離の経験のない松平日出男社長が指示を出すこともあったので、そのあたりもかなり緩やかだったと思います。本恒夫とはしばしば衝突することもありましたが、自腹で高速を使うことはほぼなかったです。</w:t>
      </w:r>
    </w:p>
    <w:p w14:paraId="6ABE70B2" w14:textId="77777777" w:rsidR="00E14316" w:rsidRDefault="00E14316" w:rsidP="00514DB2">
      <w:pPr>
        <w:pStyle w:val="Web"/>
      </w:pPr>
    </w:p>
    <w:p w14:paraId="26F6541A" w14:textId="77777777" w:rsidR="00E14316" w:rsidRDefault="00E14316" w:rsidP="00514DB2">
      <w:pPr>
        <w:pStyle w:val="Web"/>
      </w:pPr>
      <w:r>
        <w:rPr>
          <w:rFonts w:hint="eastAsia"/>
        </w:rPr>
        <w:t>その時も会社の指示に従ったのですが、土曜日に積んだ荷物を月曜日の朝に会社に出社してから出発しました。大阪か神戸の夕方のフェリーに乗船することが決まっていました。</w:t>
      </w:r>
    </w:p>
    <w:p w14:paraId="53053173" w14:textId="77777777" w:rsidR="00E14316" w:rsidRDefault="00E14316" w:rsidP="00514DB2">
      <w:pPr>
        <w:pStyle w:val="Web"/>
      </w:pPr>
    </w:p>
    <w:p w14:paraId="0946F7F9" w14:textId="77777777" w:rsidR="00E14316" w:rsidRDefault="00E14316" w:rsidP="00514DB2">
      <w:pPr>
        <w:pStyle w:val="Web"/>
      </w:pPr>
      <w:r>
        <w:rPr>
          <w:rFonts w:hint="eastAsia"/>
        </w:rPr>
        <w:t>その時は考え事が多かったので気が付かなかったのですが、敦賀から高速を降りて一般道を走るつもりでいました。それが時間的にかなりキツイかもしれないということに気がついたのです。会社を出たのは</w:t>
      </w:r>
      <w:r>
        <w:t>10時ころになっていたようにも思います。</w:t>
      </w:r>
    </w:p>
    <w:p w14:paraId="02A3D437" w14:textId="77777777" w:rsidR="00E14316" w:rsidRDefault="00E14316" w:rsidP="00514DB2">
      <w:pPr>
        <w:pStyle w:val="Web"/>
      </w:pPr>
    </w:p>
    <w:p w14:paraId="621103C4" w14:textId="77777777" w:rsidR="00E14316" w:rsidRDefault="00E14316" w:rsidP="00514DB2">
      <w:pPr>
        <w:pStyle w:val="Web"/>
      </w:pPr>
      <w:r>
        <w:rPr>
          <w:rFonts w:hint="eastAsia"/>
        </w:rPr>
        <w:t>大阪のフェリー乗り場といえば南港だと思いますが、たぶんその時は神戸の魚崎からフェリーに乗ったのだと思います。敦賀から一般道を走るのは、米原バリアでの検問を避けるためでした。</w:t>
      </w:r>
    </w:p>
    <w:p w14:paraId="41CA627A" w14:textId="77777777" w:rsidR="00E14316" w:rsidRDefault="00E14316" w:rsidP="00514DB2">
      <w:pPr>
        <w:pStyle w:val="Web"/>
      </w:pPr>
    </w:p>
    <w:p w14:paraId="0C30BEDC" w14:textId="77777777" w:rsidR="00E14316" w:rsidRDefault="00E14316" w:rsidP="00514DB2">
      <w:pPr>
        <w:pStyle w:val="Web"/>
      </w:pPr>
      <w:r>
        <w:rPr>
          <w:rFonts w:hint="eastAsia"/>
        </w:rPr>
        <w:t>フェリーの時間に遅れて国道</w:t>
      </w:r>
      <w:r>
        <w:t>2号線で一般道を走ることになれば、重量違反で捕まるリスクも高まるし負担も大きいので、そのまま北陸道で米原バリアを通過したのですが、ちょうど検問をやっていて重量違反で反則切符を切られました。</w:t>
      </w:r>
    </w:p>
    <w:p w14:paraId="4516BDE9" w14:textId="77777777" w:rsidR="00E14316" w:rsidRDefault="00E14316" w:rsidP="00514DB2">
      <w:pPr>
        <w:pStyle w:val="Web"/>
      </w:pPr>
    </w:p>
    <w:p w14:paraId="14807222" w14:textId="77777777" w:rsidR="00E14316" w:rsidRDefault="00E14316" w:rsidP="00514DB2">
      <w:pPr>
        <w:pStyle w:val="Web"/>
      </w:pPr>
      <w:r>
        <w:rPr>
          <w:rFonts w:hint="eastAsia"/>
        </w:rPr>
        <w:t>一度捕まると、社名やトラックのカラーを記憶されて狙い撃ちにされる可能性もあるので、なおさらへこみました。反則切符を切られたのも数年ぶりだったと思います。</w:t>
      </w:r>
    </w:p>
    <w:p w14:paraId="1EA737B4" w14:textId="77777777" w:rsidR="00E14316" w:rsidRDefault="00E14316" w:rsidP="00514DB2">
      <w:pPr>
        <w:pStyle w:val="Web"/>
      </w:pPr>
    </w:p>
    <w:p w14:paraId="1010B475" w14:textId="77777777" w:rsidR="00E14316" w:rsidRDefault="00E14316" w:rsidP="00514DB2">
      <w:pPr>
        <w:pStyle w:val="Web"/>
      </w:pPr>
      <w:r>
        <w:rPr>
          <w:rFonts w:hint="eastAsia"/>
        </w:rPr>
        <w:t>冷静に普段通りに考えていれば、昼間に敦賀から国道</w:t>
      </w:r>
      <w:r>
        <w:t>161号線や京都市内を通って、フェリーの時間に間に合うことがきついことは計算できていたのですが、その時は仕事にも集中できず、現実的に物事を考えるのが難しくなっていました。</w:t>
      </w:r>
    </w:p>
    <w:p w14:paraId="6BE7AB97" w14:textId="77777777" w:rsidR="00E14316" w:rsidRDefault="00E14316" w:rsidP="00514DB2">
      <w:pPr>
        <w:pStyle w:val="Web"/>
      </w:pPr>
    </w:p>
    <w:p w14:paraId="31AEBDD0" w14:textId="77777777" w:rsidR="00E14316" w:rsidRDefault="00E14316" w:rsidP="00514DB2">
      <w:pPr>
        <w:pStyle w:val="Web"/>
      </w:pPr>
      <w:r>
        <w:rPr>
          <w:rFonts w:hint="eastAsia"/>
        </w:rPr>
        <w:t>そういう経験というのはそれまでにも多少はありましたが、自分一人で運転するしかないので、判断ミスの負担も大きく自分に跳ね返ってきます。</w:t>
      </w:r>
    </w:p>
    <w:p w14:paraId="17B49514" w14:textId="77777777" w:rsidR="00E14316" w:rsidRDefault="00E14316" w:rsidP="00514DB2">
      <w:pPr>
        <w:pStyle w:val="Web"/>
      </w:pPr>
    </w:p>
    <w:p w14:paraId="05C7E2CE" w14:textId="77777777" w:rsidR="00E14316" w:rsidRDefault="00E14316" w:rsidP="00514DB2">
      <w:pPr>
        <w:pStyle w:val="Web"/>
      </w:pPr>
      <w:r>
        <w:rPr>
          <w:rFonts w:hint="eastAsia"/>
        </w:rPr>
        <w:t>取り乱すほどではなかったですが、集中できない状態になっていたのは、出掛けの彼女の駐車のこともありますが、</w:t>
      </w:r>
      <w:r>
        <w:t>2月1日の夜に被告訴人安田繁克に会ったことが大きかったです。彼女に対する不信感というより得体の知れない恐怖心のようなものを感じる状態になりつつありました。</w:t>
      </w:r>
    </w:p>
    <w:p w14:paraId="6054B7B3" w14:textId="77777777" w:rsidR="00E14316" w:rsidRDefault="00E14316" w:rsidP="00514DB2">
      <w:pPr>
        <w:pStyle w:val="Web"/>
      </w:pPr>
    </w:p>
    <w:p w14:paraId="2D183714" w14:textId="77777777" w:rsidR="00E14316" w:rsidRDefault="00E14316" w:rsidP="00514DB2">
      <w:pPr>
        <w:pStyle w:val="Web"/>
      </w:pPr>
      <w:r>
        <w:rPr>
          <w:rFonts w:hint="eastAsia"/>
        </w:rPr>
        <w:t>どれだけ手紙で頼んでも話にすら応じなかったのが控訴審での木梨松嗣弁護士の態度でしたが、上告審になるとあっさりと東京で国選弁護人になった斐川雅文弁護士から郵送で差し入れられてきたのが、被告訴人らの甲号供述調書でした。</w:t>
      </w:r>
    </w:p>
    <w:p w14:paraId="1505C712" w14:textId="77777777" w:rsidR="00E14316" w:rsidRDefault="00E14316" w:rsidP="00514DB2">
      <w:pPr>
        <w:pStyle w:val="Web"/>
      </w:pPr>
    </w:p>
    <w:p w14:paraId="19B2B7FC" w14:textId="77777777" w:rsidR="00E14316" w:rsidRDefault="00E14316" w:rsidP="00514DB2">
      <w:pPr>
        <w:pStyle w:val="Web"/>
      </w:pPr>
      <w:r>
        <w:rPr>
          <w:rFonts w:hint="eastAsia"/>
        </w:rPr>
        <w:t>縮小版でした。とにかく選任されてすぐに送ってきたと思うので、木梨松嗣弁護士から申し送りがあったのかとも考えました。木梨松嗣弁護士の場合は控訴審の判決が出る前も出てからも、さっぱり連絡がなくなって事実上の音信不通になっていたので、理由を考える取っ掛かりも見出だせない状況でした。</w:t>
      </w:r>
    </w:p>
    <w:p w14:paraId="78490C18" w14:textId="77777777" w:rsidR="00E14316" w:rsidRDefault="00E14316" w:rsidP="00514DB2">
      <w:pPr>
        <w:pStyle w:val="Web"/>
      </w:pPr>
    </w:p>
    <w:p w14:paraId="2561F4D9" w14:textId="77777777" w:rsidR="00E14316" w:rsidRDefault="00E14316" w:rsidP="00514DB2">
      <w:pPr>
        <w:pStyle w:val="Web"/>
      </w:pPr>
      <w:r>
        <w:rPr>
          <w:rFonts w:hint="eastAsia"/>
        </w:rPr>
        <w:t>出たのは公訴棄却という判決だけでしたが、拘置所に戻ってすぐに問題を起こしたので、そのまま保護房に入れられ革手錠を付けられました。</w:t>
      </w:r>
      <w:r>
        <w:t>49時間ぐらい革手錠を付けられ、外されたあともまる一日ぐらい保護房に入られていました。物凄い判決に対する不服がありましたが、挑発的な母の言葉が原因でした。</w:t>
      </w:r>
    </w:p>
    <w:p w14:paraId="39FAF3B0" w14:textId="77777777" w:rsidR="00E14316" w:rsidRDefault="00E14316" w:rsidP="00514DB2">
      <w:pPr>
        <w:pStyle w:val="Web"/>
      </w:pPr>
    </w:p>
    <w:p w14:paraId="6B636C05" w14:textId="77777777" w:rsidR="00E14316" w:rsidRDefault="00E14316" w:rsidP="00514DB2">
      <w:pPr>
        <w:pStyle w:val="Web"/>
      </w:pPr>
      <w:r>
        <w:rPr>
          <w:rFonts w:hint="eastAsia"/>
        </w:rPr>
        <w:t>「人権擁護委員を呼んで来い」と言って、アクリル板を拳で殴りつけたことは憶えています。母の言動は前々から誰かに指示を受けているようなところがあり、頭が混乱するので本当にやめて欲しかったのですが、それは事件の時の被害者に対する行動にも共通する苦痛の余りの反応でした。</w:t>
      </w:r>
    </w:p>
    <w:p w14:paraId="6033E7C9" w14:textId="77777777" w:rsidR="00E14316" w:rsidRDefault="00E14316" w:rsidP="00514DB2">
      <w:pPr>
        <w:pStyle w:val="Web"/>
      </w:pPr>
    </w:p>
    <w:p w14:paraId="4250007B" w14:textId="77777777" w:rsidR="00E14316" w:rsidRDefault="00E14316" w:rsidP="00514DB2">
      <w:pPr>
        <w:pStyle w:val="Web"/>
      </w:pPr>
      <w:r>
        <w:rPr>
          <w:rFonts w:hint="eastAsia"/>
        </w:rPr>
        <w:t>その後も母親とはまともな話をすることもなく、母親は正気を失っていきました。認知症とも聞きましたが、体も付随になって寝たきりの状態が続いています。</w:t>
      </w:r>
    </w:p>
    <w:p w14:paraId="122F4F32" w14:textId="77777777" w:rsidR="00E14316" w:rsidRDefault="00E14316" w:rsidP="00514DB2">
      <w:pPr>
        <w:pStyle w:val="Web"/>
      </w:pPr>
    </w:p>
    <w:p w14:paraId="3BFDE2D8" w14:textId="77777777" w:rsidR="00E14316" w:rsidRDefault="00E14316" w:rsidP="00514DB2">
      <w:pPr>
        <w:pStyle w:val="Web"/>
      </w:pPr>
      <w:r>
        <w:rPr>
          <w:rFonts w:hint="eastAsia"/>
        </w:rPr>
        <w:t>本当は聞きたいこともありましたが、どこまで本当のことを話してくれるかもわからず、事実を聞き出すには相応の説明も必要かと思いましたが、そうすれば取り乱して危機を煽り、不則の事態を招くことも考えました。世話にもなっていた被告訴人大網健二や被告訴人</w:t>
      </w:r>
      <w:r>
        <w:t>KYNの関与が大きいからです。</w:t>
      </w:r>
    </w:p>
    <w:p w14:paraId="15F43C5B" w14:textId="77777777" w:rsidR="00E14316" w:rsidRDefault="00E14316" w:rsidP="00514DB2">
      <w:pPr>
        <w:pStyle w:val="Web"/>
      </w:pPr>
    </w:p>
    <w:p w14:paraId="55BC3843" w14:textId="77777777" w:rsidR="00E14316" w:rsidRDefault="00E14316" w:rsidP="00514DB2">
      <w:pPr>
        <w:pStyle w:val="Web"/>
      </w:pPr>
      <w:r>
        <w:rPr>
          <w:rFonts w:hint="eastAsia"/>
        </w:rPr>
        <w:t>プライバシーの強い問題なので書こうか迷いもあったのですが、私が福井刑務所にいる間に、頭がおかしくなった父方の親戚の人がいました。宇出津で被告訴人大網健二、被告訴人大網周一の大網兄弟とは同じ大橋組という町内でもあったので、小さい頃からよく知る間柄でもあったはずです。</w:t>
      </w:r>
    </w:p>
    <w:p w14:paraId="30C74DF0" w14:textId="77777777" w:rsidR="00E14316" w:rsidRDefault="00E14316" w:rsidP="00514DB2">
      <w:pPr>
        <w:pStyle w:val="Web"/>
      </w:pPr>
    </w:p>
    <w:p w14:paraId="6905C3BB" w14:textId="77777777" w:rsidR="00E14316" w:rsidRDefault="00E14316" w:rsidP="00514DB2">
      <w:pPr>
        <w:pStyle w:val="Web"/>
      </w:pPr>
      <w:r>
        <w:rPr>
          <w:rFonts w:hint="eastAsia"/>
        </w:rPr>
        <w:t>大橋組は中町という町内と並んで宇出津の中心部の商店街のある場所で、今は昔のような賑もなくなってはいますが、以前は商売をやっている家の多い町並みでもなりました。地図には書いてない町内なので地元以外の人には極めてわかりにくいとは思います。</w:t>
      </w:r>
    </w:p>
    <w:p w14:paraId="1D32CB15" w14:textId="77777777" w:rsidR="00E14316" w:rsidRDefault="00E14316" w:rsidP="00514DB2">
      <w:pPr>
        <w:pStyle w:val="Web"/>
      </w:pPr>
    </w:p>
    <w:p w14:paraId="40A5988E" w14:textId="77777777" w:rsidR="00E14316" w:rsidRDefault="00E14316" w:rsidP="00514DB2">
      <w:pPr>
        <w:pStyle w:val="Web"/>
      </w:pPr>
      <w:r>
        <w:rPr>
          <w:rFonts w:hint="eastAsia"/>
        </w:rPr>
        <w:t>町内が一番の意味を持つのは宇出津のあばれ祭りの時かもしれません。小学校の頃までは父方の親戚とも多少の付き合いはありました。宇出津の祭りも大橋組のその親戚の家に行っていました。親戚であることは被告訴人大網健二もよく知っていたはずです。</w:t>
      </w:r>
    </w:p>
    <w:p w14:paraId="2BDA54B5" w14:textId="77777777" w:rsidR="00E14316" w:rsidRDefault="00E14316" w:rsidP="00514DB2">
      <w:pPr>
        <w:pStyle w:val="Web"/>
      </w:pPr>
    </w:p>
    <w:p w14:paraId="71F0646A" w14:textId="77777777" w:rsidR="00E14316" w:rsidRDefault="00E14316" w:rsidP="00514DB2">
      <w:pPr>
        <w:pStyle w:val="Web"/>
      </w:pPr>
      <w:r>
        <w:rPr>
          <w:rFonts w:hint="eastAsia"/>
        </w:rPr>
        <w:t>平成</w:t>
      </w:r>
      <w:r>
        <w:t>9年の1月18日に私が福井刑務所にを満期出所したことはこれまでにも何度か書いたと思います。そしてその年の7月の1日か2日の夜に、宇出津まで出向いてくれた被告訴人大網健二と被告訴人KYNの二人に手伝ってもらって、金沢の北安江の借家に引っ越しをしました。</w:t>
      </w:r>
    </w:p>
    <w:p w14:paraId="2E492D58" w14:textId="77777777" w:rsidR="00E14316" w:rsidRDefault="00E14316" w:rsidP="00514DB2">
      <w:pPr>
        <w:pStyle w:val="Web"/>
      </w:pPr>
    </w:p>
    <w:p w14:paraId="40898208" w14:textId="485D661B" w:rsidR="005B2A50" w:rsidRDefault="00E14316" w:rsidP="00514DB2">
      <w:pPr>
        <w:pStyle w:val="Web"/>
      </w:pPr>
      <w:r>
        <w:rPr>
          <w:rFonts w:hint="eastAsia"/>
        </w:rPr>
        <w:t>引っ越しをするまでの間、何度か金沢に行ったこともありましたが、ほとんどは宇出津の家にいましたし、車もバイクも自転車もなかったので、家から出るということも少なかったと思います。</w:t>
      </w:r>
    </w:p>
    <w:p w14:paraId="414E04C0" w14:textId="0017704B" w:rsidR="00E14316" w:rsidRDefault="00E14316" w:rsidP="00E14316">
      <w:pPr>
        <w:pStyle w:val="URL"/>
      </w:pPr>
      <w:r w:rsidRPr="00E14316">
        <w:t xml:space="preserve">- 告訴状2013（作成途中）_14 - 告発・金沢地方検察庁御中 Wiki* https://wikiwiki.jp/hirono2021/%E5%91%8A%E8%A8%B4%E7%8A%B62013%EF%BC%88%E4%BD%9C%E6%88%90%E9%80%94%E4%B8%AD%EF%BC%89_14  </w:t>
      </w:r>
    </w:p>
    <w:p w14:paraId="6FF671DC" w14:textId="77777777" w:rsidR="00E14316" w:rsidRDefault="00E14316" w:rsidP="00E14316">
      <w:pPr>
        <w:pStyle w:val="URL"/>
      </w:pPr>
    </w:p>
    <w:p w14:paraId="775524CC" w14:textId="39683C2E" w:rsidR="00E14316" w:rsidRDefault="00E14316" w:rsidP="00E14316">
      <w:pPr>
        <w:pStyle w:val="a1"/>
      </w:pPr>
      <w:r>
        <w:rPr>
          <w:rFonts w:hint="eastAsia"/>
        </w:rPr>
        <w:t xml:space="preserve">　長めの引用掲載をしましたが、かなり長文の記事です。最終更新日時が2021年4月11日となっていますが、割と最近に思える2021年4月にw</w:t>
      </w:r>
      <w:r>
        <w:t>iki</w:t>
      </w:r>
      <w:r>
        <w:rPr>
          <w:rFonts w:hint="eastAsia"/>
        </w:rPr>
        <w:t>を使っていたのは意外でした。告訴状2013とタイトル名にあるので、内容は2013年に作成していたものの転載になりそうです。</w:t>
      </w:r>
    </w:p>
    <w:p w14:paraId="26FEDEED" w14:textId="77777777" w:rsidR="00E14316" w:rsidRDefault="00E14316" w:rsidP="00E14316">
      <w:pPr>
        <w:pStyle w:val="a1"/>
      </w:pPr>
    </w:p>
    <w:p w14:paraId="13032654" w14:textId="19FAEA56" w:rsidR="00E14316" w:rsidRDefault="00E14316" w:rsidP="00E14316">
      <w:pPr>
        <w:pStyle w:val="a1"/>
      </w:pPr>
      <w:r>
        <w:rPr>
          <w:rFonts w:hint="eastAsia"/>
        </w:rPr>
        <w:t xml:space="preserve">　パソコン内にもそれらしい古いファイルはいくつかあったのですが、ほとんど開いていません。</w:t>
      </w:r>
    </w:p>
    <w:p w14:paraId="7B13F5A8" w14:textId="77777777" w:rsidR="00E14316" w:rsidRDefault="00E14316" w:rsidP="00E14316">
      <w:pPr>
        <w:pStyle w:val="a1"/>
      </w:pPr>
    </w:p>
    <w:p w14:paraId="4DE09217" w14:textId="5F63D6BC" w:rsidR="00E14316" w:rsidRDefault="004912C2" w:rsidP="00E14316">
      <w:pPr>
        <w:pStyle w:val="a1"/>
      </w:pPr>
      <w:r>
        <w:rPr>
          <w:rFonts w:hint="eastAsia"/>
        </w:rPr>
        <w:t xml:space="preserve">　市場急配センターで輪島市に家のある浜上さんは、金沢でアパートを借りるような話をしていて、自分が新しいアパートを探している時期とも重なっていました。被告発人松平日出男にアパートを探してくれるように頼んでいてのですが、余り積極的ではなく、たまたま飛び込みで入ったような不動産屋で物件を決めました。傷害・準強姦被告事件の事件当日4月1日からの入居が決まっていたワンルームマンションです。</w:t>
      </w:r>
    </w:p>
    <w:p w14:paraId="5529F9C8" w14:textId="77777777" w:rsidR="004912C2" w:rsidRDefault="004912C2" w:rsidP="00E14316">
      <w:pPr>
        <w:pStyle w:val="a1"/>
      </w:pPr>
    </w:p>
    <w:p w14:paraId="77AC18E8" w14:textId="0E18A47E" w:rsidR="004912C2" w:rsidRDefault="00575D0C" w:rsidP="00E14316">
      <w:pPr>
        <w:pStyle w:val="a1"/>
      </w:pPr>
      <w:r>
        <w:rPr>
          <w:rFonts w:hint="eastAsia"/>
        </w:rPr>
        <w:t xml:space="preserve">　被告発人東渡好信と水口さんは、七尾市で輪島市よりはだいぶん近いですが、トラックや1階の運転手の部屋で寝泊まりをして休みに家に帰っていたようです。</w:t>
      </w:r>
    </w:p>
    <w:p w14:paraId="46EEAD55" w14:textId="77777777" w:rsidR="00575D0C" w:rsidRDefault="00575D0C" w:rsidP="00E14316">
      <w:pPr>
        <w:pStyle w:val="a1"/>
      </w:pPr>
    </w:p>
    <w:p w14:paraId="395DFCF3" w14:textId="0DB1A046" w:rsidR="00575D0C" w:rsidRDefault="00575D0C" w:rsidP="00E14316">
      <w:pPr>
        <w:pStyle w:val="a1"/>
      </w:pPr>
      <w:r>
        <w:rPr>
          <w:rFonts w:hint="eastAsia"/>
        </w:rPr>
        <w:t xml:space="preserve">　2月1日は土曜日で、その休みの前日になりますが、特に用もなさそうなのに23時に近いような時間まで1階の運転手の部屋にいました。それも不自然に思えるのですが、遅い時間になって一斉解散したのも不自然です。</w:t>
      </w:r>
    </w:p>
    <w:p w14:paraId="278383C2" w14:textId="77777777" w:rsidR="00575D0C" w:rsidRDefault="00575D0C" w:rsidP="00E14316">
      <w:pPr>
        <w:pStyle w:val="a1"/>
      </w:pPr>
    </w:p>
    <w:p w14:paraId="08864374" w14:textId="1499DAC4" w:rsidR="00575D0C" w:rsidRDefault="00575D0C" w:rsidP="00E14316">
      <w:pPr>
        <w:pStyle w:val="a1"/>
      </w:pPr>
      <w:r>
        <w:rPr>
          <w:rFonts w:hint="eastAsia"/>
        </w:rPr>
        <w:t xml:space="preserve">　これまでのところワンルームマンションの入居が決まった頃を特定する過去の記述というのも見かけていないのですが、2月中だと一月以上前になります。</w:t>
      </w:r>
    </w:p>
    <w:p w14:paraId="2104B6F2" w14:textId="77777777" w:rsidR="00575D0C" w:rsidRDefault="00575D0C" w:rsidP="00E14316">
      <w:pPr>
        <w:pStyle w:val="a1"/>
      </w:pPr>
    </w:p>
    <w:p w14:paraId="40B5AAA0" w14:textId="77777777" w:rsidR="00575D0C" w:rsidRDefault="00575D0C" w:rsidP="00575D0C">
      <w:pPr>
        <w:pStyle w:val="cmd"/>
      </w:pPr>
      <w:r>
        <w:t>a66@MacBook-Air ~ 7s</w:t>
      </w:r>
    </w:p>
    <w:p w14:paraId="145F821C" w14:textId="77777777" w:rsidR="00575D0C" w:rsidRDefault="00575D0C" w:rsidP="00575D0C">
      <w:pPr>
        <w:pStyle w:val="cmd"/>
      </w:pPr>
      <w:r>
        <w:rPr>
          <w:rFonts w:ascii="Segoe UI Symbol" w:hAnsi="Segoe UI Symbol" w:cs="Segoe UI Symbol"/>
        </w:rPr>
        <w:lastRenderedPageBreak/>
        <w:t>❯</w:t>
      </w:r>
      <w:r>
        <w:t xml:space="preserve"> h3-mysql-regexp-html.py -s '果物.*池田'</w:t>
      </w:r>
    </w:p>
    <w:p w14:paraId="2F0F38AD" w14:textId="77777777" w:rsidR="00575D0C" w:rsidRDefault="00575D0C" w:rsidP="00575D0C">
      <w:pPr>
        <w:pStyle w:val="cmd"/>
      </w:pPr>
      <w:r>
        <w:t>Darwin</w:t>
      </w:r>
    </w:p>
    <w:p w14:paraId="75FE09C7" w14:textId="77777777" w:rsidR="00575D0C" w:rsidRDefault="00575D0C" w:rsidP="00575D0C">
      <w:pPr>
        <w:pStyle w:val="cmd"/>
      </w:pPr>
      <w:r>
        <w:t>/Users/a66/mac-bin/h3-mysql-regexp-html.py -s "果物.*池田"</w:t>
      </w:r>
    </w:p>
    <w:p w14:paraId="2DCA1BB1" w14:textId="77777777" w:rsidR="00575D0C" w:rsidRDefault="00575D0C" w:rsidP="00575D0C">
      <w:pPr>
        <w:pStyle w:val="cmd"/>
      </w:pPr>
    </w:p>
    <w:p w14:paraId="3D952DA4" w14:textId="77777777" w:rsidR="00575D0C" w:rsidRDefault="00575D0C" w:rsidP="00575D0C">
      <w:pPr>
        <w:pStyle w:val="cmd"/>
      </w:pPr>
      <w:r>
        <w:t xml:space="preserve">SELECT * FROM </w:t>
      </w:r>
      <w:proofErr w:type="spellStart"/>
      <w:r>
        <w:t>tw_hirono</w:t>
      </w:r>
      <w:proofErr w:type="spellEnd"/>
      <w:r>
        <w:t xml:space="preserve"> WHERE tweet REGEXP '果物.*池田' ORDER BY date ASC;</w:t>
      </w:r>
    </w:p>
    <w:p w14:paraId="1F04CC57" w14:textId="77777777" w:rsidR="00575D0C" w:rsidRDefault="00575D0C" w:rsidP="00575D0C">
      <w:pPr>
        <w:pStyle w:val="cmd"/>
      </w:pPr>
    </w:p>
    <w:p w14:paraId="161FDE54" w14:textId="77777777" w:rsidR="00575D0C" w:rsidRDefault="00575D0C" w:rsidP="00575D0C">
      <w:pPr>
        <w:pStyle w:val="cmd"/>
      </w:pPr>
      <w:r>
        <w:t>2023-11-13_033204の実行記録</w:t>
      </w:r>
    </w:p>
    <w:p w14:paraId="5FA1033F" w14:textId="77777777" w:rsidR="00575D0C" w:rsidRDefault="00575D0C" w:rsidP="00575D0C">
      <w:pPr>
        <w:pStyle w:val="cmd"/>
      </w:pPr>
    </w:p>
    <w:p w14:paraId="3F0673B5" w14:textId="77777777" w:rsidR="00575D0C" w:rsidRDefault="00575D0C" w:rsidP="00575D0C">
      <w:pPr>
        <w:pStyle w:val="cmd"/>
      </w:pPr>
    </w:p>
    <w:p w14:paraId="7591CF33" w14:textId="77777777" w:rsidR="00575D0C" w:rsidRDefault="00575D0C" w:rsidP="00575D0C">
      <w:pPr>
        <w:pStyle w:val="cmd"/>
      </w:pPr>
      <w:r>
        <w:t>- （1／3／669647：検索：果物.*池田）ツイート：@kk_hirono（）2014-01-11 00:25:25</w:t>
      </w:r>
    </w:p>
    <w:p w14:paraId="75C6DFAB" w14:textId="77777777" w:rsidR="00575D0C" w:rsidRDefault="00575D0C" w:rsidP="00575D0C">
      <w:pPr>
        <w:pStyle w:val="cmd"/>
      </w:pPr>
      <w:r>
        <w:t>&gt; ようやく思い出した気がするのですが九州で日榮運送に変わり青果物の仕事を請け負うことになった富山市内の運送会社は池田運輸だったと思いま す。日榮運送の配車係の紳士的な人物は以前金沢市場輸送の事務所にもちょくちょく姿を見せていたのですが、深刻な仲違いがあったようです。</w:t>
      </w:r>
    </w:p>
    <w:p w14:paraId="697FA4F8" w14:textId="77777777" w:rsidR="00575D0C" w:rsidRDefault="00575D0C" w:rsidP="00575D0C">
      <w:pPr>
        <w:pStyle w:val="cmd"/>
      </w:pPr>
      <w:r>
        <w:rPr>
          <w:rFonts w:hint="eastAsia"/>
        </w:rPr>
        <w:t>ツイートの</w:t>
      </w:r>
      <w:r>
        <w:t>URL： https://twitter.com/kk_hirono/status/421664171487272961</w:t>
      </w:r>
    </w:p>
    <w:p w14:paraId="60E8B60D" w14:textId="77777777" w:rsidR="00575D0C" w:rsidRDefault="00575D0C" w:rsidP="00575D0C">
      <w:pPr>
        <w:pStyle w:val="cmd"/>
      </w:pPr>
    </w:p>
    <w:p w14:paraId="5A9D0981" w14:textId="77777777" w:rsidR="00575D0C" w:rsidRDefault="00575D0C" w:rsidP="00575D0C">
      <w:pPr>
        <w:pStyle w:val="cmd"/>
      </w:pPr>
      <w:r>
        <w:t>- （2／3／669647：検索：果物.*池田）ツイート：@kk_hirono（）2014-01-11 00:33:33</w:t>
      </w:r>
    </w:p>
    <w:p w14:paraId="55829292" w14:textId="77777777" w:rsidR="00575D0C" w:rsidRDefault="00575D0C" w:rsidP="00575D0C">
      <w:pPr>
        <w:pStyle w:val="cmd"/>
      </w:pPr>
      <w:r>
        <w:t>&gt; 日榮運送は個人の運送会社としてはずいぶん待遇がよいとも聞いていました。全体にしっかりした経営で信用もある運送会社だったようです。日榮 運送の仕事をしなくなってから九州の青果物の帰りには池田運輸がほとんどではなかったかと思います。高田農協に駐在の担当者がいました。</w:t>
      </w:r>
    </w:p>
    <w:p w14:paraId="0D3DDCC9" w14:textId="77777777" w:rsidR="00575D0C" w:rsidRDefault="00575D0C" w:rsidP="00575D0C">
      <w:pPr>
        <w:pStyle w:val="cmd"/>
      </w:pPr>
      <w:r>
        <w:rPr>
          <w:rFonts w:hint="eastAsia"/>
        </w:rPr>
        <w:t>ツイートの</w:t>
      </w:r>
      <w:r>
        <w:t>URL： https://twitter.com/kk_hirono/status/421666019132706816</w:t>
      </w:r>
    </w:p>
    <w:p w14:paraId="194BB428" w14:textId="77777777" w:rsidR="00575D0C" w:rsidRDefault="00575D0C" w:rsidP="00575D0C">
      <w:pPr>
        <w:pStyle w:val="cmd"/>
      </w:pPr>
    </w:p>
    <w:p w14:paraId="084B31A9" w14:textId="77777777" w:rsidR="00575D0C" w:rsidRDefault="00575D0C" w:rsidP="00575D0C">
      <w:pPr>
        <w:pStyle w:val="cmd"/>
      </w:pPr>
      <w:r>
        <w:t>- （3／3／669647：検索：果物.*池田）ツイート：@kk_hirono（刑事告発・非常上告＿金沢地方検察庁御中）2023-01-03 15:35:24</w:t>
      </w:r>
    </w:p>
    <w:p w14:paraId="47BCCCAD" w14:textId="77777777" w:rsidR="00575D0C" w:rsidRDefault="00575D0C" w:rsidP="00575D0C">
      <w:pPr>
        <w:pStyle w:val="cmd"/>
      </w:pPr>
      <w:r>
        <w:t>&gt; 金沢市場輸送では、行き荷が富山県内からが多く、アルミサッシでは高岡市の明穂運輸、九州の帰り荷の青果物として池田運輸の仕事をよくやって いました。会社間の付き合いの話は聞くことがなかったですが、なぜ仕事をするようになったかも聞くことはありませんでした。</w:t>
      </w:r>
    </w:p>
    <w:p w14:paraId="3104F01A" w14:textId="77777777" w:rsidR="00575D0C" w:rsidRDefault="00575D0C" w:rsidP="00575D0C">
      <w:pPr>
        <w:pStyle w:val="cmd"/>
      </w:pPr>
      <w:r>
        <w:rPr>
          <w:rFonts w:hint="eastAsia"/>
        </w:rPr>
        <w:t>ツイートの</w:t>
      </w:r>
      <w:r>
        <w:t>URL： https://twitter.com/kk_hirono/status/1610162897388441600</w:t>
      </w:r>
    </w:p>
    <w:p w14:paraId="257BD476" w14:textId="77777777" w:rsidR="00575D0C" w:rsidRDefault="00575D0C" w:rsidP="00575D0C">
      <w:pPr>
        <w:pStyle w:val="cmd"/>
      </w:pPr>
    </w:p>
    <w:p w14:paraId="1A92837E" w14:textId="77777777" w:rsidR="00575D0C" w:rsidRDefault="00575D0C" w:rsidP="00575D0C">
      <w:pPr>
        <w:pStyle w:val="cmd"/>
      </w:pPr>
    </w:p>
    <w:p w14:paraId="01CB3D56" w14:textId="77777777" w:rsidR="00575D0C" w:rsidRDefault="00575D0C" w:rsidP="00575D0C">
      <w:pPr>
        <w:pStyle w:val="cmd"/>
      </w:pPr>
      <w:r>
        <w:t>a66@MacBook-Air ~ 6s</w:t>
      </w:r>
    </w:p>
    <w:p w14:paraId="6CFCC76F" w14:textId="77777777" w:rsidR="00575D0C" w:rsidRDefault="00575D0C" w:rsidP="00575D0C">
      <w:pPr>
        <w:pStyle w:val="cmd"/>
      </w:pPr>
      <w:r>
        <w:rPr>
          <w:rFonts w:ascii="Segoe UI Symbol" w:hAnsi="Segoe UI Symbol" w:cs="Segoe UI Symbol"/>
        </w:rPr>
        <w:t>❯</w:t>
      </w:r>
      <w:r>
        <w:t xml:space="preserve"> h3-mysql-regexp-html.py -s '池田.*果物'</w:t>
      </w:r>
    </w:p>
    <w:p w14:paraId="387BDA33" w14:textId="77777777" w:rsidR="00575D0C" w:rsidRDefault="00575D0C" w:rsidP="00575D0C">
      <w:pPr>
        <w:pStyle w:val="cmd"/>
      </w:pPr>
      <w:r>
        <w:t>Darwin</w:t>
      </w:r>
    </w:p>
    <w:p w14:paraId="026E9E17" w14:textId="77777777" w:rsidR="00575D0C" w:rsidRDefault="00575D0C" w:rsidP="00575D0C">
      <w:pPr>
        <w:pStyle w:val="cmd"/>
      </w:pPr>
      <w:r>
        <w:t>/Users/a66/mac-bin/h3-mysql-regexp-html.py -s "池田.*果物"</w:t>
      </w:r>
    </w:p>
    <w:p w14:paraId="68B37760" w14:textId="77777777" w:rsidR="00575D0C" w:rsidRDefault="00575D0C" w:rsidP="00575D0C">
      <w:pPr>
        <w:pStyle w:val="cmd"/>
      </w:pPr>
    </w:p>
    <w:p w14:paraId="47F77F5C" w14:textId="77777777" w:rsidR="00575D0C" w:rsidRDefault="00575D0C" w:rsidP="00575D0C">
      <w:pPr>
        <w:pStyle w:val="cmd"/>
      </w:pPr>
      <w:r>
        <w:t xml:space="preserve">SELECT * FROM </w:t>
      </w:r>
      <w:proofErr w:type="spellStart"/>
      <w:r>
        <w:t>tw_hirono</w:t>
      </w:r>
      <w:proofErr w:type="spellEnd"/>
      <w:r>
        <w:t xml:space="preserve"> WHERE tweet REGEXP '池田.*果物' ORDER BY date ASC;</w:t>
      </w:r>
    </w:p>
    <w:p w14:paraId="7CDDC2F6" w14:textId="77777777" w:rsidR="00575D0C" w:rsidRDefault="00575D0C" w:rsidP="00575D0C">
      <w:pPr>
        <w:pStyle w:val="cmd"/>
      </w:pPr>
    </w:p>
    <w:p w14:paraId="628D4FB3" w14:textId="77777777" w:rsidR="00575D0C" w:rsidRDefault="00575D0C" w:rsidP="00575D0C">
      <w:pPr>
        <w:pStyle w:val="cmd"/>
      </w:pPr>
      <w:r>
        <w:t>2023-11-13_033251の実行記録</w:t>
      </w:r>
    </w:p>
    <w:p w14:paraId="62377B70" w14:textId="77777777" w:rsidR="00575D0C" w:rsidRDefault="00575D0C" w:rsidP="00575D0C">
      <w:pPr>
        <w:pStyle w:val="cmd"/>
      </w:pPr>
    </w:p>
    <w:p w14:paraId="058769BB" w14:textId="77777777" w:rsidR="00575D0C" w:rsidRDefault="00575D0C" w:rsidP="00575D0C">
      <w:pPr>
        <w:pStyle w:val="cmd"/>
      </w:pPr>
    </w:p>
    <w:p w14:paraId="36EFEFF2" w14:textId="77777777" w:rsidR="00575D0C" w:rsidRDefault="00575D0C" w:rsidP="00575D0C">
      <w:pPr>
        <w:pStyle w:val="cmd"/>
      </w:pPr>
      <w:r>
        <w:t>- （1／1／669647：検索：池田.*果物）ツイート：@kk_hirono（）2017-10-08 15:50:50</w:t>
      </w:r>
    </w:p>
    <w:p w14:paraId="2DD4D58E" w14:textId="77777777" w:rsidR="00575D0C" w:rsidRDefault="00575D0C" w:rsidP="00575D0C">
      <w:pPr>
        <w:pStyle w:val="cmd"/>
      </w:pPr>
      <w:r>
        <w:t>&gt; 池田運輸では、福岡県の高田町の農協を拠点にしていたようです。郡部だったと思いますが、熊本県に近いところでした。その高田町でも、青果物 を積みましたが、ミカンは、佐賀県の唐津市からが多かったと思います。他にも、白木町とか、ミカンの箱に書いてある地名のところに行っていまし た。</w:t>
      </w:r>
    </w:p>
    <w:p w14:paraId="59117CBB" w14:textId="77777777" w:rsidR="00575D0C" w:rsidRDefault="00575D0C" w:rsidP="00575D0C">
      <w:pPr>
        <w:pStyle w:val="cmd"/>
      </w:pPr>
      <w:r>
        <w:rPr>
          <w:rFonts w:hint="eastAsia"/>
        </w:rPr>
        <w:t>ツイートの</w:t>
      </w:r>
      <w:r>
        <w:t>URL： https://twitter.com/kk_hirono/status/916918824489730049</w:t>
      </w:r>
    </w:p>
    <w:p w14:paraId="0EEAEB1A" w14:textId="77777777" w:rsidR="00575D0C" w:rsidRDefault="00575D0C" w:rsidP="00575D0C">
      <w:pPr>
        <w:pStyle w:val="cmd"/>
      </w:pPr>
    </w:p>
    <w:p w14:paraId="6549FDC3" w14:textId="77777777" w:rsidR="00575D0C" w:rsidRDefault="00575D0C" w:rsidP="00575D0C">
      <w:pPr>
        <w:pStyle w:val="cmd"/>
      </w:pPr>
    </w:p>
    <w:p w14:paraId="73CE15E8" w14:textId="62992051" w:rsidR="00575D0C" w:rsidRDefault="00575D0C" w:rsidP="00575D0C">
      <w:pPr>
        <w:pStyle w:val="cmd"/>
      </w:pPr>
      <w:r>
        <w:lastRenderedPageBreak/>
        <w:t>a66@MacBook-Air ~ 6s</w:t>
      </w:r>
    </w:p>
    <w:p w14:paraId="0313E308" w14:textId="77777777" w:rsidR="00575D0C" w:rsidRDefault="00575D0C" w:rsidP="00575D0C">
      <w:pPr>
        <w:pStyle w:val="a1"/>
      </w:pPr>
    </w:p>
    <w:p w14:paraId="72782D31" w14:textId="5347C951" w:rsidR="00575D0C" w:rsidRDefault="00575D0C" w:rsidP="00575D0C">
      <w:pPr>
        <w:pStyle w:val="a1"/>
      </w:pPr>
      <w:r>
        <w:rPr>
          <w:rFonts w:hint="eastAsia"/>
        </w:rPr>
        <w:t xml:space="preserve">　まとめ記事にするほどではないと思ったのですが、</w:t>
      </w:r>
      <w:r w:rsidR="00D80A08">
        <w:rPr>
          <w:rFonts w:hint="eastAsia"/>
        </w:rPr>
        <w:t>探した情報は見つかりませんでした。被告発人池田宏美が果物でもむいて出してあげなさい、などと2階事務所で言ったことがあるのですが、被害者安藤文さんを新しいアパートに招いて果物でも出してあげなさい、と暗に示しているように聞こえました。その場にいた被告発人梅野博之と同年代の市内配達の運転手に語りかけ、その人がずいぶんと驚いた表情をしたのですが、名前が思い出せなくなっていまっす。</w:t>
      </w:r>
    </w:p>
    <w:p w14:paraId="03ED8BB2" w14:textId="77777777" w:rsidR="00D80A08" w:rsidRDefault="00D80A08" w:rsidP="00575D0C">
      <w:pPr>
        <w:pStyle w:val="a1"/>
      </w:pPr>
    </w:p>
    <w:p w14:paraId="7B81D115" w14:textId="2ECC4F25" w:rsidR="00D80A08" w:rsidRDefault="00D80A08" w:rsidP="00575D0C">
      <w:pPr>
        <w:pStyle w:val="a1"/>
      </w:pPr>
      <w:r>
        <w:rPr>
          <w:rFonts w:hint="eastAsia"/>
        </w:rPr>
        <w:t xml:space="preserve">　1月12日の日曜日に、被告発人梅野博之らの車で被害者安藤文さんを乗せてきたという市内配達の運転手の一人です。確か3人で、被害者安藤文さんを乗せて4人で片山津温泉から戻ってきた様子でした。</w:t>
      </w:r>
    </w:p>
    <w:p w14:paraId="2DB89F6A" w14:textId="77777777" w:rsidR="00D80A08" w:rsidRDefault="00D80A08" w:rsidP="00575D0C">
      <w:pPr>
        <w:pStyle w:val="a1"/>
      </w:pPr>
    </w:p>
    <w:p w14:paraId="0824408C" w14:textId="000522D4" w:rsidR="00D80A08" w:rsidRDefault="00A27B19" w:rsidP="00575D0C">
      <w:pPr>
        <w:pStyle w:val="a1"/>
      </w:pPr>
      <w:r>
        <w:rPr>
          <w:rFonts w:hint="eastAsia"/>
        </w:rPr>
        <w:t xml:space="preserve">　それらしい名前はずいぶん久しぶりに思い出したのですが、h3-mysql-regexp-html.py -sのキーワードの組み合わせでは見つからず、プライバシーに配慮して名前が出していなかったのかもしれません。</w:t>
      </w:r>
    </w:p>
    <w:p w14:paraId="3D0E61EB" w14:textId="77777777" w:rsidR="00A27B19" w:rsidRDefault="00A27B19" w:rsidP="00575D0C">
      <w:pPr>
        <w:pStyle w:val="a1"/>
      </w:pPr>
    </w:p>
    <w:p w14:paraId="08EA36F6" w14:textId="6E8C06F3" w:rsidR="00A27B19" w:rsidRDefault="009D5776" w:rsidP="00575D0C">
      <w:pPr>
        <w:pStyle w:val="a1"/>
      </w:pPr>
      <w:r>
        <w:rPr>
          <w:rFonts w:hint="eastAsia"/>
        </w:rPr>
        <w:t xml:space="preserve">　さきほどの引用掲載に福岡行きのミールは2月1日の土曜日に積み置きをしたという記載がありましたが、積み置きではなく出発当日の午前中に水島倉庫にミールを積みに行っていたことは、割と最近になって過去の資料から発見し、けっこう驚きがありました。</w:t>
      </w:r>
    </w:p>
    <w:p w14:paraId="7739237F" w14:textId="77777777" w:rsidR="009D5776" w:rsidRDefault="009D5776" w:rsidP="00575D0C">
      <w:pPr>
        <w:pStyle w:val="a1"/>
      </w:pPr>
    </w:p>
    <w:p w14:paraId="1BA680B3" w14:textId="2A1A6FA4" w:rsidR="009D5776" w:rsidRDefault="009D5776" w:rsidP="00575D0C">
      <w:pPr>
        <w:pStyle w:val="a1"/>
      </w:pPr>
      <w:r>
        <w:rPr>
          <w:rFonts w:hint="eastAsia"/>
        </w:rPr>
        <w:t xml:space="preserve">　長距離運転手の習慣として事前に運行のスケジュールを時間計算するのですが、夜のそう遅くない時間に神戸から九州行きのフェリーの出港があるのに、全線高速を使わないで午前11時頃に金沢を出発するのは冷静に考えれば、かなり無理がありそうです。</w:t>
      </w:r>
    </w:p>
    <w:p w14:paraId="64846F99" w14:textId="77777777" w:rsidR="009D5776" w:rsidRDefault="009D5776" w:rsidP="00575D0C">
      <w:pPr>
        <w:pStyle w:val="a1"/>
      </w:pPr>
    </w:p>
    <w:p w14:paraId="4B7A3D0D" w14:textId="6E686B71" w:rsidR="009D5776" w:rsidRDefault="009D5776" w:rsidP="00575D0C">
      <w:pPr>
        <w:pStyle w:val="a1"/>
      </w:pPr>
      <w:r>
        <w:rPr>
          <w:rFonts w:hint="eastAsia"/>
        </w:rPr>
        <w:t xml:space="preserve">　神戸まで距離は長くないので、さらに冷静に計算をすれば十分間に合った時間なのかもしれないですが、これが二つとも裏目に出て、全線高速で神戸に向かったところ、米原バリアで警察官に呼び止められ、台貫にのせられて重量違反の反則切符をきられました。積み荷のミールは24トンでした。</w:t>
      </w:r>
    </w:p>
    <w:p w14:paraId="01FE2A47" w14:textId="77777777" w:rsidR="009D5776" w:rsidRDefault="009D5776" w:rsidP="00575D0C">
      <w:pPr>
        <w:pStyle w:val="a1"/>
      </w:pPr>
    </w:p>
    <w:p w14:paraId="767F8D0E" w14:textId="3B8CC4AD" w:rsidR="009D5776" w:rsidRDefault="009D5776" w:rsidP="00575D0C">
      <w:pPr>
        <w:pStyle w:val="a1"/>
      </w:pPr>
      <w:r>
        <w:rPr>
          <w:rFonts w:hint="eastAsia"/>
        </w:rPr>
        <w:t xml:space="preserve">　敦賀インターで高速道路（北陸自動車道）を降りて、国道161号線で京都市内から神戸に向かうことを予定していたのですが、</w:t>
      </w:r>
      <w:r w:rsidR="0094084D">
        <w:rPr>
          <w:rFonts w:hint="eastAsia"/>
        </w:rPr>
        <w:t>ずいぶん久しぶりに走る道で、それも昼間だったので時間の計算が面倒になり、大事をとって全線高速を選んだのです。</w:t>
      </w:r>
    </w:p>
    <w:p w14:paraId="22C9EFE6" w14:textId="77777777" w:rsidR="0094084D" w:rsidRDefault="0094084D" w:rsidP="00575D0C">
      <w:pPr>
        <w:pStyle w:val="a1"/>
      </w:pPr>
    </w:p>
    <w:p w14:paraId="33AEDDC7" w14:textId="249ED065" w:rsidR="0094084D" w:rsidRDefault="0094084D" w:rsidP="00575D0C">
      <w:pPr>
        <w:pStyle w:val="a1"/>
      </w:pPr>
      <w:r>
        <w:rPr>
          <w:rFonts w:hint="eastAsia"/>
        </w:rPr>
        <w:t xml:space="preserve">　実際に金沢の会社を出発したのは午前11時を過ぎていたような記憶ですが、市場急配センターから水島倉庫までの往復の時間と積み込み作業に掛かる時間を考えると、午前11時は過ぎそうに思えます。</w:t>
      </w:r>
    </w:p>
    <w:p w14:paraId="470447FB" w14:textId="77777777" w:rsidR="0094084D" w:rsidRDefault="0094084D" w:rsidP="00575D0C">
      <w:pPr>
        <w:pStyle w:val="a1"/>
      </w:pPr>
    </w:p>
    <w:p w14:paraId="5F4F20C7" w14:textId="147021AA" w:rsidR="0094084D" w:rsidRDefault="0094084D" w:rsidP="00575D0C">
      <w:pPr>
        <w:pStyle w:val="a1"/>
      </w:pPr>
      <w:r>
        <w:rPr>
          <w:rFonts w:hint="eastAsia"/>
        </w:rPr>
        <w:lastRenderedPageBreak/>
        <w:t xml:space="preserve">　また、その過去の記録のような資料では、水島倉庫に新入社員の運転手を同乗させて行ったことになっていましたが、それもすっかり忘れていました。同乗させて行ったということは午前9時の始業時間を過ぎて、会社を出発したことになります。11時までは2時間です。</w:t>
      </w:r>
    </w:p>
    <w:p w14:paraId="187BC0C8" w14:textId="77777777" w:rsidR="0094084D" w:rsidRDefault="0094084D" w:rsidP="00575D0C">
      <w:pPr>
        <w:pStyle w:val="a1"/>
      </w:pPr>
    </w:p>
    <w:p w14:paraId="24BDB932" w14:textId="12727834" w:rsidR="0094084D" w:rsidRDefault="00076C1C" w:rsidP="00575D0C">
      <w:pPr>
        <w:pStyle w:val="a1"/>
      </w:pPr>
      <w:r>
        <w:rPr>
          <w:rFonts w:hint="eastAsia"/>
        </w:rPr>
        <w:t xml:space="preserve">　その新入社員の運転手の名前は現在思い出せずにいるのですが、背格好や雰囲気などなんとなく思い出すことはあるもののどんな顔をしていたのか思い出せないもどかしさがあります。大型車の運転手ではなく4トン車の運転手だったとは思います。</w:t>
      </w:r>
    </w:p>
    <w:p w14:paraId="0587857E" w14:textId="77777777" w:rsidR="00076C1C" w:rsidRDefault="00076C1C" w:rsidP="00575D0C">
      <w:pPr>
        <w:pStyle w:val="a1"/>
      </w:pPr>
    </w:p>
    <w:p w14:paraId="46096E21" w14:textId="20154CD3" w:rsidR="00076C1C" w:rsidRDefault="00297D17" w:rsidP="00575D0C">
      <w:pPr>
        <w:pStyle w:val="a1"/>
      </w:pPr>
      <w:r>
        <w:rPr>
          <w:rFonts w:hint="eastAsia"/>
        </w:rPr>
        <w:t xml:space="preserve">　名前の二文字に前という漢字があったようなことは思い出したのですが、</w:t>
      </w:r>
      <w:r w:rsidR="003110F1">
        <w:rPr>
          <w:rFonts w:hint="eastAsia"/>
        </w:rPr>
        <w:t>それからすぐにそれらしい名前を思い出すことが出来ました。</w:t>
      </w:r>
    </w:p>
    <w:p w14:paraId="2F8A92DD" w14:textId="77777777" w:rsidR="003110F1" w:rsidRDefault="003110F1" w:rsidP="00575D0C">
      <w:pPr>
        <w:pStyle w:val="a1"/>
      </w:pPr>
    </w:p>
    <w:p w14:paraId="5BD266D1" w14:textId="7561931F" w:rsidR="003110F1" w:rsidRDefault="00B31A7D" w:rsidP="00575D0C">
      <w:pPr>
        <w:pStyle w:val="a1"/>
      </w:pPr>
      <w:r>
        <w:rPr>
          <w:rFonts w:hint="eastAsia"/>
        </w:rPr>
        <w:t xml:space="preserve">　被告発人安田繁克が金沢市場輸送で4トン保冷車に乗務していた可能性が全くない理由の補足ですが、昭和62年4月以降、金沢市場輸送で4トン保冷車に乗務した運転手はごくわずかで、そのうちいなくなっていたように思います。</w:t>
      </w:r>
    </w:p>
    <w:p w14:paraId="6C65E2CA" w14:textId="77777777" w:rsidR="00B31A7D" w:rsidRDefault="00B31A7D" w:rsidP="00575D0C">
      <w:pPr>
        <w:pStyle w:val="a1"/>
      </w:pPr>
    </w:p>
    <w:p w14:paraId="559EC9EF" w14:textId="4A707116" w:rsidR="00B31A7D" w:rsidRDefault="00B31A7D" w:rsidP="00575D0C">
      <w:pPr>
        <w:pStyle w:val="a1"/>
      </w:pPr>
      <w:r>
        <w:rPr>
          <w:rFonts w:hint="eastAsia"/>
        </w:rPr>
        <w:t xml:space="preserve">　古くなった金沢市場輸送の4トン保冷車は市場急配センターで市内配達に使うようになっていました。4トン保冷車は新車も入らず、仕事自体がなかったと思います。</w:t>
      </w:r>
    </w:p>
    <w:p w14:paraId="1D51839E" w14:textId="77777777" w:rsidR="00B31A7D" w:rsidRDefault="00B31A7D" w:rsidP="00575D0C">
      <w:pPr>
        <w:pStyle w:val="a1"/>
      </w:pPr>
    </w:p>
    <w:p w14:paraId="508C7951" w14:textId="058B9DD2" w:rsidR="00B31A7D" w:rsidRDefault="00B31A7D" w:rsidP="00575D0C">
      <w:pPr>
        <w:pStyle w:val="a1"/>
      </w:pPr>
      <w:r>
        <w:rPr>
          <w:rFonts w:hint="eastAsia"/>
        </w:rPr>
        <w:t xml:space="preserve">　その例外が西口君でした。東北便で宮城県塩釜市の東北陸運では2度ほど姿を見た記憶があるのですが、その場で話をするようなことはなかったように思います。被告発人安田繁克とかなり似た共通点があり、会社では滅多に姿を見かけず、金沢市場輸送の運転手の休憩室で姿を見かけたような記憶はどちらもありません。</w:t>
      </w:r>
    </w:p>
    <w:p w14:paraId="5A12D225" w14:textId="77777777" w:rsidR="00EB3667" w:rsidRDefault="00EB3667" w:rsidP="00575D0C">
      <w:pPr>
        <w:pStyle w:val="a1"/>
      </w:pPr>
    </w:p>
    <w:p w14:paraId="7991F7EF" w14:textId="26B6E63A" w:rsidR="00EB3667" w:rsidRDefault="00EB3667" w:rsidP="00575D0C">
      <w:pPr>
        <w:pStyle w:val="a1"/>
      </w:pPr>
      <w:r>
        <w:rPr>
          <w:rFonts w:hint="eastAsia"/>
        </w:rPr>
        <w:t xml:space="preserve">　9月の中頃に1階の運転手の部屋が出来た直後、11月25日、12月の仕事納めの前日か前々日、3月中頃にいずれも市場急配センターの1階の運転手の部屋で西口君の姿を見かけています。</w:t>
      </w:r>
    </w:p>
    <w:p w14:paraId="2BFB936A" w14:textId="77777777" w:rsidR="00EB3667" w:rsidRDefault="00EB3667" w:rsidP="00575D0C">
      <w:pPr>
        <w:pStyle w:val="a1"/>
      </w:pPr>
    </w:p>
    <w:p w14:paraId="251BF192" w14:textId="1ECB9EC1" w:rsidR="00EB3667" w:rsidRDefault="00EB3667" w:rsidP="00575D0C">
      <w:pPr>
        <w:pStyle w:val="a1"/>
      </w:pPr>
      <w:r>
        <w:rPr>
          <w:rFonts w:hint="eastAsia"/>
        </w:rPr>
        <w:t xml:space="preserve">　11月25日は北陸自動車道の南条サービスエリアでも一緒になったような記憶があるのですが、トラックを見たという記憶はなく、平成3年の春以降に、西口君の4トン保冷車を見かけたことはなかったような気もするのです。</w:t>
      </w:r>
    </w:p>
    <w:p w14:paraId="0F7A48D1" w14:textId="77777777" w:rsidR="00EB3667" w:rsidRDefault="00EB3667" w:rsidP="00575D0C">
      <w:pPr>
        <w:pStyle w:val="a1"/>
      </w:pPr>
    </w:p>
    <w:p w14:paraId="2A448B9B" w14:textId="397844F0" w:rsidR="00EB3667" w:rsidRDefault="00EB3667" w:rsidP="00575D0C">
      <w:pPr>
        <w:pStyle w:val="a1"/>
      </w:pPr>
      <w:r>
        <w:rPr>
          <w:rFonts w:hint="eastAsia"/>
        </w:rPr>
        <w:t xml:space="preserve">　また、西口君の乗用車というのも見た記憶はなく、どんな車に乗っていたのかわかりません。</w:t>
      </w:r>
    </w:p>
    <w:p w14:paraId="5EE4810F" w14:textId="77777777" w:rsidR="00EB3667" w:rsidRDefault="00EB3667" w:rsidP="00575D0C">
      <w:pPr>
        <w:pStyle w:val="a1"/>
      </w:pPr>
    </w:p>
    <w:p w14:paraId="259C10C2" w14:textId="4DA9A1B7" w:rsidR="00EB3667" w:rsidRDefault="00EB3667" w:rsidP="00575D0C">
      <w:pPr>
        <w:pStyle w:val="a1"/>
      </w:pPr>
      <w:r>
        <w:rPr>
          <w:rFonts w:hint="eastAsia"/>
        </w:rPr>
        <w:t xml:space="preserve">　その場に被告発人多田敏明はいなかったような気もするのですが、夕方の遅めの時間に1階の運転手の部屋で、山口県下関市で札付きの当たり屋グループの被害にあったような話をしていたと思います。似たような話はだいたい同じ頃、金沢市場輸送で一人だけ残っていた九州の運転手にもあり、被告発人松平日出男が事故の保険処理をやっているような話も聞いて</w:t>
      </w:r>
      <w:r>
        <w:rPr>
          <w:rFonts w:hint="eastAsia"/>
        </w:rPr>
        <w:lastRenderedPageBreak/>
        <w:t>いました。その運転手は被告発人東渡好信と長崎県松浦市の魚市場に行き、そこでひと悶着の問題を起こしてきたとも聞きました。平成2年の11月辺りの話だったと思います。</w:t>
      </w:r>
    </w:p>
    <w:p w14:paraId="2A5E9705" w14:textId="77777777" w:rsidR="00F97DCD" w:rsidRDefault="00F97DCD" w:rsidP="00575D0C">
      <w:pPr>
        <w:pStyle w:val="a1"/>
      </w:pPr>
    </w:p>
    <w:p w14:paraId="346FBB04" w14:textId="1DEE0882" w:rsidR="00F97DCD" w:rsidRDefault="00CD5865" w:rsidP="00575D0C">
      <w:pPr>
        <w:pStyle w:val="a1"/>
      </w:pPr>
      <w:r>
        <w:rPr>
          <w:rFonts w:hint="eastAsia"/>
        </w:rPr>
        <w:t xml:space="preserve">　西口君は4トン保冷車で鮮魚の長距離運転手をしていましたが、4トン保冷車の方が数の多い大型保冷車より重量違反で捕まる可能性が高く、免許の点数がなくなりやすいと聞いていて、それは実感をしていました。</w:t>
      </w:r>
    </w:p>
    <w:p w14:paraId="72C60E8C" w14:textId="77777777" w:rsidR="00CD5865" w:rsidRDefault="00CD5865" w:rsidP="00575D0C">
      <w:pPr>
        <w:pStyle w:val="a1"/>
      </w:pPr>
    </w:p>
    <w:p w14:paraId="494F86D5" w14:textId="7DC0B7C8" w:rsidR="00CD5865" w:rsidRDefault="00CD5865" w:rsidP="00575D0C">
      <w:pPr>
        <w:pStyle w:val="a1"/>
      </w:pPr>
      <w:r>
        <w:rPr>
          <w:rFonts w:hint="eastAsia"/>
        </w:rPr>
        <w:t xml:space="preserve">　大型車の場合は容量がかさばって重量の少なめの荷物というのも多いのですが、4トン保冷車で鮮魚や冷凍物を積むとすぐに重量オーバーになっていました。4トン車となっていますが、保冷車の場合、車重が重くなるので、総重量だと最大積載量が3トン以下の2トン台というトラックもありました。</w:t>
      </w:r>
      <w:r>
        <w:t>2500</w:t>
      </w:r>
      <w:r>
        <w:rPr>
          <w:rFonts w:hint="eastAsia"/>
        </w:rPr>
        <w:t>ｋｇぐらいというのも後部に貼り付けたステッカーで見たような記憶があります。</w:t>
      </w:r>
    </w:p>
    <w:p w14:paraId="68F2FA6C" w14:textId="77777777" w:rsidR="00CD5865" w:rsidRDefault="00CD5865" w:rsidP="00575D0C">
      <w:pPr>
        <w:pStyle w:val="a1"/>
      </w:pPr>
    </w:p>
    <w:p w14:paraId="728E1194" w14:textId="77777777" w:rsidR="007A08C2" w:rsidRDefault="007A08C2" w:rsidP="00514DB2">
      <w:pPr>
        <w:pStyle w:val="Web"/>
      </w:pPr>
      <w:r>
        <w:t>4t・10tトラックで過積載を行った場合、ドライバーへ罰則が適用されます。過積載の割合によって、罰則・罰金が変わってきます。</w:t>
      </w:r>
    </w:p>
    <w:p w14:paraId="4F455DD1" w14:textId="77777777" w:rsidR="007A08C2" w:rsidRDefault="007A08C2" w:rsidP="00514DB2">
      <w:pPr>
        <w:pStyle w:val="Web"/>
      </w:pPr>
    </w:p>
    <w:p w14:paraId="332CE8ED" w14:textId="77777777" w:rsidR="007A08C2" w:rsidRDefault="007A08C2" w:rsidP="00514DB2">
      <w:pPr>
        <w:pStyle w:val="Web"/>
      </w:pPr>
      <w:r>
        <w:rPr>
          <w:rFonts w:hint="eastAsia"/>
        </w:rPr>
        <w:t>過積載の割合は</w:t>
      </w:r>
    </w:p>
    <w:p w14:paraId="5CF0A94F" w14:textId="77777777" w:rsidR="007A08C2" w:rsidRDefault="007A08C2" w:rsidP="00514DB2">
      <w:pPr>
        <w:pStyle w:val="Web"/>
      </w:pPr>
    </w:p>
    <w:p w14:paraId="179C140B" w14:textId="77777777" w:rsidR="007A08C2" w:rsidRDefault="007A08C2" w:rsidP="00514DB2">
      <w:pPr>
        <w:pStyle w:val="Web"/>
      </w:pPr>
      <w:r>
        <w:t>10割以上</w:t>
      </w:r>
    </w:p>
    <w:p w14:paraId="59B9A364" w14:textId="77777777" w:rsidR="007A08C2" w:rsidRDefault="007A08C2" w:rsidP="00514DB2">
      <w:pPr>
        <w:pStyle w:val="Web"/>
      </w:pPr>
      <w:r>
        <w:t>5割以上</w:t>
      </w:r>
    </w:p>
    <w:p w14:paraId="41BE126A" w14:textId="77777777" w:rsidR="007A08C2" w:rsidRDefault="007A08C2" w:rsidP="00514DB2">
      <w:pPr>
        <w:pStyle w:val="Web"/>
      </w:pPr>
      <w:r>
        <w:t>5割未満</w:t>
      </w:r>
    </w:p>
    <w:p w14:paraId="33D5333E" w14:textId="77777777" w:rsidR="007A08C2" w:rsidRDefault="007A08C2" w:rsidP="00514DB2">
      <w:pPr>
        <w:pStyle w:val="Web"/>
      </w:pPr>
      <w:r>
        <w:rPr>
          <w:rFonts w:hint="eastAsia"/>
        </w:rPr>
        <w:t>に分かれています。</w:t>
      </w:r>
    </w:p>
    <w:p w14:paraId="151B96FC" w14:textId="77777777" w:rsidR="007A08C2" w:rsidRDefault="007A08C2" w:rsidP="00514DB2">
      <w:pPr>
        <w:pStyle w:val="Web"/>
      </w:pPr>
    </w:p>
    <w:p w14:paraId="1746ABAB" w14:textId="5E7C03A2" w:rsidR="00CD5865" w:rsidRDefault="007A08C2" w:rsidP="00514DB2">
      <w:pPr>
        <w:pStyle w:val="Web"/>
      </w:pPr>
      <w:r>
        <w:t>10割以上の過積載で「罰点6点＋懲役6か月以下または罰金10万円以下」、5割以上で「罰点3点＋反則金4万円」、5割未満で「罰点2点」が課せられます。また2015年からは過積載に対する罰則が強化されており、最大積載量の2倍以上の過積載があった場合、即時告発で100万円の罰金が課せられることもあります。</w:t>
      </w:r>
    </w:p>
    <w:p w14:paraId="542482E0" w14:textId="77777777" w:rsidR="007A08C2" w:rsidRDefault="007A08C2" w:rsidP="00514DB2">
      <w:pPr>
        <w:pStyle w:val="Web"/>
      </w:pPr>
    </w:p>
    <w:p w14:paraId="608C4B41" w14:textId="1A7C5559" w:rsidR="007A08C2" w:rsidRDefault="007A08C2" w:rsidP="007A08C2">
      <w:pPr>
        <w:pStyle w:val="URL"/>
      </w:pPr>
      <w:r w:rsidRPr="007A08C2">
        <w:t xml:space="preserve">- 【4t・10tトラック最大積載量まとめ】何キロまでOK？ – ドラEVER https://doraever.jp/column/%E3%80%904t%E3%83%BB10t%E3%83%88%E3%83%A9%E3%83%83%E3%82%AF%E6%9C%80%E5%A4%A7%E7%A9%8D%E8%BC%89%E9%87%8F%E3%81%BE%E3%81%A8%E3%82%81%E3%80%91%E4%BD%95%E3%82%AD%E3%83%AD%E3%81%BE%E3%81%A7ok%EF%BC%9F  </w:t>
      </w:r>
    </w:p>
    <w:p w14:paraId="523B8A19" w14:textId="77777777" w:rsidR="007A08C2" w:rsidRDefault="007A08C2" w:rsidP="007A08C2">
      <w:pPr>
        <w:pStyle w:val="URL"/>
      </w:pPr>
    </w:p>
    <w:p w14:paraId="65558FAD" w14:textId="6BEFE558" w:rsidR="007A08C2" w:rsidRDefault="007A08C2" w:rsidP="007A08C2">
      <w:pPr>
        <w:pStyle w:val="a1"/>
      </w:pPr>
      <w:r>
        <w:rPr>
          <w:rFonts w:hint="eastAsia"/>
        </w:rPr>
        <w:t xml:space="preserve">　長年の間、ネットで過積載の情報は見かけたことがなかったので、今回検索で調べて見ました。10トントラックの総重量が25トン未満まで、というのは10年以上前に規制の緩和として情報を見かけていた記憶があるのですが、過積載で罰金や懲役刑まであるというのは驚きました。</w:t>
      </w:r>
    </w:p>
    <w:p w14:paraId="0A346890" w14:textId="77777777" w:rsidR="007A08C2" w:rsidRDefault="007A08C2" w:rsidP="007A08C2">
      <w:pPr>
        <w:pStyle w:val="a1"/>
      </w:pPr>
    </w:p>
    <w:p w14:paraId="5B557030" w14:textId="2FBB9A83" w:rsidR="007A08C2" w:rsidRDefault="007A08C2" w:rsidP="007A08C2">
      <w:pPr>
        <w:pStyle w:val="a1"/>
      </w:pPr>
      <w:r>
        <w:rPr>
          <w:rFonts w:hint="eastAsia"/>
        </w:rPr>
        <w:t xml:space="preserve">　10割以上とあります。蕎麦の配合以外で見かけることのないような表現で、理解がしづらいですが、10トン車に30トンの積載をすれば超えそうな基準です。</w:t>
      </w:r>
    </w:p>
    <w:p w14:paraId="2635E8A6" w14:textId="77777777" w:rsidR="007A08C2" w:rsidRDefault="007A08C2" w:rsidP="007A08C2">
      <w:pPr>
        <w:pStyle w:val="a1"/>
      </w:pPr>
    </w:p>
    <w:p w14:paraId="719FE96B" w14:textId="7CF5C1A9" w:rsidR="007A08C2" w:rsidRDefault="007A08C2" w:rsidP="007A08C2">
      <w:pPr>
        <w:pStyle w:val="a1"/>
      </w:pPr>
      <w:r>
        <w:rPr>
          <w:rFonts w:hint="eastAsia"/>
        </w:rPr>
        <w:t xml:space="preserve">　ここまで基準や罰則が厳しいと運転手の手厚い保護になりそうに思えるのですが、平成4年当時はどれほどの重量違反でも2点の反則切符で済んでいたと思います。当たり前のように</w:t>
      </w:r>
      <w:r>
        <w:rPr>
          <w:rFonts w:hint="eastAsia"/>
        </w:rPr>
        <w:lastRenderedPageBreak/>
        <w:t>重量オーバーをさせられることもありました。</w:t>
      </w:r>
      <w:r w:rsidR="00712AF4">
        <w:rPr>
          <w:rFonts w:hint="eastAsia"/>
        </w:rPr>
        <w:t>スピード違反や飲酒運転も大幅に罰則が強化されているかと思います。</w:t>
      </w:r>
    </w:p>
    <w:p w14:paraId="3089354C" w14:textId="77777777" w:rsidR="00712AF4" w:rsidRDefault="00712AF4" w:rsidP="007A08C2">
      <w:pPr>
        <w:pStyle w:val="a1"/>
      </w:pPr>
    </w:p>
    <w:p w14:paraId="7DD8DED4" w14:textId="0FDCAD19" w:rsidR="00712AF4" w:rsidRDefault="00AC1AA3" w:rsidP="007A08C2">
      <w:pPr>
        <w:pStyle w:val="a1"/>
      </w:pPr>
      <w:r>
        <w:rPr>
          <w:rFonts w:hint="eastAsia"/>
        </w:rPr>
        <w:t xml:space="preserve">　長距離トラックの場合はよくわからないですが、高速バスの運転手の場合は、運転時間の規制などずいぶんと厳しくなっているとはニュースなどで見聞きしています。</w:t>
      </w:r>
    </w:p>
    <w:p w14:paraId="53F61F44" w14:textId="77777777" w:rsidR="00AC1AA3" w:rsidRDefault="00AC1AA3" w:rsidP="007A08C2">
      <w:pPr>
        <w:pStyle w:val="a1"/>
      </w:pPr>
    </w:p>
    <w:p w14:paraId="26078654" w14:textId="77777777" w:rsidR="00957369" w:rsidRDefault="00957369" w:rsidP="00514DB2">
      <w:pPr>
        <w:pStyle w:val="Web"/>
      </w:pPr>
      <w:r>
        <w:rPr>
          <w:rFonts w:hint="eastAsia"/>
        </w:rPr>
        <w:t>この事故の裁判では必要な訓練などを行わないまま運転手に運行にあたらせたとしてバスを運行していた東京の会社「イーエスピー」の高橋美作社長（６１）と運行管理担当の荒井強元社員（５４）が業務上過失致死傷の罪に問われ、長野地方裁判所は今月８日、社長に禁錮３年、元社員に禁錮４年の実刑判決を言い渡しました。</w:t>
      </w:r>
    </w:p>
    <w:p w14:paraId="09B907A8" w14:textId="77777777" w:rsidR="00957369" w:rsidRDefault="00957369" w:rsidP="00514DB2">
      <w:pPr>
        <w:pStyle w:val="Web"/>
      </w:pPr>
      <w:r>
        <w:rPr>
          <w:rFonts w:hint="eastAsia"/>
        </w:rPr>
        <w:t>長野地方裁判所によりますと、社長は１６日控訴したということです。</w:t>
      </w:r>
    </w:p>
    <w:p w14:paraId="2322DC62" w14:textId="1A6761EB" w:rsidR="00AC1AA3" w:rsidRDefault="00957369" w:rsidP="00514DB2">
      <w:pPr>
        <w:pStyle w:val="Web"/>
      </w:pPr>
      <w:r>
        <w:rPr>
          <w:rFonts w:hint="eastAsia"/>
        </w:rPr>
        <w:t>元社員は、判決があった今月８日にすでに控訴しています。</w:t>
      </w:r>
    </w:p>
    <w:p w14:paraId="082FFDF1" w14:textId="23488055" w:rsidR="00957369" w:rsidRDefault="00957369" w:rsidP="00957369">
      <w:pPr>
        <w:pStyle w:val="URL"/>
      </w:pPr>
      <w:r w:rsidRPr="00957369">
        <w:t xml:space="preserve">- 長野 軽井沢バス事故 １審で実刑判決のバス会社社長が控訴｜NHK 長野県のニュース https://www3.nhk.or.jp/lnews/nagano/20230616/1010027079.html  </w:t>
      </w:r>
    </w:p>
    <w:p w14:paraId="79C2A6E9" w14:textId="77777777" w:rsidR="00957369" w:rsidRDefault="00957369" w:rsidP="00957369">
      <w:pPr>
        <w:pStyle w:val="URL"/>
      </w:pPr>
    </w:p>
    <w:p w14:paraId="3EA2C660" w14:textId="05AB3359" w:rsidR="00957369" w:rsidRDefault="00957369" w:rsidP="00957369">
      <w:pPr>
        <w:pStyle w:val="a1"/>
      </w:pPr>
      <w:r>
        <w:rPr>
          <w:rFonts w:hint="eastAsia"/>
        </w:rPr>
        <w:t xml:space="preserve">　思い出して検索をしましたが、控訴審のニュースは見当たりませんでした。今年2023年6月16日の記事ですが、6月8日の判決で、禁固3年の実刑判決を受けた</w:t>
      </w:r>
      <w:r w:rsidR="0016581F">
        <w:rPr>
          <w:rFonts w:hint="eastAsia"/>
        </w:rPr>
        <w:t>社長が16日の控訴で、禁固4年の実刑判決を受けた元社員が判決があったという日と同じ8日の控訴となっています。</w:t>
      </w:r>
    </w:p>
    <w:p w14:paraId="3642A449" w14:textId="77777777" w:rsidR="0016581F" w:rsidRDefault="0016581F" w:rsidP="00957369">
      <w:pPr>
        <w:pStyle w:val="a1"/>
      </w:pPr>
    </w:p>
    <w:p w14:paraId="23360BB3" w14:textId="04E0E94B" w:rsidR="0016581F" w:rsidRDefault="008B0B57" w:rsidP="00957369">
      <w:pPr>
        <w:pStyle w:val="a1"/>
      </w:pPr>
      <w:r>
        <w:rPr>
          <w:rFonts w:hint="eastAsia"/>
        </w:rPr>
        <w:t xml:space="preserve">　この軽井沢スキーバス事故の刑事裁判の判決も郷原信郎弁護士がYouTubeの動画で、何度もあきれたような笑い顔を見せながら、実に厳しく断罪をしていました。事故の状況を噴石しながらの解説もありました。</w:t>
      </w:r>
    </w:p>
    <w:p w14:paraId="3A6C90FB" w14:textId="77777777" w:rsidR="008B0B57" w:rsidRDefault="008B0B57" w:rsidP="00957369">
      <w:pPr>
        <w:pStyle w:val="a1"/>
      </w:pPr>
    </w:p>
    <w:p w14:paraId="6D8EDA63" w14:textId="2438743D" w:rsidR="008B0B57" w:rsidRDefault="00BD4076" w:rsidP="00BD4076">
      <w:pPr>
        <w:pStyle w:val="URL"/>
      </w:pPr>
      <w:r w:rsidRPr="00BD4076">
        <w:t xml:space="preserve">- 東京高等裁判所の紹介 | 裁判所 https://www.courts.go.jp/tokyo-h/about/syokai/index.html  </w:t>
      </w:r>
    </w:p>
    <w:p w14:paraId="5B3A3F46" w14:textId="77777777" w:rsidR="00BD4076" w:rsidRDefault="00BD4076" w:rsidP="00BD4076">
      <w:pPr>
        <w:pStyle w:val="URL"/>
      </w:pPr>
    </w:p>
    <w:p w14:paraId="0ADCE4B3" w14:textId="26C04040" w:rsidR="00BD4076" w:rsidRDefault="00BD4076" w:rsidP="00BD4076">
      <w:pPr>
        <w:pStyle w:val="a1"/>
      </w:pPr>
      <w:r>
        <w:rPr>
          <w:rFonts w:hint="eastAsia"/>
        </w:rPr>
        <w:t xml:space="preserve">　長野県は東京高裁の管轄と確認しました。禁固3年と4年の実刑判決を受けた社長と元社員が保釈されていたのか不明ですが、バスを運行していた東京の会社の社長と元社員とあるので、</w:t>
      </w:r>
      <w:r w:rsidR="009E333A">
        <w:rPr>
          <w:rFonts w:hint="eastAsia"/>
        </w:rPr>
        <w:t>東京高裁の審理となった方が、被告人やその家族の負担は少なくなりそうです。</w:t>
      </w:r>
    </w:p>
    <w:p w14:paraId="62DC34C7" w14:textId="77777777" w:rsidR="009E333A" w:rsidRDefault="009E333A" w:rsidP="00BD4076">
      <w:pPr>
        <w:pStyle w:val="a1"/>
      </w:pPr>
    </w:p>
    <w:p w14:paraId="4CFB932B" w14:textId="39ED7E19" w:rsidR="009E333A" w:rsidRDefault="009E333A" w:rsidP="00BD4076">
      <w:pPr>
        <w:pStyle w:val="a1"/>
      </w:pPr>
      <w:r>
        <w:rPr>
          <w:rFonts w:hint="eastAsia"/>
        </w:rPr>
        <w:t xml:space="preserve">　通常は真逆のパターンになりそうな控訴審で、福井刑務所や富山刑務所にある拘置所から名古屋高裁金沢支部の管轄になる金沢刑務所の拘置所に移送されたという話は福井刑務所で受刑者の実体験として聞いたりしています。</w:t>
      </w:r>
    </w:p>
    <w:p w14:paraId="39E679AD" w14:textId="77777777" w:rsidR="009E333A" w:rsidRDefault="009E333A" w:rsidP="00BD4076">
      <w:pPr>
        <w:pStyle w:val="a1"/>
      </w:pPr>
    </w:p>
    <w:p w14:paraId="1B3C1F85" w14:textId="26954FA6" w:rsidR="009E333A" w:rsidRDefault="002632A0" w:rsidP="002632A0">
      <w:pPr>
        <w:pStyle w:val="URL"/>
      </w:pPr>
      <w:r w:rsidRPr="002632A0">
        <w:t>- 大相撲　平成4年　春場所 - Google 検索 https://www.google.co.jp/search?q=%E5%A4%A7%E7%9B%B8%E6%92%B2%E3%80%80%E5%B9%B3%E6%88%904%E5%B9%B4%E3%80%80%E6%98%A5%E5%A0%B4%E6%89%80&amp;sca_esv=581760118&amp;sxsrf=AM9HkKnmRFonzMKaNm7Z4e3fYg-IAQU59w%3A1699820392287&amp;ei=aDNRZdKYEZbh2roP0cuK2Ao&amp;ved=0ahUKEwjS7Ke1pL-CAxWWsFYBHdGlAqsQ4dUDCBA&amp;uact=5&amp;oq=%E5%A4%A7%E7%9B%B8%E6%92%B2%E3%80%80%E5%B9%B3%E6%88%904%E5%B9%B4%E3%80%80%E6%98%A5%E5%A0%B4%E6%89%80&amp;gs_lp=Egxnd3Mtd2l6LXNlcnAiIuWkp-ebuOaSsuOAgOW5s-</w:t>
      </w:r>
      <w:r w:rsidRPr="002632A0">
        <w:lastRenderedPageBreak/>
        <w:t xml:space="preserve">aIkDTlubTjgIDmmKXloLTmiYAyBRAAGKIESMVtUI8oWJFmcAF4AZABAJgBfaABjA6qAQQ0LjEzuAEDyAEA-AEBwgIEEAAYR8ICChAAGEcY1gQYsAPCAgYQABgIGB7CAgUQIRigAcICBBAhGBXCAgYQIRgKGCriAwQYACBBiAYBkAYK&amp;sclient=gws-wiz-serp#ip=1  </w:t>
      </w:r>
    </w:p>
    <w:p w14:paraId="0495A84C" w14:textId="77777777" w:rsidR="002632A0" w:rsidRDefault="002632A0" w:rsidP="002632A0">
      <w:pPr>
        <w:pStyle w:val="URL"/>
      </w:pPr>
    </w:p>
    <w:p w14:paraId="72DAB6A6" w14:textId="622315E7" w:rsidR="002632A0" w:rsidRDefault="002632A0" w:rsidP="002632A0">
      <w:pPr>
        <w:pStyle w:val="a1"/>
      </w:pPr>
      <w:r>
        <w:rPr>
          <w:rFonts w:hint="eastAsia"/>
        </w:rPr>
        <w:t xml:space="preserve">　思い出して調べたのですが、優勝力士や番付表の情報は出てきたもの肝心の日程の情報が見つかりませんでした。気になったのは平成4年3月6日のことで、大相撲春場所が始まっていたのか確認したかったのです。</w:t>
      </w:r>
    </w:p>
    <w:p w14:paraId="270D316B" w14:textId="77777777" w:rsidR="002632A0" w:rsidRDefault="002632A0" w:rsidP="002632A0">
      <w:pPr>
        <w:pStyle w:val="a1"/>
      </w:pPr>
    </w:p>
    <w:p w14:paraId="2E682817" w14:textId="6A581971" w:rsidR="002632A0" w:rsidRDefault="001258BB" w:rsidP="001258BB">
      <w:pPr>
        <w:pStyle w:val="URL"/>
      </w:pPr>
      <w:r w:rsidRPr="001258BB">
        <w:t xml:space="preserve">- 1992年の相撲 - Wikipedia https://ja.wikipedia.org/wiki/1992%E5%B9%B4%E3%81%AE%E7%9B%B8%E6%92%B2  </w:t>
      </w:r>
    </w:p>
    <w:p w14:paraId="1675CA46" w14:textId="77777777" w:rsidR="001258BB" w:rsidRDefault="001258BB" w:rsidP="001258BB">
      <w:pPr>
        <w:pStyle w:val="URL"/>
      </w:pPr>
    </w:p>
    <w:p w14:paraId="31232DEC" w14:textId="09091664" w:rsidR="001258BB" w:rsidRDefault="001258BB" w:rsidP="001258BB">
      <w:pPr>
        <w:pStyle w:val="a1"/>
      </w:pPr>
      <w:r>
        <w:rPr>
          <w:rFonts w:hint="eastAsia"/>
        </w:rPr>
        <w:t xml:space="preserve">　平成4年の春場所は3月8日から始まっていたようです。3月8日は日曜日と確認しましたが、6日の金曜日はまだ大相撲春場所が始まっていなかったことになります。</w:t>
      </w:r>
    </w:p>
    <w:p w14:paraId="49AB3174" w14:textId="77777777" w:rsidR="001258BB" w:rsidRDefault="001258BB" w:rsidP="001258BB">
      <w:pPr>
        <w:pStyle w:val="a1"/>
      </w:pPr>
    </w:p>
    <w:p w14:paraId="30B0F123" w14:textId="77777777" w:rsidR="00205B66" w:rsidRDefault="00205B66" w:rsidP="00205B66">
      <w:pPr>
        <w:pStyle w:val="af4"/>
      </w:pPr>
      <w:r>
        <w:t>≪≪≪ Windows11 Word 2023/11/13 5:33:00 ≪≪≪</w:t>
      </w:r>
    </w:p>
    <w:p w14:paraId="3B91D657" w14:textId="180FC979" w:rsidR="001258BB" w:rsidRDefault="001258BB" w:rsidP="00205B66"/>
    <w:p w14:paraId="41E80536" w14:textId="7D1CC8F9" w:rsidR="005728FA" w:rsidRDefault="005728FA">
      <w:pPr>
        <w:suppressAutoHyphens/>
      </w:pPr>
      <w:r>
        <w:br w:type="page"/>
      </w:r>
    </w:p>
    <w:p w14:paraId="5456E8EC" w14:textId="28254CDF" w:rsidR="005728FA" w:rsidRDefault="005728FA" w:rsidP="005728FA">
      <w:pPr>
        <w:pStyle w:val="2"/>
        <w:rPr>
          <w:rFonts w:ascii="ＭＳ 明朝" w:eastAsia="ＭＳ 明朝" w:hAnsi="ＭＳ 明朝" w:cs="ＭＳ 明朝"/>
        </w:rPr>
      </w:pPr>
      <w:bookmarkStart w:id="22" w:name="_Toc150798185"/>
      <w:r>
        <w:rPr>
          <w:rFonts w:ascii="ＭＳ 明朝" w:eastAsia="ＭＳ 明朝" w:hAnsi="ＭＳ 明朝" w:cs="ＭＳ 明朝" w:hint="eastAsia"/>
        </w:rPr>
        <w:lastRenderedPageBreak/>
        <w:t>被告発人多田敏明の関与と役割</w:t>
      </w:r>
      <w:bookmarkEnd w:id="22"/>
    </w:p>
    <w:p w14:paraId="1939F6BC" w14:textId="3519136C" w:rsidR="005728FA" w:rsidRDefault="00CE1856" w:rsidP="00CE1856">
      <w:pPr>
        <w:pStyle w:val="3"/>
        <w:rPr>
          <w:rFonts w:ascii="Segoe UI" w:hAnsi="Segoe UI" w:cs="Segoe UI"/>
        </w:rPr>
      </w:pPr>
      <w:bookmarkStart w:id="23" w:name="_Toc150798186"/>
      <w:r>
        <w:rPr>
          <w:rFonts w:ascii="Segoe UI" w:hAnsi="Segoe UI" w:cs="Segoe UI"/>
        </w:rPr>
        <w:t>096_</w:t>
      </w:r>
      <w:r>
        <w:rPr>
          <w:rFonts w:ascii="ＭＳ 明朝" w:eastAsia="ＭＳ 明朝" w:hAnsi="ＭＳ 明朝" w:cs="ＭＳ 明朝" w:hint="eastAsia"/>
        </w:rPr>
        <w:t>甲第六五号証　平成</w:t>
      </w:r>
      <w:r>
        <w:rPr>
          <w:rFonts w:ascii="Segoe UI" w:hAnsi="Segoe UI" w:cs="Segoe UI"/>
        </w:rPr>
        <w:t>04</w:t>
      </w:r>
      <w:r>
        <w:rPr>
          <w:rFonts w:ascii="ＭＳ 明朝" w:eastAsia="ＭＳ 明朝" w:hAnsi="ＭＳ 明朝" w:cs="ＭＳ 明朝" w:hint="eastAsia"/>
        </w:rPr>
        <w:t>年</w:t>
      </w:r>
      <w:r>
        <w:rPr>
          <w:rFonts w:ascii="Segoe UI" w:hAnsi="Segoe UI" w:cs="Segoe UI"/>
        </w:rPr>
        <w:t>04</w:t>
      </w:r>
      <w:r>
        <w:rPr>
          <w:rFonts w:ascii="ＭＳ 明朝" w:eastAsia="ＭＳ 明朝" w:hAnsi="ＭＳ 明朝" w:cs="ＭＳ 明朝" w:hint="eastAsia"/>
        </w:rPr>
        <w:t>月</w:t>
      </w:r>
      <w:r>
        <w:rPr>
          <w:rFonts w:ascii="Segoe UI" w:hAnsi="Segoe UI" w:cs="Segoe UI"/>
        </w:rPr>
        <w:t>11</w:t>
      </w:r>
      <w:r>
        <w:rPr>
          <w:rFonts w:ascii="ＭＳ 明朝" w:eastAsia="ＭＳ 明朝" w:hAnsi="ＭＳ 明朝" w:cs="ＭＳ 明朝" w:hint="eastAsia"/>
        </w:rPr>
        <w:t xml:space="preserve">日付　供述調書　被告発人多田敏明　金沢西警察署　司法警察員巡査　村元康夫　</w:t>
      </w:r>
      <w:r>
        <w:rPr>
          <w:rFonts w:ascii="Segoe UI" w:hAnsi="Segoe UI" w:cs="Segoe UI"/>
        </w:rPr>
        <w:t>24</w:t>
      </w:r>
      <w:r>
        <w:rPr>
          <w:rFonts w:ascii="ＭＳ 明朝" w:eastAsia="ＭＳ 明朝" w:hAnsi="ＭＳ 明朝" w:cs="ＭＳ 明朝" w:hint="eastAsia"/>
        </w:rPr>
        <w:t>頁</w:t>
      </w:r>
      <w:r>
        <w:rPr>
          <w:rFonts w:ascii="Segoe UI" w:hAnsi="Segoe UI" w:cs="Segoe UI"/>
        </w:rPr>
        <w:t>_1-24</w:t>
      </w:r>
      <w:bookmarkEnd w:id="23"/>
    </w:p>
    <w:p w14:paraId="25AB8EF0" w14:textId="77777777" w:rsidR="00CE1856" w:rsidRDefault="00CE1856" w:rsidP="00CE1856">
      <w:pPr>
        <w:pStyle w:val="a1"/>
      </w:pPr>
    </w:p>
    <w:p w14:paraId="1CFAD5A7" w14:textId="77777777" w:rsidR="00EE61BE" w:rsidRDefault="00EE61BE" w:rsidP="00EE61BE">
      <w:pPr>
        <w:pStyle w:val="af4"/>
      </w:pPr>
      <w:r>
        <w:t>≫≫≫ Windows11 Word 2023/11/13 5:48:27 ≫≫≫</w:t>
      </w:r>
    </w:p>
    <w:p w14:paraId="646FF638" w14:textId="7957162E" w:rsidR="00CE1856" w:rsidRDefault="00CE1856" w:rsidP="00EE61BE"/>
    <w:p w14:paraId="704401B1" w14:textId="293EF149" w:rsidR="00EE61BE" w:rsidRDefault="00EE61BE" w:rsidP="00EE61BE">
      <w:pPr>
        <w:pStyle w:val="URL"/>
      </w:pPr>
      <w:r w:rsidRPr="00EE61BE">
        <w:t xml:space="preserve">- 「多田　供述調書」の人気の記事一覧｜note ――つくる、つながる、とどける。 https://note.com/search?q=%E5%A4%9A%E7%94%B0%E3%80%80%E4%BE%9B%E8%BF%B0%E8%AA%BF%E6%9B%B8&amp;context=note&amp;mode=search  </w:t>
      </w:r>
    </w:p>
    <w:p w14:paraId="21F3EE8A" w14:textId="77777777" w:rsidR="00EE61BE" w:rsidRDefault="00EE61BE" w:rsidP="00EE61BE">
      <w:pPr>
        <w:pStyle w:val="URL"/>
      </w:pPr>
    </w:p>
    <w:p w14:paraId="3D9579F2" w14:textId="0E344A69" w:rsidR="00EE61BE" w:rsidRDefault="00EE61BE" w:rsidP="00EE61BE">
      <w:pPr>
        <w:pStyle w:val="URL"/>
      </w:pPr>
      <w:r w:rsidRPr="00EE61BE">
        <w:t xml:space="preserve">- 096_甲第六五号証　平成04年04月11日付　供述調書　被告発人多田敏明　金沢西警察署　司法警察員巡査　村元康夫　24頁_1-24｜再審請求と刑事告発の証拠方法公開サイト＼金沢地方検察庁御中 https://note.com/hirono2020kk/n/nc28809912cff  </w:t>
      </w:r>
    </w:p>
    <w:p w14:paraId="250D6DA7" w14:textId="77777777" w:rsidR="00EE61BE" w:rsidRDefault="00EE61BE" w:rsidP="00EE61BE">
      <w:pPr>
        <w:pStyle w:val="URL"/>
      </w:pPr>
    </w:p>
    <w:p w14:paraId="657AA335" w14:textId="5758C8C8" w:rsidR="00EE61BE" w:rsidRDefault="00EE61BE" w:rsidP="00EE61BE">
      <w:pPr>
        <w:pStyle w:val="a1"/>
      </w:pPr>
      <w:r>
        <w:rPr>
          <w:rFonts w:hint="eastAsia"/>
        </w:rPr>
        <w:t xml:space="preserve">　</w:t>
      </w:r>
      <w:r>
        <w:t>N</w:t>
      </w:r>
      <w:r>
        <w:rPr>
          <w:rFonts w:hint="eastAsia"/>
        </w:rPr>
        <w:t>oteの検索で目的の記事がすぐに見つかりました。前の被告発人安田繁克の供述調書よりは、まだ手書きの文字が読みやすく感じたのですが、同じ警察官ではないかと思いながら確認したところ被告発人安田繁克の供述調書は、「司法警察員巡査　川原照夫」とあり、被告発人多田敏明の供述調書は、「司法警察員警部補　村元康夫」とあります。</w:t>
      </w:r>
    </w:p>
    <w:p w14:paraId="2F84714C" w14:textId="77777777" w:rsidR="00EE61BE" w:rsidRDefault="00EE61BE" w:rsidP="00EE61BE">
      <w:pPr>
        <w:pStyle w:val="a1"/>
      </w:pPr>
    </w:p>
    <w:p w14:paraId="713311A5" w14:textId="7ADD3E9D" w:rsidR="00EE61BE" w:rsidRDefault="000B2C38" w:rsidP="00EE61BE">
      <w:pPr>
        <w:pStyle w:val="a1"/>
      </w:pPr>
      <w:r>
        <w:rPr>
          <w:rFonts w:hint="eastAsia"/>
        </w:rPr>
        <w:t xml:space="preserve">　まず、項目「三」で、告発人廣野秀樹の入社が自分より遅く昨年4月頃に入ってきたはず、とあります。被告発人多田敏明は、市場急配センターの事務所が出来て移転する前に金沢市場輸送で見かけていた運転手ではないので、あるいは金沢市場輸送と市場急配センターの関係もよく理解が出てていなかったのかもしれません。</w:t>
      </w:r>
    </w:p>
    <w:p w14:paraId="7045F87E" w14:textId="77777777" w:rsidR="000B2C38" w:rsidRDefault="000B2C38" w:rsidP="00EE61BE">
      <w:pPr>
        <w:pStyle w:val="a1"/>
      </w:pPr>
    </w:p>
    <w:p w14:paraId="074068A3" w14:textId="09E37845" w:rsidR="000B2C38" w:rsidRDefault="000B2C38" w:rsidP="00EE61BE">
      <w:pPr>
        <w:pStyle w:val="a1"/>
      </w:pPr>
      <w:r>
        <w:rPr>
          <w:rFonts w:hint="eastAsia"/>
        </w:rPr>
        <w:t xml:space="preserve">　昨年というのは平成3年で、4月頃としているのは単純な記憶違いかもしれないですが、6月かあるいは5月のことで22日から市場急配センターでの仕事を始めたはずです。この理由は前の引用掲載の部分に説明があったと思います。</w:t>
      </w:r>
    </w:p>
    <w:p w14:paraId="16D4BB33" w14:textId="77777777" w:rsidR="000B2C38" w:rsidRDefault="000B2C38" w:rsidP="00EE61BE">
      <w:pPr>
        <w:pStyle w:val="a1"/>
      </w:pPr>
    </w:p>
    <w:p w14:paraId="792065CE" w14:textId="2DEEB87C" w:rsidR="000B2C38" w:rsidRDefault="000B2C38" w:rsidP="00EE61BE">
      <w:pPr>
        <w:pStyle w:val="a1"/>
      </w:pPr>
      <w:r>
        <w:rPr>
          <w:rFonts w:hint="eastAsia"/>
        </w:rPr>
        <w:t xml:space="preserve">　それまでも多少会話はあったのですが、親しく会話をするようになったのは11月中のことで、被告発人東渡好信が山三青果の作業中、ベルトコンベアに指を挟みケガをしたと言い出し、一週間ぐらいか仕事を休んで、仕事に復帰したときがきっかけで、その場所も被告発人東渡好信の大型トラックに同乗してきた茨城県古河市の青果市場でした。山三青果の仕事です。</w:t>
      </w:r>
    </w:p>
    <w:p w14:paraId="3334C6AB" w14:textId="77777777" w:rsidR="000B2C38" w:rsidRDefault="000B2C38" w:rsidP="00EE61BE">
      <w:pPr>
        <w:pStyle w:val="a1"/>
      </w:pPr>
    </w:p>
    <w:p w14:paraId="10D94FE6" w14:textId="60C28923" w:rsidR="000B2C38" w:rsidRDefault="0047247C" w:rsidP="00EE61BE">
      <w:pPr>
        <w:pStyle w:val="a1"/>
      </w:pPr>
      <w:r>
        <w:rPr>
          <w:rFonts w:hint="eastAsia"/>
        </w:rPr>
        <w:t xml:space="preserve">　被害者安藤文さんを「あやちゃん」と呼ぶ運転手が多かったことは確かですが、被告発人多田敏明は妙なこだわりがある様子で、「事務員」と呼び、あわせて「興味がない」とも言っていました。</w:t>
      </w:r>
    </w:p>
    <w:p w14:paraId="71F601EC" w14:textId="77777777" w:rsidR="0047247C" w:rsidRDefault="0047247C" w:rsidP="00EE61BE">
      <w:pPr>
        <w:pStyle w:val="a1"/>
      </w:pPr>
    </w:p>
    <w:p w14:paraId="0237D225" w14:textId="3E70F2BF" w:rsidR="0047247C" w:rsidRDefault="00522966" w:rsidP="00EE61BE">
      <w:pPr>
        <w:pStyle w:val="a1"/>
      </w:pPr>
      <w:r>
        <w:rPr>
          <w:rFonts w:hint="eastAsia"/>
        </w:rPr>
        <w:lastRenderedPageBreak/>
        <w:t xml:space="preserve">　項目「四」では、事件の原因等について、同僚等の話の間から交際を被害者安藤文さんに迫っていたものの、よい返事をしないことに腹を立てて殴ったりしたように聞いています、等と供述しています。</w:t>
      </w:r>
    </w:p>
    <w:p w14:paraId="15B7194D" w14:textId="77777777" w:rsidR="00522966" w:rsidRDefault="00522966" w:rsidP="00EE61BE">
      <w:pPr>
        <w:pStyle w:val="a1"/>
      </w:pPr>
    </w:p>
    <w:p w14:paraId="6E570A41" w14:textId="46368AF2" w:rsidR="00522966" w:rsidRDefault="00522966" w:rsidP="00EE61BE">
      <w:pPr>
        <w:pStyle w:val="a1"/>
      </w:pPr>
      <w:r>
        <w:rPr>
          <w:rFonts w:hint="eastAsia"/>
        </w:rPr>
        <w:t xml:space="preserve">　原因等、同僚等とどちらも等がついていることが多少気になるところですが、聞き取りをしながら供述調書を作成した警察官の主観が入り込んでいるのかもしれません。</w:t>
      </w:r>
    </w:p>
    <w:p w14:paraId="226530E1" w14:textId="77777777" w:rsidR="00522966" w:rsidRDefault="00522966" w:rsidP="00EE61BE">
      <w:pPr>
        <w:pStyle w:val="a1"/>
      </w:pPr>
    </w:p>
    <w:p w14:paraId="692BCB4F" w14:textId="3A7AD10C" w:rsidR="00522966" w:rsidRDefault="00522966" w:rsidP="00EE61BE">
      <w:pPr>
        <w:pStyle w:val="a1"/>
      </w:pPr>
      <w:r>
        <w:rPr>
          <w:rFonts w:hint="eastAsia"/>
        </w:rPr>
        <w:t xml:space="preserve">　被告発人多田敏明に被害者安藤文さんのことで話をしたのは12月の中頃だったと思います。被告発人大網健二も同じ頃だったと思いますが、どちらが先かは記憶にありません。被告発人安田敏に踏み込んだ被害者安藤文さんとの関係の話をしたのも同じ頃で、いずれも11月25日の電話から伊吹パーキングエリアの電話の後に自宅の電話に出なくなったことを話し、たぶんですが裏駐車場の不可解な行動が始まったこともセットで話していたように思います。</w:t>
      </w:r>
    </w:p>
    <w:p w14:paraId="20336F4F" w14:textId="77777777" w:rsidR="00522966" w:rsidRDefault="00522966" w:rsidP="00EE61BE">
      <w:pPr>
        <w:pStyle w:val="a1"/>
      </w:pPr>
    </w:p>
    <w:p w14:paraId="29F71736" w14:textId="6CF935C1" w:rsidR="00522966" w:rsidRDefault="00522966" w:rsidP="00EE61BE">
      <w:pPr>
        <w:pStyle w:val="a1"/>
      </w:pPr>
      <w:r>
        <w:rPr>
          <w:rFonts w:hint="eastAsia"/>
        </w:rPr>
        <w:t xml:space="preserve">　今考えると無駄に余計なことを話したようにも思えるのですが、当時は被害者安藤文さんの言動がどうにも理解できず、藁にもすがる思いがあり、少しでも被害者安藤文さんについて情報を得たいという思いもありました。</w:t>
      </w:r>
    </w:p>
    <w:p w14:paraId="48D6D1CB" w14:textId="77777777" w:rsidR="00522966" w:rsidRDefault="00522966" w:rsidP="00EE61BE">
      <w:pPr>
        <w:pStyle w:val="a1"/>
      </w:pPr>
    </w:p>
    <w:p w14:paraId="1F160A66" w14:textId="3D0B927C" w:rsidR="00522966" w:rsidRDefault="00522966" w:rsidP="00EE61BE">
      <w:pPr>
        <w:pStyle w:val="a1"/>
      </w:pPr>
      <w:r>
        <w:rPr>
          <w:rFonts w:hint="eastAsia"/>
        </w:rPr>
        <w:t xml:space="preserve">　金石街道沿いにある「しげちゃん」というような店名の</w:t>
      </w:r>
      <w:r w:rsidR="00EA4A94">
        <w:rPr>
          <w:rFonts w:hint="eastAsia"/>
        </w:rPr>
        <w:t>飲み屋のようなお好み焼き店から戻った後だったように思いますが、市場急配センターの事務所横に駐車した3068号の車内で最初に被告発人多田敏明に話していたような記憶です。</w:t>
      </w:r>
    </w:p>
    <w:p w14:paraId="03AB7239" w14:textId="77777777" w:rsidR="00EA4A94" w:rsidRDefault="00EA4A94" w:rsidP="00EE61BE">
      <w:pPr>
        <w:pStyle w:val="a1"/>
      </w:pPr>
    </w:p>
    <w:p w14:paraId="1B8C6756" w14:textId="61B55EE2" w:rsidR="00EA4A94" w:rsidRDefault="00EA4A94" w:rsidP="00EE61BE">
      <w:pPr>
        <w:pStyle w:val="a1"/>
      </w:pPr>
      <w:r>
        <w:rPr>
          <w:rFonts w:hint="eastAsia"/>
        </w:rPr>
        <w:t xml:space="preserve">　同じ頃、同じ「しげちゃん」という店からの戻りで、河野さんともほぼ同じ場所と大型トラックの車内という似たような状況で話をした記憶もあるのですが、そのときの会話の内容はあまり憶えておらず、その場で被害者安藤文さんの話をすることはなかったはずです。</w:t>
      </w:r>
    </w:p>
    <w:p w14:paraId="2B9027AC" w14:textId="77777777" w:rsidR="00EA4A94" w:rsidRDefault="00EA4A94" w:rsidP="00EE61BE">
      <w:pPr>
        <w:pStyle w:val="a1"/>
      </w:pPr>
    </w:p>
    <w:p w14:paraId="6979F342" w14:textId="06BAD605" w:rsidR="00EA4A94" w:rsidRDefault="003E313D" w:rsidP="00EE61BE">
      <w:pPr>
        <w:pStyle w:val="a1"/>
      </w:pPr>
      <w:r>
        <w:rPr>
          <w:rFonts w:hint="eastAsia"/>
        </w:rPr>
        <w:t xml:space="preserve">　一見記憶違いのようにも見えますが、告発人廣野秀樹が被害者安藤文さんのことで相談を持ちかけるようになったのは今年に入ってから会うたびにと供述しています。12月の仕事納めの近くに西口君に会ったことは、本書でさきほど記述をしましたが、その日の行動は夕方の外がすっかり暗くなった時間に、金沢市場輸送の給油機の前辺りで、被告発人多田敏明と西口君の二人が、これから被告発人浜口卓也のアパートに行こうと言い出したことがきっかけで、諸江の人気焼き肉店に行った後、1階の運転手の部屋に戻り、座敷で雑魚寝を始めたところ、しばらくして被告発人多田敏明と西口君が</w:t>
      </w:r>
      <w:r w:rsidR="00EE1BA3">
        <w:rPr>
          <w:rFonts w:hint="eastAsia"/>
        </w:rPr>
        <w:t>示し合わせて外に出て行くような不審な状況がありました。</w:t>
      </w:r>
    </w:p>
    <w:p w14:paraId="5060E00E" w14:textId="77777777" w:rsidR="00EE1BA3" w:rsidRDefault="00EE1BA3" w:rsidP="00EE61BE">
      <w:pPr>
        <w:pStyle w:val="a1"/>
      </w:pPr>
    </w:p>
    <w:p w14:paraId="6B6CC393" w14:textId="19CDF456" w:rsidR="00EE1BA3" w:rsidRDefault="00EE1BA3" w:rsidP="00EE61BE">
      <w:pPr>
        <w:pStyle w:val="a1"/>
      </w:pPr>
      <w:r>
        <w:rPr>
          <w:rFonts w:hint="eastAsia"/>
        </w:rPr>
        <w:t xml:space="preserve">　小声でこれからサウナに行くような話を耳にしたような記憶も残っているのですが、私は目がさえて眠れず、そのまま座敷で寝たような記憶はないのですが、そのあとどうしたのか、被告発人多田敏明と西口君の二人が戻ってきたのか、戻ってこなかったのかを含め、すっぱりと現在の記憶は途切れています。</w:t>
      </w:r>
    </w:p>
    <w:p w14:paraId="1D92FF5E" w14:textId="77777777" w:rsidR="00EE1BA3" w:rsidRDefault="00EE1BA3" w:rsidP="00EE61BE">
      <w:pPr>
        <w:pStyle w:val="a1"/>
      </w:pPr>
    </w:p>
    <w:p w14:paraId="71C1357D" w14:textId="2054462F" w:rsidR="00EE1BA3" w:rsidRDefault="00EE1BA3" w:rsidP="00EE61BE">
      <w:pPr>
        <w:pStyle w:val="a1"/>
      </w:pPr>
      <w:r>
        <w:rPr>
          <w:rFonts w:hint="eastAsia"/>
        </w:rPr>
        <w:t xml:space="preserve">　だいたいそうだと思いますが、年末と正月休み明けでは、状況がずいぶんと変わって感じられていました。被告発人多田敏明の記憶違いを完全に否定することは出来ないですが、平成4年の今年に入ってからとしている点は、被告発人多田敏明の供述調書の他に気になる点にも共通するのですが、意図的な事実経過の操作を感じます。これは被告発人安田繁克の供述調書でも感じていました。台本通りの筋書きに合わせると言い換えてもいいぐらいです。</w:t>
      </w:r>
    </w:p>
    <w:p w14:paraId="36E46628" w14:textId="77777777" w:rsidR="00EE1BA3" w:rsidRDefault="00EE1BA3" w:rsidP="00EE61BE">
      <w:pPr>
        <w:pStyle w:val="a1"/>
      </w:pPr>
    </w:p>
    <w:p w14:paraId="1082F23B" w14:textId="5A16F4E2" w:rsidR="00EE1BA3" w:rsidRDefault="008245E6" w:rsidP="00EE61BE">
      <w:pPr>
        <w:pStyle w:val="a1"/>
      </w:pPr>
      <w:r>
        <w:rPr>
          <w:rFonts w:hint="eastAsia"/>
        </w:rPr>
        <w:t xml:space="preserve">　被告発人多田敏明との会話は、そのほとんどを書面にしていた記憶があります。それだけ強く警戒心をもって被告発人多田敏明の言動を観察していたことになるのですが、12月中はまだ被害者安藤文さんに対する観察の</w:t>
      </w:r>
      <w:r w:rsidR="00D753E6">
        <w:rPr>
          <w:rFonts w:hint="eastAsia"/>
        </w:rPr>
        <w:t>参考資料にしているようなつもりでした。</w:t>
      </w:r>
    </w:p>
    <w:p w14:paraId="25BEEFBD" w14:textId="77777777" w:rsidR="00D753E6" w:rsidRDefault="00D753E6" w:rsidP="00EE61BE">
      <w:pPr>
        <w:pStyle w:val="a1"/>
      </w:pPr>
    </w:p>
    <w:p w14:paraId="7FBA6603" w14:textId="505C6D7C" w:rsidR="00D753E6" w:rsidRDefault="00D753E6" w:rsidP="00EE61BE">
      <w:pPr>
        <w:pStyle w:val="a1"/>
      </w:pPr>
      <w:r>
        <w:rPr>
          <w:rFonts w:hint="eastAsia"/>
        </w:rPr>
        <w:t xml:space="preserve">　いよいよおかしいと感じたのは、1月21日の夜に、被告発人浜口卓也のアパートで被告発人安田繁克と被害者安藤文さんに男女関係の交際があったという話を聞かされてからのことで、被告発人多田敏明がおくびにもその気配を感じさせていなかったことが、ずいぶんと不自然に思えたのです。</w:t>
      </w:r>
    </w:p>
    <w:p w14:paraId="47DBA26E" w14:textId="77777777" w:rsidR="00D753E6" w:rsidRDefault="00D753E6" w:rsidP="00EE61BE">
      <w:pPr>
        <w:pStyle w:val="a1"/>
      </w:pPr>
    </w:p>
    <w:p w14:paraId="3FD99902" w14:textId="1BA7D7A4" w:rsidR="00D753E6" w:rsidRDefault="00D753E6" w:rsidP="00EE61BE">
      <w:pPr>
        <w:pStyle w:val="a1"/>
      </w:pPr>
      <w:r>
        <w:rPr>
          <w:rFonts w:hint="eastAsia"/>
        </w:rPr>
        <w:t xml:space="preserve">　この被告発人多田敏明の供述調書を全体的に眺めても感情の起伏のようなものがあり、当時19歳だった被告発人多田敏明が、他の被告発人らに利用されていた節もうかがえるのですが、その被告発人らは被害者安藤文さんの言動自体も利用していたと考えられ、被告発人多田敏明はそれほど深い事情をしらないまま利用されていたように思える節がある一方、2つ年上の被告発人安田繁克との関係性をみてもより上位の立場で計画に関わっていた疑いがあります。それだけ悪知恵に長けて、したたかだった可能性になります。</w:t>
      </w:r>
    </w:p>
    <w:p w14:paraId="0E1E914A" w14:textId="77777777" w:rsidR="00D753E6" w:rsidRDefault="00D753E6" w:rsidP="00EE61BE">
      <w:pPr>
        <w:pStyle w:val="a1"/>
      </w:pPr>
    </w:p>
    <w:p w14:paraId="5220C693" w14:textId="6152011E" w:rsidR="00D753E6" w:rsidRDefault="00406056" w:rsidP="00EE61BE">
      <w:pPr>
        <w:pStyle w:val="a1"/>
      </w:pPr>
      <w:r>
        <w:rPr>
          <w:rFonts w:hint="eastAsia"/>
        </w:rPr>
        <w:t xml:space="preserve">　程度はわかりませんが、</w:t>
      </w:r>
      <w:r w:rsidR="00506162">
        <w:rPr>
          <w:rFonts w:hint="eastAsia"/>
        </w:rPr>
        <w:t>被告発人多田敏明は、西南部中学校の出身と聞いた被告発人松平日出男の息子と親交があったようで、家族ぐるみの付き合いがあったという可能性もあり得るように思います。</w:t>
      </w:r>
    </w:p>
    <w:p w14:paraId="39D360BC" w14:textId="77777777" w:rsidR="00506162" w:rsidRDefault="00506162" w:rsidP="00EE61BE">
      <w:pPr>
        <w:pStyle w:val="a1"/>
      </w:pPr>
    </w:p>
    <w:p w14:paraId="225519AD" w14:textId="78097CA1" w:rsidR="00506162" w:rsidRDefault="00506162" w:rsidP="00EE61BE">
      <w:pPr>
        <w:pStyle w:val="a1"/>
      </w:pPr>
      <w:r>
        <w:rPr>
          <w:rFonts w:hint="eastAsia"/>
        </w:rPr>
        <w:t xml:space="preserve">　市場急配センターで被告発人松平日出男の息子と、たぶん前後した別の日に妻の姿を見たというのもだいたい8月の終わり頃だったように思うのですが、どちらも一度きりで、その後は話題を聞くようなこともありませんでした。被告発人多田敏明に被告発人松平日出男の息子との関係性を聞いたのは、被告発人松平日出男の息子の姿を見た直後だったような記憶です。</w:t>
      </w:r>
    </w:p>
    <w:p w14:paraId="3FC3E437" w14:textId="77777777" w:rsidR="00506162" w:rsidRDefault="00506162" w:rsidP="00EE61BE">
      <w:pPr>
        <w:pStyle w:val="a1"/>
      </w:pPr>
    </w:p>
    <w:p w14:paraId="602DBFC7" w14:textId="594B7601" w:rsidR="00506162" w:rsidRDefault="00506162" w:rsidP="00EE61BE">
      <w:pPr>
        <w:pStyle w:val="a1"/>
      </w:pPr>
      <w:r>
        <w:rPr>
          <w:rFonts w:hint="eastAsia"/>
        </w:rPr>
        <w:t xml:space="preserve">　家族を見せることで安心感と油断を狙ったとも考えられるのですが、その日だけのことで、後には話題になるようなこともなかったと思います。妻のことはもともと他人のはずですが、息子は被告発人松平日出男と顔立ちや体格がよく似ていると感じました。被告発人多田敏明とは同級生と聞きましたので、当時19歳になるかと思いますが、</w:t>
      </w:r>
      <w:r w:rsidR="0046459A">
        <w:rPr>
          <w:rFonts w:hint="eastAsia"/>
        </w:rPr>
        <w:t>はにかみをみせながら、</w:t>
      </w:r>
      <w:r>
        <w:rPr>
          <w:rFonts w:hint="eastAsia"/>
        </w:rPr>
        <w:t>真面目で素直そうな少年でした。</w:t>
      </w:r>
    </w:p>
    <w:p w14:paraId="4ADB04B8" w14:textId="77777777" w:rsidR="00506162" w:rsidRDefault="00506162" w:rsidP="00EE61BE">
      <w:pPr>
        <w:pStyle w:val="a1"/>
      </w:pPr>
    </w:p>
    <w:p w14:paraId="3D16756E" w14:textId="22389147" w:rsidR="0046459A" w:rsidRDefault="008A532A" w:rsidP="00EE61BE">
      <w:pPr>
        <w:pStyle w:val="a1"/>
      </w:pPr>
      <w:r>
        <w:rPr>
          <w:rFonts w:hint="eastAsia"/>
        </w:rPr>
        <w:lastRenderedPageBreak/>
        <w:t xml:space="preserve">　12月中に被告発人多田敏明から聞いた被害者安藤文さんの話はあまり記憶にないですが、事務員には興味や関心がなく、自分から話すタイプではないので、よくわからないなどと言っていたようには思います。</w:t>
      </w:r>
    </w:p>
    <w:p w14:paraId="3EA9E66C" w14:textId="77777777" w:rsidR="008A532A" w:rsidRDefault="008A532A" w:rsidP="00EE61BE">
      <w:pPr>
        <w:pStyle w:val="a1"/>
      </w:pPr>
    </w:p>
    <w:p w14:paraId="7F6D8DD9" w14:textId="3C52D3F3" w:rsidR="008A532A" w:rsidRDefault="00FD13ED" w:rsidP="00EE61BE">
      <w:pPr>
        <w:pStyle w:val="a1"/>
      </w:pPr>
      <w:r>
        <w:rPr>
          <w:rFonts w:hint="eastAsia"/>
        </w:rPr>
        <w:t xml:space="preserve">　被害者安藤文さんの煮え切らない態度が告発人廣野秀樹の口振りからはっきりわかったとも被告発人多田敏明は供述しています。</w:t>
      </w:r>
    </w:p>
    <w:p w14:paraId="3C8A27D0" w14:textId="77777777" w:rsidR="00FD13ED" w:rsidRDefault="00FD13ED" w:rsidP="00EE61BE">
      <w:pPr>
        <w:pStyle w:val="a1"/>
      </w:pPr>
    </w:p>
    <w:p w14:paraId="207B0F5B" w14:textId="44303B5B" w:rsidR="00FD13ED" w:rsidRDefault="00FD13ED" w:rsidP="00EE61BE">
      <w:pPr>
        <w:pStyle w:val="a1"/>
      </w:pPr>
      <w:r>
        <w:rPr>
          <w:rFonts w:hint="eastAsia"/>
        </w:rPr>
        <w:t xml:space="preserve">　被告発人多田敏明の正確や態度より、節目に告発人廣野秀樹に接触をしていたことが、まるで情報収集を目的にした工作員に映るのですが、傷害・準強姦被告事件の平成4年4月1日も、当日の事件がなければ、翌日に被告発人多田敏明を同乗させて東京行きの引越の荷物を積むと会社からは運行の指示を受けていました。</w:t>
      </w:r>
    </w:p>
    <w:p w14:paraId="0B9E1400" w14:textId="77777777" w:rsidR="00FD13ED" w:rsidRDefault="00FD13ED" w:rsidP="00EE61BE">
      <w:pPr>
        <w:pStyle w:val="a1"/>
      </w:pPr>
    </w:p>
    <w:p w14:paraId="0FD404A5" w14:textId="75DBC7ED" w:rsidR="00FD13ED" w:rsidRDefault="00FD13ED" w:rsidP="00EE61BE">
      <w:pPr>
        <w:pStyle w:val="a1"/>
      </w:pPr>
      <w:r>
        <w:rPr>
          <w:rFonts w:hint="eastAsia"/>
        </w:rPr>
        <w:t xml:space="preserve">　この4月1日は、午後に1階の運転手の部屋で被告発人東渡好信の姿も見かけている記憶ですが、かなり数日ぶりにみかけた被告発人東渡好信の姿で、そのだいぶん前から精神病者を装うような不可解な言動がありました。</w:t>
      </w:r>
    </w:p>
    <w:p w14:paraId="70861447" w14:textId="77777777" w:rsidR="00FD13ED" w:rsidRDefault="00FD13ED" w:rsidP="00EE61BE">
      <w:pPr>
        <w:pStyle w:val="a1"/>
      </w:pPr>
    </w:p>
    <w:p w14:paraId="32B24540" w14:textId="1CDA6E80" w:rsidR="00FD13ED" w:rsidRDefault="00FD13ED" w:rsidP="00EE61BE">
      <w:pPr>
        <w:pStyle w:val="a1"/>
      </w:pPr>
      <w:r>
        <w:rPr>
          <w:rFonts w:hint="eastAsia"/>
        </w:rPr>
        <w:t xml:space="preserve">　12月19日ぐらいに2階事務所でクリスマスイブの日の運行を指示したときは、すっかり正気で、2月1日の夜も異常はなく健康状態は良さそうでした。</w:t>
      </w:r>
      <w:r w:rsidR="000F4282">
        <w:rPr>
          <w:rFonts w:hint="eastAsia"/>
        </w:rPr>
        <w:t>こまかい経過は思い出せないのですが、無断のようなかたちで会社を休みがちになり、何日も姿を見せないことがありました。</w:t>
      </w:r>
    </w:p>
    <w:p w14:paraId="2DA42657" w14:textId="77777777" w:rsidR="000F4282" w:rsidRDefault="000F4282" w:rsidP="00EE61BE">
      <w:pPr>
        <w:pStyle w:val="a1"/>
      </w:pPr>
    </w:p>
    <w:p w14:paraId="276CF607" w14:textId="18EA5C1F" w:rsidR="000F4282" w:rsidRDefault="000F4282" w:rsidP="00EE61BE">
      <w:pPr>
        <w:pStyle w:val="a1"/>
      </w:pPr>
      <w:r>
        <w:rPr>
          <w:rFonts w:hint="eastAsia"/>
        </w:rPr>
        <w:t xml:space="preserve">　実際に頭の病気でおかしくなっていたという可能性も完全に否定は出来ないのですが、金沢市場輸送に入社してからの非常識な振る舞いの経過を見ていると、やはり計画的な演技だった可能性がすこぶる高く、画策と演技をこよなく愛しているようにも見えました。</w:t>
      </w:r>
    </w:p>
    <w:p w14:paraId="4003BAD9" w14:textId="77777777" w:rsidR="000F4282" w:rsidRDefault="000F4282" w:rsidP="00EE61BE">
      <w:pPr>
        <w:pStyle w:val="a1"/>
      </w:pPr>
    </w:p>
    <w:p w14:paraId="7CF4E943" w14:textId="390C7AEC" w:rsidR="000F4282" w:rsidRDefault="004A44C8" w:rsidP="00EE61BE">
      <w:pPr>
        <w:pStyle w:val="a1"/>
      </w:pPr>
      <w:r>
        <w:rPr>
          <w:rFonts w:hint="eastAsia"/>
        </w:rPr>
        <w:t xml:space="preserve">　被告発人多田敏明の供述調書の項目「七」には、「一方的に、文ちゃんは俺のことが好きだと思い込んでいたものと思うのです。たとえば　俺のトラックを停める場所の隣りに文ちゃんが自分の車を停めていた。俺の気を引こうとしている　と言ったりするのです。」とあります。</w:t>
      </w:r>
    </w:p>
    <w:p w14:paraId="28027CDB" w14:textId="77777777" w:rsidR="004A44C8" w:rsidRDefault="004A44C8" w:rsidP="00EE61BE">
      <w:pPr>
        <w:pStyle w:val="a1"/>
      </w:pPr>
    </w:p>
    <w:p w14:paraId="03053338" w14:textId="2500CF2E" w:rsidR="004A44C8" w:rsidRDefault="004A44C8" w:rsidP="00EE61BE">
      <w:pPr>
        <w:pStyle w:val="a1"/>
      </w:pPr>
      <w:r>
        <w:rPr>
          <w:rFonts w:hint="eastAsia"/>
        </w:rPr>
        <w:t xml:space="preserve">　裏駐車場での大型トラックの駐車場所は、事務所の方から見て左側、金沢中央卸売市場の側と決まっていましたが、駐車場所というのは決まっていませんでした。枠線がないので決めること自体が不可能に近いです。</w:t>
      </w:r>
    </w:p>
    <w:p w14:paraId="75879072" w14:textId="77777777" w:rsidR="004A44C8" w:rsidRDefault="004A44C8" w:rsidP="00EE61BE">
      <w:pPr>
        <w:pStyle w:val="a1"/>
      </w:pPr>
    </w:p>
    <w:p w14:paraId="376F017A" w14:textId="2ED9AB5B" w:rsidR="004A44C8" w:rsidRDefault="004A44C8" w:rsidP="00EE61BE">
      <w:pPr>
        <w:pStyle w:val="a1"/>
      </w:pPr>
      <w:r>
        <w:rPr>
          <w:rFonts w:hint="eastAsia"/>
        </w:rPr>
        <w:t xml:space="preserve">　その大型車3068号の隣りに被害者安藤文さんが自分の車を一時的に駐車することも2回ぐらいあったような記憶ですが、気を引こうとしていると言ったような記憶はなく、1月の中頃には3回、あるいは4回、その場で直接被害者安藤文さんに声を掛けるなどして、3068号の助手席に乗ってもらい話をしています。</w:t>
      </w:r>
    </w:p>
    <w:p w14:paraId="739BD561" w14:textId="77777777" w:rsidR="004A44C8" w:rsidRDefault="004A44C8" w:rsidP="00EE61BE">
      <w:pPr>
        <w:pStyle w:val="a1"/>
      </w:pPr>
    </w:p>
    <w:p w14:paraId="44E7DBA1" w14:textId="57EC1C34" w:rsidR="004A44C8" w:rsidRDefault="00CD303D" w:rsidP="00EE61BE">
      <w:pPr>
        <w:pStyle w:val="a1"/>
      </w:pPr>
      <w:r>
        <w:rPr>
          <w:rFonts w:hint="eastAsia"/>
        </w:rPr>
        <w:lastRenderedPageBreak/>
        <w:t xml:space="preserve">　被告発人多田敏明との関係でも12月の下旬以降は、二人で直接話をした機会が記憶になく、1月18日の夕方の遅い時間には二人で市川タイヤの向かいの焼き肉店で食事をしていますが、その場で被告発人多田敏明に被害者安藤文さんのことを話した記憶がなく、被害者安藤文さんとの関係も次回に会って話す約束をしていて、思いの外、前向きに順調に進んでいると考えていた時期でした。</w:t>
      </w:r>
    </w:p>
    <w:p w14:paraId="433E975E" w14:textId="77777777" w:rsidR="00CD303D" w:rsidRDefault="00CD303D" w:rsidP="00EE61BE">
      <w:pPr>
        <w:pStyle w:val="a1"/>
      </w:pPr>
    </w:p>
    <w:p w14:paraId="1D9F42E3" w14:textId="69F9B83E" w:rsidR="00CD303D" w:rsidRDefault="00CD303D" w:rsidP="00EE61BE">
      <w:pPr>
        <w:pStyle w:val="a1"/>
      </w:pPr>
      <w:r>
        <w:t xml:space="preserve">　それが急転直下したのは、1月21日の夕方ですが、前回の約束を反故にして今日は会えないと被害者安藤文さんが直前になって言い出したのがきっかけで、この被害者安藤文さんの態度の急激な変化は4月1日の傷害・準強姦被告事件の当日と状況が似ていました。4月1日の場合、その原因は被告発人池田宏美と被告発人梅野博之の供述調書に如実な事実の記載がありました。</w:t>
      </w:r>
    </w:p>
    <w:p w14:paraId="1891E8FD" w14:textId="77777777" w:rsidR="00CD303D" w:rsidRDefault="00CD303D" w:rsidP="00EE61BE">
      <w:pPr>
        <w:pStyle w:val="a1"/>
      </w:pPr>
    </w:p>
    <w:p w14:paraId="1EA32A99" w14:textId="63C013CD" w:rsidR="00CD303D" w:rsidRDefault="000A4F7E" w:rsidP="00EE61BE">
      <w:pPr>
        <w:pStyle w:val="a1"/>
      </w:pPr>
      <w:r>
        <w:t xml:space="preserve">　被告発人多田敏明の供述調書は続けて、「そのような事は廣野さんだけでは無く　過去に私も同様のことがあったので　あんただけではない　と言ってこともあったのです。」という記載があります。</w:t>
      </w:r>
    </w:p>
    <w:p w14:paraId="403D8EEA" w14:textId="77777777" w:rsidR="000A4F7E" w:rsidRDefault="000A4F7E" w:rsidP="00EE61BE">
      <w:pPr>
        <w:pStyle w:val="a1"/>
      </w:pPr>
    </w:p>
    <w:p w14:paraId="6AB88ACE" w14:textId="4A71A6A7" w:rsidR="000A4F7E" w:rsidRDefault="000A4F7E" w:rsidP="00EE61BE">
      <w:pPr>
        <w:pStyle w:val="a1"/>
      </w:pPr>
      <w:r>
        <w:t xml:space="preserve">　被告発人多田敏明を連れた新潟の運行から戻ったときのことと思いますが、被告発人多田敏明の口からそれらしい話があり、被告発人東渡好信と浜上さんの二人が、被害者安藤文さんに「トッチ（被告発人多田敏明の呼び名）と付き合えば良い」などと声を掛け、被害者安藤文さんが「だって多田君、彼女おるんやろ」とまんざらでなさそうな対応をしたということでした。</w:t>
      </w:r>
    </w:p>
    <w:p w14:paraId="4D30D449" w14:textId="77777777" w:rsidR="000A4F7E" w:rsidRDefault="000A4F7E" w:rsidP="00EE61BE">
      <w:pPr>
        <w:pStyle w:val="a1"/>
      </w:pPr>
    </w:p>
    <w:p w14:paraId="4DB81B0D" w14:textId="7FB7FF05" w:rsidR="000A4F7E" w:rsidRDefault="000A4F7E" w:rsidP="00EE61BE">
      <w:pPr>
        <w:pStyle w:val="a1"/>
      </w:pPr>
      <w:r>
        <w:t xml:space="preserve">　免停中だったのか被告発人松平日出男の指示で、被害者安藤文さんを市内配達に同乗させたことがあるような話もしていました。免停中だと被害者安藤文さんがトラックの運転をしていたことになりそうですが、被害者安藤文さんがトラックを運転したという話は聞いたことがなく、軽四の車の運転自体、得意ではないのではと思えるような場面もありました。市場急配センターの事務所前でぶつけそうになったときですが、私の方を見ていて</w:t>
      </w:r>
      <w:r w:rsidR="00E4131D">
        <w:t>周囲を見ないまま車を動かしたような場面で、運転技術とは違った話かもしれません。</w:t>
      </w:r>
    </w:p>
    <w:p w14:paraId="55F0CF0C" w14:textId="77777777" w:rsidR="00E4131D" w:rsidRDefault="00E4131D" w:rsidP="00EE61BE">
      <w:pPr>
        <w:pStyle w:val="a1"/>
      </w:pPr>
    </w:p>
    <w:p w14:paraId="5168DA42" w14:textId="1FFD65DF" w:rsidR="00E4131D" w:rsidRDefault="00E4131D" w:rsidP="00EE61BE">
      <w:pPr>
        <w:pStyle w:val="a1"/>
      </w:pPr>
      <w:r>
        <w:t xml:space="preserve">　被告発人東渡好信と浜上の二人が意図的に被告発人多田敏明をけしかけたように思える話でしたが、性格のこともあり、事実の見極めは難しいと考える一方、私との関係で他の男性に誤解を与えかねないような素振りをとっさにとったことは、車の運転の危ない場面を見たのと同じ頃にもありました。</w:t>
      </w:r>
    </w:p>
    <w:p w14:paraId="61F06807" w14:textId="77777777" w:rsidR="00E4131D" w:rsidRDefault="00E4131D" w:rsidP="00EE61BE">
      <w:pPr>
        <w:pStyle w:val="a1"/>
      </w:pPr>
    </w:p>
    <w:p w14:paraId="79E136C1" w14:textId="5186883A" w:rsidR="00E4131D" w:rsidRDefault="00DF0CB7" w:rsidP="00EE61BE">
      <w:pPr>
        <w:pStyle w:val="a1"/>
      </w:pPr>
      <w:r>
        <w:t xml:space="preserve">　他の男性社員というか運転手を刺激し誤解を与えないためにも、市場急配センターの会社内での被害者安藤文さんとの接触を極力避けた時期もあるのですが、裏駐車場の行動から被害者安藤文さんの会社内での行動はさらにエスカレーターしていきました。</w:t>
      </w:r>
    </w:p>
    <w:p w14:paraId="740009DD" w14:textId="77777777" w:rsidR="00DF0CB7" w:rsidRDefault="00DF0CB7" w:rsidP="00EE61BE">
      <w:pPr>
        <w:pStyle w:val="a1"/>
      </w:pPr>
    </w:p>
    <w:p w14:paraId="214BEED6" w14:textId="7FA91604" w:rsidR="00DF0CB7" w:rsidRDefault="008A53BE" w:rsidP="00EE61BE">
      <w:pPr>
        <w:pStyle w:val="a1"/>
      </w:pPr>
      <w:r>
        <w:lastRenderedPageBreak/>
        <w:t xml:space="preserve">　被告発人多田敏明の供述調書は、問いと答えから被告発人安田繁克のことが出てきます。被告発人安田繁克が2月1日に告発人廣野秀樹にとったのと同じような</w:t>
      </w:r>
      <w:r w:rsidR="00645076">
        <w:t>交際を否定しがち</w:t>
      </w:r>
      <w:r w:rsidR="00645076">
        <w:rPr>
          <w:rFonts w:hint="eastAsia"/>
        </w:rPr>
        <w:t>でありながら特別な関係を印象づける</w:t>
      </w:r>
      <w:r w:rsidR="00645076">
        <w:t>態度になっているかと</w:t>
      </w:r>
      <w:r w:rsidR="00645076">
        <w:rPr>
          <w:rFonts w:hint="eastAsia"/>
        </w:rPr>
        <w:t>思います。</w:t>
      </w:r>
    </w:p>
    <w:p w14:paraId="6FFD9A74" w14:textId="77777777" w:rsidR="00645076" w:rsidRDefault="00645076" w:rsidP="00EE61BE">
      <w:pPr>
        <w:pStyle w:val="a1"/>
      </w:pPr>
    </w:p>
    <w:p w14:paraId="04887C47" w14:textId="581CEAB8" w:rsidR="00645076" w:rsidRDefault="00645076" w:rsidP="00EE61BE">
      <w:pPr>
        <w:pStyle w:val="a1"/>
      </w:pPr>
      <w:r>
        <w:rPr>
          <w:rFonts w:hint="eastAsia"/>
        </w:rPr>
        <w:t xml:space="preserve">　「廣野さんは　直接安田君に逢って　文ちゃんとの事を聞いて　いるはずです。いつ頃だったか忘れてしまいましたが、安田君に逢って　文ちゃんと付き合って　いたことがあったかどうか　聞いてみた　と私に話していたことがありました。」とも被告発人多田敏明は供述をしていますが、これは2月1日の夜以外には考えられないことで、</w:t>
      </w:r>
      <w:r w:rsidR="007033C7">
        <w:rPr>
          <w:rFonts w:hint="eastAsia"/>
        </w:rPr>
        <w:t>その場にいて、被告発人安田繁克が探していると口実にしていた被告発人多田敏明本人が、その場にいた事実を否定していることになります。</w:t>
      </w:r>
    </w:p>
    <w:p w14:paraId="18426B01" w14:textId="77777777" w:rsidR="007033C7" w:rsidRDefault="007033C7" w:rsidP="00EE61BE">
      <w:pPr>
        <w:pStyle w:val="a1"/>
      </w:pPr>
    </w:p>
    <w:p w14:paraId="4423FFE5" w14:textId="13916C46" w:rsidR="007033C7" w:rsidRDefault="0072357A" w:rsidP="00EE61BE">
      <w:pPr>
        <w:pStyle w:val="a1"/>
      </w:pPr>
      <w:r>
        <w:rPr>
          <w:rFonts w:hint="eastAsia"/>
        </w:rPr>
        <w:t xml:space="preserve">　続けて、「このように　廣野さんは　文ちゃんに対し　異常とも思える程の熱意で　交際を迫っていたことは　確かな事実です。　普通なら　あきらめるところを　何度となく　しつこく交際を迫り　正直言って　廣野さんのことを　何と変わった人だ　と私は思っていたのです。」と被告発人多田敏明は供述しています。</w:t>
      </w:r>
    </w:p>
    <w:p w14:paraId="3388BC3A" w14:textId="77777777" w:rsidR="0072357A" w:rsidRDefault="0072357A" w:rsidP="00EE61BE">
      <w:pPr>
        <w:pStyle w:val="a1"/>
      </w:pPr>
    </w:p>
    <w:p w14:paraId="51503E32" w14:textId="587BD12D" w:rsidR="0072357A" w:rsidRDefault="00CC28A4" w:rsidP="00EE61BE">
      <w:pPr>
        <w:pStyle w:val="a1"/>
      </w:pPr>
      <w:r>
        <w:rPr>
          <w:rFonts w:hint="eastAsia"/>
        </w:rPr>
        <w:t xml:space="preserve">　これも台本通りの筋書きを取調べの供述調書の作成でやったように思えるのですが、初めの方と終わりでは、ずいぶんな違いが感じられて、断定的な締めくくりとなっています。</w:t>
      </w:r>
    </w:p>
    <w:p w14:paraId="2CD02265" w14:textId="77777777" w:rsidR="00CC28A4" w:rsidRDefault="00CC28A4" w:rsidP="00EE61BE">
      <w:pPr>
        <w:pStyle w:val="a1"/>
      </w:pPr>
    </w:p>
    <w:p w14:paraId="6315DF18" w14:textId="77777777" w:rsidR="00CC28A4" w:rsidRDefault="00CC28A4" w:rsidP="00CC28A4">
      <w:pPr>
        <w:pStyle w:val="af4"/>
      </w:pPr>
      <w:r>
        <w:t>≪≪≪ Windows11 Word 2023/11/13 8:27:42 ≪≪≪</w:t>
      </w:r>
    </w:p>
    <w:p w14:paraId="4E084151" w14:textId="048450A1" w:rsidR="00CC28A4" w:rsidRDefault="00CC28A4" w:rsidP="00CC28A4"/>
    <w:p w14:paraId="6AC30286" w14:textId="77777777" w:rsidR="00506162" w:rsidRPr="00EE61BE" w:rsidRDefault="00506162" w:rsidP="00EE61BE">
      <w:pPr>
        <w:pStyle w:val="a1"/>
      </w:pPr>
    </w:p>
    <w:sectPr w:rsidR="00506162" w:rsidRPr="00EE61BE" w:rsidSect="00F03D85">
      <w:footerReference w:type="default" r:id="rId136"/>
      <w:pgSz w:w="11906" w:h="16838"/>
      <w:pgMar w:top="1985" w:right="851" w:bottom="1531" w:left="1701" w:header="0" w:footer="1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6CBD" w14:textId="77777777" w:rsidR="00675A78" w:rsidRDefault="00675A78">
      <w:r>
        <w:separator/>
      </w:r>
    </w:p>
  </w:endnote>
  <w:endnote w:type="continuationSeparator" w:id="0">
    <w:p w14:paraId="4B1AFD1B" w14:textId="77777777" w:rsidR="00675A78" w:rsidRDefault="006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丸ゴ Pro W4">
    <w:altName w:val="游ゴシック"/>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81E" w14:textId="77777777" w:rsidR="003933EF" w:rsidRDefault="00C437A6">
    <w:pPr>
      <w:pStyle w:val="ad"/>
      <w:jc w:val="center"/>
    </w:pPr>
    <w:r>
      <w:fldChar w:fldCharType="begin"/>
    </w:r>
    <w:r>
      <w:instrText xml:space="preserve"> PAGE </w:instrText>
    </w:r>
    <w:r>
      <w:fldChar w:fldCharType="separate"/>
    </w:r>
    <w:r>
      <w:t>3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450E" w14:textId="77777777" w:rsidR="00675A78" w:rsidRDefault="00675A78">
      <w:r>
        <w:separator/>
      </w:r>
    </w:p>
  </w:footnote>
  <w:footnote w:type="continuationSeparator" w:id="0">
    <w:p w14:paraId="750434D7" w14:textId="77777777" w:rsidR="00675A78" w:rsidRDefault="006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43"/>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1239F"/>
    <w:rsid w:val="00013E14"/>
    <w:rsid w:val="00027005"/>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D7125"/>
    <w:rsid w:val="000E607C"/>
    <w:rsid w:val="000F4282"/>
    <w:rsid w:val="00110E86"/>
    <w:rsid w:val="0011653A"/>
    <w:rsid w:val="0012122B"/>
    <w:rsid w:val="001258BB"/>
    <w:rsid w:val="001272FA"/>
    <w:rsid w:val="001444BE"/>
    <w:rsid w:val="00150BD9"/>
    <w:rsid w:val="00152602"/>
    <w:rsid w:val="00164D78"/>
    <w:rsid w:val="0016581F"/>
    <w:rsid w:val="00165EFD"/>
    <w:rsid w:val="001717CF"/>
    <w:rsid w:val="0017487A"/>
    <w:rsid w:val="00180A73"/>
    <w:rsid w:val="00186DCD"/>
    <w:rsid w:val="001A2FE5"/>
    <w:rsid w:val="001B07DD"/>
    <w:rsid w:val="001B18A5"/>
    <w:rsid w:val="001C50C2"/>
    <w:rsid w:val="001D5B99"/>
    <w:rsid w:val="001E1063"/>
    <w:rsid w:val="001F56EC"/>
    <w:rsid w:val="00205B66"/>
    <w:rsid w:val="002075BB"/>
    <w:rsid w:val="00225E36"/>
    <w:rsid w:val="00245A21"/>
    <w:rsid w:val="00250850"/>
    <w:rsid w:val="00251954"/>
    <w:rsid w:val="002632A0"/>
    <w:rsid w:val="00270833"/>
    <w:rsid w:val="0027573E"/>
    <w:rsid w:val="00280021"/>
    <w:rsid w:val="002835EF"/>
    <w:rsid w:val="00285B77"/>
    <w:rsid w:val="00293005"/>
    <w:rsid w:val="00297D17"/>
    <w:rsid w:val="002A4122"/>
    <w:rsid w:val="002C3FDD"/>
    <w:rsid w:val="002D6935"/>
    <w:rsid w:val="002E4C02"/>
    <w:rsid w:val="003019D0"/>
    <w:rsid w:val="00302144"/>
    <w:rsid w:val="00303A7B"/>
    <w:rsid w:val="003110F1"/>
    <w:rsid w:val="00332DEB"/>
    <w:rsid w:val="00345AC9"/>
    <w:rsid w:val="00353BBF"/>
    <w:rsid w:val="003550C6"/>
    <w:rsid w:val="00367E0A"/>
    <w:rsid w:val="003703C5"/>
    <w:rsid w:val="003722D8"/>
    <w:rsid w:val="00373358"/>
    <w:rsid w:val="003873D9"/>
    <w:rsid w:val="003933EF"/>
    <w:rsid w:val="003A4D91"/>
    <w:rsid w:val="003C19B0"/>
    <w:rsid w:val="003D2690"/>
    <w:rsid w:val="003E313D"/>
    <w:rsid w:val="0040537B"/>
    <w:rsid w:val="00406056"/>
    <w:rsid w:val="00412B6E"/>
    <w:rsid w:val="0045036C"/>
    <w:rsid w:val="00454711"/>
    <w:rsid w:val="00457991"/>
    <w:rsid w:val="0046459A"/>
    <w:rsid w:val="004678D1"/>
    <w:rsid w:val="0047247C"/>
    <w:rsid w:val="00487323"/>
    <w:rsid w:val="004912C2"/>
    <w:rsid w:val="004A44C8"/>
    <w:rsid w:val="004A490F"/>
    <w:rsid w:val="004A7ACC"/>
    <w:rsid w:val="004C2E3F"/>
    <w:rsid w:val="004E41A8"/>
    <w:rsid w:val="004E6891"/>
    <w:rsid w:val="004E7A65"/>
    <w:rsid w:val="004F0C43"/>
    <w:rsid w:val="004F3FD3"/>
    <w:rsid w:val="004F5468"/>
    <w:rsid w:val="00504132"/>
    <w:rsid w:val="00506162"/>
    <w:rsid w:val="00511FDE"/>
    <w:rsid w:val="00514DB2"/>
    <w:rsid w:val="005228F3"/>
    <w:rsid w:val="00522966"/>
    <w:rsid w:val="005728FA"/>
    <w:rsid w:val="00575D0C"/>
    <w:rsid w:val="00587ECB"/>
    <w:rsid w:val="0059461F"/>
    <w:rsid w:val="00597A42"/>
    <w:rsid w:val="005B2A50"/>
    <w:rsid w:val="005C5989"/>
    <w:rsid w:val="005D789A"/>
    <w:rsid w:val="005E654A"/>
    <w:rsid w:val="006174D3"/>
    <w:rsid w:val="00637E28"/>
    <w:rsid w:val="00645076"/>
    <w:rsid w:val="00651C25"/>
    <w:rsid w:val="00653C13"/>
    <w:rsid w:val="00666332"/>
    <w:rsid w:val="00675A78"/>
    <w:rsid w:val="006810C8"/>
    <w:rsid w:val="00691996"/>
    <w:rsid w:val="00693DAC"/>
    <w:rsid w:val="00694C0B"/>
    <w:rsid w:val="006A7BFB"/>
    <w:rsid w:val="006B195A"/>
    <w:rsid w:val="006B7D4C"/>
    <w:rsid w:val="006C7231"/>
    <w:rsid w:val="006D399A"/>
    <w:rsid w:val="006D3D2A"/>
    <w:rsid w:val="006F66D0"/>
    <w:rsid w:val="007033C7"/>
    <w:rsid w:val="00712AF4"/>
    <w:rsid w:val="0072357A"/>
    <w:rsid w:val="00723699"/>
    <w:rsid w:val="00726263"/>
    <w:rsid w:val="007329B9"/>
    <w:rsid w:val="00740EF0"/>
    <w:rsid w:val="007738DE"/>
    <w:rsid w:val="0077740F"/>
    <w:rsid w:val="00787EE9"/>
    <w:rsid w:val="00795D52"/>
    <w:rsid w:val="007A08C2"/>
    <w:rsid w:val="007D10C5"/>
    <w:rsid w:val="007E23F9"/>
    <w:rsid w:val="007E4D15"/>
    <w:rsid w:val="007F7418"/>
    <w:rsid w:val="0081763D"/>
    <w:rsid w:val="0082027A"/>
    <w:rsid w:val="008245E6"/>
    <w:rsid w:val="00836B7A"/>
    <w:rsid w:val="00837A3E"/>
    <w:rsid w:val="00857A0C"/>
    <w:rsid w:val="008767AF"/>
    <w:rsid w:val="00876CD2"/>
    <w:rsid w:val="008A532A"/>
    <w:rsid w:val="008A53BE"/>
    <w:rsid w:val="008B0B57"/>
    <w:rsid w:val="008B7C8A"/>
    <w:rsid w:val="008C0CAC"/>
    <w:rsid w:val="008C4C85"/>
    <w:rsid w:val="008C7249"/>
    <w:rsid w:val="008D270A"/>
    <w:rsid w:val="008D49C0"/>
    <w:rsid w:val="008D4C26"/>
    <w:rsid w:val="008E583C"/>
    <w:rsid w:val="008F35E6"/>
    <w:rsid w:val="00905609"/>
    <w:rsid w:val="00916C63"/>
    <w:rsid w:val="00925A97"/>
    <w:rsid w:val="009271FE"/>
    <w:rsid w:val="00933A28"/>
    <w:rsid w:val="00934E14"/>
    <w:rsid w:val="0094084D"/>
    <w:rsid w:val="00952C3F"/>
    <w:rsid w:val="00957369"/>
    <w:rsid w:val="0096091E"/>
    <w:rsid w:val="009816B3"/>
    <w:rsid w:val="009A6662"/>
    <w:rsid w:val="009B2520"/>
    <w:rsid w:val="009C084F"/>
    <w:rsid w:val="009C6443"/>
    <w:rsid w:val="009D5776"/>
    <w:rsid w:val="009D5F57"/>
    <w:rsid w:val="009E333A"/>
    <w:rsid w:val="009E3837"/>
    <w:rsid w:val="009E52CB"/>
    <w:rsid w:val="00A03626"/>
    <w:rsid w:val="00A05781"/>
    <w:rsid w:val="00A27B19"/>
    <w:rsid w:val="00A363C4"/>
    <w:rsid w:val="00A406FF"/>
    <w:rsid w:val="00A41E24"/>
    <w:rsid w:val="00A4240D"/>
    <w:rsid w:val="00A53202"/>
    <w:rsid w:val="00A54D60"/>
    <w:rsid w:val="00A60339"/>
    <w:rsid w:val="00A61282"/>
    <w:rsid w:val="00A65238"/>
    <w:rsid w:val="00A71956"/>
    <w:rsid w:val="00A85BED"/>
    <w:rsid w:val="00A931CB"/>
    <w:rsid w:val="00A964BA"/>
    <w:rsid w:val="00AA02D3"/>
    <w:rsid w:val="00AA177E"/>
    <w:rsid w:val="00AC1AA3"/>
    <w:rsid w:val="00AD7D4E"/>
    <w:rsid w:val="00AE1D18"/>
    <w:rsid w:val="00AF06E3"/>
    <w:rsid w:val="00B011EE"/>
    <w:rsid w:val="00B0526C"/>
    <w:rsid w:val="00B22E7D"/>
    <w:rsid w:val="00B25942"/>
    <w:rsid w:val="00B2700E"/>
    <w:rsid w:val="00B30808"/>
    <w:rsid w:val="00B31A7D"/>
    <w:rsid w:val="00B42DCE"/>
    <w:rsid w:val="00B65150"/>
    <w:rsid w:val="00B81954"/>
    <w:rsid w:val="00B939A1"/>
    <w:rsid w:val="00BB42B2"/>
    <w:rsid w:val="00BD4076"/>
    <w:rsid w:val="00BD7A9F"/>
    <w:rsid w:val="00BF1BFD"/>
    <w:rsid w:val="00C10F77"/>
    <w:rsid w:val="00C11533"/>
    <w:rsid w:val="00C116D5"/>
    <w:rsid w:val="00C164BB"/>
    <w:rsid w:val="00C437A6"/>
    <w:rsid w:val="00C43CB5"/>
    <w:rsid w:val="00C67CA1"/>
    <w:rsid w:val="00C72C8F"/>
    <w:rsid w:val="00CA356D"/>
    <w:rsid w:val="00CB7963"/>
    <w:rsid w:val="00CC28A4"/>
    <w:rsid w:val="00CD0BB9"/>
    <w:rsid w:val="00CD303D"/>
    <w:rsid w:val="00CD5865"/>
    <w:rsid w:val="00CE1856"/>
    <w:rsid w:val="00CF6051"/>
    <w:rsid w:val="00D02395"/>
    <w:rsid w:val="00D03CD7"/>
    <w:rsid w:val="00D06DAC"/>
    <w:rsid w:val="00D12CD8"/>
    <w:rsid w:val="00D258FB"/>
    <w:rsid w:val="00D31C3D"/>
    <w:rsid w:val="00D44265"/>
    <w:rsid w:val="00D44BFC"/>
    <w:rsid w:val="00D577DC"/>
    <w:rsid w:val="00D64690"/>
    <w:rsid w:val="00D708FD"/>
    <w:rsid w:val="00D753E6"/>
    <w:rsid w:val="00D80A08"/>
    <w:rsid w:val="00D8752C"/>
    <w:rsid w:val="00DA369E"/>
    <w:rsid w:val="00DA7474"/>
    <w:rsid w:val="00DC2887"/>
    <w:rsid w:val="00DC45C3"/>
    <w:rsid w:val="00DF0CB7"/>
    <w:rsid w:val="00E113E1"/>
    <w:rsid w:val="00E12AF7"/>
    <w:rsid w:val="00E14316"/>
    <w:rsid w:val="00E24BD9"/>
    <w:rsid w:val="00E26C36"/>
    <w:rsid w:val="00E314AA"/>
    <w:rsid w:val="00E32E59"/>
    <w:rsid w:val="00E4131D"/>
    <w:rsid w:val="00E80F1B"/>
    <w:rsid w:val="00E862D5"/>
    <w:rsid w:val="00EA2284"/>
    <w:rsid w:val="00EA4A94"/>
    <w:rsid w:val="00EB3667"/>
    <w:rsid w:val="00EB4301"/>
    <w:rsid w:val="00EE1BA3"/>
    <w:rsid w:val="00EE255C"/>
    <w:rsid w:val="00EE61BE"/>
    <w:rsid w:val="00EE7519"/>
    <w:rsid w:val="00F03D85"/>
    <w:rsid w:val="00F26B3C"/>
    <w:rsid w:val="00F3039D"/>
    <w:rsid w:val="00F3748E"/>
    <w:rsid w:val="00F5144B"/>
    <w:rsid w:val="00F57529"/>
    <w:rsid w:val="00F64968"/>
    <w:rsid w:val="00F72411"/>
    <w:rsid w:val="00F914A7"/>
    <w:rsid w:val="00F96C10"/>
    <w:rsid w:val="00F97DCD"/>
    <w:rsid w:val="00FA297C"/>
    <w:rsid w:val="00FA393D"/>
    <w:rsid w:val="00FA78E6"/>
    <w:rsid w:val="00FB0B90"/>
    <w:rsid w:val="00FB5EC8"/>
    <w:rsid w:val="00FD13ED"/>
    <w:rsid w:val="00FD2D8F"/>
    <w:rsid w:val="00FD393D"/>
    <w:rsid w:val="00FE0430"/>
    <w:rsid w:val="00FE5CF6"/>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C33E9"/>
    <w:rPr>
      <w:rFonts w:ascii="ＭＳ Ｐゴシック" w:eastAsia="ＭＳ Ｐゴシック" w:hAnsi="ＭＳ Ｐゴシック" w:cs="ＭＳ Ｐゴシック"/>
      <w:kern w:val="0"/>
      <w:lang w:bidi="ar-SA"/>
    </w:rPr>
  </w:style>
  <w:style w:type="character" w:customStyle="1" w:styleId="ac">
    <w:name w:val="フッター (文字)"/>
    <w:basedOn w:val="a2"/>
    <w:link w:val="ad"/>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pPr>
      <w:spacing w:after="57" w:line="11" w:lineRule="atLeast"/>
    </w:p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8D270A"/>
    <w:pPr>
      <w:pBdr>
        <w:left w:val="single" w:sz="18" w:space="4" w:color="117A02" w:themeColor="accent1" w:themeShade="BF"/>
      </w:pBdr>
      <w:shd w:val="clear" w:color="auto" w:fill="BBE5FD" w:themeFill="accent2" w:themeFillTint="3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kk_hirono/status/441647228340281345?phpMyAdmin=cfc2644bd9c947213a0141747c2608b0" TargetMode="External"/><Relationship Id="rId21" Type="http://schemas.openxmlformats.org/officeDocument/2006/relationships/hyperlink" Target="https://twitter.com/s_hirono/status/1376222263842762755?phpMyAdmin=cfc2644bd9c947213a0141747c2608b0" TargetMode="External"/><Relationship Id="rId42" Type="http://schemas.openxmlformats.org/officeDocument/2006/relationships/hyperlink" Target="https://twitter.com/sato__michiko/status/1489526797431898112?phpMyAdmin=cfc2644bd9c947213a0141747c2608b0" TargetMode="External"/><Relationship Id="rId63" Type="http://schemas.openxmlformats.org/officeDocument/2006/relationships/image" Target="media/image5.png"/><Relationship Id="rId84" Type="http://schemas.openxmlformats.org/officeDocument/2006/relationships/image" Target="media/image24.png"/><Relationship Id="rId138" Type="http://schemas.openxmlformats.org/officeDocument/2006/relationships/theme" Target="theme/theme1.xml"/><Relationship Id="rId16" Type="http://schemas.openxmlformats.org/officeDocument/2006/relationships/hyperlink" Target="http://pic.twitter.com/yaCDmsPtIA?phpMyAdmin=cfc2644bd9c947213a0141747c2608b0" TargetMode="External"/><Relationship Id="rId107" Type="http://schemas.openxmlformats.org/officeDocument/2006/relationships/hyperlink" Target="https://www.google.co.jp/maps/@36.5836631,136.6323247,3a,75y,64.47h,99.24t/data=!3m6!1e1!3m4!1s-FqXxflqwbzKE3MVWozjOA!2e0!7i16384!8i8192?entry=ttu" TargetMode="External"/><Relationship Id="rId11" Type="http://schemas.openxmlformats.org/officeDocument/2006/relationships/hyperlink" Target="https://note.com/hirono2020kk/n/nefd2ffc28fa5" TargetMode="External"/><Relationship Id="rId32" Type="http://schemas.openxmlformats.org/officeDocument/2006/relationships/hyperlink" Target="https://twitter.com/okumuraosaka/status/73017687525175296" TargetMode="External"/><Relationship Id="rId37" Type="http://schemas.openxmlformats.org/officeDocument/2006/relationships/hyperlink" Target="https://twilog.togetter.com/hirono_hideki/search?word=%E8%90%B1%E9%87%8E%E5%94%AF%E5%BC%81%E8%AD%B7%E5%A3%AB&amp;ao=a&amp;param=allasc" TargetMode="External"/><Relationship Id="rId53" Type="http://schemas.openxmlformats.org/officeDocument/2006/relationships/hyperlink" Target="https://t.co/yZWk3BkSnh?phpMyAdmin=cfc2644bd9c947213a0141747c2608b0" TargetMode="External"/><Relationship Id="rId58" Type="http://schemas.openxmlformats.org/officeDocument/2006/relationships/hyperlink" Target="https://twitter.com/s_hirono/status/1543186561327460352?phpMyAdmin=cfc2644bd9c947213a0141747c2608b0"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hyperlink" Target="https://twitter.com/kk_hirono/status/482773312297136130?phpMyAdmin=cfc2644bd9c947213a0141747c2608b0" TargetMode="External"/><Relationship Id="rId128" Type="http://schemas.openxmlformats.org/officeDocument/2006/relationships/hyperlink" Target="https://twitter.com/kk_hirono/status/514954611455561728?phpMyAdmin=cfc2644bd9c947213a0141747c2608b0"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pic.twitter.com/uw6lxFrYe1?phpMyAdmin=cfc2644bd9c947213a0141747c2608b0" TargetMode="External"/><Relationship Id="rId27" Type="http://schemas.openxmlformats.org/officeDocument/2006/relationships/hyperlink" Target="https://ja.wikipedia.org/wiki/%E6%97%A5%E6%9C%AC%E5%BC%81%E8%AD%B7%E5%A3%AB%E9%80%A3%E5%90%88%E4%BC%9A" TargetMode="External"/><Relationship Id="rId43" Type="http://schemas.openxmlformats.org/officeDocument/2006/relationships/hyperlink" Target="http://pic.twitter.com/SPx0Tem1rV?phpMyAdmin=cfc2644bd9c947213a0141747c2608b0" TargetMode="External"/><Relationship Id="rId48" Type="http://schemas.openxmlformats.org/officeDocument/2006/relationships/hyperlink" Target="https://ja.wikipedia.org/wiki/%E5%B0%8F%E6%9E%97%E5%85%83%E6%B2%BB" TargetMode="External"/><Relationship Id="rId64" Type="http://schemas.openxmlformats.org/officeDocument/2006/relationships/image" Target="media/image6.png"/><Relationship Id="rId69" Type="http://schemas.openxmlformats.org/officeDocument/2006/relationships/image" Target="media/image9.png"/><Relationship Id="rId113" Type="http://schemas.openxmlformats.org/officeDocument/2006/relationships/hyperlink" Target="https://twitter.com/kk_hirono/status/1447902856019808258?phpMyAdmin=cfc2644bd9c947213a0141747c2608b0" TargetMode="External"/><Relationship Id="rId118" Type="http://schemas.openxmlformats.org/officeDocument/2006/relationships/hyperlink" Target="https://twitter.com/kk_hirono/status/441647782328139776?phpMyAdmin=cfc2644bd9c947213a0141747c2608b0" TargetMode="External"/><Relationship Id="rId134" Type="http://schemas.openxmlformats.org/officeDocument/2006/relationships/image" Target="media/image49.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kk2020-09.blogspot.com/2021/12/twitterlogsearch237501052-2021-12.html" TargetMode="External"/><Relationship Id="rId17" Type="http://schemas.openxmlformats.org/officeDocument/2006/relationships/hyperlink" Target="https://twitter.com/s_hirono/status/1376222118560419843?phpMyAdmin=cfc2644bd9c947213a0141747c2608b0" TargetMode="External"/><Relationship Id="rId33" Type="http://schemas.openxmlformats.org/officeDocument/2006/relationships/hyperlink" Target="https://twitter.com/search?q=%22%E3%81%A8%E3%81%A3%E3%81%BD%E3%81%A9%22%20(from%3Aokumuraosaka)&amp;src=typed_query&amp;f=top" TargetMode="External"/><Relationship Id="rId38" Type="http://schemas.openxmlformats.org/officeDocument/2006/relationships/hyperlink" Target="https://twitter.com/hirono_hideki/status/1565810228943147008" TargetMode="External"/><Relationship Id="rId59" Type="http://schemas.openxmlformats.org/officeDocument/2006/relationships/hyperlink" Target="http://pic.twitter.com/LWGszasxcg?phpMyAdmin=cfc2644bd9c947213a0141747c2608b0" TargetMode="External"/><Relationship Id="rId103" Type="http://schemas.openxmlformats.org/officeDocument/2006/relationships/hyperlink" Target="https://www.google.co.jp/maps/@37.3014841,137.1457259,3a,75y,224.53h,101.45t/data=!3m6!1e1!3m4!1sNW_XScACdPZPj84r0gSTtQ!2e0!7i13312!8i6656?entry=ttu" TargetMode="External"/><Relationship Id="rId108" Type="http://schemas.openxmlformats.org/officeDocument/2006/relationships/image" Target="media/image45.png"/><Relationship Id="rId124" Type="http://schemas.openxmlformats.org/officeDocument/2006/relationships/hyperlink" Target="https://twitter.com/kk_hirono/status/514952551121162240?phpMyAdmin=cfc2644bd9c947213a0141747c2608b0" TargetMode="External"/><Relationship Id="rId129" Type="http://schemas.openxmlformats.org/officeDocument/2006/relationships/hyperlink" Target="https://twitter.com/kk_hirono/status/519039636186738688?phpMyAdmin=cfc2644bd9c947213a0141747c2608b0" TargetMode="External"/><Relationship Id="rId54" Type="http://schemas.openxmlformats.org/officeDocument/2006/relationships/hyperlink" Target="https://twitter.com/s_hirono/status/1543186532130926598?phpMyAdmin=cfc2644bd9c947213a0141747c2608b0"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witter.com/s_hirono/status/1376222336710369283?phpMyAdmin=cfc2644bd9c947213a0141747c2608b0" TargetMode="External"/><Relationship Id="rId28" Type="http://schemas.openxmlformats.org/officeDocument/2006/relationships/hyperlink" Target="https://kk2020-09.blogspot.com/2023/11/h3dbsearch0669647-2023-11-10222826.html" TargetMode="External"/><Relationship Id="rId49" Type="http://schemas.openxmlformats.org/officeDocument/2006/relationships/hyperlink" Target="https://www.youtube.com/watch?v=xWj9Yr6nP8g" TargetMode="External"/><Relationship Id="rId114" Type="http://schemas.openxmlformats.org/officeDocument/2006/relationships/hyperlink" Target="https://kk2020-09.blogspot.com/2021/02/hironohidekikkhironoshirono_14.html" TargetMode="External"/><Relationship Id="rId119" Type="http://schemas.openxmlformats.org/officeDocument/2006/relationships/hyperlink" Target="https://twitter.com/kk_hirono/status/481452138573230081?phpMyAdmin=cfc2644bd9c947213a0141747c2608b0" TargetMode="External"/><Relationship Id="rId44" Type="http://schemas.openxmlformats.org/officeDocument/2006/relationships/hyperlink" Target="https://twitter.com/s_hirono/status/838570238459334656?phpMyAdmin=cfc2644bd9c947213a0141747c2608b0" TargetMode="External"/><Relationship Id="rId60" Type="http://schemas.openxmlformats.org/officeDocument/2006/relationships/hyperlink" Target="https://twitter.com/hirono_hideki/status/457372341735919616?phpMyAdmin=cfc2644bd9c947213a0141747c2608b0" TargetMode="External"/><Relationship Id="rId65" Type="http://schemas.openxmlformats.org/officeDocument/2006/relationships/image" Target="media/image7.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hyperlink" Target="https://twitter.com/kk_hirono/status/631506791851888641?phpMyAdmin=cfc2644bd9c947213a0141747c2608b0" TargetMode="External"/><Relationship Id="rId135" Type="http://schemas.openxmlformats.org/officeDocument/2006/relationships/image" Target="media/image50.png"/><Relationship Id="rId13" Type="http://schemas.openxmlformats.org/officeDocument/2006/relationships/hyperlink" Target="https://kk2020-09.blogspot.com/2023/11/h3dbsearch1068669647-2023-11-10204901.html" TargetMode="External"/><Relationship Id="rId18" Type="http://schemas.openxmlformats.org/officeDocument/2006/relationships/hyperlink" Target="http://pic.twitter.com/JI4De4trVn?phpMyAdmin=cfc2644bd9c947213a0141747c2608b0" TargetMode="External"/><Relationship Id="rId39" Type="http://schemas.openxmlformats.org/officeDocument/2006/relationships/hyperlink" Target="https://kk2020-09.blogspot.com/2023/11/h3dbsearch192669647-2023-11-10235201.html" TargetMode="External"/><Relationship Id="rId109" Type="http://schemas.openxmlformats.org/officeDocument/2006/relationships/image" Target="media/image46.png"/><Relationship Id="rId34" Type="http://schemas.openxmlformats.org/officeDocument/2006/relationships/hyperlink" Target="https://www.youtube.com/watch?v=xWj9Yr6nP8g" TargetMode="External"/><Relationship Id="rId50" Type="http://schemas.openxmlformats.org/officeDocument/2006/relationships/hyperlink" Target="https://www.kanaben.or.jp/faq/faq04/index.html" TargetMode="External"/><Relationship Id="rId55" Type="http://schemas.openxmlformats.org/officeDocument/2006/relationships/hyperlink" Target="https://t.co/jMMELEcZrc?phpMyAdmin=cfc2644bd9c947213a0141747c2608b0"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yperlink" Targe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 TargetMode="External"/><Relationship Id="rId120" Type="http://schemas.openxmlformats.org/officeDocument/2006/relationships/hyperlink" Target="https://twitter.com/kk_hirono/status/482770127239135233?phpMyAdmin=cfc2644bd9c947213a0141747c2608b0" TargetMode="External"/><Relationship Id="rId125" Type="http://schemas.openxmlformats.org/officeDocument/2006/relationships/hyperlink" Target="https://twitter.com/kk_hirono/status/514953143495720961?phpMyAdmin=cfc2644bd9c947213a0141747c2608b0"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legalus.jp/office/cbe85f71-58c1-4af1-be2f-c45628364684" TargetMode="External"/><Relationship Id="rId24" Type="http://schemas.openxmlformats.org/officeDocument/2006/relationships/hyperlink" Target="https://twitter.com/kk_hirono/status/1376224326551105536?phpMyAdmin=cfc2644bd9c947213a0141747c2608b0" TargetMode="External"/><Relationship Id="rId40" Type="http://schemas.openxmlformats.org/officeDocument/2006/relationships/hyperlink" Target="https://t.co/pHNj23xCqu?phpMyAdmin=cfc2644bd9c947213a0141747c2608b0" TargetMode="External"/><Relationship Id="rId45" Type="http://schemas.openxmlformats.org/officeDocument/2006/relationships/hyperlink" Target="https://twitter.com/hirono_hideki/status/1391954986926362624?phpMyAdmin=cfc2644bd9c947213a0141747c2608b0" TargetMode="External"/><Relationship Id="rId66" Type="http://schemas.openxmlformats.org/officeDocument/2006/relationships/image" Target="media/image8.png"/><Relationship Id="rId87" Type="http://schemas.openxmlformats.org/officeDocument/2006/relationships/image" Target="media/image27.png"/><Relationship Id="rId110" Type="http://schemas.openxmlformats.org/officeDocument/2006/relationships/image" Target="media/image47.png"/><Relationship Id="rId115" Type="http://schemas.openxmlformats.org/officeDocument/2006/relationships/hyperlink" Target="https://kk2020-09.blogspot.com/2023/11/h3dbsearch66669647-2023-11-12142916.html" TargetMode="External"/><Relationship Id="rId131" Type="http://schemas.openxmlformats.org/officeDocument/2006/relationships/hyperlink" Target="https://twitter.com/kk_hirono/status/631509672118255617?phpMyAdmin=cfc2644bd9c947213a0141747c2608b0" TargetMode="External"/><Relationship Id="rId136" Type="http://schemas.openxmlformats.org/officeDocument/2006/relationships/footer" Target="footer1.xml"/><Relationship Id="rId61" Type="http://schemas.openxmlformats.org/officeDocument/2006/relationships/image" Target="media/image3.png"/><Relationship Id="rId82" Type="http://schemas.openxmlformats.org/officeDocument/2006/relationships/image" Target="media/image22.png"/><Relationship Id="rId19" Type="http://schemas.openxmlformats.org/officeDocument/2006/relationships/hyperlink" Target="https://twitter.com/s_hirono/status/1376222191151288327?phpMyAdmin=cfc2644bd9c947213a0141747c2608b0" TargetMode="External"/><Relationship Id="rId14" Type="http://schemas.openxmlformats.org/officeDocument/2006/relationships/hyperlink" Target="http://pic.twitter.com/XDRzhQuuAV?phpMyAdmin=cfc2644bd9c947213a0141747c2608b0" TargetMode="External"/><Relationship Id="rId30" Type="http://schemas.openxmlformats.org/officeDocument/2006/relationships/hyperlink" Target="https://note.com/hirono2020kk/n/ne575e488f5b1" TargetMode="External"/><Relationship Id="rId35" Type="http://schemas.openxmlformats.org/officeDocument/2006/relationships/hyperlink" Target="https://www.youtube.com/watch?v=q8SsBvxeAng" TargetMode="External"/><Relationship Id="rId56" Type="http://schemas.openxmlformats.org/officeDocument/2006/relationships/hyperlink" Target="https://twitter.com/s_hirono/status/1543186547083968512?phpMyAdmin=cfc2644bd9c947213a0141747c2608b0"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3.png"/><Relationship Id="rId126" Type="http://schemas.openxmlformats.org/officeDocument/2006/relationships/hyperlink" Target="https://twitter.com/kk_hirono/status/514953619624312832?phpMyAdmin=cfc2644bd9c947213a0141747c2608b0" TargetMode="External"/><Relationship Id="rId8" Type="http://schemas.openxmlformats.org/officeDocument/2006/relationships/hyperlink" Target="https://note.com/hirono2020kk/n/nd0895e97ab46" TargetMode="External"/><Relationship Id="rId51" Type="http://schemas.openxmlformats.org/officeDocument/2006/relationships/image" Target="media/image1.png"/><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https://twitter.com/kk_hirono/status/482771661075124224?phpMyAdmin=cfc2644bd9c947213a0141747c2608b0" TargetMode="External"/><Relationship Id="rId3" Type="http://schemas.openxmlformats.org/officeDocument/2006/relationships/styles" Target="styles.xml"/><Relationship Id="rId25" Type="http://schemas.openxmlformats.org/officeDocument/2006/relationships/hyperlink" Target="https://hirono-hideki.hatenadiary.jp/entry/2021/03/29/051218?phpMyAdmin=cfc2644bd9c947213a0141747c2608b0" TargetMode="External"/><Relationship Id="rId46" Type="http://schemas.openxmlformats.org/officeDocument/2006/relationships/hyperlink" Target="http://pic.twitter.com/JYrTKUyWkK?phpMyAdmin=cfc2644bd9c947213a0141747c2608b0" TargetMode="External"/><Relationship Id="rId67" Type="http://schemas.openxmlformats.org/officeDocument/2006/relationships/hyperlink" Target="https://kk2020-09.blogspot.com/2023/11/h3dbsearch133669647-2023-11-11105147.html" TargetMode="External"/><Relationship Id="rId116" Type="http://schemas.openxmlformats.org/officeDocument/2006/relationships/hyperlink" Target="https://twitter.com/kk_hirono/status/441646474175066112?phpMyAdmin=cfc2644bd9c947213a0141747c2608b0" TargetMode="External"/><Relationship Id="rId137" Type="http://schemas.openxmlformats.org/officeDocument/2006/relationships/fontTable" Target="fontTable.xml"/><Relationship Id="rId20" Type="http://schemas.openxmlformats.org/officeDocument/2006/relationships/hyperlink" Target="http://pic.twitter.com/wD07CbimpR?phpMyAdmin=cfc2644bd9c947213a0141747c2608b0" TargetMode="External"/><Relationship Id="rId41" Type="http://schemas.openxmlformats.org/officeDocument/2006/relationships/hyperlink" Target="https://twitter.com/hirono_hideki/status/1489559490248966144?phpMyAdmin=cfc2644bd9c947213a0141747c2608b0" TargetMode="External"/><Relationship Id="rId62" Type="http://schemas.openxmlformats.org/officeDocument/2006/relationships/image" Target="media/image4.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8.png"/><Relationship Id="rId132" Type="http://schemas.openxmlformats.org/officeDocument/2006/relationships/hyperlink" Target="https://twitter.com/kk_hirono/status/728402347508957184?phpMyAdmin=cfc2644bd9c947213a0141747c2608b0" TargetMode="External"/><Relationship Id="rId15" Type="http://schemas.openxmlformats.org/officeDocument/2006/relationships/hyperlink" Target="https://twitter.com/s_hirono/status/1376222045722173440?phpMyAdmin=cfc2644bd9c947213a0141747c2608b0" TargetMode="External"/><Relationship Id="rId36" Type="http://schemas.openxmlformats.org/officeDocument/2006/relationships/hyperlink" Target="https://www.youtube.com/watch?v=kz-cyJjZLJg" TargetMode="External"/><Relationship Id="rId57" Type="http://schemas.openxmlformats.org/officeDocument/2006/relationships/hyperlink" Target="https://t.co/AUws6H6ZS5?phpMyAdmin=cfc2644bd9c947213a0141747c2608b0" TargetMode="External"/><Relationship Id="rId106" Type="http://schemas.openxmlformats.org/officeDocument/2006/relationships/image" Target="media/image44.png"/><Relationship Id="rId127" Type="http://schemas.openxmlformats.org/officeDocument/2006/relationships/hyperlink" Target="https://twitter.com/kk_hirono/status/514953913238163457?phpMyAdmin=cfc2644bd9c947213a0141747c2608b0" TargetMode="External"/><Relationship Id="rId10" Type="http://schemas.openxmlformats.org/officeDocument/2006/relationships/hyperlink" Target="https://note.com/hirono2020kk/n/ncfd947fffdd7" TargetMode="External"/><Relationship Id="rId31" Type="http://schemas.openxmlformats.org/officeDocument/2006/relationships/hyperlink" Target="https://twitter.com/search?q=%22%E8%A6%8B%E3%81%9B%E3%81%AA%E3%81%84%22%20(from%3Aokumuraosaka)&amp;src=typed_query&amp;f=top" TargetMode="External"/><Relationship Id="rId52" Type="http://schemas.openxmlformats.org/officeDocument/2006/relationships/image" Target="media/image2.png"/><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s://twitter.com/kk_hirono/status/482772224596652034?phpMyAdmin=cfc2644bd9c947213a0141747c2608b0" TargetMode="External"/><Relationship Id="rId4" Type="http://schemas.openxmlformats.org/officeDocument/2006/relationships/settings" Target="settings.xml"/><Relationship Id="rId9" Type="http://schemas.openxmlformats.org/officeDocument/2006/relationships/hyperlink" Target="https://note.com/hirono2020kk/n/n52d61b89d24c" TargetMode="External"/><Relationship Id="rId26" Type="http://schemas.openxmlformats.org/officeDocument/2006/relationships/hyperlink" Target="https://www.google.co.jp/maps/search/%E5%87%BA%E9%9B%B2%E5%B8%82%E6%96%90%E5%B7%9D/@35.3893603,132.7594226,12z/data=!3m1!4b1?entry=ttu" TargetMode="External"/><Relationship Id="rId47" Type="http://schemas.openxmlformats.org/officeDocument/2006/relationships/hyperlink" Target="https://twitter.com/s_hirono/status/1391956802200248328?phpMyAdmin=cfc2644bd9c947213a0141747c2608b0" TargetMode="External"/><Relationship Id="rId68" Type="http://schemas.openxmlformats.org/officeDocument/2006/relationships/hyperlink" Target="https://kk2020-09.blogspot.com/2023/11/h3dbsearch7669647-2023-11-11105216.html" TargetMode="External"/><Relationship Id="rId89" Type="http://schemas.openxmlformats.org/officeDocument/2006/relationships/image" Target="media/image29.png"/><Relationship Id="rId112" Type="http://schemas.openxmlformats.org/officeDocument/2006/relationships/hyperlink" Target="https://twitter.com/kk_hirono/status/631505143427563521?phpMyAdmin=cfc2644bd9c947213a0141747c2608b0" TargetMode="External"/><Relationship Id="rId133" Type="http://schemas.openxmlformats.org/officeDocument/2006/relationships/hyperlink" Target="https://twitter.com/kk_hirono/status/512045643175448576?phpMyAdmin=cfc2644bd9c947213a0141747c2608b0"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23</Pages>
  <Words>15823</Words>
  <Characters>90197</Characters>
  <Application>Microsoft Office Word</Application>
  <DocSecurity>0</DocSecurity>
  <Lines>751</Lines>
  <Paragraphs>211</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0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179</cp:revision>
  <cp:lastPrinted>2023-11-10T23:41:00Z</cp:lastPrinted>
  <dcterms:created xsi:type="dcterms:W3CDTF">2023-11-10T09:27:00Z</dcterms:created>
  <dcterms:modified xsi:type="dcterms:W3CDTF">2023-11-14T01:11:00Z</dcterms:modified>
  <dc:language>ja-JP</dc:language>
</cp:coreProperties>
</file>